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590"/>
        <w:gridCol w:w="3763"/>
      </w:tblGrid>
      <w:tr w:rsidR="001A64BB" w:rsidTr="001A64BB">
        <w:tc>
          <w:tcPr>
            <w:tcW w:w="11590" w:type="dxa"/>
          </w:tcPr>
          <w:p w:rsidR="001A64BB" w:rsidRDefault="001A64BB" w:rsidP="00866B7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3" w:type="dxa"/>
          </w:tcPr>
          <w:p w:rsidR="001A64BB" w:rsidRDefault="001A64BB" w:rsidP="001A6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ТВЕРЖДЕН</w:t>
            </w:r>
          </w:p>
          <w:p w:rsidR="001A64BB" w:rsidRPr="005C71D7" w:rsidRDefault="001A64BB" w:rsidP="001A64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ановлением администрации</w:t>
            </w:r>
          </w:p>
          <w:p w:rsidR="001A64BB" w:rsidRDefault="001A64BB" w:rsidP="001A64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 xml:space="preserve">Курского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ого </w:t>
            </w:r>
            <w:r w:rsidRPr="005C71D7">
              <w:rPr>
                <w:rFonts w:ascii="Times New Roman" w:hAnsi="Times New Roman" w:cs="Times New Roman"/>
                <w:sz w:val="20"/>
              </w:rPr>
              <w:t xml:space="preserve">района </w:t>
            </w:r>
          </w:p>
          <w:p w:rsidR="001A64BB" w:rsidRDefault="001A64BB" w:rsidP="001A64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Ставропольского края</w:t>
            </w:r>
          </w:p>
          <w:p w:rsidR="001A64BB" w:rsidRDefault="00E109E5" w:rsidP="001A64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 26 ноября 2015 г.</w:t>
            </w:r>
            <w:r w:rsidR="001A64BB">
              <w:rPr>
                <w:rFonts w:ascii="Times New Roman" w:hAnsi="Times New Roman" w:cs="Times New Roman"/>
                <w:sz w:val="20"/>
              </w:rPr>
              <w:t xml:space="preserve">  №</w:t>
            </w:r>
            <w:r>
              <w:rPr>
                <w:rFonts w:ascii="Times New Roman" w:hAnsi="Times New Roman" w:cs="Times New Roman"/>
                <w:sz w:val="20"/>
              </w:rPr>
              <w:t xml:space="preserve"> 876</w:t>
            </w:r>
          </w:p>
        </w:tc>
      </w:tr>
    </w:tbl>
    <w:p w:rsidR="00866B78" w:rsidRPr="005C71D7" w:rsidRDefault="00866B78" w:rsidP="00866B7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66B78" w:rsidRPr="005C71D7" w:rsidRDefault="00B506D6" w:rsidP="00866B78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0" w:name="P115"/>
      <w:bookmarkEnd w:id="0"/>
      <w:r>
        <w:rPr>
          <w:rFonts w:ascii="Times New Roman" w:hAnsi="Times New Roman" w:cs="Times New Roman"/>
          <w:sz w:val="20"/>
        </w:rPr>
        <w:t>ПРОГНОЗ</w:t>
      </w:r>
    </w:p>
    <w:p w:rsidR="00866B78" w:rsidRPr="005C71D7" w:rsidRDefault="00866B78" w:rsidP="001A64B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C71D7">
        <w:rPr>
          <w:rFonts w:ascii="Times New Roman" w:hAnsi="Times New Roman" w:cs="Times New Roman"/>
          <w:sz w:val="20"/>
        </w:rPr>
        <w:t>социально-экономического развития  Курского района Ставропольского края</w:t>
      </w:r>
      <w:r w:rsidR="001A64BB">
        <w:rPr>
          <w:rFonts w:ascii="Times New Roman" w:hAnsi="Times New Roman" w:cs="Times New Roman"/>
          <w:sz w:val="20"/>
        </w:rPr>
        <w:t xml:space="preserve"> </w:t>
      </w:r>
      <w:r w:rsidRPr="005C71D7">
        <w:rPr>
          <w:rFonts w:ascii="Times New Roman" w:hAnsi="Times New Roman" w:cs="Times New Roman"/>
          <w:sz w:val="20"/>
        </w:rPr>
        <w:t>на долгосрочный период</w:t>
      </w:r>
      <w:r w:rsidR="001A64BB">
        <w:rPr>
          <w:rFonts w:ascii="Times New Roman" w:hAnsi="Times New Roman" w:cs="Times New Roman"/>
          <w:sz w:val="20"/>
        </w:rPr>
        <w:t xml:space="preserve"> до 2030 года</w:t>
      </w:r>
    </w:p>
    <w:p w:rsidR="00B506D6" w:rsidRPr="00B506D6" w:rsidRDefault="00B506D6" w:rsidP="00B506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  <w:r w:rsidRPr="00B506D6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--------------------------------</w:t>
      </w:r>
    </w:p>
    <w:p w:rsidR="00B506D6" w:rsidRPr="00B506D6" w:rsidRDefault="00B506D6" w:rsidP="00B506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  <w:bookmarkStart w:id="1" w:name="P30"/>
      <w:bookmarkEnd w:id="1"/>
      <w:r w:rsidRPr="00B506D6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&lt;*&gt; Прогноз социально-экономического развития </w:t>
      </w:r>
      <w:r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Курского района </w:t>
      </w:r>
      <w:r w:rsidRPr="00B506D6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Ставропольского на период до 2030 года условно разделен на </w:t>
      </w:r>
      <w:hyperlink w:anchor="P32" w:history="1">
        <w:r w:rsidRPr="00B506D6">
          <w:rPr>
            <w:rFonts w:ascii="Times New Roman" w:eastAsia="Times New Roman" w:hAnsi="Times New Roman" w:cs="Times New Roman"/>
            <w:color w:val="000000" w:themeColor="text1"/>
            <w:szCs w:val="20"/>
            <w:lang w:eastAsia="ru-RU"/>
          </w:rPr>
          <w:t>часть I</w:t>
        </w:r>
      </w:hyperlink>
      <w:r w:rsidRPr="00B506D6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, </w:t>
      </w:r>
      <w:hyperlink w:anchor="P1225" w:history="1">
        <w:r w:rsidRPr="00B506D6">
          <w:rPr>
            <w:rFonts w:ascii="Times New Roman" w:eastAsia="Times New Roman" w:hAnsi="Times New Roman" w:cs="Times New Roman"/>
            <w:color w:val="000000" w:themeColor="text1"/>
            <w:szCs w:val="20"/>
            <w:lang w:eastAsia="ru-RU"/>
          </w:rPr>
          <w:t>часть II</w:t>
        </w:r>
      </w:hyperlink>
      <w:r w:rsidRPr="00B506D6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, </w:t>
      </w:r>
      <w:hyperlink w:anchor="P2418" w:history="1">
        <w:r w:rsidRPr="00B506D6">
          <w:rPr>
            <w:rFonts w:ascii="Times New Roman" w:eastAsia="Times New Roman" w:hAnsi="Times New Roman" w:cs="Times New Roman"/>
            <w:color w:val="000000" w:themeColor="text1"/>
            <w:szCs w:val="20"/>
            <w:lang w:eastAsia="ru-RU"/>
          </w:rPr>
          <w:t>часть III</w:t>
        </w:r>
      </w:hyperlink>
      <w:r w:rsidRPr="00B506D6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 и </w:t>
      </w:r>
      <w:hyperlink w:anchor="P3611" w:history="1">
        <w:r w:rsidRPr="00B506D6">
          <w:rPr>
            <w:rFonts w:ascii="Times New Roman" w:eastAsia="Times New Roman" w:hAnsi="Times New Roman" w:cs="Times New Roman"/>
            <w:color w:val="000000" w:themeColor="text1"/>
            <w:szCs w:val="20"/>
            <w:lang w:eastAsia="ru-RU"/>
          </w:rPr>
          <w:t>часть IV</w:t>
        </w:r>
      </w:hyperlink>
      <w:r w:rsidRPr="00B506D6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 в связи с большим объемом </w:t>
      </w:r>
      <w:proofErr w:type="gramStart"/>
      <w:r w:rsidRPr="00B506D6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значений показателей прогноза социально-экономического развития</w:t>
      </w:r>
      <w:r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 Курского района</w:t>
      </w:r>
      <w:r w:rsidRPr="00B506D6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 Ставропольского</w:t>
      </w:r>
      <w:proofErr w:type="gramEnd"/>
      <w:r w:rsidRPr="00B506D6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 на период до 2030 года по годам. </w:t>
      </w:r>
      <w:hyperlink w:anchor="P1225" w:history="1">
        <w:r w:rsidRPr="00B506D6">
          <w:rPr>
            <w:rFonts w:ascii="Times New Roman" w:eastAsia="Times New Roman" w:hAnsi="Times New Roman" w:cs="Times New Roman"/>
            <w:color w:val="000000" w:themeColor="text1"/>
            <w:szCs w:val="20"/>
            <w:lang w:eastAsia="ru-RU"/>
          </w:rPr>
          <w:t>Часть II</w:t>
        </w:r>
      </w:hyperlink>
      <w:r w:rsidRPr="00B506D6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, </w:t>
      </w:r>
      <w:hyperlink w:anchor="P2418" w:history="1">
        <w:r w:rsidRPr="00B506D6">
          <w:rPr>
            <w:rFonts w:ascii="Times New Roman" w:eastAsia="Times New Roman" w:hAnsi="Times New Roman" w:cs="Times New Roman"/>
            <w:color w:val="000000" w:themeColor="text1"/>
            <w:szCs w:val="20"/>
            <w:lang w:eastAsia="ru-RU"/>
          </w:rPr>
          <w:t>часть III</w:t>
        </w:r>
      </w:hyperlink>
      <w:r w:rsidRPr="00B506D6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 и </w:t>
      </w:r>
      <w:hyperlink w:anchor="P3611" w:history="1">
        <w:r w:rsidRPr="00B506D6">
          <w:rPr>
            <w:rFonts w:ascii="Times New Roman" w:eastAsia="Times New Roman" w:hAnsi="Times New Roman" w:cs="Times New Roman"/>
            <w:color w:val="000000" w:themeColor="text1"/>
            <w:szCs w:val="20"/>
            <w:lang w:eastAsia="ru-RU"/>
          </w:rPr>
          <w:t>часть IV</w:t>
        </w:r>
      </w:hyperlink>
      <w:r w:rsidRPr="00B506D6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 являются продолжением </w:t>
      </w:r>
      <w:hyperlink w:anchor="P32" w:history="1">
        <w:r w:rsidRPr="00B506D6">
          <w:rPr>
            <w:rFonts w:ascii="Times New Roman" w:eastAsia="Times New Roman" w:hAnsi="Times New Roman" w:cs="Times New Roman"/>
            <w:color w:val="000000" w:themeColor="text1"/>
            <w:szCs w:val="20"/>
            <w:lang w:eastAsia="ru-RU"/>
          </w:rPr>
          <w:t>части I</w:t>
        </w:r>
      </w:hyperlink>
      <w:r w:rsidRPr="00B506D6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.</w:t>
      </w:r>
    </w:p>
    <w:p w:rsidR="00B506D6" w:rsidRPr="00B506D6" w:rsidRDefault="00B506D6" w:rsidP="00B506D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866B78" w:rsidRPr="00BD291D" w:rsidRDefault="00B506D6" w:rsidP="00BD29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bookmarkStart w:id="2" w:name="P32"/>
      <w:bookmarkEnd w:id="2"/>
      <w:r w:rsidRPr="001A64BB">
        <w:rPr>
          <w:rFonts w:ascii="Times New Roman" w:eastAsia="Times New Roman" w:hAnsi="Times New Roman" w:cs="Times New Roman"/>
          <w:szCs w:val="20"/>
          <w:lang w:eastAsia="ru-RU"/>
        </w:rPr>
        <w:t>Часть I</w:t>
      </w:r>
    </w:p>
    <w:tbl>
      <w:tblPr>
        <w:tblStyle w:val="a5"/>
        <w:tblW w:w="15230" w:type="dxa"/>
        <w:tblLayout w:type="fixed"/>
        <w:tblLook w:val="0000"/>
      </w:tblPr>
      <w:tblGrid>
        <w:gridCol w:w="624"/>
        <w:gridCol w:w="3549"/>
        <w:gridCol w:w="2150"/>
        <w:gridCol w:w="1092"/>
        <w:gridCol w:w="854"/>
        <w:gridCol w:w="1092"/>
        <w:gridCol w:w="1120"/>
        <w:gridCol w:w="1245"/>
        <w:gridCol w:w="1148"/>
        <w:gridCol w:w="1036"/>
        <w:gridCol w:w="1320"/>
      </w:tblGrid>
      <w:tr w:rsidR="00866B78" w:rsidRPr="005C71D7" w:rsidTr="00BD291D">
        <w:tc>
          <w:tcPr>
            <w:tcW w:w="624" w:type="dxa"/>
            <w:vMerge w:val="restart"/>
          </w:tcPr>
          <w:p w:rsidR="001A64BB" w:rsidRDefault="001A64BB" w:rsidP="001A6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="00866B78" w:rsidRPr="005C71D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866B78" w:rsidRPr="005C71D7" w:rsidRDefault="00866B78" w:rsidP="001A6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5C71D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5C71D7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C71D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3549" w:type="dxa"/>
            <w:vMerge w:val="restart"/>
          </w:tcPr>
          <w:p w:rsidR="00866B78" w:rsidRPr="005C71D7" w:rsidRDefault="00866B78" w:rsidP="001A6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Показатели</w:t>
            </w:r>
          </w:p>
        </w:tc>
        <w:tc>
          <w:tcPr>
            <w:tcW w:w="2150" w:type="dxa"/>
            <w:vMerge w:val="restart"/>
          </w:tcPr>
          <w:p w:rsidR="001A64BB" w:rsidRDefault="00866B78" w:rsidP="001A6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 xml:space="preserve">Единица </w:t>
            </w:r>
          </w:p>
          <w:p w:rsidR="00866B78" w:rsidRPr="005C71D7" w:rsidRDefault="00866B78" w:rsidP="001A6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измерения</w:t>
            </w:r>
          </w:p>
        </w:tc>
        <w:tc>
          <w:tcPr>
            <w:tcW w:w="1092" w:type="dxa"/>
          </w:tcPr>
          <w:p w:rsidR="00866B78" w:rsidRPr="005C71D7" w:rsidRDefault="00866B78" w:rsidP="001A6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Отчетный год</w:t>
            </w:r>
          </w:p>
        </w:tc>
        <w:tc>
          <w:tcPr>
            <w:tcW w:w="854" w:type="dxa"/>
          </w:tcPr>
          <w:p w:rsidR="001A64BB" w:rsidRDefault="00866B78" w:rsidP="00BD291D">
            <w:pPr>
              <w:pStyle w:val="ConsPlusNormal"/>
              <w:ind w:right="-83"/>
              <w:jc w:val="center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Тек</w:t>
            </w:r>
            <w:r w:rsidRPr="005C71D7">
              <w:rPr>
                <w:rFonts w:ascii="Times New Roman" w:hAnsi="Times New Roman" w:cs="Times New Roman"/>
                <w:sz w:val="20"/>
              </w:rPr>
              <w:t>у</w:t>
            </w:r>
            <w:r w:rsidRPr="005C71D7">
              <w:rPr>
                <w:rFonts w:ascii="Times New Roman" w:hAnsi="Times New Roman" w:cs="Times New Roman"/>
                <w:sz w:val="20"/>
              </w:rPr>
              <w:t>щий</w:t>
            </w:r>
          </w:p>
          <w:p w:rsidR="00866B78" w:rsidRPr="005C71D7" w:rsidRDefault="00866B78" w:rsidP="00BD291D">
            <w:pPr>
              <w:pStyle w:val="ConsPlusNormal"/>
              <w:ind w:right="-83"/>
              <w:jc w:val="center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6961" w:type="dxa"/>
            <w:gridSpan w:val="6"/>
          </w:tcPr>
          <w:p w:rsidR="00866B78" w:rsidRPr="005C71D7" w:rsidRDefault="00866B78" w:rsidP="001A6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Прогноз</w:t>
            </w:r>
          </w:p>
        </w:tc>
      </w:tr>
      <w:tr w:rsidR="00866B78" w:rsidRPr="005C71D7" w:rsidTr="00BD291D">
        <w:trPr>
          <w:trHeight w:val="232"/>
        </w:trPr>
        <w:tc>
          <w:tcPr>
            <w:tcW w:w="624" w:type="dxa"/>
            <w:vMerge/>
          </w:tcPr>
          <w:p w:rsidR="00866B78" w:rsidRPr="005C71D7" w:rsidRDefault="00866B78" w:rsidP="001A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9" w:type="dxa"/>
            <w:vMerge/>
          </w:tcPr>
          <w:p w:rsidR="00866B78" w:rsidRPr="005C71D7" w:rsidRDefault="00866B78" w:rsidP="001A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vMerge/>
          </w:tcPr>
          <w:p w:rsidR="00866B78" w:rsidRPr="005C71D7" w:rsidRDefault="00866B78" w:rsidP="001A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 w:val="restart"/>
          </w:tcPr>
          <w:p w:rsidR="00866B78" w:rsidRPr="005C71D7" w:rsidRDefault="00866B78" w:rsidP="001A6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4</w:t>
            </w:r>
          </w:p>
        </w:tc>
        <w:tc>
          <w:tcPr>
            <w:tcW w:w="854" w:type="dxa"/>
            <w:vMerge w:val="restart"/>
          </w:tcPr>
          <w:p w:rsidR="00866B78" w:rsidRPr="005C71D7" w:rsidRDefault="00866B78" w:rsidP="001A6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5</w:t>
            </w:r>
          </w:p>
        </w:tc>
        <w:tc>
          <w:tcPr>
            <w:tcW w:w="2212" w:type="dxa"/>
            <w:gridSpan w:val="2"/>
          </w:tcPr>
          <w:p w:rsidR="00866B78" w:rsidRPr="005C71D7" w:rsidRDefault="00866B78" w:rsidP="001A6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2393" w:type="dxa"/>
            <w:gridSpan w:val="2"/>
          </w:tcPr>
          <w:p w:rsidR="00866B78" w:rsidRPr="005C71D7" w:rsidRDefault="00866B78" w:rsidP="001A6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</w:t>
            </w:r>
          </w:p>
        </w:tc>
        <w:tc>
          <w:tcPr>
            <w:tcW w:w="2356" w:type="dxa"/>
            <w:gridSpan w:val="2"/>
          </w:tcPr>
          <w:p w:rsidR="00866B78" w:rsidRPr="005C71D7" w:rsidRDefault="00866B78" w:rsidP="001A6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</w:tr>
      <w:tr w:rsidR="00866B78" w:rsidRPr="005C71D7" w:rsidTr="00BD291D">
        <w:tc>
          <w:tcPr>
            <w:tcW w:w="624" w:type="dxa"/>
            <w:vMerge/>
          </w:tcPr>
          <w:p w:rsidR="00866B78" w:rsidRPr="005C71D7" w:rsidRDefault="00866B78" w:rsidP="001A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9" w:type="dxa"/>
            <w:vMerge/>
          </w:tcPr>
          <w:p w:rsidR="00866B78" w:rsidRPr="005C71D7" w:rsidRDefault="00866B78" w:rsidP="001A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vMerge/>
          </w:tcPr>
          <w:p w:rsidR="00866B78" w:rsidRPr="005C71D7" w:rsidRDefault="00866B78" w:rsidP="001A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:rsidR="00866B78" w:rsidRPr="005C71D7" w:rsidRDefault="00866B78" w:rsidP="001A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866B78" w:rsidRPr="005C71D7" w:rsidRDefault="00866B78" w:rsidP="001A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</w:tcPr>
          <w:p w:rsidR="00866B78" w:rsidRPr="005C71D7" w:rsidRDefault="00866B78" w:rsidP="001A6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базовый вариант</w:t>
            </w:r>
          </w:p>
        </w:tc>
        <w:tc>
          <w:tcPr>
            <w:tcW w:w="1120" w:type="dxa"/>
          </w:tcPr>
          <w:p w:rsidR="00866B78" w:rsidRPr="005C71D7" w:rsidRDefault="00866B78" w:rsidP="001A6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умеренно оптим</w:t>
            </w:r>
            <w:r w:rsidRPr="005C71D7">
              <w:rPr>
                <w:rFonts w:ascii="Times New Roman" w:hAnsi="Times New Roman" w:cs="Times New Roman"/>
                <w:sz w:val="20"/>
              </w:rPr>
              <w:t>и</w:t>
            </w:r>
            <w:r w:rsidRPr="005C71D7">
              <w:rPr>
                <w:rFonts w:ascii="Times New Roman" w:hAnsi="Times New Roman" w:cs="Times New Roman"/>
                <w:sz w:val="20"/>
              </w:rPr>
              <w:t>стичный вариант</w:t>
            </w:r>
          </w:p>
        </w:tc>
        <w:tc>
          <w:tcPr>
            <w:tcW w:w="1245" w:type="dxa"/>
          </w:tcPr>
          <w:p w:rsidR="00866B78" w:rsidRPr="005C71D7" w:rsidRDefault="00866B78" w:rsidP="001A6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базовый вариант</w:t>
            </w:r>
          </w:p>
        </w:tc>
        <w:tc>
          <w:tcPr>
            <w:tcW w:w="1148" w:type="dxa"/>
          </w:tcPr>
          <w:p w:rsidR="00866B78" w:rsidRPr="005C71D7" w:rsidRDefault="00866B78" w:rsidP="001A6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умеренно оптим</w:t>
            </w:r>
            <w:r w:rsidRPr="005C71D7">
              <w:rPr>
                <w:rFonts w:ascii="Times New Roman" w:hAnsi="Times New Roman" w:cs="Times New Roman"/>
                <w:sz w:val="20"/>
              </w:rPr>
              <w:t>и</w:t>
            </w:r>
            <w:r w:rsidRPr="005C71D7">
              <w:rPr>
                <w:rFonts w:ascii="Times New Roman" w:hAnsi="Times New Roman" w:cs="Times New Roman"/>
                <w:sz w:val="20"/>
              </w:rPr>
              <w:t>стичный вариант</w:t>
            </w:r>
          </w:p>
        </w:tc>
        <w:tc>
          <w:tcPr>
            <w:tcW w:w="1036" w:type="dxa"/>
          </w:tcPr>
          <w:p w:rsidR="00866B78" w:rsidRPr="005C71D7" w:rsidRDefault="00866B78" w:rsidP="001A6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базовый вариант</w:t>
            </w:r>
          </w:p>
        </w:tc>
        <w:tc>
          <w:tcPr>
            <w:tcW w:w="1320" w:type="dxa"/>
          </w:tcPr>
          <w:p w:rsidR="00866B78" w:rsidRPr="005C71D7" w:rsidRDefault="00866B78" w:rsidP="001A6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умеренно оптим</w:t>
            </w:r>
            <w:r w:rsidRPr="005C71D7">
              <w:rPr>
                <w:rFonts w:ascii="Times New Roman" w:hAnsi="Times New Roman" w:cs="Times New Roman"/>
                <w:sz w:val="20"/>
              </w:rPr>
              <w:t>и</w:t>
            </w:r>
            <w:r w:rsidRPr="005C71D7">
              <w:rPr>
                <w:rFonts w:ascii="Times New Roman" w:hAnsi="Times New Roman" w:cs="Times New Roman"/>
                <w:sz w:val="20"/>
              </w:rPr>
              <w:t>стичный вариант</w:t>
            </w:r>
          </w:p>
        </w:tc>
      </w:tr>
      <w:tr w:rsidR="001A64BB" w:rsidRPr="005C71D7" w:rsidTr="00BD291D">
        <w:tc>
          <w:tcPr>
            <w:tcW w:w="624" w:type="dxa"/>
          </w:tcPr>
          <w:p w:rsidR="001A64BB" w:rsidRPr="005C71D7" w:rsidRDefault="001A64BB" w:rsidP="001A6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49" w:type="dxa"/>
          </w:tcPr>
          <w:p w:rsidR="001A64BB" w:rsidRPr="005C71D7" w:rsidRDefault="001A64BB" w:rsidP="001A6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50" w:type="dxa"/>
          </w:tcPr>
          <w:p w:rsidR="001A64BB" w:rsidRPr="005C71D7" w:rsidRDefault="001A64BB" w:rsidP="001A6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92" w:type="dxa"/>
          </w:tcPr>
          <w:p w:rsidR="001A64BB" w:rsidRPr="005C71D7" w:rsidRDefault="001A64BB" w:rsidP="001A6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4" w:type="dxa"/>
          </w:tcPr>
          <w:p w:rsidR="001A64BB" w:rsidRPr="005C71D7" w:rsidRDefault="001A64BB" w:rsidP="001A6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92" w:type="dxa"/>
          </w:tcPr>
          <w:p w:rsidR="001A64BB" w:rsidRPr="005C71D7" w:rsidRDefault="001A64BB" w:rsidP="001A6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20" w:type="dxa"/>
          </w:tcPr>
          <w:p w:rsidR="001A64BB" w:rsidRPr="005C71D7" w:rsidRDefault="001A64BB" w:rsidP="001A6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5" w:type="dxa"/>
          </w:tcPr>
          <w:p w:rsidR="001A64BB" w:rsidRPr="005C71D7" w:rsidRDefault="001A64BB" w:rsidP="001A6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48" w:type="dxa"/>
          </w:tcPr>
          <w:p w:rsidR="001A64BB" w:rsidRPr="005C71D7" w:rsidRDefault="001A64BB" w:rsidP="001A6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36" w:type="dxa"/>
          </w:tcPr>
          <w:p w:rsidR="001A64BB" w:rsidRPr="005C71D7" w:rsidRDefault="001A64BB" w:rsidP="001A6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320" w:type="dxa"/>
          </w:tcPr>
          <w:p w:rsidR="001A64BB" w:rsidRPr="005C71D7" w:rsidRDefault="001A64BB" w:rsidP="001A6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866B78" w:rsidRPr="005C71D7" w:rsidTr="00BD291D">
        <w:tc>
          <w:tcPr>
            <w:tcW w:w="624" w:type="dxa"/>
          </w:tcPr>
          <w:p w:rsidR="00866B78" w:rsidRPr="005C71D7" w:rsidRDefault="00866B78" w:rsidP="001A64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9" w:type="dxa"/>
          </w:tcPr>
          <w:p w:rsidR="00866B78" w:rsidRPr="005C71D7" w:rsidRDefault="00866B78" w:rsidP="001A64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1. Демографические показатели</w:t>
            </w:r>
          </w:p>
        </w:tc>
        <w:tc>
          <w:tcPr>
            <w:tcW w:w="2150" w:type="dxa"/>
          </w:tcPr>
          <w:p w:rsidR="00866B78" w:rsidRPr="005C71D7" w:rsidRDefault="00866B78" w:rsidP="001A64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866B78" w:rsidRPr="005C71D7" w:rsidRDefault="00866B78" w:rsidP="001A64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</w:tcPr>
          <w:p w:rsidR="00866B78" w:rsidRPr="005C71D7" w:rsidRDefault="00866B78" w:rsidP="001A64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866B78" w:rsidRPr="005C71D7" w:rsidRDefault="00866B78" w:rsidP="001A64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866B78" w:rsidRPr="005C71D7" w:rsidRDefault="00866B78" w:rsidP="001A64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5" w:type="dxa"/>
          </w:tcPr>
          <w:p w:rsidR="00866B78" w:rsidRPr="005C71D7" w:rsidRDefault="00866B78" w:rsidP="001A64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8" w:type="dxa"/>
          </w:tcPr>
          <w:p w:rsidR="00866B78" w:rsidRPr="005C71D7" w:rsidRDefault="00866B78" w:rsidP="001A64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6" w:type="dxa"/>
          </w:tcPr>
          <w:p w:rsidR="00866B78" w:rsidRPr="005C71D7" w:rsidRDefault="00866B78" w:rsidP="001A64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</w:tcPr>
          <w:p w:rsidR="00866B78" w:rsidRPr="005C71D7" w:rsidRDefault="00866B78" w:rsidP="001A64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C0312" w:rsidRPr="005C71D7" w:rsidTr="00BD291D">
        <w:tc>
          <w:tcPr>
            <w:tcW w:w="624" w:type="dxa"/>
          </w:tcPr>
          <w:p w:rsidR="005C0312" w:rsidRPr="005C71D7" w:rsidRDefault="005C0312" w:rsidP="001A6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549" w:type="dxa"/>
          </w:tcPr>
          <w:p w:rsidR="005C0312" w:rsidRPr="005C71D7" w:rsidRDefault="005C0312" w:rsidP="001A64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Численность постоянного населения (среднегодовая)</w:t>
            </w:r>
          </w:p>
        </w:tc>
        <w:tc>
          <w:tcPr>
            <w:tcW w:w="2150" w:type="dxa"/>
          </w:tcPr>
          <w:p w:rsidR="005C0312" w:rsidRPr="005C71D7" w:rsidRDefault="005C0312" w:rsidP="001A6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тыс. человек</w:t>
            </w:r>
          </w:p>
        </w:tc>
        <w:tc>
          <w:tcPr>
            <w:tcW w:w="1092" w:type="dxa"/>
          </w:tcPr>
          <w:p w:rsidR="005C0312" w:rsidRPr="005C71D7" w:rsidRDefault="00E31A70" w:rsidP="001A6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,3</w:t>
            </w:r>
          </w:p>
        </w:tc>
        <w:tc>
          <w:tcPr>
            <w:tcW w:w="854" w:type="dxa"/>
          </w:tcPr>
          <w:p w:rsidR="005C0312" w:rsidRPr="005C71D7" w:rsidRDefault="005C0312" w:rsidP="001A6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,6</w:t>
            </w:r>
          </w:p>
        </w:tc>
        <w:tc>
          <w:tcPr>
            <w:tcW w:w="1092" w:type="dxa"/>
          </w:tcPr>
          <w:p w:rsidR="005C0312" w:rsidRPr="005C71D7" w:rsidRDefault="005C0312" w:rsidP="001A6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,6</w:t>
            </w:r>
          </w:p>
        </w:tc>
        <w:tc>
          <w:tcPr>
            <w:tcW w:w="1120" w:type="dxa"/>
          </w:tcPr>
          <w:p w:rsidR="005C0312" w:rsidRPr="005C71D7" w:rsidRDefault="005C0312" w:rsidP="001A6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1245" w:type="dxa"/>
          </w:tcPr>
          <w:p w:rsidR="005C0312" w:rsidRPr="005C71D7" w:rsidRDefault="005C0312" w:rsidP="001A6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5</w:t>
            </w:r>
          </w:p>
        </w:tc>
        <w:tc>
          <w:tcPr>
            <w:tcW w:w="1148" w:type="dxa"/>
          </w:tcPr>
          <w:p w:rsidR="005C0312" w:rsidRPr="005C71D7" w:rsidRDefault="005C0312" w:rsidP="001A6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1036" w:type="dxa"/>
          </w:tcPr>
          <w:p w:rsidR="005C0312" w:rsidRPr="005C71D7" w:rsidRDefault="005C0312" w:rsidP="001A6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,5</w:t>
            </w:r>
          </w:p>
        </w:tc>
        <w:tc>
          <w:tcPr>
            <w:tcW w:w="1320" w:type="dxa"/>
          </w:tcPr>
          <w:p w:rsidR="005C0312" w:rsidRPr="005C71D7" w:rsidRDefault="005C0312" w:rsidP="001A6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</w:t>
            </w:r>
          </w:p>
        </w:tc>
      </w:tr>
      <w:tr w:rsidR="005C0312" w:rsidRPr="005C71D7" w:rsidTr="00BD291D">
        <w:tc>
          <w:tcPr>
            <w:tcW w:w="624" w:type="dxa"/>
          </w:tcPr>
          <w:p w:rsidR="005C0312" w:rsidRPr="005C71D7" w:rsidRDefault="005C0312" w:rsidP="001A6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549" w:type="dxa"/>
          </w:tcPr>
          <w:p w:rsidR="005C0312" w:rsidRPr="005C71D7" w:rsidRDefault="005C0312" w:rsidP="001A64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Ожидаемая продолжительность жизни при рождении</w:t>
            </w:r>
          </w:p>
        </w:tc>
        <w:tc>
          <w:tcPr>
            <w:tcW w:w="2150" w:type="dxa"/>
          </w:tcPr>
          <w:p w:rsidR="005C0312" w:rsidRPr="005C71D7" w:rsidRDefault="005C0312" w:rsidP="001A6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число лет</w:t>
            </w:r>
          </w:p>
        </w:tc>
        <w:tc>
          <w:tcPr>
            <w:tcW w:w="1092" w:type="dxa"/>
          </w:tcPr>
          <w:p w:rsidR="005C0312" w:rsidRPr="005C71D7" w:rsidRDefault="005C0312" w:rsidP="001A6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</w:t>
            </w:r>
          </w:p>
        </w:tc>
        <w:tc>
          <w:tcPr>
            <w:tcW w:w="854" w:type="dxa"/>
          </w:tcPr>
          <w:p w:rsidR="005C0312" w:rsidRPr="005C71D7" w:rsidRDefault="005C0312" w:rsidP="001A6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1092" w:type="dxa"/>
          </w:tcPr>
          <w:p w:rsidR="005C0312" w:rsidRPr="005C71D7" w:rsidRDefault="005C0312" w:rsidP="001A6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,6</w:t>
            </w:r>
          </w:p>
        </w:tc>
        <w:tc>
          <w:tcPr>
            <w:tcW w:w="1120" w:type="dxa"/>
          </w:tcPr>
          <w:p w:rsidR="005C0312" w:rsidRPr="005C71D7" w:rsidRDefault="005C0312" w:rsidP="001A6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</w:t>
            </w:r>
          </w:p>
        </w:tc>
        <w:tc>
          <w:tcPr>
            <w:tcW w:w="1245" w:type="dxa"/>
          </w:tcPr>
          <w:p w:rsidR="005C0312" w:rsidRPr="005C71D7" w:rsidRDefault="005C0312" w:rsidP="001A6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,7</w:t>
            </w:r>
          </w:p>
        </w:tc>
        <w:tc>
          <w:tcPr>
            <w:tcW w:w="1148" w:type="dxa"/>
          </w:tcPr>
          <w:p w:rsidR="005C0312" w:rsidRPr="005C71D7" w:rsidRDefault="005C0312" w:rsidP="001A6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</w:t>
            </w:r>
          </w:p>
        </w:tc>
        <w:tc>
          <w:tcPr>
            <w:tcW w:w="1036" w:type="dxa"/>
          </w:tcPr>
          <w:p w:rsidR="005C0312" w:rsidRPr="005C71D7" w:rsidRDefault="005C0312" w:rsidP="001A6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,8</w:t>
            </w:r>
          </w:p>
        </w:tc>
        <w:tc>
          <w:tcPr>
            <w:tcW w:w="1320" w:type="dxa"/>
          </w:tcPr>
          <w:p w:rsidR="005C0312" w:rsidRPr="005C71D7" w:rsidRDefault="005C0312" w:rsidP="001A6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</w:t>
            </w:r>
          </w:p>
        </w:tc>
      </w:tr>
      <w:tr w:rsidR="005C0312" w:rsidRPr="005C71D7" w:rsidTr="00BD291D">
        <w:tc>
          <w:tcPr>
            <w:tcW w:w="624" w:type="dxa"/>
          </w:tcPr>
          <w:p w:rsidR="005C0312" w:rsidRPr="005C71D7" w:rsidRDefault="005C0312" w:rsidP="001A6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3549" w:type="dxa"/>
          </w:tcPr>
          <w:p w:rsidR="005C0312" w:rsidRPr="005C71D7" w:rsidRDefault="005C0312" w:rsidP="001A64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Общий коэффициент рождаемости</w:t>
            </w:r>
          </w:p>
        </w:tc>
        <w:tc>
          <w:tcPr>
            <w:tcW w:w="2150" w:type="dxa"/>
          </w:tcPr>
          <w:p w:rsidR="005C0312" w:rsidRPr="005C71D7" w:rsidRDefault="005C0312" w:rsidP="001A6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 w:rsidRPr="005C71D7">
              <w:rPr>
                <w:rFonts w:ascii="Times New Roman" w:hAnsi="Times New Roman" w:cs="Times New Roman"/>
                <w:sz w:val="20"/>
              </w:rPr>
              <w:t>родившихся</w:t>
            </w:r>
            <w:proofErr w:type="gramEnd"/>
            <w:r w:rsidRPr="005C71D7">
              <w:rPr>
                <w:rFonts w:ascii="Times New Roman" w:hAnsi="Times New Roman" w:cs="Times New Roman"/>
                <w:sz w:val="20"/>
              </w:rPr>
              <w:t xml:space="preserve"> на 1 тыс. населения</w:t>
            </w:r>
          </w:p>
        </w:tc>
        <w:tc>
          <w:tcPr>
            <w:tcW w:w="1092" w:type="dxa"/>
          </w:tcPr>
          <w:p w:rsidR="005C0312" w:rsidRPr="005C71D7" w:rsidRDefault="005C0312" w:rsidP="001A6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54" w:type="dxa"/>
          </w:tcPr>
          <w:p w:rsidR="005C0312" w:rsidRPr="005C71D7" w:rsidRDefault="005C0312" w:rsidP="001A6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092" w:type="dxa"/>
          </w:tcPr>
          <w:p w:rsidR="005C0312" w:rsidRPr="005C71D7" w:rsidRDefault="005C0312" w:rsidP="001A6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120" w:type="dxa"/>
          </w:tcPr>
          <w:p w:rsidR="005C0312" w:rsidRPr="005C71D7" w:rsidRDefault="005C0312" w:rsidP="001A6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245" w:type="dxa"/>
          </w:tcPr>
          <w:p w:rsidR="005C0312" w:rsidRPr="005C71D7" w:rsidRDefault="005C0312" w:rsidP="001A6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148" w:type="dxa"/>
          </w:tcPr>
          <w:p w:rsidR="005C0312" w:rsidRPr="005C71D7" w:rsidRDefault="005C0312" w:rsidP="001A6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036" w:type="dxa"/>
          </w:tcPr>
          <w:p w:rsidR="005C0312" w:rsidRPr="005C71D7" w:rsidRDefault="005C0312" w:rsidP="001A6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320" w:type="dxa"/>
          </w:tcPr>
          <w:p w:rsidR="005C0312" w:rsidRPr="005C71D7" w:rsidRDefault="005C0312" w:rsidP="001A6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</w:tr>
      <w:tr w:rsidR="005C0312" w:rsidRPr="005C71D7" w:rsidTr="00BD291D">
        <w:tc>
          <w:tcPr>
            <w:tcW w:w="624" w:type="dxa"/>
          </w:tcPr>
          <w:p w:rsidR="005C0312" w:rsidRPr="005C71D7" w:rsidRDefault="005C0312" w:rsidP="001A6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3549" w:type="dxa"/>
          </w:tcPr>
          <w:p w:rsidR="005C0312" w:rsidRPr="005C71D7" w:rsidRDefault="005C0312" w:rsidP="001A64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Общий коэффициент смертности</w:t>
            </w:r>
          </w:p>
        </w:tc>
        <w:tc>
          <w:tcPr>
            <w:tcW w:w="2150" w:type="dxa"/>
          </w:tcPr>
          <w:p w:rsidR="005C0312" w:rsidRPr="005C71D7" w:rsidRDefault="005C0312" w:rsidP="001A6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 w:rsidRPr="005C71D7">
              <w:rPr>
                <w:rFonts w:ascii="Times New Roman" w:hAnsi="Times New Roman" w:cs="Times New Roman"/>
                <w:sz w:val="20"/>
              </w:rPr>
              <w:t>умерших</w:t>
            </w:r>
            <w:proofErr w:type="gramEnd"/>
            <w:r w:rsidRPr="005C71D7">
              <w:rPr>
                <w:rFonts w:ascii="Times New Roman" w:hAnsi="Times New Roman" w:cs="Times New Roman"/>
                <w:sz w:val="20"/>
              </w:rPr>
              <w:t xml:space="preserve"> на 1 тыс. населения</w:t>
            </w:r>
          </w:p>
        </w:tc>
        <w:tc>
          <w:tcPr>
            <w:tcW w:w="1092" w:type="dxa"/>
          </w:tcPr>
          <w:p w:rsidR="005C0312" w:rsidRPr="005C71D7" w:rsidRDefault="005C0312" w:rsidP="001A6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4" w:type="dxa"/>
          </w:tcPr>
          <w:p w:rsidR="005C0312" w:rsidRPr="005C71D7" w:rsidRDefault="005C0312" w:rsidP="001A6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92" w:type="dxa"/>
          </w:tcPr>
          <w:p w:rsidR="005C0312" w:rsidRPr="005C71D7" w:rsidRDefault="005C0312" w:rsidP="001A6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20" w:type="dxa"/>
          </w:tcPr>
          <w:p w:rsidR="005C0312" w:rsidRPr="005C71D7" w:rsidRDefault="005C0312" w:rsidP="001A6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45" w:type="dxa"/>
          </w:tcPr>
          <w:p w:rsidR="005C0312" w:rsidRPr="005C71D7" w:rsidRDefault="005C0312" w:rsidP="001A6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48" w:type="dxa"/>
          </w:tcPr>
          <w:p w:rsidR="005C0312" w:rsidRPr="005C71D7" w:rsidRDefault="005C0312" w:rsidP="001A6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036" w:type="dxa"/>
          </w:tcPr>
          <w:p w:rsidR="005C0312" w:rsidRPr="005C71D7" w:rsidRDefault="005C0312" w:rsidP="001A6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320" w:type="dxa"/>
          </w:tcPr>
          <w:p w:rsidR="005C0312" w:rsidRPr="005C71D7" w:rsidRDefault="005C0312" w:rsidP="001A6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843AB6" w:rsidRPr="005C71D7" w:rsidTr="00BD291D">
        <w:tc>
          <w:tcPr>
            <w:tcW w:w="624" w:type="dxa"/>
          </w:tcPr>
          <w:p w:rsidR="00843AB6" w:rsidRPr="005C71D7" w:rsidRDefault="00843AB6" w:rsidP="00843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3549" w:type="dxa"/>
          </w:tcPr>
          <w:p w:rsidR="00843AB6" w:rsidRPr="005C71D7" w:rsidRDefault="00843AB6" w:rsidP="00843A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Коэффициент естественного прироста населения</w:t>
            </w:r>
          </w:p>
        </w:tc>
        <w:tc>
          <w:tcPr>
            <w:tcW w:w="2150" w:type="dxa"/>
          </w:tcPr>
          <w:p w:rsidR="00843AB6" w:rsidRPr="005C71D7" w:rsidRDefault="00843AB6" w:rsidP="00843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на 1 тыс. населения</w:t>
            </w:r>
          </w:p>
        </w:tc>
        <w:tc>
          <w:tcPr>
            <w:tcW w:w="1092" w:type="dxa"/>
          </w:tcPr>
          <w:p w:rsidR="00843AB6" w:rsidRPr="005C71D7" w:rsidRDefault="00843AB6" w:rsidP="00843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4" w:type="dxa"/>
          </w:tcPr>
          <w:p w:rsidR="00843AB6" w:rsidRPr="005C71D7" w:rsidRDefault="00843AB6" w:rsidP="00843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92" w:type="dxa"/>
          </w:tcPr>
          <w:p w:rsidR="00843AB6" w:rsidRPr="005C71D7" w:rsidRDefault="00843AB6" w:rsidP="00843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20" w:type="dxa"/>
          </w:tcPr>
          <w:p w:rsidR="00843AB6" w:rsidRPr="005C71D7" w:rsidRDefault="00843AB6" w:rsidP="00843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45" w:type="dxa"/>
          </w:tcPr>
          <w:p w:rsidR="00843AB6" w:rsidRPr="005C71D7" w:rsidRDefault="00843AB6" w:rsidP="00843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48" w:type="dxa"/>
          </w:tcPr>
          <w:p w:rsidR="00843AB6" w:rsidRPr="005C71D7" w:rsidRDefault="00843AB6" w:rsidP="00843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36" w:type="dxa"/>
          </w:tcPr>
          <w:p w:rsidR="00843AB6" w:rsidRPr="005C71D7" w:rsidRDefault="00843AB6" w:rsidP="00843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20" w:type="dxa"/>
          </w:tcPr>
          <w:p w:rsidR="00843AB6" w:rsidRPr="005C71D7" w:rsidRDefault="00843AB6" w:rsidP="00843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843AB6" w:rsidRPr="005C71D7" w:rsidTr="00BD291D">
        <w:tc>
          <w:tcPr>
            <w:tcW w:w="624" w:type="dxa"/>
          </w:tcPr>
          <w:p w:rsidR="00843AB6" w:rsidRPr="005C71D7" w:rsidRDefault="00843AB6" w:rsidP="00843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3549" w:type="dxa"/>
          </w:tcPr>
          <w:p w:rsidR="00843AB6" w:rsidRPr="005C71D7" w:rsidRDefault="00843AB6" w:rsidP="00843A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Коэффициент миграционного приро</w:t>
            </w:r>
            <w:r w:rsidRPr="005C71D7">
              <w:rPr>
                <w:rFonts w:ascii="Times New Roman" w:hAnsi="Times New Roman" w:cs="Times New Roman"/>
                <w:sz w:val="20"/>
              </w:rPr>
              <w:t>с</w:t>
            </w:r>
            <w:r w:rsidRPr="005C71D7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2150" w:type="dxa"/>
          </w:tcPr>
          <w:p w:rsidR="00843AB6" w:rsidRPr="005C71D7" w:rsidRDefault="00843AB6" w:rsidP="00843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на 10 тыс. населения</w:t>
            </w:r>
          </w:p>
        </w:tc>
        <w:tc>
          <w:tcPr>
            <w:tcW w:w="1092" w:type="dxa"/>
          </w:tcPr>
          <w:p w:rsidR="00843AB6" w:rsidRPr="005C71D7" w:rsidRDefault="00843AB6" w:rsidP="00843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3</w:t>
            </w:r>
          </w:p>
        </w:tc>
        <w:tc>
          <w:tcPr>
            <w:tcW w:w="854" w:type="dxa"/>
          </w:tcPr>
          <w:p w:rsidR="00843AB6" w:rsidRPr="005C71D7" w:rsidRDefault="00843AB6" w:rsidP="00843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3</w:t>
            </w:r>
          </w:p>
        </w:tc>
        <w:tc>
          <w:tcPr>
            <w:tcW w:w="1092" w:type="dxa"/>
          </w:tcPr>
          <w:p w:rsidR="00843AB6" w:rsidRPr="005C71D7" w:rsidRDefault="00843AB6" w:rsidP="00843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4</w:t>
            </w:r>
          </w:p>
        </w:tc>
        <w:tc>
          <w:tcPr>
            <w:tcW w:w="1120" w:type="dxa"/>
          </w:tcPr>
          <w:p w:rsidR="00843AB6" w:rsidRPr="005C71D7" w:rsidRDefault="00843AB6" w:rsidP="00843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4</w:t>
            </w:r>
          </w:p>
        </w:tc>
        <w:tc>
          <w:tcPr>
            <w:tcW w:w="1245" w:type="dxa"/>
          </w:tcPr>
          <w:p w:rsidR="00843AB6" w:rsidRPr="005C71D7" w:rsidRDefault="00843AB6" w:rsidP="00843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4</w:t>
            </w:r>
          </w:p>
        </w:tc>
        <w:tc>
          <w:tcPr>
            <w:tcW w:w="1148" w:type="dxa"/>
          </w:tcPr>
          <w:p w:rsidR="00843AB6" w:rsidRPr="005C71D7" w:rsidRDefault="00843AB6" w:rsidP="00843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4</w:t>
            </w:r>
          </w:p>
        </w:tc>
        <w:tc>
          <w:tcPr>
            <w:tcW w:w="1036" w:type="dxa"/>
          </w:tcPr>
          <w:p w:rsidR="00843AB6" w:rsidRPr="005C71D7" w:rsidRDefault="00843AB6" w:rsidP="00843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5</w:t>
            </w:r>
          </w:p>
        </w:tc>
        <w:tc>
          <w:tcPr>
            <w:tcW w:w="1320" w:type="dxa"/>
          </w:tcPr>
          <w:p w:rsidR="00843AB6" w:rsidRPr="005C71D7" w:rsidRDefault="00843AB6" w:rsidP="00843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6</w:t>
            </w:r>
          </w:p>
        </w:tc>
      </w:tr>
      <w:tr w:rsidR="00843AB6" w:rsidRPr="005C71D7" w:rsidTr="00BD291D">
        <w:tc>
          <w:tcPr>
            <w:tcW w:w="624" w:type="dxa"/>
          </w:tcPr>
          <w:p w:rsidR="00843AB6" w:rsidRPr="005C71D7" w:rsidRDefault="00843AB6" w:rsidP="00843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9" w:type="dxa"/>
          </w:tcPr>
          <w:p w:rsidR="00843AB6" w:rsidRPr="005C71D7" w:rsidRDefault="00843AB6" w:rsidP="00843A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2. Валовой региональный продукт</w:t>
            </w:r>
          </w:p>
        </w:tc>
        <w:tc>
          <w:tcPr>
            <w:tcW w:w="2150" w:type="dxa"/>
          </w:tcPr>
          <w:p w:rsidR="00843AB6" w:rsidRPr="005C71D7" w:rsidRDefault="00843AB6" w:rsidP="00843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843AB6" w:rsidRDefault="00843AB6" w:rsidP="00843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</w:tcPr>
          <w:p w:rsidR="00843AB6" w:rsidRDefault="00843AB6" w:rsidP="00843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843AB6" w:rsidRDefault="00843AB6" w:rsidP="00843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843AB6" w:rsidRDefault="00843AB6" w:rsidP="00843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5" w:type="dxa"/>
          </w:tcPr>
          <w:p w:rsidR="00843AB6" w:rsidRDefault="00843AB6" w:rsidP="00843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8" w:type="dxa"/>
          </w:tcPr>
          <w:p w:rsidR="00843AB6" w:rsidRDefault="00843AB6" w:rsidP="00843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6" w:type="dxa"/>
          </w:tcPr>
          <w:p w:rsidR="00843AB6" w:rsidRDefault="00843AB6" w:rsidP="00843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</w:tcPr>
          <w:p w:rsidR="00843AB6" w:rsidRDefault="00843AB6" w:rsidP="00843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3AB6" w:rsidRPr="005C71D7" w:rsidTr="00BD291D">
        <w:tc>
          <w:tcPr>
            <w:tcW w:w="624" w:type="dxa"/>
          </w:tcPr>
          <w:p w:rsidR="00843AB6" w:rsidRPr="001B536E" w:rsidRDefault="00843AB6" w:rsidP="00843A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7.</w:t>
            </w:r>
          </w:p>
        </w:tc>
        <w:tc>
          <w:tcPr>
            <w:tcW w:w="3549" w:type="dxa"/>
          </w:tcPr>
          <w:p w:rsidR="00843AB6" w:rsidRPr="001B536E" w:rsidRDefault="00843AB6" w:rsidP="00843AB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Валовой региональный продукт (в основных ценах соответствующих лет) - всего</w:t>
            </w:r>
          </w:p>
        </w:tc>
        <w:tc>
          <w:tcPr>
            <w:tcW w:w="2150" w:type="dxa"/>
          </w:tcPr>
          <w:p w:rsidR="00843AB6" w:rsidRPr="001B536E" w:rsidRDefault="00843AB6" w:rsidP="00843A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млн</w:t>
            </w:r>
            <w:proofErr w:type="gramEnd"/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рублей</w:t>
            </w:r>
          </w:p>
        </w:tc>
        <w:tc>
          <w:tcPr>
            <w:tcW w:w="1092" w:type="dxa"/>
          </w:tcPr>
          <w:p w:rsidR="00843AB6" w:rsidRDefault="00843AB6" w:rsidP="00843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</w:tcPr>
          <w:p w:rsidR="00843AB6" w:rsidRDefault="00843AB6" w:rsidP="00843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843AB6" w:rsidRDefault="00843AB6" w:rsidP="00843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843AB6" w:rsidRDefault="00843AB6" w:rsidP="00843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5" w:type="dxa"/>
          </w:tcPr>
          <w:p w:rsidR="00843AB6" w:rsidRDefault="00843AB6" w:rsidP="00843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8" w:type="dxa"/>
          </w:tcPr>
          <w:p w:rsidR="00843AB6" w:rsidRDefault="00843AB6" w:rsidP="00843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6" w:type="dxa"/>
          </w:tcPr>
          <w:p w:rsidR="00843AB6" w:rsidRDefault="00843AB6" w:rsidP="00843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</w:tcPr>
          <w:p w:rsidR="00843AB6" w:rsidRDefault="00843AB6" w:rsidP="00843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291D" w:rsidRPr="005C71D7" w:rsidTr="00BD291D">
        <w:tc>
          <w:tcPr>
            <w:tcW w:w="624" w:type="dxa"/>
          </w:tcPr>
          <w:p w:rsidR="00BD291D" w:rsidRPr="001B536E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8.</w:t>
            </w:r>
          </w:p>
        </w:tc>
        <w:tc>
          <w:tcPr>
            <w:tcW w:w="3549" w:type="dxa"/>
          </w:tcPr>
          <w:p w:rsidR="00BD291D" w:rsidRPr="001B536E" w:rsidRDefault="00BD291D" w:rsidP="00840D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Индекс физического объема валового регионального продукта</w:t>
            </w:r>
          </w:p>
        </w:tc>
        <w:tc>
          <w:tcPr>
            <w:tcW w:w="2150" w:type="dxa"/>
          </w:tcPr>
          <w:p w:rsidR="00BD291D" w:rsidRPr="001B536E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ов к пред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ы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дущему году в пост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о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янных основных ц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е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нах</w:t>
            </w:r>
          </w:p>
        </w:tc>
        <w:tc>
          <w:tcPr>
            <w:tcW w:w="1092" w:type="dxa"/>
          </w:tcPr>
          <w:p w:rsidR="00BD291D" w:rsidRDefault="00BD291D" w:rsidP="00843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</w:tcPr>
          <w:p w:rsidR="00BD291D" w:rsidRDefault="00BD291D" w:rsidP="00843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BD291D" w:rsidRDefault="00BD291D" w:rsidP="00843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BD291D" w:rsidRDefault="00BD291D" w:rsidP="00843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5" w:type="dxa"/>
          </w:tcPr>
          <w:p w:rsidR="00BD291D" w:rsidRDefault="00BD291D" w:rsidP="00843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8" w:type="dxa"/>
          </w:tcPr>
          <w:p w:rsidR="00BD291D" w:rsidRDefault="00BD291D" w:rsidP="00843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6" w:type="dxa"/>
          </w:tcPr>
          <w:p w:rsidR="00BD291D" w:rsidRDefault="00BD291D" w:rsidP="00843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</w:tcPr>
          <w:p w:rsidR="00BD291D" w:rsidRDefault="00BD291D" w:rsidP="00843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A64BB" w:rsidRDefault="001A64BB" w:rsidP="001A64BB">
      <w:pPr>
        <w:spacing w:after="0" w:line="240" w:lineRule="exact"/>
        <w:jc w:val="center"/>
      </w:pPr>
      <w:r>
        <w:lastRenderedPageBreak/>
        <w:t>2</w:t>
      </w:r>
    </w:p>
    <w:tbl>
      <w:tblPr>
        <w:tblStyle w:val="a5"/>
        <w:tblW w:w="15230" w:type="dxa"/>
        <w:tblLayout w:type="fixed"/>
        <w:tblLook w:val="0000"/>
      </w:tblPr>
      <w:tblGrid>
        <w:gridCol w:w="624"/>
        <w:gridCol w:w="3549"/>
        <w:gridCol w:w="2150"/>
        <w:gridCol w:w="1092"/>
        <w:gridCol w:w="854"/>
        <w:gridCol w:w="1092"/>
        <w:gridCol w:w="1120"/>
        <w:gridCol w:w="1245"/>
        <w:gridCol w:w="1148"/>
        <w:gridCol w:w="1036"/>
        <w:gridCol w:w="1320"/>
      </w:tblGrid>
      <w:tr w:rsidR="001A64BB" w:rsidRPr="005C71D7" w:rsidTr="00BD291D">
        <w:tc>
          <w:tcPr>
            <w:tcW w:w="624" w:type="dxa"/>
          </w:tcPr>
          <w:p w:rsidR="001A64BB" w:rsidRPr="005C71D7" w:rsidRDefault="001A64BB" w:rsidP="001A6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49" w:type="dxa"/>
          </w:tcPr>
          <w:p w:rsidR="001A64BB" w:rsidRPr="005C71D7" w:rsidRDefault="001A64BB" w:rsidP="001A6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50" w:type="dxa"/>
          </w:tcPr>
          <w:p w:rsidR="001A64BB" w:rsidRPr="005C71D7" w:rsidRDefault="001A64BB" w:rsidP="001A6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92" w:type="dxa"/>
          </w:tcPr>
          <w:p w:rsidR="001A64BB" w:rsidRPr="005C71D7" w:rsidRDefault="001A64BB" w:rsidP="001A6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4" w:type="dxa"/>
          </w:tcPr>
          <w:p w:rsidR="001A64BB" w:rsidRPr="005C71D7" w:rsidRDefault="001A64BB" w:rsidP="001A6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92" w:type="dxa"/>
          </w:tcPr>
          <w:p w:rsidR="001A64BB" w:rsidRPr="005C71D7" w:rsidRDefault="001A64BB" w:rsidP="001A6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20" w:type="dxa"/>
          </w:tcPr>
          <w:p w:rsidR="001A64BB" w:rsidRPr="005C71D7" w:rsidRDefault="001A64BB" w:rsidP="001A6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5" w:type="dxa"/>
          </w:tcPr>
          <w:p w:rsidR="001A64BB" w:rsidRPr="005C71D7" w:rsidRDefault="001A64BB" w:rsidP="001A6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48" w:type="dxa"/>
          </w:tcPr>
          <w:p w:rsidR="001A64BB" w:rsidRPr="005C71D7" w:rsidRDefault="001A64BB" w:rsidP="001A6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36" w:type="dxa"/>
          </w:tcPr>
          <w:p w:rsidR="001A64BB" w:rsidRPr="005C71D7" w:rsidRDefault="001A64BB" w:rsidP="001A6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320" w:type="dxa"/>
          </w:tcPr>
          <w:p w:rsidR="001A64BB" w:rsidRPr="005C71D7" w:rsidRDefault="001A64BB" w:rsidP="001A6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A763F1" w:rsidRPr="00A763F1" w:rsidTr="00BD291D">
        <w:tc>
          <w:tcPr>
            <w:tcW w:w="624" w:type="dxa"/>
          </w:tcPr>
          <w:p w:rsidR="00866B78" w:rsidRPr="001B536E" w:rsidRDefault="00866B78" w:rsidP="001A64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9.</w:t>
            </w:r>
          </w:p>
        </w:tc>
        <w:tc>
          <w:tcPr>
            <w:tcW w:w="3549" w:type="dxa"/>
          </w:tcPr>
          <w:p w:rsidR="00866B78" w:rsidRPr="001B536E" w:rsidRDefault="00866B78" w:rsidP="001A64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Индекс-дефлятор объема валового регионального продукта</w:t>
            </w:r>
          </w:p>
        </w:tc>
        <w:tc>
          <w:tcPr>
            <w:tcW w:w="2150" w:type="dxa"/>
          </w:tcPr>
          <w:p w:rsidR="00866B78" w:rsidRPr="001B536E" w:rsidRDefault="00866B78" w:rsidP="001A64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ов к пред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ы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дущему году</w:t>
            </w:r>
          </w:p>
        </w:tc>
        <w:tc>
          <w:tcPr>
            <w:tcW w:w="1092" w:type="dxa"/>
          </w:tcPr>
          <w:p w:rsidR="00866B78" w:rsidRPr="001B536E" w:rsidRDefault="00866B78" w:rsidP="001A64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4" w:type="dxa"/>
          </w:tcPr>
          <w:p w:rsidR="00866B78" w:rsidRPr="001B536E" w:rsidRDefault="00866B78" w:rsidP="001A64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92" w:type="dxa"/>
          </w:tcPr>
          <w:p w:rsidR="00866B78" w:rsidRPr="001B536E" w:rsidRDefault="00866B78" w:rsidP="001A64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20" w:type="dxa"/>
          </w:tcPr>
          <w:p w:rsidR="00866B78" w:rsidRPr="001B536E" w:rsidRDefault="00866B78" w:rsidP="001A64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45" w:type="dxa"/>
          </w:tcPr>
          <w:p w:rsidR="00866B78" w:rsidRPr="001B536E" w:rsidRDefault="00866B78" w:rsidP="001A64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48" w:type="dxa"/>
          </w:tcPr>
          <w:p w:rsidR="00866B78" w:rsidRPr="001B536E" w:rsidRDefault="00866B78" w:rsidP="001A64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36" w:type="dxa"/>
          </w:tcPr>
          <w:p w:rsidR="00866B78" w:rsidRPr="001B536E" w:rsidRDefault="00866B78" w:rsidP="001A64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20" w:type="dxa"/>
          </w:tcPr>
          <w:p w:rsidR="00866B78" w:rsidRPr="001B536E" w:rsidRDefault="00866B78" w:rsidP="001A64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A763F1" w:rsidRPr="00A763F1" w:rsidTr="00BD291D">
        <w:tc>
          <w:tcPr>
            <w:tcW w:w="624" w:type="dxa"/>
          </w:tcPr>
          <w:p w:rsidR="00866B78" w:rsidRPr="001B536E" w:rsidRDefault="00866B78" w:rsidP="001A64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549" w:type="dxa"/>
          </w:tcPr>
          <w:p w:rsidR="00866B78" w:rsidRPr="001B536E" w:rsidRDefault="00866B78" w:rsidP="001A64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3. Промышленное производство</w:t>
            </w:r>
          </w:p>
        </w:tc>
        <w:tc>
          <w:tcPr>
            <w:tcW w:w="2150" w:type="dxa"/>
          </w:tcPr>
          <w:p w:rsidR="00866B78" w:rsidRPr="001B536E" w:rsidRDefault="00866B78" w:rsidP="001A64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92" w:type="dxa"/>
          </w:tcPr>
          <w:p w:rsidR="00866B78" w:rsidRPr="001B536E" w:rsidRDefault="00866B78" w:rsidP="001A64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4" w:type="dxa"/>
          </w:tcPr>
          <w:p w:rsidR="00866B78" w:rsidRPr="001B536E" w:rsidRDefault="00866B78" w:rsidP="001A64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92" w:type="dxa"/>
          </w:tcPr>
          <w:p w:rsidR="00866B78" w:rsidRPr="001B536E" w:rsidRDefault="00866B78" w:rsidP="001A64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20" w:type="dxa"/>
          </w:tcPr>
          <w:p w:rsidR="00866B78" w:rsidRPr="001B536E" w:rsidRDefault="00866B78" w:rsidP="001A64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45" w:type="dxa"/>
          </w:tcPr>
          <w:p w:rsidR="00866B78" w:rsidRPr="001B536E" w:rsidRDefault="00866B78" w:rsidP="001A64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48" w:type="dxa"/>
          </w:tcPr>
          <w:p w:rsidR="00866B78" w:rsidRPr="001B536E" w:rsidRDefault="00866B78" w:rsidP="001A64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36" w:type="dxa"/>
          </w:tcPr>
          <w:p w:rsidR="00866B78" w:rsidRPr="001B536E" w:rsidRDefault="00866B78" w:rsidP="001A64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20" w:type="dxa"/>
          </w:tcPr>
          <w:p w:rsidR="00866B78" w:rsidRPr="001B536E" w:rsidRDefault="00866B78" w:rsidP="001A64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A763F1" w:rsidRPr="00A763F1" w:rsidTr="00BD291D">
        <w:tc>
          <w:tcPr>
            <w:tcW w:w="624" w:type="dxa"/>
          </w:tcPr>
          <w:p w:rsidR="00866B78" w:rsidRPr="001B536E" w:rsidRDefault="00866B78" w:rsidP="001A64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.</w:t>
            </w:r>
          </w:p>
        </w:tc>
        <w:tc>
          <w:tcPr>
            <w:tcW w:w="3549" w:type="dxa"/>
          </w:tcPr>
          <w:p w:rsidR="00866B78" w:rsidRPr="001B536E" w:rsidRDefault="00866B78" w:rsidP="001A64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Индекс промышленного производства</w:t>
            </w:r>
          </w:p>
        </w:tc>
        <w:tc>
          <w:tcPr>
            <w:tcW w:w="2150" w:type="dxa"/>
          </w:tcPr>
          <w:p w:rsidR="00866B78" w:rsidRPr="001B536E" w:rsidRDefault="00866B78" w:rsidP="001A64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ов к пред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ы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дущему году</w:t>
            </w:r>
          </w:p>
        </w:tc>
        <w:tc>
          <w:tcPr>
            <w:tcW w:w="1092" w:type="dxa"/>
          </w:tcPr>
          <w:p w:rsidR="00866B78" w:rsidRPr="001B536E" w:rsidRDefault="004A2916" w:rsidP="001A64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1,0</w:t>
            </w:r>
          </w:p>
        </w:tc>
        <w:tc>
          <w:tcPr>
            <w:tcW w:w="854" w:type="dxa"/>
          </w:tcPr>
          <w:p w:rsidR="00866B78" w:rsidRPr="001B536E" w:rsidRDefault="004A2916" w:rsidP="001A64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1,2</w:t>
            </w:r>
          </w:p>
        </w:tc>
        <w:tc>
          <w:tcPr>
            <w:tcW w:w="1092" w:type="dxa"/>
          </w:tcPr>
          <w:p w:rsidR="00866B78" w:rsidRPr="001B536E" w:rsidRDefault="004A2916" w:rsidP="001A64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98,6</w:t>
            </w:r>
          </w:p>
        </w:tc>
        <w:tc>
          <w:tcPr>
            <w:tcW w:w="1120" w:type="dxa"/>
          </w:tcPr>
          <w:p w:rsidR="00866B78" w:rsidRPr="001B536E" w:rsidRDefault="004A2916" w:rsidP="001A64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1,4</w:t>
            </w:r>
          </w:p>
        </w:tc>
        <w:tc>
          <w:tcPr>
            <w:tcW w:w="1245" w:type="dxa"/>
          </w:tcPr>
          <w:p w:rsidR="00866B78" w:rsidRPr="001B536E" w:rsidRDefault="004A2916" w:rsidP="001A64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1,0</w:t>
            </w:r>
          </w:p>
        </w:tc>
        <w:tc>
          <w:tcPr>
            <w:tcW w:w="1148" w:type="dxa"/>
          </w:tcPr>
          <w:p w:rsidR="00866B78" w:rsidRPr="001B536E" w:rsidRDefault="004A2916" w:rsidP="001A64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3</w:t>
            </w:r>
          </w:p>
        </w:tc>
        <w:tc>
          <w:tcPr>
            <w:tcW w:w="1036" w:type="dxa"/>
          </w:tcPr>
          <w:p w:rsidR="00866B78" w:rsidRPr="001B536E" w:rsidRDefault="004A2916" w:rsidP="001A64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1,5</w:t>
            </w:r>
          </w:p>
        </w:tc>
        <w:tc>
          <w:tcPr>
            <w:tcW w:w="1320" w:type="dxa"/>
          </w:tcPr>
          <w:p w:rsidR="00866B78" w:rsidRPr="001B536E" w:rsidRDefault="004A2916" w:rsidP="001A64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0</w:t>
            </w:r>
          </w:p>
        </w:tc>
      </w:tr>
      <w:tr w:rsidR="00A763F1" w:rsidRPr="00A763F1" w:rsidTr="00BD291D">
        <w:tc>
          <w:tcPr>
            <w:tcW w:w="624" w:type="dxa"/>
          </w:tcPr>
          <w:p w:rsidR="00866B78" w:rsidRPr="001B536E" w:rsidRDefault="00866B78" w:rsidP="001A64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1.</w:t>
            </w:r>
          </w:p>
        </w:tc>
        <w:tc>
          <w:tcPr>
            <w:tcW w:w="3549" w:type="dxa"/>
          </w:tcPr>
          <w:p w:rsidR="00866B78" w:rsidRPr="001B536E" w:rsidRDefault="00866B78" w:rsidP="001A64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Индекс производительности труда</w:t>
            </w:r>
          </w:p>
        </w:tc>
        <w:tc>
          <w:tcPr>
            <w:tcW w:w="2150" w:type="dxa"/>
          </w:tcPr>
          <w:p w:rsidR="00866B78" w:rsidRPr="001B536E" w:rsidRDefault="00866B78" w:rsidP="001A64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ов к пред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ы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дущему году</w:t>
            </w:r>
          </w:p>
        </w:tc>
        <w:tc>
          <w:tcPr>
            <w:tcW w:w="1092" w:type="dxa"/>
          </w:tcPr>
          <w:p w:rsidR="00866B78" w:rsidRPr="001B536E" w:rsidRDefault="005A3DDD" w:rsidP="001A64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3</w:t>
            </w:r>
          </w:p>
        </w:tc>
        <w:tc>
          <w:tcPr>
            <w:tcW w:w="854" w:type="dxa"/>
          </w:tcPr>
          <w:p w:rsidR="00866B78" w:rsidRPr="001B536E" w:rsidRDefault="005A3DDD" w:rsidP="001A64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7</w:t>
            </w:r>
          </w:p>
        </w:tc>
        <w:tc>
          <w:tcPr>
            <w:tcW w:w="1092" w:type="dxa"/>
          </w:tcPr>
          <w:p w:rsidR="00866B78" w:rsidRPr="001B536E" w:rsidRDefault="005A3DDD" w:rsidP="001A64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9</w:t>
            </w:r>
          </w:p>
        </w:tc>
        <w:tc>
          <w:tcPr>
            <w:tcW w:w="1120" w:type="dxa"/>
          </w:tcPr>
          <w:p w:rsidR="00866B78" w:rsidRPr="001B536E" w:rsidRDefault="005A3DDD" w:rsidP="001A64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4</w:t>
            </w:r>
          </w:p>
        </w:tc>
        <w:tc>
          <w:tcPr>
            <w:tcW w:w="1245" w:type="dxa"/>
          </w:tcPr>
          <w:p w:rsidR="00866B78" w:rsidRPr="001B536E" w:rsidRDefault="005A3DDD" w:rsidP="001A64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1</w:t>
            </w:r>
          </w:p>
        </w:tc>
        <w:tc>
          <w:tcPr>
            <w:tcW w:w="1148" w:type="dxa"/>
          </w:tcPr>
          <w:p w:rsidR="00866B78" w:rsidRPr="001B536E" w:rsidRDefault="005A3DDD" w:rsidP="001A64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6</w:t>
            </w:r>
          </w:p>
        </w:tc>
        <w:tc>
          <w:tcPr>
            <w:tcW w:w="1036" w:type="dxa"/>
          </w:tcPr>
          <w:p w:rsidR="00866B78" w:rsidRPr="001B536E" w:rsidRDefault="005A3DDD" w:rsidP="001A64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</w:t>
            </w:r>
          </w:p>
        </w:tc>
        <w:tc>
          <w:tcPr>
            <w:tcW w:w="1320" w:type="dxa"/>
          </w:tcPr>
          <w:p w:rsidR="00866B78" w:rsidRPr="001B536E" w:rsidRDefault="005A3DDD" w:rsidP="001A64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4,1</w:t>
            </w:r>
          </w:p>
        </w:tc>
      </w:tr>
      <w:tr w:rsidR="00A763F1" w:rsidRPr="00A763F1" w:rsidTr="00BD291D">
        <w:tc>
          <w:tcPr>
            <w:tcW w:w="624" w:type="dxa"/>
          </w:tcPr>
          <w:p w:rsidR="00866B78" w:rsidRPr="001B536E" w:rsidRDefault="00866B78" w:rsidP="001A64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549" w:type="dxa"/>
          </w:tcPr>
          <w:p w:rsidR="00866B78" w:rsidRPr="001B536E" w:rsidRDefault="00866B78" w:rsidP="001A64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Добыча полезных ископаемых</w:t>
            </w:r>
          </w:p>
        </w:tc>
        <w:tc>
          <w:tcPr>
            <w:tcW w:w="2150" w:type="dxa"/>
          </w:tcPr>
          <w:p w:rsidR="00866B78" w:rsidRPr="001B536E" w:rsidRDefault="00866B78" w:rsidP="001A64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92" w:type="dxa"/>
          </w:tcPr>
          <w:p w:rsidR="00866B78" w:rsidRPr="001B536E" w:rsidRDefault="00866B78" w:rsidP="001A64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4" w:type="dxa"/>
          </w:tcPr>
          <w:p w:rsidR="00866B78" w:rsidRPr="001B536E" w:rsidRDefault="00866B78" w:rsidP="001A64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92" w:type="dxa"/>
          </w:tcPr>
          <w:p w:rsidR="00866B78" w:rsidRPr="001B536E" w:rsidRDefault="00866B78" w:rsidP="001A64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20" w:type="dxa"/>
          </w:tcPr>
          <w:p w:rsidR="00866B78" w:rsidRPr="001B536E" w:rsidRDefault="00866B78" w:rsidP="001A64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45" w:type="dxa"/>
          </w:tcPr>
          <w:p w:rsidR="00866B78" w:rsidRPr="001B536E" w:rsidRDefault="00866B78" w:rsidP="001A64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48" w:type="dxa"/>
          </w:tcPr>
          <w:p w:rsidR="00866B78" w:rsidRPr="001B536E" w:rsidRDefault="00866B78" w:rsidP="001A64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36" w:type="dxa"/>
          </w:tcPr>
          <w:p w:rsidR="00866B78" w:rsidRPr="001B536E" w:rsidRDefault="00866B78" w:rsidP="001A64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20" w:type="dxa"/>
          </w:tcPr>
          <w:p w:rsidR="00866B78" w:rsidRPr="001B536E" w:rsidRDefault="00866B78" w:rsidP="001A64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A763F1" w:rsidRPr="00A763F1" w:rsidTr="00BD291D">
        <w:tc>
          <w:tcPr>
            <w:tcW w:w="624" w:type="dxa"/>
          </w:tcPr>
          <w:p w:rsidR="00866B78" w:rsidRPr="001B536E" w:rsidRDefault="00866B78" w:rsidP="001A64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2.</w:t>
            </w:r>
          </w:p>
        </w:tc>
        <w:tc>
          <w:tcPr>
            <w:tcW w:w="3549" w:type="dxa"/>
          </w:tcPr>
          <w:p w:rsidR="00866B78" w:rsidRPr="001B536E" w:rsidRDefault="00866B78" w:rsidP="001A64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Объем отгруженных товаров собс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т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венного производства, выполненных работ и услуг собственными силами</w:t>
            </w:r>
          </w:p>
        </w:tc>
        <w:tc>
          <w:tcPr>
            <w:tcW w:w="2150" w:type="dxa"/>
          </w:tcPr>
          <w:p w:rsidR="00866B78" w:rsidRPr="001B536E" w:rsidRDefault="00866B78" w:rsidP="001A64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млн</w:t>
            </w:r>
            <w:proofErr w:type="gramEnd"/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рублей</w:t>
            </w:r>
          </w:p>
        </w:tc>
        <w:tc>
          <w:tcPr>
            <w:tcW w:w="1092" w:type="dxa"/>
          </w:tcPr>
          <w:p w:rsidR="00866B78" w:rsidRPr="001B536E" w:rsidRDefault="005A3DDD" w:rsidP="001A64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6,6</w:t>
            </w:r>
          </w:p>
        </w:tc>
        <w:tc>
          <w:tcPr>
            <w:tcW w:w="854" w:type="dxa"/>
          </w:tcPr>
          <w:p w:rsidR="00866B78" w:rsidRPr="001B536E" w:rsidRDefault="005A3DDD" w:rsidP="001A64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6,5</w:t>
            </w:r>
          </w:p>
        </w:tc>
        <w:tc>
          <w:tcPr>
            <w:tcW w:w="1092" w:type="dxa"/>
          </w:tcPr>
          <w:p w:rsidR="00866B78" w:rsidRPr="001B536E" w:rsidRDefault="005A3DDD" w:rsidP="001A64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6,5</w:t>
            </w:r>
          </w:p>
        </w:tc>
        <w:tc>
          <w:tcPr>
            <w:tcW w:w="1120" w:type="dxa"/>
          </w:tcPr>
          <w:p w:rsidR="00866B78" w:rsidRPr="001B536E" w:rsidRDefault="005A3DDD" w:rsidP="001A64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6,6</w:t>
            </w:r>
          </w:p>
        </w:tc>
        <w:tc>
          <w:tcPr>
            <w:tcW w:w="1245" w:type="dxa"/>
          </w:tcPr>
          <w:p w:rsidR="00866B78" w:rsidRPr="001B536E" w:rsidRDefault="005A3DDD" w:rsidP="001A64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6,5</w:t>
            </w:r>
          </w:p>
        </w:tc>
        <w:tc>
          <w:tcPr>
            <w:tcW w:w="1148" w:type="dxa"/>
          </w:tcPr>
          <w:p w:rsidR="00866B78" w:rsidRPr="001B536E" w:rsidRDefault="005A3DDD" w:rsidP="001A64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6,7</w:t>
            </w:r>
          </w:p>
        </w:tc>
        <w:tc>
          <w:tcPr>
            <w:tcW w:w="1036" w:type="dxa"/>
          </w:tcPr>
          <w:p w:rsidR="00866B78" w:rsidRPr="001B536E" w:rsidRDefault="005A3DDD" w:rsidP="001A64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6,6</w:t>
            </w:r>
          </w:p>
        </w:tc>
        <w:tc>
          <w:tcPr>
            <w:tcW w:w="1320" w:type="dxa"/>
          </w:tcPr>
          <w:p w:rsidR="00866B78" w:rsidRPr="001B536E" w:rsidRDefault="005A3DDD" w:rsidP="001A64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6,8</w:t>
            </w:r>
          </w:p>
        </w:tc>
      </w:tr>
      <w:tr w:rsidR="00866B78" w:rsidRPr="005C71D7" w:rsidTr="00BD291D">
        <w:tc>
          <w:tcPr>
            <w:tcW w:w="624" w:type="dxa"/>
          </w:tcPr>
          <w:p w:rsidR="00866B78" w:rsidRPr="001B536E" w:rsidRDefault="00866B78" w:rsidP="001A64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3.</w:t>
            </w:r>
          </w:p>
        </w:tc>
        <w:tc>
          <w:tcPr>
            <w:tcW w:w="3549" w:type="dxa"/>
          </w:tcPr>
          <w:p w:rsidR="00866B78" w:rsidRPr="001B536E" w:rsidRDefault="00866B78" w:rsidP="001A64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Индекс производства</w:t>
            </w:r>
          </w:p>
        </w:tc>
        <w:tc>
          <w:tcPr>
            <w:tcW w:w="2150" w:type="dxa"/>
          </w:tcPr>
          <w:p w:rsidR="00866B78" w:rsidRPr="001B536E" w:rsidRDefault="00866B78" w:rsidP="001A64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ов к пред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ы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дущему году</w:t>
            </w:r>
          </w:p>
        </w:tc>
        <w:tc>
          <w:tcPr>
            <w:tcW w:w="1092" w:type="dxa"/>
          </w:tcPr>
          <w:p w:rsidR="00866B78" w:rsidRPr="001B536E" w:rsidRDefault="005A3DDD" w:rsidP="001A64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87,9</w:t>
            </w:r>
          </w:p>
        </w:tc>
        <w:tc>
          <w:tcPr>
            <w:tcW w:w="854" w:type="dxa"/>
          </w:tcPr>
          <w:p w:rsidR="00866B78" w:rsidRPr="001B536E" w:rsidRDefault="005A3DDD" w:rsidP="001A64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95,1</w:t>
            </w:r>
          </w:p>
        </w:tc>
        <w:tc>
          <w:tcPr>
            <w:tcW w:w="1092" w:type="dxa"/>
          </w:tcPr>
          <w:p w:rsidR="00866B78" w:rsidRPr="001B536E" w:rsidRDefault="005A3DDD" w:rsidP="001A64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95,7</w:t>
            </w:r>
          </w:p>
        </w:tc>
        <w:tc>
          <w:tcPr>
            <w:tcW w:w="1120" w:type="dxa"/>
          </w:tcPr>
          <w:p w:rsidR="00866B78" w:rsidRPr="001B536E" w:rsidRDefault="005A3DDD" w:rsidP="001A64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95,3</w:t>
            </w:r>
          </w:p>
        </w:tc>
        <w:tc>
          <w:tcPr>
            <w:tcW w:w="1245" w:type="dxa"/>
          </w:tcPr>
          <w:p w:rsidR="00866B78" w:rsidRPr="001B536E" w:rsidRDefault="005A3DDD" w:rsidP="001A64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95,9</w:t>
            </w:r>
          </w:p>
        </w:tc>
        <w:tc>
          <w:tcPr>
            <w:tcW w:w="1148" w:type="dxa"/>
          </w:tcPr>
          <w:p w:rsidR="00866B78" w:rsidRPr="001B536E" w:rsidRDefault="005A3DDD" w:rsidP="001A64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96,3</w:t>
            </w:r>
          </w:p>
        </w:tc>
        <w:tc>
          <w:tcPr>
            <w:tcW w:w="1036" w:type="dxa"/>
          </w:tcPr>
          <w:p w:rsidR="00866B78" w:rsidRPr="001B536E" w:rsidRDefault="005A3DDD" w:rsidP="001A64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96,1</w:t>
            </w:r>
          </w:p>
        </w:tc>
        <w:tc>
          <w:tcPr>
            <w:tcW w:w="1320" w:type="dxa"/>
          </w:tcPr>
          <w:p w:rsidR="00866B78" w:rsidRPr="001B536E" w:rsidRDefault="005A3DDD" w:rsidP="001A64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96,1</w:t>
            </w:r>
          </w:p>
        </w:tc>
      </w:tr>
      <w:tr w:rsidR="00BD291D" w:rsidRPr="001B536E" w:rsidTr="00BD291D">
        <w:tc>
          <w:tcPr>
            <w:tcW w:w="624" w:type="dxa"/>
          </w:tcPr>
          <w:p w:rsidR="00BD291D" w:rsidRPr="001B536E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4.</w:t>
            </w:r>
          </w:p>
        </w:tc>
        <w:tc>
          <w:tcPr>
            <w:tcW w:w="3549" w:type="dxa"/>
          </w:tcPr>
          <w:p w:rsidR="00BD291D" w:rsidRPr="001B536E" w:rsidRDefault="00BD291D" w:rsidP="00840D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Индекс-дефлятор</w:t>
            </w:r>
          </w:p>
        </w:tc>
        <w:tc>
          <w:tcPr>
            <w:tcW w:w="2150" w:type="dxa"/>
          </w:tcPr>
          <w:p w:rsidR="00BD291D" w:rsidRPr="001B536E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ов к пред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ы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дущему году</w:t>
            </w:r>
          </w:p>
        </w:tc>
        <w:tc>
          <w:tcPr>
            <w:tcW w:w="1092" w:type="dxa"/>
          </w:tcPr>
          <w:p w:rsidR="00BD291D" w:rsidRPr="001B536E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15,8</w:t>
            </w:r>
          </w:p>
        </w:tc>
        <w:tc>
          <w:tcPr>
            <w:tcW w:w="854" w:type="dxa"/>
          </w:tcPr>
          <w:p w:rsidR="00BD291D" w:rsidRPr="001B536E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4,5</w:t>
            </w:r>
          </w:p>
        </w:tc>
        <w:tc>
          <w:tcPr>
            <w:tcW w:w="1092" w:type="dxa"/>
          </w:tcPr>
          <w:p w:rsidR="00BD291D" w:rsidRPr="001B536E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4,5</w:t>
            </w:r>
          </w:p>
        </w:tc>
        <w:tc>
          <w:tcPr>
            <w:tcW w:w="1120" w:type="dxa"/>
          </w:tcPr>
          <w:p w:rsidR="00BD291D" w:rsidRPr="001B536E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5,6</w:t>
            </w:r>
          </w:p>
        </w:tc>
        <w:tc>
          <w:tcPr>
            <w:tcW w:w="1245" w:type="dxa"/>
          </w:tcPr>
          <w:p w:rsidR="00BD291D" w:rsidRPr="001B536E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4,3</w:t>
            </w:r>
          </w:p>
        </w:tc>
        <w:tc>
          <w:tcPr>
            <w:tcW w:w="1148" w:type="dxa"/>
          </w:tcPr>
          <w:p w:rsidR="00BD291D" w:rsidRPr="001B536E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4,5</w:t>
            </w:r>
          </w:p>
        </w:tc>
        <w:tc>
          <w:tcPr>
            <w:tcW w:w="1036" w:type="dxa"/>
          </w:tcPr>
          <w:p w:rsidR="00BD291D" w:rsidRPr="001B536E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4,7</w:t>
            </w:r>
          </w:p>
        </w:tc>
        <w:tc>
          <w:tcPr>
            <w:tcW w:w="1320" w:type="dxa"/>
          </w:tcPr>
          <w:p w:rsidR="00BD291D" w:rsidRPr="001B536E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4,7</w:t>
            </w:r>
          </w:p>
        </w:tc>
      </w:tr>
      <w:tr w:rsidR="00BD291D" w:rsidRPr="001B536E" w:rsidTr="00BD291D">
        <w:tc>
          <w:tcPr>
            <w:tcW w:w="624" w:type="dxa"/>
          </w:tcPr>
          <w:p w:rsidR="00BD291D" w:rsidRPr="001B536E" w:rsidRDefault="00BD291D" w:rsidP="00840D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549" w:type="dxa"/>
          </w:tcPr>
          <w:p w:rsidR="00BD291D" w:rsidRPr="001B536E" w:rsidRDefault="00BD291D" w:rsidP="00840D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Обрабатывающие производства</w:t>
            </w:r>
          </w:p>
        </w:tc>
        <w:tc>
          <w:tcPr>
            <w:tcW w:w="2150" w:type="dxa"/>
          </w:tcPr>
          <w:p w:rsidR="00BD291D" w:rsidRPr="001B536E" w:rsidRDefault="00BD291D" w:rsidP="00840D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92" w:type="dxa"/>
          </w:tcPr>
          <w:p w:rsidR="00BD291D" w:rsidRPr="001B536E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4" w:type="dxa"/>
          </w:tcPr>
          <w:p w:rsidR="00BD291D" w:rsidRPr="001B536E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92" w:type="dxa"/>
          </w:tcPr>
          <w:p w:rsidR="00BD291D" w:rsidRPr="001B536E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20" w:type="dxa"/>
          </w:tcPr>
          <w:p w:rsidR="00BD291D" w:rsidRPr="001B536E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45" w:type="dxa"/>
          </w:tcPr>
          <w:p w:rsidR="00BD291D" w:rsidRPr="001B536E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48" w:type="dxa"/>
          </w:tcPr>
          <w:p w:rsidR="00BD291D" w:rsidRPr="001B536E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36" w:type="dxa"/>
          </w:tcPr>
          <w:p w:rsidR="00BD291D" w:rsidRPr="001B536E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20" w:type="dxa"/>
          </w:tcPr>
          <w:p w:rsidR="00BD291D" w:rsidRPr="001B536E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BD291D" w:rsidRPr="001B536E" w:rsidTr="00BD291D">
        <w:tc>
          <w:tcPr>
            <w:tcW w:w="624" w:type="dxa"/>
          </w:tcPr>
          <w:p w:rsidR="00BD291D" w:rsidRPr="001B536E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5.</w:t>
            </w:r>
          </w:p>
        </w:tc>
        <w:tc>
          <w:tcPr>
            <w:tcW w:w="3549" w:type="dxa"/>
          </w:tcPr>
          <w:p w:rsidR="00BD291D" w:rsidRPr="001B536E" w:rsidRDefault="00BD291D" w:rsidP="00840D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Объем отгруженных товаров собс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т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венного производства, выполненных работ и услуг собственными силами</w:t>
            </w:r>
          </w:p>
        </w:tc>
        <w:tc>
          <w:tcPr>
            <w:tcW w:w="2150" w:type="dxa"/>
          </w:tcPr>
          <w:p w:rsidR="00BD291D" w:rsidRPr="001B536E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млн</w:t>
            </w:r>
            <w:proofErr w:type="gramEnd"/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рублей</w:t>
            </w:r>
          </w:p>
        </w:tc>
        <w:tc>
          <w:tcPr>
            <w:tcW w:w="1092" w:type="dxa"/>
          </w:tcPr>
          <w:p w:rsidR="00BD291D" w:rsidRPr="001B536E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80,1</w:t>
            </w:r>
          </w:p>
        </w:tc>
        <w:tc>
          <w:tcPr>
            <w:tcW w:w="854" w:type="dxa"/>
          </w:tcPr>
          <w:p w:rsidR="00BD291D" w:rsidRPr="001B536E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85</w:t>
            </w:r>
          </w:p>
        </w:tc>
        <w:tc>
          <w:tcPr>
            <w:tcW w:w="1092" w:type="dxa"/>
          </w:tcPr>
          <w:p w:rsidR="00BD291D" w:rsidRPr="001B536E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81</w:t>
            </w:r>
          </w:p>
        </w:tc>
        <w:tc>
          <w:tcPr>
            <w:tcW w:w="1120" w:type="dxa"/>
          </w:tcPr>
          <w:p w:rsidR="00BD291D" w:rsidRPr="001B536E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85</w:t>
            </w:r>
          </w:p>
        </w:tc>
        <w:tc>
          <w:tcPr>
            <w:tcW w:w="1245" w:type="dxa"/>
          </w:tcPr>
          <w:p w:rsidR="00BD291D" w:rsidRPr="001B536E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85,6</w:t>
            </w:r>
          </w:p>
        </w:tc>
        <w:tc>
          <w:tcPr>
            <w:tcW w:w="1148" w:type="dxa"/>
          </w:tcPr>
          <w:p w:rsidR="00BD291D" w:rsidRPr="001B536E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89,2</w:t>
            </w:r>
          </w:p>
        </w:tc>
        <w:tc>
          <w:tcPr>
            <w:tcW w:w="1036" w:type="dxa"/>
          </w:tcPr>
          <w:p w:rsidR="00BD291D" w:rsidRPr="001B536E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84,2</w:t>
            </w:r>
          </w:p>
        </w:tc>
        <w:tc>
          <w:tcPr>
            <w:tcW w:w="1320" w:type="dxa"/>
          </w:tcPr>
          <w:p w:rsidR="00BD291D" w:rsidRPr="001B536E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93,7</w:t>
            </w:r>
          </w:p>
        </w:tc>
      </w:tr>
      <w:tr w:rsidR="00BD291D" w:rsidRPr="001B536E" w:rsidTr="00BD291D">
        <w:tc>
          <w:tcPr>
            <w:tcW w:w="624" w:type="dxa"/>
          </w:tcPr>
          <w:p w:rsidR="00BD291D" w:rsidRPr="001B536E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6.</w:t>
            </w:r>
          </w:p>
        </w:tc>
        <w:tc>
          <w:tcPr>
            <w:tcW w:w="3549" w:type="dxa"/>
          </w:tcPr>
          <w:p w:rsidR="00BD291D" w:rsidRPr="001B536E" w:rsidRDefault="00BD291D" w:rsidP="00840D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Индекс производства</w:t>
            </w:r>
          </w:p>
        </w:tc>
        <w:tc>
          <w:tcPr>
            <w:tcW w:w="2150" w:type="dxa"/>
          </w:tcPr>
          <w:p w:rsidR="00BD291D" w:rsidRPr="001B536E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ов к пред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ы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дущему году</w:t>
            </w:r>
          </w:p>
        </w:tc>
        <w:tc>
          <w:tcPr>
            <w:tcW w:w="1092" w:type="dxa"/>
          </w:tcPr>
          <w:p w:rsidR="00BD291D" w:rsidRPr="001B536E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78,2</w:t>
            </w:r>
          </w:p>
        </w:tc>
        <w:tc>
          <w:tcPr>
            <w:tcW w:w="854" w:type="dxa"/>
          </w:tcPr>
          <w:p w:rsidR="00BD291D" w:rsidRPr="001B536E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90</w:t>
            </w:r>
          </w:p>
        </w:tc>
        <w:tc>
          <w:tcPr>
            <w:tcW w:w="1092" w:type="dxa"/>
          </w:tcPr>
          <w:p w:rsidR="00BD291D" w:rsidRPr="001B536E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93,4</w:t>
            </w:r>
          </w:p>
        </w:tc>
        <w:tc>
          <w:tcPr>
            <w:tcW w:w="1120" w:type="dxa"/>
          </w:tcPr>
          <w:p w:rsidR="00BD291D" w:rsidRPr="001B536E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91,4</w:t>
            </w:r>
          </w:p>
        </w:tc>
        <w:tc>
          <w:tcPr>
            <w:tcW w:w="1245" w:type="dxa"/>
          </w:tcPr>
          <w:p w:rsidR="00BD291D" w:rsidRPr="001B536E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95,8</w:t>
            </w:r>
          </w:p>
        </w:tc>
        <w:tc>
          <w:tcPr>
            <w:tcW w:w="1148" w:type="dxa"/>
          </w:tcPr>
          <w:p w:rsidR="00BD291D" w:rsidRPr="001B536E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96,5</w:t>
            </w:r>
          </w:p>
        </w:tc>
        <w:tc>
          <w:tcPr>
            <w:tcW w:w="1036" w:type="dxa"/>
          </w:tcPr>
          <w:p w:rsidR="00BD291D" w:rsidRPr="001B536E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97,5</w:t>
            </w:r>
          </w:p>
        </w:tc>
        <w:tc>
          <w:tcPr>
            <w:tcW w:w="1320" w:type="dxa"/>
          </w:tcPr>
          <w:p w:rsidR="00BD291D" w:rsidRPr="001B536E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98,9</w:t>
            </w:r>
          </w:p>
        </w:tc>
      </w:tr>
      <w:tr w:rsidR="00BD291D" w:rsidRPr="001B536E" w:rsidTr="00BD291D">
        <w:tblPrEx>
          <w:tblLook w:val="04A0"/>
        </w:tblPrEx>
        <w:tc>
          <w:tcPr>
            <w:tcW w:w="624" w:type="dxa"/>
          </w:tcPr>
          <w:p w:rsidR="00BD291D" w:rsidRPr="001B536E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7.</w:t>
            </w:r>
          </w:p>
        </w:tc>
        <w:tc>
          <w:tcPr>
            <w:tcW w:w="3549" w:type="dxa"/>
          </w:tcPr>
          <w:p w:rsidR="00BD291D" w:rsidRPr="001B536E" w:rsidRDefault="00BD291D" w:rsidP="00840D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Индекс-дефлятор</w:t>
            </w:r>
          </w:p>
        </w:tc>
        <w:tc>
          <w:tcPr>
            <w:tcW w:w="2150" w:type="dxa"/>
          </w:tcPr>
          <w:p w:rsidR="00BD291D" w:rsidRPr="001B536E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ов к пред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ы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дущему году</w:t>
            </w:r>
          </w:p>
        </w:tc>
        <w:tc>
          <w:tcPr>
            <w:tcW w:w="1092" w:type="dxa"/>
          </w:tcPr>
          <w:p w:rsidR="00BD291D" w:rsidRPr="001B536E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8</w:t>
            </w:r>
          </w:p>
        </w:tc>
        <w:tc>
          <w:tcPr>
            <w:tcW w:w="854" w:type="dxa"/>
          </w:tcPr>
          <w:p w:rsidR="00BD291D" w:rsidRPr="001B536E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17,9</w:t>
            </w:r>
          </w:p>
        </w:tc>
        <w:tc>
          <w:tcPr>
            <w:tcW w:w="1092" w:type="dxa"/>
          </w:tcPr>
          <w:p w:rsidR="00BD291D" w:rsidRPr="001B536E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8,3</w:t>
            </w:r>
          </w:p>
        </w:tc>
        <w:tc>
          <w:tcPr>
            <w:tcW w:w="1120" w:type="dxa"/>
          </w:tcPr>
          <w:p w:rsidR="00BD291D" w:rsidRPr="001B536E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9,4</w:t>
            </w:r>
          </w:p>
        </w:tc>
        <w:tc>
          <w:tcPr>
            <w:tcW w:w="1245" w:type="dxa"/>
          </w:tcPr>
          <w:p w:rsidR="00BD291D" w:rsidRPr="001B536E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6,5</w:t>
            </w:r>
          </w:p>
        </w:tc>
        <w:tc>
          <w:tcPr>
            <w:tcW w:w="1148" w:type="dxa"/>
          </w:tcPr>
          <w:p w:rsidR="00BD291D" w:rsidRPr="001B536E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8,7</w:t>
            </w:r>
          </w:p>
        </w:tc>
        <w:tc>
          <w:tcPr>
            <w:tcW w:w="1036" w:type="dxa"/>
          </w:tcPr>
          <w:p w:rsidR="00BD291D" w:rsidRPr="001B536E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4,6</w:t>
            </w:r>
          </w:p>
        </w:tc>
        <w:tc>
          <w:tcPr>
            <w:tcW w:w="1320" w:type="dxa"/>
          </w:tcPr>
          <w:p w:rsidR="00BD291D" w:rsidRPr="001B536E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6,2</w:t>
            </w:r>
          </w:p>
        </w:tc>
      </w:tr>
      <w:tr w:rsidR="00BD291D" w:rsidRPr="001B536E" w:rsidTr="00BD291D">
        <w:tblPrEx>
          <w:tblLook w:val="04A0"/>
        </w:tblPrEx>
        <w:tc>
          <w:tcPr>
            <w:tcW w:w="624" w:type="dxa"/>
          </w:tcPr>
          <w:p w:rsidR="00BD291D" w:rsidRPr="001B536E" w:rsidRDefault="00BD291D" w:rsidP="00840D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549" w:type="dxa"/>
          </w:tcPr>
          <w:p w:rsidR="00BD291D" w:rsidRPr="001B536E" w:rsidRDefault="00BD291D" w:rsidP="00840D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Производство и распределение эле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к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троэнергии, газа в воды</w:t>
            </w:r>
          </w:p>
        </w:tc>
        <w:tc>
          <w:tcPr>
            <w:tcW w:w="2150" w:type="dxa"/>
          </w:tcPr>
          <w:p w:rsidR="00BD291D" w:rsidRPr="001B536E" w:rsidRDefault="00BD291D" w:rsidP="00840D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92" w:type="dxa"/>
          </w:tcPr>
          <w:p w:rsidR="00BD291D" w:rsidRPr="001B536E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4" w:type="dxa"/>
          </w:tcPr>
          <w:p w:rsidR="00BD291D" w:rsidRPr="001B536E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92" w:type="dxa"/>
          </w:tcPr>
          <w:p w:rsidR="00BD291D" w:rsidRPr="001B536E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20" w:type="dxa"/>
          </w:tcPr>
          <w:p w:rsidR="00BD291D" w:rsidRPr="001B536E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45" w:type="dxa"/>
          </w:tcPr>
          <w:p w:rsidR="00BD291D" w:rsidRPr="001B536E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48" w:type="dxa"/>
          </w:tcPr>
          <w:p w:rsidR="00BD291D" w:rsidRPr="001B536E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36" w:type="dxa"/>
          </w:tcPr>
          <w:p w:rsidR="00BD291D" w:rsidRPr="001B536E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20" w:type="dxa"/>
          </w:tcPr>
          <w:p w:rsidR="00BD291D" w:rsidRPr="001B536E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BD291D" w:rsidRPr="001B536E" w:rsidTr="00BD291D">
        <w:tblPrEx>
          <w:tblLook w:val="04A0"/>
        </w:tblPrEx>
        <w:tc>
          <w:tcPr>
            <w:tcW w:w="624" w:type="dxa"/>
          </w:tcPr>
          <w:p w:rsidR="00BD291D" w:rsidRPr="001B536E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8.</w:t>
            </w:r>
          </w:p>
        </w:tc>
        <w:tc>
          <w:tcPr>
            <w:tcW w:w="3549" w:type="dxa"/>
          </w:tcPr>
          <w:p w:rsidR="00BD291D" w:rsidRPr="001B536E" w:rsidRDefault="00BD291D" w:rsidP="00840D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Объем отгруженных товаров собс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т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венного производства, выполненных работ и услуг собственными силами</w:t>
            </w:r>
          </w:p>
        </w:tc>
        <w:tc>
          <w:tcPr>
            <w:tcW w:w="2150" w:type="dxa"/>
          </w:tcPr>
          <w:p w:rsidR="00BD291D" w:rsidRPr="001B536E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млн</w:t>
            </w:r>
            <w:proofErr w:type="gramEnd"/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рублей</w:t>
            </w:r>
          </w:p>
        </w:tc>
        <w:tc>
          <w:tcPr>
            <w:tcW w:w="1092" w:type="dxa"/>
          </w:tcPr>
          <w:p w:rsidR="00BD291D" w:rsidRPr="001B536E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213,8</w:t>
            </w:r>
          </w:p>
        </w:tc>
        <w:tc>
          <w:tcPr>
            <w:tcW w:w="854" w:type="dxa"/>
          </w:tcPr>
          <w:p w:rsidR="00BD291D" w:rsidRPr="001B536E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240,3</w:t>
            </w:r>
          </w:p>
        </w:tc>
        <w:tc>
          <w:tcPr>
            <w:tcW w:w="1092" w:type="dxa"/>
          </w:tcPr>
          <w:p w:rsidR="00BD291D" w:rsidRPr="001B536E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266,7</w:t>
            </w:r>
          </w:p>
        </w:tc>
        <w:tc>
          <w:tcPr>
            <w:tcW w:w="1120" w:type="dxa"/>
          </w:tcPr>
          <w:p w:rsidR="00BD291D" w:rsidRPr="001B536E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276,3</w:t>
            </w:r>
          </w:p>
        </w:tc>
        <w:tc>
          <w:tcPr>
            <w:tcW w:w="1245" w:type="dxa"/>
          </w:tcPr>
          <w:p w:rsidR="00BD291D" w:rsidRPr="001B536E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296,0</w:t>
            </w:r>
          </w:p>
        </w:tc>
        <w:tc>
          <w:tcPr>
            <w:tcW w:w="1148" w:type="dxa"/>
          </w:tcPr>
          <w:p w:rsidR="00BD291D" w:rsidRPr="001B536E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317,7</w:t>
            </w:r>
          </w:p>
        </w:tc>
        <w:tc>
          <w:tcPr>
            <w:tcW w:w="1036" w:type="dxa"/>
          </w:tcPr>
          <w:p w:rsidR="00BD291D" w:rsidRPr="001B536E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328,6</w:t>
            </w:r>
          </w:p>
        </w:tc>
        <w:tc>
          <w:tcPr>
            <w:tcW w:w="1320" w:type="dxa"/>
          </w:tcPr>
          <w:p w:rsidR="00BD291D" w:rsidRPr="001B536E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365,4</w:t>
            </w:r>
          </w:p>
        </w:tc>
      </w:tr>
      <w:tr w:rsidR="00BD291D" w:rsidRPr="001B536E" w:rsidTr="00BD291D">
        <w:tblPrEx>
          <w:tblLook w:val="04A0"/>
        </w:tblPrEx>
        <w:tc>
          <w:tcPr>
            <w:tcW w:w="624" w:type="dxa"/>
          </w:tcPr>
          <w:p w:rsidR="00BD291D" w:rsidRPr="001B536E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9.</w:t>
            </w:r>
          </w:p>
        </w:tc>
        <w:tc>
          <w:tcPr>
            <w:tcW w:w="3549" w:type="dxa"/>
          </w:tcPr>
          <w:p w:rsidR="00BD291D" w:rsidRPr="001B536E" w:rsidRDefault="00BD291D" w:rsidP="00840D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Индекс производства</w:t>
            </w:r>
          </w:p>
        </w:tc>
        <w:tc>
          <w:tcPr>
            <w:tcW w:w="2150" w:type="dxa"/>
          </w:tcPr>
          <w:p w:rsidR="00BD291D" w:rsidRPr="001B536E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ов к пред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ы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дущему году</w:t>
            </w:r>
          </w:p>
        </w:tc>
        <w:tc>
          <w:tcPr>
            <w:tcW w:w="1092" w:type="dxa"/>
          </w:tcPr>
          <w:p w:rsidR="00BD291D" w:rsidRPr="001B536E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25,8</w:t>
            </w:r>
          </w:p>
        </w:tc>
        <w:tc>
          <w:tcPr>
            <w:tcW w:w="854" w:type="dxa"/>
          </w:tcPr>
          <w:p w:rsidR="00BD291D" w:rsidRPr="001B536E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1</w:t>
            </w:r>
          </w:p>
        </w:tc>
        <w:tc>
          <w:tcPr>
            <w:tcW w:w="1092" w:type="dxa"/>
          </w:tcPr>
          <w:p w:rsidR="00BD291D" w:rsidRPr="001B536E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0,5</w:t>
            </w:r>
          </w:p>
        </w:tc>
        <w:tc>
          <w:tcPr>
            <w:tcW w:w="1120" w:type="dxa"/>
          </w:tcPr>
          <w:p w:rsidR="00BD291D" w:rsidRPr="001B536E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4,1</w:t>
            </w:r>
          </w:p>
        </w:tc>
        <w:tc>
          <w:tcPr>
            <w:tcW w:w="1245" w:type="dxa"/>
          </w:tcPr>
          <w:p w:rsidR="00BD291D" w:rsidRPr="001B536E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4</w:t>
            </w:r>
          </w:p>
        </w:tc>
        <w:tc>
          <w:tcPr>
            <w:tcW w:w="1148" w:type="dxa"/>
          </w:tcPr>
          <w:p w:rsidR="00BD291D" w:rsidRPr="001B536E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6,0</w:t>
            </w:r>
          </w:p>
        </w:tc>
        <w:tc>
          <w:tcPr>
            <w:tcW w:w="1036" w:type="dxa"/>
          </w:tcPr>
          <w:p w:rsidR="00BD291D" w:rsidRPr="001B536E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9</w:t>
            </w:r>
          </w:p>
        </w:tc>
        <w:tc>
          <w:tcPr>
            <w:tcW w:w="1320" w:type="dxa"/>
          </w:tcPr>
          <w:p w:rsidR="00BD291D" w:rsidRPr="001B536E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6,6</w:t>
            </w:r>
          </w:p>
        </w:tc>
      </w:tr>
      <w:tr w:rsidR="00BD291D" w:rsidRPr="001B536E" w:rsidTr="00BD291D">
        <w:tblPrEx>
          <w:tblLook w:val="04A0"/>
        </w:tblPrEx>
        <w:tc>
          <w:tcPr>
            <w:tcW w:w="624" w:type="dxa"/>
          </w:tcPr>
          <w:p w:rsidR="00BD291D" w:rsidRPr="001B536E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20.</w:t>
            </w:r>
          </w:p>
        </w:tc>
        <w:tc>
          <w:tcPr>
            <w:tcW w:w="3549" w:type="dxa"/>
          </w:tcPr>
          <w:p w:rsidR="00BD291D" w:rsidRPr="001B536E" w:rsidRDefault="00BD291D" w:rsidP="00840D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Индекс-дефлятор</w:t>
            </w:r>
          </w:p>
        </w:tc>
        <w:tc>
          <w:tcPr>
            <w:tcW w:w="2150" w:type="dxa"/>
          </w:tcPr>
          <w:p w:rsidR="00BD291D" w:rsidRPr="001B536E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ов к пред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ы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дущему году</w:t>
            </w:r>
          </w:p>
        </w:tc>
        <w:tc>
          <w:tcPr>
            <w:tcW w:w="1092" w:type="dxa"/>
          </w:tcPr>
          <w:p w:rsidR="00BD291D" w:rsidRPr="001B536E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95,9</w:t>
            </w:r>
          </w:p>
        </w:tc>
        <w:tc>
          <w:tcPr>
            <w:tcW w:w="854" w:type="dxa"/>
          </w:tcPr>
          <w:p w:rsidR="00BD291D" w:rsidRPr="001B536E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9,0</w:t>
            </w:r>
          </w:p>
        </w:tc>
        <w:tc>
          <w:tcPr>
            <w:tcW w:w="1092" w:type="dxa"/>
          </w:tcPr>
          <w:p w:rsidR="00BD291D" w:rsidRPr="001B536E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10,4</w:t>
            </w:r>
          </w:p>
        </w:tc>
        <w:tc>
          <w:tcPr>
            <w:tcW w:w="1120" w:type="dxa"/>
          </w:tcPr>
          <w:p w:rsidR="00BD291D" w:rsidRPr="001B536E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10,4</w:t>
            </w:r>
          </w:p>
        </w:tc>
        <w:tc>
          <w:tcPr>
            <w:tcW w:w="1245" w:type="dxa"/>
          </w:tcPr>
          <w:p w:rsidR="00BD291D" w:rsidRPr="001B536E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8,4</w:t>
            </w:r>
          </w:p>
        </w:tc>
        <w:tc>
          <w:tcPr>
            <w:tcW w:w="1148" w:type="dxa"/>
          </w:tcPr>
          <w:p w:rsidR="00BD291D" w:rsidRPr="001B536E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8,5</w:t>
            </w:r>
          </w:p>
        </w:tc>
        <w:tc>
          <w:tcPr>
            <w:tcW w:w="1036" w:type="dxa"/>
          </w:tcPr>
          <w:p w:rsidR="00BD291D" w:rsidRPr="001B536E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7,9</w:t>
            </w:r>
          </w:p>
        </w:tc>
        <w:tc>
          <w:tcPr>
            <w:tcW w:w="1320" w:type="dxa"/>
          </w:tcPr>
          <w:p w:rsidR="00BD291D" w:rsidRPr="001B536E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7,9</w:t>
            </w:r>
          </w:p>
        </w:tc>
      </w:tr>
      <w:tr w:rsidR="00BD291D" w:rsidRPr="005C71D7" w:rsidTr="00BD291D">
        <w:tblPrEx>
          <w:tblLook w:val="04A0"/>
        </w:tblPrEx>
        <w:tc>
          <w:tcPr>
            <w:tcW w:w="624" w:type="dxa"/>
          </w:tcPr>
          <w:p w:rsidR="00BD291D" w:rsidRPr="001B536E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22.</w:t>
            </w:r>
          </w:p>
        </w:tc>
        <w:tc>
          <w:tcPr>
            <w:tcW w:w="3549" w:type="dxa"/>
          </w:tcPr>
          <w:p w:rsidR="00BD291D" w:rsidRPr="001B536E" w:rsidRDefault="00BD291D" w:rsidP="00840D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Удельный вес организаций, занима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ю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щихся инновационной деятельностью, в общем числе обследованных орган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и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заций</w:t>
            </w:r>
          </w:p>
        </w:tc>
        <w:tc>
          <w:tcPr>
            <w:tcW w:w="2150" w:type="dxa"/>
          </w:tcPr>
          <w:p w:rsidR="00BD291D" w:rsidRPr="001B536E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ов</w:t>
            </w:r>
          </w:p>
        </w:tc>
        <w:tc>
          <w:tcPr>
            <w:tcW w:w="1092" w:type="dxa"/>
          </w:tcPr>
          <w:p w:rsidR="00BD291D" w:rsidRPr="001B536E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854" w:type="dxa"/>
          </w:tcPr>
          <w:p w:rsidR="00BD291D" w:rsidRPr="001B536E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92" w:type="dxa"/>
          </w:tcPr>
          <w:p w:rsidR="00BD291D" w:rsidRPr="001B536E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120" w:type="dxa"/>
          </w:tcPr>
          <w:p w:rsidR="00BD291D" w:rsidRPr="001B536E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245" w:type="dxa"/>
          </w:tcPr>
          <w:p w:rsidR="00BD291D" w:rsidRPr="001B536E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148" w:type="dxa"/>
          </w:tcPr>
          <w:p w:rsidR="00BD291D" w:rsidRPr="001B536E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36" w:type="dxa"/>
          </w:tcPr>
          <w:p w:rsidR="00BD291D" w:rsidRPr="001B536E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320" w:type="dxa"/>
          </w:tcPr>
          <w:p w:rsidR="00BD291D" w:rsidRPr="001B536E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</w:tr>
      <w:tr w:rsidR="00BD291D" w:rsidRPr="001B536E" w:rsidTr="00BD291D">
        <w:tblPrEx>
          <w:tblLook w:val="04A0"/>
        </w:tblPrEx>
        <w:tc>
          <w:tcPr>
            <w:tcW w:w="624" w:type="dxa"/>
          </w:tcPr>
          <w:p w:rsidR="00BD291D" w:rsidRPr="001B536E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3549" w:type="dxa"/>
          </w:tcPr>
          <w:p w:rsidR="00BD291D" w:rsidRPr="001B536E" w:rsidRDefault="00BD291D" w:rsidP="00840D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Потребление электроэнергии</w:t>
            </w:r>
          </w:p>
        </w:tc>
        <w:tc>
          <w:tcPr>
            <w:tcW w:w="2150" w:type="dxa"/>
          </w:tcPr>
          <w:p w:rsidR="00BD291D" w:rsidRPr="001B536E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B536E">
              <w:rPr>
                <w:rFonts w:ascii="Times New Roman" w:hAnsi="Times New Roman" w:cs="Times New Roman"/>
                <w:sz w:val="20"/>
              </w:rPr>
              <w:t>млн</w:t>
            </w:r>
            <w:proofErr w:type="spellEnd"/>
            <w:proofErr w:type="gramEnd"/>
            <w:r w:rsidRPr="001B536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B536E">
              <w:rPr>
                <w:rFonts w:ascii="Times New Roman" w:hAnsi="Times New Roman" w:cs="Times New Roman"/>
                <w:sz w:val="20"/>
              </w:rPr>
              <w:t>кВт.ч</w:t>
            </w:r>
            <w:proofErr w:type="spellEnd"/>
            <w:r w:rsidRPr="001B536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92" w:type="dxa"/>
          </w:tcPr>
          <w:p w:rsidR="00BD291D" w:rsidRPr="001B536E" w:rsidRDefault="00BD291D" w:rsidP="00840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36E">
              <w:rPr>
                <w:rFonts w:ascii="Times New Roman" w:hAnsi="Times New Roman" w:cs="Times New Roman"/>
                <w:sz w:val="20"/>
                <w:szCs w:val="20"/>
              </w:rPr>
              <w:t>54,52</w:t>
            </w:r>
          </w:p>
        </w:tc>
        <w:tc>
          <w:tcPr>
            <w:tcW w:w="854" w:type="dxa"/>
          </w:tcPr>
          <w:p w:rsidR="00BD291D" w:rsidRPr="001B536E" w:rsidRDefault="00BD291D" w:rsidP="00840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36E">
              <w:rPr>
                <w:rFonts w:ascii="Times New Roman" w:hAnsi="Times New Roman" w:cs="Times New Roman"/>
                <w:sz w:val="20"/>
                <w:szCs w:val="20"/>
              </w:rPr>
              <w:t>57,58</w:t>
            </w:r>
          </w:p>
        </w:tc>
        <w:tc>
          <w:tcPr>
            <w:tcW w:w="1092" w:type="dxa"/>
          </w:tcPr>
          <w:p w:rsidR="00BD291D" w:rsidRPr="001B536E" w:rsidRDefault="00BD291D" w:rsidP="00840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36E">
              <w:rPr>
                <w:rFonts w:ascii="Times New Roman" w:hAnsi="Times New Roman" w:cs="Times New Roman"/>
                <w:sz w:val="20"/>
                <w:szCs w:val="20"/>
              </w:rPr>
              <w:t>60,51</w:t>
            </w:r>
          </w:p>
        </w:tc>
        <w:tc>
          <w:tcPr>
            <w:tcW w:w="1120" w:type="dxa"/>
          </w:tcPr>
          <w:p w:rsidR="00BD291D" w:rsidRPr="001B536E" w:rsidRDefault="00BD291D" w:rsidP="0084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5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8</w:t>
            </w:r>
          </w:p>
        </w:tc>
        <w:tc>
          <w:tcPr>
            <w:tcW w:w="1245" w:type="dxa"/>
          </w:tcPr>
          <w:p w:rsidR="00BD291D" w:rsidRPr="001B536E" w:rsidRDefault="00BD291D" w:rsidP="0084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5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75</w:t>
            </w:r>
          </w:p>
        </w:tc>
        <w:tc>
          <w:tcPr>
            <w:tcW w:w="1148" w:type="dxa"/>
          </w:tcPr>
          <w:p w:rsidR="00BD291D" w:rsidRPr="001B536E" w:rsidRDefault="00BD291D" w:rsidP="0084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5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54</w:t>
            </w:r>
          </w:p>
        </w:tc>
        <w:tc>
          <w:tcPr>
            <w:tcW w:w="1036" w:type="dxa"/>
          </w:tcPr>
          <w:p w:rsidR="00BD291D" w:rsidRPr="001B536E" w:rsidRDefault="00BD291D" w:rsidP="0084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5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28</w:t>
            </w:r>
          </w:p>
        </w:tc>
        <w:tc>
          <w:tcPr>
            <w:tcW w:w="1320" w:type="dxa"/>
          </w:tcPr>
          <w:p w:rsidR="00BD291D" w:rsidRPr="001B536E" w:rsidRDefault="00BD291D" w:rsidP="0084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5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98</w:t>
            </w:r>
          </w:p>
        </w:tc>
      </w:tr>
      <w:tr w:rsidR="00BD291D" w:rsidRPr="005C71D7" w:rsidTr="00BD291D">
        <w:tblPrEx>
          <w:tblLook w:val="04A0"/>
        </w:tblPrEx>
        <w:tc>
          <w:tcPr>
            <w:tcW w:w="624" w:type="dxa"/>
          </w:tcPr>
          <w:p w:rsidR="00BD291D" w:rsidRPr="005C71D7" w:rsidRDefault="00BD291D" w:rsidP="00840D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9" w:type="dxa"/>
          </w:tcPr>
          <w:p w:rsidR="00BD291D" w:rsidRPr="005C71D7" w:rsidRDefault="00BD291D" w:rsidP="00840D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4. Сельское хозяйство</w:t>
            </w:r>
          </w:p>
        </w:tc>
        <w:tc>
          <w:tcPr>
            <w:tcW w:w="2150" w:type="dxa"/>
          </w:tcPr>
          <w:p w:rsidR="00BD291D" w:rsidRPr="005C71D7" w:rsidRDefault="00BD291D" w:rsidP="00840D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BD291D" w:rsidRPr="005C71D7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</w:tcPr>
          <w:p w:rsidR="00BD291D" w:rsidRPr="005C71D7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BD291D" w:rsidRPr="005C71D7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BD291D" w:rsidRPr="005C71D7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5" w:type="dxa"/>
          </w:tcPr>
          <w:p w:rsidR="00BD291D" w:rsidRPr="005C71D7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8" w:type="dxa"/>
          </w:tcPr>
          <w:p w:rsidR="00BD291D" w:rsidRPr="005C71D7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6" w:type="dxa"/>
          </w:tcPr>
          <w:p w:rsidR="00BD291D" w:rsidRPr="005C71D7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</w:tcPr>
          <w:p w:rsidR="00BD291D" w:rsidRPr="005C71D7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291D" w:rsidRPr="005C71D7" w:rsidTr="00BD291D">
        <w:tblPrEx>
          <w:tblLook w:val="04A0"/>
        </w:tblPrEx>
        <w:tc>
          <w:tcPr>
            <w:tcW w:w="624" w:type="dxa"/>
          </w:tcPr>
          <w:p w:rsidR="00BD291D" w:rsidRPr="005C71D7" w:rsidRDefault="00BD291D" w:rsidP="00840D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3549" w:type="dxa"/>
          </w:tcPr>
          <w:p w:rsidR="00BD291D" w:rsidRPr="005C71D7" w:rsidRDefault="00BD291D" w:rsidP="00840D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Продукция сельского хозяйства</w:t>
            </w:r>
          </w:p>
        </w:tc>
        <w:tc>
          <w:tcPr>
            <w:tcW w:w="2150" w:type="dxa"/>
          </w:tcPr>
          <w:p w:rsidR="00BD291D" w:rsidRPr="005C71D7" w:rsidRDefault="00BD291D" w:rsidP="00840D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C71D7">
              <w:rPr>
                <w:rFonts w:ascii="Times New Roman" w:hAnsi="Times New Roman" w:cs="Times New Roman"/>
                <w:sz w:val="20"/>
              </w:rPr>
              <w:t>млн</w:t>
            </w:r>
            <w:proofErr w:type="gramEnd"/>
            <w:r w:rsidRPr="005C71D7">
              <w:rPr>
                <w:rFonts w:ascii="Times New Roman" w:hAnsi="Times New Roman" w:cs="Times New Roman"/>
                <w:sz w:val="20"/>
              </w:rPr>
              <w:t xml:space="preserve"> рублей</w:t>
            </w:r>
          </w:p>
        </w:tc>
        <w:tc>
          <w:tcPr>
            <w:tcW w:w="1092" w:type="dxa"/>
          </w:tcPr>
          <w:p w:rsidR="00BD291D" w:rsidRPr="005C71D7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45,3</w:t>
            </w:r>
          </w:p>
        </w:tc>
        <w:tc>
          <w:tcPr>
            <w:tcW w:w="854" w:type="dxa"/>
          </w:tcPr>
          <w:p w:rsidR="00BD291D" w:rsidRPr="005C71D7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69,8</w:t>
            </w:r>
          </w:p>
        </w:tc>
        <w:tc>
          <w:tcPr>
            <w:tcW w:w="1092" w:type="dxa"/>
          </w:tcPr>
          <w:p w:rsidR="00BD291D" w:rsidRPr="005C71D7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33,7</w:t>
            </w:r>
          </w:p>
        </w:tc>
        <w:tc>
          <w:tcPr>
            <w:tcW w:w="1120" w:type="dxa"/>
          </w:tcPr>
          <w:p w:rsidR="00BD291D" w:rsidRPr="005C71D7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71,4</w:t>
            </w:r>
          </w:p>
        </w:tc>
        <w:tc>
          <w:tcPr>
            <w:tcW w:w="1245" w:type="dxa"/>
          </w:tcPr>
          <w:p w:rsidR="00BD291D" w:rsidRPr="005C71D7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75,7</w:t>
            </w:r>
          </w:p>
        </w:tc>
        <w:tc>
          <w:tcPr>
            <w:tcW w:w="1148" w:type="dxa"/>
          </w:tcPr>
          <w:p w:rsidR="00BD291D" w:rsidRPr="005C71D7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36,0</w:t>
            </w:r>
          </w:p>
        </w:tc>
        <w:tc>
          <w:tcPr>
            <w:tcW w:w="1036" w:type="dxa"/>
          </w:tcPr>
          <w:p w:rsidR="00BD291D" w:rsidRPr="005C71D7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32,3</w:t>
            </w:r>
          </w:p>
        </w:tc>
        <w:tc>
          <w:tcPr>
            <w:tcW w:w="1320" w:type="dxa"/>
          </w:tcPr>
          <w:p w:rsidR="00BD291D" w:rsidRPr="005C71D7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17,8</w:t>
            </w:r>
          </w:p>
        </w:tc>
      </w:tr>
      <w:tr w:rsidR="00BD291D" w:rsidRPr="005C71D7" w:rsidTr="00BD291D">
        <w:tblPrEx>
          <w:tblLook w:val="04A0"/>
        </w:tblPrEx>
        <w:tc>
          <w:tcPr>
            <w:tcW w:w="624" w:type="dxa"/>
          </w:tcPr>
          <w:p w:rsidR="00BD291D" w:rsidRPr="005C71D7" w:rsidRDefault="00BD291D" w:rsidP="00840D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3549" w:type="dxa"/>
          </w:tcPr>
          <w:p w:rsidR="00BD291D" w:rsidRPr="005C71D7" w:rsidRDefault="00BD291D" w:rsidP="00840D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Индекс производства продукции сел</w:t>
            </w:r>
            <w:r w:rsidRPr="005C71D7">
              <w:rPr>
                <w:rFonts w:ascii="Times New Roman" w:hAnsi="Times New Roman" w:cs="Times New Roman"/>
                <w:sz w:val="20"/>
              </w:rPr>
              <w:t>ь</w:t>
            </w:r>
            <w:r w:rsidRPr="005C71D7">
              <w:rPr>
                <w:rFonts w:ascii="Times New Roman" w:hAnsi="Times New Roman" w:cs="Times New Roman"/>
                <w:sz w:val="20"/>
              </w:rPr>
              <w:t>ского хозяйства</w:t>
            </w:r>
          </w:p>
        </w:tc>
        <w:tc>
          <w:tcPr>
            <w:tcW w:w="2150" w:type="dxa"/>
          </w:tcPr>
          <w:p w:rsidR="00BD291D" w:rsidRPr="005C71D7" w:rsidRDefault="00BD291D" w:rsidP="00BD291D">
            <w:pPr>
              <w:pStyle w:val="ConsPlusNormal"/>
              <w:ind w:right="-80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в сопоставимых ценах;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C71D7">
              <w:rPr>
                <w:rFonts w:ascii="Times New Roman" w:hAnsi="Times New Roman" w:cs="Times New Roman"/>
                <w:sz w:val="20"/>
              </w:rPr>
              <w:t>процентов к предыд</w:t>
            </w:r>
            <w:r w:rsidRPr="005C71D7">
              <w:rPr>
                <w:rFonts w:ascii="Times New Roman" w:hAnsi="Times New Roman" w:cs="Times New Roman"/>
                <w:sz w:val="20"/>
              </w:rPr>
              <w:t>у</w:t>
            </w:r>
            <w:r w:rsidRPr="005C71D7">
              <w:rPr>
                <w:rFonts w:ascii="Times New Roman" w:hAnsi="Times New Roman" w:cs="Times New Roman"/>
                <w:sz w:val="20"/>
              </w:rPr>
              <w:t>щему году</w:t>
            </w:r>
          </w:p>
        </w:tc>
        <w:tc>
          <w:tcPr>
            <w:tcW w:w="1092" w:type="dxa"/>
          </w:tcPr>
          <w:p w:rsidR="00BD291D" w:rsidRPr="00C8630F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,78</w:t>
            </w:r>
          </w:p>
        </w:tc>
        <w:tc>
          <w:tcPr>
            <w:tcW w:w="854" w:type="dxa"/>
          </w:tcPr>
          <w:p w:rsidR="00BD291D" w:rsidRPr="00CE0C83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5,9</w:t>
            </w:r>
          </w:p>
        </w:tc>
        <w:tc>
          <w:tcPr>
            <w:tcW w:w="1092" w:type="dxa"/>
          </w:tcPr>
          <w:p w:rsidR="00BD291D" w:rsidRPr="008076A7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,4</w:t>
            </w:r>
          </w:p>
        </w:tc>
        <w:tc>
          <w:tcPr>
            <w:tcW w:w="1120" w:type="dxa"/>
          </w:tcPr>
          <w:p w:rsidR="00BD291D" w:rsidRPr="008076A7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,4</w:t>
            </w:r>
          </w:p>
        </w:tc>
        <w:tc>
          <w:tcPr>
            <w:tcW w:w="1245" w:type="dxa"/>
          </w:tcPr>
          <w:p w:rsidR="00BD291D" w:rsidRPr="008076A7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,5</w:t>
            </w:r>
          </w:p>
        </w:tc>
        <w:tc>
          <w:tcPr>
            <w:tcW w:w="1148" w:type="dxa"/>
          </w:tcPr>
          <w:p w:rsidR="00BD291D" w:rsidRPr="008076A7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,0</w:t>
            </w:r>
          </w:p>
        </w:tc>
        <w:tc>
          <w:tcPr>
            <w:tcW w:w="1036" w:type="dxa"/>
          </w:tcPr>
          <w:p w:rsidR="00BD291D" w:rsidRPr="008076A7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,0</w:t>
            </w:r>
          </w:p>
        </w:tc>
        <w:tc>
          <w:tcPr>
            <w:tcW w:w="1320" w:type="dxa"/>
          </w:tcPr>
          <w:p w:rsidR="00BD291D" w:rsidRPr="008076A7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,5</w:t>
            </w:r>
          </w:p>
        </w:tc>
      </w:tr>
    </w:tbl>
    <w:p w:rsidR="00E109E5" w:rsidRDefault="00E109E5" w:rsidP="00BD291D">
      <w:pPr>
        <w:spacing w:after="0" w:line="240" w:lineRule="exact"/>
        <w:jc w:val="center"/>
        <w:rPr>
          <w:rFonts w:ascii="Times New Roman" w:hAnsi="Times New Roman" w:cs="Times New Roman"/>
        </w:rPr>
      </w:pPr>
    </w:p>
    <w:p w:rsidR="001A64BB" w:rsidRPr="00BD291D" w:rsidRDefault="001A64BB" w:rsidP="00BD291D">
      <w:pPr>
        <w:spacing w:after="0" w:line="240" w:lineRule="exact"/>
        <w:jc w:val="center"/>
        <w:rPr>
          <w:rFonts w:ascii="Times New Roman" w:hAnsi="Times New Roman" w:cs="Times New Roman"/>
        </w:rPr>
      </w:pPr>
      <w:r w:rsidRPr="00BD291D">
        <w:rPr>
          <w:rFonts w:ascii="Times New Roman" w:hAnsi="Times New Roman" w:cs="Times New Roman"/>
        </w:rPr>
        <w:lastRenderedPageBreak/>
        <w:t>3</w:t>
      </w:r>
    </w:p>
    <w:tbl>
      <w:tblPr>
        <w:tblStyle w:val="a5"/>
        <w:tblW w:w="15230" w:type="dxa"/>
        <w:tblLayout w:type="fixed"/>
        <w:tblLook w:val="0000"/>
      </w:tblPr>
      <w:tblGrid>
        <w:gridCol w:w="624"/>
        <w:gridCol w:w="3549"/>
        <w:gridCol w:w="2122"/>
        <w:gridCol w:w="1120"/>
        <w:gridCol w:w="854"/>
        <w:gridCol w:w="1092"/>
        <w:gridCol w:w="1120"/>
        <w:gridCol w:w="1245"/>
        <w:gridCol w:w="1148"/>
        <w:gridCol w:w="1036"/>
        <w:gridCol w:w="1320"/>
      </w:tblGrid>
      <w:tr w:rsidR="001A64BB" w:rsidRPr="005C71D7" w:rsidTr="00BD291D">
        <w:trPr>
          <w:trHeight w:val="217"/>
        </w:trPr>
        <w:tc>
          <w:tcPr>
            <w:tcW w:w="624" w:type="dxa"/>
          </w:tcPr>
          <w:p w:rsidR="001A64BB" w:rsidRPr="005C71D7" w:rsidRDefault="001A64BB" w:rsidP="00843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49" w:type="dxa"/>
          </w:tcPr>
          <w:p w:rsidR="001A64BB" w:rsidRPr="005C71D7" w:rsidRDefault="001A64BB" w:rsidP="00843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22" w:type="dxa"/>
          </w:tcPr>
          <w:p w:rsidR="001A64BB" w:rsidRPr="005C71D7" w:rsidRDefault="001A64BB" w:rsidP="00843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20" w:type="dxa"/>
          </w:tcPr>
          <w:p w:rsidR="001A64BB" w:rsidRPr="005C71D7" w:rsidRDefault="001A64BB" w:rsidP="00843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4" w:type="dxa"/>
          </w:tcPr>
          <w:p w:rsidR="001A64BB" w:rsidRPr="005C71D7" w:rsidRDefault="001A64BB" w:rsidP="00843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92" w:type="dxa"/>
          </w:tcPr>
          <w:p w:rsidR="001A64BB" w:rsidRPr="005C71D7" w:rsidRDefault="001A64BB" w:rsidP="00843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20" w:type="dxa"/>
          </w:tcPr>
          <w:p w:rsidR="001A64BB" w:rsidRPr="005C71D7" w:rsidRDefault="001A64BB" w:rsidP="00843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5" w:type="dxa"/>
          </w:tcPr>
          <w:p w:rsidR="001A64BB" w:rsidRPr="005C71D7" w:rsidRDefault="001A64BB" w:rsidP="00843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48" w:type="dxa"/>
          </w:tcPr>
          <w:p w:rsidR="001A64BB" w:rsidRPr="005C71D7" w:rsidRDefault="001A64BB" w:rsidP="00843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36" w:type="dxa"/>
          </w:tcPr>
          <w:p w:rsidR="001A64BB" w:rsidRPr="005C71D7" w:rsidRDefault="001A64BB" w:rsidP="00843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320" w:type="dxa"/>
          </w:tcPr>
          <w:p w:rsidR="001A64BB" w:rsidRPr="005C71D7" w:rsidRDefault="001A64BB" w:rsidP="00843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652377" w:rsidRPr="005C71D7" w:rsidTr="00BD291D">
        <w:tc>
          <w:tcPr>
            <w:tcW w:w="624" w:type="dxa"/>
          </w:tcPr>
          <w:p w:rsidR="00652377" w:rsidRPr="005C71D7" w:rsidRDefault="00652377" w:rsidP="00843A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3549" w:type="dxa"/>
          </w:tcPr>
          <w:p w:rsidR="00652377" w:rsidRPr="005C71D7" w:rsidRDefault="00652377" w:rsidP="00843A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Индекс-дефлятор продукции сельск</w:t>
            </w:r>
            <w:r w:rsidRPr="005C71D7">
              <w:rPr>
                <w:rFonts w:ascii="Times New Roman" w:hAnsi="Times New Roman" w:cs="Times New Roman"/>
                <w:sz w:val="20"/>
              </w:rPr>
              <w:t>о</w:t>
            </w:r>
            <w:r w:rsidRPr="005C71D7">
              <w:rPr>
                <w:rFonts w:ascii="Times New Roman" w:hAnsi="Times New Roman" w:cs="Times New Roman"/>
                <w:sz w:val="20"/>
              </w:rPr>
              <w:t>го хозяйства в хозяйствах всех катег</w:t>
            </w:r>
            <w:r w:rsidRPr="005C71D7">
              <w:rPr>
                <w:rFonts w:ascii="Times New Roman" w:hAnsi="Times New Roman" w:cs="Times New Roman"/>
                <w:sz w:val="20"/>
              </w:rPr>
              <w:t>о</w:t>
            </w:r>
            <w:r w:rsidRPr="005C71D7">
              <w:rPr>
                <w:rFonts w:ascii="Times New Roman" w:hAnsi="Times New Roman" w:cs="Times New Roman"/>
                <w:sz w:val="20"/>
              </w:rPr>
              <w:t>рий</w:t>
            </w:r>
          </w:p>
        </w:tc>
        <w:tc>
          <w:tcPr>
            <w:tcW w:w="2122" w:type="dxa"/>
          </w:tcPr>
          <w:p w:rsidR="00652377" w:rsidRPr="005C71D7" w:rsidRDefault="00652377" w:rsidP="00843A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процентов к пред</w:t>
            </w:r>
            <w:r w:rsidRPr="005C71D7">
              <w:rPr>
                <w:rFonts w:ascii="Times New Roman" w:hAnsi="Times New Roman" w:cs="Times New Roman"/>
                <w:sz w:val="20"/>
              </w:rPr>
              <w:t>ы</w:t>
            </w:r>
            <w:r w:rsidRPr="005C71D7">
              <w:rPr>
                <w:rFonts w:ascii="Times New Roman" w:hAnsi="Times New Roman" w:cs="Times New Roman"/>
                <w:sz w:val="20"/>
              </w:rPr>
              <w:t>дущему году</w:t>
            </w:r>
          </w:p>
        </w:tc>
        <w:tc>
          <w:tcPr>
            <w:tcW w:w="1120" w:type="dxa"/>
          </w:tcPr>
          <w:p w:rsidR="00652377" w:rsidRPr="005C71D7" w:rsidRDefault="00CD641B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9,99</w:t>
            </w:r>
          </w:p>
        </w:tc>
        <w:tc>
          <w:tcPr>
            <w:tcW w:w="854" w:type="dxa"/>
          </w:tcPr>
          <w:p w:rsidR="00652377" w:rsidRPr="005C71D7" w:rsidRDefault="00CD641B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9,65</w:t>
            </w:r>
          </w:p>
        </w:tc>
        <w:tc>
          <w:tcPr>
            <w:tcW w:w="1092" w:type="dxa"/>
          </w:tcPr>
          <w:p w:rsidR="00652377" w:rsidRPr="005C71D7" w:rsidRDefault="00652377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5,5</w:t>
            </w:r>
          </w:p>
        </w:tc>
        <w:tc>
          <w:tcPr>
            <w:tcW w:w="1120" w:type="dxa"/>
          </w:tcPr>
          <w:p w:rsidR="00652377" w:rsidRPr="005C71D7" w:rsidRDefault="00652377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5,5</w:t>
            </w:r>
          </w:p>
        </w:tc>
        <w:tc>
          <w:tcPr>
            <w:tcW w:w="1245" w:type="dxa"/>
          </w:tcPr>
          <w:p w:rsidR="00652377" w:rsidRPr="005C71D7" w:rsidRDefault="00652377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,4</w:t>
            </w:r>
          </w:p>
        </w:tc>
        <w:tc>
          <w:tcPr>
            <w:tcW w:w="1148" w:type="dxa"/>
          </w:tcPr>
          <w:p w:rsidR="00652377" w:rsidRPr="005C71D7" w:rsidRDefault="00652377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,4</w:t>
            </w:r>
          </w:p>
        </w:tc>
        <w:tc>
          <w:tcPr>
            <w:tcW w:w="1036" w:type="dxa"/>
          </w:tcPr>
          <w:p w:rsidR="00652377" w:rsidRPr="005C71D7" w:rsidRDefault="00652377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,9</w:t>
            </w:r>
          </w:p>
        </w:tc>
        <w:tc>
          <w:tcPr>
            <w:tcW w:w="1320" w:type="dxa"/>
          </w:tcPr>
          <w:p w:rsidR="00652377" w:rsidRPr="005C71D7" w:rsidRDefault="00652377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,9</w:t>
            </w:r>
          </w:p>
        </w:tc>
      </w:tr>
      <w:tr w:rsidR="00652377" w:rsidRPr="005C71D7" w:rsidTr="00BD291D">
        <w:tc>
          <w:tcPr>
            <w:tcW w:w="624" w:type="dxa"/>
          </w:tcPr>
          <w:p w:rsidR="00652377" w:rsidRPr="005C71D7" w:rsidRDefault="00652377" w:rsidP="00843A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9" w:type="dxa"/>
          </w:tcPr>
          <w:p w:rsidR="00652377" w:rsidRPr="005C71D7" w:rsidRDefault="00652377" w:rsidP="00843A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Продукция сельского хозяйства в х</w:t>
            </w:r>
            <w:r w:rsidRPr="005C71D7">
              <w:rPr>
                <w:rFonts w:ascii="Times New Roman" w:hAnsi="Times New Roman" w:cs="Times New Roman"/>
                <w:sz w:val="20"/>
              </w:rPr>
              <w:t>о</w:t>
            </w:r>
            <w:r w:rsidRPr="005C71D7">
              <w:rPr>
                <w:rFonts w:ascii="Times New Roman" w:hAnsi="Times New Roman" w:cs="Times New Roman"/>
                <w:sz w:val="20"/>
              </w:rPr>
              <w:t>зяйствах всех категорий, в том числе:</w:t>
            </w:r>
          </w:p>
        </w:tc>
        <w:tc>
          <w:tcPr>
            <w:tcW w:w="2122" w:type="dxa"/>
          </w:tcPr>
          <w:p w:rsidR="00652377" w:rsidRPr="005C71D7" w:rsidRDefault="00652377" w:rsidP="00843A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652377" w:rsidRPr="005C71D7" w:rsidRDefault="00652377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</w:tcPr>
          <w:p w:rsidR="00652377" w:rsidRPr="005C71D7" w:rsidRDefault="00652377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652377" w:rsidRPr="005C71D7" w:rsidRDefault="00652377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652377" w:rsidRPr="005C71D7" w:rsidRDefault="00652377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5" w:type="dxa"/>
          </w:tcPr>
          <w:p w:rsidR="00652377" w:rsidRPr="005C71D7" w:rsidRDefault="00652377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8" w:type="dxa"/>
          </w:tcPr>
          <w:p w:rsidR="00652377" w:rsidRPr="005C71D7" w:rsidRDefault="00652377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6" w:type="dxa"/>
          </w:tcPr>
          <w:p w:rsidR="00652377" w:rsidRPr="005C71D7" w:rsidRDefault="00652377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</w:tcPr>
          <w:p w:rsidR="00652377" w:rsidRPr="005C71D7" w:rsidRDefault="00652377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2377" w:rsidRPr="005C71D7" w:rsidTr="00BD291D">
        <w:tc>
          <w:tcPr>
            <w:tcW w:w="624" w:type="dxa"/>
          </w:tcPr>
          <w:p w:rsidR="00652377" w:rsidRPr="005C71D7" w:rsidRDefault="00652377" w:rsidP="00843A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26.</w:t>
            </w:r>
          </w:p>
        </w:tc>
        <w:tc>
          <w:tcPr>
            <w:tcW w:w="3549" w:type="dxa"/>
          </w:tcPr>
          <w:p w:rsidR="00652377" w:rsidRPr="005C71D7" w:rsidRDefault="00652377" w:rsidP="00843A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Продукция растениеводства</w:t>
            </w:r>
          </w:p>
        </w:tc>
        <w:tc>
          <w:tcPr>
            <w:tcW w:w="2122" w:type="dxa"/>
          </w:tcPr>
          <w:p w:rsidR="00652377" w:rsidRPr="005C71D7" w:rsidRDefault="00652377" w:rsidP="00BD291D">
            <w:pPr>
              <w:pStyle w:val="ConsPlusNormal"/>
              <w:ind w:right="-56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C71D7">
              <w:rPr>
                <w:rFonts w:ascii="Times New Roman" w:hAnsi="Times New Roman" w:cs="Times New Roman"/>
                <w:sz w:val="20"/>
              </w:rPr>
              <w:t>млн</w:t>
            </w:r>
            <w:proofErr w:type="gramEnd"/>
            <w:r w:rsidRPr="005C71D7">
              <w:rPr>
                <w:rFonts w:ascii="Times New Roman" w:hAnsi="Times New Roman" w:cs="Times New Roman"/>
                <w:sz w:val="20"/>
              </w:rPr>
              <w:t xml:space="preserve"> рублей</w:t>
            </w:r>
          </w:p>
        </w:tc>
        <w:tc>
          <w:tcPr>
            <w:tcW w:w="1120" w:type="dxa"/>
          </w:tcPr>
          <w:p w:rsidR="00652377" w:rsidRPr="005C71D7" w:rsidRDefault="00652377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85,1</w:t>
            </w:r>
          </w:p>
        </w:tc>
        <w:tc>
          <w:tcPr>
            <w:tcW w:w="854" w:type="dxa"/>
          </w:tcPr>
          <w:p w:rsidR="00652377" w:rsidRPr="005C71D7" w:rsidRDefault="002777D6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65,0</w:t>
            </w:r>
          </w:p>
        </w:tc>
        <w:tc>
          <w:tcPr>
            <w:tcW w:w="1092" w:type="dxa"/>
          </w:tcPr>
          <w:p w:rsidR="00652377" w:rsidRPr="005C71D7" w:rsidRDefault="002777D6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64,9</w:t>
            </w:r>
          </w:p>
        </w:tc>
        <w:tc>
          <w:tcPr>
            <w:tcW w:w="1120" w:type="dxa"/>
          </w:tcPr>
          <w:p w:rsidR="00652377" w:rsidRPr="005C71D7" w:rsidRDefault="002777D6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93,7</w:t>
            </w:r>
          </w:p>
        </w:tc>
        <w:tc>
          <w:tcPr>
            <w:tcW w:w="1245" w:type="dxa"/>
          </w:tcPr>
          <w:p w:rsidR="00652377" w:rsidRPr="005C71D7" w:rsidRDefault="002777D6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94,8</w:t>
            </w:r>
          </w:p>
        </w:tc>
        <w:tc>
          <w:tcPr>
            <w:tcW w:w="1148" w:type="dxa"/>
          </w:tcPr>
          <w:p w:rsidR="00652377" w:rsidRPr="005C71D7" w:rsidRDefault="002777D6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45,6</w:t>
            </w:r>
          </w:p>
        </w:tc>
        <w:tc>
          <w:tcPr>
            <w:tcW w:w="1036" w:type="dxa"/>
          </w:tcPr>
          <w:p w:rsidR="00652377" w:rsidRPr="005C71D7" w:rsidRDefault="002777D6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32,6</w:t>
            </w:r>
          </w:p>
        </w:tc>
        <w:tc>
          <w:tcPr>
            <w:tcW w:w="1320" w:type="dxa"/>
          </w:tcPr>
          <w:p w:rsidR="00652377" w:rsidRPr="005C71D7" w:rsidRDefault="002777D6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8,0</w:t>
            </w:r>
          </w:p>
        </w:tc>
      </w:tr>
      <w:tr w:rsidR="00652377" w:rsidRPr="005C71D7" w:rsidTr="00BD291D">
        <w:tc>
          <w:tcPr>
            <w:tcW w:w="624" w:type="dxa"/>
          </w:tcPr>
          <w:p w:rsidR="00652377" w:rsidRPr="005C71D7" w:rsidRDefault="00652377" w:rsidP="00843A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27.</w:t>
            </w:r>
          </w:p>
        </w:tc>
        <w:tc>
          <w:tcPr>
            <w:tcW w:w="3549" w:type="dxa"/>
          </w:tcPr>
          <w:p w:rsidR="00652377" w:rsidRPr="005C71D7" w:rsidRDefault="00652377" w:rsidP="00843A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Индекс производства продукции ра</w:t>
            </w:r>
            <w:r w:rsidRPr="005C71D7">
              <w:rPr>
                <w:rFonts w:ascii="Times New Roman" w:hAnsi="Times New Roman" w:cs="Times New Roman"/>
                <w:sz w:val="20"/>
              </w:rPr>
              <w:t>с</w:t>
            </w:r>
            <w:r w:rsidRPr="005C71D7">
              <w:rPr>
                <w:rFonts w:ascii="Times New Roman" w:hAnsi="Times New Roman" w:cs="Times New Roman"/>
                <w:sz w:val="20"/>
              </w:rPr>
              <w:t>тениеводства</w:t>
            </w:r>
          </w:p>
        </w:tc>
        <w:tc>
          <w:tcPr>
            <w:tcW w:w="2122" w:type="dxa"/>
          </w:tcPr>
          <w:p w:rsidR="00652377" w:rsidRPr="005C71D7" w:rsidRDefault="00652377" w:rsidP="00BD291D">
            <w:pPr>
              <w:pStyle w:val="ConsPlusNormal"/>
              <w:ind w:right="-56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процентов к пред</w:t>
            </w:r>
            <w:r w:rsidRPr="005C71D7">
              <w:rPr>
                <w:rFonts w:ascii="Times New Roman" w:hAnsi="Times New Roman" w:cs="Times New Roman"/>
                <w:sz w:val="20"/>
              </w:rPr>
              <w:t>ы</w:t>
            </w:r>
            <w:r w:rsidRPr="005C71D7">
              <w:rPr>
                <w:rFonts w:ascii="Times New Roman" w:hAnsi="Times New Roman" w:cs="Times New Roman"/>
                <w:sz w:val="20"/>
              </w:rPr>
              <w:t>дущему году в сопо</w:t>
            </w:r>
            <w:r w:rsidRPr="005C71D7">
              <w:rPr>
                <w:rFonts w:ascii="Times New Roman" w:hAnsi="Times New Roman" w:cs="Times New Roman"/>
                <w:sz w:val="20"/>
              </w:rPr>
              <w:t>с</w:t>
            </w:r>
            <w:r w:rsidRPr="005C71D7">
              <w:rPr>
                <w:rFonts w:ascii="Times New Roman" w:hAnsi="Times New Roman" w:cs="Times New Roman"/>
                <w:sz w:val="20"/>
              </w:rPr>
              <w:t>тавимых ценах</w:t>
            </w:r>
          </w:p>
        </w:tc>
        <w:tc>
          <w:tcPr>
            <w:tcW w:w="1120" w:type="dxa"/>
          </w:tcPr>
          <w:p w:rsidR="00652377" w:rsidRPr="005C71D7" w:rsidRDefault="002777D6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9,7</w:t>
            </w:r>
          </w:p>
        </w:tc>
        <w:tc>
          <w:tcPr>
            <w:tcW w:w="854" w:type="dxa"/>
          </w:tcPr>
          <w:p w:rsidR="00652377" w:rsidRPr="005C71D7" w:rsidRDefault="002777D6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4</w:t>
            </w:r>
          </w:p>
        </w:tc>
        <w:tc>
          <w:tcPr>
            <w:tcW w:w="1092" w:type="dxa"/>
          </w:tcPr>
          <w:p w:rsidR="00652377" w:rsidRPr="005C71D7" w:rsidRDefault="002777D6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3</w:t>
            </w:r>
          </w:p>
        </w:tc>
        <w:tc>
          <w:tcPr>
            <w:tcW w:w="1120" w:type="dxa"/>
          </w:tcPr>
          <w:p w:rsidR="00652377" w:rsidRPr="005C71D7" w:rsidRDefault="002777D6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,6</w:t>
            </w:r>
          </w:p>
        </w:tc>
        <w:tc>
          <w:tcPr>
            <w:tcW w:w="1245" w:type="dxa"/>
          </w:tcPr>
          <w:p w:rsidR="00652377" w:rsidRPr="005C71D7" w:rsidRDefault="002777D6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,5</w:t>
            </w:r>
          </w:p>
        </w:tc>
        <w:tc>
          <w:tcPr>
            <w:tcW w:w="1148" w:type="dxa"/>
          </w:tcPr>
          <w:p w:rsidR="00652377" w:rsidRPr="005C71D7" w:rsidRDefault="002777D6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,4</w:t>
            </w:r>
          </w:p>
        </w:tc>
        <w:tc>
          <w:tcPr>
            <w:tcW w:w="1036" w:type="dxa"/>
          </w:tcPr>
          <w:p w:rsidR="00652377" w:rsidRPr="005C71D7" w:rsidRDefault="002777D6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,0</w:t>
            </w:r>
          </w:p>
        </w:tc>
        <w:tc>
          <w:tcPr>
            <w:tcW w:w="1320" w:type="dxa"/>
          </w:tcPr>
          <w:p w:rsidR="00652377" w:rsidRPr="005C71D7" w:rsidRDefault="002777D6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,9</w:t>
            </w:r>
          </w:p>
        </w:tc>
      </w:tr>
      <w:tr w:rsidR="00652377" w:rsidRPr="005C71D7" w:rsidTr="00BD291D">
        <w:tc>
          <w:tcPr>
            <w:tcW w:w="624" w:type="dxa"/>
          </w:tcPr>
          <w:p w:rsidR="00652377" w:rsidRPr="005C71D7" w:rsidRDefault="00652377" w:rsidP="00843A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28.</w:t>
            </w:r>
          </w:p>
        </w:tc>
        <w:tc>
          <w:tcPr>
            <w:tcW w:w="3549" w:type="dxa"/>
          </w:tcPr>
          <w:p w:rsidR="00652377" w:rsidRPr="005C71D7" w:rsidRDefault="00652377" w:rsidP="00843A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Индекс-дефлятор продукции раст</w:t>
            </w:r>
            <w:r w:rsidRPr="005C71D7">
              <w:rPr>
                <w:rFonts w:ascii="Times New Roman" w:hAnsi="Times New Roman" w:cs="Times New Roman"/>
                <w:sz w:val="20"/>
              </w:rPr>
              <w:t>е</w:t>
            </w:r>
            <w:r w:rsidRPr="005C71D7">
              <w:rPr>
                <w:rFonts w:ascii="Times New Roman" w:hAnsi="Times New Roman" w:cs="Times New Roman"/>
                <w:sz w:val="20"/>
              </w:rPr>
              <w:t>ниеводства</w:t>
            </w:r>
          </w:p>
        </w:tc>
        <w:tc>
          <w:tcPr>
            <w:tcW w:w="2122" w:type="dxa"/>
          </w:tcPr>
          <w:p w:rsidR="00652377" w:rsidRPr="005C71D7" w:rsidRDefault="00652377" w:rsidP="00BD291D">
            <w:pPr>
              <w:pStyle w:val="ConsPlusNormal"/>
              <w:ind w:right="-56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процентов к пред</w:t>
            </w:r>
            <w:r w:rsidRPr="005C71D7">
              <w:rPr>
                <w:rFonts w:ascii="Times New Roman" w:hAnsi="Times New Roman" w:cs="Times New Roman"/>
                <w:sz w:val="20"/>
              </w:rPr>
              <w:t>ы</w:t>
            </w:r>
            <w:r w:rsidRPr="005C71D7">
              <w:rPr>
                <w:rFonts w:ascii="Times New Roman" w:hAnsi="Times New Roman" w:cs="Times New Roman"/>
                <w:sz w:val="20"/>
              </w:rPr>
              <w:t>дущему году</w:t>
            </w:r>
          </w:p>
        </w:tc>
        <w:tc>
          <w:tcPr>
            <w:tcW w:w="1120" w:type="dxa"/>
          </w:tcPr>
          <w:p w:rsidR="00652377" w:rsidRPr="005C71D7" w:rsidRDefault="002777D6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,67</w:t>
            </w:r>
          </w:p>
        </w:tc>
        <w:tc>
          <w:tcPr>
            <w:tcW w:w="854" w:type="dxa"/>
          </w:tcPr>
          <w:p w:rsidR="00652377" w:rsidRPr="005C71D7" w:rsidRDefault="002777D6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9,0</w:t>
            </w:r>
          </w:p>
        </w:tc>
        <w:tc>
          <w:tcPr>
            <w:tcW w:w="1092" w:type="dxa"/>
          </w:tcPr>
          <w:p w:rsidR="00652377" w:rsidRPr="005C71D7" w:rsidRDefault="002777D6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,5</w:t>
            </w:r>
          </w:p>
        </w:tc>
        <w:tc>
          <w:tcPr>
            <w:tcW w:w="1120" w:type="dxa"/>
          </w:tcPr>
          <w:p w:rsidR="00652377" w:rsidRPr="005C71D7" w:rsidRDefault="002777D6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,5</w:t>
            </w:r>
          </w:p>
        </w:tc>
        <w:tc>
          <w:tcPr>
            <w:tcW w:w="1245" w:type="dxa"/>
          </w:tcPr>
          <w:p w:rsidR="00652377" w:rsidRPr="005C71D7" w:rsidRDefault="002777D6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,4</w:t>
            </w:r>
          </w:p>
        </w:tc>
        <w:tc>
          <w:tcPr>
            <w:tcW w:w="1148" w:type="dxa"/>
          </w:tcPr>
          <w:p w:rsidR="00652377" w:rsidRPr="005C71D7" w:rsidRDefault="002777D6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,4</w:t>
            </w:r>
          </w:p>
        </w:tc>
        <w:tc>
          <w:tcPr>
            <w:tcW w:w="1036" w:type="dxa"/>
          </w:tcPr>
          <w:p w:rsidR="00652377" w:rsidRPr="005C71D7" w:rsidRDefault="002777D6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,9</w:t>
            </w:r>
          </w:p>
        </w:tc>
        <w:tc>
          <w:tcPr>
            <w:tcW w:w="1320" w:type="dxa"/>
          </w:tcPr>
          <w:p w:rsidR="00652377" w:rsidRPr="005C71D7" w:rsidRDefault="002777D6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,9</w:t>
            </w:r>
          </w:p>
        </w:tc>
      </w:tr>
      <w:tr w:rsidR="00652377" w:rsidRPr="005C71D7" w:rsidTr="00BD291D">
        <w:tc>
          <w:tcPr>
            <w:tcW w:w="624" w:type="dxa"/>
          </w:tcPr>
          <w:p w:rsidR="00652377" w:rsidRPr="005C71D7" w:rsidRDefault="00652377" w:rsidP="00843A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29.</w:t>
            </w:r>
          </w:p>
        </w:tc>
        <w:tc>
          <w:tcPr>
            <w:tcW w:w="3549" w:type="dxa"/>
          </w:tcPr>
          <w:p w:rsidR="00652377" w:rsidRPr="005C71D7" w:rsidRDefault="00652377" w:rsidP="00843A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Продукция животноводства</w:t>
            </w:r>
          </w:p>
        </w:tc>
        <w:tc>
          <w:tcPr>
            <w:tcW w:w="2122" w:type="dxa"/>
          </w:tcPr>
          <w:p w:rsidR="00652377" w:rsidRPr="005C71D7" w:rsidRDefault="00652377" w:rsidP="00BD291D">
            <w:pPr>
              <w:pStyle w:val="ConsPlusNormal"/>
              <w:ind w:right="-56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C71D7">
              <w:rPr>
                <w:rFonts w:ascii="Times New Roman" w:hAnsi="Times New Roman" w:cs="Times New Roman"/>
                <w:sz w:val="20"/>
              </w:rPr>
              <w:t>млн</w:t>
            </w:r>
            <w:proofErr w:type="gramEnd"/>
            <w:r w:rsidRPr="005C71D7">
              <w:rPr>
                <w:rFonts w:ascii="Times New Roman" w:hAnsi="Times New Roman" w:cs="Times New Roman"/>
                <w:sz w:val="20"/>
              </w:rPr>
              <w:t xml:space="preserve"> рублей</w:t>
            </w:r>
          </w:p>
        </w:tc>
        <w:tc>
          <w:tcPr>
            <w:tcW w:w="1120" w:type="dxa"/>
          </w:tcPr>
          <w:p w:rsidR="00652377" w:rsidRPr="005C71D7" w:rsidRDefault="00652377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60,3</w:t>
            </w:r>
          </w:p>
        </w:tc>
        <w:tc>
          <w:tcPr>
            <w:tcW w:w="854" w:type="dxa"/>
          </w:tcPr>
          <w:p w:rsidR="00652377" w:rsidRPr="005C71D7" w:rsidRDefault="002777D6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04,8</w:t>
            </w:r>
          </w:p>
        </w:tc>
        <w:tc>
          <w:tcPr>
            <w:tcW w:w="1092" w:type="dxa"/>
          </w:tcPr>
          <w:p w:rsidR="00652377" w:rsidRPr="005C71D7" w:rsidRDefault="002777D6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68,8</w:t>
            </w:r>
          </w:p>
        </w:tc>
        <w:tc>
          <w:tcPr>
            <w:tcW w:w="1120" w:type="dxa"/>
          </w:tcPr>
          <w:p w:rsidR="00652377" w:rsidRPr="005C71D7" w:rsidRDefault="002777D6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77,7</w:t>
            </w:r>
          </w:p>
        </w:tc>
        <w:tc>
          <w:tcPr>
            <w:tcW w:w="1245" w:type="dxa"/>
          </w:tcPr>
          <w:p w:rsidR="00652377" w:rsidRPr="005C71D7" w:rsidRDefault="002777D6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80,9</w:t>
            </w:r>
          </w:p>
        </w:tc>
        <w:tc>
          <w:tcPr>
            <w:tcW w:w="1148" w:type="dxa"/>
          </w:tcPr>
          <w:p w:rsidR="00652377" w:rsidRPr="005C71D7" w:rsidRDefault="002777D6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90,4</w:t>
            </w:r>
          </w:p>
        </w:tc>
        <w:tc>
          <w:tcPr>
            <w:tcW w:w="1036" w:type="dxa"/>
          </w:tcPr>
          <w:p w:rsidR="00652377" w:rsidRPr="005C71D7" w:rsidRDefault="002777D6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99,7</w:t>
            </w:r>
          </w:p>
        </w:tc>
        <w:tc>
          <w:tcPr>
            <w:tcW w:w="1320" w:type="dxa"/>
          </w:tcPr>
          <w:p w:rsidR="00652377" w:rsidRPr="005C71D7" w:rsidRDefault="002777D6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09,8</w:t>
            </w:r>
          </w:p>
        </w:tc>
      </w:tr>
      <w:tr w:rsidR="00652377" w:rsidRPr="005C71D7" w:rsidTr="00BD291D">
        <w:tc>
          <w:tcPr>
            <w:tcW w:w="624" w:type="dxa"/>
          </w:tcPr>
          <w:p w:rsidR="00652377" w:rsidRPr="005C71D7" w:rsidRDefault="00652377" w:rsidP="00843A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30.</w:t>
            </w:r>
          </w:p>
        </w:tc>
        <w:tc>
          <w:tcPr>
            <w:tcW w:w="3549" w:type="dxa"/>
          </w:tcPr>
          <w:p w:rsidR="00652377" w:rsidRPr="005C71D7" w:rsidRDefault="00652377" w:rsidP="00843A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Индекс производства продукции ж</w:t>
            </w:r>
            <w:r w:rsidRPr="005C71D7">
              <w:rPr>
                <w:rFonts w:ascii="Times New Roman" w:hAnsi="Times New Roman" w:cs="Times New Roman"/>
                <w:sz w:val="20"/>
              </w:rPr>
              <w:t>и</w:t>
            </w:r>
            <w:r w:rsidRPr="005C71D7">
              <w:rPr>
                <w:rFonts w:ascii="Times New Roman" w:hAnsi="Times New Roman" w:cs="Times New Roman"/>
                <w:sz w:val="20"/>
              </w:rPr>
              <w:t>вотноводства</w:t>
            </w:r>
          </w:p>
        </w:tc>
        <w:tc>
          <w:tcPr>
            <w:tcW w:w="2122" w:type="dxa"/>
          </w:tcPr>
          <w:p w:rsidR="00652377" w:rsidRPr="005C71D7" w:rsidRDefault="00652377" w:rsidP="00BD291D">
            <w:pPr>
              <w:pStyle w:val="ConsPlusNormal"/>
              <w:ind w:right="-56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процентов к пред</w:t>
            </w:r>
            <w:r w:rsidRPr="005C71D7">
              <w:rPr>
                <w:rFonts w:ascii="Times New Roman" w:hAnsi="Times New Roman" w:cs="Times New Roman"/>
                <w:sz w:val="20"/>
              </w:rPr>
              <w:t>ы</w:t>
            </w:r>
            <w:r w:rsidRPr="005C71D7">
              <w:rPr>
                <w:rFonts w:ascii="Times New Roman" w:hAnsi="Times New Roman" w:cs="Times New Roman"/>
                <w:sz w:val="20"/>
              </w:rPr>
              <w:t>дущему году в сопо</w:t>
            </w:r>
            <w:r w:rsidRPr="005C71D7">
              <w:rPr>
                <w:rFonts w:ascii="Times New Roman" w:hAnsi="Times New Roman" w:cs="Times New Roman"/>
                <w:sz w:val="20"/>
              </w:rPr>
              <w:t>с</w:t>
            </w:r>
            <w:r w:rsidRPr="005C71D7">
              <w:rPr>
                <w:rFonts w:ascii="Times New Roman" w:hAnsi="Times New Roman" w:cs="Times New Roman"/>
                <w:sz w:val="20"/>
              </w:rPr>
              <w:t>тавимых ценах</w:t>
            </w:r>
          </w:p>
        </w:tc>
        <w:tc>
          <w:tcPr>
            <w:tcW w:w="1120" w:type="dxa"/>
          </w:tcPr>
          <w:p w:rsidR="00652377" w:rsidRPr="005C71D7" w:rsidRDefault="00522270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854" w:type="dxa"/>
          </w:tcPr>
          <w:p w:rsidR="00652377" w:rsidRPr="005C71D7" w:rsidRDefault="00522270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,0</w:t>
            </w:r>
          </w:p>
        </w:tc>
        <w:tc>
          <w:tcPr>
            <w:tcW w:w="1092" w:type="dxa"/>
          </w:tcPr>
          <w:p w:rsidR="00652377" w:rsidRPr="005C71D7" w:rsidRDefault="00522270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,9</w:t>
            </w:r>
          </w:p>
        </w:tc>
        <w:tc>
          <w:tcPr>
            <w:tcW w:w="1120" w:type="dxa"/>
          </w:tcPr>
          <w:p w:rsidR="00652377" w:rsidRPr="005C71D7" w:rsidRDefault="00522270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,4</w:t>
            </w:r>
          </w:p>
        </w:tc>
        <w:tc>
          <w:tcPr>
            <w:tcW w:w="1245" w:type="dxa"/>
          </w:tcPr>
          <w:p w:rsidR="00652377" w:rsidRPr="005C71D7" w:rsidRDefault="00522270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,5</w:t>
            </w:r>
          </w:p>
        </w:tc>
        <w:tc>
          <w:tcPr>
            <w:tcW w:w="1148" w:type="dxa"/>
          </w:tcPr>
          <w:p w:rsidR="00652377" w:rsidRPr="005C71D7" w:rsidRDefault="00522270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,5</w:t>
            </w:r>
          </w:p>
        </w:tc>
        <w:tc>
          <w:tcPr>
            <w:tcW w:w="1036" w:type="dxa"/>
          </w:tcPr>
          <w:p w:rsidR="00652377" w:rsidRPr="005C71D7" w:rsidRDefault="00522270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,0</w:t>
            </w:r>
          </w:p>
        </w:tc>
        <w:tc>
          <w:tcPr>
            <w:tcW w:w="1320" w:type="dxa"/>
          </w:tcPr>
          <w:p w:rsidR="00652377" w:rsidRPr="005C71D7" w:rsidRDefault="00522270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,0</w:t>
            </w:r>
          </w:p>
        </w:tc>
      </w:tr>
      <w:tr w:rsidR="00866B78" w:rsidRPr="005C71D7" w:rsidTr="00BD291D">
        <w:tc>
          <w:tcPr>
            <w:tcW w:w="624" w:type="dxa"/>
          </w:tcPr>
          <w:p w:rsidR="00866B78" w:rsidRPr="005C71D7" w:rsidRDefault="00866B78" w:rsidP="00843A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31.</w:t>
            </w:r>
          </w:p>
        </w:tc>
        <w:tc>
          <w:tcPr>
            <w:tcW w:w="3549" w:type="dxa"/>
          </w:tcPr>
          <w:p w:rsidR="00866B78" w:rsidRPr="005C71D7" w:rsidRDefault="00866B78" w:rsidP="00843A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Индекс-дефлятор продукции живо</w:t>
            </w:r>
            <w:r w:rsidRPr="005C71D7">
              <w:rPr>
                <w:rFonts w:ascii="Times New Roman" w:hAnsi="Times New Roman" w:cs="Times New Roman"/>
                <w:sz w:val="20"/>
              </w:rPr>
              <w:t>т</w:t>
            </w:r>
            <w:r w:rsidRPr="005C71D7">
              <w:rPr>
                <w:rFonts w:ascii="Times New Roman" w:hAnsi="Times New Roman" w:cs="Times New Roman"/>
                <w:sz w:val="20"/>
              </w:rPr>
              <w:t>новодства</w:t>
            </w:r>
          </w:p>
        </w:tc>
        <w:tc>
          <w:tcPr>
            <w:tcW w:w="2122" w:type="dxa"/>
          </w:tcPr>
          <w:p w:rsidR="00866B78" w:rsidRPr="005C71D7" w:rsidRDefault="00866B78" w:rsidP="00BD291D">
            <w:pPr>
              <w:pStyle w:val="ConsPlusNormal"/>
              <w:ind w:right="-56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процентов к пред</w:t>
            </w:r>
            <w:r w:rsidRPr="005C71D7">
              <w:rPr>
                <w:rFonts w:ascii="Times New Roman" w:hAnsi="Times New Roman" w:cs="Times New Roman"/>
                <w:sz w:val="20"/>
              </w:rPr>
              <w:t>ы</w:t>
            </w:r>
            <w:r w:rsidRPr="005C71D7">
              <w:rPr>
                <w:rFonts w:ascii="Times New Roman" w:hAnsi="Times New Roman" w:cs="Times New Roman"/>
                <w:sz w:val="20"/>
              </w:rPr>
              <w:t>дущему году</w:t>
            </w:r>
          </w:p>
        </w:tc>
        <w:tc>
          <w:tcPr>
            <w:tcW w:w="1120" w:type="dxa"/>
          </w:tcPr>
          <w:p w:rsidR="00866B78" w:rsidRPr="005C71D7" w:rsidRDefault="001A4184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,85</w:t>
            </w:r>
          </w:p>
        </w:tc>
        <w:tc>
          <w:tcPr>
            <w:tcW w:w="854" w:type="dxa"/>
          </w:tcPr>
          <w:p w:rsidR="00866B78" w:rsidRPr="005C71D7" w:rsidRDefault="001A4184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,9</w:t>
            </w:r>
          </w:p>
        </w:tc>
        <w:tc>
          <w:tcPr>
            <w:tcW w:w="1092" w:type="dxa"/>
          </w:tcPr>
          <w:p w:rsidR="00866B78" w:rsidRPr="005C71D7" w:rsidRDefault="001A4184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5,5</w:t>
            </w:r>
          </w:p>
        </w:tc>
        <w:tc>
          <w:tcPr>
            <w:tcW w:w="1120" w:type="dxa"/>
          </w:tcPr>
          <w:p w:rsidR="00866B78" w:rsidRPr="005C71D7" w:rsidRDefault="001A4184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5,5</w:t>
            </w:r>
          </w:p>
        </w:tc>
        <w:tc>
          <w:tcPr>
            <w:tcW w:w="1245" w:type="dxa"/>
          </w:tcPr>
          <w:p w:rsidR="00866B78" w:rsidRPr="005C71D7" w:rsidRDefault="001A4184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,4</w:t>
            </w:r>
          </w:p>
        </w:tc>
        <w:tc>
          <w:tcPr>
            <w:tcW w:w="1148" w:type="dxa"/>
          </w:tcPr>
          <w:p w:rsidR="00866B78" w:rsidRPr="005C71D7" w:rsidRDefault="001A4184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,4</w:t>
            </w:r>
          </w:p>
        </w:tc>
        <w:tc>
          <w:tcPr>
            <w:tcW w:w="1036" w:type="dxa"/>
          </w:tcPr>
          <w:p w:rsidR="00866B78" w:rsidRPr="005C71D7" w:rsidRDefault="001A4184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,9</w:t>
            </w:r>
          </w:p>
        </w:tc>
        <w:tc>
          <w:tcPr>
            <w:tcW w:w="1320" w:type="dxa"/>
          </w:tcPr>
          <w:p w:rsidR="00866B78" w:rsidRPr="005C71D7" w:rsidRDefault="001A4184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,9</w:t>
            </w:r>
          </w:p>
        </w:tc>
      </w:tr>
      <w:tr w:rsidR="00866B78" w:rsidRPr="005C71D7" w:rsidTr="00BD291D">
        <w:tc>
          <w:tcPr>
            <w:tcW w:w="624" w:type="dxa"/>
          </w:tcPr>
          <w:p w:rsidR="00866B78" w:rsidRPr="005C71D7" w:rsidRDefault="00866B78" w:rsidP="00843A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9" w:type="dxa"/>
          </w:tcPr>
          <w:p w:rsidR="00866B78" w:rsidRPr="005C71D7" w:rsidRDefault="00866B78" w:rsidP="00843A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5. Транспорт и связь</w:t>
            </w:r>
          </w:p>
        </w:tc>
        <w:tc>
          <w:tcPr>
            <w:tcW w:w="2122" w:type="dxa"/>
          </w:tcPr>
          <w:p w:rsidR="00866B78" w:rsidRPr="005C71D7" w:rsidRDefault="00866B78" w:rsidP="00843A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866B78" w:rsidRPr="005C71D7" w:rsidRDefault="00866B78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</w:tcPr>
          <w:p w:rsidR="00866B78" w:rsidRPr="005C71D7" w:rsidRDefault="00866B78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866B78" w:rsidRPr="005C71D7" w:rsidRDefault="00866B78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866B78" w:rsidRPr="005C71D7" w:rsidRDefault="00866B78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5" w:type="dxa"/>
          </w:tcPr>
          <w:p w:rsidR="00866B78" w:rsidRPr="005C71D7" w:rsidRDefault="00866B78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8" w:type="dxa"/>
          </w:tcPr>
          <w:p w:rsidR="00866B78" w:rsidRPr="005C71D7" w:rsidRDefault="00866B78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6" w:type="dxa"/>
          </w:tcPr>
          <w:p w:rsidR="00866B78" w:rsidRPr="005C71D7" w:rsidRDefault="00866B78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</w:tcPr>
          <w:p w:rsidR="00866B78" w:rsidRPr="005C71D7" w:rsidRDefault="00866B78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64E44" w:rsidRPr="005C71D7" w:rsidTr="00BD291D">
        <w:tc>
          <w:tcPr>
            <w:tcW w:w="624" w:type="dxa"/>
          </w:tcPr>
          <w:p w:rsidR="00364E44" w:rsidRPr="005C71D7" w:rsidRDefault="00364E44" w:rsidP="00843A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32.</w:t>
            </w:r>
          </w:p>
        </w:tc>
        <w:tc>
          <w:tcPr>
            <w:tcW w:w="3549" w:type="dxa"/>
          </w:tcPr>
          <w:p w:rsidR="00364E44" w:rsidRPr="005C71D7" w:rsidRDefault="00364E44" w:rsidP="00843A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Протяженность автомобильных дорог общего пользования с твердым п</w:t>
            </w:r>
            <w:r w:rsidRPr="005C71D7">
              <w:rPr>
                <w:rFonts w:ascii="Times New Roman" w:hAnsi="Times New Roman" w:cs="Times New Roman"/>
                <w:sz w:val="20"/>
              </w:rPr>
              <w:t>о</w:t>
            </w:r>
            <w:r w:rsidRPr="005C71D7">
              <w:rPr>
                <w:rFonts w:ascii="Times New Roman" w:hAnsi="Times New Roman" w:cs="Times New Roman"/>
                <w:sz w:val="20"/>
              </w:rPr>
              <w:t>крытием (федерального, региональн</w:t>
            </w:r>
            <w:r w:rsidRPr="005C71D7">
              <w:rPr>
                <w:rFonts w:ascii="Times New Roman" w:hAnsi="Times New Roman" w:cs="Times New Roman"/>
                <w:sz w:val="20"/>
              </w:rPr>
              <w:t>о</w:t>
            </w:r>
            <w:r w:rsidRPr="005C71D7">
              <w:rPr>
                <w:rFonts w:ascii="Times New Roman" w:hAnsi="Times New Roman" w:cs="Times New Roman"/>
                <w:sz w:val="20"/>
              </w:rPr>
              <w:t>го и межмуниципального, местного значения)</w:t>
            </w:r>
          </w:p>
        </w:tc>
        <w:tc>
          <w:tcPr>
            <w:tcW w:w="2122" w:type="dxa"/>
          </w:tcPr>
          <w:p w:rsidR="00364E44" w:rsidRPr="005C71D7" w:rsidRDefault="00364E44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км</w:t>
            </w:r>
          </w:p>
        </w:tc>
        <w:tc>
          <w:tcPr>
            <w:tcW w:w="1120" w:type="dxa"/>
          </w:tcPr>
          <w:p w:rsidR="00364E44" w:rsidRPr="00364E44" w:rsidRDefault="00364E44" w:rsidP="00BD29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E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,30</w:t>
            </w:r>
          </w:p>
        </w:tc>
        <w:tc>
          <w:tcPr>
            <w:tcW w:w="854" w:type="dxa"/>
          </w:tcPr>
          <w:p w:rsidR="00364E44" w:rsidRPr="00364E44" w:rsidRDefault="00364E44" w:rsidP="00BD29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E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,30</w:t>
            </w:r>
          </w:p>
        </w:tc>
        <w:tc>
          <w:tcPr>
            <w:tcW w:w="1092" w:type="dxa"/>
          </w:tcPr>
          <w:p w:rsidR="00364E44" w:rsidRPr="00364E44" w:rsidRDefault="00364E44" w:rsidP="00BD29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E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,30</w:t>
            </w:r>
          </w:p>
        </w:tc>
        <w:tc>
          <w:tcPr>
            <w:tcW w:w="1120" w:type="dxa"/>
          </w:tcPr>
          <w:p w:rsidR="00364E44" w:rsidRPr="00364E44" w:rsidRDefault="00364E44" w:rsidP="00BD29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E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,30</w:t>
            </w:r>
          </w:p>
        </w:tc>
        <w:tc>
          <w:tcPr>
            <w:tcW w:w="1245" w:type="dxa"/>
          </w:tcPr>
          <w:p w:rsidR="00364E44" w:rsidRPr="00364E44" w:rsidRDefault="00364E44" w:rsidP="00BD29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E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,30</w:t>
            </w:r>
          </w:p>
        </w:tc>
        <w:tc>
          <w:tcPr>
            <w:tcW w:w="1148" w:type="dxa"/>
          </w:tcPr>
          <w:p w:rsidR="00364E44" w:rsidRPr="00364E44" w:rsidRDefault="00364E44" w:rsidP="00BD29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E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,30</w:t>
            </w:r>
          </w:p>
        </w:tc>
        <w:tc>
          <w:tcPr>
            <w:tcW w:w="1036" w:type="dxa"/>
          </w:tcPr>
          <w:p w:rsidR="00364E44" w:rsidRPr="00364E44" w:rsidRDefault="00364E44" w:rsidP="00BD29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E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,30</w:t>
            </w:r>
          </w:p>
        </w:tc>
        <w:tc>
          <w:tcPr>
            <w:tcW w:w="1320" w:type="dxa"/>
          </w:tcPr>
          <w:p w:rsidR="00364E44" w:rsidRPr="00364E44" w:rsidRDefault="00364E44" w:rsidP="00BD29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E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,30</w:t>
            </w:r>
          </w:p>
        </w:tc>
      </w:tr>
      <w:tr w:rsidR="00866B78" w:rsidRPr="005C71D7" w:rsidTr="00BD291D">
        <w:tc>
          <w:tcPr>
            <w:tcW w:w="624" w:type="dxa"/>
          </w:tcPr>
          <w:p w:rsidR="00866B78" w:rsidRPr="005C71D7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33.</w:t>
            </w:r>
          </w:p>
        </w:tc>
        <w:tc>
          <w:tcPr>
            <w:tcW w:w="3549" w:type="dxa"/>
          </w:tcPr>
          <w:p w:rsidR="00866B78" w:rsidRPr="005C71D7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в том числе федерального значения</w:t>
            </w:r>
          </w:p>
        </w:tc>
        <w:tc>
          <w:tcPr>
            <w:tcW w:w="2122" w:type="dxa"/>
          </w:tcPr>
          <w:p w:rsidR="00866B78" w:rsidRPr="005C71D7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км</w:t>
            </w:r>
          </w:p>
        </w:tc>
        <w:tc>
          <w:tcPr>
            <w:tcW w:w="1120" w:type="dxa"/>
          </w:tcPr>
          <w:p w:rsidR="00866B78" w:rsidRPr="005C71D7" w:rsidRDefault="00286FA0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4" w:type="dxa"/>
          </w:tcPr>
          <w:p w:rsidR="00866B78" w:rsidRPr="005C71D7" w:rsidRDefault="00286FA0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92" w:type="dxa"/>
          </w:tcPr>
          <w:p w:rsidR="00866B78" w:rsidRPr="005C71D7" w:rsidRDefault="00286FA0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20" w:type="dxa"/>
          </w:tcPr>
          <w:p w:rsidR="00866B78" w:rsidRPr="005C71D7" w:rsidRDefault="00286FA0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45" w:type="dxa"/>
          </w:tcPr>
          <w:p w:rsidR="00866B78" w:rsidRPr="005C71D7" w:rsidRDefault="00286FA0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48" w:type="dxa"/>
          </w:tcPr>
          <w:p w:rsidR="00866B78" w:rsidRPr="005C71D7" w:rsidRDefault="00286FA0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36" w:type="dxa"/>
          </w:tcPr>
          <w:p w:rsidR="00866B78" w:rsidRPr="005C71D7" w:rsidRDefault="00286FA0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20" w:type="dxa"/>
          </w:tcPr>
          <w:p w:rsidR="00866B78" w:rsidRPr="005C71D7" w:rsidRDefault="00286FA0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86FA0" w:rsidRPr="005C71D7" w:rsidTr="00BD291D">
        <w:tc>
          <w:tcPr>
            <w:tcW w:w="624" w:type="dxa"/>
          </w:tcPr>
          <w:p w:rsidR="00286FA0" w:rsidRPr="005C71D7" w:rsidRDefault="00286FA0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34.</w:t>
            </w:r>
          </w:p>
        </w:tc>
        <w:tc>
          <w:tcPr>
            <w:tcW w:w="3549" w:type="dxa"/>
          </w:tcPr>
          <w:p w:rsidR="00286FA0" w:rsidRPr="005C71D7" w:rsidRDefault="00286FA0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Удельный вес автомобильных дорог с твердым покрытием в общей прот</w:t>
            </w:r>
            <w:r w:rsidRPr="005C71D7">
              <w:rPr>
                <w:rFonts w:ascii="Times New Roman" w:hAnsi="Times New Roman" w:cs="Times New Roman"/>
                <w:sz w:val="20"/>
              </w:rPr>
              <w:t>я</w:t>
            </w:r>
            <w:r w:rsidRPr="005C71D7">
              <w:rPr>
                <w:rFonts w:ascii="Times New Roman" w:hAnsi="Times New Roman" w:cs="Times New Roman"/>
                <w:sz w:val="20"/>
              </w:rPr>
              <w:t>женности автомобильных дорог общ</w:t>
            </w:r>
            <w:r w:rsidRPr="005C71D7">
              <w:rPr>
                <w:rFonts w:ascii="Times New Roman" w:hAnsi="Times New Roman" w:cs="Times New Roman"/>
                <w:sz w:val="20"/>
              </w:rPr>
              <w:t>е</w:t>
            </w:r>
            <w:r w:rsidRPr="005C71D7">
              <w:rPr>
                <w:rFonts w:ascii="Times New Roman" w:hAnsi="Times New Roman" w:cs="Times New Roman"/>
                <w:sz w:val="20"/>
              </w:rPr>
              <w:t>го пользования</w:t>
            </w:r>
          </w:p>
        </w:tc>
        <w:tc>
          <w:tcPr>
            <w:tcW w:w="2122" w:type="dxa"/>
          </w:tcPr>
          <w:p w:rsidR="00286FA0" w:rsidRPr="005C71D7" w:rsidRDefault="00286FA0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на конец года; пр</w:t>
            </w:r>
            <w:r w:rsidRPr="005C71D7">
              <w:rPr>
                <w:rFonts w:ascii="Times New Roman" w:hAnsi="Times New Roman" w:cs="Times New Roman"/>
                <w:sz w:val="20"/>
              </w:rPr>
              <w:t>о</w:t>
            </w:r>
            <w:r w:rsidRPr="005C71D7">
              <w:rPr>
                <w:rFonts w:ascii="Times New Roman" w:hAnsi="Times New Roman" w:cs="Times New Roman"/>
                <w:sz w:val="20"/>
              </w:rPr>
              <w:t>центов</w:t>
            </w:r>
          </w:p>
        </w:tc>
        <w:tc>
          <w:tcPr>
            <w:tcW w:w="1120" w:type="dxa"/>
          </w:tcPr>
          <w:p w:rsidR="00286FA0" w:rsidRPr="00286FA0" w:rsidRDefault="00286FA0" w:rsidP="00BD29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30</w:t>
            </w:r>
          </w:p>
        </w:tc>
        <w:tc>
          <w:tcPr>
            <w:tcW w:w="854" w:type="dxa"/>
          </w:tcPr>
          <w:p w:rsidR="00286FA0" w:rsidRPr="00286FA0" w:rsidRDefault="00286FA0" w:rsidP="00BD29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30</w:t>
            </w:r>
          </w:p>
        </w:tc>
        <w:tc>
          <w:tcPr>
            <w:tcW w:w="1092" w:type="dxa"/>
          </w:tcPr>
          <w:p w:rsidR="00286FA0" w:rsidRPr="00286FA0" w:rsidRDefault="00286FA0" w:rsidP="00BD29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00</w:t>
            </w:r>
          </w:p>
        </w:tc>
        <w:tc>
          <w:tcPr>
            <w:tcW w:w="1120" w:type="dxa"/>
          </w:tcPr>
          <w:p w:rsidR="00286FA0" w:rsidRPr="00286FA0" w:rsidRDefault="00286FA0" w:rsidP="00BD29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30</w:t>
            </w:r>
          </w:p>
        </w:tc>
        <w:tc>
          <w:tcPr>
            <w:tcW w:w="1245" w:type="dxa"/>
          </w:tcPr>
          <w:p w:rsidR="00286FA0" w:rsidRPr="00286FA0" w:rsidRDefault="00286FA0" w:rsidP="00BD29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70</w:t>
            </w:r>
          </w:p>
        </w:tc>
        <w:tc>
          <w:tcPr>
            <w:tcW w:w="1148" w:type="dxa"/>
          </w:tcPr>
          <w:p w:rsidR="00286FA0" w:rsidRPr="00286FA0" w:rsidRDefault="00286FA0" w:rsidP="00BD29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00</w:t>
            </w:r>
          </w:p>
        </w:tc>
        <w:tc>
          <w:tcPr>
            <w:tcW w:w="1036" w:type="dxa"/>
          </w:tcPr>
          <w:p w:rsidR="00286FA0" w:rsidRPr="00286FA0" w:rsidRDefault="00286FA0" w:rsidP="00BD29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40</w:t>
            </w:r>
          </w:p>
        </w:tc>
        <w:tc>
          <w:tcPr>
            <w:tcW w:w="1320" w:type="dxa"/>
          </w:tcPr>
          <w:p w:rsidR="00286FA0" w:rsidRPr="00286FA0" w:rsidRDefault="00286FA0" w:rsidP="00BD29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70</w:t>
            </w:r>
          </w:p>
        </w:tc>
      </w:tr>
      <w:tr w:rsidR="00866B78" w:rsidRPr="005C71D7" w:rsidTr="00BD291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35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Объем услуг связи</w:t>
            </w:r>
          </w:p>
        </w:tc>
        <w:tc>
          <w:tcPr>
            <w:tcW w:w="2122" w:type="dxa"/>
          </w:tcPr>
          <w:p w:rsidR="00866B78" w:rsidRPr="001B536E" w:rsidRDefault="00866B78" w:rsidP="00BD291D">
            <w:pPr>
              <w:pStyle w:val="ConsPlusNormal"/>
              <w:ind w:right="-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в ценах соответс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т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ующих лет, </w:t>
            </w:r>
            <w:proofErr w:type="gramStart"/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млн</w:t>
            </w:r>
            <w:proofErr w:type="gramEnd"/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ру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б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лей</w:t>
            </w:r>
          </w:p>
        </w:tc>
        <w:tc>
          <w:tcPr>
            <w:tcW w:w="1120" w:type="dxa"/>
          </w:tcPr>
          <w:p w:rsidR="00866B78" w:rsidRPr="001B536E" w:rsidRDefault="00D32A92" w:rsidP="00BD2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30,0</w:t>
            </w:r>
          </w:p>
        </w:tc>
        <w:tc>
          <w:tcPr>
            <w:tcW w:w="854" w:type="dxa"/>
          </w:tcPr>
          <w:p w:rsidR="00866B78" w:rsidRPr="001B536E" w:rsidRDefault="00D32A92" w:rsidP="00BD2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30,0</w:t>
            </w:r>
          </w:p>
        </w:tc>
        <w:tc>
          <w:tcPr>
            <w:tcW w:w="1092" w:type="dxa"/>
          </w:tcPr>
          <w:p w:rsidR="00866B78" w:rsidRPr="001B536E" w:rsidRDefault="00D32A92" w:rsidP="00BD2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30,0</w:t>
            </w:r>
          </w:p>
        </w:tc>
        <w:tc>
          <w:tcPr>
            <w:tcW w:w="1120" w:type="dxa"/>
          </w:tcPr>
          <w:p w:rsidR="00866B78" w:rsidRPr="001B536E" w:rsidRDefault="00D32A92" w:rsidP="00BD2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30,0</w:t>
            </w:r>
          </w:p>
        </w:tc>
        <w:tc>
          <w:tcPr>
            <w:tcW w:w="1245" w:type="dxa"/>
          </w:tcPr>
          <w:p w:rsidR="00866B78" w:rsidRPr="001B536E" w:rsidRDefault="00D32A92" w:rsidP="00BD2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30,0</w:t>
            </w:r>
          </w:p>
        </w:tc>
        <w:tc>
          <w:tcPr>
            <w:tcW w:w="1148" w:type="dxa"/>
          </w:tcPr>
          <w:p w:rsidR="00866B78" w:rsidRPr="001B536E" w:rsidRDefault="00D32A92" w:rsidP="00BD2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30,0</w:t>
            </w:r>
          </w:p>
        </w:tc>
        <w:tc>
          <w:tcPr>
            <w:tcW w:w="1036" w:type="dxa"/>
          </w:tcPr>
          <w:p w:rsidR="00866B78" w:rsidRPr="001B536E" w:rsidRDefault="00D32A92" w:rsidP="00BD2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30,0</w:t>
            </w:r>
          </w:p>
        </w:tc>
        <w:tc>
          <w:tcPr>
            <w:tcW w:w="1320" w:type="dxa"/>
          </w:tcPr>
          <w:p w:rsidR="00866B78" w:rsidRPr="001B536E" w:rsidRDefault="00D32A92" w:rsidP="00BD2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30,0</w:t>
            </w:r>
          </w:p>
        </w:tc>
      </w:tr>
      <w:tr w:rsidR="00866B78" w:rsidRPr="005C71D7" w:rsidTr="00BD291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6. Рынок товаров и услуг</w:t>
            </w:r>
          </w:p>
        </w:tc>
        <w:tc>
          <w:tcPr>
            <w:tcW w:w="2122" w:type="dxa"/>
          </w:tcPr>
          <w:p w:rsidR="00866B78" w:rsidRPr="001B536E" w:rsidRDefault="00866B78" w:rsidP="00BD291D">
            <w:pPr>
              <w:pStyle w:val="ConsPlusNormal"/>
              <w:ind w:right="-84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20" w:type="dxa"/>
          </w:tcPr>
          <w:p w:rsidR="00866B78" w:rsidRPr="001B536E" w:rsidRDefault="00866B78" w:rsidP="00BD2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4" w:type="dxa"/>
          </w:tcPr>
          <w:p w:rsidR="00866B78" w:rsidRPr="001B536E" w:rsidRDefault="00866B78" w:rsidP="00BD2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92" w:type="dxa"/>
          </w:tcPr>
          <w:p w:rsidR="00866B78" w:rsidRPr="001B536E" w:rsidRDefault="00866B78" w:rsidP="00BD2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20" w:type="dxa"/>
          </w:tcPr>
          <w:p w:rsidR="00866B78" w:rsidRPr="001B536E" w:rsidRDefault="00866B78" w:rsidP="00BD2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45" w:type="dxa"/>
          </w:tcPr>
          <w:p w:rsidR="00866B78" w:rsidRPr="001B536E" w:rsidRDefault="00866B78" w:rsidP="00BD2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48" w:type="dxa"/>
          </w:tcPr>
          <w:p w:rsidR="00866B78" w:rsidRPr="001B536E" w:rsidRDefault="00866B78" w:rsidP="00BD2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36" w:type="dxa"/>
          </w:tcPr>
          <w:p w:rsidR="00866B78" w:rsidRPr="001B536E" w:rsidRDefault="00866B78" w:rsidP="00BD2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20" w:type="dxa"/>
          </w:tcPr>
          <w:p w:rsidR="00866B78" w:rsidRPr="001B536E" w:rsidRDefault="00866B78" w:rsidP="00BD2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866B78" w:rsidRPr="005C71D7" w:rsidTr="00BD291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36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Индекс потребительских цен за пер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и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од с начала года (на конец периода)</w:t>
            </w:r>
          </w:p>
        </w:tc>
        <w:tc>
          <w:tcPr>
            <w:tcW w:w="2122" w:type="dxa"/>
          </w:tcPr>
          <w:p w:rsidR="00866B78" w:rsidRPr="001B536E" w:rsidRDefault="00866B78" w:rsidP="00BD291D">
            <w:pPr>
              <w:pStyle w:val="ConsPlusNormal"/>
              <w:ind w:right="-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к соответствующему периоду предыдущего года, процентов</w:t>
            </w:r>
          </w:p>
        </w:tc>
        <w:tc>
          <w:tcPr>
            <w:tcW w:w="1120" w:type="dxa"/>
          </w:tcPr>
          <w:p w:rsidR="00866B78" w:rsidRPr="001B536E" w:rsidRDefault="00BC0B8E" w:rsidP="00BD2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8,6</w:t>
            </w:r>
          </w:p>
        </w:tc>
        <w:tc>
          <w:tcPr>
            <w:tcW w:w="854" w:type="dxa"/>
          </w:tcPr>
          <w:p w:rsidR="00866B78" w:rsidRPr="001B536E" w:rsidRDefault="00BC0B8E" w:rsidP="00BD2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16,2</w:t>
            </w:r>
          </w:p>
        </w:tc>
        <w:tc>
          <w:tcPr>
            <w:tcW w:w="1092" w:type="dxa"/>
          </w:tcPr>
          <w:p w:rsidR="00866B78" w:rsidRPr="001B536E" w:rsidRDefault="00311AB1" w:rsidP="00BD2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9,1</w:t>
            </w:r>
          </w:p>
        </w:tc>
        <w:tc>
          <w:tcPr>
            <w:tcW w:w="1120" w:type="dxa"/>
          </w:tcPr>
          <w:p w:rsidR="00866B78" w:rsidRPr="001B536E" w:rsidRDefault="00311AB1" w:rsidP="00BD2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5,6</w:t>
            </w:r>
          </w:p>
        </w:tc>
        <w:tc>
          <w:tcPr>
            <w:tcW w:w="1245" w:type="dxa"/>
          </w:tcPr>
          <w:p w:rsidR="00866B78" w:rsidRPr="001B536E" w:rsidRDefault="00311AB1" w:rsidP="00BD2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8,0</w:t>
            </w:r>
          </w:p>
        </w:tc>
        <w:tc>
          <w:tcPr>
            <w:tcW w:w="1148" w:type="dxa"/>
          </w:tcPr>
          <w:p w:rsidR="00866B78" w:rsidRPr="001B536E" w:rsidRDefault="00311AB1" w:rsidP="00BD2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4,6</w:t>
            </w:r>
          </w:p>
        </w:tc>
        <w:tc>
          <w:tcPr>
            <w:tcW w:w="1036" w:type="dxa"/>
          </w:tcPr>
          <w:p w:rsidR="00866B78" w:rsidRPr="001B536E" w:rsidRDefault="00311AB1" w:rsidP="00BD2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7,0</w:t>
            </w:r>
          </w:p>
        </w:tc>
        <w:tc>
          <w:tcPr>
            <w:tcW w:w="1320" w:type="dxa"/>
          </w:tcPr>
          <w:p w:rsidR="00866B78" w:rsidRPr="001B536E" w:rsidRDefault="00311AB1" w:rsidP="00BD2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4,5</w:t>
            </w:r>
          </w:p>
        </w:tc>
      </w:tr>
      <w:tr w:rsidR="00866B78" w:rsidRPr="005C71D7" w:rsidTr="00BD291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37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Оборот розничной торговли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млн</w:t>
            </w:r>
            <w:proofErr w:type="gramEnd"/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рублей</w:t>
            </w:r>
          </w:p>
        </w:tc>
        <w:tc>
          <w:tcPr>
            <w:tcW w:w="1120" w:type="dxa"/>
          </w:tcPr>
          <w:p w:rsidR="00866B78" w:rsidRPr="001B536E" w:rsidRDefault="00311AB1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242,0</w:t>
            </w:r>
          </w:p>
        </w:tc>
        <w:tc>
          <w:tcPr>
            <w:tcW w:w="854" w:type="dxa"/>
          </w:tcPr>
          <w:p w:rsidR="00866B78" w:rsidRPr="001B536E" w:rsidRDefault="00311AB1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374,6</w:t>
            </w:r>
          </w:p>
        </w:tc>
        <w:tc>
          <w:tcPr>
            <w:tcW w:w="1092" w:type="dxa"/>
          </w:tcPr>
          <w:p w:rsidR="00866B78" w:rsidRPr="001B536E" w:rsidRDefault="00311AB1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457,1</w:t>
            </w:r>
          </w:p>
        </w:tc>
        <w:tc>
          <w:tcPr>
            <w:tcW w:w="1120" w:type="dxa"/>
          </w:tcPr>
          <w:p w:rsidR="00866B78" w:rsidRPr="001B536E" w:rsidRDefault="00311AB1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466,7</w:t>
            </w:r>
          </w:p>
        </w:tc>
        <w:tc>
          <w:tcPr>
            <w:tcW w:w="1245" w:type="dxa"/>
          </w:tcPr>
          <w:p w:rsidR="00866B78" w:rsidRPr="001B536E" w:rsidRDefault="00311AB1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588,2</w:t>
            </w:r>
          </w:p>
        </w:tc>
        <w:tc>
          <w:tcPr>
            <w:tcW w:w="1148" w:type="dxa"/>
          </w:tcPr>
          <w:p w:rsidR="00866B78" w:rsidRPr="001B536E" w:rsidRDefault="00311AB1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595,8</w:t>
            </w:r>
          </w:p>
        </w:tc>
        <w:tc>
          <w:tcPr>
            <w:tcW w:w="1036" w:type="dxa"/>
          </w:tcPr>
          <w:p w:rsidR="00866B78" w:rsidRPr="001B536E" w:rsidRDefault="00311AB1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715,3</w:t>
            </w:r>
          </w:p>
        </w:tc>
        <w:tc>
          <w:tcPr>
            <w:tcW w:w="1320" w:type="dxa"/>
          </w:tcPr>
          <w:p w:rsidR="00866B78" w:rsidRPr="001B536E" w:rsidRDefault="00311AB1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723,5</w:t>
            </w:r>
          </w:p>
        </w:tc>
      </w:tr>
      <w:tr w:rsidR="00866B78" w:rsidRPr="005C71D7" w:rsidTr="00BD291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38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Оборот розничной торговли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ов к пред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ы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дущему году в сопо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с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тавимых ценах</w:t>
            </w:r>
          </w:p>
        </w:tc>
        <w:tc>
          <w:tcPr>
            <w:tcW w:w="1120" w:type="dxa"/>
          </w:tcPr>
          <w:p w:rsidR="00866B78" w:rsidRPr="001B536E" w:rsidRDefault="00B8374B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0,1</w:t>
            </w:r>
          </w:p>
        </w:tc>
        <w:tc>
          <w:tcPr>
            <w:tcW w:w="854" w:type="dxa"/>
          </w:tcPr>
          <w:p w:rsidR="00866B78" w:rsidRPr="001B536E" w:rsidRDefault="00B8374B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95,4</w:t>
            </w:r>
          </w:p>
        </w:tc>
        <w:tc>
          <w:tcPr>
            <w:tcW w:w="1092" w:type="dxa"/>
          </w:tcPr>
          <w:p w:rsidR="00866B78" w:rsidRPr="001B536E" w:rsidRDefault="00B8374B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0,0</w:t>
            </w:r>
          </w:p>
        </w:tc>
        <w:tc>
          <w:tcPr>
            <w:tcW w:w="1120" w:type="dxa"/>
          </w:tcPr>
          <w:p w:rsidR="00866B78" w:rsidRPr="001B536E" w:rsidRDefault="00B8374B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0,7</w:t>
            </w:r>
          </w:p>
        </w:tc>
        <w:tc>
          <w:tcPr>
            <w:tcW w:w="1245" w:type="dxa"/>
          </w:tcPr>
          <w:p w:rsidR="00866B78" w:rsidRPr="001B536E" w:rsidRDefault="00B8374B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6</w:t>
            </w:r>
          </w:p>
        </w:tc>
        <w:tc>
          <w:tcPr>
            <w:tcW w:w="1148" w:type="dxa"/>
          </w:tcPr>
          <w:p w:rsidR="00866B78" w:rsidRPr="001B536E" w:rsidRDefault="00B8374B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9</w:t>
            </w:r>
          </w:p>
        </w:tc>
        <w:tc>
          <w:tcPr>
            <w:tcW w:w="1036" w:type="dxa"/>
          </w:tcPr>
          <w:p w:rsidR="00866B78" w:rsidRPr="001B536E" w:rsidRDefault="00B8374B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8</w:t>
            </w:r>
          </w:p>
        </w:tc>
        <w:tc>
          <w:tcPr>
            <w:tcW w:w="1320" w:type="dxa"/>
          </w:tcPr>
          <w:p w:rsidR="00866B78" w:rsidRPr="001B536E" w:rsidRDefault="00B8374B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0,9</w:t>
            </w:r>
          </w:p>
        </w:tc>
      </w:tr>
      <w:tr w:rsidR="00866B78" w:rsidRPr="005C71D7" w:rsidTr="00BD291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39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Индекс-дефлятор оборота розничной торговли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ов к пред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ы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дущему году</w:t>
            </w:r>
          </w:p>
        </w:tc>
        <w:tc>
          <w:tcPr>
            <w:tcW w:w="1120" w:type="dxa"/>
          </w:tcPr>
          <w:p w:rsidR="00866B78" w:rsidRPr="001B536E" w:rsidRDefault="00B8374B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6,0</w:t>
            </w:r>
          </w:p>
        </w:tc>
        <w:tc>
          <w:tcPr>
            <w:tcW w:w="854" w:type="dxa"/>
          </w:tcPr>
          <w:p w:rsidR="00866B78" w:rsidRPr="001B536E" w:rsidRDefault="00B8374B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16,0</w:t>
            </w:r>
          </w:p>
        </w:tc>
        <w:tc>
          <w:tcPr>
            <w:tcW w:w="1092" w:type="dxa"/>
          </w:tcPr>
          <w:p w:rsidR="00866B78" w:rsidRPr="001B536E" w:rsidRDefault="00B8374B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6,0</w:t>
            </w:r>
          </w:p>
        </w:tc>
        <w:tc>
          <w:tcPr>
            <w:tcW w:w="1120" w:type="dxa"/>
          </w:tcPr>
          <w:p w:rsidR="00866B78" w:rsidRPr="001B536E" w:rsidRDefault="00B8374B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5,9</w:t>
            </w:r>
          </w:p>
        </w:tc>
        <w:tc>
          <w:tcPr>
            <w:tcW w:w="1245" w:type="dxa"/>
          </w:tcPr>
          <w:p w:rsidR="00866B78" w:rsidRPr="001B536E" w:rsidRDefault="00B8374B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6,2</w:t>
            </w:r>
          </w:p>
        </w:tc>
        <w:tc>
          <w:tcPr>
            <w:tcW w:w="1148" w:type="dxa"/>
          </w:tcPr>
          <w:p w:rsidR="00866B78" w:rsidRPr="001B536E" w:rsidRDefault="00B8374B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5,7</w:t>
            </w:r>
          </w:p>
        </w:tc>
        <w:tc>
          <w:tcPr>
            <w:tcW w:w="1036" w:type="dxa"/>
          </w:tcPr>
          <w:p w:rsidR="00866B78" w:rsidRPr="001B536E" w:rsidRDefault="00B8374B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5,0</w:t>
            </w:r>
          </w:p>
        </w:tc>
        <w:tc>
          <w:tcPr>
            <w:tcW w:w="1320" w:type="dxa"/>
          </w:tcPr>
          <w:p w:rsidR="00866B78" w:rsidRPr="001B536E" w:rsidRDefault="00B8374B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7,0</w:t>
            </w:r>
          </w:p>
        </w:tc>
      </w:tr>
      <w:tr w:rsidR="00866B78" w:rsidRPr="005C71D7" w:rsidTr="00BD291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40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Объем платных услуг населению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млн</w:t>
            </w:r>
            <w:proofErr w:type="gramEnd"/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рублей</w:t>
            </w:r>
          </w:p>
        </w:tc>
        <w:tc>
          <w:tcPr>
            <w:tcW w:w="1120" w:type="dxa"/>
          </w:tcPr>
          <w:p w:rsidR="00866B78" w:rsidRPr="001B536E" w:rsidRDefault="00B8374B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626,9</w:t>
            </w:r>
          </w:p>
        </w:tc>
        <w:tc>
          <w:tcPr>
            <w:tcW w:w="854" w:type="dxa"/>
          </w:tcPr>
          <w:p w:rsidR="00866B78" w:rsidRPr="001B536E" w:rsidRDefault="00B8374B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708,4</w:t>
            </w:r>
          </w:p>
        </w:tc>
        <w:tc>
          <w:tcPr>
            <w:tcW w:w="1092" w:type="dxa"/>
          </w:tcPr>
          <w:p w:rsidR="00866B78" w:rsidRPr="001B536E" w:rsidRDefault="00484E2A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768,6</w:t>
            </w:r>
          </w:p>
        </w:tc>
        <w:tc>
          <w:tcPr>
            <w:tcW w:w="1120" w:type="dxa"/>
          </w:tcPr>
          <w:p w:rsidR="00866B78" w:rsidRPr="001B536E" w:rsidRDefault="00484E2A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772,2</w:t>
            </w:r>
          </w:p>
        </w:tc>
        <w:tc>
          <w:tcPr>
            <w:tcW w:w="1245" w:type="dxa"/>
          </w:tcPr>
          <w:p w:rsidR="00866B78" w:rsidRPr="001B536E" w:rsidRDefault="00484E2A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822,4</w:t>
            </w:r>
          </w:p>
        </w:tc>
        <w:tc>
          <w:tcPr>
            <w:tcW w:w="1148" w:type="dxa"/>
          </w:tcPr>
          <w:p w:rsidR="00866B78" w:rsidRPr="001B536E" w:rsidRDefault="00484E2A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823,9</w:t>
            </w:r>
          </w:p>
        </w:tc>
        <w:tc>
          <w:tcPr>
            <w:tcW w:w="1036" w:type="dxa"/>
          </w:tcPr>
          <w:p w:rsidR="00866B78" w:rsidRPr="001B536E" w:rsidRDefault="00484E2A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871,7</w:t>
            </w:r>
          </w:p>
        </w:tc>
        <w:tc>
          <w:tcPr>
            <w:tcW w:w="1320" w:type="dxa"/>
          </w:tcPr>
          <w:p w:rsidR="00866B78" w:rsidRPr="001B536E" w:rsidRDefault="00484E2A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873,3</w:t>
            </w:r>
          </w:p>
        </w:tc>
      </w:tr>
    </w:tbl>
    <w:p w:rsidR="00BD291D" w:rsidRPr="00BD291D" w:rsidRDefault="00BD291D" w:rsidP="00BD291D">
      <w:pPr>
        <w:spacing w:after="0" w:line="240" w:lineRule="exact"/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4</w:t>
      </w:r>
    </w:p>
    <w:tbl>
      <w:tblPr>
        <w:tblStyle w:val="a5"/>
        <w:tblW w:w="15230" w:type="dxa"/>
        <w:tblLayout w:type="fixed"/>
        <w:tblLook w:val="0000"/>
      </w:tblPr>
      <w:tblGrid>
        <w:gridCol w:w="624"/>
        <w:gridCol w:w="3549"/>
        <w:gridCol w:w="2122"/>
        <w:gridCol w:w="1120"/>
        <w:gridCol w:w="854"/>
        <w:gridCol w:w="1092"/>
        <w:gridCol w:w="1120"/>
        <w:gridCol w:w="1245"/>
        <w:gridCol w:w="1148"/>
        <w:gridCol w:w="1036"/>
        <w:gridCol w:w="1320"/>
      </w:tblGrid>
      <w:tr w:rsidR="00BD291D" w:rsidRPr="005C71D7" w:rsidTr="00840D7D">
        <w:trPr>
          <w:trHeight w:val="217"/>
        </w:trPr>
        <w:tc>
          <w:tcPr>
            <w:tcW w:w="624" w:type="dxa"/>
          </w:tcPr>
          <w:p w:rsidR="00BD291D" w:rsidRPr="005C71D7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49" w:type="dxa"/>
          </w:tcPr>
          <w:p w:rsidR="00BD291D" w:rsidRPr="005C71D7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22" w:type="dxa"/>
          </w:tcPr>
          <w:p w:rsidR="00BD291D" w:rsidRPr="005C71D7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20" w:type="dxa"/>
          </w:tcPr>
          <w:p w:rsidR="00BD291D" w:rsidRPr="005C71D7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4" w:type="dxa"/>
          </w:tcPr>
          <w:p w:rsidR="00BD291D" w:rsidRPr="005C71D7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92" w:type="dxa"/>
          </w:tcPr>
          <w:p w:rsidR="00BD291D" w:rsidRPr="005C71D7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20" w:type="dxa"/>
          </w:tcPr>
          <w:p w:rsidR="00BD291D" w:rsidRPr="005C71D7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5" w:type="dxa"/>
          </w:tcPr>
          <w:p w:rsidR="00BD291D" w:rsidRPr="005C71D7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48" w:type="dxa"/>
          </w:tcPr>
          <w:p w:rsidR="00BD291D" w:rsidRPr="005C71D7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36" w:type="dxa"/>
          </w:tcPr>
          <w:p w:rsidR="00BD291D" w:rsidRPr="005C71D7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320" w:type="dxa"/>
          </w:tcPr>
          <w:p w:rsidR="00BD291D" w:rsidRPr="005C71D7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866B78" w:rsidRPr="005C71D7" w:rsidTr="00BD291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41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Объем платных услуг населению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ов к пред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ы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дущему году в сопо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с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тавимых ценах</w:t>
            </w:r>
          </w:p>
        </w:tc>
        <w:tc>
          <w:tcPr>
            <w:tcW w:w="1120" w:type="dxa"/>
          </w:tcPr>
          <w:p w:rsidR="00866B78" w:rsidRPr="001B536E" w:rsidRDefault="00484E2A" w:rsidP="00BD2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7,4</w:t>
            </w:r>
          </w:p>
        </w:tc>
        <w:tc>
          <w:tcPr>
            <w:tcW w:w="854" w:type="dxa"/>
          </w:tcPr>
          <w:p w:rsidR="00866B78" w:rsidRPr="001B536E" w:rsidRDefault="00484E2A" w:rsidP="00BD2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1,8</w:t>
            </w:r>
          </w:p>
        </w:tc>
        <w:tc>
          <w:tcPr>
            <w:tcW w:w="1092" w:type="dxa"/>
          </w:tcPr>
          <w:p w:rsidR="00866B78" w:rsidRPr="001B536E" w:rsidRDefault="00484E2A" w:rsidP="00BD2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0,5</w:t>
            </w:r>
          </w:p>
        </w:tc>
        <w:tc>
          <w:tcPr>
            <w:tcW w:w="1120" w:type="dxa"/>
          </w:tcPr>
          <w:p w:rsidR="00866B78" w:rsidRPr="001B536E" w:rsidRDefault="00484E2A" w:rsidP="00BD2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1,3</w:t>
            </w:r>
          </w:p>
        </w:tc>
        <w:tc>
          <w:tcPr>
            <w:tcW w:w="1245" w:type="dxa"/>
          </w:tcPr>
          <w:p w:rsidR="00866B78" w:rsidRPr="001B536E" w:rsidRDefault="00484E2A" w:rsidP="00BD2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0,9</w:t>
            </w:r>
          </w:p>
        </w:tc>
        <w:tc>
          <w:tcPr>
            <w:tcW w:w="1148" w:type="dxa"/>
          </w:tcPr>
          <w:p w:rsidR="00866B78" w:rsidRPr="001B536E" w:rsidRDefault="00484E2A" w:rsidP="00BD2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0,8</w:t>
            </w:r>
          </w:p>
        </w:tc>
        <w:tc>
          <w:tcPr>
            <w:tcW w:w="1036" w:type="dxa"/>
          </w:tcPr>
          <w:p w:rsidR="00866B78" w:rsidRPr="001B536E" w:rsidRDefault="00484E2A" w:rsidP="00BD2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1,0</w:t>
            </w:r>
          </w:p>
        </w:tc>
        <w:tc>
          <w:tcPr>
            <w:tcW w:w="1320" w:type="dxa"/>
          </w:tcPr>
          <w:p w:rsidR="00866B78" w:rsidRPr="001B536E" w:rsidRDefault="00484E2A" w:rsidP="00BD2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1,0</w:t>
            </w:r>
          </w:p>
        </w:tc>
      </w:tr>
      <w:tr w:rsidR="00866B78" w:rsidRPr="005C71D7" w:rsidTr="00BD291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42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Индекс-дефлятор объема платных услуг населению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ов к пред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ы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дущему году</w:t>
            </w:r>
          </w:p>
        </w:tc>
        <w:tc>
          <w:tcPr>
            <w:tcW w:w="1120" w:type="dxa"/>
          </w:tcPr>
          <w:p w:rsidR="00866B78" w:rsidRPr="001B536E" w:rsidRDefault="00484E2A" w:rsidP="00BD2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5,2</w:t>
            </w:r>
          </w:p>
        </w:tc>
        <w:tc>
          <w:tcPr>
            <w:tcW w:w="854" w:type="dxa"/>
          </w:tcPr>
          <w:p w:rsidR="00866B78" w:rsidRPr="001B536E" w:rsidRDefault="00484E2A" w:rsidP="00BD2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11,0</w:t>
            </w:r>
          </w:p>
        </w:tc>
        <w:tc>
          <w:tcPr>
            <w:tcW w:w="1092" w:type="dxa"/>
          </w:tcPr>
          <w:p w:rsidR="00866B78" w:rsidRPr="001B536E" w:rsidRDefault="00484E2A" w:rsidP="00BD2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8,0</w:t>
            </w:r>
          </w:p>
        </w:tc>
        <w:tc>
          <w:tcPr>
            <w:tcW w:w="1120" w:type="dxa"/>
          </w:tcPr>
          <w:p w:rsidR="00866B78" w:rsidRPr="001B536E" w:rsidRDefault="00484E2A" w:rsidP="00BD2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7,6</w:t>
            </w:r>
          </w:p>
        </w:tc>
        <w:tc>
          <w:tcPr>
            <w:tcW w:w="1245" w:type="dxa"/>
          </w:tcPr>
          <w:p w:rsidR="00866B78" w:rsidRPr="001B536E" w:rsidRDefault="00484E2A" w:rsidP="00BD2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6,0</w:t>
            </w:r>
          </w:p>
        </w:tc>
        <w:tc>
          <w:tcPr>
            <w:tcW w:w="1148" w:type="dxa"/>
          </w:tcPr>
          <w:p w:rsidR="00866B78" w:rsidRPr="001B536E" w:rsidRDefault="00484E2A" w:rsidP="00BD2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5,9</w:t>
            </w:r>
          </w:p>
        </w:tc>
        <w:tc>
          <w:tcPr>
            <w:tcW w:w="1036" w:type="dxa"/>
          </w:tcPr>
          <w:p w:rsidR="00866B78" w:rsidRPr="001B536E" w:rsidRDefault="00484E2A" w:rsidP="00BD2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4,9</w:t>
            </w:r>
          </w:p>
        </w:tc>
        <w:tc>
          <w:tcPr>
            <w:tcW w:w="1320" w:type="dxa"/>
          </w:tcPr>
          <w:p w:rsidR="00866B78" w:rsidRPr="001B536E" w:rsidRDefault="00484E2A" w:rsidP="00BD2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4,9</w:t>
            </w:r>
          </w:p>
        </w:tc>
      </w:tr>
      <w:tr w:rsidR="00866B78" w:rsidRPr="005C71D7" w:rsidTr="00BD291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7. Инвестиции на строительство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20" w:type="dxa"/>
          </w:tcPr>
          <w:p w:rsidR="00866B78" w:rsidRPr="001B536E" w:rsidRDefault="00866B78" w:rsidP="00BD2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4" w:type="dxa"/>
          </w:tcPr>
          <w:p w:rsidR="00866B78" w:rsidRPr="001B536E" w:rsidRDefault="00866B78" w:rsidP="00BD2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92" w:type="dxa"/>
          </w:tcPr>
          <w:p w:rsidR="00866B78" w:rsidRPr="001B536E" w:rsidRDefault="00866B78" w:rsidP="00BD2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20" w:type="dxa"/>
          </w:tcPr>
          <w:p w:rsidR="00866B78" w:rsidRPr="001B536E" w:rsidRDefault="00866B78" w:rsidP="00BD2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45" w:type="dxa"/>
          </w:tcPr>
          <w:p w:rsidR="00866B78" w:rsidRPr="001B536E" w:rsidRDefault="00866B78" w:rsidP="00BD2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48" w:type="dxa"/>
          </w:tcPr>
          <w:p w:rsidR="00866B78" w:rsidRPr="001B536E" w:rsidRDefault="00866B78" w:rsidP="00BD2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36" w:type="dxa"/>
          </w:tcPr>
          <w:p w:rsidR="00866B78" w:rsidRPr="001B536E" w:rsidRDefault="00866B78" w:rsidP="00BD2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20" w:type="dxa"/>
          </w:tcPr>
          <w:p w:rsidR="00866B78" w:rsidRPr="001B536E" w:rsidRDefault="00866B78" w:rsidP="00BD2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866B78" w:rsidRPr="005C71D7" w:rsidTr="00BD291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43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Объем инвестиций в основной кап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и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тал за счет всех источников финанс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и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рования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млн</w:t>
            </w:r>
            <w:proofErr w:type="gramEnd"/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рублей</w:t>
            </w:r>
          </w:p>
        </w:tc>
        <w:tc>
          <w:tcPr>
            <w:tcW w:w="1120" w:type="dxa"/>
          </w:tcPr>
          <w:p w:rsidR="00866B78" w:rsidRPr="001B536E" w:rsidRDefault="00EB2095" w:rsidP="00BD2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252,8</w:t>
            </w:r>
          </w:p>
        </w:tc>
        <w:tc>
          <w:tcPr>
            <w:tcW w:w="854" w:type="dxa"/>
          </w:tcPr>
          <w:p w:rsidR="00866B78" w:rsidRPr="001B536E" w:rsidRDefault="00EB2095" w:rsidP="00BD2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237,5</w:t>
            </w:r>
          </w:p>
        </w:tc>
        <w:tc>
          <w:tcPr>
            <w:tcW w:w="1092" w:type="dxa"/>
          </w:tcPr>
          <w:p w:rsidR="00866B78" w:rsidRPr="001B536E" w:rsidRDefault="00EB2095" w:rsidP="00BD2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225</w:t>
            </w:r>
          </w:p>
        </w:tc>
        <w:tc>
          <w:tcPr>
            <w:tcW w:w="1120" w:type="dxa"/>
          </w:tcPr>
          <w:p w:rsidR="00866B78" w:rsidRPr="001B536E" w:rsidRDefault="00EB2095" w:rsidP="00BD2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227,7</w:t>
            </w:r>
          </w:p>
        </w:tc>
        <w:tc>
          <w:tcPr>
            <w:tcW w:w="1245" w:type="dxa"/>
          </w:tcPr>
          <w:p w:rsidR="00866B78" w:rsidRPr="001B536E" w:rsidRDefault="00EB2095" w:rsidP="00BD2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289,0</w:t>
            </w:r>
          </w:p>
        </w:tc>
        <w:tc>
          <w:tcPr>
            <w:tcW w:w="1148" w:type="dxa"/>
          </w:tcPr>
          <w:p w:rsidR="00866B78" w:rsidRPr="001B536E" w:rsidRDefault="00EB2095" w:rsidP="00BD2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300,0</w:t>
            </w:r>
          </w:p>
        </w:tc>
        <w:tc>
          <w:tcPr>
            <w:tcW w:w="1036" w:type="dxa"/>
          </w:tcPr>
          <w:p w:rsidR="00866B78" w:rsidRPr="001B536E" w:rsidRDefault="00EB2095" w:rsidP="00BD2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275,0</w:t>
            </w:r>
          </w:p>
        </w:tc>
        <w:tc>
          <w:tcPr>
            <w:tcW w:w="1320" w:type="dxa"/>
          </w:tcPr>
          <w:p w:rsidR="00866B78" w:rsidRPr="001B536E" w:rsidRDefault="00EB2095" w:rsidP="00BD2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277,5</w:t>
            </w:r>
          </w:p>
        </w:tc>
      </w:tr>
      <w:tr w:rsidR="00866B78" w:rsidRPr="005C71D7" w:rsidTr="00BD291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44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Индекс физического объема инвест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и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ций в основной капитал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ов к пред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ы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дущему году в сопо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с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тавимых ценах</w:t>
            </w:r>
          </w:p>
        </w:tc>
        <w:tc>
          <w:tcPr>
            <w:tcW w:w="1120" w:type="dxa"/>
          </w:tcPr>
          <w:p w:rsidR="00866B78" w:rsidRPr="001B536E" w:rsidRDefault="00EB2095" w:rsidP="00BD2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в 79 раз</w:t>
            </w:r>
          </w:p>
        </w:tc>
        <w:tc>
          <w:tcPr>
            <w:tcW w:w="854" w:type="dxa"/>
          </w:tcPr>
          <w:p w:rsidR="00866B78" w:rsidRPr="001B536E" w:rsidRDefault="00EB2095" w:rsidP="00BD2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85,4</w:t>
            </w:r>
          </w:p>
        </w:tc>
        <w:tc>
          <w:tcPr>
            <w:tcW w:w="1092" w:type="dxa"/>
          </w:tcPr>
          <w:p w:rsidR="00866B78" w:rsidRPr="001B536E" w:rsidRDefault="00EB2095" w:rsidP="00BD2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88,3</w:t>
            </w:r>
          </w:p>
        </w:tc>
        <w:tc>
          <w:tcPr>
            <w:tcW w:w="1120" w:type="dxa"/>
          </w:tcPr>
          <w:p w:rsidR="00866B78" w:rsidRPr="001B536E" w:rsidRDefault="00EB2095" w:rsidP="00BD2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89,3</w:t>
            </w:r>
          </w:p>
        </w:tc>
        <w:tc>
          <w:tcPr>
            <w:tcW w:w="1245" w:type="dxa"/>
          </w:tcPr>
          <w:p w:rsidR="00866B78" w:rsidRPr="001B536E" w:rsidRDefault="00EB2095" w:rsidP="00BD2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20,6</w:t>
            </w:r>
          </w:p>
        </w:tc>
        <w:tc>
          <w:tcPr>
            <w:tcW w:w="1148" w:type="dxa"/>
          </w:tcPr>
          <w:p w:rsidR="00866B78" w:rsidRPr="001B536E" w:rsidRDefault="00EB2095" w:rsidP="00BD2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23,6</w:t>
            </w:r>
          </w:p>
        </w:tc>
        <w:tc>
          <w:tcPr>
            <w:tcW w:w="1036" w:type="dxa"/>
          </w:tcPr>
          <w:p w:rsidR="00866B78" w:rsidRPr="001B536E" w:rsidRDefault="00EB2095" w:rsidP="00BD2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89,6</w:t>
            </w:r>
          </w:p>
        </w:tc>
        <w:tc>
          <w:tcPr>
            <w:tcW w:w="1320" w:type="dxa"/>
          </w:tcPr>
          <w:p w:rsidR="00866B78" w:rsidRPr="001B536E" w:rsidRDefault="00134BDA" w:rsidP="00BD2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87,0</w:t>
            </w:r>
          </w:p>
        </w:tc>
      </w:tr>
      <w:tr w:rsidR="00866B78" w:rsidRPr="005C71D7" w:rsidTr="00BD291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45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Индекс-дефлятор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ов к пред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ы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дущему году</w:t>
            </w:r>
          </w:p>
        </w:tc>
        <w:tc>
          <w:tcPr>
            <w:tcW w:w="1120" w:type="dxa"/>
          </w:tcPr>
          <w:p w:rsidR="00866B78" w:rsidRPr="001B536E" w:rsidRDefault="00134BDA" w:rsidP="00BD2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6,0</w:t>
            </w:r>
          </w:p>
        </w:tc>
        <w:tc>
          <w:tcPr>
            <w:tcW w:w="854" w:type="dxa"/>
          </w:tcPr>
          <w:p w:rsidR="00866B78" w:rsidRPr="001B536E" w:rsidRDefault="00134BDA" w:rsidP="00BD2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10,0</w:t>
            </w:r>
          </w:p>
        </w:tc>
        <w:tc>
          <w:tcPr>
            <w:tcW w:w="1092" w:type="dxa"/>
          </w:tcPr>
          <w:p w:rsidR="00866B78" w:rsidRPr="001B536E" w:rsidRDefault="00134BDA" w:rsidP="00BD2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7,3</w:t>
            </w:r>
          </w:p>
        </w:tc>
        <w:tc>
          <w:tcPr>
            <w:tcW w:w="1120" w:type="dxa"/>
          </w:tcPr>
          <w:p w:rsidR="00866B78" w:rsidRPr="001B536E" w:rsidRDefault="00134BDA" w:rsidP="00BD2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7,4</w:t>
            </w:r>
          </w:p>
        </w:tc>
        <w:tc>
          <w:tcPr>
            <w:tcW w:w="1245" w:type="dxa"/>
          </w:tcPr>
          <w:p w:rsidR="00866B78" w:rsidRPr="001B536E" w:rsidRDefault="00134BDA" w:rsidP="00BD2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6,5</w:t>
            </w:r>
          </w:p>
        </w:tc>
        <w:tc>
          <w:tcPr>
            <w:tcW w:w="1148" w:type="dxa"/>
          </w:tcPr>
          <w:p w:rsidR="00866B78" w:rsidRPr="001B536E" w:rsidRDefault="00134BDA" w:rsidP="00BD2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6,6</w:t>
            </w:r>
          </w:p>
        </w:tc>
        <w:tc>
          <w:tcPr>
            <w:tcW w:w="1036" w:type="dxa"/>
          </w:tcPr>
          <w:p w:rsidR="00866B78" w:rsidRPr="001B536E" w:rsidRDefault="00134BDA" w:rsidP="00BD2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6,2</w:t>
            </w:r>
          </w:p>
        </w:tc>
        <w:tc>
          <w:tcPr>
            <w:tcW w:w="1320" w:type="dxa"/>
          </w:tcPr>
          <w:p w:rsidR="00866B78" w:rsidRPr="001B536E" w:rsidRDefault="00134BDA" w:rsidP="00BD2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6,4</w:t>
            </w:r>
          </w:p>
        </w:tc>
      </w:tr>
      <w:tr w:rsidR="00866B78" w:rsidRPr="005C71D7" w:rsidTr="00BD291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46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Ввод в действие жилых домов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тыс. кв. м. в общей площади</w:t>
            </w:r>
          </w:p>
        </w:tc>
        <w:tc>
          <w:tcPr>
            <w:tcW w:w="1120" w:type="dxa"/>
          </w:tcPr>
          <w:p w:rsidR="00866B78" w:rsidRPr="001B536E" w:rsidRDefault="001A4184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854" w:type="dxa"/>
          </w:tcPr>
          <w:p w:rsidR="00866B78" w:rsidRPr="001B536E" w:rsidRDefault="001A4184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,4</w:t>
            </w:r>
          </w:p>
        </w:tc>
        <w:tc>
          <w:tcPr>
            <w:tcW w:w="1092" w:type="dxa"/>
          </w:tcPr>
          <w:p w:rsidR="00866B78" w:rsidRPr="001B536E" w:rsidRDefault="001A4184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,45</w:t>
            </w:r>
          </w:p>
        </w:tc>
        <w:tc>
          <w:tcPr>
            <w:tcW w:w="1120" w:type="dxa"/>
          </w:tcPr>
          <w:p w:rsidR="00866B78" w:rsidRPr="001B536E" w:rsidRDefault="001A4184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,4</w:t>
            </w:r>
          </w:p>
        </w:tc>
        <w:tc>
          <w:tcPr>
            <w:tcW w:w="1245" w:type="dxa"/>
          </w:tcPr>
          <w:p w:rsidR="00866B78" w:rsidRPr="001B536E" w:rsidRDefault="001A4184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,5</w:t>
            </w:r>
          </w:p>
        </w:tc>
        <w:tc>
          <w:tcPr>
            <w:tcW w:w="1148" w:type="dxa"/>
          </w:tcPr>
          <w:p w:rsidR="00866B78" w:rsidRPr="001B536E" w:rsidRDefault="001A4184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,45</w:t>
            </w:r>
          </w:p>
        </w:tc>
        <w:tc>
          <w:tcPr>
            <w:tcW w:w="1036" w:type="dxa"/>
          </w:tcPr>
          <w:p w:rsidR="00866B78" w:rsidRPr="001B536E" w:rsidRDefault="001A4184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,55</w:t>
            </w:r>
          </w:p>
        </w:tc>
        <w:tc>
          <w:tcPr>
            <w:tcW w:w="1320" w:type="dxa"/>
          </w:tcPr>
          <w:p w:rsidR="00866B78" w:rsidRPr="001B536E" w:rsidRDefault="001A4184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,5</w:t>
            </w:r>
          </w:p>
        </w:tc>
      </w:tr>
      <w:tr w:rsidR="00866B78" w:rsidRPr="005C71D7" w:rsidTr="00BD291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47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в том числе ввод жилья экономич</w:t>
            </w:r>
            <w:r w:rsidRPr="001B536E">
              <w:rPr>
                <w:rFonts w:ascii="Times New Roman" w:hAnsi="Times New Roman" w:cs="Times New Roman"/>
                <w:sz w:val="20"/>
              </w:rPr>
              <w:t>е</w:t>
            </w:r>
            <w:r w:rsidRPr="001B536E">
              <w:rPr>
                <w:rFonts w:ascii="Times New Roman" w:hAnsi="Times New Roman" w:cs="Times New Roman"/>
                <w:sz w:val="20"/>
              </w:rPr>
              <w:t>ского класса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тыс. кв. м общей площади</w:t>
            </w:r>
          </w:p>
        </w:tc>
        <w:tc>
          <w:tcPr>
            <w:tcW w:w="1120" w:type="dxa"/>
          </w:tcPr>
          <w:p w:rsidR="00866B78" w:rsidRPr="001B536E" w:rsidRDefault="00222AA9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4" w:type="dxa"/>
          </w:tcPr>
          <w:p w:rsidR="00866B78" w:rsidRPr="001B536E" w:rsidRDefault="00222AA9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:rsidR="00866B78" w:rsidRPr="001B536E" w:rsidRDefault="00222AA9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20" w:type="dxa"/>
          </w:tcPr>
          <w:p w:rsidR="00866B78" w:rsidRPr="001B536E" w:rsidRDefault="00222AA9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45" w:type="dxa"/>
          </w:tcPr>
          <w:p w:rsidR="00866B78" w:rsidRPr="001B536E" w:rsidRDefault="00222AA9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48" w:type="dxa"/>
          </w:tcPr>
          <w:p w:rsidR="00866B78" w:rsidRPr="001B536E" w:rsidRDefault="00222AA9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36" w:type="dxa"/>
          </w:tcPr>
          <w:p w:rsidR="00866B78" w:rsidRPr="001B536E" w:rsidRDefault="00222AA9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0" w:type="dxa"/>
          </w:tcPr>
          <w:p w:rsidR="00866B78" w:rsidRPr="001B536E" w:rsidRDefault="00222AA9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66B78" w:rsidRPr="005C71D7" w:rsidTr="00BD291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8. Денежные доходы населения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20" w:type="dxa"/>
          </w:tcPr>
          <w:p w:rsidR="00866B78" w:rsidRPr="001B536E" w:rsidRDefault="00866B78" w:rsidP="00BD2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4" w:type="dxa"/>
          </w:tcPr>
          <w:p w:rsidR="00866B78" w:rsidRPr="001B536E" w:rsidRDefault="00866B78" w:rsidP="00BD2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92" w:type="dxa"/>
          </w:tcPr>
          <w:p w:rsidR="00866B78" w:rsidRPr="001B536E" w:rsidRDefault="00866B78" w:rsidP="00BD2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20" w:type="dxa"/>
          </w:tcPr>
          <w:p w:rsidR="00866B78" w:rsidRPr="001B536E" w:rsidRDefault="00866B78" w:rsidP="00BD2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45" w:type="dxa"/>
          </w:tcPr>
          <w:p w:rsidR="00866B78" w:rsidRPr="001B536E" w:rsidRDefault="00866B78" w:rsidP="00BD2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48" w:type="dxa"/>
          </w:tcPr>
          <w:p w:rsidR="00866B78" w:rsidRPr="001B536E" w:rsidRDefault="00866B78" w:rsidP="00BD2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36" w:type="dxa"/>
          </w:tcPr>
          <w:p w:rsidR="00866B78" w:rsidRPr="001B536E" w:rsidRDefault="00866B78" w:rsidP="00BD2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20" w:type="dxa"/>
          </w:tcPr>
          <w:p w:rsidR="00866B78" w:rsidRPr="001B536E" w:rsidRDefault="00866B78" w:rsidP="00BD2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866B78" w:rsidRPr="005C71D7" w:rsidTr="00BD291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48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Реальные денежные доходы населения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ов к пред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ы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дущему году</w:t>
            </w:r>
          </w:p>
        </w:tc>
        <w:tc>
          <w:tcPr>
            <w:tcW w:w="1120" w:type="dxa"/>
          </w:tcPr>
          <w:p w:rsidR="00866B78" w:rsidRPr="001B536E" w:rsidRDefault="001D7044" w:rsidP="00BD2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8,4</w:t>
            </w:r>
          </w:p>
        </w:tc>
        <w:tc>
          <w:tcPr>
            <w:tcW w:w="854" w:type="dxa"/>
          </w:tcPr>
          <w:p w:rsidR="00866B78" w:rsidRPr="001B536E" w:rsidRDefault="001D7044" w:rsidP="00BD2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7,6</w:t>
            </w:r>
          </w:p>
        </w:tc>
        <w:tc>
          <w:tcPr>
            <w:tcW w:w="1092" w:type="dxa"/>
          </w:tcPr>
          <w:p w:rsidR="00866B78" w:rsidRPr="001B536E" w:rsidRDefault="001D7044" w:rsidP="00BD2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99,1</w:t>
            </w:r>
          </w:p>
        </w:tc>
        <w:tc>
          <w:tcPr>
            <w:tcW w:w="1120" w:type="dxa"/>
          </w:tcPr>
          <w:p w:rsidR="00866B78" w:rsidRPr="001B536E" w:rsidRDefault="001D7044" w:rsidP="00BD2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9</w:t>
            </w:r>
          </w:p>
        </w:tc>
        <w:tc>
          <w:tcPr>
            <w:tcW w:w="1245" w:type="dxa"/>
          </w:tcPr>
          <w:p w:rsidR="00866B78" w:rsidRPr="001B536E" w:rsidRDefault="001D7044" w:rsidP="00BD2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9</w:t>
            </w:r>
          </w:p>
        </w:tc>
        <w:tc>
          <w:tcPr>
            <w:tcW w:w="1148" w:type="dxa"/>
          </w:tcPr>
          <w:p w:rsidR="00866B78" w:rsidRPr="001B536E" w:rsidRDefault="001D7044" w:rsidP="00BD2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7</w:t>
            </w:r>
          </w:p>
        </w:tc>
        <w:tc>
          <w:tcPr>
            <w:tcW w:w="1036" w:type="dxa"/>
          </w:tcPr>
          <w:p w:rsidR="00866B78" w:rsidRPr="001B536E" w:rsidRDefault="001D7044" w:rsidP="00BD2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6</w:t>
            </w:r>
          </w:p>
        </w:tc>
        <w:tc>
          <w:tcPr>
            <w:tcW w:w="1320" w:type="dxa"/>
          </w:tcPr>
          <w:p w:rsidR="00866B78" w:rsidRPr="001B536E" w:rsidRDefault="001D7044" w:rsidP="00BD2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4,6</w:t>
            </w:r>
          </w:p>
        </w:tc>
      </w:tr>
      <w:tr w:rsidR="00866B78" w:rsidRPr="005C71D7" w:rsidTr="00BD291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49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Среднедушевые денежные доходы (в месяц)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120" w:type="dxa"/>
          </w:tcPr>
          <w:p w:rsidR="00866B78" w:rsidRPr="001B536E" w:rsidRDefault="001D7044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526</w:t>
            </w:r>
          </w:p>
        </w:tc>
        <w:tc>
          <w:tcPr>
            <w:tcW w:w="854" w:type="dxa"/>
          </w:tcPr>
          <w:p w:rsidR="00866B78" w:rsidRPr="001B536E" w:rsidRDefault="001D7044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947</w:t>
            </w:r>
          </w:p>
        </w:tc>
        <w:tc>
          <w:tcPr>
            <w:tcW w:w="1092" w:type="dxa"/>
          </w:tcPr>
          <w:p w:rsidR="00866B78" w:rsidRPr="001B536E" w:rsidRDefault="001D7044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894</w:t>
            </w:r>
          </w:p>
        </w:tc>
        <w:tc>
          <w:tcPr>
            <w:tcW w:w="1120" w:type="dxa"/>
          </w:tcPr>
          <w:p w:rsidR="00866B78" w:rsidRPr="001B536E" w:rsidRDefault="001D7044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169</w:t>
            </w:r>
          </w:p>
        </w:tc>
        <w:tc>
          <w:tcPr>
            <w:tcW w:w="1245" w:type="dxa"/>
          </w:tcPr>
          <w:p w:rsidR="00866B78" w:rsidRPr="001B536E" w:rsidRDefault="001D7044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069</w:t>
            </w:r>
          </w:p>
        </w:tc>
        <w:tc>
          <w:tcPr>
            <w:tcW w:w="1148" w:type="dxa"/>
          </w:tcPr>
          <w:p w:rsidR="00866B78" w:rsidRPr="001B536E" w:rsidRDefault="001D7044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335</w:t>
            </w:r>
          </w:p>
        </w:tc>
        <w:tc>
          <w:tcPr>
            <w:tcW w:w="1036" w:type="dxa"/>
          </w:tcPr>
          <w:p w:rsidR="00866B78" w:rsidRPr="001B536E" w:rsidRDefault="001D7044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229</w:t>
            </w:r>
          </w:p>
        </w:tc>
        <w:tc>
          <w:tcPr>
            <w:tcW w:w="1320" w:type="dxa"/>
          </w:tcPr>
          <w:p w:rsidR="00866B78" w:rsidRPr="001B536E" w:rsidRDefault="001D7044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626</w:t>
            </w:r>
          </w:p>
        </w:tc>
      </w:tr>
      <w:tr w:rsidR="00866B78" w:rsidRPr="005C71D7" w:rsidTr="00BD291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0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Численность населения с денежными доходами ниже величины прожито</w:t>
            </w:r>
            <w:r w:rsidRPr="001B536E">
              <w:rPr>
                <w:rFonts w:ascii="Times New Roman" w:hAnsi="Times New Roman" w:cs="Times New Roman"/>
                <w:sz w:val="20"/>
              </w:rPr>
              <w:t>ч</w:t>
            </w:r>
            <w:r w:rsidRPr="001B536E">
              <w:rPr>
                <w:rFonts w:ascii="Times New Roman" w:hAnsi="Times New Roman" w:cs="Times New Roman"/>
                <w:sz w:val="20"/>
              </w:rPr>
              <w:t>ного минимума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процентов от общей численности насел</w:t>
            </w:r>
            <w:r w:rsidRPr="001B536E">
              <w:rPr>
                <w:rFonts w:ascii="Times New Roman" w:hAnsi="Times New Roman" w:cs="Times New Roman"/>
                <w:sz w:val="20"/>
              </w:rPr>
              <w:t>е</w:t>
            </w:r>
            <w:r w:rsidRPr="001B536E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1120" w:type="dxa"/>
          </w:tcPr>
          <w:p w:rsidR="00866B78" w:rsidRPr="001B536E" w:rsidRDefault="001D7044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8,7</w:t>
            </w:r>
          </w:p>
        </w:tc>
        <w:tc>
          <w:tcPr>
            <w:tcW w:w="854" w:type="dxa"/>
          </w:tcPr>
          <w:p w:rsidR="00866B78" w:rsidRPr="001B536E" w:rsidRDefault="001D7044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2,0</w:t>
            </w:r>
          </w:p>
        </w:tc>
        <w:tc>
          <w:tcPr>
            <w:tcW w:w="1092" w:type="dxa"/>
          </w:tcPr>
          <w:p w:rsidR="00866B78" w:rsidRPr="001B536E" w:rsidRDefault="001D7044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5,0</w:t>
            </w:r>
          </w:p>
        </w:tc>
        <w:tc>
          <w:tcPr>
            <w:tcW w:w="1120" w:type="dxa"/>
          </w:tcPr>
          <w:p w:rsidR="00866B78" w:rsidRPr="001B536E" w:rsidRDefault="001D7044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1245" w:type="dxa"/>
          </w:tcPr>
          <w:p w:rsidR="00866B78" w:rsidRPr="001B536E" w:rsidRDefault="001D7044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2,5</w:t>
            </w:r>
          </w:p>
        </w:tc>
        <w:tc>
          <w:tcPr>
            <w:tcW w:w="1148" w:type="dxa"/>
          </w:tcPr>
          <w:p w:rsidR="00866B78" w:rsidRPr="001B536E" w:rsidRDefault="001D7044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1036" w:type="dxa"/>
          </w:tcPr>
          <w:p w:rsidR="00866B78" w:rsidRPr="001B536E" w:rsidRDefault="001D7044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1320" w:type="dxa"/>
          </w:tcPr>
          <w:p w:rsidR="00866B78" w:rsidRPr="001B536E" w:rsidRDefault="001D7044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8,0</w:t>
            </w:r>
          </w:p>
        </w:tc>
      </w:tr>
      <w:tr w:rsidR="00866B78" w:rsidRPr="005C71D7" w:rsidTr="00BD291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9. Труд и занятость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866B78" w:rsidRPr="001B536E" w:rsidRDefault="00866B78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</w:tcPr>
          <w:p w:rsidR="00866B78" w:rsidRPr="001B536E" w:rsidRDefault="00866B78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866B78" w:rsidRPr="001B536E" w:rsidRDefault="00866B78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866B78" w:rsidRPr="001B536E" w:rsidRDefault="00866B78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5" w:type="dxa"/>
          </w:tcPr>
          <w:p w:rsidR="00866B78" w:rsidRPr="001B536E" w:rsidRDefault="00866B78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8" w:type="dxa"/>
          </w:tcPr>
          <w:p w:rsidR="00866B78" w:rsidRPr="001B536E" w:rsidRDefault="00866B78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6" w:type="dxa"/>
          </w:tcPr>
          <w:p w:rsidR="00866B78" w:rsidRPr="001B536E" w:rsidRDefault="00866B78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</w:tcPr>
          <w:p w:rsidR="00866B78" w:rsidRPr="001B536E" w:rsidRDefault="00866B78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0FC6" w:rsidRPr="005C71D7" w:rsidTr="00BD291D">
        <w:tc>
          <w:tcPr>
            <w:tcW w:w="624" w:type="dxa"/>
          </w:tcPr>
          <w:p w:rsidR="000D0FC6" w:rsidRPr="001B536E" w:rsidRDefault="000D0FC6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1.</w:t>
            </w:r>
          </w:p>
        </w:tc>
        <w:tc>
          <w:tcPr>
            <w:tcW w:w="3549" w:type="dxa"/>
          </w:tcPr>
          <w:p w:rsidR="000D0FC6" w:rsidRPr="001B536E" w:rsidRDefault="000D0FC6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Численность экономически активного населения</w:t>
            </w:r>
          </w:p>
        </w:tc>
        <w:tc>
          <w:tcPr>
            <w:tcW w:w="2122" w:type="dxa"/>
          </w:tcPr>
          <w:p w:rsidR="000D0FC6" w:rsidRPr="001B536E" w:rsidRDefault="000D0FC6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тыс. человек</w:t>
            </w:r>
          </w:p>
        </w:tc>
        <w:tc>
          <w:tcPr>
            <w:tcW w:w="1120" w:type="dxa"/>
          </w:tcPr>
          <w:p w:rsidR="000D0FC6" w:rsidRPr="001B536E" w:rsidRDefault="000D0FC6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854" w:type="dxa"/>
          </w:tcPr>
          <w:p w:rsidR="000D0FC6" w:rsidRPr="001B536E" w:rsidRDefault="000D0FC6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0,01</w:t>
            </w:r>
          </w:p>
        </w:tc>
        <w:tc>
          <w:tcPr>
            <w:tcW w:w="1092" w:type="dxa"/>
          </w:tcPr>
          <w:p w:rsidR="000D0FC6" w:rsidRPr="001B536E" w:rsidRDefault="000D0FC6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120" w:type="dxa"/>
          </w:tcPr>
          <w:p w:rsidR="000D0FC6" w:rsidRPr="001B536E" w:rsidRDefault="000D0FC6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0,09</w:t>
            </w:r>
          </w:p>
        </w:tc>
        <w:tc>
          <w:tcPr>
            <w:tcW w:w="1245" w:type="dxa"/>
          </w:tcPr>
          <w:p w:rsidR="000D0FC6" w:rsidRPr="001B536E" w:rsidRDefault="000D0FC6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148" w:type="dxa"/>
          </w:tcPr>
          <w:p w:rsidR="000D0FC6" w:rsidRPr="001B536E" w:rsidRDefault="000D0FC6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0,01</w:t>
            </w:r>
          </w:p>
        </w:tc>
        <w:tc>
          <w:tcPr>
            <w:tcW w:w="1036" w:type="dxa"/>
          </w:tcPr>
          <w:p w:rsidR="000D0FC6" w:rsidRPr="001B536E" w:rsidRDefault="000D0FC6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0,08</w:t>
            </w:r>
          </w:p>
        </w:tc>
        <w:tc>
          <w:tcPr>
            <w:tcW w:w="1320" w:type="dxa"/>
          </w:tcPr>
          <w:p w:rsidR="000D0FC6" w:rsidRPr="001B536E" w:rsidRDefault="000D0FC6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0,06</w:t>
            </w:r>
          </w:p>
        </w:tc>
      </w:tr>
      <w:tr w:rsidR="000D0FC6" w:rsidRPr="005C71D7" w:rsidTr="00BD291D">
        <w:tc>
          <w:tcPr>
            <w:tcW w:w="624" w:type="dxa"/>
          </w:tcPr>
          <w:p w:rsidR="000D0FC6" w:rsidRPr="001B536E" w:rsidRDefault="000D0FC6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2.</w:t>
            </w:r>
          </w:p>
        </w:tc>
        <w:tc>
          <w:tcPr>
            <w:tcW w:w="3549" w:type="dxa"/>
          </w:tcPr>
          <w:p w:rsidR="000D0FC6" w:rsidRPr="001B536E" w:rsidRDefault="000D0FC6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 xml:space="preserve">Среднегодовая численность </w:t>
            </w:r>
            <w:proofErr w:type="gramStart"/>
            <w:r w:rsidRPr="001B536E">
              <w:rPr>
                <w:rFonts w:ascii="Times New Roman" w:hAnsi="Times New Roman" w:cs="Times New Roman"/>
                <w:sz w:val="20"/>
              </w:rPr>
              <w:t>занятых</w:t>
            </w:r>
            <w:proofErr w:type="gramEnd"/>
            <w:r w:rsidRPr="001B536E">
              <w:rPr>
                <w:rFonts w:ascii="Times New Roman" w:hAnsi="Times New Roman" w:cs="Times New Roman"/>
                <w:sz w:val="20"/>
              </w:rPr>
              <w:t xml:space="preserve"> в экономике</w:t>
            </w:r>
          </w:p>
        </w:tc>
        <w:tc>
          <w:tcPr>
            <w:tcW w:w="2122" w:type="dxa"/>
          </w:tcPr>
          <w:p w:rsidR="000D0FC6" w:rsidRPr="001B536E" w:rsidRDefault="000D0FC6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тыс. человек</w:t>
            </w:r>
          </w:p>
        </w:tc>
        <w:tc>
          <w:tcPr>
            <w:tcW w:w="1120" w:type="dxa"/>
          </w:tcPr>
          <w:p w:rsidR="000D0FC6" w:rsidRPr="001B536E" w:rsidRDefault="000D0FC6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9,5</w:t>
            </w:r>
          </w:p>
        </w:tc>
        <w:tc>
          <w:tcPr>
            <w:tcW w:w="854" w:type="dxa"/>
          </w:tcPr>
          <w:p w:rsidR="000D0FC6" w:rsidRPr="001B536E" w:rsidRDefault="000D0FC6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9,6</w:t>
            </w:r>
          </w:p>
        </w:tc>
        <w:tc>
          <w:tcPr>
            <w:tcW w:w="1092" w:type="dxa"/>
          </w:tcPr>
          <w:p w:rsidR="000D0FC6" w:rsidRPr="001B536E" w:rsidRDefault="000D0FC6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9,40</w:t>
            </w:r>
          </w:p>
        </w:tc>
        <w:tc>
          <w:tcPr>
            <w:tcW w:w="1120" w:type="dxa"/>
          </w:tcPr>
          <w:p w:rsidR="000D0FC6" w:rsidRPr="001B536E" w:rsidRDefault="000D0FC6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9,50</w:t>
            </w:r>
          </w:p>
        </w:tc>
        <w:tc>
          <w:tcPr>
            <w:tcW w:w="1245" w:type="dxa"/>
          </w:tcPr>
          <w:p w:rsidR="000D0FC6" w:rsidRPr="001B536E" w:rsidRDefault="000D0FC6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9,50</w:t>
            </w:r>
          </w:p>
        </w:tc>
        <w:tc>
          <w:tcPr>
            <w:tcW w:w="1148" w:type="dxa"/>
          </w:tcPr>
          <w:p w:rsidR="000D0FC6" w:rsidRPr="001B536E" w:rsidRDefault="000D0FC6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9,80</w:t>
            </w:r>
          </w:p>
        </w:tc>
        <w:tc>
          <w:tcPr>
            <w:tcW w:w="1036" w:type="dxa"/>
          </w:tcPr>
          <w:p w:rsidR="000D0FC6" w:rsidRPr="001B536E" w:rsidRDefault="000D0FC6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9,08</w:t>
            </w:r>
          </w:p>
        </w:tc>
        <w:tc>
          <w:tcPr>
            <w:tcW w:w="1320" w:type="dxa"/>
          </w:tcPr>
          <w:p w:rsidR="000D0FC6" w:rsidRPr="001B536E" w:rsidRDefault="000D0FC6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9,20</w:t>
            </w:r>
          </w:p>
        </w:tc>
      </w:tr>
      <w:tr w:rsidR="000D0FC6" w:rsidRPr="005C71D7" w:rsidTr="00BD291D">
        <w:tc>
          <w:tcPr>
            <w:tcW w:w="624" w:type="dxa"/>
          </w:tcPr>
          <w:p w:rsidR="000D0FC6" w:rsidRPr="001B536E" w:rsidRDefault="000D0FC6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3.</w:t>
            </w:r>
          </w:p>
        </w:tc>
        <w:tc>
          <w:tcPr>
            <w:tcW w:w="3549" w:type="dxa"/>
          </w:tcPr>
          <w:p w:rsidR="000D0FC6" w:rsidRPr="001B536E" w:rsidRDefault="000D0FC6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Доля высококвалифицированных р</w:t>
            </w:r>
            <w:r w:rsidRPr="001B536E">
              <w:rPr>
                <w:rFonts w:ascii="Times New Roman" w:hAnsi="Times New Roman" w:cs="Times New Roman"/>
                <w:sz w:val="20"/>
              </w:rPr>
              <w:t>а</w:t>
            </w:r>
            <w:r w:rsidRPr="001B536E">
              <w:rPr>
                <w:rFonts w:ascii="Times New Roman" w:hAnsi="Times New Roman" w:cs="Times New Roman"/>
                <w:sz w:val="20"/>
              </w:rPr>
              <w:t>ботников в общем числе квалифиц</w:t>
            </w:r>
            <w:r w:rsidRPr="001B536E">
              <w:rPr>
                <w:rFonts w:ascii="Times New Roman" w:hAnsi="Times New Roman" w:cs="Times New Roman"/>
                <w:sz w:val="20"/>
              </w:rPr>
              <w:t>и</w:t>
            </w:r>
            <w:r w:rsidRPr="001B536E">
              <w:rPr>
                <w:rFonts w:ascii="Times New Roman" w:hAnsi="Times New Roman" w:cs="Times New Roman"/>
                <w:sz w:val="20"/>
              </w:rPr>
              <w:t>рованных работников</w:t>
            </w:r>
          </w:p>
        </w:tc>
        <w:tc>
          <w:tcPr>
            <w:tcW w:w="2122" w:type="dxa"/>
          </w:tcPr>
          <w:p w:rsidR="000D0FC6" w:rsidRPr="001B536E" w:rsidRDefault="000D0FC6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1120" w:type="dxa"/>
          </w:tcPr>
          <w:p w:rsidR="000D0FC6" w:rsidRPr="001B536E" w:rsidRDefault="000D0FC6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854" w:type="dxa"/>
          </w:tcPr>
          <w:p w:rsidR="000D0FC6" w:rsidRPr="001B536E" w:rsidRDefault="000D0FC6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092" w:type="dxa"/>
          </w:tcPr>
          <w:p w:rsidR="000D0FC6" w:rsidRPr="001B536E" w:rsidRDefault="000D0FC6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1120" w:type="dxa"/>
          </w:tcPr>
          <w:p w:rsidR="000D0FC6" w:rsidRPr="001B536E" w:rsidRDefault="000D0FC6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245" w:type="dxa"/>
          </w:tcPr>
          <w:p w:rsidR="000D0FC6" w:rsidRPr="001B536E" w:rsidRDefault="000D0FC6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5,5</w:t>
            </w:r>
          </w:p>
        </w:tc>
        <w:tc>
          <w:tcPr>
            <w:tcW w:w="1148" w:type="dxa"/>
          </w:tcPr>
          <w:p w:rsidR="000D0FC6" w:rsidRPr="001B536E" w:rsidRDefault="000D0FC6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1036" w:type="dxa"/>
          </w:tcPr>
          <w:p w:rsidR="000D0FC6" w:rsidRPr="001B536E" w:rsidRDefault="000D0FC6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1320" w:type="dxa"/>
          </w:tcPr>
          <w:p w:rsidR="000D0FC6" w:rsidRPr="001B536E" w:rsidRDefault="000D0FC6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7</w:t>
            </w:r>
          </w:p>
        </w:tc>
      </w:tr>
      <w:tr w:rsidR="000D0FC6" w:rsidRPr="005C71D7" w:rsidTr="00BD291D">
        <w:tc>
          <w:tcPr>
            <w:tcW w:w="624" w:type="dxa"/>
          </w:tcPr>
          <w:p w:rsidR="000D0FC6" w:rsidRPr="001B536E" w:rsidRDefault="000D0FC6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4.</w:t>
            </w:r>
          </w:p>
        </w:tc>
        <w:tc>
          <w:tcPr>
            <w:tcW w:w="3549" w:type="dxa"/>
          </w:tcPr>
          <w:p w:rsidR="000D0FC6" w:rsidRPr="001B536E" w:rsidRDefault="000D0FC6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Количество оборудованных (осн</w:t>
            </w:r>
            <w:r w:rsidRPr="001B536E">
              <w:rPr>
                <w:rFonts w:ascii="Times New Roman" w:hAnsi="Times New Roman" w:cs="Times New Roman"/>
                <w:sz w:val="20"/>
              </w:rPr>
              <w:t>а</w:t>
            </w:r>
            <w:r w:rsidRPr="001B536E">
              <w:rPr>
                <w:rFonts w:ascii="Times New Roman" w:hAnsi="Times New Roman" w:cs="Times New Roman"/>
                <w:sz w:val="20"/>
              </w:rPr>
              <w:t>щенных) рабочих мест для трудоус</w:t>
            </w:r>
            <w:r w:rsidRPr="001B536E">
              <w:rPr>
                <w:rFonts w:ascii="Times New Roman" w:hAnsi="Times New Roman" w:cs="Times New Roman"/>
                <w:sz w:val="20"/>
              </w:rPr>
              <w:t>т</w:t>
            </w:r>
            <w:r w:rsidRPr="001B536E">
              <w:rPr>
                <w:rFonts w:ascii="Times New Roman" w:hAnsi="Times New Roman" w:cs="Times New Roman"/>
                <w:sz w:val="20"/>
              </w:rPr>
              <w:t>ройства инвалидов</w:t>
            </w:r>
          </w:p>
        </w:tc>
        <w:tc>
          <w:tcPr>
            <w:tcW w:w="2122" w:type="dxa"/>
          </w:tcPr>
          <w:p w:rsidR="000D0FC6" w:rsidRPr="001B536E" w:rsidRDefault="000D0FC6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тыс. рабочих мест</w:t>
            </w:r>
          </w:p>
        </w:tc>
        <w:tc>
          <w:tcPr>
            <w:tcW w:w="1120" w:type="dxa"/>
          </w:tcPr>
          <w:p w:rsidR="000D0FC6" w:rsidRPr="001B536E" w:rsidRDefault="000D0FC6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70</w:t>
            </w:r>
          </w:p>
        </w:tc>
        <w:tc>
          <w:tcPr>
            <w:tcW w:w="854" w:type="dxa"/>
          </w:tcPr>
          <w:p w:rsidR="000D0FC6" w:rsidRPr="001B536E" w:rsidRDefault="000D0FC6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70</w:t>
            </w:r>
          </w:p>
        </w:tc>
        <w:tc>
          <w:tcPr>
            <w:tcW w:w="1092" w:type="dxa"/>
          </w:tcPr>
          <w:p w:rsidR="000D0FC6" w:rsidRPr="001B536E" w:rsidRDefault="000D0FC6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60</w:t>
            </w:r>
          </w:p>
        </w:tc>
        <w:tc>
          <w:tcPr>
            <w:tcW w:w="1120" w:type="dxa"/>
          </w:tcPr>
          <w:p w:rsidR="000D0FC6" w:rsidRPr="001B536E" w:rsidRDefault="000D0FC6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65</w:t>
            </w:r>
          </w:p>
        </w:tc>
        <w:tc>
          <w:tcPr>
            <w:tcW w:w="1245" w:type="dxa"/>
          </w:tcPr>
          <w:p w:rsidR="000D0FC6" w:rsidRPr="001B536E" w:rsidRDefault="000D0FC6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55</w:t>
            </w:r>
          </w:p>
        </w:tc>
        <w:tc>
          <w:tcPr>
            <w:tcW w:w="1148" w:type="dxa"/>
          </w:tcPr>
          <w:p w:rsidR="000D0FC6" w:rsidRPr="001B536E" w:rsidRDefault="000D0FC6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1036" w:type="dxa"/>
          </w:tcPr>
          <w:p w:rsidR="000D0FC6" w:rsidRPr="001B536E" w:rsidRDefault="000D0FC6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1320" w:type="dxa"/>
          </w:tcPr>
          <w:p w:rsidR="000D0FC6" w:rsidRPr="001B536E" w:rsidRDefault="000D0FC6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55</w:t>
            </w:r>
          </w:p>
        </w:tc>
      </w:tr>
      <w:tr w:rsidR="00866B78" w:rsidRPr="005C71D7" w:rsidTr="00BD291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5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Среднемесячная номинальная начи</w:t>
            </w:r>
            <w:r w:rsidRPr="001B536E">
              <w:rPr>
                <w:rFonts w:ascii="Times New Roman" w:hAnsi="Times New Roman" w:cs="Times New Roman"/>
                <w:sz w:val="20"/>
              </w:rPr>
              <w:t>с</w:t>
            </w:r>
            <w:r w:rsidRPr="001B536E">
              <w:rPr>
                <w:rFonts w:ascii="Times New Roman" w:hAnsi="Times New Roman" w:cs="Times New Roman"/>
                <w:sz w:val="20"/>
              </w:rPr>
              <w:t>ленная заработная плата одного р</w:t>
            </w:r>
            <w:r w:rsidRPr="001B536E">
              <w:rPr>
                <w:rFonts w:ascii="Times New Roman" w:hAnsi="Times New Roman" w:cs="Times New Roman"/>
                <w:sz w:val="20"/>
              </w:rPr>
              <w:t>а</w:t>
            </w:r>
            <w:r w:rsidRPr="001B536E">
              <w:rPr>
                <w:rFonts w:ascii="Times New Roman" w:hAnsi="Times New Roman" w:cs="Times New Roman"/>
                <w:sz w:val="20"/>
              </w:rPr>
              <w:t>ботника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120" w:type="dxa"/>
          </w:tcPr>
          <w:p w:rsidR="00866B78" w:rsidRPr="001B536E" w:rsidRDefault="00222AA9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9900</w:t>
            </w:r>
          </w:p>
        </w:tc>
        <w:tc>
          <w:tcPr>
            <w:tcW w:w="854" w:type="dxa"/>
          </w:tcPr>
          <w:p w:rsidR="00866B78" w:rsidRPr="001B536E" w:rsidRDefault="00222AA9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0100</w:t>
            </w:r>
          </w:p>
        </w:tc>
        <w:tc>
          <w:tcPr>
            <w:tcW w:w="1092" w:type="dxa"/>
          </w:tcPr>
          <w:p w:rsidR="00866B78" w:rsidRPr="001B536E" w:rsidRDefault="00222AA9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0000</w:t>
            </w:r>
          </w:p>
        </w:tc>
        <w:tc>
          <w:tcPr>
            <w:tcW w:w="1120" w:type="dxa"/>
          </w:tcPr>
          <w:p w:rsidR="00866B78" w:rsidRPr="001B536E" w:rsidRDefault="00222AA9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1100</w:t>
            </w:r>
          </w:p>
        </w:tc>
        <w:tc>
          <w:tcPr>
            <w:tcW w:w="1245" w:type="dxa"/>
          </w:tcPr>
          <w:p w:rsidR="00866B78" w:rsidRPr="001B536E" w:rsidRDefault="00222AA9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0400</w:t>
            </w:r>
          </w:p>
        </w:tc>
        <w:tc>
          <w:tcPr>
            <w:tcW w:w="1148" w:type="dxa"/>
          </w:tcPr>
          <w:p w:rsidR="00866B78" w:rsidRPr="001B536E" w:rsidRDefault="00222AA9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2100</w:t>
            </w:r>
          </w:p>
        </w:tc>
        <w:tc>
          <w:tcPr>
            <w:tcW w:w="1036" w:type="dxa"/>
          </w:tcPr>
          <w:p w:rsidR="00866B78" w:rsidRPr="001B536E" w:rsidRDefault="00222AA9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0800</w:t>
            </w:r>
          </w:p>
        </w:tc>
        <w:tc>
          <w:tcPr>
            <w:tcW w:w="1320" w:type="dxa"/>
          </w:tcPr>
          <w:p w:rsidR="00866B78" w:rsidRPr="001B536E" w:rsidRDefault="00222AA9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3200</w:t>
            </w:r>
          </w:p>
        </w:tc>
      </w:tr>
      <w:tr w:rsidR="00866B78" w:rsidRPr="005C71D7" w:rsidTr="00BD291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6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В том числе работников бюджетной сферы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120" w:type="dxa"/>
          </w:tcPr>
          <w:p w:rsidR="00866B78" w:rsidRPr="001B536E" w:rsidRDefault="00222AA9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8300</w:t>
            </w:r>
          </w:p>
        </w:tc>
        <w:tc>
          <w:tcPr>
            <w:tcW w:w="854" w:type="dxa"/>
          </w:tcPr>
          <w:p w:rsidR="00866B78" w:rsidRPr="001B536E" w:rsidRDefault="00222AA9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1400</w:t>
            </w:r>
          </w:p>
        </w:tc>
        <w:tc>
          <w:tcPr>
            <w:tcW w:w="1092" w:type="dxa"/>
          </w:tcPr>
          <w:p w:rsidR="00866B78" w:rsidRPr="001B536E" w:rsidRDefault="00222AA9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1400</w:t>
            </w:r>
          </w:p>
        </w:tc>
        <w:tc>
          <w:tcPr>
            <w:tcW w:w="1120" w:type="dxa"/>
          </w:tcPr>
          <w:p w:rsidR="00866B78" w:rsidRPr="001B536E" w:rsidRDefault="00222AA9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2470</w:t>
            </w:r>
          </w:p>
        </w:tc>
        <w:tc>
          <w:tcPr>
            <w:tcW w:w="1245" w:type="dxa"/>
          </w:tcPr>
          <w:p w:rsidR="00866B78" w:rsidRPr="001B536E" w:rsidRDefault="00222AA9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1400</w:t>
            </w:r>
          </w:p>
        </w:tc>
        <w:tc>
          <w:tcPr>
            <w:tcW w:w="1148" w:type="dxa"/>
          </w:tcPr>
          <w:p w:rsidR="00866B78" w:rsidRPr="001B536E" w:rsidRDefault="00222AA9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2470</w:t>
            </w:r>
          </w:p>
        </w:tc>
        <w:tc>
          <w:tcPr>
            <w:tcW w:w="1036" w:type="dxa"/>
          </w:tcPr>
          <w:p w:rsidR="00866B78" w:rsidRPr="001B536E" w:rsidRDefault="00222AA9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1828</w:t>
            </w:r>
          </w:p>
        </w:tc>
        <w:tc>
          <w:tcPr>
            <w:tcW w:w="1320" w:type="dxa"/>
          </w:tcPr>
          <w:p w:rsidR="00866B78" w:rsidRPr="001B536E" w:rsidRDefault="00222AA9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3594</w:t>
            </w:r>
          </w:p>
        </w:tc>
      </w:tr>
    </w:tbl>
    <w:p w:rsidR="00BD291D" w:rsidRPr="00BD291D" w:rsidRDefault="00BD291D" w:rsidP="00BD291D">
      <w:pPr>
        <w:spacing w:after="0" w:line="240" w:lineRule="exact"/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5</w:t>
      </w:r>
    </w:p>
    <w:tbl>
      <w:tblPr>
        <w:tblStyle w:val="a5"/>
        <w:tblW w:w="15230" w:type="dxa"/>
        <w:tblLayout w:type="fixed"/>
        <w:tblLook w:val="0000"/>
      </w:tblPr>
      <w:tblGrid>
        <w:gridCol w:w="624"/>
        <w:gridCol w:w="3549"/>
        <w:gridCol w:w="2122"/>
        <w:gridCol w:w="1120"/>
        <w:gridCol w:w="854"/>
        <w:gridCol w:w="1092"/>
        <w:gridCol w:w="1120"/>
        <w:gridCol w:w="1245"/>
        <w:gridCol w:w="1148"/>
        <w:gridCol w:w="1036"/>
        <w:gridCol w:w="1320"/>
      </w:tblGrid>
      <w:tr w:rsidR="00BD291D" w:rsidRPr="005C71D7" w:rsidTr="00840D7D">
        <w:trPr>
          <w:trHeight w:val="217"/>
        </w:trPr>
        <w:tc>
          <w:tcPr>
            <w:tcW w:w="624" w:type="dxa"/>
          </w:tcPr>
          <w:p w:rsidR="00BD291D" w:rsidRPr="005C71D7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49" w:type="dxa"/>
          </w:tcPr>
          <w:p w:rsidR="00BD291D" w:rsidRPr="005C71D7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22" w:type="dxa"/>
          </w:tcPr>
          <w:p w:rsidR="00BD291D" w:rsidRPr="005C71D7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20" w:type="dxa"/>
          </w:tcPr>
          <w:p w:rsidR="00BD291D" w:rsidRPr="005C71D7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4" w:type="dxa"/>
          </w:tcPr>
          <w:p w:rsidR="00BD291D" w:rsidRPr="005C71D7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92" w:type="dxa"/>
          </w:tcPr>
          <w:p w:rsidR="00BD291D" w:rsidRPr="005C71D7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20" w:type="dxa"/>
          </w:tcPr>
          <w:p w:rsidR="00BD291D" w:rsidRPr="005C71D7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5" w:type="dxa"/>
          </w:tcPr>
          <w:p w:rsidR="00BD291D" w:rsidRPr="005C71D7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48" w:type="dxa"/>
          </w:tcPr>
          <w:p w:rsidR="00BD291D" w:rsidRPr="005C71D7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36" w:type="dxa"/>
          </w:tcPr>
          <w:p w:rsidR="00BD291D" w:rsidRPr="005C71D7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320" w:type="dxa"/>
          </w:tcPr>
          <w:p w:rsidR="00BD291D" w:rsidRPr="005C71D7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866B78" w:rsidRPr="005C71D7" w:rsidTr="00BD291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7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Численность безработных, рассчита</w:t>
            </w:r>
            <w:r w:rsidRPr="001B536E">
              <w:rPr>
                <w:rFonts w:ascii="Times New Roman" w:hAnsi="Times New Roman" w:cs="Times New Roman"/>
                <w:sz w:val="20"/>
              </w:rPr>
              <w:t>н</w:t>
            </w:r>
            <w:r w:rsidRPr="001B536E">
              <w:rPr>
                <w:rFonts w:ascii="Times New Roman" w:hAnsi="Times New Roman" w:cs="Times New Roman"/>
                <w:sz w:val="20"/>
              </w:rPr>
              <w:t>ная по методологии МОТ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тыс. человек</w:t>
            </w:r>
          </w:p>
        </w:tc>
        <w:tc>
          <w:tcPr>
            <w:tcW w:w="1120" w:type="dxa"/>
          </w:tcPr>
          <w:p w:rsidR="00866B78" w:rsidRPr="001B536E" w:rsidRDefault="00C16E95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9,00</w:t>
            </w:r>
          </w:p>
        </w:tc>
        <w:tc>
          <w:tcPr>
            <w:tcW w:w="854" w:type="dxa"/>
          </w:tcPr>
          <w:p w:rsidR="00866B78" w:rsidRPr="001B536E" w:rsidRDefault="00C16E95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9,01</w:t>
            </w:r>
          </w:p>
        </w:tc>
        <w:tc>
          <w:tcPr>
            <w:tcW w:w="1092" w:type="dxa"/>
          </w:tcPr>
          <w:p w:rsidR="00866B78" w:rsidRPr="001B536E" w:rsidRDefault="00C16E95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9,00</w:t>
            </w:r>
          </w:p>
        </w:tc>
        <w:tc>
          <w:tcPr>
            <w:tcW w:w="1120" w:type="dxa"/>
          </w:tcPr>
          <w:p w:rsidR="00866B78" w:rsidRPr="001B536E" w:rsidRDefault="00C16E95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9,01</w:t>
            </w:r>
          </w:p>
        </w:tc>
        <w:tc>
          <w:tcPr>
            <w:tcW w:w="1245" w:type="dxa"/>
          </w:tcPr>
          <w:p w:rsidR="00866B78" w:rsidRPr="001B536E" w:rsidRDefault="00C16E95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9,00</w:t>
            </w:r>
          </w:p>
        </w:tc>
        <w:tc>
          <w:tcPr>
            <w:tcW w:w="1148" w:type="dxa"/>
          </w:tcPr>
          <w:p w:rsidR="00866B78" w:rsidRPr="001B536E" w:rsidRDefault="00C16E95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9,01</w:t>
            </w:r>
          </w:p>
        </w:tc>
        <w:tc>
          <w:tcPr>
            <w:tcW w:w="1036" w:type="dxa"/>
          </w:tcPr>
          <w:p w:rsidR="00866B78" w:rsidRPr="001B536E" w:rsidRDefault="00C16E95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9,00</w:t>
            </w:r>
          </w:p>
        </w:tc>
        <w:tc>
          <w:tcPr>
            <w:tcW w:w="1320" w:type="dxa"/>
          </w:tcPr>
          <w:p w:rsidR="00866B78" w:rsidRPr="001B536E" w:rsidRDefault="00C16E95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9,01</w:t>
            </w:r>
          </w:p>
        </w:tc>
      </w:tr>
      <w:tr w:rsidR="00866B78" w:rsidRPr="005C71D7" w:rsidTr="00BD291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8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Уровень безработицы (по методол</w:t>
            </w:r>
            <w:r w:rsidRPr="001B536E">
              <w:rPr>
                <w:rFonts w:ascii="Times New Roman" w:hAnsi="Times New Roman" w:cs="Times New Roman"/>
                <w:sz w:val="20"/>
              </w:rPr>
              <w:t>о</w:t>
            </w:r>
            <w:r w:rsidRPr="001B536E">
              <w:rPr>
                <w:rFonts w:ascii="Times New Roman" w:hAnsi="Times New Roman" w:cs="Times New Roman"/>
                <w:sz w:val="20"/>
              </w:rPr>
              <w:t>гии МОТ)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 xml:space="preserve">в процентах к </w:t>
            </w:r>
            <w:proofErr w:type="gramStart"/>
            <w:r w:rsidRPr="001B536E">
              <w:rPr>
                <w:rFonts w:ascii="Times New Roman" w:hAnsi="Times New Roman" w:cs="Times New Roman"/>
                <w:sz w:val="20"/>
              </w:rPr>
              <w:t>зан</w:t>
            </w:r>
            <w:r w:rsidRPr="001B536E">
              <w:rPr>
                <w:rFonts w:ascii="Times New Roman" w:hAnsi="Times New Roman" w:cs="Times New Roman"/>
                <w:sz w:val="20"/>
              </w:rPr>
              <w:t>я</w:t>
            </w:r>
            <w:r w:rsidRPr="001B536E">
              <w:rPr>
                <w:rFonts w:ascii="Times New Roman" w:hAnsi="Times New Roman" w:cs="Times New Roman"/>
                <w:sz w:val="20"/>
              </w:rPr>
              <w:t>тым</w:t>
            </w:r>
            <w:proofErr w:type="gramEnd"/>
          </w:p>
        </w:tc>
        <w:tc>
          <w:tcPr>
            <w:tcW w:w="1120" w:type="dxa"/>
          </w:tcPr>
          <w:p w:rsidR="00866B78" w:rsidRPr="001B536E" w:rsidRDefault="00C16E95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854" w:type="dxa"/>
          </w:tcPr>
          <w:p w:rsidR="00866B78" w:rsidRPr="001B536E" w:rsidRDefault="00C16E95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0,02</w:t>
            </w:r>
          </w:p>
        </w:tc>
        <w:tc>
          <w:tcPr>
            <w:tcW w:w="1092" w:type="dxa"/>
          </w:tcPr>
          <w:p w:rsidR="00866B78" w:rsidRPr="001B536E" w:rsidRDefault="00C16E95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1120" w:type="dxa"/>
          </w:tcPr>
          <w:p w:rsidR="00866B78" w:rsidRPr="001B536E" w:rsidRDefault="00C16E95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9,94</w:t>
            </w:r>
          </w:p>
        </w:tc>
        <w:tc>
          <w:tcPr>
            <w:tcW w:w="1245" w:type="dxa"/>
          </w:tcPr>
          <w:p w:rsidR="00866B78" w:rsidRPr="001B536E" w:rsidRDefault="00C16E95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1148" w:type="dxa"/>
          </w:tcPr>
          <w:p w:rsidR="00866B78" w:rsidRPr="001B536E" w:rsidRDefault="00C16E95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1036" w:type="dxa"/>
          </w:tcPr>
          <w:p w:rsidR="00866B78" w:rsidRPr="001B536E" w:rsidRDefault="00C16E95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9,9</w:t>
            </w:r>
          </w:p>
        </w:tc>
        <w:tc>
          <w:tcPr>
            <w:tcW w:w="1320" w:type="dxa"/>
          </w:tcPr>
          <w:p w:rsidR="00866B78" w:rsidRPr="001B536E" w:rsidRDefault="00C16E95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9,97</w:t>
            </w:r>
          </w:p>
        </w:tc>
      </w:tr>
      <w:tr w:rsidR="001E35B6" w:rsidRPr="005C71D7" w:rsidTr="00BD291D">
        <w:tc>
          <w:tcPr>
            <w:tcW w:w="624" w:type="dxa"/>
          </w:tcPr>
          <w:p w:rsidR="001E35B6" w:rsidRPr="001B536E" w:rsidRDefault="001E35B6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9.</w:t>
            </w:r>
          </w:p>
        </w:tc>
        <w:tc>
          <w:tcPr>
            <w:tcW w:w="3549" w:type="dxa"/>
          </w:tcPr>
          <w:p w:rsidR="001E35B6" w:rsidRPr="001B536E" w:rsidRDefault="001E35B6" w:rsidP="006F1261">
            <w:pPr>
              <w:pStyle w:val="ConsPlusNormal"/>
              <w:ind w:right="-47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Численность безработных, зарегистр</w:t>
            </w:r>
            <w:r w:rsidRPr="001B536E">
              <w:rPr>
                <w:rFonts w:ascii="Times New Roman" w:hAnsi="Times New Roman" w:cs="Times New Roman"/>
                <w:sz w:val="20"/>
              </w:rPr>
              <w:t>и</w:t>
            </w:r>
            <w:r w:rsidRPr="001B536E">
              <w:rPr>
                <w:rFonts w:ascii="Times New Roman" w:hAnsi="Times New Roman" w:cs="Times New Roman"/>
                <w:sz w:val="20"/>
              </w:rPr>
              <w:t>рованных в государственных учрежд</w:t>
            </w:r>
            <w:r w:rsidRPr="001B536E">
              <w:rPr>
                <w:rFonts w:ascii="Times New Roman" w:hAnsi="Times New Roman" w:cs="Times New Roman"/>
                <w:sz w:val="20"/>
              </w:rPr>
              <w:t>е</w:t>
            </w:r>
            <w:r w:rsidRPr="001B536E">
              <w:rPr>
                <w:rFonts w:ascii="Times New Roman" w:hAnsi="Times New Roman" w:cs="Times New Roman"/>
                <w:sz w:val="20"/>
              </w:rPr>
              <w:t>ниях службы занятости населения (в среднем за период)</w:t>
            </w:r>
          </w:p>
        </w:tc>
        <w:tc>
          <w:tcPr>
            <w:tcW w:w="2122" w:type="dxa"/>
          </w:tcPr>
          <w:p w:rsidR="001E35B6" w:rsidRPr="001B536E" w:rsidRDefault="001E35B6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тыс. человек</w:t>
            </w:r>
          </w:p>
        </w:tc>
        <w:tc>
          <w:tcPr>
            <w:tcW w:w="1120" w:type="dxa"/>
          </w:tcPr>
          <w:p w:rsidR="001E35B6" w:rsidRPr="001B536E" w:rsidRDefault="001E35B6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91</w:t>
            </w:r>
          </w:p>
        </w:tc>
        <w:tc>
          <w:tcPr>
            <w:tcW w:w="854" w:type="dxa"/>
          </w:tcPr>
          <w:p w:rsidR="001E35B6" w:rsidRPr="001B536E" w:rsidRDefault="001E35B6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86</w:t>
            </w:r>
          </w:p>
        </w:tc>
        <w:tc>
          <w:tcPr>
            <w:tcW w:w="1092" w:type="dxa"/>
          </w:tcPr>
          <w:p w:rsidR="001E35B6" w:rsidRPr="001B536E" w:rsidRDefault="001E35B6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9</w:t>
            </w:r>
          </w:p>
        </w:tc>
        <w:tc>
          <w:tcPr>
            <w:tcW w:w="1120" w:type="dxa"/>
          </w:tcPr>
          <w:p w:rsidR="001E35B6" w:rsidRPr="001B536E" w:rsidRDefault="001E35B6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9</w:t>
            </w:r>
          </w:p>
        </w:tc>
        <w:tc>
          <w:tcPr>
            <w:tcW w:w="1245" w:type="dxa"/>
          </w:tcPr>
          <w:p w:rsidR="001E35B6" w:rsidRPr="001B536E" w:rsidRDefault="001E35B6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48" w:type="dxa"/>
          </w:tcPr>
          <w:p w:rsidR="001E35B6" w:rsidRPr="001B536E" w:rsidRDefault="001E35B6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85</w:t>
            </w:r>
          </w:p>
        </w:tc>
        <w:tc>
          <w:tcPr>
            <w:tcW w:w="1036" w:type="dxa"/>
          </w:tcPr>
          <w:p w:rsidR="001E35B6" w:rsidRPr="001B536E" w:rsidRDefault="008C3D4F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1320" w:type="dxa"/>
          </w:tcPr>
          <w:p w:rsidR="001E35B6" w:rsidRPr="001B536E" w:rsidRDefault="008C3D4F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85</w:t>
            </w:r>
          </w:p>
        </w:tc>
      </w:tr>
      <w:tr w:rsidR="009C750B" w:rsidRPr="005C71D7" w:rsidTr="00BD291D">
        <w:tc>
          <w:tcPr>
            <w:tcW w:w="624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0.</w:t>
            </w:r>
          </w:p>
        </w:tc>
        <w:tc>
          <w:tcPr>
            <w:tcW w:w="3549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Уровень зарегистрированной безраб</w:t>
            </w:r>
            <w:r w:rsidRPr="001B536E">
              <w:rPr>
                <w:rFonts w:ascii="Times New Roman" w:hAnsi="Times New Roman" w:cs="Times New Roman"/>
                <w:sz w:val="20"/>
              </w:rPr>
              <w:t>о</w:t>
            </w:r>
            <w:r w:rsidRPr="001B536E">
              <w:rPr>
                <w:rFonts w:ascii="Times New Roman" w:hAnsi="Times New Roman" w:cs="Times New Roman"/>
                <w:sz w:val="20"/>
              </w:rPr>
              <w:t>тицы</w:t>
            </w:r>
          </w:p>
        </w:tc>
        <w:tc>
          <w:tcPr>
            <w:tcW w:w="2122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в процентах к экон</w:t>
            </w:r>
            <w:r w:rsidRPr="001B536E">
              <w:rPr>
                <w:rFonts w:ascii="Times New Roman" w:hAnsi="Times New Roman" w:cs="Times New Roman"/>
                <w:sz w:val="20"/>
              </w:rPr>
              <w:t>о</w:t>
            </w:r>
            <w:r w:rsidRPr="001B536E">
              <w:rPr>
                <w:rFonts w:ascii="Times New Roman" w:hAnsi="Times New Roman" w:cs="Times New Roman"/>
                <w:sz w:val="20"/>
              </w:rPr>
              <w:t>мически активному населению</w:t>
            </w:r>
          </w:p>
        </w:tc>
        <w:tc>
          <w:tcPr>
            <w:tcW w:w="1120" w:type="dxa"/>
          </w:tcPr>
          <w:p w:rsidR="009C750B" w:rsidRPr="001B536E" w:rsidRDefault="008C3D4F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,03</w:t>
            </w:r>
          </w:p>
        </w:tc>
        <w:tc>
          <w:tcPr>
            <w:tcW w:w="854" w:type="dxa"/>
          </w:tcPr>
          <w:p w:rsidR="009C750B" w:rsidRPr="001B536E" w:rsidRDefault="008C3D4F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,86</w:t>
            </w:r>
          </w:p>
        </w:tc>
        <w:tc>
          <w:tcPr>
            <w:tcW w:w="1092" w:type="dxa"/>
          </w:tcPr>
          <w:p w:rsidR="009C750B" w:rsidRPr="001B536E" w:rsidRDefault="008C3D4F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,0</w:t>
            </w:r>
          </w:p>
        </w:tc>
        <w:tc>
          <w:tcPr>
            <w:tcW w:w="1120" w:type="dxa"/>
          </w:tcPr>
          <w:p w:rsidR="009C750B" w:rsidRPr="001B536E" w:rsidRDefault="008C3D4F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,99</w:t>
            </w:r>
          </w:p>
        </w:tc>
        <w:tc>
          <w:tcPr>
            <w:tcW w:w="1245" w:type="dxa"/>
          </w:tcPr>
          <w:p w:rsidR="009C750B" w:rsidRPr="001B536E" w:rsidRDefault="008C3D4F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,3</w:t>
            </w:r>
          </w:p>
        </w:tc>
        <w:tc>
          <w:tcPr>
            <w:tcW w:w="1148" w:type="dxa"/>
          </w:tcPr>
          <w:p w:rsidR="009C750B" w:rsidRPr="001B536E" w:rsidRDefault="008C3D4F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,83</w:t>
            </w:r>
          </w:p>
        </w:tc>
        <w:tc>
          <w:tcPr>
            <w:tcW w:w="1036" w:type="dxa"/>
          </w:tcPr>
          <w:p w:rsidR="009C750B" w:rsidRPr="001B536E" w:rsidRDefault="008C3D4F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,3</w:t>
            </w:r>
          </w:p>
        </w:tc>
        <w:tc>
          <w:tcPr>
            <w:tcW w:w="1320" w:type="dxa"/>
          </w:tcPr>
          <w:p w:rsidR="009C750B" w:rsidRPr="001B536E" w:rsidRDefault="008C3D4F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,83</w:t>
            </w:r>
          </w:p>
        </w:tc>
      </w:tr>
      <w:tr w:rsidR="009C750B" w:rsidRPr="005C71D7" w:rsidTr="00BD291D">
        <w:tc>
          <w:tcPr>
            <w:tcW w:w="624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1.</w:t>
            </w:r>
          </w:p>
        </w:tc>
        <w:tc>
          <w:tcPr>
            <w:tcW w:w="3549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Фонд начисленной заработной платы всех работников</w:t>
            </w:r>
          </w:p>
        </w:tc>
        <w:tc>
          <w:tcPr>
            <w:tcW w:w="2122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B536E">
              <w:rPr>
                <w:rFonts w:ascii="Times New Roman" w:hAnsi="Times New Roman" w:cs="Times New Roman"/>
                <w:sz w:val="20"/>
              </w:rPr>
              <w:t>млн</w:t>
            </w:r>
            <w:proofErr w:type="gramEnd"/>
            <w:r w:rsidRPr="001B536E">
              <w:rPr>
                <w:rFonts w:ascii="Times New Roman" w:hAnsi="Times New Roman" w:cs="Times New Roman"/>
                <w:sz w:val="20"/>
              </w:rPr>
              <w:t xml:space="preserve"> рублей</w:t>
            </w:r>
          </w:p>
        </w:tc>
        <w:tc>
          <w:tcPr>
            <w:tcW w:w="1120" w:type="dxa"/>
          </w:tcPr>
          <w:p w:rsidR="009C750B" w:rsidRPr="001B536E" w:rsidRDefault="008C3D4F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452,0</w:t>
            </w:r>
          </w:p>
        </w:tc>
        <w:tc>
          <w:tcPr>
            <w:tcW w:w="854" w:type="dxa"/>
          </w:tcPr>
          <w:p w:rsidR="009C750B" w:rsidRPr="001B536E" w:rsidRDefault="008C3D4F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597,0</w:t>
            </w:r>
          </w:p>
        </w:tc>
        <w:tc>
          <w:tcPr>
            <w:tcW w:w="1092" w:type="dxa"/>
          </w:tcPr>
          <w:p w:rsidR="009C750B" w:rsidRPr="001B536E" w:rsidRDefault="008C3D4F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600,0</w:t>
            </w:r>
          </w:p>
        </w:tc>
        <w:tc>
          <w:tcPr>
            <w:tcW w:w="1120" w:type="dxa"/>
          </w:tcPr>
          <w:p w:rsidR="009C750B" w:rsidRPr="001B536E" w:rsidRDefault="008C3D4F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648,0</w:t>
            </w:r>
          </w:p>
        </w:tc>
        <w:tc>
          <w:tcPr>
            <w:tcW w:w="1245" w:type="dxa"/>
          </w:tcPr>
          <w:p w:rsidR="009C750B" w:rsidRPr="001B536E" w:rsidRDefault="008C3D4F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632,0</w:t>
            </w:r>
          </w:p>
        </w:tc>
        <w:tc>
          <w:tcPr>
            <w:tcW w:w="1148" w:type="dxa"/>
          </w:tcPr>
          <w:p w:rsidR="009C750B" w:rsidRPr="001B536E" w:rsidRDefault="008C3D4F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730,0</w:t>
            </w:r>
          </w:p>
        </w:tc>
        <w:tc>
          <w:tcPr>
            <w:tcW w:w="1036" w:type="dxa"/>
          </w:tcPr>
          <w:p w:rsidR="009C750B" w:rsidRPr="001B536E" w:rsidRDefault="008C3D4F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664,6</w:t>
            </w:r>
          </w:p>
        </w:tc>
        <w:tc>
          <w:tcPr>
            <w:tcW w:w="1320" w:type="dxa"/>
          </w:tcPr>
          <w:p w:rsidR="009C750B" w:rsidRPr="001B536E" w:rsidRDefault="008C3D4F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816,0</w:t>
            </w:r>
          </w:p>
        </w:tc>
      </w:tr>
      <w:tr w:rsidR="009C750B" w:rsidRPr="005C71D7" w:rsidTr="00BD291D">
        <w:tc>
          <w:tcPr>
            <w:tcW w:w="624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2.</w:t>
            </w:r>
          </w:p>
        </w:tc>
        <w:tc>
          <w:tcPr>
            <w:tcW w:w="3549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в том числе работников бюджетной сферы</w:t>
            </w:r>
          </w:p>
        </w:tc>
        <w:tc>
          <w:tcPr>
            <w:tcW w:w="2122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B536E">
              <w:rPr>
                <w:rFonts w:ascii="Times New Roman" w:hAnsi="Times New Roman" w:cs="Times New Roman"/>
                <w:sz w:val="20"/>
              </w:rPr>
              <w:t>млн</w:t>
            </w:r>
            <w:proofErr w:type="gramEnd"/>
            <w:r w:rsidRPr="001B536E">
              <w:rPr>
                <w:rFonts w:ascii="Times New Roman" w:hAnsi="Times New Roman" w:cs="Times New Roman"/>
                <w:sz w:val="20"/>
              </w:rPr>
              <w:t xml:space="preserve"> рублей</w:t>
            </w:r>
          </w:p>
        </w:tc>
        <w:tc>
          <w:tcPr>
            <w:tcW w:w="1120" w:type="dxa"/>
          </w:tcPr>
          <w:p w:rsidR="009C750B" w:rsidRPr="001B536E" w:rsidRDefault="008C3D4F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15,1</w:t>
            </w:r>
          </w:p>
        </w:tc>
        <w:tc>
          <w:tcPr>
            <w:tcW w:w="854" w:type="dxa"/>
          </w:tcPr>
          <w:p w:rsidR="009C750B" w:rsidRPr="001B536E" w:rsidRDefault="008C3D4F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197,9</w:t>
            </w:r>
          </w:p>
        </w:tc>
        <w:tc>
          <w:tcPr>
            <w:tcW w:w="1092" w:type="dxa"/>
          </w:tcPr>
          <w:p w:rsidR="009C750B" w:rsidRPr="001B536E" w:rsidRDefault="008C3D4F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200,0</w:t>
            </w:r>
          </w:p>
        </w:tc>
        <w:tc>
          <w:tcPr>
            <w:tcW w:w="1120" w:type="dxa"/>
          </w:tcPr>
          <w:p w:rsidR="009C750B" w:rsidRPr="001B536E" w:rsidRDefault="008C3D4F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248,0</w:t>
            </w:r>
          </w:p>
        </w:tc>
        <w:tc>
          <w:tcPr>
            <w:tcW w:w="1245" w:type="dxa"/>
          </w:tcPr>
          <w:p w:rsidR="009C750B" w:rsidRPr="001B536E" w:rsidRDefault="008C3D4F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232,0</w:t>
            </w:r>
          </w:p>
        </w:tc>
        <w:tc>
          <w:tcPr>
            <w:tcW w:w="1148" w:type="dxa"/>
          </w:tcPr>
          <w:p w:rsidR="009C750B" w:rsidRPr="001B536E" w:rsidRDefault="008C3D4F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330,0</w:t>
            </w:r>
          </w:p>
        </w:tc>
        <w:tc>
          <w:tcPr>
            <w:tcW w:w="1036" w:type="dxa"/>
          </w:tcPr>
          <w:p w:rsidR="009C750B" w:rsidRPr="001B536E" w:rsidRDefault="008C3D4F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264,6</w:t>
            </w:r>
          </w:p>
        </w:tc>
        <w:tc>
          <w:tcPr>
            <w:tcW w:w="1320" w:type="dxa"/>
          </w:tcPr>
          <w:p w:rsidR="009C750B" w:rsidRPr="001B536E" w:rsidRDefault="008C3D4F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416,0</w:t>
            </w:r>
          </w:p>
        </w:tc>
      </w:tr>
      <w:tr w:rsidR="009C750B" w:rsidRPr="005C71D7" w:rsidTr="00BD291D">
        <w:tc>
          <w:tcPr>
            <w:tcW w:w="624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9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. Развитие социальной сферы</w:t>
            </w:r>
          </w:p>
        </w:tc>
        <w:tc>
          <w:tcPr>
            <w:tcW w:w="2122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9C750B" w:rsidRPr="001B536E" w:rsidRDefault="009C750B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</w:tcPr>
          <w:p w:rsidR="009C750B" w:rsidRPr="001B536E" w:rsidRDefault="009C750B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9C750B" w:rsidRPr="001B536E" w:rsidRDefault="009C750B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9C750B" w:rsidRPr="001B536E" w:rsidRDefault="009C750B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5" w:type="dxa"/>
          </w:tcPr>
          <w:p w:rsidR="009C750B" w:rsidRPr="001B536E" w:rsidRDefault="009C750B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8" w:type="dxa"/>
          </w:tcPr>
          <w:p w:rsidR="009C750B" w:rsidRPr="001B536E" w:rsidRDefault="009C750B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6" w:type="dxa"/>
          </w:tcPr>
          <w:p w:rsidR="009C750B" w:rsidRPr="001B536E" w:rsidRDefault="009C750B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</w:tcPr>
          <w:p w:rsidR="009C750B" w:rsidRPr="001B536E" w:rsidRDefault="009C750B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750B" w:rsidRPr="005C71D7" w:rsidTr="00BD291D">
        <w:tc>
          <w:tcPr>
            <w:tcW w:w="624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3.</w:t>
            </w:r>
          </w:p>
        </w:tc>
        <w:tc>
          <w:tcPr>
            <w:tcW w:w="3549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Обеспеченность дошкольными обр</w:t>
            </w:r>
            <w:r w:rsidRPr="001B536E">
              <w:rPr>
                <w:rFonts w:ascii="Times New Roman" w:hAnsi="Times New Roman" w:cs="Times New Roman"/>
                <w:sz w:val="20"/>
              </w:rPr>
              <w:t>а</w:t>
            </w:r>
            <w:r w:rsidRPr="001B536E">
              <w:rPr>
                <w:rFonts w:ascii="Times New Roman" w:hAnsi="Times New Roman" w:cs="Times New Roman"/>
                <w:sz w:val="20"/>
              </w:rPr>
              <w:t>зовательными организациями</w:t>
            </w:r>
          </w:p>
        </w:tc>
        <w:tc>
          <w:tcPr>
            <w:tcW w:w="2122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мест на 1 тыс. детей в возрасте 1 - 6 лет</w:t>
            </w:r>
          </w:p>
        </w:tc>
        <w:tc>
          <w:tcPr>
            <w:tcW w:w="1120" w:type="dxa"/>
          </w:tcPr>
          <w:p w:rsidR="009C750B" w:rsidRPr="001B536E" w:rsidRDefault="008C3D4F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03</w:t>
            </w:r>
          </w:p>
        </w:tc>
        <w:tc>
          <w:tcPr>
            <w:tcW w:w="854" w:type="dxa"/>
          </w:tcPr>
          <w:p w:rsidR="009C750B" w:rsidRPr="001B536E" w:rsidRDefault="008C3D4F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08</w:t>
            </w:r>
          </w:p>
        </w:tc>
        <w:tc>
          <w:tcPr>
            <w:tcW w:w="1092" w:type="dxa"/>
          </w:tcPr>
          <w:p w:rsidR="009C750B" w:rsidRPr="001B536E" w:rsidRDefault="008C3D4F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50</w:t>
            </w:r>
          </w:p>
        </w:tc>
        <w:tc>
          <w:tcPr>
            <w:tcW w:w="1120" w:type="dxa"/>
          </w:tcPr>
          <w:p w:rsidR="009C750B" w:rsidRPr="001B536E" w:rsidRDefault="008C3D4F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63</w:t>
            </w:r>
          </w:p>
        </w:tc>
        <w:tc>
          <w:tcPr>
            <w:tcW w:w="1245" w:type="dxa"/>
          </w:tcPr>
          <w:p w:rsidR="009C750B" w:rsidRPr="001B536E" w:rsidRDefault="008C3D4F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50</w:t>
            </w:r>
          </w:p>
        </w:tc>
        <w:tc>
          <w:tcPr>
            <w:tcW w:w="1148" w:type="dxa"/>
          </w:tcPr>
          <w:p w:rsidR="009C750B" w:rsidRPr="001B536E" w:rsidRDefault="008C3D4F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63</w:t>
            </w:r>
          </w:p>
        </w:tc>
        <w:tc>
          <w:tcPr>
            <w:tcW w:w="1036" w:type="dxa"/>
          </w:tcPr>
          <w:p w:rsidR="009C750B" w:rsidRPr="001B536E" w:rsidRDefault="008C3D4F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63</w:t>
            </w:r>
          </w:p>
        </w:tc>
        <w:tc>
          <w:tcPr>
            <w:tcW w:w="1320" w:type="dxa"/>
          </w:tcPr>
          <w:p w:rsidR="009C750B" w:rsidRPr="001B536E" w:rsidRDefault="008C3D4F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99</w:t>
            </w:r>
          </w:p>
        </w:tc>
      </w:tr>
      <w:tr w:rsidR="009C750B" w:rsidRPr="005C71D7" w:rsidTr="00BD291D">
        <w:tc>
          <w:tcPr>
            <w:tcW w:w="624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4.</w:t>
            </w:r>
          </w:p>
        </w:tc>
        <w:tc>
          <w:tcPr>
            <w:tcW w:w="3549" w:type="dxa"/>
          </w:tcPr>
          <w:p w:rsidR="009C750B" w:rsidRPr="001B536E" w:rsidRDefault="009C750B" w:rsidP="00BD291D">
            <w:pPr>
              <w:pStyle w:val="ConsPlusNormal"/>
              <w:ind w:right="-117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Доля образовательных организаций среднего и высшего профессионального образования, здания которых присп</w:t>
            </w:r>
            <w:r w:rsidRPr="001B536E">
              <w:rPr>
                <w:rFonts w:ascii="Times New Roman" w:hAnsi="Times New Roman" w:cs="Times New Roman"/>
                <w:sz w:val="20"/>
              </w:rPr>
              <w:t>о</w:t>
            </w:r>
            <w:r w:rsidRPr="001B536E">
              <w:rPr>
                <w:rFonts w:ascii="Times New Roman" w:hAnsi="Times New Roman" w:cs="Times New Roman"/>
                <w:sz w:val="20"/>
              </w:rPr>
              <w:t>соблены для обучения лиц с огран</w:t>
            </w:r>
            <w:r w:rsidRPr="001B536E">
              <w:rPr>
                <w:rFonts w:ascii="Times New Roman" w:hAnsi="Times New Roman" w:cs="Times New Roman"/>
                <w:sz w:val="20"/>
              </w:rPr>
              <w:t>и</w:t>
            </w:r>
            <w:r w:rsidRPr="001B536E">
              <w:rPr>
                <w:rFonts w:ascii="Times New Roman" w:hAnsi="Times New Roman" w:cs="Times New Roman"/>
                <w:sz w:val="20"/>
              </w:rPr>
              <w:t>ченными возможностями здоровья</w:t>
            </w:r>
          </w:p>
        </w:tc>
        <w:tc>
          <w:tcPr>
            <w:tcW w:w="2122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процентов от общего числа организаций среднего и высшего профессионального образования</w:t>
            </w:r>
          </w:p>
        </w:tc>
        <w:tc>
          <w:tcPr>
            <w:tcW w:w="1120" w:type="dxa"/>
          </w:tcPr>
          <w:p w:rsidR="009C750B" w:rsidRPr="001B536E" w:rsidRDefault="008C3D4F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4" w:type="dxa"/>
          </w:tcPr>
          <w:p w:rsidR="009C750B" w:rsidRPr="001B536E" w:rsidRDefault="008C3D4F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:rsidR="009C750B" w:rsidRPr="001B536E" w:rsidRDefault="008C3D4F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20" w:type="dxa"/>
          </w:tcPr>
          <w:p w:rsidR="009C750B" w:rsidRPr="001B536E" w:rsidRDefault="008C3D4F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45" w:type="dxa"/>
          </w:tcPr>
          <w:p w:rsidR="009C750B" w:rsidRPr="001B536E" w:rsidRDefault="008C3D4F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48" w:type="dxa"/>
          </w:tcPr>
          <w:p w:rsidR="009C750B" w:rsidRPr="001B536E" w:rsidRDefault="008C3D4F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36" w:type="dxa"/>
          </w:tcPr>
          <w:p w:rsidR="009C750B" w:rsidRPr="001B536E" w:rsidRDefault="008C3D4F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0" w:type="dxa"/>
          </w:tcPr>
          <w:p w:rsidR="009C750B" w:rsidRPr="001B536E" w:rsidRDefault="008C3D4F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C750B" w:rsidRPr="005C71D7" w:rsidTr="00BD291D">
        <w:tc>
          <w:tcPr>
            <w:tcW w:w="624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5.</w:t>
            </w:r>
          </w:p>
        </w:tc>
        <w:tc>
          <w:tcPr>
            <w:tcW w:w="3549" w:type="dxa"/>
          </w:tcPr>
          <w:p w:rsidR="009C750B" w:rsidRPr="001B536E" w:rsidRDefault="009C750B" w:rsidP="00BD291D">
            <w:pPr>
              <w:pStyle w:val="ConsPlusNormal"/>
              <w:ind w:right="-117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Доля общеобразовательных организ</w:t>
            </w:r>
            <w:r w:rsidRPr="001B536E">
              <w:rPr>
                <w:rFonts w:ascii="Times New Roman" w:hAnsi="Times New Roman" w:cs="Times New Roman"/>
                <w:sz w:val="20"/>
              </w:rPr>
              <w:t>а</w:t>
            </w:r>
            <w:r w:rsidRPr="001B536E">
              <w:rPr>
                <w:rFonts w:ascii="Times New Roman" w:hAnsi="Times New Roman" w:cs="Times New Roman"/>
                <w:sz w:val="20"/>
              </w:rPr>
              <w:t xml:space="preserve">ций, в которых создана универсальная </w:t>
            </w:r>
            <w:proofErr w:type="spellStart"/>
            <w:r w:rsidRPr="001B536E">
              <w:rPr>
                <w:rFonts w:ascii="Times New Roman" w:hAnsi="Times New Roman" w:cs="Times New Roman"/>
                <w:sz w:val="20"/>
              </w:rPr>
              <w:t>безбарьерная</w:t>
            </w:r>
            <w:proofErr w:type="spellEnd"/>
            <w:r w:rsidRPr="001B536E">
              <w:rPr>
                <w:rFonts w:ascii="Times New Roman" w:hAnsi="Times New Roman" w:cs="Times New Roman"/>
                <w:sz w:val="20"/>
              </w:rPr>
              <w:t xml:space="preserve"> среда для инклюзивного образования детей-инвалидов, в общем количестве общеобразовательных орг</w:t>
            </w:r>
            <w:r w:rsidRPr="001B536E">
              <w:rPr>
                <w:rFonts w:ascii="Times New Roman" w:hAnsi="Times New Roman" w:cs="Times New Roman"/>
                <w:sz w:val="20"/>
              </w:rPr>
              <w:t>а</w:t>
            </w:r>
            <w:r w:rsidRPr="001B536E">
              <w:rPr>
                <w:rFonts w:ascii="Times New Roman" w:hAnsi="Times New Roman" w:cs="Times New Roman"/>
                <w:sz w:val="20"/>
              </w:rPr>
              <w:t>низаций</w:t>
            </w:r>
          </w:p>
        </w:tc>
        <w:tc>
          <w:tcPr>
            <w:tcW w:w="2122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1120" w:type="dxa"/>
          </w:tcPr>
          <w:p w:rsidR="009C750B" w:rsidRPr="001B536E" w:rsidRDefault="00771271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854" w:type="dxa"/>
          </w:tcPr>
          <w:p w:rsidR="009C750B" w:rsidRPr="001B536E" w:rsidRDefault="00771271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1092" w:type="dxa"/>
          </w:tcPr>
          <w:p w:rsidR="009C750B" w:rsidRPr="001B536E" w:rsidRDefault="00771271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1120" w:type="dxa"/>
          </w:tcPr>
          <w:p w:rsidR="009C750B" w:rsidRPr="001B536E" w:rsidRDefault="00771271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1245" w:type="dxa"/>
          </w:tcPr>
          <w:p w:rsidR="009C750B" w:rsidRPr="001B536E" w:rsidRDefault="00771271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1148" w:type="dxa"/>
          </w:tcPr>
          <w:p w:rsidR="009C750B" w:rsidRPr="001B536E" w:rsidRDefault="00771271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1036" w:type="dxa"/>
          </w:tcPr>
          <w:p w:rsidR="009C750B" w:rsidRPr="001B536E" w:rsidRDefault="00771271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1320" w:type="dxa"/>
          </w:tcPr>
          <w:p w:rsidR="009C750B" w:rsidRPr="001B536E" w:rsidRDefault="00771271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9C750B" w:rsidRPr="005C71D7" w:rsidTr="00BD291D">
        <w:tc>
          <w:tcPr>
            <w:tcW w:w="624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6.</w:t>
            </w:r>
          </w:p>
        </w:tc>
        <w:tc>
          <w:tcPr>
            <w:tcW w:w="3549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Обеспеченность больничными койк</w:t>
            </w:r>
            <w:r w:rsidRPr="001B536E">
              <w:rPr>
                <w:rFonts w:ascii="Times New Roman" w:hAnsi="Times New Roman" w:cs="Times New Roman"/>
                <w:sz w:val="20"/>
              </w:rPr>
              <w:t>а</w:t>
            </w:r>
            <w:r w:rsidRPr="001B536E">
              <w:rPr>
                <w:rFonts w:ascii="Times New Roman" w:hAnsi="Times New Roman" w:cs="Times New Roman"/>
                <w:sz w:val="20"/>
              </w:rPr>
              <w:t>ми на 10 тыс. населения</w:t>
            </w:r>
          </w:p>
        </w:tc>
        <w:tc>
          <w:tcPr>
            <w:tcW w:w="2122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коек</w:t>
            </w:r>
          </w:p>
        </w:tc>
        <w:tc>
          <w:tcPr>
            <w:tcW w:w="1120" w:type="dxa"/>
          </w:tcPr>
          <w:p w:rsidR="009C750B" w:rsidRPr="001B536E" w:rsidRDefault="00771271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40,8</w:t>
            </w:r>
          </w:p>
        </w:tc>
        <w:tc>
          <w:tcPr>
            <w:tcW w:w="854" w:type="dxa"/>
          </w:tcPr>
          <w:p w:rsidR="009C750B" w:rsidRPr="001B536E" w:rsidRDefault="00771271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40,8</w:t>
            </w:r>
          </w:p>
        </w:tc>
        <w:tc>
          <w:tcPr>
            <w:tcW w:w="1092" w:type="dxa"/>
          </w:tcPr>
          <w:p w:rsidR="009C750B" w:rsidRPr="001B536E" w:rsidRDefault="00771271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40,8</w:t>
            </w:r>
          </w:p>
        </w:tc>
        <w:tc>
          <w:tcPr>
            <w:tcW w:w="1120" w:type="dxa"/>
          </w:tcPr>
          <w:p w:rsidR="009C750B" w:rsidRPr="001B536E" w:rsidRDefault="00771271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1245" w:type="dxa"/>
          </w:tcPr>
          <w:p w:rsidR="009C750B" w:rsidRPr="001B536E" w:rsidRDefault="00771271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1148" w:type="dxa"/>
          </w:tcPr>
          <w:p w:rsidR="009C750B" w:rsidRPr="001B536E" w:rsidRDefault="00771271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036" w:type="dxa"/>
          </w:tcPr>
          <w:p w:rsidR="009C750B" w:rsidRPr="001B536E" w:rsidRDefault="00771271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1320" w:type="dxa"/>
          </w:tcPr>
          <w:p w:rsidR="009C750B" w:rsidRPr="001B536E" w:rsidRDefault="00771271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42</w:t>
            </w:r>
          </w:p>
        </w:tc>
      </w:tr>
      <w:tr w:rsidR="009C750B" w:rsidRPr="005C71D7" w:rsidTr="00BD291D">
        <w:tc>
          <w:tcPr>
            <w:tcW w:w="624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7.</w:t>
            </w:r>
          </w:p>
        </w:tc>
        <w:tc>
          <w:tcPr>
            <w:tcW w:w="3549" w:type="dxa"/>
          </w:tcPr>
          <w:p w:rsidR="009C750B" w:rsidRPr="001B536E" w:rsidRDefault="009C750B" w:rsidP="00BD291D">
            <w:pPr>
              <w:pStyle w:val="ConsPlusNormal"/>
              <w:ind w:right="-75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 xml:space="preserve">Доля граждан, систематически </w:t>
            </w:r>
            <w:proofErr w:type="spellStart"/>
            <w:proofErr w:type="gramStart"/>
            <w:r w:rsidRPr="001B536E">
              <w:rPr>
                <w:rFonts w:ascii="Times New Roman" w:hAnsi="Times New Roman" w:cs="Times New Roman"/>
                <w:sz w:val="20"/>
              </w:rPr>
              <w:t>занима</w:t>
            </w:r>
            <w:r w:rsidR="00BD291D">
              <w:rPr>
                <w:rFonts w:ascii="Times New Roman" w:hAnsi="Times New Roman" w:cs="Times New Roman"/>
                <w:sz w:val="20"/>
              </w:rPr>
              <w:t>-</w:t>
            </w:r>
            <w:r w:rsidRPr="001B536E">
              <w:rPr>
                <w:rFonts w:ascii="Times New Roman" w:hAnsi="Times New Roman" w:cs="Times New Roman"/>
                <w:sz w:val="20"/>
              </w:rPr>
              <w:t>ющихся</w:t>
            </w:r>
            <w:proofErr w:type="spellEnd"/>
            <w:proofErr w:type="gramEnd"/>
            <w:r w:rsidRPr="001B536E">
              <w:rPr>
                <w:rFonts w:ascii="Times New Roman" w:hAnsi="Times New Roman" w:cs="Times New Roman"/>
                <w:sz w:val="20"/>
              </w:rPr>
              <w:t xml:space="preserve"> физической культурой и спо</w:t>
            </w:r>
            <w:r w:rsidRPr="001B536E">
              <w:rPr>
                <w:rFonts w:ascii="Times New Roman" w:hAnsi="Times New Roman" w:cs="Times New Roman"/>
                <w:sz w:val="20"/>
              </w:rPr>
              <w:t>р</w:t>
            </w:r>
            <w:r w:rsidRPr="001B536E">
              <w:rPr>
                <w:rFonts w:ascii="Times New Roman" w:hAnsi="Times New Roman" w:cs="Times New Roman"/>
                <w:sz w:val="20"/>
              </w:rPr>
              <w:t>том, в общей численности населения</w:t>
            </w:r>
          </w:p>
        </w:tc>
        <w:tc>
          <w:tcPr>
            <w:tcW w:w="2122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1120" w:type="dxa"/>
          </w:tcPr>
          <w:p w:rsidR="009C750B" w:rsidRPr="001B536E" w:rsidRDefault="00952816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1,4</w:t>
            </w:r>
          </w:p>
        </w:tc>
        <w:tc>
          <w:tcPr>
            <w:tcW w:w="854" w:type="dxa"/>
          </w:tcPr>
          <w:p w:rsidR="009C750B" w:rsidRPr="001B536E" w:rsidRDefault="00952816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3,0</w:t>
            </w:r>
          </w:p>
        </w:tc>
        <w:tc>
          <w:tcPr>
            <w:tcW w:w="1092" w:type="dxa"/>
          </w:tcPr>
          <w:p w:rsidR="009C750B" w:rsidRPr="001B536E" w:rsidRDefault="00952816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4,1</w:t>
            </w:r>
          </w:p>
        </w:tc>
        <w:tc>
          <w:tcPr>
            <w:tcW w:w="1120" w:type="dxa"/>
          </w:tcPr>
          <w:p w:rsidR="009C750B" w:rsidRPr="001B536E" w:rsidRDefault="00952816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4,6</w:t>
            </w:r>
          </w:p>
        </w:tc>
        <w:tc>
          <w:tcPr>
            <w:tcW w:w="1245" w:type="dxa"/>
          </w:tcPr>
          <w:p w:rsidR="009C750B" w:rsidRPr="001B536E" w:rsidRDefault="00952816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4,6</w:t>
            </w:r>
          </w:p>
        </w:tc>
        <w:tc>
          <w:tcPr>
            <w:tcW w:w="1148" w:type="dxa"/>
          </w:tcPr>
          <w:p w:rsidR="009C750B" w:rsidRPr="001B536E" w:rsidRDefault="00952816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5,3</w:t>
            </w:r>
          </w:p>
        </w:tc>
        <w:tc>
          <w:tcPr>
            <w:tcW w:w="1036" w:type="dxa"/>
          </w:tcPr>
          <w:p w:rsidR="009C750B" w:rsidRPr="001B536E" w:rsidRDefault="00952816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5,3</w:t>
            </w:r>
          </w:p>
        </w:tc>
        <w:tc>
          <w:tcPr>
            <w:tcW w:w="1320" w:type="dxa"/>
          </w:tcPr>
          <w:p w:rsidR="009C750B" w:rsidRPr="001B536E" w:rsidRDefault="00952816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7,8</w:t>
            </w:r>
          </w:p>
        </w:tc>
      </w:tr>
      <w:tr w:rsidR="009C750B" w:rsidRPr="005C71D7" w:rsidTr="00BD291D">
        <w:tc>
          <w:tcPr>
            <w:tcW w:w="624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8.</w:t>
            </w:r>
          </w:p>
        </w:tc>
        <w:tc>
          <w:tcPr>
            <w:tcW w:w="3549" w:type="dxa"/>
          </w:tcPr>
          <w:p w:rsidR="009C750B" w:rsidRPr="001B536E" w:rsidRDefault="009C750B" w:rsidP="00BD291D">
            <w:pPr>
              <w:pStyle w:val="ConsPlusNormal"/>
              <w:ind w:right="-75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Уровень обеспеченности плоскостн</w:t>
            </w:r>
            <w:r w:rsidRPr="001B536E">
              <w:rPr>
                <w:rFonts w:ascii="Times New Roman" w:hAnsi="Times New Roman" w:cs="Times New Roman"/>
                <w:sz w:val="20"/>
              </w:rPr>
              <w:t>ы</w:t>
            </w:r>
            <w:r w:rsidRPr="001B536E">
              <w:rPr>
                <w:rFonts w:ascii="Times New Roman" w:hAnsi="Times New Roman" w:cs="Times New Roman"/>
                <w:sz w:val="20"/>
              </w:rPr>
              <w:t>ми спортивными сооружениями</w:t>
            </w:r>
          </w:p>
        </w:tc>
        <w:tc>
          <w:tcPr>
            <w:tcW w:w="2122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тыс. кв. м на 10 тыс. населения</w:t>
            </w:r>
          </w:p>
        </w:tc>
        <w:tc>
          <w:tcPr>
            <w:tcW w:w="1120" w:type="dxa"/>
          </w:tcPr>
          <w:p w:rsidR="009C750B" w:rsidRPr="001B536E" w:rsidRDefault="00952816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1,5</w:t>
            </w:r>
          </w:p>
        </w:tc>
        <w:tc>
          <w:tcPr>
            <w:tcW w:w="854" w:type="dxa"/>
          </w:tcPr>
          <w:p w:rsidR="009C750B" w:rsidRPr="001B536E" w:rsidRDefault="00952816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1,7</w:t>
            </w:r>
          </w:p>
        </w:tc>
        <w:tc>
          <w:tcPr>
            <w:tcW w:w="1092" w:type="dxa"/>
          </w:tcPr>
          <w:p w:rsidR="009C750B" w:rsidRPr="001B536E" w:rsidRDefault="00952816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2,1</w:t>
            </w:r>
          </w:p>
        </w:tc>
        <w:tc>
          <w:tcPr>
            <w:tcW w:w="1120" w:type="dxa"/>
          </w:tcPr>
          <w:p w:rsidR="009C750B" w:rsidRPr="001B536E" w:rsidRDefault="00952816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2,4</w:t>
            </w:r>
          </w:p>
        </w:tc>
        <w:tc>
          <w:tcPr>
            <w:tcW w:w="1245" w:type="dxa"/>
          </w:tcPr>
          <w:p w:rsidR="009C750B" w:rsidRPr="001B536E" w:rsidRDefault="00952816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2,4</w:t>
            </w:r>
          </w:p>
        </w:tc>
        <w:tc>
          <w:tcPr>
            <w:tcW w:w="1148" w:type="dxa"/>
          </w:tcPr>
          <w:p w:rsidR="009C750B" w:rsidRPr="001B536E" w:rsidRDefault="00952816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2,7</w:t>
            </w:r>
          </w:p>
        </w:tc>
        <w:tc>
          <w:tcPr>
            <w:tcW w:w="1036" w:type="dxa"/>
          </w:tcPr>
          <w:p w:rsidR="009C750B" w:rsidRPr="001B536E" w:rsidRDefault="00952816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2,7</w:t>
            </w:r>
          </w:p>
        </w:tc>
        <w:tc>
          <w:tcPr>
            <w:tcW w:w="1320" w:type="dxa"/>
          </w:tcPr>
          <w:p w:rsidR="009C750B" w:rsidRPr="001B536E" w:rsidRDefault="00952816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3,0</w:t>
            </w:r>
          </w:p>
        </w:tc>
      </w:tr>
      <w:tr w:rsidR="009C750B" w:rsidRPr="005C71D7" w:rsidTr="00BD291D">
        <w:tc>
          <w:tcPr>
            <w:tcW w:w="624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9.</w:t>
            </w:r>
          </w:p>
        </w:tc>
        <w:tc>
          <w:tcPr>
            <w:tcW w:w="3549" w:type="dxa"/>
          </w:tcPr>
          <w:p w:rsidR="009C750B" w:rsidRPr="001B536E" w:rsidRDefault="009C750B" w:rsidP="00BD291D">
            <w:pPr>
              <w:pStyle w:val="ConsPlusNormal"/>
              <w:ind w:right="-75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Ввод в действие плоскостных спорти</w:t>
            </w:r>
            <w:r w:rsidRPr="001B536E">
              <w:rPr>
                <w:rFonts w:ascii="Times New Roman" w:hAnsi="Times New Roman" w:cs="Times New Roman"/>
                <w:sz w:val="20"/>
              </w:rPr>
              <w:t>в</w:t>
            </w:r>
            <w:r w:rsidRPr="001B536E">
              <w:rPr>
                <w:rFonts w:ascii="Times New Roman" w:hAnsi="Times New Roman" w:cs="Times New Roman"/>
                <w:sz w:val="20"/>
              </w:rPr>
              <w:t>ных сооружений</w:t>
            </w:r>
          </w:p>
        </w:tc>
        <w:tc>
          <w:tcPr>
            <w:tcW w:w="2122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тыс. кв. м</w:t>
            </w:r>
          </w:p>
        </w:tc>
        <w:tc>
          <w:tcPr>
            <w:tcW w:w="1120" w:type="dxa"/>
          </w:tcPr>
          <w:p w:rsidR="009C750B" w:rsidRPr="001B536E" w:rsidRDefault="00952816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8</w:t>
            </w:r>
          </w:p>
        </w:tc>
        <w:tc>
          <w:tcPr>
            <w:tcW w:w="854" w:type="dxa"/>
          </w:tcPr>
          <w:p w:rsidR="009C750B" w:rsidRPr="001B536E" w:rsidRDefault="00952816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8</w:t>
            </w:r>
          </w:p>
        </w:tc>
        <w:tc>
          <w:tcPr>
            <w:tcW w:w="1092" w:type="dxa"/>
          </w:tcPr>
          <w:p w:rsidR="009C750B" w:rsidRPr="001B536E" w:rsidRDefault="00AD7661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,4</w:t>
            </w:r>
          </w:p>
        </w:tc>
        <w:tc>
          <w:tcPr>
            <w:tcW w:w="1120" w:type="dxa"/>
          </w:tcPr>
          <w:p w:rsidR="009C750B" w:rsidRPr="001B536E" w:rsidRDefault="00AD7661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,4</w:t>
            </w:r>
          </w:p>
        </w:tc>
        <w:tc>
          <w:tcPr>
            <w:tcW w:w="1245" w:type="dxa"/>
          </w:tcPr>
          <w:p w:rsidR="009C750B" w:rsidRPr="001B536E" w:rsidRDefault="00AD7661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4,0</w:t>
            </w:r>
          </w:p>
        </w:tc>
        <w:tc>
          <w:tcPr>
            <w:tcW w:w="1148" w:type="dxa"/>
          </w:tcPr>
          <w:p w:rsidR="009C750B" w:rsidRPr="001B536E" w:rsidRDefault="00AD7661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4,0</w:t>
            </w:r>
          </w:p>
        </w:tc>
        <w:tc>
          <w:tcPr>
            <w:tcW w:w="1036" w:type="dxa"/>
          </w:tcPr>
          <w:p w:rsidR="009C750B" w:rsidRPr="001B536E" w:rsidRDefault="00AD7661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,6</w:t>
            </w:r>
          </w:p>
        </w:tc>
        <w:tc>
          <w:tcPr>
            <w:tcW w:w="1320" w:type="dxa"/>
          </w:tcPr>
          <w:p w:rsidR="009C750B" w:rsidRPr="001B536E" w:rsidRDefault="00AD7661" w:rsidP="00BD29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,6</w:t>
            </w:r>
          </w:p>
        </w:tc>
      </w:tr>
      <w:tr w:rsidR="006F1261" w:rsidRPr="005C71D7" w:rsidTr="00BD291D">
        <w:tc>
          <w:tcPr>
            <w:tcW w:w="624" w:type="dxa"/>
          </w:tcPr>
          <w:p w:rsidR="006F1261" w:rsidRPr="001B536E" w:rsidRDefault="006F1261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70.</w:t>
            </w:r>
          </w:p>
        </w:tc>
        <w:tc>
          <w:tcPr>
            <w:tcW w:w="3549" w:type="dxa"/>
          </w:tcPr>
          <w:p w:rsidR="006F1261" w:rsidRPr="001B536E" w:rsidRDefault="006F1261" w:rsidP="00840D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Доля населения, использующих мех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а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низм получения государственных и муниципальных услуг в электронной форме</w:t>
            </w:r>
          </w:p>
        </w:tc>
        <w:tc>
          <w:tcPr>
            <w:tcW w:w="2122" w:type="dxa"/>
          </w:tcPr>
          <w:p w:rsidR="006F1261" w:rsidRPr="001B536E" w:rsidRDefault="006F1261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ов</w:t>
            </w:r>
          </w:p>
        </w:tc>
        <w:tc>
          <w:tcPr>
            <w:tcW w:w="1120" w:type="dxa"/>
          </w:tcPr>
          <w:p w:rsidR="006F1261" w:rsidRPr="001B536E" w:rsidRDefault="006F1261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8,9</w:t>
            </w:r>
          </w:p>
        </w:tc>
        <w:tc>
          <w:tcPr>
            <w:tcW w:w="854" w:type="dxa"/>
          </w:tcPr>
          <w:p w:rsidR="006F1261" w:rsidRPr="001B536E" w:rsidRDefault="006F1261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3,7</w:t>
            </w:r>
          </w:p>
        </w:tc>
        <w:tc>
          <w:tcPr>
            <w:tcW w:w="1092" w:type="dxa"/>
          </w:tcPr>
          <w:p w:rsidR="006F1261" w:rsidRPr="001B536E" w:rsidRDefault="006F1261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1120" w:type="dxa"/>
          </w:tcPr>
          <w:p w:rsidR="006F1261" w:rsidRPr="001B536E" w:rsidRDefault="006F1261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1245" w:type="dxa"/>
          </w:tcPr>
          <w:p w:rsidR="006F1261" w:rsidRPr="001B536E" w:rsidRDefault="006F1261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1148" w:type="dxa"/>
          </w:tcPr>
          <w:p w:rsidR="006F1261" w:rsidRPr="001B536E" w:rsidRDefault="006F1261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60</w:t>
            </w:r>
          </w:p>
        </w:tc>
        <w:tc>
          <w:tcPr>
            <w:tcW w:w="1036" w:type="dxa"/>
          </w:tcPr>
          <w:p w:rsidR="006F1261" w:rsidRPr="001B536E" w:rsidRDefault="006F1261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60</w:t>
            </w:r>
          </w:p>
        </w:tc>
        <w:tc>
          <w:tcPr>
            <w:tcW w:w="1320" w:type="dxa"/>
          </w:tcPr>
          <w:p w:rsidR="006F1261" w:rsidRPr="001B536E" w:rsidRDefault="006F1261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70</w:t>
            </w:r>
          </w:p>
        </w:tc>
      </w:tr>
    </w:tbl>
    <w:p w:rsidR="00BD291D" w:rsidRDefault="00BD291D">
      <w:r>
        <w:br w:type="page"/>
      </w:r>
    </w:p>
    <w:p w:rsidR="00BD291D" w:rsidRPr="00BD291D" w:rsidRDefault="00BD291D" w:rsidP="00BD291D">
      <w:pPr>
        <w:spacing w:after="0" w:line="2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</w:t>
      </w:r>
    </w:p>
    <w:tbl>
      <w:tblPr>
        <w:tblStyle w:val="a5"/>
        <w:tblW w:w="15230" w:type="dxa"/>
        <w:tblLayout w:type="fixed"/>
        <w:tblLook w:val="0000"/>
      </w:tblPr>
      <w:tblGrid>
        <w:gridCol w:w="624"/>
        <w:gridCol w:w="3549"/>
        <w:gridCol w:w="2122"/>
        <w:gridCol w:w="1120"/>
        <w:gridCol w:w="854"/>
        <w:gridCol w:w="1092"/>
        <w:gridCol w:w="1120"/>
        <w:gridCol w:w="1245"/>
        <w:gridCol w:w="1148"/>
        <w:gridCol w:w="1036"/>
        <w:gridCol w:w="1320"/>
      </w:tblGrid>
      <w:tr w:rsidR="00BD291D" w:rsidRPr="005C71D7" w:rsidTr="00840D7D">
        <w:trPr>
          <w:trHeight w:val="217"/>
        </w:trPr>
        <w:tc>
          <w:tcPr>
            <w:tcW w:w="624" w:type="dxa"/>
          </w:tcPr>
          <w:p w:rsidR="00BD291D" w:rsidRPr="005C71D7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49" w:type="dxa"/>
          </w:tcPr>
          <w:p w:rsidR="00BD291D" w:rsidRPr="005C71D7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22" w:type="dxa"/>
          </w:tcPr>
          <w:p w:rsidR="00BD291D" w:rsidRPr="005C71D7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20" w:type="dxa"/>
          </w:tcPr>
          <w:p w:rsidR="00BD291D" w:rsidRPr="005C71D7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4" w:type="dxa"/>
          </w:tcPr>
          <w:p w:rsidR="00BD291D" w:rsidRPr="005C71D7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92" w:type="dxa"/>
          </w:tcPr>
          <w:p w:rsidR="00BD291D" w:rsidRPr="005C71D7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20" w:type="dxa"/>
          </w:tcPr>
          <w:p w:rsidR="00BD291D" w:rsidRPr="005C71D7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5" w:type="dxa"/>
          </w:tcPr>
          <w:p w:rsidR="00BD291D" w:rsidRPr="005C71D7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48" w:type="dxa"/>
          </w:tcPr>
          <w:p w:rsidR="00BD291D" w:rsidRPr="005C71D7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36" w:type="dxa"/>
          </w:tcPr>
          <w:p w:rsidR="00BD291D" w:rsidRPr="005C71D7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320" w:type="dxa"/>
          </w:tcPr>
          <w:p w:rsidR="00BD291D" w:rsidRPr="005C71D7" w:rsidRDefault="00BD291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9C750B" w:rsidRPr="005C71D7" w:rsidTr="00BD291D">
        <w:trPr>
          <w:trHeight w:val="102"/>
        </w:trPr>
        <w:tc>
          <w:tcPr>
            <w:tcW w:w="624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549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1. Окружающая среда</w:t>
            </w:r>
          </w:p>
        </w:tc>
        <w:tc>
          <w:tcPr>
            <w:tcW w:w="2122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20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4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92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20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45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48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36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20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9C750B" w:rsidRPr="005C71D7" w:rsidTr="00BD291D">
        <w:tc>
          <w:tcPr>
            <w:tcW w:w="624" w:type="dxa"/>
          </w:tcPr>
          <w:p w:rsidR="009C750B" w:rsidRPr="005C71D7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71.</w:t>
            </w:r>
          </w:p>
        </w:tc>
        <w:tc>
          <w:tcPr>
            <w:tcW w:w="3549" w:type="dxa"/>
          </w:tcPr>
          <w:p w:rsidR="009C750B" w:rsidRPr="005C71D7" w:rsidRDefault="009C750B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Текущие затраты на охрану окр</w:t>
            </w:r>
            <w:r w:rsidRPr="005C71D7">
              <w:rPr>
                <w:rFonts w:ascii="Times New Roman" w:hAnsi="Times New Roman" w:cs="Times New Roman"/>
                <w:sz w:val="20"/>
              </w:rPr>
              <w:t>у</w:t>
            </w:r>
            <w:r w:rsidRPr="005C71D7">
              <w:rPr>
                <w:rFonts w:ascii="Times New Roman" w:hAnsi="Times New Roman" w:cs="Times New Roman"/>
                <w:sz w:val="20"/>
              </w:rPr>
              <w:t>жающей среды</w:t>
            </w:r>
          </w:p>
        </w:tc>
        <w:tc>
          <w:tcPr>
            <w:tcW w:w="2122" w:type="dxa"/>
          </w:tcPr>
          <w:p w:rsidR="009C750B" w:rsidRPr="005C71D7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в ценах соответс</w:t>
            </w:r>
            <w:r w:rsidRPr="005C71D7">
              <w:rPr>
                <w:rFonts w:ascii="Times New Roman" w:hAnsi="Times New Roman" w:cs="Times New Roman"/>
                <w:sz w:val="20"/>
              </w:rPr>
              <w:t>т</w:t>
            </w:r>
            <w:r w:rsidRPr="005C71D7">
              <w:rPr>
                <w:rFonts w:ascii="Times New Roman" w:hAnsi="Times New Roman" w:cs="Times New Roman"/>
                <w:sz w:val="20"/>
              </w:rPr>
              <w:t>вующих лет;</w:t>
            </w:r>
          </w:p>
          <w:p w:rsidR="009C750B" w:rsidRPr="005C71D7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C71D7">
              <w:rPr>
                <w:rFonts w:ascii="Times New Roman" w:hAnsi="Times New Roman" w:cs="Times New Roman"/>
                <w:sz w:val="20"/>
              </w:rPr>
              <w:t>млн</w:t>
            </w:r>
            <w:proofErr w:type="gramEnd"/>
            <w:r w:rsidRPr="005C71D7">
              <w:rPr>
                <w:rFonts w:ascii="Times New Roman" w:hAnsi="Times New Roman" w:cs="Times New Roman"/>
                <w:sz w:val="20"/>
              </w:rPr>
              <w:t xml:space="preserve"> рублей</w:t>
            </w:r>
          </w:p>
        </w:tc>
        <w:tc>
          <w:tcPr>
            <w:tcW w:w="1120" w:type="dxa"/>
          </w:tcPr>
          <w:p w:rsidR="009C750B" w:rsidRPr="005C71D7" w:rsidRDefault="00771271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,1</w:t>
            </w:r>
          </w:p>
        </w:tc>
        <w:tc>
          <w:tcPr>
            <w:tcW w:w="854" w:type="dxa"/>
          </w:tcPr>
          <w:p w:rsidR="009C750B" w:rsidRPr="005C71D7" w:rsidRDefault="00771271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092" w:type="dxa"/>
          </w:tcPr>
          <w:p w:rsidR="009C750B" w:rsidRPr="005C71D7" w:rsidRDefault="00771271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,0</w:t>
            </w:r>
          </w:p>
        </w:tc>
        <w:tc>
          <w:tcPr>
            <w:tcW w:w="1120" w:type="dxa"/>
          </w:tcPr>
          <w:p w:rsidR="009C750B" w:rsidRPr="005C71D7" w:rsidRDefault="00771271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,9</w:t>
            </w:r>
          </w:p>
        </w:tc>
        <w:tc>
          <w:tcPr>
            <w:tcW w:w="1245" w:type="dxa"/>
          </w:tcPr>
          <w:p w:rsidR="009C750B" w:rsidRPr="005C71D7" w:rsidRDefault="00771271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,8</w:t>
            </w:r>
          </w:p>
        </w:tc>
        <w:tc>
          <w:tcPr>
            <w:tcW w:w="1148" w:type="dxa"/>
          </w:tcPr>
          <w:p w:rsidR="009C750B" w:rsidRPr="005C71D7" w:rsidRDefault="00771271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,7</w:t>
            </w:r>
          </w:p>
        </w:tc>
        <w:tc>
          <w:tcPr>
            <w:tcW w:w="1036" w:type="dxa"/>
          </w:tcPr>
          <w:p w:rsidR="009C750B" w:rsidRPr="005C71D7" w:rsidRDefault="00771271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,6</w:t>
            </w:r>
          </w:p>
        </w:tc>
        <w:tc>
          <w:tcPr>
            <w:tcW w:w="1320" w:type="dxa"/>
          </w:tcPr>
          <w:p w:rsidR="009C750B" w:rsidRPr="005C71D7" w:rsidRDefault="00771271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,5</w:t>
            </w:r>
          </w:p>
        </w:tc>
      </w:tr>
      <w:tr w:rsidR="009C750B" w:rsidRPr="005C71D7" w:rsidTr="00BD291D">
        <w:tc>
          <w:tcPr>
            <w:tcW w:w="624" w:type="dxa"/>
          </w:tcPr>
          <w:p w:rsidR="009C750B" w:rsidRPr="005C71D7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72.</w:t>
            </w:r>
          </w:p>
        </w:tc>
        <w:tc>
          <w:tcPr>
            <w:tcW w:w="3549" w:type="dxa"/>
          </w:tcPr>
          <w:p w:rsidR="009C750B" w:rsidRPr="005C71D7" w:rsidRDefault="009C750B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Сброс загрязненных сточных вод в поверхностные водные объекты</w:t>
            </w:r>
          </w:p>
        </w:tc>
        <w:tc>
          <w:tcPr>
            <w:tcW w:w="2122" w:type="dxa"/>
          </w:tcPr>
          <w:p w:rsidR="009C750B" w:rsidRPr="005C71D7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C71D7">
              <w:rPr>
                <w:rFonts w:ascii="Times New Roman" w:hAnsi="Times New Roman" w:cs="Times New Roman"/>
                <w:sz w:val="20"/>
              </w:rPr>
              <w:t>млн</w:t>
            </w:r>
            <w:proofErr w:type="gramEnd"/>
            <w:r w:rsidRPr="005C71D7">
              <w:rPr>
                <w:rFonts w:ascii="Times New Roman" w:hAnsi="Times New Roman" w:cs="Times New Roman"/>
                <w:sz w:val="20"/>
              </w:rPr>
              <w:t xml:space="preserve"> куб. м</w:t>
            </w:r>
          </w:p>
        </w:tc>
        <w:tc>
          <w:tcPr>
            <w:tcW w:w="1120" w:type="dxa"/>
          </w:tcPr>
          <w:p w:rsidR="009C750B" w:rsidRPr="005C71D7" w:rsidRDefault="00771271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1</w:t>
            </w:r>
          </w:p>
        </w:tc>
        <w:tc>
          <w:tcPr>
            <w:tcW w:w="854" w:type="dxa"/>
          </w:tcPr>
          <w:p w:rsidR="009C750B" w:rsidRPr="005C71D7" w:rsidRDefault="00771271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1</w:t>
            </w:r>
          </w:p>
        </w:tc>
        <w:tc>
          <w:tcPr>
            <w:tcW w:w="1092" w:type="dxa"/>
          </w:tcPr>
          <w:p w:rsidR="009C750B" w:rsidRPr="005C71D7" w:rsidRDefault="00771271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1</w:t>
            </w:r>
          </w:p>
        </w:tc>
        <w:tc>
          <w:tcPr>
            <w:tcW w:w="1120" w:type="dxa"/>
          </w:tcPr>
          <w:p w:rsidR="009C750B" w:rsidRPr="005C71D7" w:rsidRDefault="00771271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1</w:t>
            </w:r>
          </w:p>
        </w:tc>
        <w:tc>
          <w:tcPr>
            <w:tcW w:w="1245" w:type="dxa"/>
          </w:tcPr>
          <w:p w:rsidR="009C750B" w:rsidRPr="005C71D7" w:rsidRDefault="00771271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1</w:t>
            </w:r>
          </w:p>
        </w:tc>
        <w:tc>
          <w:tcPr>
            <w:tcW w:w="1148" w:type="dxa"/>
          </w:tcPr>
          <w:p w:rsidR="009C750B" w:rsidRPr="005C71D7" w:rsidRDefault="00771271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1</w:t>
            </w:r>
          </w:p>
        </w:tc>
        <w:tc>
          <w:tcPr>
            <w:tcW w:w="1036" w:type="dxa"/>
          </w:tcPr>
          <w:p w:rsidR="009C750B" w:rsidRPr="005C71D7" w:rsidRDefault="00771271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1</w:t>
            </w:r>
          </w:p>
        </w:tc>
        <w:tc>
          <w:tcPr>
            <w:tcW w:w="1320" w:type="dxa"/>
          </w:tcPr>
          <w:p w:rsidR="009C750B" w:rsidRPr="005C71D7" w:rsidRDefault="00771271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1</w:t>
            </w:r>
          </w:p>
        </w:tc>
      </w:tr>
      <w:tr w:rsidR="009C750B" w:rsidRPr="005C71D7" w:rsidTr="00BD291D">
        <w:tc>
          <w:tcPr>
            <w:tcW w:w="624" w:type="dxa"/>
          </w:tcPr>
          <w:p w:rsidR="009C750B" w:rsidRPr="005C71D7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73.</w:t>
            </w:r>
          </w:p>
        </w:tc>
        <w:tc>
          <w:tcPr>
            <w:tcW w:w="3549" w:type="dxa"/>
          </w:tcPr>
          <w:p w:rsidR="009C750B" w:rsidRPr="005C71D7" w:rsidRDefault="009C750B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Выбросы загрязняющих веществ в атмосферный воздух, отходящих от стационарных источников</w:t>
            </w:r>
          </w:p>
        </w:tc>
        <w:tc>
          <w:tcPr>
            <w:tcW w:w="2122" w:type="dxa"/>
          </w:tcPr>
          <w:p w:rsidR="009C750B" w:rsidRPr="005C71D7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тыс. тонн</w:t>
            </w:r>
          </w:p>
        </w:tc>
        <w:tc>
          <w:tcPr>
            <w:tcW w:w="1120" w:type="dxa"/>
          </w:tcPr>
          <w:p w:rsidR="009C750B" w:rsidRPr="005C71D7" w:rsidRDefault="00F60378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4</w:t>
            </w:r>
          </w:p>
        </w:tc>
        <w:tc>
          <w:tcPr>
            <w:tcW w:w="854" w:type="dxa"/>
          </w:tcPr>
          <w:p w:rsidR="009C750B" w:rsidRPr="005C71D7" w:rsidRDefault="00F60378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4</w:t>
            </w:r>
          </w:p>
        </w:tc>
        <w:tc>
          <w:tcPr>
            <w:tcW w:w="1092" w:type="dxa"/>
          </w:tcPr>
          <w:p w:rsidR="009C750B" w:rsidRPr="005C71D7" w:rsidRDefault="00F60378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4</w:t>
            </w:r>
          </w:p>
        </w:tc>
        <w:tc>
          <w:tcPr>
            <w:tcW w:w="1120" w:type="dxa"/>
          </w:tcPr>
          <w:p w:rsidR="009C750B" w:rsidRPr="005C71D7" w:rsidRDefault="00F60378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</w:t>
            </w:r>
          </w:p>
        </w:tc>
        <w:tc>
          <w:tcPr>
            <w:tcW w:w="1245" w:type="dxa"/>
          </w:tcPr>
          <w:p w:rsidR="009C750B" w:rsidRPr="005C71D7" w:rsidRDefault="00F60378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4</w:t>
            </w:r>
          </w:p>
        </w:tc>
        <w:tc>
          <w:tcPr>
            <w:tcW w:w="1148" w:type="dxa"/>
          </w:tcPr>
          <w:p w:rsidR="009C750B" w:rsidRPr="005C71D7" w:rsidRDefault="00F60378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</w:t>
            </w:r>
          </w:p>
        </w:tc>
        <w:tc>
          <w:tcPr>
            <w:tcW w:w="1036" w:type="dxa"/>
          </w:tcPr>
          <w:p w:rsidR="009C750B" w:rsidRPr="005C71D7" w:rsidRDefault="00F60378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4</w:t>
            </w:r>
          </w:p>
        </w:tc>
        <w:tc>
          <w:tcPr>
            <w:tcW w:w="1320" w:type="dxa"/>
          </w:tcPr>
          <w:p w:rsidR="009C750B" w:rsidRPr="005C71D7" w:rsidRDefault="00F60378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</w:t>
            </w:r>
          </w:p>
        </w:tc>
      </w:tr>
      <w:tr w:rsidR="009C750B" w:rsidRPr="005C71D7" w:rsidTr="00BD291D">
        <w:tc>
          <w:tcPr>
            <w:tcW w:w="624" w:type="dxa"/>
          </w:tcPr>
          <w:p w:rsidR="009C750B" w:rsidRPr="005C71D7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74.</w:t>
            </w:r>
          </w:p>
        </w:tc>
        <w:tc>
          <w:tcPr>
            <w:tcW w:w="3549" w:type="dxa"/>
          </w:tcPr>
          <w:p w:rsidR="009C750B" w:rsidRPr="005C71D7" w:rsidRDefault="009C750B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Использование свежей воды</w:t>
            </w:r>
          </w:p>
        </w:tc>
        <w:tc>
          <w:tcPr>
            <w:tcW w:w="2122" w:type="dxa"/>
          </w:tcPr>
          <w:p w:rsidR="009C750B" w:rsidRPr="005C71D7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C71D7">
              <w:rPr>
                <w:rFonts w:ascii="Times New Roman" w:hAnsi="Times New Roman" w:cs="Times New Roman"/>
                <w:sz w:val="20"/>
              </w:rPr>
              <w:t>млн</w:t>
            </w:r>
            <w:proofErr w:type="gramEnd"/>
            <w:r w:rsidRPr="005C71D7">
              <w:rPr>
                <w:rFonts w:ascii="Times New Roman" w:hAnsi="Times New Roman" w:cs="Times New Roman"/>
                <w:sz w:val="20"/>
              </w:rPr>
              <w:t xml:space="preserve"> куб. м</w:t>
            </w:r>
          </w:p>
        </w:tc>
        <w:tc>
          <w:tcPr>
            <w:tcW w:w="1120" w:type="dxa"/>
          </w:tcPr>
          <w:p w:rsidR="009C750B" w:rsidRPr="005C71D7" w:rsidRDefault="00F60378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1</w:t>
            </w:r>
          </w:p>
        </w:tc>
        <w:tc>
          <w:tcPr>
            <w:tcW w:w="854" w:type="dxa"/>
          </w:tcPr>
          <w:p w:rsidR="009C750B" w:rsidRPr="005C71D7" w:rsidRDefault="00F60378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1</w:t>
            </w:r>
          </w:p>
        </w:tc>
        <w:tc>
          <w:tcPr>
            <w:tcW w:w="1092" w:type="dxa"/>
          </w:tcPr>
          <w:p w:rsidR="009C750B" w:rsidRPr="005C71D7" w:rsidRDefault="00F60378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1</w:t>
            </w:r>
          </w:p>
        </w:tc>
        <w:tc>
          <w:tcPr>
            <w:tcW w:w="1120" w:type="dxa"/>
          </w:tcPr>
          <w:p w:rsidR="009C750B" w:rsidRPr="005C71D7" w:rsidRDefault="00F60378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1</w:t>
            </w:r>
          </w:p>
        </w:tc>
        <w:tc>
          <w:tcPr>
            <w:tcW w:w="1245" w:type="dxa"/>
          </w:tcPr>
          <w:p w:rsidR="009C750B" w:rsidRPr="005C71D7" w:rsidRDefault="00F60378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1</w:t>
            </w:r>
          </w:p>
        </w:tc>
        <w:tc>
          <w:tcPr>
            <w:tcW w:w="1148" w:type="dxa"/>
          </w:tcPr>
          <w:p w:rsidR="009C750B" w:rsidRPr="005C71D7" w:rsidRDefault="00F60378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1</w:t>
            </w:r>
          </w:p>
        </w:tc>
        <w:tc>
          <w:tcPr>
            <w:tcW w:w="1036" w:type="dxa"/>
          </w:tcPr>
          <w:p w:rsidR="009C750B" w:rsidRPr="005C71D7" w:rsidRDefault="00F60378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1</w:t>
            </w:r>
          </w:p>
        </w:tc>
        <w:tc>
          <w:tcPr>
            <w:tcW w:w="1320" w:type="dxa"/>
          </w:tcPr>
          <w:p w:rsidR="009C750B" w:rsidRPr="005C71D7" w:rsidRDefault="00F60378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1</w:t>
            </w:r>
          </w:p>
        </w:tc>
      </w:tr>
      <w:tr w:rsidR="009C750B" w:rsidRPr="005C71D7" w:rsidTr="00BD291D">
        <w:tc>
          <w:tcPr>
            <w:tcW w:w="624" w:type="dxa"/>
          </w:tcPr>
          <w:p w:rsidR="009C750B" w:rsidRPr="005C71D7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75.</w:t>
            </w:r>
          </w:p>
        </w:tc>
        <w:tc>
          <w:tcPr>
            <w:tcW w:w="3549" w:type="dxa"/>
          </w:tcPr>
          <w:p w:rsidR="009C750B" w:rsidRPr="005C71D7" w:rsidRDefault="009C750B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Уровень износа коммунальной инфр</w:t>
            </w:r>
            <w:r w:rsidRPr="005C71D7">
              <w:rPr>
                <w:rFonts w:ascii="Times New Roman" w:hAnsi="Times New Roman" w:cs="Times New Roman"/>
                <w:sz w:val="20"/>
              </w:rPr>
              <w:t>а</w:t>
            </w:r>
            <w:r w:rsidRPr="005C71D7">
              <w:rPr>
                <w:rFonts w:ascii="Times New Roman" w:hAnsi="Times New Roman" w:cs="Times New Roman"/>
                <w:sz w:val="20"/>
              </w:rPr>
              <w:t>структуры</w:t>
            </w:r>
          </w:p>
        </w:tc>
        <w:tc>
          <w:tcPr>
            <w:tcW w:w="2122" w:type="dxa"/>
          </w:tcPr>
          <w:p w:rsidR="009C750B" w:rsidRPr="005C71D7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1120" w:type="dxa"/>
          </w:tcPr>
          <w:p w:rsidR="009C750B" w:rsidRPr="005C71D7" w:rsidRDefault="00F60378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854" w:type="dxa"/>
          </w:tcPr>
          <w:p w:rsidR="009C750B" w:rsidRPr="005C71D7" w:rsidRDefault="00F60378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,5</w:t>
            </w:r>
          </w:p>
        </w:tc>
        <w:tc>
          <w:tcPr>
            <w:tcW w:w="1092" w:type="dxa"/>
          </w:tcPr>
          <w:p w:rsidR="009C750B" w:rsidRPr="005C71D7" w:rsidRDefault="00F60378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,5</w:t>
            </w:r>
          </w:p>
        </w:tc>
        <w:tc>
          <w:tcPr>
            <w:tcW w:w="1120" w:type="dxa"/>
          </w:tcPr>
          <w:p w:rsidR="009C750B" w:rsidRPr="005C71D7" w:rsidRDefault="00F60378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,0</w:t>
            </w:r>
          </w:p>
        </w:tc>
        <w:tc>
          <w:tcPr>
            <w:tcW w:w="1245" w:type="dxa"/>
          </w:tcPr>
          <w:p w:rsidR="009C750B" w:rsidRPr="005C71D7" w:rsidRDefault="00F60378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,4</w:t>
            </w:r>
          </w:p>
        </w:tc>
        <w:tc>
          <w:tcPr>
            <w:tcW w:w="1148" w:type="dxa"/>
          </w:tcPr>
          <w:p w:rsidR="009C750B" w:rsidRPr="005C71D7" w:rsidRDefault="00F60378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,0</w:t>
            </w:r>
          </w:p>
        </w:tc>
        <w:tc>
          <w:tcPr>
            <w:tcW w:w="1036" w:type="dxa"/>
          </w:tcPr>
          <w:p w:rsidR="009C750B" w:rsidRPr="005C71D7" w:rsidRDefault="00F60378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,4</w:t>
            </w:r>
          </w:p>
        </w:tc>
        <w:tc>
          <w:tcPr>
            <w:tcW w:w="1320" w:type="dxa"/>
          </w:tcPr>
          <w:p w:rsidR="009C750B" w:rsidRPr="005C71D7" w:rsidRDefault="00F60378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,9</w:t>
            </w:r>
          </w:p>
        </w:tc>
      </w:tr>
    </w:tbl>
    <w:p w:rsidR="00866B78" w:rsidRPr="005C71D7" w:rsidRDefault="00866B78" w:rsidP="00866B7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66B78" w:rsidRDefault="00B506D6" w:rsidP="00B506D6">
      <w:pPr>
        <w:pStyle w:val="ConsPlusNormal"/>
        <w:jc w:val="center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</w:rPr>
        <w:t>Часть</w:t>
      </w:r>
      <w:r w:rsidR="006F1261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  <w:lang w:val="en-US"/>
        </w:rPr>
        <w:t>II.</w:t>
      </w:r>
    </w:p>
    <w:p w:rsidR="00B506D6" w:rsidRPr="00B506D6" w:rsidRDefault="00B506D6" w:rsidP="00B506D6">
      <w:pPr>
        <w:pStyle w:val="ConsPlusNormal"/>
        <w:jc w:val="center"/>
        <w:rPr>
          <w:rFonts w:ascii="Times New Roman" w:hAnsi="Times New Roman" w:cs="Times New Roman"/>
          <w:sz w:val="20"/>
          <w:lang w:val="en-US"/>
        </w:rPr>
      </w:pPr>
    </w:p>
    <w:tbl>
      <w:tblPr>
        <w:tblStyle w:val="a5"/>
        <w:tblW w:w="15226" w:type="dxa"/>
        <w:tblLayout w:type="fixed"/>
        <w:tblLook w:val="0000"/>
      </w:tblPr>
      <w:tblGrid>
        <w:gridCol w:w="624"/>
        <w:gridCol w:w="3549"/>
        <w:gridCol w:w="2122"/>
        <w:gridCol w:w="1120"/>
        <w:gridCol w:w="854"/>
        <w:gridCol w:w="1092"/>
        <w:gridCol w:w="1120"/>
        <w:gridCol w:w="1245"/>
        <w:gridCol w:w="1134"/>
        <w:gridCol w:w="1050"/>
        <w:gridCol w:w="1316"/>
      </w:tblGrid>
      <w:tr w:rsidR="00866B78" w:rsidRPr="005C71D7" w:rsidTr="006F1261">
        <w:trPr>
          <w:trHeight w:val="357"/>
        </w:trPr>
        <w:tc>
          <w:tcPr>
            <w:tcW w:w="624" w:type="dxa"/>
            <w:vMerge w:val="restart"/>
          </w:tcPr>
          <w:p w:rsidR="00866B78" w:rsidRPr="005C71D7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5C71D7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5C71D7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3549" w:type="dxa"/>
            <w:vMerge w:val="restart"/>
          </w:tcPr>
          <w:p w:rsidR="00866B78" w:rsidRPr="005C71D7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Показатели</w:t>
            </w:r>
          </w:p>
        </w:tc>
        <w:tc>
          <w:tcPr>
            <w:tcW w:w="2122" w:type="dxa"/>
            <w:vMerge w:val="restart"/>
          </w:tcPr>
          <w:p w:rsidR="00866B78" w:rsidRPr="005C71D7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20" w:type="dxa"/>
          </w:tcPr>
          <w:p w:rsidR="00866B78" w:rsidRPr="005C71D7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Отчетный год</w:t>
            </w:r>
          </w:p>
        </w:tc>
        <w:tc>
          <w:tcPr>
            <w:tcW w:w="854" w:type="dxa"/>
          </w:tcPr>
          <w:p w:rsidR="00866B78" w:rsidRPr="005C71D7" w:rsidRDefault="00866B78" w:rsidP="006F1261">
            <w:pPr>
              <w:pStyle w:val="ConsPlusNormal"/>
              <w:ind w:left="-52" w:right="-94"/>
              <w:jc w:val="center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Текущий год</w:t>
            </w:r>
          </w:p>
        </w:tc>
        <w:tc>
          <w:tcPr>
            <w:tcW w:w="6957" w:type="dxa"/>
            <w:gridSpan w:val="6"/>
          </w:tcPr>
          <w:p w:rsidR="00866B78" w:rsidRPr="005C71D7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Прогноз</w:t>
            </w:r>
          </w:p>
        </w:tc>
      </w:tr>
      <w:tr w:rsidR="00866B78" w:rsidRPr="005C71D7" w:rsidTr="006F1261">
        <w:tc>
          <w:tcPr>
            <w:tcW w:w="624" w:type="dxa"/>
            <w:vMerge/>
          </w:tcPr>
          <w:p w:rsidR="00866B78" w:rsidRPr="005C71D7" w:rsidRDefault="00866B78" w:rsidP="003C5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9" w:type="dxa"/>
            <w:vMerge/>
          </w:tcPr>
          <w:p w:rsidR="00866B78" w:rsidRPr="005C71D7" w:rsidRDefault="00866B78" w:rsidP="003C5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vMerge/>
          </w:tcPr>
          <w:p w:rsidR="00866B78" w:rsidRPr="005C71D7" w:rsidRDefault="00866B78" w:rsidP="003C5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</w:tcPr>
          <w:p w:rsidR="00866B78" w:rsidRPr="005C71D7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4</w:t>
            </w:r>
          </w:p>
        </w:tc>
        <w:tc>
          <w:tcPr>
            <w:tcW w:w="854" w:type="dxa"/>
            <w:vMerge w:val="restart"/>
          </w:tcPr>
          <w:p w:rsidR="00866B78" w:rsidRPr="005C71D7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5</w:t>
            </w:r>
          </w:p>
        </w:tc>
        <w:tc>
          <w:tcPr>
            <w:tcW w:w="2212" w:type="dxa"/>
            <w:gridSpan w:val="2"/>
          </w:tcPr>
          <w:p w:rsidR="00866B78" w:rsidRPr="005C71D7" w:rsidRDefault="00866B78" w:rsidP="00866B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2379" w:type="dxa"/>
            <w:gridSpan w:val="2"/>
          </w:tcPr>
          <w:p w:rsidR="00866B78" w:rsidRPr="005C71D7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366" w:type="dxa"/>
            <w:gridSpan w:val="2"/>
          </w:tcPr>
          <w:p w:rsidR="00866B78" w:rsidRPr="005C71D7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</w:p>
        </w:tc>
      </w:tr>
      <w:tr w:rsidR="00866B78" w:rsidRPr="005C71D7" w:rsidTr="006F1261">
        <w:tc>
          <w:tcPr>
            <w:tcW w:w="624" w:type="dxa"/>
            <w:vMerge/>
          </w:tcPr>
          <w:p w:rsidR="00866B78" w:rsidRPr="005C71D7" w:rsidRDefault="00866B78" w:rsidP="003C5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9" w:type="dxa"/>
            <w:vMerge/>
          </w:tcPr>
          <w:p w:rsidR="00866B78" w:rsidRPr="005C71D7" w:rsidRDefault="00866B78" w:rsidP="003C5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vMerge/>
          </w:tcPr>
          <w:p w:rsidR="00866B78" w:rsidRPr="005C71D7" w:rsidRDefault="00866B78" w:rsidP="003C5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866B78" w:rsidRPr="005C71D7" w:rsidRDefault="00866B78" w:rsidP="003C5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866B78" w:rsidRPr="005C71D7" w:rsidRDefault="00866B78" w:rsidP="003C5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</w:tcPr>
          <w:p w:rsidR="00866B78" w:rsidRPr="005C71D7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базовый вариант</w:t>
            </w:r>
          </w:p>
        </w:tc>
        <w:tc>
          <w:tcPr>
            <w:tcW w:w="1120" w:type="dxa"/>
          </w:tcPr>
          <w:p w:rsidR="00866B78" w:rsidRPr="005C71D7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умеренно оптим</w:t>
            </w:r>
            <w:r w:rsidRPr="005C71D7">
              <w:rPr>
                <w:rFonts w:ascii="Times New Roman" w:hAnsi="Times New Roman" w:cs="Times New Roman"/>
                <w:sz w:val="20"/>
              </w:rPr>
              <w:t>и</w:t>
            </w:r>
            <w:r w:rsidRPr="005C71D7">
              <w:rPr>
                <w:rFonts w:ascii="Times New Roman" w:hAnsi="Times New Roman" w:cs="Times New Roman"/>
                <w:sz w:val="20"/>
              </w:rPr>
              <w:t>стичный вариант</w:t>
            </w:r>
          </w:p>
        </w:tc>
        <w:tc>
          <w:tcPr>
            <w:tcW w:w="1245" w:type="dxa"/>
          </w:tcPr>
          <w:p w:rsidR="00866B78" w:rsidRPr="005C71D7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базовый вариант</w:t>
            </w:r>
          </w:p>
        </w:tc>
        <w:tc>
          <w:tcPr>
            <w:tcW w:w="1134" w:type="dxa"/>
          </w:tcPr>
          <w:p w:rsidR="00866B78" w:rsidRPr="005C71D7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умеренно оптим</w:t>
            </w:r>
            <w:r w:rsidRPr="005C71D7">
              <w:rPr>
                <w:rFonts w:ascii="Times New Roman" w:hAnsi="Times New Roman" w:cs="Times New Roman"/>
                <w:sz w:val="20"/>
              </w:rPr>
              <w:t>и</w:t>
            </w:r>
            <w:r w:rsidRPr="005C71D7">
              <w:rPr>
                <w:rFonts w:ascii="Times New Roman" w:hAnsi="Times New Roman" w:cs="Times New Roman"/>
                <w:sz w:val="20"/>
              </w:rPr>
              <w:t>стичный вариант</w:t>
            </w:r>
          </w:p>
        </w:tc>
        <w:tc>
          <w:tcPr>
            <w:tcW w:w="1050" w:type="dxa"/>
          </w:tcPr>
          <w:p w:rsidR="00866B78" w:rsidRPr="005C71D7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базовый вариант</w:t>
            </w:r>
          </w:p>
        </w:tc>
        <w:tc>
          <w:tcPr>
            <w:tcW w:w="1316" w:type="dxa"/>
          </w:tcPr>
          <w:p w:rsidR="00866B78" w:rsidRPr="005C71D7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умеренно оптим</w:t>
            </w:r>
            <w:r w:rsidRPr="005C71D7">
              <w:rPr>
                <w:rFonts w:ascii="Times New Roman" w:hAnsi="Times New Roman" w:cs="Times New Roman"/>
                <w:sz w:val="20"/>
              </w:rPr>
              <w:t>и</w:t>
            </w:r>
            <w:r w:rsidRPr="005C71D7">
              <w:rPr>
                <w:rFonts w:ascii="Times New Roman" w:hAnsi="Times New Roman" w:cs="Times New Roman"/>
                <w:sz w:val="20"/>
              </w:rPr>
              <w:t>стичный вариант</w:t>
            </w:r>
          </w:p>
        </w:tc>
      </w:tr>
      <w:tr w:rsidR="006F1261" w:rsidRPr="005C71D7" w:rsidTr="006F1261">
        <w:tc>
          <w:tcPr>
            <w:tcW w:w="624" w:type="dxa"/>
          </w:tcPr>
          <w:p w:rsidR="006F1261" w:rsidRPr="005C71D7" w:rsidRDefault="006F1261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49" w:type="dxa"/>
          </w:tcPr>
          <w:p w:rsidR="006F1261" w:rsidRPr="005C71D7" w:rsidRDefault="006F1261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22" w:type="dxa"/>
          </w:tcPr>
          <w:p w:rsidR="006F1261" w:rsidRPr="005C71D7" w:rsidRDefault="006F1261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20" w:type="dxa"/>
          </w:tcPr>
          <w:p w:rsidR="006F1261" w:rsidRPr="005C71D7" w:rsidRDefault="006F1261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4" w:type="dxa"/>
          </w:tcPr>
          <w:p w:rsidR="006F1261" w:rsidRPr="005C71D7" w:rsidRDefault="006F1261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92" w:type="dxa"/>
          </w:tcPr>
          <w:p w:rsidR="006F1261" w:rsidRPr="005C71D7" w:rsidRDefault="006F1261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20" w:type="dxa"/>
          </w:tcPr>
          <w:p w:rsidR="006F1261" w:rsidRPr="005C71D7" w:rsidRDefault="006F1261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5" w:type="dxa"/>
          </w:tcPr>
          <w:p w:rsidR="006F1261" w:rsidRPr="005C71D7" w:rsidRDefault="006F1261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6F1261" w:rsidRPr="005C71D7" w:rsidRDefault="006F1261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50" w:type="dxa"/>
          </w:tcPr>
          <w:p w:rsidR="006F1261" w:rsidRPr="005C71D7" w:rsidRDefault="006F1261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316" w:type="dxa"/>
          </w:tcPr>
          <w:p w:rsidR="006F1261" w:rsidRPr="005C71D7" w:rsidRDefault="006F1261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866B78" w:rsidRPr="005C71D7" w:rsidTr="006F1261">
        <w:tc>
          <w:tcPr>
            <w:tcW w:w="624" w:type="dxa"/>
          </w:tcPr>
          <w:p w:rsidR="00866B78" w:rsidRPr="005C71D7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9" w:type="dxa"/>
          </w:tcPr>
          <w:p w:rsidR="00866B78" w:rsidRPr="005C71D7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1. Демографические показатели</w:t>
            </w:r>
          </w:p>
        </w:tc>
        <w:tc>
          <w:tcPr>
            <w:tcW w:w="2122" w:type="dxa"/>
          </w:tcPr>
          <w:p w:rsidR="00866B78" w:rsidRPr="005C71D7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866B78" w:rsidRPr="005C71D7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</w:tcPr>
          <w:p w:rsidR="00866B78" w:rsidRPr="005C71D7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866B78" w:rsidRPr="005C71D7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866B78" w:rsidRPr="005C71D7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5" w:type="dxa"/>
          </w:tcPr>
          <w:p w:rsidR="00866B78" w:rsidRPr="005C71D7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66B78" w:rsidRPr="005C71D7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866B78" w:rsidRPr="005C71D7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6" w:type="dxa"/>
          </w:tcPr>
          <w:p w:rsidR="00866B78" w:rsidRPr="005C71D7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750B" w:rsidRPr="005C71D7" w:rsidTr="006F1261">
        <w:tc>
          <w:tcPr>
            <w:tcW w:w="624" w:type="dxa"/>
          </w:tcPr>
          <w:p w:rsidR="009C750B" w:rsidRPr="005C71D7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549" w:type="dxa"/>
          </w:tcPr>
          <w:p w:rsidR="009C750B" w:rsidRPr="005C71D7" w:rsidRDefault="009C750B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Численность постоянного населения (среднегодовая)</w:t>
            </w:r>
          </w:p>
        </w:tc>
        <w:tc>
          <w:tcPr>
            <w:tcW w:w="2122" w:type="dxa"/>
          </w:tcPr>
          <w:p w:rsidR="009C750B" w:rsidRPr="005C71D7" w:rsidRDefault="009C750B" w:rsidP="006F1261">
            <w:pPr>
              <w:pStyle w:val="ConsPlusNormal"/>
              <w:ind w:right="-80"/>
              <w:jc w:val="center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тыс. человек</w:t>
            </w:r>
          </w:p>
        </w:tc>
        <w:tc>
          <w:tcPr>
            <w:tcW w:w="1120" w:type="dxa"/>
          </w:tcPr>
          <w:p w:rsidR="009C750B" w:rsidRPr="005C71D7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,55</w:t>
            </w:r>
          </w:p>
        </w:tc>
        <w:tc>
          <w:tcPr>
            <w:tcW w:w="854" w:type="dxa"/>
          </w:tcPr>
          <w:p w:rsidR="009C750B" w:rsidRPr="005C71D7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,6</w:t>
            </w:r>
          </w:p>
        </w:tc>
        <w:tc>
          <w:tcPr>
            <w:tcW w:w="1092" w:type="dxa"/>
          </w:tcPr>
          <w:p w:rsidR="009C750B" w:rsidRPr="005C71D7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5</w:t>
            </w:r>
          </w:p>
        </w:tc>
        <w:tc>
          <w:tcPr>
            <w:tcW w:w="1120" w:type="dxa"/>
          </w:tcPr>
          <w:p w:rsidR="009C750B" w:rsidRPr="005C71D7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1245" w:type="dxa"/>
          </w:tcPr>
          <w:p w:rsidR="009C750B" w:rsidRPr="005C71D7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,2</w:t>
            </w:r>
          </w:p>
        </w:tc>
        <w:tc>
          <w:tcPr>
            <w:tcW w:w="1134" w:type="dxa"/>
          </w:tcPr>
          <w:p w:rsidR="009C750B" w:rsidRPr="005C71D7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,5</w:t>
            </w:r>
          </w:p>
        </w:tc>
        <w:tc>
          <w:tcPr>
            <w:tcW w:w="1050" w:type="dxa"/>
          </w:tcPr>
          <w:p w:rsidR="009C750B" w:rsidRPr="005C71D7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,8</w:t>
            </w:r>
          </w:p>
        </w:tc>
        <w:tc>
          <w:tcPr>
            <w:tcW w:w="1316" w:type="dxa"/>
          </w:tcPr>
          <w:p w:rsidR="009C750B" w:rsidRPr="005C71D7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</w:t>
            </w:r>
          </w:p>
        </w:tc>
      </w:tr>
      <w:tr w:rsidR="009C750B" w:rsidRPr="005C71D7" w:rsidTr="006F1261">
        <w:tc>
          <w:tcPr>
            <w:tcW w:w="624" w:type="dxa"/>
          </w:tcPr>
          <w:p w:rsidR="009C750B" w:rsidRPr="005C71D7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549" w:type="dxa"/>
          </w:tcPr>
          <w:p w:rsidR="009C750B" w:rsidRPr="005C71D7" w:rsidRDefault="009C750B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Ожидаемая продолжительность жизни при рождении</w:t>
            </w:r>
          </w:p>
        </w:tc>
        <w:tc>
          <w:tcPr>
            <w:tcW w:w="2122" w:type="dxa"/>
          </w:tcPr>
          <w:p w:rsidR="009C750B" w:rsidRPr="005C71D7" w:rsidRDefault="009C750B" w:rsidP="006F1261">
            <w:pPr>
              <w:pStyle w:val="ConsPlusNormal"/>
              <w:ind w:right="-80"/>
              <w:jc w:val="center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число лет</w:t>
            </w:r>
          </w:p>
        </w:tc>
        <w:tc>
          <w:tcPr>
            <w:tcW w:w="1120" w:type="dxa"/>
          </w:tcPr>
          <w:p w:rsidR="009C750B" w:rsidRPr="005C71D7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</w:t>
            </w:r>
          </w:p>
        </w:tc>
        <w:tc>
          <w:tcPr>
            <w:tcW w:w="854" w:type="dxa"/>
          </w:tcPr>
          <w:p w:rsidR="009C750B" w:rsidRPr="005C71D7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1092" w:type="dxa"/>
          </w:tcPr>
          <w:p w:rsidR="009C750B" w:rsidRPr="005C71D7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1120" w:type="dxa"/>
          </w:tcPr>
          <w:p w:rsidR="009C750B" w:rsidRPr="005C71D7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1245" w:type="dxa"/>
          </w:tcPr>
          <w:p w:rsidR="009C750B" w:rsidRPr="005C71D7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</w:t>
            </w:r>
          </w:p>
        </w:tc>
        <w:tc>
          <w:tcPr>
            <w:tcW w:w="1134" w:type="dxa"/>
          </w:tcPr>
          <w:p w:rsidR="009C750B" w:rsidRPr="005C71D7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050" w:type="dxa"/>
          </w:tcPr>
          <w:p w:rsidR="009C750B" w:rsidRPr="005C71D7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316" w:type="dxa"/>
          </w:tcPr>
          <w:p w:rsidR="009C750B" w:rsidRPr="005C71D7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</w:t>
            </w:r>
          </w:p>
        </w:tc>
      </w:tr>
      <w:tr w:rsidR="009C750B" w:rsidRPr="005C71D7" w:rsidTr="006F1261">
        <w:tc>
          <w:tcPr>
            <w:tcW w:w="624" w:type="dxa"/>
          </w:tcPr>
          <w:p w:rsidR="009C750B" w:rsidRPr="005C71D7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3549" w:type="dxa"/>
          </w:tcPr>
          <w:p w:rsidR="009C750B" w:rsidRPr="005C71D7" w:rsidRDefault="009C750B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Общий коэффициент рождаемости</w:t>
            </w:r>
          </w:p>
        </w:tc>
        <w:tc>
          <w:tcPr>
            <w:tcW w:w="2122" w:type="dxa"/>
          </w:tcPr>
          <w:p w:rsidR="009C750B" w:rsidRPr="005C71D7" w:rsidRDefault="009C750B" w:rsidP="006F1261">
            <w:pPr>
              <w:pStyle w:val="ConsPlusNormal"/>
              <w:ind w:right="-80"/>
              <w:jc w:val="center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 w:rsidRPr="005C71D7">
              <w:rPr>
                <w:rFonts w:ascii="Times New Roman" w:hAnsi="Times New Roman" w:cs="Times New Roman"/>
                <w:sz w:val="20"/>
              </w:rPr>
              <w:t>родившихся</w:t>
            </w:r>
            <w:proofErr w:type="gramEnd"/>
            <w:r w:rsidRPr="005C71D7">
              <w:rPr>
                <w:rFonts w:ascii="Times New Roman" w:hAnsi="Times New Roman" w:cs="Times New Roman"/>
                <w:sz w:val="20"/>
              </w:rPr>
              <w:t xml:space="preserve"> на 1 тыс. населения</w:t>
            </w:r>
          </w:p>
        </w:tc>
        <w:tc>
          <w:tcPr>
            <w:tcW w:w="1120" w:type="dxa"/>
          </w:tcPr>
          <w:p w:rsidR="009C750B" w:rsidRPr="005C71D7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54" w:type="dxa"/>
          </w:tcPr>
          <w:p w:rsidR="009C750B" w:rsidRPr="005C71D7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092" w:type="dxa"/>
          </w:tcPr>
          <w:p w:rsidR="009C750B" w:rsidRPr="005C71D7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120" w:type="dxa"/>
          </w:tcPr>
          <w:p w:rsidR="009C750B" w:rsidRPr="005C71D7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245" w:type="dxa"/>
          </w:tcPr>
          <w:p w:rsidR="009C750B" w:rsidRPr="005C71D7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134" w:type="dxa"/>
          </w:tcPr>
          <w:p w:rsidR="009C750B" w:rsidRPr="005C71D7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050" w:type="dxa"/>
          </w:tcPr>
          <w:p w:rsidR="009C750B" w:rsidRPr="005C71D7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316" w:type="dxa"/>
          </w:tcPr>
          <w:p w:rsidR="009C750B" w:rsidRPr="005C71D7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9C750B" w:rsidRPr="005C71D7" w:rsidTr="006F1261">
        <w:tc>
          <w:tcPr>
            <w:tcW w:w="624" w:type="dxa"/>
          </w:tcPr>
          <w:p w:rsidR="009C750B" w:rsidRPr="005C71D7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3549" w:type="dxa"/>
          </w:tcPr>
          <w:p w:rsidR="009C750B" w:rsidRPr="005C71D7" w:rsidRDefault="009C750B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Общий коэффициент смертности</w:t>
            </w:r>
          </w:p>
        </w:tc>
        <w:tc>
          <w:tcPr>
            <w:tcW w:w="2122" w:type="dxa"/>
          </w:tcPr>
          <w:p w:rsidR="009C750B" w:rsidRPr="005C71D7" w:rsidRDefault="009C750B" w:rsidP="006F1261">
            <w:pPr>
              <w:pStyle w:val="ConsPlusNormal"/>
              <w:ind w:right="-80"/>
              <w:jc w:val="center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 w:rsidRPr="005C71D7">
              <w:rPr>
                <w:rFonts w:ascii="Times New Roman" w:hAnsi="Times New Roman" w:cs="Times New Roman"/>
                <w:sz w:val="20"/>
              </w:rPr>
              <w:t>умерших</w:t>
            </w:r>
            <w:proofErr w:type="gramEnd"/>
            <w:r w:rsidRPr="005C71D7">
              <w:rPr>
                <w:rFonts w:ascii="Times New Roman" w:hAnsi="Times New Roman" w:cs="Times New Roman"/>
                <w:sz w:val="20"/>
              </w:rPr>
              <w:t xml:space="preserve"> на 1 тыс. населения</w:t>
            </w:r>
          </w:p>
        </w:tc>
        <w:tc>
          <w:tcPr>
            <w:tcW w:w="1120" w:type="dxa"/>
          </w:tcPr>
          <w:p w:rsidR="009C750B" w:rsidRPr="005C71D7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4" w:type="dxa"/>
          </w:tcPr>
          <w:p w:rsidR="009C750B" w:rsidRPr="005C71D7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92" w:type="dxa"/>
          </w:tcPr>
          <w:p w:rsidR="009C750B" w:rsidRPr="005C71D7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20" w:type="dxa"/>
          </w:tcPr>
          <w:p w:rsidR="009C750B" w:rsidRPr="005C71D7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45" w:type="dxa"/>
          </w:tcPr>
          <w:p w:rsidR="009C750B" w:rsidRPr="005C71D7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9C750B" w:rsidRPr="005C71D7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50" w:type="dxa"/>
          </w:tcPr>
          <w:p w:rsidR="009C750B" w:rsidRPr="005C71D7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316" w:type="dxa"/>
          </w:tcPr>
          <w:p w:rsidR="009C750B" w:rsidRPr="005C71D7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C750B" w:rsidRPr="005C71D7" w:rsidTr="006F1261">
        <w:tc>
          <w:tcPr>
            <w:tcW w:w="624" w:type="dxa"/>
          </w:tcPr>
          <w:p w:rsidR="009C750B" w:rsidRPr="005C71D7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3549" w:type="dxa"/>
          </w:tcPr>
          <w:p w:rsidR="009C750B" w:rsidRPr="005C71D7" w:rsidRDefault="009C750B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Коэффициент естественного прироста населения</w:t>
            </w:r>
          </w:p>
        </w:tc>
        <w:tc>
          <w:tcPr>
            <w:tcW w:w="2122" w:type="dxa"/>
          </w:tcPr>
          <w:p w:rsidR="009C750B" w:rsidRPr="005C71D7" w:rsidRDefault="009C750B" w:rsidP="006F1261">
            <w:pPr>
              <w:pStyle w:val="ConsPlusNormal"/>
              <w:ind w:right="-80"/>
              <w:jc w:val="center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на 1 тыс. населения</w:t>
            </w:r>
          </w:p>
        </w:tc>
        <w:tc>
          <w:tcPr>
            <w:tcW w:w="1120" w:type="dxa"/>
          </w:tcPr>
          <w:p w:rsidR="009C750B" w:rsidRPr="005C71D7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4" w:type="dxa"/>
          </w:tcPr>
          <w:p w:rsidR="009C750B" w:rsidRPr="005C71D7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92" w:type="dxa"/>
          </w:tcPr>
          <w:p w:rsidR="009C750B" w:rsidRPr="005C71D7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20" w:type="dxa"/>
          </w:tcPr>
          <w:p w:rsidR="009C750B" w:rsidRPr="005C71D7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45" w:type="dxa"/>
          </w:tcPr>
          <w:p w:rsidR="009C750B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  <w:p w:rsidR="009C750B" w:rsidRPr="005C71D7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C750B" w:rsidRPr="005C71D7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50" w:type="dxa"/>
          </w:tcPr>
          <w:p w:rsidR="009C750B" w:rsidRPr="005C71D7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16" w:type="dxa"/>
          </w:tcPr>
          <w:p w:rsidR="009C750B" w:rsidRPr="005C71D7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9C750B" w:rsidRPr="005C71D7" w:rsidTr="006F1261">
        <w:tc>
          <w:tcPr>
            <w:tcW w:w="624" w:type="dxa"/>
          </w:tcPr>
          <w:p w:rsidR="009C750B" w:rsidRPr="005C71D7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3549" w:type="dxa"/>
          </w:tcPr>
          <w:p w:rsidR="009C750B" w:rsidRPr="005C71D7" w:rsidRDefault="009C750B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Коэффициент миграционного приро</w:t>
            </w:r>
            <w:r w:rsidRPr="005C71D7">
              <w:rPr>
                <w:rFonts w:ascii="Times New Roman" w:hAnsi="Times New Roman" w:cs="Times New Roman"/>
                <w:sz w:val="20"/>
              </w:rPr>
              <w:t>с</w:t>
            </w:r>
            <w:r w:rsidRPr="005C71D7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2122" w:type="dxa"/>
          </w:tcPr>
          <w:p w:rsidR="009C750B" w:rsidRPr="005C71D7" w:rsidRDefault="009C750B" w:rsidP="006F1261">
            <w:pPr>
              <w:pStyle w:val="ConsPlusNormal"/>
              <w:ind w:right="-80"/>
              <w:jc w:val="center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на 10 тыс. населения</w:t>
            </w:r>
          </w:p>
        </w:tc>
        <w:tc>
          <w:tcPr>
            <w:tcW w:w="1120" w:type="dxa"/>
          </w:tcPr>
          <w:p w:rsidR="009C750B" w:rsidRPr="005C71D7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3</w:t>
            </w:r>
          </w:p>
        </w:tc>
        <w:tc>
          <w:tcPr>
            <w:tcW w:w="854" w:type="dxa"/>
          </w:tcPr>
          <w:p w:rsidR="009C750B" w:rsidRPr="005C71D7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3</w:t>
            </w:r>
          </w:p>
        </w:tc>
        <w:tc>
          <w:tcPr>
            <w:tcW w:w="1092" w:type="dxa"/>
          </w:tcPr>
          <w:p w:rsidR="009C750B" w:rsidRPr="005C71D7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4</w:t>
            </w:r>
          </w:p>
        </w:tc>
        <w:tc>
          <w:tcPr>
            <w:tcW w:w="1120" w:type="dxa"/>
          </w:tcPr>
          <w:p w:rsidR="009C750B" w:rsidRPr="005C71D7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4</w:t>
            </w:r>
          </w:p>
        </w:tc>
        <w:tc>
          <w:tcPr>
            <w:tcW w:w="1245" w:type="dxa"/>
          </w:tcPr>
          <w:p w:rsidR="009C750B" w:rsidRPr="005C71D7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4</w:t>
            </w:r>
          </w:p>
        </w:tc>
        <w:tc>
          <w:tcPr>
            <w:tcW w:w="1134" w:type="dxa"/>
          </w:tcPr>
          <w:p w:rsidR="009C750B" w:rsidRPr="005C71D7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4</w:t>
            </w:r>
          </w:p>
        </w:tc>
        <w:tc>
          <w:tcPr>
            <w:tcW w:w="1050" w:type="dxa"/>
          </w:tcPr>
          <w:p w:rsidR="009C750B" w:rsidRPr="005C71D7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5</w:t>
            </w:r>
          </w:p>
        </w:tc>
        <w:tc>
          <w:tcPr>
            <w:tcW w:w="1316" w:type="dxa"/>
          </w:tcPr>
          <w:p w:rsidR="009C750B" w:rsidRPr="005C71D7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4</w:t>
            </w:r>
          </w:p>
        </w:tc>
      </w:tr>
      <w:tr w:rsidR="009C750B" w:rsidRPr="005C71D7" w:rsidTr="006F1261">
        <w:tc>
          <w:tcPr>
            <w:tcW w:w="624" w:type="dxa"/>
          </w:tcPr>
          <w:p w:rsidR="009C750B" w:rsidRPr="005C71D7" w:rsidRDefault="009C750B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9" w:type="dxa"/>
          </w:tcPr>
          <w:p w:rsidR="009C750B" w:rsidRPr="005C71D7" w:rsidRDefault="009C750B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71D7">
              <w:rPr>
                <w:rFonts w:ascii="Times New Roman" w:hAnsi="Times New Roman" w:cs="Times New Roman"/>
                <w:sz w:val="20"/>
              </w:rPr>
              <w:t>2. Валовой региональный продукт</w:t>
            </w:r>
          </w:p>
        </w:tc>
        <w:tc>
          <w:tcPr>
            <w:tcW w:w="2122" w:type="dxa"/>
          </w:tcPr>
          <w:p w:rsidR="009C750B" w:rsidRPr="005C71D7" w:rsidRDefault="009C750B" w:rsidP="006F1261">
            <w:pPr>
              <w:pStyle w:val="ConsPlusNormal"/>
              <w:ind w:right="-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9C750B" w:rsidRPr="005C71D7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</w:tcPr>
          <w:p w:rsidR="009C750B" w:rsidRPr="005C71D7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9C750B" w:rsidRPr="005C71D7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9C750B" w:rsidRPr="005C71D7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5" w:type="dxa"/>
          </w:tcPr>
          <w:p w:rsidR="009C750B" w:rsidRPr="005C71D7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C750B" w:rsidRPr="005C71D7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C750B" w:rsidRPr="005C71D7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6" w:type="dxa"/>
          </w:tcPr>
          <w:p w:rsidR="009C750B" w:rsidRPr="005C71D7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750B" w:rsidRPr="001B536E" w:rsidTr="006F1261">
        <w:tc>
          <w:tcPr>
            <w:tcW w:w="624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7.</w:t>
            </w:r>
          </w:p>
        </w:tc>
        <w:tc>
          <w:tcPr>
            <w:tcW w:w="3549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Валовой региональный продукт (в основных ценах соответствующих лет) - всего</w:t>
            </w:r>
          </w:p>
        </w:tc>
        <w:tc>
          <w:tcPr>
            <w:tcW w:w="2122" w:type="dxa"/>
          </w:tcPr>
          <w:p w:rsidR="009C750B" w:rsidRPr="001B536E" w:rsidRDefault="009C750B" w:rsidP="006F1261">
            <w:pPr>
              <w:pStyle w:val="ConsPlusNormal"/>
              <w:ind w:right="-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млн</w:t>
            </w:r>
            <w:proofErr w:type="gramEnd"/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рублей</w:t>
            </w:r>
          </w:p>
        </w:tc>
        <w:tc>
          <w:tcPr>
            <w:tcW w:w="11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4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92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45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5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16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9C750B" w:rsidRPr="001B536E" w:rsidTr="006F1261">
        <w:tc>
          <w:tcPr>
            <w:tcW w:w="624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8.</w:t>
            </w:r>
          </w:p>
        </w:tc>
        <w:tc>
          <w:tcPr>
            <w:tcW w:w="3549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Индекс физического объема валового регионального продукта</w:t>
            </w:r>
          </w:p>
        </w:tc>
        <w:tc>
          <w:tcPr>
            <w:tcW w:w="2122" w:type="dxa"/>
          </w:tcPr>
          <w:p w:rsidR="009C750B" w:rsidRPr="001B536E" w:rsidRDefault="009C750B" w:rsidP="006F1261">
            <w:pPr>
              <w:pStyle w:val="ConsPlusNormal"/>
              <w:ind w:right="-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ов к предыд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у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щему году в постоя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н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ных основных ценах</w:t>
            </w:r>
          </w:p>
        </w:tc>
        <w:tc>
          <w:tcPr>
            <w:tcW w:w="11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4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92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45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5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16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</w:tbl>
    <w:p w:rsidR="006F1261" w:rsidRPr="00BD291D" w:rsidRDefault="006F1261" w:rsidP="006F1261">
      <w:pPr>
        <w:spacing w:after="0" w:line="240" w:lineRule="exact"/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2</w:t>
      </w:r>
    </w:p>
    <w:tbl>
      <w:tblPr>
        <w:tblStyle w:val="a5"/>
        <w:tblW w:w="15230" w:type="dxa"/>
        <w:tblLayout w:type="fixed"/>
        <w:tblLook w:val="0000"/>
      </w:tblPr>
      <w:tblGrid>
        <w:gridCol w:w="624"/>
        <w:gridCol w:w="3549"/>
        <w:gridCol w:w="2122"/>
        <w:gridCol w:w="1120"/>
        <w:gridCol w:w="854"/>
        <w:gridCol w:w="1092"/>
        <w:gridCol w:w="1120"/>
        <w:gridCol w:w="1245"/>
        <w:gridCol w:w="1134"/>
        <w:gridCol w:w="1050"/>
        <w:gridCol w:w="1320"/>
      </w:tblGrid>
      <w:tr w:rsidR="006F1261" w:rsidRPr="005C71D7" w:rsidTr="006F1261">
        <w:trPr>
          <w:trHeight w:val="217"/>
        </w:trPr>
        <w:tc>
          <w:tcPr>
            <w:tcW w:w="624" w:type="dxa"/>
          </w:tcPr>
          <w:p w:rsidR="006F1261" w:rsidRPr="005C71D7" w:rsidRDefault="006F1261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49" w:type="dxa"/>
          </w:tcPr>
          <w:p w:rsidR="006F1261" w:rsidRPr="005C71D7" w:rsidRDefault="006F1261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22" w:type="dxa"/>
          </w:tcPr>
          <w:p w:rsidR="006F1261" w:rsidRPr="005C71D7" w:rsidRDefault="006F1261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20" w:type="dxa"/>
          </w:tcPr>
          <w:p w:rsidR="006F1261" w:rsidRPr="005C71D7" w:rsidRDefault="006F1261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4" w:type="dxa"/>
          </w:tcPr>
          <w:p w:rsidR="006F1261" w:rsidRPr="005C71D7" w:rsidRDefault="006F1261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92" w:type="dxa"/>
          </w:tcPr>
          <w:p w:rsidR="006F1261" w:rsidRPr="005C71D7" w:rsidRDefault="006F1261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20" w:type="dxa"/>
          </w:tcPr>
          <w:p w:rsidR="006F1261" w:rsidRPr="005C71D7" w:rsidRDefault="006F1261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5" w:type="dxa"/>
          </w:tcPr>
          <w:p w:rsidR="006F1261" w:rsidRPr="005C71D7" w:rsidRDefault="006F1261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6F1261" w:rsidRPr="005C71D7" w:rsidRDefault="006F1261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50" w:type="dxa"/>
          </w:tcPr>
          <w:p w:rsidR="006F1261" w:rsidRPr="005C71D7" w:rsidRDefault="006F1261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320" w:type="dxa"/>
          </w:tcPr>
          <w:p w:rsidR="006F1261" w:rsidRPr="005C71D7" w:rsidRDefault="006F1261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9C750B" w:rsidRPr="001B536E" w:rsidTr="006F1261">
        <w:tc>
          <w:tcPr>
            <w:tcW w:w="624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9.</w:t>
            </w:r>
          </w:p>
        </w:tc>
        <w:tc>
          <w:tcPr>
            <w:tcW w:w="3549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Индекс-дефлятор объема валового регионального продукта</w:t>
            </w:r>
          </w:p>
        </w:tc>
        <w:tc>
          <w:tcPr>
            <w:tcW w:w="2122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ов к пред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ы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дущему году</w:t>
            </w:r>
          </w:p>
        </w:tc>
        <w:tc>
          <w:tcPr>
            <w:tcW w:w="1120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4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92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20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45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50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20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9C750B" w:rsidRPr="001B536E" w:rsidTr="006F1261">
        <w:tc>
          <w:tcPr>
            <w:tcW w:w="624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549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3. Промышленное производство</w:t>
            </w:r>
          </w:p>
        </w:tc>
        <w:tc>
          <w:tcPr>
            <w:tcW w:w="2122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20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4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92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20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45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50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20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9C750B" w:rsidRPr="001B536E" w:rsidTr="006F1261">
        <w:tc>
          <w:tcPr>
            <w:tcW w:w="624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.</w:t>
            </w:r>
          </w:p>
        </w:tc>
        <w:tc>
          <w:tcPr>
            <w:tcW w:w="3549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Индекс промышленного производства</w:t>
            </w:r>
          </w:p>
        </w:tc>
        <w:tc>
          <w:tcPr>
            <w:tcW w:w="2122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ов к пред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ы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дущему году</w:t>
            </w:r>
          </w:p>
        </w:tc>
        <w:tc>
          <w:tcPr>
            <w:tcW w:w="11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1,0</w:t>
            </w:r>
          </w:p>
        </w:tc>
        <w:tc>
          <w:tcPr>
            <w:tcW w:w="854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1,2</w:t>
            </w:r>
          </w:p>
        </w:tc>
        <w:tc>
          <w:tcPr>
            <w:tcW w:w="1092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0</w:t>
            </w:r>
          </w:p>
        </w:tc>
        <w:tc>
          <w:tcPr>
            <w:tcW w:w="11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4,0</w:t>
            </w:r>
          </w:p>
        </w:tc>
        <w:tc>
          <w:tcPr>
            <w:tcW w:w="1245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0</w:t>
            </w:r>
          </w:p>
        </w:tc>
        <w:tc>
          <w:tcPr>
            <w:tcW w:w="1134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4,0</w:t>
            </w:r>
          </w:p>
        </w:tc>
        <w:tc>
          <w:tcPr>
            <w:tcW w:w="105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1,0</w:t>
            </w:r>
          </w:p>
        </w:tc>
        <w:tc>
          <w:tcPr>
            <w:tcW w:w="13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1,5</w:t>
            </w:r>
          </w:p>
        </w:tc>
      </w:tr>
      <w:tr w:rsidR="009C750B" w:rsidRPr="001B536E" w:rsidTr="006F1261">
        <w:tc>
          <w:tcPr>
            <w:tcW w:w="624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1.</w:t>
            </w:r>
          </w:p>
        </w:tc>
        <w:tc>
          <w:tcPr>
            <w:tcW w:w="3549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Индекс производительности труда</w:t>
            </w:r>
          </w:p>
        </w:tc>
        <w:tc>
          <w:tcPr>
            <w:tcW w:w="2122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ов к пред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ы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дущему году</w:t>
            </w:r>
          </w:p>
        </w:tc>
        <w:tc>
          <w:tcPr>
            <w:tcW w:w="11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3</w:t>
            </w:r>
          </w:p>
        </w:tc>
        <w:tc>
          <w:tcPr>
            <w:tcW w:w="854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7</w:t>
            </w:r>
          </w:p>
        </w:tc>
        <w:tc>
          <w:tcPr>
            <w:tcW w:w="1092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3</w:t>
            </w:r>
          </w:p>
        </w:tc>
        <w:tc>
          <w:tcPr>
            <w:tcW w:w="11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4,0</w:t>
            </w:r>
          </w:p>
        </w:tc>
        <w:tc>
          <w:tcPr>
            <w:tcW w:w="1245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0</w:t>
            </w:r>
          </w:p>
        </w:tc>
        <w:tc>
          <w:tcPr>
            <w:tcW w:w="1134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8</w:t>
            </w:r>
          </w:p>
        </w:tc>
        <w:tc>
          <w:tcPr>
            <w:tcW w:w="105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3</w:t>
            </w:r>
          </w:p>
        </w:tc>
        <w:tc>
          <w:tcPr>
            <w:tcW w:w="13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8</w:t>
            </w:r>
          </w:p>
        </w:tc>
      </w:tr>
      <w:tr w:rsidR="009C750B" w:rsidRPr="001B536E" w:rsidTr="006F1261">
        <w:tc>
          <w:tcPr>
            <w:tcW w:w="624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549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Добыча полезных ископаемых</w:t>
            </w:r>
          </w:p>
        </w:tc>
        <w:tc>
          <w:tcPr>
            <w:tcW w:w="2122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4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92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45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5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9C750B" w:rsidRPr="001B536E" w:rsidTr="006F1261">
        <w:tc>
          <w:tcPr>
            <w:tcW w:w="624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2.</w:t>
            </w:r>
          </w:p>
        </w:tc>
        <w:tc>
          <w:tcPr>
            <w:tcW w:w="3549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Объем отгруженных товаров собс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т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венного производства, выполненных работ и услуг собственными силами</w:t>
            </w:r>
          </w:p>
        </w:tc>
        <w:tc>
          <w:tcPr>
            <w:tcW w:w="2122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млн</w:t>
            </w:r>
            <w:proofErr w:type="gramEnd"/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рублей</w:t>
            </w:r>
          </w:p>
        </w:tc>
        <w:tc>
          <w:tcPr>
            <w:tcW w:w="11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6,6</w:t>
            </w:r>
          </w:p>
        </w:tc>
        <w:tc>
          <w:tcPr>
            <w:tcW w:w="854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6,5</w:t>
            </w:r>
          </w:p>
        </w:tc>
        <w:tc>
          <w:tcPr>
            <w:tcW w:w="1092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7,01</w:t>
            </w:r>
          </w:p>
        </w:tc>
        <w:tc>
          <w:tcPr>
            <w:tcW w:w="11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7,47</w:t>
            </w:r>
          </w:p>
        </w:tc>
        <w:tc>
          <w:tcPr>
            <w:tcW w:w="1245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7,36</w:t>
            </w:r>
          </w:p>
        </w:tc>
        <w:tc>
          <w:tcPr>
            <w:tcW w:w="1134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8,17</w:t>
            </w:r>
          </w:p>
        </w:tc>
        <w:tc>
          <w:tcPr>
            <w:tcW w:w="105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7,7</w:t>
            </w:r>
          </w:p>
        </w:tc>
        <w:tc>
          <w:tcPr>
            <w:tcW w:w="13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8,89</w:t>
            </w:r>
          </w:p>
        </w:tc>
      </w:tr>
      <w:tr w:rsidR="009C750B" w:rsidRPr="001B536E" w:rsidTr="006F1261">
        <w:tc>
          <w:tcPr>
            <w:tcW w:w="624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3.</w:t>
            </w:r>
          </w:p>
        </w:tc>
        <w:tc>
          <w:tcPr>
            <w:tcW w:w="3549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Индекс производства</w:t>
            </w:r>
          </w:p>
        </w:tc>
        <w:tc>
          <w:tcPr>
            <w:tcW w:w="2122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ов к пред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ы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дущему году</w:t>
            </w:r>
          </w:p>
        </w:tc>
        <w:tc>
          <w:tcPr>
            <w:tcW w:w="11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87,9</w:t>
            </w:r>
          </w:p>
        </w:tc>
        <w:tc>
          <w:tcPr>
            <w:tcW w:w="854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95,1</w:t>
            </w:r>
          </w:p>
        </w:tc>
        <w:tc>
          <w:tcPr>
            <w:tcW w:w="1092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94,7</w:t>
            </w:r>
          </w:p>
        </w:tc>
        <w:tc>
          <w:tcPr>
            <w:tcW w:w="11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0,1</w:t>
            </w:r>
          </w:p>
        </w:tc>
        <w:tc>
          <w:tcPr>
            <w:tcW w:w="1245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99,56</w:t>
            </w:r>
          </w:p>
        </w:tc>
        <w:tc>
          <w:tcPr>
            <w:tcW w:w="1134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105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99,8</w:t>
            </w:r>
          </w:p>
        </w:tc>
        <w:tc>
          <w:tcPr>
            <w:tcW w:w="13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0,3</w:t>
            </w:r>
          </w:p>
        </w:tc>
      </w:tr>
      <w:tr w:rsidR="009C750B" w:rsidRPr="001B536E" w:rsidTr="006F1261">
        <w:tc>
          <w:tcPr>
            <w:tcW w:w="624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4.</w:t>
            </w:r>
          </w:p>
        </w:tc>
        <w:tc>
          <w:tcPr>
            <w:tcW w:w="3549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Индекс-дефлятор</w:t>
            </w:r>
          </w:p>
        </w:tc>
        <w:tc>
          <w:tcPr>
            <w:tcW w:w="2122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ов к пред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ы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дущему году</w:t>
            </w:r>
          </w:p>
        </w:tc>
        <w:tc>
          <w:tcPr>
            <w:tcW w:w="11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15,8</w:t>
            </w:r>
          </w:p>
        </w:tc>
        <w:tc>
          <w:tcPr>
            <w:tcW w:w="854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4,5</w:t>
            </w:r>
          </w:p>
        </w:tc>
        <w:tc>
          <w:tcPr>
            <w:tcW w:w="1092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1</w:t>
            </w:r>
          </w:p>
        </w:tc>
        <w:tc>
          <w:tcPr>
            <w:tcW w:w="11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9</w:t>
            </w:r>
          </w:p>
        </w:tc>
        <w:tc>
          <w:tcPr>
            <w:tcW w:w="1245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5</w:t>
            </w:r>
          </w:p>
        </w:tc>
        <w:tc>
          <w:tcPr>
            <w:tcW w:w="1134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4,0</w:t>
            </w:r>
          </w:p>
        </w:tc>
        <w:tc>
          <w:tcPr>
            <w:tcW w:w="105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2</w:t>
            </w:r>
          </w:p>
        </w:tc>
        <w:tc>
          <w:tcPr>
            <w:tcW w:w="13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0</w:t>
            </w:r>
          </w:p>
        </w:tc>
      </w:tr>
      <w:tr w:rsidR="009C750B" w:rsidRPr="001B536E" w:rsidTr="006F1261">
        <w:tc>
          <w:tcPr>
            <w:tcW w:w="624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549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Обрабатывающие производства</w:t>
            </w:r>
          </w:p>
        </w:tc>
        <w:tc>
          <w:tcPr>
            <w:tcW w:w="2122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4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92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45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5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9C750B" w:rsidRPr="001B536E" w:rsidTr="006F1261">
        <w:tc>
          <w:tcPr>
            <w:tcW w:w="624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5.</w:t>
            </w:r>
          </w:p>
        </w:tc>
        <w:tc>
          <w:tcPr>
            <w:tcW w:w="3549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Объем отгруженных товаров собс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т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венного производства, выполненных работ и услуг собственными силами</w:t>
            </w:r>
          </w:p>
        </w:tc>
        <w:tc>
          <w:tcPr>
            <w:tcW w:w="2122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млн</w:t>
            </w:r>
            <w:proofErr w:type="gramEnd"/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рублей</w:t>
            </w:r>
          </w:p>
        </w:tc>
        <w:tc>
          <w:tcPr>
            <w:tcW w:w="11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80,1</w:t>
            </w:r>
          </w:p>
        </w:tc>
        <w:tc>
          <w:tcPr>
            <w:tcW w:w="854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85,0</w:t>
            </w:r>
          </w:p>
        </w:tc>
        <w:tc>
          <w:tcPr>
            <w:tcW w:w="1092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87,57</w:t>
            </w:r>
          </w:p>
        </w:tc>
        <w:tc>
          <w:tcPr>
            <w:tcW w:w="11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97,54</w:t>
            </w:r>
          </w:p>
        </w:tc>
        <w:tc>
          <w:tcPr>
            <w:tcW w:w="1245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90,37</w:t>
            </w:r>
          </w:p>
        </w:tc>
        <w:tc>
          <w:tcPr>
            <w:tcW w:w="1134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0,95</w:t>
            </w:r>
          </w:p>
        </w:tc>
        <w:tc>
          <w:tcPr>
            <w:tcW w:w="105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93,53</w:t>
            </w:r>
          </w:p>
        </w:tc>
        <w:tc>
          <w:tcPr>
            <w:tcW w:w="13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4,51</w:t>
            </w:r>
          </w:p>
        </w:tc>
      </w:tr>
      <w:tr w:rsidR="009C750B" w:rsidRPr="001B536E" w:rsidTr="006F1261">
        <w:tc>
          <w:tcPr>
            <w:tcW w:w="624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6.</w:t>
            </w:r>
          </w:p>
        </w:tc>
        <w:tc>
          <w:tcPr>
            <w:tcW w:w="3549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Индекс производства</w:t>
            </w:r>
          </w:p>
        </w:tc>
        <w:tc>
          <w:tcPr>
            <w:tcW w:w="2122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ов к пред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ы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дущему году</w:t>
            </w:r>
          </w:p>
        </w:tc>
        <w:tc>
          <w:tcPr>
            <w:tcW w:w="11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78,2</w:t>
            </w:r>
          </w:p>
        </w:tc>
        <w:tc>
          <w:tcPr>
            <w:tcW w:w="854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90,0</w:t>
            </w:r>
          </w:p>
        </w:tc>
        <w:tc>
          <w:tcPr>
            <w:tcW w:w="1092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0,3</w:t>
            </w:r>
          </w:p>
        </w:tc>
        <w:tc>
          <w:tcPr>
            <w:tcW w:w="11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0,5</w:t>
            </w:r>
          </w:p>
        </w:tc>
        <w:tc>
          <w:tcPr>
            <w:tcW w:w="1245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0,6</w:t>
            </w:r>
          </w:p>
        </w:tc>
        <w:tc>
          <w:tcPr>
            <w:tcW w:w="1134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0,7</w:t>
            </w:r>
          </w:p>
        </w:tc>
        <w:tc>
          <w:tcPr>
            <w:tcW w:w="105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0,6</w:t>
            </w:r>
          </w:p>
        </w:tc>
        <w:tc>
          <w:tcPr>
            <w:tcW w:w="13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0,5</w:t>
            </w:r>
          </w:p>
        </w:tc>
      </w:tr>
      <w:tr w:rsidR="009C750B" w:rsidRPr="001B536E" w:rsidTr="006F1261">
        <w:tc>
          <w:tcPr>
            <w:tcW w:w="624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7.</w:t>
            </w:r>
          </w:p>
        </w:tc>
        <w:tc>
          <w:tcPr>
            <w:tcW w:w="3549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Индекс-дефлятор</w:t>
            </w:r>
          </w:p>
        </w:tc>
        <w:tc>
          <w:tcPr>
            <w:tcW w:w="2122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ов к пред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ы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дущему году</w:t>
            </w:r>
          </w:p>
        </w:tc>
        <w:tc>
          <w:tcPr>
            <w:tcW w:w="11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8</w:t>
            </w:r>
          </w:p>
        </w:tc>
        <w:tc>
          <w:tcPr>
            <w:tcW w:w="854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17,9</w:t>
            </w:r>
          </w:p>
        </w:tc>
        <w:tc>
          <w:tcPr>
            <w:tcW w:w="1092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7</w:t>
            </w:r>
          </w:p>
        </w:tc>
        <w:tc>
          <w:tcPr>
            <w:tcW w:w="11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6</w:t>
            </w:r>
          </w:p>
        </w:tc>
        <w:tc>
          <w:tcPr>
            <w:tcW w:w="1245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6</w:t>
            </w:r>
          </w:p>
        </w:tc>
        <w:tc>
          <w:tcPr>
            <w:tcW w:w="1134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8</w:t>
            </w:r>
          </w:p>
        </w:tc>
        <w:tc>
          <w:tcPr>
            <w:tcW w:w="105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9</w:t>
            </w:r>
          </w:p>
        </w:tc>
        <w:tc>
          <w:tcPr>
            <w:tcW w:w="13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0</w:t>
            </w:r>
          </w:p>
        </w:tc>
      </w:tr>
      <w:tr w:rsidR="009C750B" w:rsidRPr="001B536E" w:rsidTr="006F1261">
        <w:tc>
          <w:tcPr>
            <w:tcW w:w="624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549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Производство и распределение эле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к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троэнергии, газа в воды</w:t>
            </w:r>
          </w:p>
        </w:tc>
        <w:tc>
          <w:tcPr>
            <w:tcW w:w="2122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4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92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45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5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9C750B" w:rsidRPr="001B536E" w:rsidTr="006F1261">
        <w:tc>
          <w:tcPr>
            <w:tcW w:w="624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8.</w:t>
            </w:r>
          </w:p>
        </w:tc>
        <w:tc>
          <w:tcPr>
            <w:tcW w:w="3549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Объем отгруженных товаров собс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т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венного производства, выполненных работ и услуг собственными силами</w:t>
            </w:r>
          </w:p>
        </w:tc>
        <w:tc>
          <w:tcPr>
            <w:tcW w:w="2122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млн</w:t>
            </w:r>
            <w:proofErr w:type="gramEnd"/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рублей</w:t>
            </w:r>
          </w:p>
        </w:tc>
        <w:tc>
          <w:tcPr>
            <w:tcW w:w="11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213,8</w:t>
            </w:r>
          </w:p>
        </w:tc>
        <w:tc>
          <w:tcPr>
            <w:tcW w:w="854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240,3</w:t>
            </w:r>
          </w:p>
        </w:tc>
        <w:tc>
          <w:tcPr>
            <w:tcW w:w="1092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346,67</w:t>
            </w:r>
          </w:p>
        </w:tc>
        <w:tc>
          <w:tcPr>
            <w:tcW w:w="11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387,3</w:t>
            </w:r>
          </w:p>
        </w:tc>
        <w:tc>
          <w:tcPr>
            <w:tcW w:w="1245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367,47</w:t>
            </w:r>
          </w:p>
        </w:tc>
        <w:tc>
          <w:tcPr>
            <w:tcW w:w="1134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412,5</w:t>
            </w:r>
          </w:p>
        </w:tc>
        <w:tc>
          <w:tcPr>
            <w:tcW w:w="105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389,52</w:t>
            </w:r>
          </w:p>
        </w:tc>
        <w:tc>
          <w:tcPr>
            <w:tcW w:w="13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440,52</w:t>
            </w:r>
          </w:p>
        </w:tc>
      </w:tr>
      <w:tr w:rsidR="009C750B" w:rsidRPr="001B536E" w:rsidTr="006F1261">
        <w:tc>
          <w:tcPr>
            <w:tcW w:w="624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9.</w:t>
            </w:r>
          </w:p>
        </w:tc>
        <w:tc>
          <w:tcPr>
            <w:tcW w:w="3549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Индекс производства</w:t>
            </w:r>
          </w:p>
        </w:tc>
        <w:tc>
          <w:tcPr>
            <w:tcW w:w="2122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ов к пред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ы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дущему году</w:t>
            </w:r>
          </w:p>
        </w:tc>
        <w:tc>
          <w:tcPr>
            <w:tcW w:w="11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25,8</w:t>
            </w:r>
          </w:p>
        </w:tc>
        <w:tc>
          <w:tcPr>
            <w:tcW w:w="854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1</w:t>
            </w:r>
          </w:p>
        </w:tc>
        <w:tc>
          <w:tcPr>
            <w:tcW w:w="1092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1,1</w:t>
            </w:r>
          </w:p>
        </w:tc>
        <w:tc>
          <w:tcPr>
            <w:tcW w:w="11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1,4</w:t>
            </w:r>
          </w:p>
        </w:tc>
        <w:tc>
          <w:tcPr>
            <w:tcW w:w="1245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2</w:t>
            </w:r>
          </w:p>
        </w:tc>
        <w:tc>
          <w:tcPr>
            <w:tcW w:w="1134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5</w:t>
            </w:r>
          </w:p>
        </w:tc>
        <w:tc>
          <w:tcPr>
            <w:tcW w:w="105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4</w:t>
            </w:r>
          </w:p>
        </w:tc>
        <w:tc>
          <w:tcPr>
            <w:tcW w:w="13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8</w:t>
            </w:r>
          </w:p>
        </w:tc>
      </w:tr>
      <w:tr w:rsidR="009C750B" w:rsidRPr="001B536E" w:rsidTr="006F1261">
        <w:tc>
          <w:tcPr>
            <w:tcW w:w="624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20.</w:t>
            </w:r>
          </w:p>
        </w:tc>
        <w:tc>
          <w:tcPr>
            <w:tcW w:w="3549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Индекс-дефлятор</w:t>
            </w:r>
          </w:p>
        </w:tc>
        <w:tc>
          <w:tcPr>
            <w:tcW w:w="2122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ов к пред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ы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дущему году</w:t>
            </w:r>
          </w:p>
        </w:tc>
        <w:tc>
          <w:tcPr>
            <w:tcW w:w="11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95,9</w:t>
            </w:r>
          </w:p>
        </w:tc>
        <w:tc>
          <w:tcPr>
            <w:tcW w:w="854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9,0</w:t>
            </w:r>
          </w:p>
        </w:tc>
        <w:tc>
          <w:tcPr>
            <w:tcW w:w="1092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4,3</w:t>
            </w:r>
          </w:p>
        </w:tc>
        <w:tc>
          <w:tcPr>
            <w:tcW w:w="11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4,5</w:t>
            </w:r>
          </w:p>
        </w:tc>
        <w:tc>
          <w:tcPr>
            <w:tcW w:w="1245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7</w:t>
            </w:r>
          </w:p>
        </w:tc>
        <w:tc>
          <w:tcPr>
            <w:tcW w:w="1134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9</w:t>
            </w:r>
          </w:p>
        </w:tc>
        <w:tc>
          <w:tcPr>
            <w:tcW w:w="105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5</w:t>
            </w:r>
          </w:p>
        </w:tc>
        <w:tc>
          <w:tcPr>
            <w:tcW w:w="13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9</w:t>
            </w:r>
          </w:p>
        </w:tc>
      </w:tr>
      <w:tr w:rsidR="00E46DF1" w:rsidRPr="001B536E" w:rsidTr="006F1261">
        <w:tc>
          <w:tcPr>
            <w:tcW w:w="624" w:type="dxa"/>
          </w:tcPr>
          <w:p w:rsidR="00E46DF1" w:rsidRPr="001B536E" w:rsidRDefault="00E46DF1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3549" w:type="dxa"/>
          </w:tcPr>
          <w:p w:rsidR="00E46DF1" w:rsidRPr="001B536E" w:rsidRDefault="00E46DF1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Потребление электроэнергии</w:t>
            </w:r>
          </w:p>
        </w:tc>
        <w:tc>
          <w:tcPr>
            <w:tcW w:w="2122" w:type="dxa"/>
          </w:tcPr>
          <w:p w:rsidR="00E46DF1" w:rsidRPr="001B536E" w:rsidRDefault="00E46DF1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B536E">
              <w:rPr>
                <w:rFonts w:ascii="Times New Roman" w:hAnsi="Times New Roman" w:cs="Times New Roman"/>
                <w:sz w:val="20"/>
              </w:rPr>
              <w:t>млн</w:t>
            </w:r>
            <w:proofErr w:type="spellEnd"/>
            <w:proofErr w:type="gramEnd"/>
            <w:r w:rsidRPr="001B536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B536E">
              <w:rPr>
                <w:rFonts w:ascii="Times New Roman" w:hAnsi="Times New Roman" w:cs="Times New Roman"/>
                <w:sz w:val="20"/>
              </w:rPr>
              <w:t>кВт.ч</w:t>
            </w:r>
            <w:proofErr w:type="spellEnd"/>
            <w:r w:rsidRPr="001B536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20" w:type="dxa"/>
          </w:tcPr>
          <w:p w:rsidR="00E46DF1" w:rsidRPr="001B536E" w:rsidRDefault="00B806A9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4,52</w:t>
            </w:r>
          </w:p>
        </w:tc>
        <w:tc>
          <w:tcPr>
            <w:tcW w:w="854" w:type="dxa"/>
          </w:tcPr>
          <w:p w:rsidR="00E46DF1" w:rsidRPr="001B536E" w:rsidRDefault="00B806A9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7,58</w:t>
            </w:r>
          </w:p>
        </w:tc>
        <w:tc>
          <w:tcPr>
            <w:tcW w:w="1092" w:type="dxa"/>
          </w:tcPr>
          <w:p w:rsidR="00E46DF1" w:rsidRPr="001B536E" w:rsidRDefault="00E46DF1" w:rsidP="006F1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36E">
              <w:rPr>
                <w:rFonts w:ascii="Times New Roman" w:hAnsi="Times New Roman" w:cs="Times New Roman"/>
                <w:sz w:val="20"/>
                <w:szCs w:val="20"/>
              </w:rPr>
              <w:t>74,13</w:t>
            </w:r>
          </w:p>
        </w:tc>
        <w:tc>
          <w:tcPr>
            <w:tcW w:w="1120" w:type="dxa"/>
          </w:tcPr>
          <w:p w:rsidR="00E46DF1" w:rsidRPr="001B536E" w:rsidRDefault="00E46DF1" w:rsidP="006F12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5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70</w:t>
            </w:r>
          </w:p>
        </w:tc>
        <w:tc>
          <w:tcPr>
            <w:tcW w:w="1245" w:type="dxa"/>
          </w:tcPr>
          <w:p w:rsidR="00E46DF1" w:rsidRPr="001B536E" w:rsidRDefault="00E46DF1" w:rsidP="006F12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5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32</w:t>
            </w:r>
          </w:p>
        </w:tc>
        <w:tc>
          <w:tcPr>
            <w:tcW w:w="1134" w:type="dxa"/>
          </w:tcPr>
          <w:p w:rsidR="00E46DF1" w:rsidRPr="001B536E" w:rsidRDefault="00E46DF1" w:rsidP="006F12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5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83</w:t>
            </w:r>
          </w:p>
        </w:tc>
        <w:tc>
          <w:tcPr>
            <w:tcW w:w="1050" w:type="dxa"/>
          </w:tcPr>
          <w:p w:rsidR="00E46DF1" w:rsidRPr="001B536E" w:rsidRDefault="00E46DF1" w:rsidP="006F12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5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87</w:t>
            </w:r>
          </w:p>
        </w:tc>
        <w:tc>
          <w:tcPr>
            <w:tcW w:w="1320" w:type="dxa"/>
          </w:tcPr>
          <w:p w:rsidR="00E46DF1" w:rsidRPr="001B536E" w:rsidRDefault="00E46DF1" w:rsidP="006F12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5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28</w:t>
            </w:r>
          </w:p>
        </w:tc>
      </w:tr>
      <w:tr w:rsidR="009C750B" w:rsidRPr="001B536E" w:rsidTr="006F1261">
        <w:tc>
          <w:tcPr>
            <w:tcW w:w="624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22.</w:t>
            </w:r>
          </w:p>
        </w:tc>
        <w:tc>
          <w:tcPr>
            <w:tcW w:w="3549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Удельный вес организаций, занима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ю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щихся инновационной деятельностью, в общем числе обследованных орган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и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заций</w:t>
            </w:r>
          </w:p>
        </w:tc>
        <w:tc>
          <w:tcPr>
            <w:tcW w:w="2122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ов</w:t>
            </w:r>
          </w:p>
        </w:tc>
        <w:tc>
          <w:tcPr>
            <w:tcW w:w="11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854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92" w:type="dxa"/>
          </w:tcPr>
          <w:p w:rsidR="009C750B" w:rsidRPr="001B536E" w:rsidRDefault="008B5C2A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120" w:type="dxa"/>
          </w:tcPr>
          <w:p w:rsidR="009C750B" w:rsidRPr="001B536E" w:rsidRDefault="008B5C2A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245" w:type="dxa"/>
          </w:tcPr>
          <w:p w:rsidR="009C750B" w:rsidRPr="001B536E" w:rsidRDefault="008B5C2A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:rsidR="009C750B" w:rsidRPr="001B536E" w:rsidRDefault="008B5C2A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50" w:type="dxa"/>
          </w:tcPr>
          <w:p w:rsidR="009C750B" w:rsidRPr="001B536E" w:rsidRDefault="008B5C2A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0,1</w:t>
            </w:r>
          </w:p>
        </w:tc>
        <w:tc>
          <w:tcPr>
            <w:tcW w:w="1320" w:type="dxa"/>
          </w:tcPr>
          <w:p w:rsidR="009C750B" w:rsidRPr="001B536E" w:rsidRDefault="008B5C2A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0,1</w:t>
            </w:r>
          </w:p>
        </w:tc>
      </w:tr>
      <w:tr w:rsidR="009C750B" w:rsidRPr="001B536E" w:rsidTr="006F1261">
        <w:tc>
          <w:tcPr>
            <w:tcW w:w="624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9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4. Сельское хозяйство</w:t>
            </w:r>
          </w:p>
        </w:tc>
        <w:tc>
          <w:tcPr>
            <w:tcW w:w="2122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5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53ED" w:rsidRPr="001B536E" w:rsidTr="006F1261">
        <w:tc>
          <w:tcPr>
            <w:tcW w:w="624" w:type="dxa"/>
          </w:tcPr>
          <w:p w:rsidR="006B53ED" w:rsidRPr="001B536E" w:rsidRDefault="006B53ED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3549" w:type="dxa"/>
          </w:tcPr>
          <w:p w:rsidR="006B53ED" w:rsidRPr="001B536E" w:rsidRDefault="006B53ED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Продукция сельского хозяйства</w:t>
            </w:r>
          </w:p>
        </w:tc>
        <w:tc>
          <w:tcPr>
            <w:tcW w:w="2122" w:type="dxa"/>
          </w:tcPr>
          <w:p w:rsidR="006B53ED" w:rsidRPr="001B536E" w:rsidRDefault="006B53ED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B536E">
              <w:rPr>
                <w:rFonts w:ascii="Times New Roman" w:hAnsi="Times New Roman" w:cs="Times New Roman"/>
                <w:sz w:val="20"/>
              </w:rPr>
              <w:t>млн</w:t>
            </w:r>
            <w:proofErr w:type="gramEnd"/>
            <w:r w:rsidRPr="001B536E">
              <w:rPr>
                <w:rFonts w:ascii="Times New Roman" w:hAnsi="Times New Roman" w:cs="Times New Roman"/>
                <w:sz w:val="20"/>
              </w:rPr>
              <w:t xml:space="preserve"> рублей</w:t>
            </w:r>
          </w:p>
        </w:tc>
        <w:tc>
          <w:tcPr>
            <w:tcW w:w="1120" w:type="dxa"/>
          </w:tcPr>
          <w:p w:rsidR="006B53ED" w:rsidRPr="001B536E" w:rsidRDefault="006B53ED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245,3</w:t>
            </w:r>
          </w:p>
        </w:tc>
        <w:tc>
          <w:tcPr>
            <w:tcW w:w="854" w:type="dxa"/>
          </w:tcPr>
          <w:p w:rsidR="006B53ED" w:rsidRPr="001B536E" w:rsidRDefault="006B53ED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769,8</w:t>
            </w:r>
          </w:p>
        </w:tc>
        <w:tc>
          <w:tcPr>
            <w:tcW w:w="1092" w:type="dxa"/>
          </w:tcPr>
          <w:p w:rsidR="006B53ED" w:rsidRPr="001B536E" w:rsidRDefault="000413FC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4804,3</w:t>
            </w:r>
          </w:p>
        </w:tc>
        <w:tc>
          <w:tcPr>
            <w:tcW w:w="1120" w:type="dxa"/>
          </w:tcPr>
          <w:p w:rsidR="006B53ED" w:rsidRPr="001B536E" w:rsidRDefault="000413FC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4917,9</w:t>
            </w:r>
          </w:p>
        </w:tc>
        <w:tc>
          <w:tcPr>
            <w:tcW w:w="1245" w:type="dxa"/>
          </w:tcPr>
          <w:p w:rsidR="006B53ED" w:rsidRPr="001B536E" w:rsidRDefault="000413FC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092,5</w:t>
            </w:r>
          </w:p>
        </w:tc>
        <w:tc>
          <w:tcPr>
            <w:tcW w:w="1134" w:type="dxa"/>
          </w:tcPr>
          <w:p w:rsidR="006B53ED" w:rsidRPr="001B536E" w:rsidRDefault="000413FC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237,6</w:t>
            </w:r>
          </w:p>
        </w:tc>
        <w:tc>
          <w:tcPr>
            <w:tcW w:w="1050" w:type="dxa"/>
          </w:tcPr>
          <w:p w:rsidR="006B53ED" w:rsidRPr="001B536E" w:rsidRDefault="000413FC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398,0</w:t>
            </w:r>
          </w:p>
        </w:tc>
        <w:tc>
          <w:tcPr>
            <w:tcW w:w="1320" w:type="dxa"/>
          </w:tcPr>
          <w:p w:rsidR="006B53ED" w:rsidRPr="001B536E" w:rsidRDefault="000413FC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578,0</w:t>
            </w:r>
          </w:p>
        </w:tc>
      </w:tr>
      <w:tr w:rsidR="006B53ED" w:rsidRPr="001B536E" w:rsidTr="006F1261">
        <w:tc>
          <w:tcPr>
            <w:tcW w:w="624" w:type="dxa"/>
          </w:tcPr>
          <w:p w:rsidR="006B53ED" w:rsidRPr="001B536E" w:rsidRDefault="006B53ED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3549" w:type="dxa"/>
          </w:tcPr>
          <w:p w:rsidR="006B53ED" w:rsidRPr="001B536E" w:rsidRDefault="006B53ED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Индекс производства продукции сел</w:t>
            </w:r>
            <w:r w:rsidRPr="001B536E">
              <w:rPr>
                <w:rFonts w:ascii="Times New Roman" w:hAnsi="Times New Roman" w:cs="Times New Roman"/>
                <w:sz w:val="20"/>
              </w:rPr>
              <w:t>ь</w:t>
            </w:r>
            <w:r w:rsidRPr="001B536E">
              <w:rPr>
                <w:rFonts w:ascii="Times New Roman" w:hAnsi="Times New Roman" w:cs="Times New Roman"/>
                <w:sz w:val="20"/>
              </w:rPr>
              <w:t>ского хозяйства</w:t>
            </w:r>
          </w:p>
        </w:tc>
        <w:tc>
          <w:tcPr>
            <w:tcW w:w="2122" w:type="dxa"/>
          </w:tcPr>
          <w:p w:rsidR="006B53ED" w:rsidRPr="001B536E" w:rsidRDefault="006B53ED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в сопоставимых ц</w:t>
            </w:r>
            <w:r w:rsidRPr="001B536E">
              <w:rPr>
                <w:rFonts w:ascii="Times New Roman" w:hAnsi="Times New Roman" w:cs="Times New Roman"/>
                <w:sz w:val="20"/>
              </w:rPr>
              <w:t>е</w:t>
            </w:r>
            <w:r w:rsidRPr="001B536E">
              <w:rPr>
                <w:rFonts w:ascii="Times New Roman" w:hAnsi="Times New Roman" w:cs="Times New Roman"/>
                <w:sz w:val="20"/>
              </w:rPr>
              <w:t>нах;</w:t>
            </w:r>
            <w:r w:rsidR="006F12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B536E">
              <w:rPr>
                <w:rFonts w:ascii="Times New Roman" w:hAnsi="Times New Roman" w:cs="Times New Roman"/>
                <w:sz w:val="20"/>
              </w:rPr>
              <w:t>процентов к пр</w:t>
            </w:r>
            <w:r w:rsidRPr="001B536E">
              <w:rPr>
                <w:rFonts w:ascii="Times New Roman" w:hAnsi="Times New Roman" w:cs="Times New Roman"/>
                <w:sz w:val="20"/>
              </w:rPr>
              <w:t>е</w:t>
            </w:r>
            <w:r w:rsidRPr="001B536E">
              <w:rPr>
                <w:rFonts w:ascii="Times New Roman" w:hAnsi="Times New Roman" w:cs="Times New Roman"/>
                <w:sz w:val="20"/>
              </w:rPr>
              <w:t>дыдущему году</w:t>
            </w:r>
          </w:p>
        </w:tc>
        <w:tc>
          <w:tcPr>
            <w:tcW w:w="1120" w:type="dxa"/>
          </w:tcPr>
          <w:p w:rsidR="006B53ED" w:rsidRPr="001B536E" w:rsidRDefault="008076A7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10,78</w:t>
            </w:r>
          </w:p>
        </w:tc>
        <w:tc>
          <w:tcPr>
            <w:tcW w:w="854" w:type="dxa"/>
          </w:tcPr>
          <w:p w:rsidR="006B53ED" w:rsidRPr="001B536E" w:rsidRDefault="008076A7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5,9</w:t>
            </w:r>
          </w:p>
        </w:tc>
        <w:tc>
          <w:tcPr>
            <w:tcW w:w="1092" w:type="dxa"/>
          </w:tcPr>
          <w:p w:rsidR="006B53ED" w:rsidRPr="001B536E" w:rsidRDefault="000413FC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2,0</w:t>
            </w:r>
          </w:p>
        </w:tc>
        <w:tc>
          <w:tcPr>
            <w:tcW w:w="1120" w:type="dxa"/>
          </w:tcPr>
          <w:p w:rsidR="006B53ED" w:rsidRPr="001B536E" w:rsidRDefault="000413FC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2,5</w:t>
            </w:r>
          </w:p>
        </w:tc>
        <w:tc>
          <w:tcPr>
            <w:tcW w:w="1245" w:type="dxa"/>
          </w:tcPr>
          <w:p w:rsidR="006B53ED" w:rsidRPr="001B536E" w:rsidRDefault="000413FC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2,1</w:t>
            </w:r>
          </w:p>
        </w:tc>
        <w:tc>
          <w:tcPr>
            <w:tcW w:w="1134" w:type="dxa"/>
          </w:tcPr>
          <w:p w:rsidR="006B53ED" w:rsidRPr="001B536E" w:rsidRDefault="000413FC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2,6</w:t>
            </w:r>
          </w:p>
        </w:tc>
        <w:tc>
          <w:tcPr>
            <w:tcW w:w="1050" w:type="dxa"/>
          </w:tcPr>
          <w:p w:rsidR="006B53ED" w:rsidRPr="001B536E" w:rsidRDefault="000413FC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2,2</w:t>
            </w:r>
          </w:p>
        </w:tc>
        <w:tc>
          <w:tcPr>
            <w:tcW w:w="1320" w:type="dxa"/>
          </w:tcPr>
          <w:p w:rsidR="006B53ED" w:rsidRPr="001B536E" w:rsidRDefault="000413FC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2,7</w:t>
            </w:r>
          </w:p>
        </w:tc>
      </w:tr>
    </w:tbl>
    <w:p w:rsidR="006F1261" w:rsidRDefault="006F1261">
      <w:r>
        <w:br w:type="page"/>
      </w:r>
    </w:p>
    <w:p w:rsidR="006F1261" w:rsidRPr="00BD291D" w:rsidRDefault="006F1261" w:rsidP="006F1261">
      <w:pPr>
        <w:spacing w:after="0" w:line="2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</w:p>
    <w:tbl>
      <w:tblPr>
        <w:tblStyle w:val="a5"/>
        <w:tblW w:w="15230" w:type="dxa"/>
        <w:tblLayout w:type="fixed"/>
        <w:tblLook w:val="0000"/>
      </w:tblPr>
      <w:tblGrid>
        <w:gridCol w:w="624"/>
        <w:gridCol w:w="3549"/>
        <w:gridCol w:w="2122"/>
        <w:gridCol w:w="1120"/>
        <w:gridCol w:w="854"/>
        <w:gridCol w:w="1092"/>
        <w:gridCol w:w="1120"/>
        <w:gridCol w:w="1245"/>
        <w:gridCol w:w="1134"/>
        <w:gridCol w:w="14"/>
        <w:gridCol w:w="1036"/>
        <w:gridCol w:w="1320"/>
      </w:tblGrid>
      <w:tr w:rsidR="006F1261" w:rsidRPr="005C71D7" w:rsidTr="00840D7D">
        <w:trPr>
          <w:trHeight w:val="217"/>
        </w:trPr>
        <w:tc>
          <w:tcPr>
            <w:tcW w:w="624" w:type="dxa"/>
          </w:tcPr>
          <w:p w:rsidR="006F1261" w:rsidRPr="005C71D7" w:rsidRDefault="006F1261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49" w:type="dxa"/>
          </w:tcPr>
          <w:p w:rsidR="006F1261" w:rsidRPr="005C71D7" w:rsidRDefault="006F1261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22" w:type="dxa"/>
          </w:tcPr>
          <w:p w:rsidR="006F1261" w:rsidRPr="005C71D7" w:rsidRDefault="006F1261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20" w:type="dxa"/>
          </w:tcPr>
          <w:p w:rsidR="006F1261" w:rsidRPr="005C71D7" w:rsidRDefault="006F1261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4" w:type="dxa"/>
          </w:tcPr>
          <w:p w:rsidR="006F1261" w:rsidRPr="005C71D7" w:rsidRDefault="006F1261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92" w:type="dxa"/>
          </w:tcPr>
          <w:p w:rsidR="006F1261" w:rsidRPr="005C71D7" w:rsidRDefault="006F1261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20" w:type="dxa"/>
          </w:tcPr>
          <w:p w:rsidR="006F1261" w:rsidRPr="005C71D7" w:rsidRDefault="006F1261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5" w:type="dxa"/>
          </w:tcPr>
          <w:p w:rsidR="006F1261" w:rsidRPr="005C71D7" w:rsidRDefault="006F1261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48" w:type="dxa"/>
            <w:gridSpan w:val="2"/>
          </w:tcPr>
          <w:p w:rsidR="006F1261" w:rsidRPr="005C71D7" w:rsidRDefault="006F1261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36" w:type="dxa"/>
          </w:tcPr>
          <w:p w:rsidR="006F1261" w:rsidRPr="005C71D7" w:rsidRDefault="006F1261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320" w:type="dxa"/>
          </w:tcPr>
          <w:p w:rsidR="006F1261" w:rsidRPr="005C71D7" w:rsidRDefault="006F1261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6B53ED" w:rsidRPr="001B536E" w:rsidTr="006F1261">
        <w:tc>
          <w:tcPr>
            <w:tcW w:w="624" w:type="dxa"/>
          </w:tcPr>
          <w:p w:rsidR="006B53ED" w:rsidRPr="001B536E" w:rsidRDefault="006B53ED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3549" w:type="dxa"/>
          </w:tcPr>
          <w:p w:rsidR="006B53ED" w:rsidRPr="001B536E" w:rsidRDefault="006B53ED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Индекс-дефлятор продукции сельск</w:t>
            </w:r>
            <w:r w:rsidRPr="001B536E">
              <w:rPr>
                <w:rFonts w:ascii="Times New Roman" w:hAnsi="Times New Roman" w:cs="Times New Roman"/>
                <w:sz w:val="20"/>
              </w:rPr>
              <w:t>о</w:t>
            </w:r>
            <w:r w:rsidRPr="001B536E">
              <w:rPr>
                <w:rFonts w:ascii="Times New Roman" w:hAnsi="Times New Roman" w:cs="Times New Roman"/>
                <w:sz w:val="20"/>
              </w:rPr>
              <w:t>го хозяйства в хозяйствах всех катег</w:t>
            </w:r>
            <w:r w:rsidRPr="001B536E">
              <w:rPr>
                <w:rFonts w:ascii="Times New Roman" w:hAnsi="Times New Roman" w:cs="Times New Roman"/>
                <w:sz w:val="20"/>
              </w:rPr>
              <w:t>о</w:t>
            </w:r>
            <w:r w:rsidRPr="001B536E">
              <w:rPr>
                <w:rFonts w:ascii="Times New Roman" w:hAnsi="Times New Roman" w:cs="Times New Roman"/>
                <w:sz w:val="20"/>
              </w:rPr>
              <w:t>рий</w:t>
            </w:r>
          </w:p>
        </w:tc>
        <w:tc>
          <w:tcPr>
            <w:tcW w:w="2122" w:type="dxa"/>
          </w:tcPr>
          <w:p w:rsidR="006B53ED" w:rsidRPr="001B536E" w:rsidRDefault="006B53ED" w:rsidP="006F1261">
            <w:pPr>
              <w:pStyle w:val="ConsPlusNormal"/>
              <w:ind w:right="-94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процентов к предыд</w:t>
            </w:r>
            <w:r w:rsidRPr="001B536E">
              <w:rPr>
                <w:rFonts w:ascii="Times New Roman" w:hAnsi="Times New Roman" w:cs="Times New Roman"/>
                <w:sz w:val="20"/>
              </w:rPr>
              <w:t>у</w:t>
            </w:r>
            <w:r w:rsidRPr="001B536E">
              <w:rPr>
                <w:rFonts w:ascii="Times New Roman" w:hAnsi="Times New Roman" w:cs="Times New Roman"/>
                <w:sz w:val="20"/>
              </w:rPr>
              <w:t>щему году</w:t>
            </w:r>
          </w:p>
        </w:tc>
        <w:tc>
          <w:tcPr>
            <w:tcW w:w="1120" w:type="dxa"/>
          </w:tcPr>
          <w:p w:rsidR="006B53ED" w:rsidRPr="001B536E" w:rsidRDefault="008076A7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9,99</w:t>
            </w:r>
          </w:p>
        </w:tc>
        <w:tc>
          <w:tcPr>
            <w:tcW w:w="854" w:type="dxa"/>
          </w:tcPr>
          <w:p w:rsidR="006B53ED" w:rsidRPr="001B536E" w:rsidRDefault="008076A7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9,65</w:t>
            </w:r>
          </w:p>
        </w:tc>
        <w:tc>
          <w:tcPr>
            <w:tcW w:w="1092" w:type="dxa"/>
          </w:tcPr>
          <w:p w:rsidR="006B53ED" w:rsidRPr="001B536E" w:rsidRDefault="006B53ED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3,9</w:t>
            </w:r>
          </w:p>
        </w:tc>
        <w:tc>
          <w:tcPr>
            <w:tcW w:w="1120" w:type="dxa"/>
          </w:tcPr>
          <w:p w:rsidR="006B53ED" w:rsidRPr="001B536E" w:rsidRDefault="006B53ED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3,9</w:t>
            </w:r>
          </w:p>
        </w:tc>
        <w:tc>
          <w:tcPr>
            <w:tcW w:w="1245" w:type="dxa"/>
          </w:tcPr>
          <w:p w:rsidR="006B53ED" w:rsidRPr="001B536E" w:rsidRDefault="006B53ED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3,8</w:t>
            </w:r>
          </w:p>
        </w:tc>
        <w:tc>
          <w:tcPr>
            <w:tcW w:w="1134" w:type="dxa"/>
          </w:tcPr>
          <w:p w:rsidR="006B53ED" w:rsidRPr="001B536E" w:rsidRDefault="006B53ED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3,8</w:t>
            </w:r>
          </w:p>
        </w:tc>
        <w:tc>
          <w:tcPr>
            <w:tcW w:w="1050" w:type="dxa"/>
            <w:gridSpan w:val="2"/>
          </w:tcPr>
          <w:p w:rsidR="006B53ED" w:rsidRPr="001B536E" w:rsidRDefault="006B53ED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3,7</w:t>
            </w:r>
          </w:p>
        </w:tc>
        <w:tc>
          <w:tcPr>
            <w:tcW w:w="1320" w:type="dxa"/>
          </w:tcPr>
          <w:p w:rsidR="006B53ED" w:rsidRPr="001B536E" w:rsidRDefault="006B53ED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3,7</w:t>
            </w:r>
          </w:p>
        </w:tc>
      </w:tr>
      <w:tr w:rsidR="006B53ED" w:rsidRPr="001B536E" w:rsidTr="006F1261">
        <w:tc>
          <w:tcPr>
            <w:tcW w:w="624" w:type="dxa"/>
          </w:tcPr>
          <w:p w:rsidR="006B53ED" w:rsidRPr="001B536E" w:rsidRDefault="006B53ED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9" w:type="dxa"/>
          </w:tcPr>
          <w:p w:rsidR="006B53ED" w:rsidRPr="001B536E" w:rsidRDefault="006B53ED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Продукция сельского хозяйства в х</w:t>
            </w:r>
            <w:r w:rsidRPr="001B536E">
              <w:rPr>
                <w:rFonts w:ascii="Times New Roman" w:hAnsi="Times New Roman" w:cs="Times New Roman"/>
                <w:sz w:val="20"/>
              </w:rPr>
              <w:t>о</w:t>
            </w:r>
            <w:r w:rsidRPr="001B536E">
              <w:rPr>
                <w:rFonts w:ascii="Times New Roman" w:hAnsi="Times New Roman" w:cs="Times New Roman"/>
                <w:sz w:val="20"/>
              </w:rPr>
              <w:t>зяйствах всех категорий, в том числе:</w:t>
            </w:r>
          </w:p>
        </w:tc>
        <w:tc>
          <w:tcPr>
            <w:tcW w:w="2122" w:type="dxa"/>
          </w:tcPr>
          <w:p w:rsidR="006B53ED" w:rsidRPr="001B536E" w:rsidRDefault="006B53ED" w:rsidP="006F1261">
            <w:pPr>
              <w:pStyle w:val="ConsPlusNormal"/>
              <w:ind w:right="-9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6B53ED" w:rsidRPr="001B536E" w:rsidRDefault="006B53ED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</w:tcPr>
          <w:p w:rsidR="006B53ED" w:rsidRPr="001B536E" w:rsidRDefault="006B53ED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6B53ED" w:rsidRPr="001B536E" w:rsidRDefault="006B53ED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6B53ED" w:rsidRPr="001B536E" w:rsidRDefault="006B53ED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5" w:type="dxa"/>
          </w:tcPr>
          <w:p w:rsidR="006B53ED" w:rsidRPr="001B536E" w:rsidRDefault="006B53ED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B53ED" w:rsidRPr="001B536E" w:rsidRDefault="006B53ED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  <w:gridSpan w:val="2"/>
          </w:tcPr>
          <w:p w:rsidR="006B53ED" w:rsidRPr="001B536E" w:rsidRDefault="006B53ED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</w:tcPr>
          <w:p w:rsidR="006B53ED" w:rsidRPr="001B536E" w:rsidRDefault="006B53ED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53ED" w:rsidRPr="001B536E" w:rsidTr="006F1261">
        <w:tc>
          <w:tcPr>
            <w:tcW w:w="624" w:type="dxa"/>
          </w:tcPr>
          <w:p w:rsidR="006B53ED" w:rsidRPr="001B536E" w:rsidRDefault="006B53ED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6.</w:t>
            </w:r>
          </w:p>
        </w:tc>
        <w:tc>
          <w:tcPr>
            <w:tcW w:w="3549" w:type="dxa"/>
          </w:tcPr>
          <w:p w:rsidR="006B53ED" w:rsidRPr="001B536E" w:rsidRDefault="006B53ED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Продукция растениеводства</w:t>
            </w:r>
          </w:p>
        </w:tc>
        <w:tc>
          <w:tcPr>
            <w:tcW w:w="2122" w:type="dxa"/>
          </w:tcPr>
          <w:p w:rsidR="006B53ED" w:rsidRPr="001B536E" w:rsidRDefault="006B53ED" w:rsidP="006F1261">
            <w:pPr>
              <w:pStyle w:val="ConsPlusNormal"/>
              <w:ind w:right="-94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B536E">
              <w:rPr>
                <w:rFonts w:ascii="Times New Roman" w:hAnsi="Times New Roman" w:cs="Times New Roman"/>
                <w:sz w:val="20"/>
              </w:rPr>
              <w:t>млн</w:t>
            </w:r>
            <w:proofErr w:type="gramEnd"/>
            <w:r w:rsidRPr="001B536E">
              <w:rPr>
                <w:rFonts w:ascii="Times New Roman" w:hAnsi="Times New Roman" w:cs="Times New Roman"/>
                <w:sz w:val="20"/>
              </w:rPr>
              <w:t xml:space="preserve"> рублей</w:t>
            </w:r>
          </w:p>
        </w:tc>
        <w:tc>
          <w:tcPr>
            <w:tcW w:w="1120" w:type="dxa"/>
          </w:tcPr>
          <w:p w:rsidR="006B53ED" w:rsidRPr="001B536E" w:rsidRDefault="006B53ED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885,1</w:t>
            </w:r>
          </w:p>
        </w:tc>
        <w:tc>
          <w:tcPr>
            <w:tcW w:w="854" w:type="dxa"/>
          </w:tcPr>
          <w:p w:rsidR="006B53ED" w:rsidRPr="001B536E" w:rsidRDefault="000413FC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065,0</w:t>
            </w:r>
          </w:p>
        </w:tc>
        <w:tc>
          <w:tcPr>
            <w:tcW w:w="1092" w:type="dxa"/>
          </w:tcPr>
          <w:p w:rsidR="006B53ED" w:rsidRPr="001B536E" w:rsidRDefault="000413FC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599,7</w:t>
            </w:r>
          </w:p>
        </w:tc>
        <w:tc>
          <w:tcPr>
            <w:tcW w:w="1120" w:type="dxa"/>
          </w:tcPr>
          <w:p w:rsidR="006B53ED" w:rsidRPr="001B536E" w:rsidRDefault="000413FC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702,6</w:t>
            </w:r>
          </w:p>
        </w:tc>
        <w:tc>
          <w:tcPr>
            <w:tcW w:w="1245" w:type="dxa"/>
          </w:tcPr>
          <w:p w:rsidR="006B53ED" w:rsidRPr="001B536E" w:rsidRDefault="000413FC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777,6</w:t>
            </w:r>
          </w:p>
        </w:tc>
        <w:tc>
          <w:tcPr>
            <w:tcW w:w="1134" w:type="dxa"/>
          </w:tcPr>
          <w:p w:rsidR="006B53ED" w:rsidRPr="001B536E" w:rsidRDefault="000413FC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911,5</w:t>
            </w:r>
          </w:p>
        </w:tc>
        <w:tc>
          <w:tcPr>
            <w:tcW w:w="1050" w:type="dxa"/>
            <w:gridSpan w:val="2"/>
          </w:tcPr>
          <w:p w:rsidR="006B53ED" w:rsidRPr="001B536E" w:rsidRDefault="000413FC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967,4</w:t>
            </w:r>
          </w:p>
        </w:tc>
        <w:tc>
          <w:tcPr>
            <w:tcW w:w="1320" w:type="dxa"/>
          </w:tcPr>
          <w:p w:rsidR="006B53ED" w:rsidRPr="001B536E" w:rsidRDefault="000413FC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135,6</w:t>
            </w:r>
          </w:p>
        </w:tc>
      </w:tr>
      <w:tr w:rsidR="006B53ED" w:rsidRPr="001B536E" w:rsidTr="006F1261">
        <w:tc>
          <w:tcPr>
            <w:tcW w:w="624" w:type="dxa"/>
          </w:tcPr>
          <w:p w:rsidR="006B53ED" w:rsidRPr="001B536E" w:rsidRDefault="006B53ED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7.</w:t>
            </w:r>
          </w:p>
        </w:tc>
        <w:tc>
          <w:tcPr>
            <w:tcW w:w="3549" w:type="dxa"/>
          </w:tcPr>
          <w:p w:rsidR="006B53ED" w:rsidRPr="001B536E" w:rsidRDefault="006B53ED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Индекс производства продукции ра</w:t>
            </w:r>
            <w:r w:rsidRPr="001B536E">
              <w:rPr>
                <w:rFonts w:ascii="Times New Roman" w:hAnsi="Times New Roman" w:cs="Times New Roman"/>
                <w:sz w:val="20"/>
              </w:rPr>
              <w:t>с</w:t>
            </w:r>
            <w:r w:rsidRPr="001B536E">
              <w:rPr>
                <w:rFonts w:ascii="Times New Roman" w:hAnsi="Times New Roman" w:cs="Times New Roman"/>
                <w:sz w:val="20"/>
              </w:rPr>
              <w:t>тениеводства</w:t>
            </w:r>
          </w:p>
        </w:tc>
        <w:tc>
          <w:tcPr>
            <w:tcW w:w="2122" w:type="dxa"/>
          </w:tcPr>
          <w:p w:rsidR="006B53ED" w:rsidRPr="001B536E" w:rsidRDefault="006B53ED" w:rsidP="006F1261">
            <w:pPr>
              <w:pStyle w:val="ConsPlusNormal"/>
              <w:ind w:right="-94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процентов к предыд</w:t>
            </w:r>
            <w:r w:rsidRPr="001B536E">
              <w:rPr>
                <w:rFonts w:ascii="Times New Roman" w:hAnsi="Times New Roman" w:cs="Times New Roman"/>
                <w:sz w:val="20"/>
              </w:rPr>
              <w:t>у</w:t>
            </w:r>
            <w:r w:rsidRPr="001B536E">
              <w:rPr>
                <w:rFonts w:ascii="Times New Roman" w:hAnsi="Times New Roman" w:cs="Times New Roman"/>
                <w:sz w:val="20"/>
              </w:rPr>
              <w:t>щему году в сопост</w:t>
            </w:r>
            <w:r w:rsidRPr="001B536E">
              <w:rPr>
                <w:rFonts w:ascii="Times New Roman" w:hAnsi="Times New Roman" w:cs="Times New Roman"/>
                <w:sz w:val="20"/>
              </w:rPr>
              <w:t>а</w:t>
            </w:r>
            <w:r w:rsidRPr="001B536E">
              <w:rPr>
                <w:rFonts w:ascii="Times New Roman" w:hAnsi="Times New Roman" w:cs="Times New Roman"/>
                <w:sz w:val="20"/>
              </w:rPr>
              <w:t>вимых ценах</w:t>
            </w:r>
          </w:p>
        </w:tc>
        <w:tc>
          <w:tcPr>
            <w:tcW w:w="1120" w:type="dxa"/>
          </w:tcPr>
          <w:p w:rsidR="006B53ED" w:rsidRPr="001B536E" w:rsidRDefault="002D6B7F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19,7</w:t>
            </w:r>
          </w:p>
        </w:tc>
        <w:tc>
          <w:tcPr>
            <w:tcW w:w="854" w:type="dxa"/>
          </w:tcPr>
          <w:p w:rsidR="006B53ED" w:rsidRPr="001B536E" w:rsidRDefault="002D6B7F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0,4</w:t>
            </w:r>
          </w:p>
        </w:tc>
        <w:tc>
          <w:tcPr>
            <w:tcW w:w="1092" w:type="dxa"/>
          </w:tcPr>
          <w:p w:rsidR="006B53ED" w:rsidRPr="001B536E" w:rsidRDefault="002D6B7F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2,9</w:t>
            </w:r>
          </w:p>
        </w:tc>
        <w:tc>
          <w:tcPr>
            <w:tcW w:w="1120" w:type="dxa"/>
          </w:tcPr>
          <w:p w:rsidR="006B53ED" w:rsidRPr="001B536E" w:rsidRDefault="002D6B7F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3,7</w:t>
            </w:r>
          </w:p>
        </w:tc>
        <w:tc>
          <w:tcPr>
            <w:tcW w:w="1245" w:type="dxa"/>
          </w:tcPr>
          <w:p w:rsidR="006B53ED" w:rsidRPr="001B536E" w:rsidRDefault="002D6B7F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2,9</w:t>
            </w:r>
          </w:p>
        </w:tc>
        <w:tc>
          <w:tcPr>
            <w:tcW w:w="1134" w:type="dxa"/>
          </w:tcPr>
          <w:p w:rsidR="006B53ED" w:rsidRPr="001B536E" w:rsidRDefault="002D6B7F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3,8</w:t>
            </w:r>
          </w:p>
        </w:tc>
        <w:tc>
          <w:tcPr>
            <w:tcW w:w="1050" w:type="dxa"/>
            <w:gridSpan w:val="2"/>
          </w:tcPr>
          <w:p w:rsidR="006B53ED" w:rsidRPr="001B536E" w:rsidRDefault="002D6B7F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3,0</w:t>
            </w:r>
          </w:p>
        </w:tc>
        <w:tc>
          <w:tcPr>
            <w:tcW w:w="1320" w:type="dxa"/>
          </w:tcPr>
          <w:p w:rsidR="006B53ED" w:rsidRPr="001B536E" w:rsidRDefault="002D6B7F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3,8</w:t>
            </w:r>
          </w:p>
        </w:tc>
      </w:tr>
      <w:tr w:rsidR="006B53ED" w:rsidRPr="001B536E" w:rsidTr="006F1261">
        <w:tc>
          <w:tcPr>
            <w:tcW w:w="624" w:type="dxa"/>
          </w:tcPr>
          <w:p w:rsidR="006B53ED" w:rsidRPr="001B536E" w:rsidRDefault="006B53ED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8.</w:t>
            </w:r>
          </w:p>
        </w:tc>
        <w:tc>
          <w:tcPr>
            <w:tcW w:w="3549" w:type="dxa"/>
          </w:tcPr>
          <w:p w:rsidR="006B53ED" w:rsidRPr="001B536E" w:rsidRDefault="006B53ED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Индекс-дефлятор продукции раст</w:t>
            </w:r>
            <w:r w:rsidRPr="001B536E">
              <w:rPr>
                <w:rFonts w:ascii="Times New Roman" w:hAnsi="Times New Roman" w:cs="Times New Roman"/>
                <w:sz w:val="20"/>
              </w:rPr>
              <w:t>е</w:t>
            </w:r>
            <w:r w:rsidRPr="001B536E">
              <w:rPr>
                <w:rFonts w:ascii="Times New Roman" w:hAnsi="Times New Roman" w:cs="Times New Roman"/>
                <w:sz w:val="20"/>
              </w:rPr>
              <w:t>ниеводства</w:t>
            </w:r>
          </w:p>
        </w:tc>
        <w:tc>
          <w:tcPr>
            <w:tcW w:w="2122" w:type="dxa"/>
          </w:tcPr>
          <w:p w:rsidR="006B53ED" w:rsidRPr="001B536E" w:rsidRDefault="006B53ED" w:rsidP="006F1261">
            <w:pPr>
              <w:pStyle w:val="ConsPlusNormal"/>
              <w:ind w:right="-94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процентов к предыд</w:t>
            </w:r>
            <w:r w:rsidRPr="001B536E">
              <w:rPr>
                <w:rFonts w:ascii="Times New Roman" w:hAnsi="Times New Roman" w:cs="Times New Roman"/>
                <w:sz w:val="20"/>
              </w:rPr>
              <w:t>у</w:t>
            </w:r>
            <w:r w:rsidRPr="001B536E">
              <w:rPr>
                <w:rFonts w:ascii="Times New Roman" w:hAnsi="Times New Roman" w:cs="Times New Roman"/>
                <w:sz w:val="20"/>
              </w:rPr>
              <w:t>щему году</w:t>
            </w:r>
          </w:p>
        </w:tc>
        <w:tc>
          <w:tcPr>
            <w:tcW w:w="1120" w:type="dxa"/>
          </w:tcPr>
          <w:p w:rsidR="006B53ED" w:rsidRPr="001B536E" w:rsidRDefault="002D6B7F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8,67</w:t>
            </w:r>
          </w:p>
        </w:tc>
        <w:tc>
          <w:tcPr>
            <w:tcW w:w="854" w:type="dxa"/>
          </w:tcPr>
          <w:p w:rsidR="006B53ED" w:rsidRPr="001B536E" w:rsidRDefault="002D6B7F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9,0</w:t>
            </w:r>
          </w:p>
        </w:tc>
        <w:tc>
          <w:tcPr>
            <w:tcW w:w="1092" w:type="dxa"/>
          </w:tcPr>
          <w:p w:rsidR="006B53ED" w:rsidRPr="001B536E" w:rsidRDefault="002D6B7F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3,9</w:t>
            </w:r>
          </w:p>
        </w:tc>
        <w:tc>
          <w:tcPr>
            <w:tcW w:w="1120" w:type="dxa"/>
          </w:tcPr>
          <w:p w:rsidR="006B53ED" w:rsidRPr="001B536E" w:rsidRDefault="002D6B7F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3,9</w:t>
            </w:r>
          </w:p>
        </w:tc>
        <w:tc>
          <w:tcPr>
            <w:tcW w:w="1245" w:type="dxa"/>
          </w:tcPr>
          <w:p w:rsidR="006B53ED" w:rsidRPr="001B536E" w:rsidRDefault="002D6B7F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3,8</w:t>
            </w:r>
          </w:p>
        </w:tc>
        <w:tc>
          <w:tcPr>
            <w:tcW w:w="1134" w:type="dxa"/>
          </w:tcPr>
          <w:p w:rsidR="006B53ED" w:rsidRPr="001B536E" w:rsidRDefault="002D6B7F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3,8</w:t>
            </w:r>
          </w:p>
        </w:tc>
        <w:tc>
          <w:tcPr>
            <w:tcW w:w="1050" w:type="dxa"/>
            <w:gridSpan w:val="2"/>
          </w:tcPr>
          <w:p w:rsidR="006B53ED" w:rsidRPr="001B536E" w:rsidRDefault="002D6B7F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3,7</w:t>
            </w:r>
          </w:p>
        </w:tc>
        <w:tc>
          <w:tcPr>
            <w:tcW w:w="1320" w:type="dxa"/>
          </w:tcPr>
          <w:p w:rsidR="006B53ED" w:rsidRPr="001B536E" w:rsidRDefault="002D6B7F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3,7</w:t>
            </w:r>
          </w:p>
        </w:tc>
      </w:tr>
      <w:tr w:rsidR="006B53ED" w:rsidRPr="001B536E" w:rsidTr="006F1261">
        <w:tc>
          <w:tcPr>
            <w:tcW w:w="624" w:type="dxa"/>
          </w:tcPr>
          <w:p w:rsidR="006B53ED" w:rsidRPr="001B536E" w:rsidRDefault="006B53ED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9.</w:t>
            </w:r>
          </w:p>
        </w:tc>
        <w:tc>
          <w:tcPr>
            <w:tcW w:w="3549" w:type="dxa"/>
          </w:tcPr>
          <w:p w:rsidR="006B53ED" w:rsidRPr="001B536E" w:rsidRDefault="006B53ED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Продукция животноводства</w:t>
            </w:r>
          </w:p>
        </w:tc>
        <w:tc>
          <w:tcPr>
            <w:tcW w:w="2122" w:type="dxa"/>
          </w:tcPr>
          <w:p w:rsidR="006B53ED" w:rsidRPr="001B536E" w:rsidRDefault="006B53ED" w:rsidP="006F1261">
            <w:pPr>
              <w:pStyle w:val="ConsPlusNormal"/>
              <w:ind w:right="-94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B536E">
              <w:rPr>
                <w:rFonts w:ascii="Times New Roman" w:hAnsi="Times New Roman" w:cs="Times New Roman"/>
                <w:sz w:val="20"/>
              </w:rPr>
              <w:t>млн</w:t>
            </w:r>
            <w:proofErr w:type="gramEnd"/>
            <w:r w:rsidRPr="001B536E">
              <w:rPr>
                <w:rFonts w:ascii="Times New Roman" w:hAnsi="Times New Roman" w:cs="Times New Roman"/>
                <w:sz w:val="20"/>
              </w:rPr>
              <w:t xml:space="preserve"> рублей</w:t>
            </w:r>
          </w:p>
        </w:tc>
        <w:tc>
          <w:tcPr>
            <w:tcW w:w="1120" w:type="dxa"/>
          </w:tcPr>
          <w:p w:rsidR="006B53ED" w:rsidRPr="001B536E" w:rsidRDefault="006B53ED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360,3</w:t>
            </w:r>
          </w:p>
        </w:tc>
        <w:tc>
          <w:tcPr>
            <w:tcW w:w="854" w:type="dxa"/>
          </w:tcPr>
          <w:p w:rsidR="006B53ED" w:rsidRPr="001B536E" w:rsidRDefault="002D6B7F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704,8</w:t>
            </w:r>
          </w:p>
        </w:tc>
        <w:tc>
          <w:tcPr>
            <w:tcW w:w="1092" w:type="dxa"/>
          </w:tcPr>
          <w:p w:rsidR="006B53ED" w:rsidRPr="001B536E" w:rsidRDefault="002D6B7F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204,6</w:t>
            </w:r>
          </w:p>
        </w:tc>
        <w:tc>
          <w:tcPr>
            <w:tcW w:w="1120" w:type="dxa"/>
          </w:tcPr>
          <w:p w:rsidR="006B53ED" w:rsidRPr="001B536E" w:rsidRDefault="002D6B7F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215,3</w:t>
            </w:r>
          </w:p>
        </w:tc>
        <w:tc>
          <w:tcPr>
            <w:tcW w:w="1245" w:type="dxa"/>
          </w:tcPr>
          <w:p w:rsidR="006B53ED" w:rsidRPr="001B536E" w:rsidRDefault="002D6B7F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314,9</w:t>
            </w:r>
          </w:p>
        </w:tc>
        <w:tc>
          <w:tcPr>
            <w:tcW w:w="1134" w:type="dxa"/>
          </w:tcPr>
          <w:p w:rsidR="006B53ED" w:rsidRPr="001B536E" w:rsidRDefault="002D6B7F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326,1</w:t>
            </w:r>
          </w:p>
        </w:tc>
        <w:tc>
          <w:tcPr>
            <w:tcW w:w="1050" w:type="dxa"/>
            <w:gridSpan w:val="2"/>
          </w:tcPr>
          <w:p w:rsidR="006B53ED" w:rsidRPr="001B536E" w:rsidRDefault="002D6B7F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430,6</w:t>
            </w:r>
          </w:p>
        </w:tc>
        <w:tc>
          <w:tcPr>
            <w:tcW w:w="1320" w:type="dxa"/>
          </w:tcPr>
          <w:p w:rsidR="006B53ED" w:rsidRPr="001B536E" w:rsidRDefault="002D6B7F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442,4</w:t>
            </w:r>
          </w:p>
        </w:tc>
      </w:tr>
      <w:tr w:rsidR="006B53ED" w:rsidRPr="001B536E" w:rsidTr="006F1261">
        <w:tc>
          <w:tcPr>
            <w:tcW w:w="624" w:type="dxa"/>
          </w:tcPr>
          <w:p w:rsidR="006B53ED" w:rsidRPr="001B536E" w:rsidRDefault="006B53ED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0.</w:t>
            </w:r>
          </w:p>
        </w:tc>
        <w:tc>
          <w:tcPr>
            <w:tcW w:w="3549" w:type="dxa"/>
          </w:tcPr>
          <w:p w:rsidR="006B53ED" w:rsidRPr="001B536E" w:rsidRDefault="006B53ED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Индекс производства продукции ж</w:t>
            </w:r>
            <w:r w:rsidRPr="001B536E">
              <w:rPr>
                <w:rFonts w:ascii="Times New Roman" w:hAnsi="Times New Roman" w:cs="Times New Roman"/>
                <w:sz w:val="20"/>
              </w:rPr>
              <w:t>и</w:t>
            </w:r>
            <w:r w:rsidRPr="001B536E">
              <w:rPr>
                <w:rFonts w:ascii="Times New Roman" w:hAnsi="Times New Roman" w:cs="Times New Roman"/>
                <w:sz w:val="20"/>
              </w:rPr>
              <w:t>вотноводства</w:t>
            </w:r>
          </w:p>
        </w:tc>
        <w:tc>
          <w:tcPr>
            <w:tcW w:w="2122" w:type="dxa"/>
          </w:tcPr>
          <w:p w:rsidR="006B53ED" w:rsidRPr="001B536E" w:rsidRDefault="006B53ED" w:rsidP="006F1261">
            <w:pPr>
              <w:pStyle w:val="ConsPlusNormal"/>
              <w:ind w:right="-94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процентов к предыд</w:t>
            </w:r>
            <w:r w:rsidRPr="001B536E">
              <w:rPr>
                <w:rFonts w:ascii="Times New Roman" w:hAnsi="Times New Roman" w:cs="Times New Roman"/>
                <w:sz w:val="20"/>
              </w:rPr>
              <w:t>у</w:t>
            </w:r>
            <w:r w:rsidRPr="001B536E">
              <w:rPr>
                <w:rFonts w:ascii="Times New Roman" w:hAnsi="Times New Roman" w:cs="Times New Roman"/>
                <w:sz w:val="20"/>
              </w:rPr>
              <w:t>щему году в сопост</w:t>
            </w:r>
            <w:r w:rsidRPr="001B536E">
              <w:rPr>
                <w:rFonts w:ascii="Times New Roman" w:hAnsi="Times New Roman" w:cs="Times New Roman"/>
                <w:sz w:val="20"/>
              </w:rPr>
              <w:t>а</w:t>
            </w:r>
            <w:r w:rsidRPr="001B536E">
              <w:rPr>
                <w:rFonts w:ascii="Times New Roman" w:hAnsi="Times New Roman" w:cs="Times New Roman"/>
                <w:sz w:val="20"/>
              </w:rPr>
              <w:t>вимых ценах</w:t>
            </w:r>
          </w:p>
        </w:tc>
        <w:tc>
          <w:tcPr>
            <w:tcW w:w="1120" w:type="dxa"/>
          </w:tcPr>
          <w:p w:rsidR="006B53ED" w:rsidRPr="001B536E" w:rsidRDefault="002D6B7F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854" w:type="dxa"/>
          </w:tcPr>
          <w:p w:rsidR="006B53ED" w:rsidRPr="001B536E" w:rsidRDefault="002D6B7F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12,0</w:t>
            </w:r>
          </w:p>
        </w:tc>
        <w:tc>
          <w:tcPr>
            <w:tcW w:w="1092" w:type="dxa"/>
          </w:tcPr>
          <w:p w:rsidR="006B53ED" w:rsidRPr="001B536E" w:rsidRDefault="002D6B7F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1,1</w:t>
            </w:r>
          </w:p>
        </w:tc>
        <w:tc>
          <w:tcPr>
            <w:tcW w:w="1120" w:type="dxa"/>
          </w:tcPr>
          <w:p w:rsidR="006B53ED" w:rsidRPr="001B536E" w:rsidRDefault="002D6B7F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1,1</w:t>
            </w:r>
          </w:p>
        </w:tc>
        <w:tc>
          <w:tcPr>
            <w:tcW w:w="1245" w:type="dxa"/>
          </w:tcPr>
          <w:p w:rsidR="006B53ED" w:rsidRPr="001B536E" w:rsidRDefault="002D6B7F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1,2</w:t>
            </w:r>
          </w:p>
        </w:tc>
        <w:tc>
          <w:tcPr>
            <w:tcW w:w="1134" w:type="dxa"/>
          </w:tcPr>
          <w:p w:rsidR="006B53ED" w:rsidRPr="001B536E" w:rsidRDefault="002D6B7F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1,2</w:t>
            </w:r>
          </w:p>
        </w:tc>
        <w:tc>
          <w:tcPr>
            <w:tcW w:w="1050" w:type="dxa"/>
            <w:gridSpan w:val="2"/>
          </w:tcPr>
          <w:p w:rsidR="006B53ED" w:rsidRPr="001B536E" w:rsidRDefault="002D6B7F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1,3</w:t>
            </w:r>
          </w:p>
        </w:tc>
        <w:tc>
          <w:tcPr>
            <w:tcW w:w="1320" w:type="dxa"/>
          </w:tcPr>
          <w:p w:rsidR="006B53ED" w:rsidRPr="001B536E" w:rsidRDefault="002D6B7F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1,3</w:t>
            </w:r>
          </w:p>
        </w:tc>
      </w:tr>
      <w:tr w:rsidR="009C750B" w:rsidRPr="001B536E" w:rsidTr="006F1261">
        <w:tc>
          <w:tcPr>
            <w:tcW w:w="624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1.</w:t>
            </w:r>
          </w:p>
        </w:tc>
        <w:tc>
          <w:tcPr>
            <w:tcW w:w="3549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Индекс-дефлятор продукции живо</w:t>
            </w:r>
            <w:r w:rsidRPr="001B536E">
              <w:rPr>
                <w:rFonts w:ascii="Times New Roman" w:hAnsi="Times New Roman" w:cs="Times New Roman"/>
                <w:sz w:val="20"/>
              </w:rPr>
              <w:t>т</w:t>
            </w:r>
            <w:r w:rsidRPr="001B536E">
              <w:rPr>
                <w:rFonts w:ascii="Times New Roman" w:hAnsi="Times New Roman" w:cs="Times New Roman"/>
                <w:sz w:val="20"/>
              </w:rPr>
              <w:t>новодства</w:t>
            </w:r>
          </w:p>
        </w:tc>
        <w:tc>
          <w:tcPr>
            <w:tcW w:w="2122" w:type="dxa"/>
          </w:tcPr>
          <w:p w:rsidR="009C750B" w:rsidRPr="001B536E" w:rsidRDefault="009C750B" w:rsidP="006F1261">
            <w:pPr>
              <w:pStyle w:val="ConsPlusNormal"/>
              <w:ind w:right="-94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процентов к предыд</w:t>
            </w:r>
            <w:r w:rsidRPr="001B536E">
              <w:rPr>
                <w:rFonts w:ascii="Times New Roman" w:hAnsi="Times New Roman" w:cs="Times New Roman"/>
                <w:sz w:val="20"/>
              </w:rPr>
              <w:t>у</w:t>
            </w:r>
            <w:r w:rsidRPr="001B536E">
              <w:rPr>
                <w:rFonts w:ascii="Times New Roman" w:hAnsi="Times New Roman" w:cs="Times New Roman"/>
                <w:sz w:val="20"/>
              </w:rPr>
              <w:t>щему году</w:t>
            </w:r>
          </w:p>
        </w:tc>
        <w:tc>
          <w:tcPr>
            <w:tcW w:w="1120" w:type="dxa"/>
          </w:tcPr>
          <w:p w:rsidR="009C750B" w:rsidRPr="001B536E" w:rsidRDefault="00975E92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12,85</w:t>
            </w:r>
          </w:p>
        </w:tc>
        <w:tc>
          <w:tcPr>
            <w:tcW w:w="854" w:type="dxa"/>
          </w:tcPr>
          <w:p w:rsidR="009C750B" w:rsidRPr="001B536E" w:rsidRDefault="00975E92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11,9</w:t>
            </w:r>
          </w:p>
        </w:tc>
        <w:tc>
          <w:tcPr>
            <w:tcW w:w="1092" w:type="dxa"/>
          </w:tcPr>
          <w:p w:rsidR="009C750B" w:rsidRPr="001B536E" w:rsidRDefault="00975E92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3,9</w:t>
            </w:r>
          </w:p>
        </w:tc>
        <w:tc>
          <w:tcPr>
            <w:tcW w:w="1120" w:type="dxa"/>
          </w:tcPr>
          <w:p w:rsidR="009C750B" w:rsidRPr="001B536E" w:rsidRDefault="00975E92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3,9</w:t>
            </w:r>
          </w:p>
        </w:tc>
        <w:tc>
          <w:tcPr>
            <w:tcW w:w="1245" w:type="dxa"/>
          </w:tcPr>
          <w:p w:rsidR="009C750B" w:rsidRPr="001B536E" w:rsidRDefault="00975E92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3,8</w:t>
            </w:r>
          </w:p>
        </w:tc>
        <w:tc>
          <w:tcPr>
            <w:tcW w:w="1134" w:type="dxa"/>
          </w:tcPr>
          <w:p w:rsidR="009C750B" w:rsidRPr="001B536E" w:rsidRDefault="00975E92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3,8</w:t>
            </w:r>
          </w:p>
        </w:tc>
        <w:tc>
          <w:tcPr>
            <w:tcW w:w="1050" w:type="dxa"/>
            <w:gridSpan w:val="2"/>
          </w:tcPr>
          <w:p w:rsidR="009C750B" w:rsidRPr="001B536E" w:rsidRDefault="00975E92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3,7</w:t>
            </w:r>
          </w:p>
        </w:tc>
        <w:tc>
          <w:tcPr>
            <w:tcW w:w="1320" w:type="dxa"/>
          </w:tcPr>
          <w:p w:rsidR="009C750B" w:rsidRPr="001B536E" w:rsidRDefault="00975E92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3,7</w:t>
            </w:r>
          </w:p>
        </w:tc>
      </w:tr>
      <w:tr w:rsidR="009C750B" w:rsidRPr="001B536E" w:rsidTr="006F1261">
        <w:tc>
          <w:tcPr>
            <w:tcW w:w="624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9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. Транспорт и связь</w:t>
            </w:r>
          </w:p>
        </w:tc>
        <w:tc>
          <w:tcPr>
            <w:tcW w:w="2122" w:type="dxa"/>
          </w:tcPr>
          <w:p w:rsidR="009C750B" w:rsidRPr="001B536E" w:rsidRDefault="009C750B" w:rsidP="006F1261">
            <w:pPr>
              <w:pStyle w:val="ConsPlusNormal"/>
              <w:ind w:right="-9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5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  <w:gridSpan w:val="2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5406" w:rsidRPr="001B536E" w:rsidTr="006F1261">
        <w:tc>
          <w:tcPr>
            <w:tcW w:w="624" w:type="dxa"/>
          </w:tcPr>
          <w:p w:rsidR="00C45406" w:rsidRPr="001B536E" w:rsidRDefault="00C45406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2.</w:t>
            </w:r>
          </w:p>
        </w:tc>
        <w:tc>
          <w:tcPr>
            <w:tcW w:w="3549" w:type="dxa"/>
          </w:tcPr>
          <w:p w:rsidR="00C45406" w:rsidRPr="001B536E" w:rsidRDefault="00C45406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Протяженность автомобильных дорог общего пользования с твердым п</w:t>
            </w:r>
            <w:r w:rsidRPr="001B536E">
              <w:rPr>
                <w:rFonts w:ascii="Times New Roman" w:hAnsi="Times New Roman" w:cs="Times New Roman"/>
                <w:sz w:val="20"/>
              </w:rPr>
              <w:t>о</w:t>
            </w:r>
            <w:r w:rsidRPr="001B536E">
              <w:rPr>
                <w:rFonts w:ascii="Times New Roman" w:hAnsi="Times New Roman" w:cs="Times New Roman"/>
                <w:sz w:val="20"/>
              </w:rPr>
              <w:t>крытием (федерального, региональн</w:t>
            </w:r>
            <w:r w:rsidRPr="001B536E">
              <w:rPr>
                <w:rFonts w:ascii="Times New Roman" w:hAnsi="Times New Roman" w:cs="Times New Roman"/>
                <w:sz w:val="20"/>
              </w:rPr>
              <w:t>о</w:t>
            </w:r>
            <w:r w:rsidRPr="001B536E">
              <w:rPr>
                <w:rFonts w:ascii="Times New Roman" w:hAnsi="Times New Roman" w:cs="Times New Roman"/>
                <w:sz w:val="20"/>
              </w:rPr>
              <w:t>го и межмуниципального, местного значения)</w:t>
            </w:r>
          </w:p>
        </w:tc>
        <w:tc>
          <w:tcPr>
            <w:tcW w:w="2122" w:type="dxa"/>
          </w:tcPr>
          <w:p w:rsidR="00C45406" w:rsidRPr="001B536E" w:rsidRDefault="00C45406" w:rsidP="006F1261">
            <w:pPr>
              <w:pStyle w:val="ConsPlusNormal"/>
              <w:ind w:right="-94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км</w:t>
            </w:r>
          </w:p>
        </w:tc>
        <w:tc>
          <w:tcPr>
            <w:tcW w:w="1120" w:type="dxa"/>
          </w:tcPr>
          <w:p w:rsidR="00C45406" w:rsidRPr="001B536E" w:rsidRDefault="00975E92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90,3</w:t>
            </w:r>
          </w:p>
        </w:tc>
        <w:tc>
          <w:tcPr>
            <w:tcW w:w="854" w:type="dxa"/>
          </w:tcPr>
          <w:p w:rsidR="00C45406" w:rsidRPr="001B536E" w:rsidRDefault="00975E92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90,3</w:t>
            </w:r>
          </w:p>
        </w:tc>
        <w:tc>
          <w:tcPr>
            <w:tcW w:w="1092" w:type="dxa"/>
          </w:tcPr>
          <w:p w:rsidR="00C45406" w:rsidRPr="001B536E" w:rsidRDefault="00C45406" w:rsidP="006F12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5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,30</w:t>
            </w:r>
          </w:p>
        </w:tc>
        <w:tc>
          <w:tcPr>
            <w:tcW w:w="1120" w:type="dxa"/>
          </w:tcPr>
          <w:p w:rsidR="00C45406" w:rsidRPr="001B536E" w:rsidRDefault="00C45406" w:rsidP="006F12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5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,30</w:t>
            </w:r>
          </w:p>
        </w:tc>
        <w:tc>
          <w:tcPr>
            <w:tcW w:w="1245" w:type="dxa"/>
          </w:tcPr>
          <w:p w:rsidR="00C45406" w:rsidRPr="001B536E" w:rsidRDefault="00C45406" w:rsidP="006F12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5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,30</w:t>
            </w:r>
          </w:p>
        </w:tc>
        <w:tc>
          <w:tcPr>
            <w:tcW w:w="1134" w:type="dxa"/>
          </w:tcPr>
          <w:p w:rsidR="00C45406" w:rsidRPr="001B536E" w:rsidRDefault="00C45406" w:rsidP="006F12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5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,30</w:t>
            </w:r>
          </w:p>
        </w:tc>
        <w:tc>
          <w:tcPr>
            <w:tcW w:w="1050" w:type="dxa"/>
            <w:gridSpan w:val="2"/>
          </w:tcPr>
          <w:p w:rsidR="00C45406" w:rsidRPr="001B536E" w:rsidRDefault="00C45406" w:rsidP="006F12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5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,30</w:t>
            </w:r>
          </w:p>
        </w:tc>
        <w:tc>
          <w:tcPr>
            <w:tcW w:w="1320" w:type="dxa"/>
          </w:tcPr>
          <w:p w:rsidR="00C45406" w:rsidRPr="001B536E" w:rsidRDefault="00C45406" w:rsidP="006F12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5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,30</w:t>
            </w:r>
          </w:p>
        </w:tc>
      </w:tr>
      <w:tr w:rsidR="009C750B" w:rsidRPr="001B536E" w:rsidTr="006F1261">
        <w:tc>
          <w:tcPr>
            <w:tcW w:w="624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3.</w:t>
            </w:r>
          </w:p>
        </w:tc>
        <w:tc>
          <w:tcPr>
            <w:tcW w:w="3549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в том числе федерального значения</w:t>
            </w:r>
          </w:p>
        </w:tc>
        <w:tc>
          <w:tcPr>
            <w:tcW w:w="2122" w:type="dxa"/>
          </w:tcPr>
          <w:p w:rsidR="009C750B" w:rsidRPr="001B536E" w:rsidRDefault="009C750B" w:rsidP="006F1261">
            <w:pPr>
              <w:pStyle w:val="ConsPlusNormal"/>
              <w:ind w:right="-94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км</w:t>
            </w:r>
          </w:p>
        </w:tc>
        <w:tc>
          <w:tcPr>
            <w:tcW w:w="1120" w:type="dxa"/>
          </w:tcPr>
          <w:p w:rsidR="009C750B" w:rsidRPr="001B536E" w:rsidRDefault="00C45406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4" w:type="dxa"/>
          </w:tcPr>
          <w:p w:rsidR="009C750B" w:rsidRPr="001B536E" w:rsidRDefault="00C45406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92" w:type="dxa"/>
          </w:tcPr>
          <w:p w:rsidR="009C750B" w:rsidRPr="001B536E" w:rsidRDefault="00C45406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20" w:type="dxa"/>
          </w:tcPr>
          <w:p w:rsidR="009C750B" w:rsidRPr="001B536E" w:rsidRDefault="00C45406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45" w:type="dxa"/>
          </w:tcPr>
          <w:p w:rsidR="009C750B" w:rsidRPr="001B536E" w:rsidRDefault="00C45406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C750B" w:rsidRPr="001B536E" w:rsidRDefault="00C45406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50" w:type="dxa"/>
            <w:gridSpan w:val="2"/>
          </w:tcPr>
          <w:p w:rsidR="009C750B" w:rsidRPr="001B536E" w:rsidRDefault="00C45406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20" w:type="dxa"/>
          </w:tcPr>
          <w:p w:rsidR="009C750B" w:rsidRPr="001B536E" w:rsidRDefault="00C45406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7315F" w:rsidRPr="001B536E" w:rsidTr="006F1261">
        <w:tc>
          <w:tcPr>
            <w:tcW w:w="624" w:type="dxa"/>
          </w:tcPr>
          <w:p w:rsidR="00E7315F" w:rsidRPr="001B536E" w:rsidRDefault="00E7315F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4.</w:t>
            </w:r>
          </w:p>
        </w:tc>
        <w:tc>
          <w:tcPr>
            <w:tcW w:w="3549" w:type="dxa"/>
          </w:tcPr>
          <w:p w:rsidR="00E7315F" w:rsidRPr="001B536E" w:rsidRDefault="00E7315F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Удельный вес автомобильных дорог с твердым покрытием в общей прот</w:t>
            </w:r>
            <w:r w:rsidRPr="001B536E">
              <w:rPr>
                <w:rFonts w:ascii="Times New Roman" w:hAnsi="Times New Roman" w:cs="Times New Roman"/>
                <w:sz w:val="20"/>
              </w:rPr>
              <w:t>я</w:t>
            </w:r>
            <w:r w:rsidRPr="001B536E">
              <w:rPr>
                <w:rFonts w:ascii="Times New Roman" w:hAnsi="Times New Roman" w:cs="Times New Roman"/>
                <w:sz w:val="20"/>
              </w:rPr>
              <w:t>женности автомобильных дорог общ</w:t>
            </w:r>
            <w:r w:rsidRPr="001B536E">
              <w:rPr>
                <w:rFonts w:ascii="Times New Roman" w:hAnsi="Times New Roman" w:cs="Times New Roman"/>
                <w:sz w:val="20"/>
              </w:rPr>
              <w:t>е</w:t>
            </w:r>
            <w:r w:rsidRPr="001B536E">
              <w:rPr>
                <w:rFonts w:ascii="Times New Roman" w:hAnsi="Times New Roman" w:cs="Times New Roman"/>
                <w:sz w:val="20"/>
              </w:rPr>
              <w:t>го пользования</w:t>
            </w:r>
          </w:p>
        </w:tc>
        <w:tc>
          <w:tcPr>
            <w:tcW w:w="2122" w:type="dxa"/>
          </w:tcPr>
          <w:p w:rsidR="006F1261" w:rsidRDefault="00E7315F" w:rsidP="006F1261">
            <w:pPr>
              <w:pStyle w:val="ConsPlusNormal"/>
              <w:ind w:right="-94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 xml:space="preserve">на конец года; </w:t>
            </w:r>
          </w:p>
          <w:p w:rsidR="00E7315F" w:rsidRPr="001B536E" w:rsidRDefault="00E7315F" w:rsidP="006F1261">
            <w:pPr>
              <w:pStyle w:val="ConsPlusNormal"/>
              <w:ind w:right="-94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1120" w:type="dxa"/>
          </w:tcPr>
          <w:p w:rsidR="00E7315F" w:rsidRPr="001B536E" w:rsidRDefault="00BF5708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70,3</w:t>
            </w:r>
          </w:p>
        </w:tc>
        <w:tc>
          <w:tcPr>
            <w:tcW w:w="854" w:type="dxa"/>
          </w:tcPr>
          <w:p w:rsidR="00E7315F" w:rsidRPr="001B536E" w:rsidRDefault="00BF5708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70,3</w:t>
            </w:r>
          </w:p>
        </w:tc>
        <w:tc>
          <w:tcPr>
            <w:tcW w:w="1092" w:type="dxa"/>
          </w:tcPr>
          <w:p w:rsidR="00E7315F" w:rsidRPr="001B536E" w:rsidRDefault="00E7315F" w:rsidP="006F12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5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00</w:t>
            </w:r>
          </w:p>
        </w:tc>
        <w:tc>
          <w:tcPr>
            <w:tcW w:w="1120" w:type="dxa"/>
          </w:tcPr>
          <w:p w:rsidR="00E7315F" w:rsidRPr="001B536E" w:rsidRDefault="00E7315F" w:rsidP="006F12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5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30</w:t>
            </w:r>
          </w:p>
        </w:tc>
        <w:tc>
          <w:tcPr>
            <w:tcW w:w="1245" w:type="dxa"/>
          </w:tcPr>
          <w:p w:rsidR="00E7315F" w:rsidRPr="001B536E" w:rsidRDefault="00E7315F" w:rsidP="006F12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5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70</w:t>
            </w:r>
          </w:p>
        </w:tc>
        <w:tc>
          <w:tcPr>
            <w:tcW w:w="1134" w:type="dxa"/>
          </w:tcPr>
          <w:p w:rsidR="00E7315F" w:rsidRPr="001B536E" w:rsidRDefault="00E7315F" w:rsidP="006F12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5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00</w:t>
            </w:r>
          </w:p>
        </w:tc>
        <w:tc>
          <w:tcPr>
            <w:tcW w:w="1050" w:type="dxa"/>
            <w:gridSpan w:val="2"/>
          </w:tcPr>
          <w:p w:rsidR="00E7315F" w:rsidRPr="001B536E" w:rsidRDefault="00E7315F" w:rsidP="006F12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5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40</w:t>
            </w:r>
          </w:p>
        </w:tc>
        <w:tc>
          <w:tcPr>
            <w:tcW w:w="1320" w:type="dxa"/>
          </w:tcPr>
          <w:p w:rsidR="00E7315F" w:rsidRPr="001B536E" w:rsidRDefault="00E7315F" w:rsidP="006F12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5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70</w:t>
            </w:r>
          </w:p>
        </w:tc>
      </w:tr>
      <w:tr w:rsidR="009C750B" w:rsidRPr="001B536E" w:rsidTr="006F1261">
        <w:tc>
          <w:tcPr>
            <w:tcW w:w="624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35.</w:t>
            </w:r>
          </w:p>
        </w:tc>
        <w:tc>
          <w:tcPr>
            <w:tcW w:w="3549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Объем услуг связи</w:t>
            </w:r>
          </w:p>
        </w:tc>
        <w:tc>
          <w:tcPr>
            <w:tcW w:w="2122" w:type="dxa"/>
          </w:tcPr>
          <w:p w:rsidR="009C750B" w:rsidRPr="001B536E" w:rsidRDefault="009C750B" w:rsidP="006F1261">
            <w:pPr>
              <w:pStyle w:val="ConsPlusNormal"/>
              <w:ind w:right="-9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в ценах соответс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т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ующих лет, </w:t>
            </w:r>
            <w:proofErr w:type="gramStart"/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млн</w:t>
            </w:r>
            <w:proofErr w:type="gramEnd"/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ру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б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лей</w:t>
            </w:r>
          </w:p>
        </w:tc>
        <w:tc>
          <w:tcPr>
            <w:tcW w:w="11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30,0</w:t>
            </w:r>
          </w:p>
        </w:tc>
        <w:tc>
          <w:tcPr>
            <w:tcW w:w="854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30,0</w:t>
            </w:r>
          </w:p>
        </w:tc>
        <w:tc>
          <w:tcPr>
            <w:tcW w:w="1092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30,36</w:t>
            </w:r>
          </w:p>
        </w:tc>
        <w:tc>
          <w:tcPr>
            <w:tcW w:w="11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30,39</w:t>
            </w:r>
          </w:p>
        </w:tc>
        <w:tc>
          <w:tcPr>
            <w:tcW w:w="1245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30,72</w:t>
            </w:r>
          </w:p>
        </w:tc>
        <w:tc>
          <w:tcPr>
            <w:tcW w:w="1134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30,78</w:t>
            </w:r>
          </w:p>
        </w:tc>
        <w:tc>
          <w:tcPr>
            <w:tcW w:w="1050" w:type="dxa"/>
            <w:gridSpan w:val="2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31,01</w:t>
            </w:r>
          </w:p>
        </w:tc>
        <w:tc>
          <w:tcPr>
            <w:tcW w:w="13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31,18</w:t>
            </w:r>
          </w:p>
        </w:tc>
      </w:tr>
      <w:tr w:rsidR="009C750B" w:rsidRPr="001B536E" w:rsidTr="006F1261">
        <w:tc>
          <w:tcPr>
            <w:tcW w:w="624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549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6. Рынок товаров и услуг</w:t>
            </w:r>
          </w:p>
        </w:tc>
        <w:tc>
          <w:tcPr>
            <w:tcW w:w="2122" w:type="dxa"/>
          </w:tcPr>
          <w:p w:rsidR="009C750B" w:rsidRPr="001B536E" w:rsidRDefault="009C750B" w:rsidP="006F1261">
            <w:pPr>
              <w:pStyle w:val="ConsPlusNormal"/>
              <w:ind w:right="-94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4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92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45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50" w:type="dxa"/>
            <w:gridSpan w:val="2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9C750B" w:rsidRPr="001B536E" w:rsidTr="006F1261">
        <w:tc>
          <w:tcPr>
            <w:tcW w:w="624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36.</w:t>
            </w:r>
          </w:p>
        </w:tc>
        <w:tc>
          <w:tcPr>
            <w:tcW w:w="3549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Индекс потребительских цен за пер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и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од с начала года (на конец периода)</w:t>
            </w:r>
          </w:p>
        </w:tc>
        <w:tc>
          <w:tcPr>
            <w:tcW w:w="2122" w:type="dxa"/>
          </w:tcPr>
          <w:p w:rsidR="009C750B" w:rsidRPr="001B536E" w:rsidRDefault="009C750B" w:rsidP="006F1261">
            <w:pPr>
              <w:pStyle w:val="ConsPlusNormal"/>
              <w:ind w:right="-9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к соответствующему периоду предыдущего года, процентов</w:t>
            </w:r>
          </w:p>
        </w:tc>
        <w:tc>
          <w:tcPr>
            <w:tcW w:w="11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8,6</w:t>
            </w:r>
          </w:p>
        </w:tc>
        <w:tc>
          <w:tcPr>
            <w:tcW w:w="854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16,2</w:t>
            </w:r>
          </w:p>
        </w:tc>
        <w:tc>
          <w:tcPr>
            <w:tcW w:w="1092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4,8</w:t>
            </w:r>
          </w:p>
        </w:tc>
        <w:tc>
          <w:tcPr>
            <w:tcW w:w="11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4,4</w:t>
            </w:r>
          </w:p>
        </w:tc>
        <w:tc>
          <w:tcPr>
            <w:tcW w:w="1245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4,3</w:t>
            </w:r>
          </w:p>
        </w:tc>
        <w:tc>
          <w:tcPr>
            <w:tcW w:w="1134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4,2</w:t>
            </w:r>
          </w:p>
        </w:tc>
        <w:tc>
          <w:tcPr>
            <w:tcW w:w="1050" w:type="dxa"/>
            <w:gridSpan w:val="2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8</w:t>
            </w:r>
          </w:p>
        </w:tc>
        <w:tc>
          <w:tcPr>
            <w:tcW w:w="13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5</w:t>
            </w:r>
          </w:p>
        </w:tc>
      </w:tr>
      <w:tr w:rsidR="009C750B" w:rsidRPr="001B536E" w:rsidTr="006F1261">
        <w:tc>
          <w:tcPr>
            <w:tcW w:w="624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37.</w:t>
            </w:r>
          </w:p>
        </w:tc>
        <w:tc>
          <w:tcPr>
            <w:tcW w:w="3549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Оборот розничной торговли</w:t>
            </w:r>
          </w:p>
        </w:tc>
        <w:tc>
          <w:tcPr>
            <w:tcW w:w="2122" w:type="dxa"/>
          </w:tcPr>
          <w:p w:rsidR="009C750B" w:rsidRPr="001B536E" w:rsidRDefault="009C750B" w:rsidP="006F1261">
            <w:pPr>
              <w:pStyle w:val="ConsPlusNormal"/>
              <w:ind w:right="-9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млн</w:t>
            </w:r>
            <w:proofErr w:type="gramEnd"/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рублей</w:t>
            </w:r>
          </w:p>
        </w:tc>
        <w:tc>
          <w:tcPr>
            <w:tcW w:w="11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242</w:t>
            </w:r>
          </w:p>
        </w:tc>
        <w:tc>
          <w:tcPr>
            <w:tcW w:w="854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374,6</w:t>
            </w:r>
          </w:p>
        </w:tc>
        <w:tc>
          <w:tcPr>
            <w:tcW w:w="1092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818,2</w:t>
            </w:r>
          </w:p>
        </w:tc>
        <w:tc>
          <w:tcPr>
            <w:tcW w:w="11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830,4</w:t>
            </w:r>
          </w:p>
        </w:tc>
        <w:tc>
          <w:tcPr>
            <w:tcW w:w="1245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927,3</w:t>
            </w:r>
          </w:p>
        </w:tc>
        <w:tc>
          <w:tcPr>
            <w:tcW w:w="1134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943,9</w:t>
            </w:r>
          </w:p>
        </w:tc>
        <w:tc>
          <w:tcPr>
            <w:tcW w:w="1050" w:type="dxa"/>
            <w:gridSpan w:val="2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2019,8</w:t>
            </w:r>
          </w:p>
        </w:tc>
        <w:tc>
          <w:tcPr>
            <w:tcW w:w="13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2041,1</w:t>
            </w:r>
          </w:p>
        </w:tc>
      </w:tr>
      <w:tr w:rsidR="009C750B" w:rsidRPr="001B536E" w:rsidTr="006F1261">
        <w:tc>
          <w:tcPr>
            <w:tcW w:w="624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38.</w:t>
            </w:r>
          </w:p>
        </w:tc>
        <w:tc>
          <w:tcPr>
            <w:tcW w:w="3549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Оборот розничной торговли</w:t>
            </w:r>
          </w:p>
        </w:tc>
        <w:tc>
          <w:tcPr>
            <w:tcW w:w="2122" w:type="dxa"/>
          </w:tcPr>
          <w:p w:rsidR="009C750B" w:rsidRPr="001B536E" w:rsidRDefault="009C750B" w:rsidP="006F1261">
            <w:pPr>
              <w:pStyle w:val="ConsPlusNormal"/>
              <w:ind w:right="-9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ов к предыд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у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щему году в сопост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а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вимых ценах</w:t>
            </w:r>
          </w:p>
        </w:tc>
        <w:tc>
          <w:tcPr>
            <w:tcW w:w="11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0,1</w:t>
            </w:r>
          </w:p>
        </w:tc>
        <w:tc>
          <w:tcPr>
            <w:tcW w:w="854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95,4</w:t>
            </w:r>
          </w:p>
        </w:tc>
        <w:tc>
          <w:tcPr>
            <w:tcW w:w="1092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1,3</w:t>
            </w:r>
          </w:p>
        </w:tc>
        <w:tc>
          <w:tcPr>
            <w:tcW w:w="11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1,6</w:t>
            </w:r>
          </w:p>
        </w:tc>
        <w:tc>
          <w:tcPr>
            <w:tcW w:w="1245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1,8</w:t>
            </w:r>
          </w:p>
        </w:tc>
        <w:tc>
          <w:tcPr>
            <w:tcW w:w="1134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0</w:t>
            </w:r>
          </w:p>
        </w:tc>
        <w:tc>
          <w:tcPr>
            <w:tcW w:w="1050" w:type="dxa"/>
            <w:gridSpan w:val="2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1,1</w:t>
            </w:r>
          </w:p>
        </w:tc>
        <w:tc>
          <w:tcPr>
            <w:tcW w:w="13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1,4</w:t>
            </w:r>
          </w:p>
        </w:tc>
      </w:tr>
      <w:tr w:rsidR="009C750B" w:rsidRPr="001B536E" w:rsidTr="006F1261">
        <w:tc>
          <w:tcPr>
            <w:tcW w:w="624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39.</w:t>
            </w:r>
          </w:p>
        </w:tc>
        <w:tc>
          <w:tcPr>
            <w:tcW w:w="3549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Индекс-дефлятор оборота розничной торговли</w:t>
            </w:r>
          </w:p>
        </w:tc>
        <w:tc>
          <w:tcPr>
            <w:tcW w:w="2122" w:type="dxa"/>
          </w:tcPr>
          <w:p w:rsidR="009C750B" w:rsidRPr="001B536E" w:rsidRDefault="009C750B" w:rsidP="006F1261">
            <w:pPr>
              <w:pStyle w:val="ConsPlusNormal"/>
              <w:ind w:right="-9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ов к предыд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у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щему году</w:t>
            </w:r>
          </w:p>
        </w:tc>
        <w:tc>
          <w:tcPr>
            <w:tcW w:w="11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6,0</w:t>
            </w:r>
          </w:p>
        </w:tc>
        <w:tc>
          <w:tcPr>
            <w:tcW w:w="854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16,0</w:t>
            </w:r>
          </w:p>
        </w:tc>
        <w:tc>
          <w:tcPr>
            <w:tcW w:w="1092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4,6</w:t>
            </w:r>
          </w:p>
        </w:tc>
        <w:tc>
          <w:tcPr>
            <w:tcW w:w="11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4,5</w:t>
            </w:r>
          </w:p>
        </w:tc>
        <w:tc>
          <w:tcPr>
            <w:tcW w:w="1245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4,1</w:t>
            </w:r>
          </w:p>
        </w:tc>
        <w:tc>
          <w:tcPr>
            <w:tcW w:w="1134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4,1</w:t>
            </w:r>
          </w:p>
        </w:tc>
        <w:tc>
          <w:tcPr>
            <w:tcW w:w="1050" w:type="dxa"/>
            <w:gridSpan w:val="2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7</w:t>
            </w:r>
          </w:p>
        </w:tc>
        <w:tc>
          <w:tcPr>
            <w:tcW w:w="13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5</w:t>
            </w:r>
          </w:p>
        </w:tc>
      </w:tr>
      <w:tr w:rsidR="009C750B" w:rsidRPr="001B536E" w:rsidTr="006F1261">
        <w:tc>
          <w:tcPr>
            <w:tcW w:w="624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40.</w:t>
            </w:r>
          </w:p>
        </w:tc>
        <w:tc>
          <w:tcPr>
            <w:tcW w:w="3549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Объем платных услуг населению</w:t>
            </w:r>
          </w:p>
        </w:tc>
        <w:tc>
          <w:tcPr>
            <w:tcW w:w="2122" w:type="dxa"/>
          </w:tcPr>
          <w:p w:rsidR="009C750B" w:rsidRPr="001B536E" w:rsidRDefault="009C750B" w:rsidP="006F1261">
            <w:pPr>
              <w:pStyle w:val="ConsPlusNormal"/>
              <w:ind w:right="-9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млн</w:t>
            </w:r>
            <w:proofErr w:type="gramEnd"/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рублей</w:t>
            </w:r>
          </w:p>
        </w:tc>
        <w:tc>
          <w:tcPr>
            <w:tcW w:w="11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626,8</w:t>
            </w:r>
          </w:p>
        </w:tc>
        <w:tc>
          <w:tcPr>
            <w:tcW w:w="854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708,4</w:t>
            </w:r>
          </w:p>
        </w:tc>
        <w:tc>
          <w:tcPr>
            <w:tcW w:w="1092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906,6</w:t>
            </w:r>
          </w:p>
        </w:tc>
        <w:tc>
          <w:tcPr>
            <w:tcW w:w="11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912,6</w:t>
            </w:r>
          </w:p>
        </w:tc>
        <w:tc>
          <w:tcPr>
            <w:tcW w:w="1245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942,8</w:t>
            </w:r>
          </w:p>
        </w:tc>
        <w:tc>
          <w:tcPr>
            <w:tcW w:w="1134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953,7</w:t>
            </w:r>
          </w:p>
        </w:tc>
        <w:tc>
          <w:tcPr>
            <w:tcW w:w="1050" w:type="dxa"/>
            <w:gridSpan w:val="2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980,5</w:t>
            </w:r>
          </w:p>
        </w:tc>
        <w:tc>
          <w:tcPr>
            <w:tcW w:w="13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996,6</w:t>
            </w:r>
          </w:p>
        </w:tc>
      </w:tr>
    </w:tbl>
    <w:p w:rsidR="006F1261" w:rsidRDefault="006F1261">
      <w:r>
        <w:br w:type="page"/>
      </w:r>
    </w:p>
    <w:p w:rsidR="006F1261" w:rsidRPr="00BD291D" w:rsidRDefault="006F1261" w:rsidP="006F1261">
      <w:pPr>
        <w:spacing w:after="0" w:line="2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</w:p>
    <w:tbl>
      <w:tblPr>
        <w:tblStyle w:val="a5"/>
        <w:tblW w:w="15230" w:type="dxa"/>
        <w:tblLayout w:type="fixed"/>
        <w:tblLook w:val="0000"/>
      </w:tblPr>
      <w:tblGrid>
        <w:gridCol w:w="624"/>
        <w:gridCol w:w="3549"/>
        <w:gridCol w:w="2122"/>
        <w:gridCol w:w="1120"/>
        <w:gridCol w:w="854"/>
        <w:gridCol w:w="1092"/>
        <w:gridCol w:w="1120"/>
        <w:gridCol w:w="1245"/>
        <w:gridCol w:w="1134"/>
        <w:gridCol w:w="14"/>
        <w:gridCol w:w="1036"/>
        <w:gridCol w:w="1320"/>
      </w:tblGrid>
      <w:tr w:rsidR="006F1261" w:rsidRPr="005C71D7" w:rsidTr="00840D7D">
        <w:trPr>
          <w:trHeight w:val="217"/>
        </w:trPr>
        <w:tc>
          <w:tcPr>
            <w:tcW w:w="624" w:type="dxa"/>
          </w:tcPr>
          <w:p w:rsidR="006F1261" w:rsidRPr="005C71D7" w:rsidRDefault="006F1261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49" w:type="dxa"/>
          </w:tcPr>
          <w:p w:rsidR="006F1261" w:rsidRPr="005C71D7" w:rsidRDefault="006F1261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22" w:type="dxa"/>
          </w:tcPr>
          <w:p w:rsidR="006F1261" w:rsidRPr="005C71D7" w:rsidRDefault="006F1261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20" w:type="dxa"/>
          </w:tcPr>
          <w:p w:rsidR="006F1261" w:rsidRPr="005C71D7" w:rsidRDefault="006F1261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4" w:type="dxa"/>
          </w:tcPr>
          <w:p w:rsidR="006F1261" w:rsidRPr="005C71D7" w:rsidRDefault="006F1261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92" w:type="dxa"/>
          </w:tcPr>
          <w:p w:rsidR="006F1261" w:rsidRPr="005C71D7" w:rsidRDefault="006F1261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20" w:type="dxa"/>
          </w:tcPr>
          <w:p w:rsidR="006F1261" w:rsidRPr="005C71D7" w:rsidRDefault="006F1261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5" w:type="dxa"/>
          </w:tcPr>
          <w:p w:rsidR="006F1261" w:rsidRPr="005C71D7" w:rsidRDefault="006F1261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48" w:type="dxa"/>
            <w:gridSpan w:val="2"/>
          </w:tcPr>
          <w:p w:rsidR="006F1261" w:rsidRPr="005C71D7" w:rsidRDefault="006F1261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36" w:type="dxa"/>
          </w:tcPr>
          <w:p w:rsidR="006F1261" w:rsidRPr="005C71D7" w:rsidRDefault="006F1261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320" w:type="dxa"/>
          </w:tcPr>
          <w:p w:rsidR="006F1261" w:rsidRPr="005C71D7" w:rsidRDefault="006F1261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9C750B" w:rsidRPr="001B536E" w:rsidTr="006F1261">
        <w:tc>
          <w:tcPr>
            <w:tcW w:w="624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41.</w:t>
            </w:r>
          </w:p>
        </w:tc>
        <w:tc>
          <w:tcPr>
            <w:tcW w:w="3549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Объем платных услуг населению</w:t>
            </w:r>
          </w:p>
        </w:tc>
        <w:tc>
          <w:tcPr>
            <w:tcW w:w="2122" w:type="dxa"/>
          </w:tcPr>
          <w:p w:rsidR="009C750B" w:rsidRPr="001B536E" w:rsidRDefault="009C750B" w:rsidP="006F1261">
            <w:pPr>
              <w:pStyle w:val="ConsPlusNormal"/>
              <w:ind w:right="-9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ов к предыд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у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щему году в сопост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а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вимых ценах</w:t>
            </w:r>
          </w:p>
        </w:tc>
        <w:tc>
          <w:tcPr>
            <w:tcW w:w="11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7,4</w:t>
            </w:r>
          </w:p>
        </w:tc>
        <w:tc>
          <w:tcPr>
            <w:tcW w:w="854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1,8</w:t>
            </w:r>
          </w:p>
        </w:tc>
        <w:tc>
          <w:tcPr>
            <w:tcW w:w="1092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0,7</w:t>
            </w:r>
          </w:p>
        </w:tc>
        <w:tc>
          <w:tcPr>
            <w:tcW w:w="11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0,8</w:t>
            </w:r>
          </w:p>
        </w:tc>
        <w:tc>
          <w:tcPr>
            <w:tcW w:w="1245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0,9</w:t>
            </w:r>
          </w:p>
        </w:tc>
        <w:tc>
          <w:tcPr>
            <w:tcW w:w="1134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1,1</w:t>
            </w:r>
          </w:p>
        </w:tc>
        <w:tc>
          <w:tcPr>
            <w:tcW w:w="1050" w:type="dxa"/>
            <w:gridSpan w:val="2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1,4</w:t>
            </w:r>
          </w:p>
        </w:tc>
        <w:tc>
          <w:tcPr>
            <w:tcW w:w="13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1,1</w:t>
            </w:r>
          </w:p>
        </w:tc>
      </w:tr>
      <w:tr w:rsidR="009C750B" w:rsidRPr="001B536E" w:rsidTr="006F1261">
        <w:tc>
          <w:tcPr>
            <w:tcW w:w="624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42.</w:t>
            </w:r>
          </w:p>
        </w:tc>
        <w:tc>
          <w:tcPr>
            <w:tcW w:w="3549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Индекс-дефлятор объема платных услуг населению</w:t>
            </w:r>
          </w:p>
        </w:tc>
        <w:tc>
          <w:tcPr>
            <w:tcW w:w="2122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ов к пред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ы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дущему году</w:t>
            </w:r>
          </w:p>
        </w:tc>
        <w:tc>
          <w:tcPr>
            <w:tcW w:w="11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5,2</w:t>
            </w:r>
          </w:p>
        </w:tc>
        <w:tc>
          <w:tcPr>
            <w:tcW w:w="854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11,0</w:t>
            </w:r>
          </w:p>
        </w:tc>
        <w:tc>
          <w:tcPr>
            <w:tcW w:w="1092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3</w:t>
            </w:r>
          </w:p>
        </w:tc>
        <w:tc>
          <w:tcPr>
            <w:tcW w:w="11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7</w:t>
            </w:r>
          </w:p>
        </w:tc>
        <w:tc>
          <w:tcPr>
            <w:tcW w:w="1245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0</w:t>
            </w:r>
          </w:p>
        </w:tc>
        <w:tc>
          <w:tcPr>
            <w:tcW w:w="1134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4</w:t>
            </w:r>
          </w:p>
        </w:tc>
        <w:tc>
          <w:tcPr>
            <w:tcW w:w="1050" w:type="dxa"/>
            <w:gridSpan w:val="2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6</w:t>
            </w:r>
          </w:p>
        </w:tc>
        <w:tc>
          <w:tcPr>
            <w:tcW w:w="13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4</w:t>
            </w:r>
          </w:p>
        </w:tc>
      </w:tr>
      <w:tr w:rsidR="009C750B" w:rsidRPr="001B536E" w:rsidTr="006F1261">
        <w:tc>
          <w:tcPr>
            <w:tcW w:w="624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549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7. Инвестиции на строительство</w:t>
            </w:r>
          </w:p>
        </w:tc>
        <w:tc>
          <w:tcPr>
            <w:tcW w:w="2122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4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92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45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50" w:type="dxa"/>
            <w:gridSpan w:val="2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9C750B" w:rsidRPr="001B536E" w:rsidTr="006F1261">
        <w:tc>
          <w:tcPr>
            <w:tcW w:w="624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43.</w:t>
            </w:r>
          </w:p>
        </w:tc>
        <w:tc>
          <w:tcPr>
            <w:tcW w:w="3549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Объем инвестиций в основной кап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и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тал за счет всех источников финанс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и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рования</w:t>
            </w:r>
          </w:p>
        </w:tc>
        <w:tc>
          <w:tcPr>
            <w:tcW w:w="2122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млн</w:t>
            </w:r>
            <w:proofErr w:type="gramEnd"/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рублей</w:t>
            </w:r>
          </w:p>
        </w:tc>
        <w:tc>
          <w:tcPr>
            <w:tcW w:w="11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252,8</w:t>
            </w:r>
          </w:p>
        </w:tc>
        <w:tc>
          <w:tcPr>
            <w:tcW w:w="854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237,5</w:t>
            </w:r>
          </w:p>
        </w:tc>
        <w:tc>
          <w:tcPr>
            <w:tcW w:w="1092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294,3</w:t>
            </w:r>
          </w:p>
        </w:tc>
        <w:tc>
          <w:tcPr>
            <w:tcW w:w="11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298,3</w:t>
            </w:r>
          </w:p>
        </w:tc>
        <w:tc>
          <w:tcPr>
            <w:tcW w:w="1245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314,8</w:t>
            </w:r>
          </w:p>
        </w:tc>
        <w:tc>
          <w:tcPr>
            <w:tcW w:w="1134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320,7</w:t>
            </w:r>
          </w:p>
        </w:tc>
        <w:tc>
          <w:tcPr>
            <w:tcW w:w="1050" w:type="dxa"/>
            <w:gridSpan w:val="2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336,9</w:t>
            </w:r>
          </w:p>
        </w:tc>
        <w:tc>
          <w:tcPr>
            <w:tcW w:w="13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344,7</w:t>
            </w:r>
          </w:p>
        </w:tc>
      </w:tr>
      <w:tr w:rsidR="009C750B" w:rsidRPr="001B536E" w:rsidTr="006F1261">
        <w:tc>
          <w:tcPr>
            <w:tcW w:w="624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44.</w:t>
            </w:r>
          </w:p>
        </w:tc>
        <w:tc>
          <w:tcPr>
            <w:tcW w:w="3549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Индекс физического объема инвест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и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ций в основной капитал</w:t>
            </w:r>
          </w:p>
        </w:tc>
        <w:tc>
          <w:tcPr>
            <w:tcW w:w="2122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ов к пред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ы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дущему году в сопо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с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тавимых ценах</w:t>
            </w:r>
          </w:p>
        </w:tc>
        <w:tc>
          <w:tcPr>
            <w:tcW w:w="11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в 79 раз</w:t>
            </w:r>
          </w:p>
        </w:tc>
        <w:tc>
          <w:tcPr>
            <w:tcW w:w="854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85,4</w:t>
            </w:r>
          </w:p>
        </w:tc>
        <w:tc>
          <w:tcPr>
            <w:tcW w:w="1092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0,9</w:t>
            </w:r>
          </w:p>
        </w:tc>
        <w:tc>
          <w:tcPr>
            <w:tcW w:w="11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1,8</w:t>
            </w:r>
          </w:p>
        </w:tc>
        <w:tc>
          <w:tcPr>
            <w:tcW w:w="1245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1,3</w:t>
            </w:r>
          </w:p>
        </w:tc>
        <w:tc>
          <w:tcPr>
            <w:tcW w:w="1134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2</w:t>
            </w:r>
          </w:p>
        </w:tc>
        <w:tc>
          <w:tcPr>
            <w:tcW w:w="1050" w:type="dxa"/>
            <w:gridSpan w:val="2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0,1</w:t>
            </w:r>
          </w:p>
        </w:tc>
        <w:tc>
          <w:tcPr>
            <w:tcW w:w="13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4</w:t>
            </w:r>
          </w:p>
        </w:tc>
      </w:tr>
      <w:tr w:rsidR="009C750B" w:rsidRPr="001B536E" w:rsidTr="006F1261">
        <w:tc>
          <w:tcPr>
            <w:tcW w:w="624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45.</w:t>
            </w:r>
          </w:p>
        </w:tc>
        <w:tc>
          <w:tcPr>
            <w:tcW w:w="3549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Индекс-дефлятор</w:t>
            </w:r>
          </w:p>
        </w:tc>
        <w:tc>
          <w:tcPr>
            <w:tcW w:w="2122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ов к пред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ы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дущему году</w:t>
            </w:r>
          </w:p>
        </w:tc>
        <w:tc>
          <w:tcPr>
            <w:tcW w:w="11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6,0</w:t>
            </w:r>
          </w:p>
        </w:tc>
        <w:tc>
          <w:tcPr>
            <w:tcW w:w="854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10,0</w:t>
            </w:r>
          </w:p>
        </w:tc>
        <w:tc>
          <w:tcPr>
            <w:tcW w:w="1092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6,0</w:t>
            </w:r>
          </w:p>
        </w:tc>
        <w:tc>
          <w:tcPr>
            <w:tcW w:w="11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5,6</w:t>
            </w:r>
          </w:p>
        </w:tc>
        <w:tc>
          <w:tcPr>
            <w:tcW w:w="1245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5,6</w:t>
            </w:r>
          </w:p>
        </w:tc>
        <w:tc>
          <w:tcPr>
            <w:tcW w:w="1134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5,6</w:t>
            </w:r>
          </w:p>
        </w:tc>
        <w:tc>
          <w:tcPr>
            <w:tcW w:w="1050" w:type="dxa"/>
            <w:gridSpan w:val="2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6,9</w:t>
            </w:r>
          </w:p>
        </w:tc>
        <w:tc>
          <w:tcPr>
            <w:tcW w:w="13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5,0</w:t>
            </w:r>
          </w:p>
        </w:tc>
      </w:tr>
      <w:tr w:rsidR="009C750B" w:rsidRPr="001B536E" w:rsidTr="006F1261">
        <w:tc>
          <w:tcPr>
            <w:tcW w:w="624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46.</w:t>
            </w:r>
          </w:p>
        </w:tc>
        <w:tc>
          <w:tcPr>
            <w:tcW w:w="3549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Ввод в действие жилых домов</w:t>
            </w:r>
          </w:p>
        </w:tc>
        <w:tc>
          <w:tcPr>
            <w:tcW w:w="2122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тыс. кв. м. в общей площади</w:t>
            </w:r>
          </w:p>
        </w:tc>
        <w:tc>
          <w:tcPr>
            <w:tcW w:w="1120" w:type="dxa"/>
          </w:tcPr>
          <w:p w:rsidR="009C750B" w:rsidRPr="001B536E" w:rsidRDefault="00BF5708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6,0</w:t>
            </w:r>
          </w:p>
        </w:tc>
        <w:tc>
          <w:tcPr>
            <w:tcW w:w="854" w:type="dxa"/>
          </w:tcPr>
          <w:p w:rsidR="009C750B" w:rsidRPr="001B536E" w:rsidRDefault="00BF5708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6,4</w:t>
            </w:r>
          </w:p>
        </w:tc>
        <w:tc>
          <w:tcPr>
            <w:tcW w:w="1092" w:type="dxa"/>
          </w:tcPr>
          <w:p w:rsidR="009C750B" w:rsidRPr="001B536E" w:rsidRDefault="00BF5708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5,61</w:t>
            </w:r>
          </w:p>
        </w:tc>
        <w:tc>
          <w:tcPr>
            <w:tcW w:w="1120" w:type="dxa"/>
          </w:tcPr>
          <w:p w:rsidR="009C750B" w:rsidRPr="001B536E" w:rsidRDefault="00BF5708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5,56</w:t>
            </w:r>
          </w:p>
        </w:tc>
        <w:tc>
          <w:tcPr>
            <w:tcW w:w="1245" w:type="dxa"/>
          </w:tcPr>
          <w:p w:rsidR="009C750B" w:rsidRPr="001B536E" w:rsidRDefault="00BF5708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5,66</w:t>
            </w:r>
          </w:p>
        </w:tc>
        <w:tc>
          <w:tcPr>
            <w:tcW w:w="1134" w:type="dxa"/>
          </w:tcPr>
          <w:p w:rsidR="009C750B" w:rsidRPr="001B536E" w:rsidRDefault="00BF5708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5,61</w:t>
            </w:r>
          </w:p>
        </w:tc>
        <w:tc>
          <w:tcPr>
            <w:tcW w:w="1050" w:type="dxa"/>
            <w:gridSpan w:val="2"/>
          </w:tcPr>
          <w:p w:rsidR="009C750B" w:rsidRPr="001B536E" w:rsidRDefault="00BF5708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5,72</w:t>
            </w:r>
          </w:p>
        </w:tc>
        <w:tc>
          <w:tcPr>
            <w:tcW w:w="1320" w:type="dxa"/>
          </w:tcPr>
          <w:p w:rsidR="009C750B" w:rsidRPr="001B536E" w:rsidRDefault="00BF5708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5,67</w:t>
            </w:r>
          </w:p>
        </w:tc>
      </w:tr>
      <w:tr w:rsidR="009C750B" w:rsidRPr="001B536E" w:rsidTr="006F1261">
        <w:tc>
          <w:tcPr>
            <w:tcW w:w="624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47.</w:t>
            </w:r>
          </w:p>
        </w:tc>
        <w:tc>
          <w:tcPr>
            <w:tcW w:w="3549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в том числе ввод жилья экономич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е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ского класса</w:t>
            </w:r>
          </w:p>
        </w:tc>
        <w:tc>
          <w:tcPr>
            <w:tcW w:w="2122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тыс. кв. м общей площади</w:t>
            </w:r>
          </w:p>
        </w:tc>
        <w:tc>
          <w:tcPr>
            <w:tcW w:w="11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4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92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45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50" w:type="dxa"/>
            <w:gridSpan w:val="2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9C750B" w:rsidRPr="001B536E" w:rsidTr="006F1261">
        <w:tc>
          <w:tcPr>
            <w:tcW w:w="624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549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8. Денежные доходы населения</w:t>
            </w:r>
          </w:p>
        </w:tc>
        <w:tc>
          <w:tcPr>
            <w:tcW w:w="2122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4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92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45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50" w:type="dxa"/>
            <w:gridSpan w:val="2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9C750B" w:rsidRPr="001B536E" w:rsidTr="006F1261">
        <w:tc>
          <w:tcPr>
            <w:tcW w:w="624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48.</w:t>
            </w:r>
          </w:p>
        </w:tc>
        <w:tc>
          <w:tcPr>
            <w:tcW w:w="3549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Реальные денежные доходы населения</w:t>
            </w:r>
          </w:p>
        </w:tc>
        <w:tc>
          <w:tcPr>
            <w:tcW w:w="2122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ов к пред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ы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дущему году</w:t>
            </w:r>
          </w:p>
        </w:tc>
        <w:tc>
          <w:tcPr>
            <w:tcW w:w="11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8,4</w:t>
            </w:r>
          </w:p>
        </w:tc>
        <w:tc>
          <w:tcPr>
            <w:tcW w:w="854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7,6</w:t>
            </w:r>
          </w:p>
        </w:tc>
        <w:tc>
          <w:tcPr>
            <w:tcW w:w="1092" w:type="dxa"/>
          </w:tcPr>
          <w:p w:rsidR="009C750B" w:rsidRPr="001B536E" w:rsidRDefault="00BF5708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1</w:t>
            </w:r>
          </w:p>
        </w:tc>
        <w:tc>
          <w:tcPr>
            <w:tcW w:w="1120" w:type="dxa"/>
          </w:tcPr>
          <w:p w:rsidR="009C750B" w:rsidRPr="001B536E" w:rsidRDefault="00BF5708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5</w:t>
            </w:r>
          </w:p>
        </w:tc>
        <w:tc>
          <w:tcPr>
            <w:tcW w:w="1245" w:type="dxa"/>
          </w:tcPr>
          <w:p w:rsidR="009C750B" w:rsidRPr="001B536E" w:rsidRDefault="00BF5708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3</w:t>
            </w:r>
          </w:p>
        </w:tc>
        <w:tc>
          <w:tcPr>
            <w:tcW w:w="1134" w:type="dxa"/>
          </w:tcPr>
          <w:p w:rsidR="009C750B" w:rsidRPr="001B536E" w:rsidRDefault="00BF5708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5</w:t>
            </w:r>
          </w:p>
        </w:tc>
        <w:tc>
          <w:tcPr>
            <w:tcW w:w="1050" w:type="dxa"/>
            <w:gridSpan w:val="2"/>
          </w:tcPr>
          <w:p w:rsidR="009C750B" w:rsidRPr="001B536E" w:rsidRDefault="00BF5708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3</w:t>
            </w:r>
          </w:p>
        </w:tc>
        <w:tc>
          <w:tcPr>
            <w:tcW w:w="1320" w:type="dxa"/>
          </w:tcPr>
          <w:p w:rsidR="009C750B" w:rsidRPr="001B536E" w:rsidRDefault="00BF5708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5</w:t>
            </w:r>
          </w:p>
        </w:tc>
      </w:tr>
      <w:tr w:rsidR="009C750B" w:rsidRPr="001B536E" w:rsidTr="006F1261">
        <w:tc>
          <w:tcPr>
            <w:tcW w:w="624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49.</w:t>
            </w:r>
          </w:p>
        </w:tc>
        <w:tc>
          <w:tcPr>
            <w:tcW w:w="3549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Среднедушевые денежные доходы (в месяц)</w:t>
            </w:r>
          </w:p>
        </w:tc>
        <w:tc>
          <w:tcPr>
            <w:tcW w:w="2122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1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526,0</w:t>
            </w:r>
          </w:p>
        </w:tc>
        <w:tc>
          <w:tcPr>
            <w:tcW w:w="854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947,0</w:t>
            </w:r>
          </w:p>
        </w:tc>
        <w:tc>
          <w:tcPr>
            <w:tcW w:w="1092" w:type="dxa"/>
          </w:tcPr>
          <w:p w:rsidR="009C750B" w:rsidRPr="001B536E" w:rsidRDefault="00201912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400</w:t>
            </w:r>
          </w:p>
        </w:tc>
        <w:tc>
          <w:tcPr>
            <w:tcW w:w="1120" w:type="dxa"/>
          </w:tcPr>
          <w:p w:rsidR="009C750B" w:rsidRPr="001B536E" w:rsidRDefault="00201912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528</w:t>
            </w:r>
          </w:p>
        </w:tc>
        <w:tc>
          <w:tcPr>
            <w:tcW w:w="1245" w:type="dxa"/>
          </w:tcPr>
          <w:p w:rsidR="009C750B" w:rsidRPr="001B536E" w:rsidRDefault="00201912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450</w:t>
            </w:r>
          </w:p>
        </w:tc>
        <w:tc>
          <w:tcPr>
            <w:tcW w:w="1134" w:type="dxa"/>
          </w:tcPr>
          <w:p w:rsidR="009C750B" w:rsidRPr="001B536E" w:rsidRDefault="00201912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579</w:t>
            </w:r>
          </w:p>
        </w:tc>
        <w:tc>
          <w:tcPr>
            <w:tcW w:w="1050" w:type="dxa"/>
            <w:gridSpan w:val="2"/>
          </w:tcPr>
          <w:p w:rsidR="009C750B" w:rsidRPr="001B536E" w:rsidRDefault="00201912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500</w:t>
            </w:r>
          </w:p>
        </w:tc>
        <w:tc>
          <w:tcPr>
            <w:tcW w:w="1320" w:type="dxa"/>
          </w:tcPr>
          <w:p w:rsidR="009C750B" w:rsidRPr="001B536E" w:rsidRDefault="00201912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600</w:t>
            </w:r>
          </w:p>
        </w:tc>
      </w:tr>
      <w:tr w:rsidR="009C750B" w:rsidRPr="001B536E" w:rsidTr="006F1261">
        <w:tc>
          <w:tcPr>
            <w:tcW w:w="624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0.</w:t>
            </w:r>
          </w:p>
        </w:tc>
        <w:tc>
          <w:tcPr>
            <w:tcW w:w="3549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Численность населения с денежными доходами ниже величины прожито</w:t>
            </w:r>
            <w:r w:rsidRPr="001B536E">
              <w:rPr>
                <w:rFonts w:ascii="Times New Roman" w:hAnsi="Times New Roman" w:cs="Times New Roman"/>
                <w:sz w:val="20"/>
              </w:rPr>
              <w:t>ч</w:t>
            </w:r>
            <w:r w:rsidRPr="001B536E">
              <w:rPr>
                <w:rFonts w:ascii="Times New Roman" w:hAnsi="Times New Roman" w:cs="Times New Roman"/>
                <w:sz w:val="20"/>
              </w:rPr>
              <w:t>ного минимума</w:t>
            </w:r>
          </w:p>
        </w:tc>
        <w:tc>
          <w:tcPr>
            <w:tcW w:w="2122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процентов от общей численности насел</w:t>
            </w:r>
            <w:r w:rsidRPr="001B536E">
              <w:rPr>
                <w:rFonts w:ascii="Times New Roman" w:hAnsi="Times New Roman" w:cs="Times New Roman"/>
                <w:sz w:val="20"/>
              </w:rPr>
              <w:t>е</w:t>
            </w:r>
            <w:r w:rsidRPr="001B536E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11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8,7</w:t>
            </w:r>
          </w:p>
        </w:tc>
        <w:tc>
          <w:tcPr>
            <w:tcW w:w="854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2,0</w:t>
            </w:r>
          </w:p>
        </w:tc>
        <w:tc>
          <w:tcPr>
            <w:tcW w:w="1092" w:type="dxa"/>
          </w:tcPr>
          <w:p w:rsidR="009C750B" w:rsidRPr="001B536E" w:rsidRDefault="00201912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1120" w:type="dxa"/>
          </w:tcPr>
          <w:p w:rsidR="009C750B" w:rsidRPr="001B536E" w:rsidRDefault="00201912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8,0</w:t>
            </w:r>
          </w:p>
        </w:tc>
        <w:tc>
          <w:tcPr>
            <w:tcW w:w="1245" w:type="dxa"/>
          </w:tcPr>
          <w:p w:rsidR="009C750B" w:rsidRPr="001B536E" w:rsidRDefault="00201912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9,0</w:t>
            </w:r>
          </w:p>
        </w:tc>
        <w:tc>
          <w:tcPr>
            <w:tcW w:w="1134" w:type="dxa"/>
          </w:tcPr>
          <w:p w:rsidR="009C750B" w:rsidRPr="001B536E" w:rsidRDefault="00201912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8,0</w:t>
            </w:r>
          </w:p>
        </w:tc>
        <w:tc>
          <w:tcPr>
            <w:tcW w:w="1050" w:type="dxa"/>
            <w:gridSpan w:val="2"/>
          </w:tcPr>
          <w:p w:rsidR="009C750B" w:rsidRPr="001B536E" w:rsidRDefault="00201912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9,0</w:t>
            </w:r>
          </w:p>
        </w:tc>
        <w:tc>
          <w:tcPr>
            <w:tcW w:w="1320" w:type="dxa"/>
          </w:tcPr>
          <w:p w:rsidR="009C750B" w:rsidRPr="001B536E" w:rsidRDefault="00201912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8,0</w:t>
            </w:r>
          </w:p>
        </w:tc>
      </w:tr>
      <w:tr w:rsidR="009C750B" w:rsidRPr="001B536E" w:rsidTr="006F1261">
        <w:tc>
          <w:tcPr>
            <w:tcW w:w="624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9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9. Труд и занятость</w:t>
            </w:r>
          </w:p>
        </w:tc>
        <w:tc>
          <w:tcPr>
            <w:tcW w:w="2122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5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  <w:gridSpan w:val="2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750B" w:rsidRPr="001B536E" w:rsidTr="006F1261">
        <w:tc>
          <w:tcPr>
            <w:tcW w:w="624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1.</w:t>
            </w:r>
          </w:p>
        </w:tc>
        <w:tc>
          <w:tcPr>
            <w:tcW w:w="3549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Численность экономически активного населения</w:t>
            </w:r>
          </w:p>
        </w:tc>
        <w:tc>
          <w:tcPr>
            <w:tcW w:w="2122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тыс. человек</w:t>
            </w:r>
          </w:p>
        </w:tc>
        <w:tc>
          <w:tcPr>
            <w:tcW w:w="11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854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0,1</w:t>
            </w:r>
          </w:p>
        </w:tc>
        <w:tc>
          <w:tcPr>
            <w:tcW w:w="1092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0,06</w:t>
            </w:r>
          </w:p>
        </w:tc>
        <w:tc>
          <w:tcPr>
            <w:tcW w:w="11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0,</w:t>
            </w:r>
            <w:r w:rsidR="00201912" w:rsidRPr="001B536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45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0,06</w:t>
            </w:r>
          </w:p>
        </w:tc>
        <w:tc>
          <w:tcPr>
            <w:tcW w:w="1134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0,1</w:t>
            </w:r>
          </w:p>
        </w:tc>
        <w:tc>
          <w:tcPr>
            <w:tcW w:w="1050" w:type="dxa"/>
            <w:gridSpan w:val="2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0,1</w:t>
            </w:r>
          </w:p>
        </w:tc>
        <w:tc>
          <w:tcPr>
            <w:tcW w:w="13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0,3</w:t>
            </w:r>
          </w:p>
        </w:tc>
      </w:tr>
      <w:tr w:rsidR="009C750B" w:rsidRPr="001B536E" w:rsidTr="006F1261">
        <w:tc>
          <w:tcPr>
            <w:tcW w:w="624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2.</w:t>
            </w:r>
          </w:p>
        </w:tc>
        <w:tc>
          <w:tcPr>
            <w:tcW w:w="3549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 xml:space="preserve">Среднегодовая численность </w:t>
            </w:r>
            <w:proofErr w:type="gramStart"/>
            <w:r w:rsidRPr="001B536E">
              <w:rPr>
                <w:rFonts w:ascii="Times New Roman" w:hAnsi="Times New Roman" w:cs="Times New Roman"/>
                <w:sz w:val="20"/>
              </w:rPr>
              <w:t>занятых</w:t>
            </w:r>
            <w:proofErr w:type="gramEnd"/>
            <w:r w:rsidRPr="001B536E">
              <w:rPr>
                <w:rFonts w:ascii="Times New Roman" w:hAnsi="Times New Roman" w:cs="Times New Roman"/>
                <w:sz w:val="20"/>
              </w:rPr>
              <w:t xml:space="preserve"> в экономике</w:t>
            </w:r>
          </w:p>
        </w:tc>
        <w:tc>
          <w:tcPr>
            <w:tcW w:w="2122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тыс. человек</w:t>
            </w:r>
          </w:p>
        </w:tc>
        <w:tc>
          <w:tcPr>
            <w:tcW w:w="11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9,5</w:t>
            </w:r>
          </w:p>
        </w:tc>
        <w:tc>
          <w:tcPr>
            <w:tcW w:w="854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9,6</w:t>
            </w:r>
          </w:p>
        </w:tc>
        <w:tc>
          <w:tcPr>
            <w:tcW w:w="1092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9,2</w:t>
            </w:r>
          </w:p>
        </w:tc>
        <w:tc>
          <w:tcPr>
            <w:tcW w:w="11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9,2</w:t>
            </w:r>
          </w:p>
        </w:tc>
        <w:tc>
          <w:tcPr>
            <w:tcW w:w="1245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9,2</w:t>
            </w:r>
          </w:p>
        </w:tc>
        <w:tc>
          <w:tcPr>
            <w:tcW w:w="1134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9,6</w:t>
            </w:r>
          </w:p>
        </w:tc>
        <w:tc>
          <w:tcPr>
            <w:tcW w:w="1050" w:type="dxa"/>
            <w:gridSpan w:val="2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9,6</w:t>
            </w:r>
          </w:p>
        </w:tc>
        <w:tc>
          <w:tcPr>
            <w:tcW w:w="13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9,8</w:t>
            </w:r>
          </w:p>
        </w:tc>
      </w:tr>
      <w:tr w:rsidR="009C750B" w:rsidRPr="001B536E" w:rsidTr="006F1261">
        <w:tc>
          <w:tcPr>
            <w:tcW w:w="624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3.</w:t>
            </w:r>
          </w:p>
        </w:tc>
        <w:tc>
          <w:tcPr>
            <w:tcW w:w="3549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Доля высококвалифицированных р</w:t>
            </w:r>
            <w:r w:rsidRPr="001B536E">
              <w:rPr>
                <w:rFonts w:ascii="Times New Roman" w:hAnsi="Times New Roman" w:cs="Times New Roman"/>
                <w:sz w:val="20"/>
              </w:rPr>
              <w:t>а</w:t>
            </w:r>
            <w:r w:rsidRPr="001B536E">
              <w:rPr>
                <w:rFonts w:ascii="Times New Roman" w:hAnsi="Times New Roman" w:cs="Times New Roman"/>
                <w:sz w:val="20"/>
              </w:rPr>
              <w:t>ботников в общем числе квалифиц</w:t>
            </w:r>
            <w:r w:rsidRPr="001B536E">
              <w:rPr>
                <w:rFonts w:ascii="Times New Roman" w:hAnsi="Times New Roman" w:cs="Times New Roman"/>
                <w:sz w:val="20"/>
              </w:rPr>
              <w:t>и</w:t>
            </w:r>
            <w:r w:rsidRPr="001B536E">
              <w:rPr>
                <w:rFonts w:ascii="Times New Roman" w:hAnsi="Times New Roman" w:cs="Times New Roman"/>
                <w:sz w:val="20"/>
              </w:rPr>
              <w:t>рованных работников</w:t>
            </w:r>
          </w:p>
        </w:tc>
        <w:tc>
          <w:tcPr>
            <w:tcW w:w="2122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11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854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092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11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1245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1134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050" w:type="dxa"/>
            <w:gridSpan w:val="2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3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9</w:t>
            </w:r>
          </w:p>
        </w:tc>
      </w:tr>
      <w:tr w:rsidR="009C750B" w:rsidRPr="001B536E" w:rsidTr="006F1261">
        <w:tc>
          <w:tcPr>
            <w:tcW w:w="624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4.</w:t>
            </w:r>
          </w:p>
        </w:tc>
        <w:tc>
          <w:tcPr>
            <w:tcW w:w="3549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Количество оборудованных (осн</w:t>
            </w:r>
            <w:r w:rsidRPr="001B536E">
              <w:rPr>
                <w:rFonts w:ascii="Times New Roman" w:hAnsi="Times New Roman" w:cs="Times New Roman"/>
                <w:sz w:val="20"/>
              </w:rPr>
              <w:t>а</w:t>
            </w:r>
            <w:r w:rsidRPr="001B536E">
              <w:rPr>
                <w:rFonts w:ascii="Times New Roman" w:hAnsi="Times New Roman" w:cs="Times New Roman"/>
                <w:sz w:val="20"/>
              </w:rPr>
              <w:t>щенных) рабочих мест для трудоус</w:t>
            </w:r>
            <w:r w:rsidRPr="001B536E">
              <w:rPr>
                <w:rFonts w:ascii="Times New Roman" w:hAnsi="Times New Roman" w:cs="Times New Roman"/>
                <w:sz w:val="20"/>
              </w:rPr>
              <w:t>т</w:t>
            </w:r>
            <w:r w:rsidRPr="001B536E">
              <w:rPr>
                <w:rFonts w:ascii="Times New Roman" w:hAnsi="Times New Roman" w:cs="Times New Roman"/>
                <w:sz w:val="20"/>
              </w:rPr>
              <w:t>ройства инвалидов</w:t>
            </w:r>
          </w:p>
        </w:tc>
        <w:tc>
          <w:tcPr>
            <w:tcW w:w="2122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тыс. рабочих мест</w:t>
            </w:r>
          </w:p>
        </w:tc>
        <w:tc>
          <w:tcPr>
            <w:tcW w:w="11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70</w:t>
            </w:r>
          </w:p>
        </w:tc>
        <w:tc>
          <w:tcPr>
            <w:tcW w:w="854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70</w:t>
            </w:r>
          </w:p>
        </w:tc>
        <w:tc>
          <w:tcPr>
            <w:tcW w:w="1092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55</w:t>
            </w:r>
          </w:p>
        </w:tc>
        <w:tc>
          <w:tcPr>
            <w:tcW w:w="11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55</w:t>
            </w:r>
          </w:p>
        </w:tc>
        <w:tc>
          <w:tcPr>
            <w:tcW w:w="1245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55</w:t>
            </w:r>
          </w:p>
        </w:tc>
        <w:tc>
          <w:tcPr>
            <w:tcW w:w="1134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1050" w:type="dxa"/>
            <w:gridSpan w:val="2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13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48</w:t>
            </w:r>
          </w:p>
        </w:tc>
      </w:tr>
      <w:tr w:rsidR="009C750B" w:rsidRPr="001B536E" w:rsidTr="006F1261">
        <w:tc>
          <w:tcPr>
            <w:tcW w:w="624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5.</w:t>
            </w:r>
          </w:p>
        </w:tc>
        <w:tc>
          <w:tcPr>
            <w:tcW w:w="3549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Среднемесячная номинальная начи</w:t>
            </w:r>
            <w:r w:rsidRPr="001B536E">
              <w:rPr>
                <w:rFonts w:ascii="Times New Roman" w:hAnsi="Times New Roman" w:cs="Times New Roman"/>
                <w:sz w:val="20"/>
              </w:rPr>
              <w:t>с</w:t>
            </w:r>
            <w:r w:rsidRPr="001B536E">
              <w:rPr>
                <w:rFonts w:ascii="Times New Roman" w:hAnsi="Times New Roman" w:cs="Times New Roman"/>
                <w:sz w:val="20"/>
              </w:rPr>
              <w:t>ленная заработная плата одного р</w:t>
            </w:r>
            <w:r w:rsidRPr="001B536E">
              <w:rPr>
                <w:rFonts w:ascii="Times New Roman" w:hAnsi="Times New Roman" w:cs="Times New Roman"/>
                <w:sz w:val="20"/>
              </w:rPr>
              <w:t>а</w:t>
            </w:r>
            <w:r w:rsidRPr="001B536E">
              <w:rPr>
                <w:rFonts w:ascii="Times New Roman" w:hAnsi="Times New Roman" w:cs="Times New Roman"/>
                <w:sz w:val="20"/>
              </w:rPr>
              <w:t>ботника</w:t>
            </w:r>
          </w:p>
        </w:tc>
        <w:tc>
          <w:tcPr>
            <w:tcW w:w="2122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120" w:type="dxa"/>
          </w:tcPr>
          <w:p w:rsidR="009C750B" w:rsidRPr="001B536E" w:rsidRDefault="00201912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9900</w:t>
            </w:r>
          </w:p>
        </w:tc>
        <w:tc>
          <w:tcPr>
            <w:tcW w:w="854" w:type="dxa"/>
          </w:tcPr>
          <w:p w:rsidR="009C750B" w:rsidRPr="001B536E" w:rsidRDefault="00201912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0100</w:t>
            </w:r>
          </w:p>
        </w:tc>
        <w:tc>
          <w:tcPr>
            <w:tcW w:w="1092" w:type="dxa"/>
          </w:tcPr>
          <w:p w:rsidR="009C750B" w:rsidRPr="001B536E" w:rsidRDefault="00201912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0800</w:t>
            </w:r>
          </w:p>
        </w:tc>
        <w:tc>
          <w:tcPr>
            <w:tcW w:w="1120" w:type="dxa"/>
          </w:tcPr>
          <w:p w:rsidR="009C750B" w:rsidRPr="001B536E" w:rsidRDefault="00201912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3300</w:t>
            </w:r>
          </w:p>
        </w:tc>
        <w:tc>
          <w:tcPr>
            <w:tcW w:w="1245" w:type="dxa"/>
          </w:tcPr>
          <w:p w:rsidR="009C750B" w:rsidRPr="001B536E" w:rsidRDefault="00201912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0900</w:t>
            </w:r>
          </w:p>
        </w:tc>
        <w:tc>
          <w:tcPr>
            <w:tcW w:w="1134" w:type="dxa"/>
          </w:tcPr>
          <w:p w:rsidR="009C750B" w:rsidRPr="001B536E" w:rsidRDefault="00201912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3300</w:t>
            </w:r>
          </w:p>
        </w:tc>
        <w:tc>
          <w:tcPr>
            <w:tcW w:w="1050" w:type="dxa"/>
            <w:gridSpan w:val="2"/>
          </w:tcPr>
          <w:p w:rsidR="009C750B" w:rsidRPr="001B536E" w:rsidRDefault="00201912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1000</w:t>
            </w:r>
          </w:p>
        </w:tc>
        <w:tc>
          <w:tcPr>
            <w:tcW w:w="1320" w:type="dxa"/>
          </w:tcPr>
          <w:p w:rsidR="009C750B" w:rsidRPr="001B536E" w:rsidRDefault="00201912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3400</w:t>
            </w:r>
          </w:p>
        </w:tc>
      </w:tr>
      <w:tr w:rsidR="009C750B" w:rsidRPr="001B536E" w:rsidTr="006F1261">
        <w:tc>
          <w:tcPr>
            <w:tcW w:w="624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6.</w:t>
            </w:r>
          </w:p>
        </w:tc>
        <w:tc>
          <w:tcPr>
            <w:tcW w:w="3549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В том числе работников бюджетной сферы</w:t>
            </w:r>
          </w:p>
        </w:tc>
        <w:tc>
          <w:tcPr>
            <w:tcW w:w="2122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120" w:type="dxa"/>
          </w:tcPr>
          <w:p w:rsidR="009C750B" w:rsidRPr="001B536E" w:rsidRDefault="00201912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8300</w:t>
            </w:r>
          </w:p>
        </w:tc>
        <w:tc>
          <w:tcPr>
            <w:tcW w:w="854" w:type="dxa"/>
          </w:tcPr>
          <w:p w:rsidR="009C750B" w:rsidRPr="001B536E" w:rsidRDefault="00201912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1400</w:t>
            </w:r>
          </w:p>
        </w:tc>
        <w:tc>
          <w:tcPr>
            <w:tcW w:w="1092" w:type="dxa"/>
          </w:tcPr>
          <w:p w:rsidR="009C750B" w:rsidRPr="001B536E" w:rsidRDefault="00201912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2264</w:t>
            </w:r>
          </w:p>
        </w:tc>
        <w:tc>
          <w:tcPr>
            <w:tcW w:w="1120" w:type="dxa"/>
          </w:tcPr>
          <w:p w:rsidR="009C750B" w:rsidRPr="001B536E" w:rsidRDefault="00201912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4773</w:t>
            </w:r>
          </w:p>
        </w:tc>
        <w:tc>
          <w:tcPr>
            <w:tcW w:w="1245" w:type="dxa"/>
          </w:tcPr>
          <w:p w:rsidR="009C750B" w:rsidRPr="001B536E" w:rsidRDefault="00201912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2709,8</w:t>
            </w:r>
          </w:p>
        </w:tc>
        <w:tc>
          <w:tcPr>
            <w:tcW w:w="1134" w:type="dxa"/>
          </w:tcPr>
          <w:p w:rsidR="009C750B" w:rsidRPr="001B536E" w:rsidRDefault="00201912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6012</w:t>
            </w:r>
          </w:p>
        </w:tc>
        <w:tc>
          <w:tcPr>
            <w:tcW w:w="1050" w:type="dxa"/>
            <w:gridSpan w:val="2"/>
          </w:tcPr>
          <w:p w:rsidR="009C750B" w:rsidRPr="001B536E" w:rsidRDefault="00201912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3164</w:t>
            </w:r>
          </w:p>
        </w:tc>
        <w:tc>
          <w:tcPr>
            <w:tcW w:w="1320" w:type="dxa"/>
          </w:tcPr>
          <w:p w:rsidR="009C750B" w:rsidRPr="001B536E" w:rsidRDefault="00201912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7313</w:t>
            </w:r>
          </w:p>
        </w:tc>
      </w:tr>
    </w:tbl>
    <w:p w:rsidR="006F1261" w:rsidRDefault="006F1261">
      <w:r>
        <w:br w:type="page"/>
      </w:r>
    </w:p>
    <w:p w:rsidR="006F1261" w:rsidRPr="00BD291D" w:rsidRDefault="006F1261" w:rsidP="006F1261">
      <w:pPr>
        <w:spacing w:after="0" w:line="2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</w:t>
      </w:r>
    </w:p>
    <w:tbl>
      <w:tblPr>
        <w:tblStyle w:val="a5"/>
        <w:tblW w:w="15230" w:type="dxa"/>
        <w:tblLayout w:type="fixed"/>
        <w:tblLook w:val="0000"/>
      </w:tblPr>
      <w:tblGrid>
        <w:gridCol w:w="624"/>
        <w:gridCol w:w="3549"/>
        <w:gridCol w:w="2122"/>
        <w:gridCol w:w="1120"/>
        <w:gridCol w:w="854"/>
        <w:gridCol w:w="1092"/>
        <w:gridCol w:w="1120"/>
        <w:gridCol w:w="1245"/>
        <w:gridCol w:w="1134"/>
        <w:gridCol w:w="14"/>
        <w:gridCol w:w="1036"/>
        <w:gridCol w:w="1320"/>
      </w:tblGrid>
      <w:tr w:rsidR="006F1261" w:rsidRPr="005C71D7" w:rsidTr="00840D7D">
        <w:trPr>
          <w:trHeight w:val="217"/>
        </w:trPr>
        <w:tc>
          <w:tcPr>
            <w:tcW w:w="624" w:type="dxa"/>
          </w:tcPr>
          <w:p w:rsidR="006F1261" w:rsidRPr="005C71D7" w:rsidRDefault="006F1261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49" w:type="dxa"/>
          </w:tcPr>
          <w:p w:rsidR="006F1261" w:rsidRPr="005C71D7" w:rsidRDefault="006F1261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22" w:type="dxa"/>
          </w:tcPr>
          <w:p w:rsidR="006F1261" w:rsidRPr="005C71D7" w:rsidRDefault="006F1261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20" w:type="dxa"/>
          </w:tcPr>
          <w:p w:rsidR="006F1261" w:rsidRPr="005C71D7" w:rsidRDefault="006F1261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4" w:type="dxa"/>
          </w:tcPr>
          <w:p w:rsidR="006F1261" w:rsidRPr="005C71D7" w:rsidRDefault="006F1261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92" w:type="dxa"/>
          </w:tcPr>
          <w:p w:rsidR="006F1261" w:rsidRPr="005C71D7" w:rsidRDefault="006F1261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20" w:type="dxa"/>
          </w:tcPr>
          <w:p w:rsidR="006F1261" w:rsidRPr="005C71D7" w:rsidRDefault="006F1261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5" w:type="dxa"/>
          </w:tcPr>
          <w:p w:rsidR="006F1261" w:rsidRPr="005C71D7" w:rsidRDefault="006F1261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48" w:type="dxa"/>
            <w:gridSpan w:val="2"/>
          </w:tcPr>
          <w:p w:rsidR="006F1261" w:rsidRPr="005C71D7" w:rsidRDefault="006F1261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36" w:type="dxa"/>
          </w:tcPr>
          <w:p w:rsidR="006F1261" w:rsidRPr="005C71D7" w:rsidRDefault="006F1261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320" w:type="dxa"/>
          </w:tcPr>
          <w:p w:rsidR="006F1261" w:rsidRPr="005C71D7" w:rsidRDefault="006F1261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9C750B" w:rsidRPr="001B536E" w:rsidTr="006F1261">
        <w:tc>
          <w:tcPr>
            <w:tcW w:w="624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7.</w:t>
            </w:r>
          </w:p>
        </w:tc>
        <w:tc>
          <w:tcPr>
            <w:tcW w:w="3549" w:type="dxa"/>
          </w:tcPr>
          <w:p w:rsidR="009C750B" w:rsidRPr="001B536E" w:rsidRDefault="009C750B" w:rsidP="006F1261">
            <w:pPr>
              <w:pStyle w:val="ConsPlusNormal"/>
              <w:ind w:right="-61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Численность безработных, рассчита</w:t>
            </w:r>
            <w:r w:rsidRPr="001B536E">
              <w:rPr>
                <w:rFonts w:ascii="Times New Roman" w:hAnsi="Times New Roman" w:cs="Times New Roman"/>
                <w:sz w:val="20"/>
              </w:rPr>
              <w:t>н</w:t>
            </w:r>
            <w:r w:rsidRPr="001B536E">
              <w:rPr>
                <w:rFonts w:ascii="Times New Roman" w:hAnsi="Times New Roman" w:cs="Times New Roman"/>
                <w:sz w:val="20"/>
              </w:rPr>
              <w:t>ная по методологии МОТ</w:t>
            </w:r>
          </w:p>
        </w:tc>
        <w:tc>
          <w:tcPr>
            <w:tcW w:w="2122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тыс. человек</w:t>
            </w:r>
          </w:p>
        </w:tc>
        <w:tc>
          <w:tcPr>
            <w:tcW w:w="1120" w:type="dxa"/>
          </w:tcPr>
          <w:p w:rsidR="009C750B" w:rsidRPr="001B536E" w:rsidRDefault="00201912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9,0</w:t>
            </w:r>
          </w:p>
        </w:tc>
        <w:tc>
          <w:tcPr>
            <w:tcW w:w="854" w:type="dxa"/>
          </w:tcPr>
          <w:p w:rsidR="009C750B" w:rsidRPr="001B536E" w:rsidRDefault="00201912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9,01</w:t>
            </w:r>
          </w:p>
        </w:tc>
        <w:tc>
          <w:tcPr>
            <w:tcW w:w="1092" w:type="dxa"/>
          </w:tcPr>
          <w:p w:rsidR="009C750B" w:rsidRPr="001B536E" w:rsidRDefault="00201912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2,0</w:t>
            </w:r>
          </w:p>
        </w:tc>
        <w:tc>
          <w:tcPr>
            <w:tcW w:w="1120" w:type="dxa"/>
          </w:tcPr>
          <w:p w:rsidR="009C750B" w:rsidRPr="001B536E" w:rsidRDefault="00201912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2,0</w:t>
            </w:r>
          </w:p>
        </w:tc>
        <w:tc>
          <w:tcPr>
            <w:tcW w:w="1245" w:type="dxa"/>
          </w:tcPr>
          <w:p w:rsidR="009C750B" w:rsidRPr="001B536E" w:rsidRDefault="00C91BD1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2,9</w:t>
            </w:r>
          </w:p>
        </w:tc>
        <w:tc>
          <w:tcPr>
            <w:tcW w:w="1134" w:type="dxa"/>
          </w:tcPr>
          <w:p w:rsidR="009C750B" w:rsidRPr="001B536E" w:rsidRDefault="00C91BD1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9,9</w:t>
            </w:r>
          </w:p>
        </w:tc>
        <w:tc>
          <w:tcPr>
            <w:tcW w:w="1050" w:type="dxa"/>
            <w:gridSpan w:val="2"/>
          </w:tcPr>
          <w:p w:rsidR="009C750B" w:rsidRPr="001B536E" w:rsidRDefault="00C91BD1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9,9</w:t>
            </w:r>
          </w:p>
        </w:tc>
        <w:tc>
          <w:tcPr>
            <w:tcW w:w="1320" w:type="dxa"/>
          </w:tcPr>
          <w:p w:rsidR="009C750B" w:rsidRPr="001B536E" w:rsidRDefault="00C91BD1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9,9</w:t>
            </w:r>
          </w:p>
        </w:tc>
      </w:tr>
      <w:tr w:rsidR="009C750B" w:rsidRPr="001B536E" w:rsidTr="006F1261">
        <w:tc>
          <w:tcPr>
            <w:tcW w:w="624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8.</w:t>
            </w:r>
          </w:p>
        </w:tc>
        <w:tc>
          <w:tcPr>
            <w:tcW w:w="3549" w:type="dxa"/>
          </w:tcPr>
          <w:p w:rsidR="009C750B" w:rsidRPr="001B536E" w:rsidRDefault="009C750B" w:rsidP="006F1261">
            <w:pPr>
              <w:pStyle w:val="ConsPlusNormal"/>
              <w:ind w:right="-61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Уровень безработицы (по методологии МОТ)</w:t>
            </w:r>
          </w:p>
        </w:tc>
        <w:tc>
          <w:tcPr>
            <w:tcW w:w="2122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 xml:space="preserve">в процентах к </w:t>
            </w:r>
            <w:proofErr w:type="gramStart"/>
            <w:r w:rsidRPr="001B536E">
              <w:rPr>
                <w:rFonts w:ascii="Times New Roman" w:hAnsi="Times New Roman" w:cs="Times New Roman"/>
                <w:sz w:val="20"/>
              </w:rPr>
              <w:t>зан</w:t>
            </w:r>
            <w:r w:rsidRPr="001B536E">
              <w:rPr>
                <w:rFonts w:ascii="Times New Roman" w:hAnsi="Times New Roman" w:cs="Times New Roman"/>
                <w:sz w:val="20"/>
              </w:rPr>
              <w:t>я</w:t>
            </w:r>
            <w:r w:rsidRPr="001B536E">
              <w:rPr>
                <w:rFonts w:ascii="Times New Roman" w:hAnsi="Times New Roman" w:cs="Times New Roman"/>
                <w:sz w:val="20"/>
              </w:rPr>
              <w:t>тым</w:t>
            </w:r>
            <w:proofErr w:type="gramEnd"/>
          </w:p>
        </w:tc>
        <w:tc>
          <w:tcPr>
            <w:tcW w:w="1120" w:type="dxa"/>
          </w:tcPr>
          <w:p w:rsidR="009C750B" w:rsidRPr="001B536E" w:rsidRDefault="00EE2B3E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854" w:type="dxa"/>
          </w:tcPr>
          <w:p w:rsidR="009C750B" w:rsidRPr="001B536E" w:rsidRDefault="00EE2B3E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0,02</w:t>
            </w:r>
          </w:p>
        </w:tc>
        <w:tc>
          <w:tcPr>
            <w:tcW w:w="1092" w:type="dxa"/>
          </w:tcPr>
          <w:p w:rsidR="009C750B" w:rsidRPr="001B536E" w:rsidRDefault="00EE2B3E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9,9</w:t>
            </w:r>
          </w:p>
        </w:tc>
        <w:tc>
          <w:tcPr>
            <w:tcW w:w="1120" w:type="dxa"/>
          </w:tcPr>
          <w:p w:rsidR="009C750B" w:rsidRPr="001B536E" w:rsidRDefault="00EE2B3E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9,9</w:t>
            </w:r>
          </w:p>
        </w:tc>
        <w:tc>
          <w:tcPr>
            <w:tcW w:w="1245" w:type="dxa"/>
          </w:tcPr>
          <w:p w:rsidR="009C750B" w:rsidRPr="001B536E" w:rsidRDefault="00EE2B3E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1134" w:type="dxa"/>
          </w:tcPr>
          <w:p w:rsidR="009C750B" w:rsidRPr="001B536E" w:rsidRDefault="00EE2B3E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2,9</w:t>
            </w:r>
          </w:p>
        </w:tc>
        <w:tc>
          <w:tcPr>
            <w:tcW w:w="1050" w:type="dxa"/>
            <w:gridSpan w:val="2"/>
          </w:tcPr>
          <w:p w:rsidR="009C750B" w:rsidRPr="001B536E" w:rsidRDefault="00EE2B3E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2,9</w:t>
            </w:r>
          </w:p>
        </w:tc>
        <w:tc>
          <w:tcPr>
            <w:tcW w:w="1320" w:type="dxa"/>
          </w:tcPr>
          <w:p w:rsidR="009C750B" w:rsidRPr="001B536E" w:rsidRDefault="00EE2B3E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2,7</w:t>
            </w:r>
          </w:p>
        </w:tc>
      </w:tr>
      <w:tr w:rsidR="00F11812" w:rsidRPr="001B536E" w:rsidTr="006F1261">
        <w:tc>
          <w:tcPr>
            <w:tcW w:w="624" w:type="dxa"/>
          </w:tcPr>
          <w:p w:rsidR="00F11812" w:rsidRPr="001B536E" w:rsidRDefault="00F11812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9.</w:t>
            </w:r>
          </w:p>
        </w:tc>
        <w:tc>
          <w:tcPr>
            <w:tcW w:w="3549" w:type="dxa"/>
          </w:tcPr>
          <w:p w:rsidR="00F11812" w:rsidRPr="001B536E" w:rsidRDefault="00F11812" w:rsidP="006F1261">
            <w:pPr>
              <w:pStyle w:val="ConsPlusNormal"/>
              <w:ind w:right="-61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Численность безработных, зарегистр</w:t>
            </w:r>
            <w:r w:rsidRPr="001B536E">
              <w:rPr>
                <w:rFonts w:ascii="Times New Roman" w:hAnsi="Times New Roman" w:cs="Times New Roman"/>
                <w:sz w:val="20"/>
              </w:rPr>
              <w:t>и</w:t>
            </w:r>
            <w:r w:rsidRPr="001B536E">
              <w:rPr>
                <w:rFonts w:ascii="Times New Roman" w:hAnsi="Times New Roman" w:cs="Times New Roman"/>
                <w:sz w:val="20"/>
              </w:rPr>
              <w:t>рованных в государственных учрежд</w:t>
            </w:r>
            <w:r w:rsidRPr="001B536E">
              <w:rPr>
                <w:rFonts w:ascii="Times New Roman" w:hAnsi="Times New Roman" w:cs="Times New Roman"/>
                <w:sz w:val="20"/>
              </w:rPr>
              <w:t>е</w:t>
            </w:r>
            <w:r w:rsidRPr="001B536E">
              <w:rPr>
                <w:rFonts w:ascii="Times New Roman" w:hAnsi="Times New Roman" w:cs="Times New Roman"/>
                <w:sz w:val="20"/>
              </w:rPr>
              <w:t>ниях службы занятости населения (в среднем за период)</w:t>
            </w:r>
          </w:p>
        </w:tc>
        <w:tc>
          <w:tcPr>
            <w:tcW w:w="2122" w:type="dxa"/>
          </w:tcPr>
          <w:p w:rsidR="00F11812" w:rsidRPr="001B536E" w:rsidRDefault="00F11812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тыс. человек</w:t>
            </w:r>
          </w:p>
        </w:tc>
        <w:tc>
          <w:tcPr>
            <w:tcW w:w="1120" w:type="dxa"/>
          </w:tcPr>
          <w:p w:rsidR="00F11812" w:rsidRPr="001B536E" w:rsidRDefault="00F11812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91</w:t>
            </w:r>
          </w:p>
        </w:tc>
        <w:tc>
          <w:tcPr>
            <w:tcW w:w="854" w:type="dxa"/>
          </w:tcPr>
          <w:p w:rsidR="00F11812" w:rsidRPr="001B536E" w:rsidRDefault="00F11812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86</w:t>
            </w:r>
          </w:p>
        </w:tc>
        <w:tc>
          <w:tcPr>
            <w:tcW w:w="1092" w:type="dxa"/>
          </w:tcPr>
          <w:p w:rsidR="00F11812" w:rsidRPr="001B536E" w:rsidRDefault="00F11812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,2</w:t>
            </w:r>
          </w:p>
        </w:tc>
        <w:tc>
          <w:tcPr>
            <w:tcW w:w="1120" w:type="dxa"/>
          </w:tcPr>
          <w:p w:rsidR="00F11812" w:rsidRPr="001B536E" w:rsidRDefault="00F11812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,2</w:t>
            </w:r>
          </w:p>
        </w:tc>
        <w:tc>
          <w:tcPr>
            <w:tcW w:w="1245" w:type="dxa"/>
          </w:tcPr>
          <w:p w:rsidR="00F11812" w:rsidRPr="001B536E" w:rsidRDefault="00F11812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,3</w:t>
            </w:r>
          </w:p>
        </w:tc>
        <w:tc>
          <w:tcPr>
            <w:tcW w:w="1134" w:type="dxa"/>
          </w:tcPr>
          <w:p w:rsidR="00F11812" w:rsidRPr="001B536E" w:rsidRDefault="00F11812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50" w:type="dxa"/>
            <w:gridSpan w:val="2"/>
          </w:tcPr>
          <w:p w:rsidR="00F11812" w:rsidRPr="001B536E" w:rsidRDefault="00F11812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20" w:type="dxa"/>
          </w:tcPr>
          <w:p w:rsidR="00F11812" w:rsidRPr="001B536E" w:rsidRDefault="00F11812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11812" w:rsidRPr="001B536E" w:rsidTr="006F1261">
        <w:tc>
          <w:tcPr>
            <w:tcW w:w="624" w:type="dxa"/>
          </w:tcPr>
          <w:p w:rsidR="00F11812" w:rsidRPr="001B536E" w:rsidRDefault="00F11812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0.</w:t>
            </w:r>
          </w:p>
        </w:tc>
        <w:tc>
          <w:tcPr>
            <w:tcW w:w="3549" w:type="dxa"/>
          </w:tcPr>
          <w:p w:rsidR="00F11812" w:rsidRPr="001B536E" w:rsidRDefault="00F11812" w:rsidP="006F1261">
            <w:pPr>
              <w:pStyle w:val="ConsPlusNormal"/>
              <w:ind w:right="-61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Уровень зарегистрированной безраб</w:t>
            </w:r>
            <w:r w:rsidRPr="001B536E">
              <w:rPr>
                <w:rFonts w:ascii="Times New Roman" w:hAnsi="Times New Roman" w:cs="Times New Roman"/>
                <w:sz w:val="20"/>
              </w:rPr>
              <w:t>о</w:t>
            </w:r>
            <w:r w:rsidRPr="001B536E">
              <w:rPr>
                <w:rFonts w:ascii="Times New Roman" w:hAnsi="Times New Roman" w:cs="Times New Roman"/>
                <w:sz w:val="20"/>
              </w:rPr>
              <w:t>тицы</w:t>
            </w:r>
          </w:p>
        </w:tc>
        <w:tc>
          <w:tcPr>
            <w:tcW w:w="2122" w:type="dxa"/>
          </w:tcPr>
          <w:p w:rsidR="00F11812" w:rsidRPr="001B536E" w:rsidRDefault="00F11812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в процентах к экон</w:t>
            </w:r>
            <w:r w:rsidRPr="001B536E">
              <w:rPr>
                <w:rFonts w:ascii="Times New Roman" w:hAnsi="Times New Roman" w:cs="Times New Roman"/>
                <w:sz w:val="20"/>
              </w:rPr>
              <w:t>о</w:t>
            </w:r>
            <w:r w:rsidRPr="001B536E">
              <w:rPr>
                <w:rFonts w:ascii="Times New Roman" w:hAnsi="Times New Roman" w:cs="Times New Roman"/>
                <w:sz w:val="20"/>
              </w:rPr>
              <w:t>мически активному населению</w:t>
            </w:r>
          </w:p>
        </w:tc>
        <w:tc>
          <w:tcPr>
            <w:tcW w:w="1120" w:type="dxa"/>
          </w:tcPr>
          <w:p w:rsidR="00F11812" w:rsidRPr="001B536E" w:rsidRDefault="00EE2B3E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,03</w:t>
            </w:r>
          </w:p>
        </w:tc>
        <w:tc>
          <w:tcPr>
            <w:tcW w:w="854" w:type="dxa"/>
          </w:tcPr>
          <w:p w:rsidR="00F11812" w:rsidRPr="001B536E" w:rsidRDefault="00EE2B3E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,86</w:t>
            </w:r>
          </w:p>
        </w:tc>
        <w:tc>
          <w:tcPr>
            <w:tcW w:w="1092" w:type="dxa"/>
          </w:tcPr>
          <w:p w:rsidR="00F11812" w:rsidRPr="001B536E" w:rsidRDefault="00EE2B3E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4,0</w:t>
            </w:r>
          </w:p>
        </w:tc>
        <w:tc>
          <w:tcPr>
            <w:tcW w:w="1120" w:type="dxa"/>
          </w:tcPr>
          <w:p w:rsidR="00F11812" w:rsidRPr="001B536E" w:rsidRDefault="00EE2B3E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4,0</w:t>
            </w:r>
          </w:p>
        </w:tc>
        <w:tc>
          <w:tcPr>
            <w:tcW w:w="1245" w:type="dxa"/>
          </w:tcPr>
          <w:p w:rsidR="00F11812" w:rsidRPr="001B536E" w:rsidRDefault="00EE2B3E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4,3</w:t>
            </w:r>
          </w:p>
        </w:tc>
        <w:tc>
          <w:tcPr>
            <w:tcW w:w="1134" w:type="dxa"/>
          </w:tcPr>
          <w:p w:rsidR="00F11812" w:rsidRPr="001B536E" w:rsidRDefault="00EE2B3E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,3</w:t>
            </w:r>
          </w:p>
        </w:tc>
        <w:tc>
          <w:tcPr>
            <w:tcW w:w="1050" w:type="dxa"/>
            <w:gridSpan w:val="2"/>
          </w:tcPr>
          <w:p w:rsidR="00F11812" w:rsidRPr="001B536E" w:rsidRDefault="00EE2B3E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,3</w:t>
            </w:r>
          </w:p>
        </w:tc>
        <w:tc>
          <w:tcPr>
            <w:tcW w:w="1320" w:type="dxa"/>
          </w:tcPr>
          <w:p w:rsidR="00F11812" w:rsidRPr="001B536E" w:rsidRDefault="00EE2B3E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,3</w:t>
            </w:r>
          </w:p>
        </w:tc>
      </w:tr>
      <w:tr w:rsidR="009C750B" w:rsidRPr="001B536E" w:rsidTr="006F1261">
        <w:tc>
          <w:tcPr>
            <w:tcW w:w="624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1.</w:t>
            </w:r>
          </w:p>
        </w:tc>
        <w:tc>
          <w:tcPr>
            <w:tcW w:w="3549" w:type="dxa"/>
          </w:tcPr>
          <w:p w:rsidR="009C750B" w:rsidRPr="001B536E" w:rsidRDefault="009C750B" w:rsidP="006F1261">
            <w:pPr>
              <w:pStyle w:val="ConsPlusNormal"/>
              <w:ind w:right="-61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Фонд начисленной заработной платы всех работников</w:t>
            </w:r>
          </w:p>
        </w:tc>
        <w:tc>
          <w:tcPr>
            <w:tcW w:w="2122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B536E">
              <w:rPr>
                <w:rFonts w:ascii="Times New Roman" w:hAnsi="Times New Roman" w:cs="Times New Roman"/>
                <w:sz w:val="20"/>
              </w:rPr>
              <w:t>млн</w:t>
            </w:r>
            <w:proofErr w:type="gramEnd"/>
            <w:r w:rsidRPr="001B536E">
              <w:rPr>
                <w:rFonts w:ascii="Times New Roman" w:hAnsi="Times New Roman" w:cs="Times New Roman"/>
                <w:sz w:val="20"/>
              </w:rPr>
              <w:t xml:space="preserve"> рублей</w:t>
            </w:r>
          </w:p>
        </w:tc>
        <w:tc>
          <w:tcPr>
            <w:tcW w:w="1120" w:type="dxa"/>
          </w:tcPr>
          <w:p w:rsidR="009C750B" w:rsidRPr="001B536E" w:rsidRDefault="00F77574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452,0</w:t>
            </w:r>
          </w:p>
        </w:tc>
        <w:tc>
          <w:tcPr>
            <w:tcW w:w="854" w:type="dxa"/>
          </w:tcPr>
          <w:p w:rsidR="009C750B" w:rsidRPr="001B536E" w:rsidRDefault="00F77574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597,0</w:t>
            </w:r>
          </w:p>
        </w:tc>
        <w:tc>
          <w:tcPr>
            <w:tcW w:w="1092" w:type="dxa"/>
          </w:tcPr>
          <w:p w:rsidR="009C750B" w:rsidRPr="001B536E" w:rsidRDefault="00F77574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697,8</w:t>
            </w:r>
          </w:p>
        </w:tc>
        <w:tc>
          <w:tcPr>
            <w:tcW w:w="1120" w:type="dxa"/>
          </w:tcPr>
          <w:p w:rsidR="009C750B" w:rsidRPr="001B536E" w:rsidRDefault="00F77574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906,8</w:t>
            </w:r>
          </w:p>
        </w:tc>
        <w:tc>
          <w:tcPr>
            <w:tcW w:w="1245" w:type="dxa"/>
          </w:tcPr>
          <w:p w:rsidR="009C750B" w:rsidRPr="001B536E" w:rsidRDefault="00F77574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731,8</w:t>
            </w:r>
          </w:p>
        </w:tc>
        <w:tc>
          <w:tcPr>
            <w:tcW w:w="1134" w:type="dxa"/>
          </w:tcPr>
          <w:p w:rsidR="009C750B" w:rsidRPr="001B536E" w:rsidRDefault="00F77574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002,2</w:t>
            </w:r>
          </w:p>
        </w:tc>
        <w:tc>
          <w:tcPr>
            <w:tcW w:w="1050" w:type="dxa"/>
            <w:gridSpan w:val="2"/>
          </w:tcPr>
          <w:p w:rsidR="009C750B" w:rsidRPr="001B536E" w:rsidRDefault="00F77574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766,5</w:t>
            </w:r>
          </w:p>
        </w:tc>
        <w:tc>
          <w:tcPr>
            <w:tcW w:w="1320" w:type="dxa"/>
          </w:tcPr>
          <w:p w:rsidR="009C750B" w:rsidRPr="001B536E" w:rsidRDefault="00F77574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102,2</w:t>
            </w:r>
          </w:p>
        </w:tc>
      </w:tr>
      <w:tr w:rsidR="009C750B" w:rsidRPr="001B536E" w:rsidTr="006F1261">
        <w:tc>
          <w:tcPr>
            <w:tcW w:w="624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2.</w:t>
            </w:r>
          </w:p>
        </w:tc>
        <w:tc>
          <w:tcPr>
            <w:tcW w:w="3549" w:type="dxa"/>
          </w:tcPr>
          <w:p w:rsidR="009C750B" w:rsidRPr="001B536E" w:rsidRDefault="009C750B" w:rsidP="006F1261">
            <w:pPr>
              <w:pStyle w:val="ConsPlusNormal"/>
              <w:ind w:right="-61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в том числе работников бюджетной сферы</w:t>
            </w:r>
          </w:p>
        </w:tc>
        <w:tc>
          <w:tcPr>
            <w:tcW w:w="2122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B536E">
              <w:rPr>
                <w:rFonts w:ascii="Times New Roman" w:hAnsi="Times New Roman" w:cs="Times New Roman"/>
                <w:sz w:val="20"/>
              </w:rPr>
              <w:t>млн</w:t>
            </w:r>
            <w:proofErr w:type="gramEnd"/>
            <w:r w:rsidRPr="001B536E">
              <w:rPr>
                <w:rFonts w:ascii="Times New Roman" w:hAnsi="Times New Roman" w:cs="Times New Roman"/>
                <w:sz w:val="20"/>
              </w:rPr>
              <w:t xml:space="preserve"> рублей</w:t>
            </w:r>
          </w:p>
        </w:tc>
        <w:tc>
          <w:tcPr>
            <w:tcW w:w="1120" w:type="dxa"/>
          </w:tcPr>
          <w:p w:rsidR="009C750B" w:rsidRPr="001B536E" w:rsidRDefault="00F77574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15,1</w:t>
            </w:r>
          </w:p>
        </w:tc>
        <w:tc>
          <w:tcPr>
            <w:tcW w:w="854" w:type="dxa"/>
          </w:tcPr>
          <w:p w:rsidR="009C750B" w:rsidRPr="001B536E" w:rsidRDefault="00F77574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197,9</w:t>
            </w:r>
          </w:p>
        </w:tc>
        <w:tc>
          <w:tcPr>
            <w:tcW w:w="1092" w:type="dxa"/>
          </w:tcPr>
          <w:p w:rsidR="009C750B" w:rsidRPr="001B536E" w:rsidRDefault="00F77574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297,8</w:t>
            </w:r>
          </w:p>
        </w:tc>
        <w:tc>
          <w:tcPr>
            <w:tcW w:w="1120" w:type="dxa"/>
          </w:tcPr>
          <w:p w:rsidR="009C750B" w:rsidRPr="001B536E" w:rsidRDefault="00F77574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506,0</w:t>
            </w:r>
          </w:p>
        </w:tc>
        <w:tc>
          <w:tcPr>
            <w:tcW w:w="1245" w:type="dxa"/>
          </w:tcPr>
          <w:p w:rsidR="009C750B" w:rsidRPr="001B536E" w:rsidRDefault="00F77574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331,8</w:t>
            </w:r>
          </w:p>
        </w:tc>
        <w:tc>
          <w:tcPr>
            <w:tcW w:w="1134" w:type="dxa"/>
          </w:tcPr>
          <w:p w:rsidR="009C750B" w:rsidRPr="001B536E" w:rsidRDefault="00F77574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602,0</w:t>
            </w:r>
          </w:p>
        </w:tc>
        <w:tc>
          <w:tcPr>
            <w:tcW w:w="1050" w:type="dxa"/>
            <w:gridSpan w:val="2"/>
          </w:tcPr>
          <w:p w:rsidR="009C750B" w:rsidRPr="001B536E" w:rsidRDefault="00F77574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366,0</w:t>
            </w:r>
          </w:p>
        </w:tc>
        <w:tc>
          <w:tcPr>
            <w:tcW w:w="1320" w:type="dxa"/>
          </w:tcPr>
          <w:p w:rsidR="009C750B" w:rsidRPr="001B536E" w:rsidRDefault="00F77574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702,0</w:t>
            </w:r>
          </w:p>
        </w:tc>
      </w:tr>
      <w:tr w:rsidR="009C750B" w:rsidRPr="001B536E" w:rsidTr="006F1261">
        <w:tc>
          <w:tcPr>
            <w:tcW w:w="624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9" w:type="dxa"/>
          </w:tcPr>
          <w:p w:rsidR="009C750B" w:rsidRPr="001B536E" w:rsidRDefault="009C750B" w:rsidP="006F1261">
            <w:pPr>
              <w:pStyle w:val="ConsPlusNormal"/>
              <w:ind w:right="-61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. Развитие социальной сферы</w:t>
            </w:r>
          </w:p>
        </w:tc>
        <w:tc>
          <w:tcPr>
            <w:tcW w:w="2122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5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  <w:gridSpan w:val="2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</w:tcPr>
          <w:p w:rsidR="009C750B" w:rsidRPr="001B536E" w:rsidRDefault="009C750B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750B" w:rsidRPr="001B536E" w:rsidTr="006F1261">
        <w:tc>
          <w:tcPr>
            <w:tcW w:w="624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3.</w:t>
            </w:r>
          </w:p>
        </w:tc>
        <w:tc>
          <w:tcPr>
            <w:tcW w:w="3549" w:type="dxa"/>
          </w:tcPr>
          <w:p w:rsidR="009C750B" w:rsidRPr="001B536E" w:rsidRDefault="009C750B" w:rsidP="006F1261">
            <w:pPr>
              <w:pStyle w:val="ConsPlusNormal"/>
              <w:ind w:right="-61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Обеспеченность дошкольными образ</w:t>
            </w:r>
            <w:r w:rsidRPr="001B536E">
              <w:rPr>
                <w:rFonts w:ascii="Times New Roman" w:hAnsi="Times New Roman" w:cs="Times New Roman"/>
                <w:sz w:val="20"/>
              </w:rPr>
              <w:t>о</w:t>
            </w:r>
            <w:r w:rsidRPr="001B536E">
              <w:rPr>
                <w:rFonts w:ascii="Times New Roman" w:hAnsi="Times New Roman" w:cs="Times New Roman"/>
                <w:sz w:val="20"/>
              </w:rPr>
              <w:t>вательными организациями</w:t>
            </w:r>
          </w:p>
        </w:tc>
        <w:tc>
          <w:tcPr>
            <w:tcW w:w="2122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мест на 1 тыс. детей в возрасте 1 - 6 лет</w:t>
            </w:r>
          </w:p>
        </w:tc>
        <w:tc>
          <w:tcPr>
            <w:tcW w:w="1120" w:type="dxa"/>
          </w:tcPr>
          <w:p w:rsidR="009C750B" w:rsidRPr="001B536E" w:rsidRDefault="00F77574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03</w:t>
            </w:r>
          </w:p>
        </w:tc>
        <w:tc>
          <w:tcPr>
            <w:tcW w:w="854" w:type="dxa"/>
          </w:tcPr>
          <w:p w:rsidR="009C750B" w:rsidRPr="001B536E" w:rsidRDefault="00F77574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08</w:t>
            </w:r>
          </w:p>
        </w:tc>
        <w:tc>
          <w:tcPr>
            <w:tcW w:w="1092" w:type="dxa"/>
          </w:tcPr>
          <w:p w:rsidR="009C750B" w:rsidRPr="001B536E" w:rsidRDefault="00F77574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63</w:t>
            </w:r>
          </w:p>
        </w:tc>
        <w:tc>
          <w:tcPr>
            <w:tcW w:w="1120" w:type="dxa"/>
          </w:tcPr>
          <w:p w:rsidR="009C750B" w:rsidRPr="001B536E" w:rsidRDefault="00F77574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99</w:t>
            </w:r>
          </w:p>
        </w:tc>
        <w:tc>
          <w:tcPr>
            <w:tcW w:w="1245" w:type="dxa"/>
          </w:tcPr>
          <w:p w:rsidR="009C750B" w:rsidRPr="001B536E" w:rsidRDefault="00F77574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63</w:t>
            </w:r>
          </w:p>
        </w:tc>
        <w:tc>
          <w:tcPr>
            <w:tcW w:w="1134" w:type="dxa"/>
          </w:tcPr>
          <w:p w:rsidR="009C750B" w:rsidRPr="001B536E" w:rsidRDefault="00F77574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99</w:t>
            </w:r>
          </w:p>
        </w:tc>
        <w:tc>
          <w:tcPr>
            <w:tcW w:w="1050" w:type="dxa"/>
            <w:gridSpan w:val="2"/>
          </w:tcPr>
          <w:p w:rsidR="009C750B" w:rsidRPr="001B536E" w:rsidRDefault="00F77574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1320" w:type="dxa"/>
          </w:tcPr>
          <w:p w:rsidR="009C750B" w:rsidRPr="001B536E" w:rsidRDefault="00F77574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18</w:t>
            </w:r>
          </w:p>
        </w:tc>
      </w:tr>
      <w:tr w:rsidR="009C750B" w:rsidRPr="001B536E" w:rsidTr="006F1261">
        <w:tc>
          <w:tcPr>
            <w:tcW w:w="624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4.</w:t>
            </w:r>
          </w:p>
        </w:tc>
        <w:tc>
          <w:tcPr>
            <w:tcW w:w="3549" w:type="dxa"/>
          </w:tcPr>
          <w:p w:rsidR="009C750B" w:rsidRPr="001B536E" w:rsidRDefault="009C750B" w:rsidP="006F1261">
            <w:pPr>
              <w:pStyle w:val="ConsPlusNormal"/>
              <w:ind w:right="-61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Доля образовательных организаций среднего и высшего профессиональн</w:t>
            </w:r>
            <w:r w:rsidRPr="001B536E">
              <w:rPr>
                <w:rFonts w:ascii="Times New Roman" w:hAnsi="Times New Roman" w:cs="Times New Roman"/>
                <w:sz w:val="20"/>
              </w:rPr>
              <w:t>о</w:t>
            </w:r>
            <w:r w:rsidRPr="001B536E">
              <w:rPr>
                <w:rFonts w:ascii="Times New Roman" w:hAnsi="Times New Roman" w:cs="Times New Roman"/>
                <w:sz w:val="20"/>
              </w:rPr>
              <w:t>го образования, здания которых пр</w:t>
            </w:r>
            <w:r w:rsidRPr="001B536E">
              <w:rPr>
                <w:rFonts w:ascii="Times New Roman" w:hAnsi="Times New Roman" w:cs="Times New Roman"/>
                <w:sz w:val="20"/>
              </w:rPr>
              <w:t>и</w:t>
            </w:r>
            <w:r w:rsidRPr="001B536E">
              <w:rPr>
                <w:rFonts w:ascii="Times New Roman" w:hAnsi="Times New Roman" w:cs="Times New Roman"/>
                <w:sz w:val="20"/>
              </w:rPr>
              <w:t>способлены для обучения лиц с огр</w:t>
            </w:r>
            <w:r w:rsidRPr="001B536E">
              <w:rPr>
                <w:rFonts w:ascii="Times New Roman" w:hAnsi="Times New Roman" w:cs="Times New Roman"/>
                <w:sz w:val="20"/>
              </w:rPr>
              <w:t>а</w:t>
            </w:r>
            <w:r w:rsidRPr="001B536E">
              <w:rPr>
                <w:rFonts w:ascii="Times New Roman" w:hAnsi="Times New Roman" w:cs="Times New Roman"/>
                <w:sz w:val="20"/>
              </w:rPr>
              <w:t>ниченными возможностями здоровья</w:t>
            </w:r>
          </w:p>
        </w:tc>
        <w:tc>
          <w:tcPr>
            <w:tcW w:w="2122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процентов от общего числа организаций среднего и высшего профессионального образования</w:t>
            </w:r>
          </w:p>
        </w:tc>
        <w:tc>
          <w:tcPr>
            <w:tcW w:w="1120" w:type="dxa"/>
          </w:tcPr>
          <w:p w:rsidR="009C750B" w:rsidRPr="001B536E" w:rsidRDefault="00F77574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4" w:type="dxa"/>
          </w:tcPr>
          <w:p w:rsidR="009C750B" w:rsidRPr="001B536E" w:rsidRDefault="00F77574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:rsidR="009C750B" w:rsidRPr="001B536E" w:rsidRDefault="00F77574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20" w:type="dxa"/>
          </w:tcPr>
          <w:p w:rsidR="009C750B" w:rsidRPr="001B536E" w:rsidRDefault="00F77574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45" w:type="dxa"/>
          </w:tcPr>
          <w:p w:rsidR="009C750B" w:rsidRPr="001B536E" w:rsidRDefault="00F77574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C750B" w:rsidRPr="001B536E" w:rsidRDefault="00F77574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50" w:type="dxa"/>
            <w:gridSpan w:val="2"/>
          </w:tcPr>
          <w:p w:rsidR="009C750B" w:rsidRPr="001B536E" w:rsidRDefault="00F77574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0" w:type="dxa"/>
          </w:tcPr>
          <w:p w:rsidR="009C750B" w:rsidRPr="001B536E" w:rsidRDefault="00F77574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C750B" w:rsidRPr="001B536E" w:rsidTr="006F1261">
        <w:tc>
          <w:tcPr>
            <w:tcW w:w="624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5.</w:t>
            </w:r>
          </w:p>
        </w:tc>
        <w:tc>
          <w:tcPr>
            <w:tcW w:w="3549" w:type="dxa"/>
          </w:tcPr>
          <w:p w:rsidR="009C750B" w:rsidRPr="001B536E" w:rsidRDefault="009C750B" w:rsidP="006F1261">
            <w:pPr>
              <w:pStyle w:val="ConsPlusNormal"/>
              <w:ind w:right="-61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Доля общеобразовательных организ</w:t>
            </w:r>
            <w:r w:rsidRPr="001B536E">
              <w:rPr>
                <w:rFonts w:ascii="Times New Roman" w:hAnsi="Times New Roman" w:cs="Times New Roman"/>
                <w:sz w:val="20"/>
              </w:rPr>
              <w:t>а</w:t>
            </w:r>
            <w:r w:rsidRPr="001B536E">
              <w:rPr>
                <w:rFonts w:ascii="Times New Roman" w:hAnsi="Times New Roman" w:cs="Times New Roman"/>
                <w:sz w:val="20"/>
              </w:rPr>
              <w:t xml:space="preserve">ций, в которых создана универсальная </w:t>
            </w:r>
            <w:proofErr w:type="spellStart"/>
            <w:r w:rsidRPr="001B536E">
              <w:rPr>
                <w:rFonts w:ascii="Times New Roman" w:hAnsi="Times New Roman" w:cs="Times New Roman"/>
                <w:sz w:val="20"/>
              </w:rPr>
              <w:t>безбарьерная</w:t>
            </w:r>
            <w:proofErr w:type="spellEnd"/>
            <w:r w:rsidRPr="001B536E">
              <w:rPr>
                <w:rFonts w:ascii="Times New Roman" w:hAnsi="Times New Roman" w:cs="Times New Roman"/>
                <w:sz w:val="20"/>
              </w:rPr>
              <w:t xml:space="preserve"> среда для инклюзивного образования детей-инвалидов, в общем количестве общеобразовательных о</w:t>
            </w:r>
            <w:r w:rsidRPr="001B536E">
              <w:rPr>
                <w:rFonts w:ascii="Times New Roman" w:hAnsi="Times New Roman" w:cs="Times New Roman"/>
                <w:sz w:val="20"/>
              </w:rPr>
              <w:t>р</w:t>
            </w:r>
            <w:r w:rsidRPr="001B536E">
              <w:rPr>
                <w:rFonts w:ascii="Times New Roman" w:hAnsi="Times New Roman" w:cs="Times New Roman"/>
                <w:sz w:val="20"/>
              </w:rPr>
              <w:t>ганизаций</w:t>
            </w:r>
          </w:p>
        </w:tc>
        <w:tc>
          <w:tcPr>
            <w:tcW w:w="2122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1120" w:type="dxa"/>
          </w:tcPr>
          <w:p w:rsidR="009C750B" w:rsidRPr="001B536E" w:rsidRDefault="00F77574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854" w:type="dxa"/>
          </w:tcPr>
          <w:p w:rsidR="009C750B" w:rsidRPr="001B536E" w:rsidRDefault="00F77574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1092" w:type="dxa"/>
          </w:tcPr>
          <w:p w:rsidR="009C750B" w:rsidRPr="001B536E" w:rsidRDefault="00F77574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1120" w:type="dxa"/>
          </w:tcPr>
          <w:p w:rsidR="009C750B" w:rsidRPr="001B536E" w:rsidRDefault="00F77574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245" w:type="dxa"/>
          </w:tcPr>
          <w:p w:rsidR="009C750B" w:rsidRPr="001B536E" w:rsidRDefault="00F77574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134" w:type="dxa"/>
          </w:tcPr>
          <w:p w:rsidR="009C750B" w:rsidRPr="001B536E" w:rsidRDefault="00F77574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050" w:type="dxa"/>
            <w:gridSpan w:val="2"/>
          </w:tcPr>
          <w:p w:rsidR="009C750B" w:rsidRPr="001B536E" w:rsidRDefault="00F77574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320" w:type="dxa"/>
          </w:tcPr>
          <w:p w:rsidR="009C750B" w:rsidRPr="001B536E" w:rsidRDefault="00F77574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5</w:t>
            </w:r>
          </w:p>
        </w:tc>
      </w:tr>
      <w:tr w:rsidR="009C750B" w:rsidRPr="001B536E" w:rsidTr="006F1261">
        <w:tc>
          <w:tcPr>
            <w:tcW w:w="624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6.</w:t>
            </w:r>
          </w:p>
        </w:tc>
        <w:tc>
          <w:tcPr>
            <w:tcW w:w="3549" w:type="dxa"/>
          </w:tcPr>
          <w:p w:rsidR="009C750B" w:rsidRPr="001B536E" w:rsidRDefault="009C750B" w:rsidP="006F1261">
            <w:pPr>
              <w:pStyle w:val="ConsPlusNormal"/>
              <w:ind w:right="-61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Обеспеченность больничными койк</w:t>
            </w:r>
            <w:r w:rsidRPr="001B536E">
              <w:rPr>
                <w:rFonts w:ascii="Times New Roman" w:hAnsi="Times New Roman" w:cs="Times New Roman"/>
                <w:sz w:val="20"/>
              </w:rPr>
              <w:t>а</w:t>
            </w:r>
            <w:r w:rsidRPr="001B536E">
              <w:rPr>
                <w:rFonts w:ascii="Times New Roman" w:hAnsi="Times New Roman" w:cs="Times New Roman"/>
                <w:sz w:val="20"/>
              </w:rPr>
              <w:t>ми на 10 тыс. населения</w:t>
            </w:r>
          </w:p>
        </w:tc>
        <w:tc>
          <w:tcPr>
            <w:tcW w:w="2122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коек</w:t>
            </w:r>
          </w:p>
        </w:tc>
        <w:tc>
          <w:tcPr>
            <w:tcW w:w="1120" w:type="dxa"/>
          </w:tcPr>
          <w:p w:rsidR="009C750B" w:rsidRPr="001B536E" w:rsidRDefault="00F77574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40,8</w:t>
            </w:r>
          </w:p>
        </w:tc>
        <w:tc>
          <w:tcPr>
            <w:tcW w:w="854" w:type="dxa"/>
          </w:tcPr>
          <w:p w:rsidR="009C750B" w:rsidRPr="001B536E" w:rsidRDefault="00F77574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40,8</w:t>
            </w:r>
          </w:p>
        </w:tc>
        <w:tc>
          <w:tcPr>
            <w:tcW w:w="1092" w:type="dxa"/>
          </w:tcPr>
          <w:p w:rsidR="009C750B" w:rsidRPr="001B536E" w:rsidRDefault="00F77574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41,3</w:t>
            </w:r>
          </w:p>
        </w:tc>
        <w:tc>
          <w:tcPr>
            <w:tcW w:w="1120" w:type="dxa"/>
          </w:tcPr>
          <w:p w:rsidR="009C750B" w:rsidRPr="001B536E" w:rsidRDefault="00115ABD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42,3</w:t>
            </w:r>
          </w:p>
        </w:tc>
        <w:tc>
          <w:tcPr>
            <w:tcW w:w="1245" w:type="dxa"/>
          </w:tcPr>
          <w:p w:rsidR="009C750B" w:rsidRPr="001B536E" w:rsidRDefault="00115ABD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41,3</w:t>
            </w:r>
          </w:p>
        </w:tc>
        <w:tc>
          <w:tcPr>
            <w:tcW w:w="1134" w:type="dxa"/>
          </w:tcPr>
          <w:p w:rsidR="009C750B" w:rsidRPr="001B536E" w:rsidRDefault="00115ABD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42,3</w:t>
            </w:r>
          </w:p>
        </w:tc>
        <w:tc>
          <w:tcPr>
            <w:tcW w:w="1050" w:type="dxa"/>
            <w:gridSpan w:val="2"/>
          </w:tcPr>
          <w:p w:rsidR="009C750B" w:rsidRPr="001B536E" w:rsidRDefault="00115ABD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41,5</w:t>
            </w:r>
          </w:p>
        </w:tc>
        <w:tc>
          <w:tcPr>
            <w:tcW w:w="1320" w:type="dxa"/>
          </w:tcPr>
          <w:p w:rsidR="009C750B" w:rsidRPr="001B536E" w:rsidRDefault="00115ABD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42,5</w:t>
            </w:r>
          </w:p>
        </w:tc>
      </w:tr>
      <w:tr w:rsidR="009C750B" w:rsidRPr="001B536E" w:rsidTr="006F1261">
        <w:tc>
          <w:tcPr>
            <w:tcW w:w="624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7.</w:t>
            </w:r>
          </w:p>
        </w:tc>
        <w:tc>
          <w:tcPr>
            <w:tcW w:w="3549" w:type="dxa"/>
          </w:tcPr>
          <w:p w:rsidR="009C750B" w:rsidRPr="001B536E" w:rsidRDefault="009C750B" w:rsidP="006F1261">
            <w:pPr>
              <w:pStyle w:val="ConsPlusNormal"/>
              <w:ind w:right="-61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Доля граждан, систематически зан</w:t>
            </w:r>
            <w:r w:rsidRPr="001B536E">
              <w:rPr>
                <w:rFonts w:ascii="Times New Roman" w:hAnsi="Times New Roman" w:cs="Times New Roman"/>
                <w:sz w:val="20"/>
              </w:rPr>
              <w:t>и</w:t>
            </w:r>
            <w:r w:rsidRPr="001B536E">
              <w:rPr>
                <w:rFonts w:ascii="Times New Roman" w:hAnsi="Times New Roman" w:cs="Times New Roman"/>
                <w:sz w:val="20"/>
              </w:rPr>
              <w:t>мающихся физической культурой и спортом, в общей численности насел</w:t>
            </w:r>
            <w:r w:rsidRPr="001B536E">
              <w:rPr>
                <w:rFonts w:ascii="Times New Roman" w:hAnsi="Times New Roman" w:cs="Times New Roman"/>
                <w:sz w:val="20"/>
              </w:rPr>
              <w:t>е</w:t>
            </w:r>
            <w:r w:rsidRPr="001B536E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2122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1120" w:type="dxa"/>
          </w:tcPr>
          <w:p w:rsidR="009C750B" w:rsidRPr="001B536E" w:rsidRDefault="00AD7661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1,4</w:t>
            </w:r>
          </w:p>
        </w:tc>
        <w:tc>
          <w:tcPr>
            <w:tcW w:w="854" w:type="dxa"/>
          </w:tcPr>
          <w:p w:rsidR="009C750B" w:rsidRPr="001B536E" w:rsidRDefault="00AD7661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3,0</w:t>
            </w:r>
          </w:p>
        </w:tc>
        <w:tc>
          <w:tcPr>
            <w:tcW w:w="1092" w:type="dxa"/>
          </w:tcPr>
          <w:p w:rsidR="009C750B" w:rsidRPr="001B536E" w:rsidRDefault="00AD7661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7,8</w:t>
            </w:r>
          </w:p>
        </w:tc>
        <w:tc>
          <w:tcPr>
            <w:tcW w:w="1120" w:type="dxa"/>
          </w:tcPr>
          <w:p w:rsidR="009C750B" w:rsidRPr="001B536E" w:rsidRDefault="00AD7661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8,1</w:t>
            </w:r>
          </w:p>
        </w:tc>
        <w:tc>
          <w:tcPr>
            <w:tcW w:w="1245" w:type="dxa"/>
          </w:tcPr>
          <w:p w:rsidR="009C750B" w:rsidRPr="001B536E" w:rsidRDefault="00AD7661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8,1</w:t>
            </w:r>
          </w:p>
        </w:tc>
        <w:tc>
          <w:tcPr>
            <w:tcW w:w="1134" w:type="dxa"/>
          </w:tcPr>
          <w:p w:rsidR="009C750B" w:rsidRPr="001B536E" w:rsidRDefault="00AD7661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8,7</w:t>
            </w:r>
          </w:p>
        </w:tc>
        <w:tc>
          <w:tcPr>
            <w:tcW w:w="1050" w:type="dxa"/>
            <w:gridSpan w:val="2"/>
          </w:tcPr>
          <w:p w:rsidR="009C750B" w:rsidRPr="001B536E" w:rsidRDefault="00AD7661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8,7</w:t>
            </w:r>
          </w:p>
        </w:tc>
        <w:tc>
          <w:tcPr>
            <w:tcW w:w="1320" w:type="dxa"/>
          </w:tcPr>
          <w:p w:rsidR="009C750B" w:rsidRPr="001B536E" w:rsidRDefault="00AD7661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9,1</w:t>
            </w:r>
          </w:p>
        </w:tc>
      </w:tr>
      <w:tr w:rsidR="009C750B" w:rsidRPr="001B536E" w:rsidTr="006F1261">
        <w:tc>
          <w:tcPr>
            <w:tcW w:w="624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8.</w:t>
            </w:r>
          </w:p>
        </w:tc>
        <w:tc>
          <w:tcPr>
            <w:tcW w:w="3549" w:type="dxa"/>
          </w:tcPr>
          <w:p w:rsidR="009C750B" w:rsidRPr="001B536E" w:rsidRDefault="009C750B" w:rsidP="006F1261">
            <w:pPr>
              <w:pStyle w:val="ConsPlusNormal"/>
              <w:ind w:right="-61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Уровень обеспеченности плоскостн</w:t>
            </w:r>
            <w:r w:rsidRPr="001B536E">
              <w:rPr>
                <w:rFonts w:ascii="Times New Roman" w:hAnsi="Times New Roman" w:cs="Times New Roman"/>
                <w:sz w:val="20"/>
              </w:rPr>
              <w:t>ы</w:t>
            </w:r>
            <w:r w:rsidRPr="001B536E">
              <w:rPr>
                <w:rFonts w:ascii="Times New Roman" w:hAnsi="Times New Roman" w:cs="Times New Roman"/>
                <w:sz w:val="20"/>
              </w:rPr>
              <w:t>ми спортивными сооружениями</w:t>
            </w:r>
          </w:p>
        </w:tc>
        <w:tc>
          <w:tcPr>
            <w:tcW w:w="2122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тыс. кв. м на 10 тыс. населения</w:t>
            </w:r>
          </w:p>
        </w:tc>
        <w:tc>
          <w:tcPr>
            <w:tcW w:w="1120" w:type="dxa"/>
          </w:tcPr>
          <w:p w:rsidR="009C750B" w:rsidRPr="001B536E" w:rsidRDefault="00E826D7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1,5</w:t>
            </w:r>
          </w:p>
        </w:tc>
        <w:tc>
          <w:tcPr>
            <w:tcW w:w="854" w:type="dxa"/>
          </w:tcPr>
          <w:p w:rsidR="009C750B" w:rsidRPr="001B536E" w:rsidRDefault="00E826D7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1,7</w:t>
            </w:r>
          </w:p>
        </w:tc>
        <w:tc>
          <w:tcPr>
            <w:tcW w:w="1092" w:type="dxa"/>
          </w:tcPr>
          <w:p w:rsidR="009C750B" w:rsidRPr="001B536E" w:rsidRDefault="00E826D7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3,0</w:t>
            </w:r>
          </w:p>
        </w:tc>
        <w:tc>
          <w:tcPr>
            <w:tcW w:w="1120" w:type="dxa"/>
          </w:tcPr>
          <w:p w:rsidR="009C750B" w:rsidRPr="001B536E" w:rsidRDefault="00E826D7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3,2</w:t>
            </w:r>
          </w:p>
        </w:tc>
        <w:tc>
          <w:tcPr>
            <w:tcW w:w="1245" w:type="dxa"/>
          </w:tcPr>
          <w:p w:rsidR="009C750B" w:rsidRPr="001B536E" w:rsidRDefault="00E826D7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3,2</w:t>
            </w:r>
          </w:p>
        </w:tc>
        <w:tc>
          <w:tcPr>
            <w:tcW w:w="1134" w:type="dxa"/>
          </w:tcPr>
          <w:p w:rsidR="009C750B" w:rsidRPr="001B536E" w:rsidRDefault="00E826D7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050" w:type="dxa"/>
            <w:gridSpan w:val="2"/>
          </w:tcPr>
          <w:p w:rsidR="009C750B" w:rsidRPr="001B536E" w:rsidRDefault="00E826D7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320" w:type="dxa"/>
          </w:tcPr>
          <w:p w:rsidR="009C750B" w:rsidRPr="001B536E" w:rsidRDefault="00E826D7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3,6</w:t>
            </w:r>
          </w:p>
        </w:tc>
      </w:tr>
      <w:tr w:rsidR="009C750B" w:rsidRPr="001B536E" w:rsidTr="006F1261">
        <w:tc>
          <w:tcPr>
            <w:tcW w:w="624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9.</w:t>
            </w:r>
          </w:p>
        </w:tc>
        <w:tc>
          <w:tcPr>
            <w:tcW w:w="3549" w:type="dxa"/>
          </w:tcPr>
          <w:p w:rsidR="009C750B" w:rsidRPr="001B536E" w:rsidRDefault="009C750B" w:rsidP="006F1261">
            <w:pPr>
              <w:pStyle w:val="ConsPlusNormal"/>
              <w:ind w:right="-61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Ввод в действие плоскостных спорти</w:t>
            </w:r>
            <w:r w:rsidRPr="001B536E">
              <w:rPr>
                <w:rFonts w:ascii="Times New Roman" w:hAnsi="Times New Roman" w:cs="Times New Roman"/>
                <w:sz w:val="20"/>
              </w:rPr>
              <w:t>в</w:t>
            </w:r>
            <w:r w:rsidRPr="001B536E">
              <w:rPr>
                <w:rFonts w:ascii="Times New Roman" w:hAnsi="Times New Roman" w:cs="Times New Roman"/>
                <w:sz w:val="20"/>
              </w:rPr>
              <w:t>ных сооружений</w:t>
            </w:r>
          </w:p>
        </w:tc>
        <w:tc>
          <w:tcPr>
            <w:tcW w:w="2122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тыс. кв. м</w:t>
            </w:r>
          </w:p>
        </w:tc>
        <w:tc>
          <w:tcPr>
            <w:tcW w:w="1120" w:type="dxa"/>
          </w:tcPr>
          <w:p w:rsidR="009C750B" w:rsidRPr="001B536E" w:rsidRDefault="00E826D7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8</w:t>
            </w:r>
          </w:p>
        </w:tc>
        <w:tc>
          <w:tcPr>
            <w:tcW w:w="854" w:type="dxa"/>
          </w:tcPr>
          <w:p w:rsidR="009C750B" w:rsidRPr="001B536E" w:rsidRDefault="00E826D7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8</w:t>
            </w:r>
          </w:p>
        </w:tc>
        <w:tc>
          <w:tcPr>
            <w:tcW w:w="1092" w:type="dxa"/>
          </w:tcPr>
          <w:p w:rsidR="009C750B" w:rsidRPr="001B536E" w:rsidRDefault="00E826D7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8</w:t>
            </w:r>
          </w:p>
        </w:tc>
        <w:tc>
          <w:tcPr>
            <w:tcW w:w="1120" w:type="dxa"/>
          </w:tcPr>
          <w:p w:rsidR="009C750B" w:rsidRPr="001B536E" w:rsidRDefault="00E826D7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8</w:t>
            </w:r>
          </w:p>
        </w:tc>
        <w:tc>
          <w:tcPr>
            <w:tcW w:w="1245" w:type="dxa"/>
          </w:tcPr>
          <w:p w:rsidR="009C750B" w:rsidRPr="001B536E" w:rsidRDefault="00E826D7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,6</w:t>
            </w:r>
          </w:p>
        </w:tc>
        <w:tc>
          <w:tcPr>
            <w:tcW w:w="1134" w:type="dxa"/>
          </w:tcPr>
          <w:p w:rsidR="009C750B" w:rsidRPr="001B536E" w:rsidRDefault="00E826D7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,6</w:t>
            </w:r>
          </w:p>
        </w:tc>
        <w:tc>
          <w:tcPr>
            <w:tcW w:w="1050" w:type="dxa"/>
            <w:gridSpan w:val="2"/>
          </w:tcPr>
          <w:p w:rsidR="009C750B" w:rsidRPr="001B536E" w:rsidRDefault="00E826D7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8</w:t>
            </w:r>
          </w:p>
        </w:tc>
        <w:tc>
          <w:tcPr>
            <w:tcW w:w="1320" w:type="dxa"/>
          </w:tcPr>
          <w:p w:rsidR="009C750B" w:rsidRPr="001B536E" w:rsidRDefault="00E826D7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8</w:t>
            </w:r>
          </w:p>
        </w:tc>
      </w:tr>
      <w:tr w:rsidR="009C750B" w:rsidRPr="001B536E" w:rsidTr="006F1261">
        <w:tc>
          <w:tcPr>
            <w:tcW w:w="624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70.</w:t>
            </w:r>
          </w:p>
        </w:tc>
        <w:tc>
          <w:tcPr>
            <w:tcW w:w="3549" w:type="dxa"/>
          </w:tcPr>
          <w:p w:rsidR="009C750B" w:rsidRPr="001B536E" w:rsidRDefault="009C750B" w:rsidP="006F1261">
            <w:pPr>
              <w:pStyle w:val="ConsPlusNormal"/>
              <w:ind w:right="-6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Доля населения, использующих мех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а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низм получения государственных и муниципальных услуг в электронной форме</w:t>
            </w:r>
          </w:p>
        </w:tc>
        <w:tc>
          <w:tcPr>
            <w:tcW w:w="2122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ов</w:t>
            </w:r>
          </w:p>
        </w:tc>
        <w:tc>
          <w:tcPr>
            <w:tcW w:w="1120" w:type="dxa"/>
          </w:tcPr>
          <w:p w:rsidR="009C750B" w:rsidRPr="001B536E" w:rsidRDefault="00115ABD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8,9</w:t>
            </w:r>
          </w:p>
        </w:tc>
        <w:tc>
          <w:tcPr>
            <w:tcW w:w="854" w:type="dxa"/>
          </w:tcPr>
          <w:p w:rsidR="009C750B" w:rsidRPr="001B536E" w:rsidRDefault="00115ABD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3,7</w:t>
            </w:r>
          </w:p>
        </w:tc>
        <w:tc>
          <w:tcPr>
            <w:tcW w:w="1092" w:type="dxa"/>
          </w:tcPr>
          <w:p w:rsidR="009C750B" w:rsidRPr="001B536E" w:rsidRDefault="00115ABD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70,0</w:t>
            </w:r>
          </w:p>
        </w:tc>
        <w:tc>
          <w:tcPr>
            <w:tcW w:w="1120" w:type="dxa"/>
          </w:tcPr>
          <w:p w:rsidR="009C750B" w:rsidRPr="001B536E" w:rsidRDefault="00115ABD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70,0</w:t>
            </w:r>
          </w:p>
        </w:tc>
        <w:tc>
          <w:tcPr>
            <w:tcW w:w="1245" w:type="dxa"/>
          </w:tcPr>
          <w:p w:rsidR="009C750B" w:rsidRPr="001B536E" w:rsidRDefault="00115ABD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70,0</w:t>
            </w:r>
          </w:p>
        </w:tc>
        <w:tc>
          <w:tcPr>
            <w:tcW w:w="1134" w:type="dxa"/>
          </w:tcPr>
          <w:p w:rsidR="009C750B" w:rsidRPr="001B536E" w:rsidRDefault="00115ABD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70,0</w:t>
            </w:r>
          </w:p>
        </w:tc>
        <w:tc>
          <w:tcPr>
            <w:tcW w:w="1050" w:type="dxa"/>
            <w:gridSpan w:val="2"/>
          </w:tcPr>
          <w:p w:rsidR="009C750B" w:rsidRPr="001B536E" w:rsidRDefault="00115ABD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70,0</w:t>
            </w:r>
          </w:p>
        </w:tc>
        <w:tc>
          <w:tcPr>
            <w:tcW w:w="1320" w:type="dxa"/>
          </w:tcPr>
          <w:p w:rsidR="009C750B" w:rsidRPr="001B536E" w:rsidRDefault="00115ABD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70,0</w:t>
            </w:r>
          </w:p>
        </w:tc>
      </w:tr>
    </w:tbl>
    <w:p w:rsidR="006F1261" w:rsidRPr="00BD291D" w:rsidRDefault="006F1261" w:rsidP="006F1261">
      <w:pPr>
        <w:spacing w:after="0" w:line="240" w:lineRule="exact"/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6</w:t>
      </w:r>
    </w:p>
    <w:tbl>
      <w:tblPr>
        <w:tblStyle w:val="a5"/>
        <w:tblW w:w="15230" w:type="dxa"/>
        <w:tblLayout w:type="fixed"/>
        <w:tblLook w:val="0000"/>
      </w:tblPr>
      <w:tblGrid>
        <w:gridCol w:w="624"/>
        <w:gridCol w:w="3549"/>
        <w:gridCol w:w="2122"/>
        <w:gridCol w:w="1120"/>
        <w:gridCol w:w="854"/>
        <w:gridCol w:w="1092"/>
        <w:gridCol w:w="1120"/>
        <w:gridCol w:w="1245"/>
        <w:gridCol w:w="1134"/>
        <w:gridCol w:w="14"/>
        <w:gridCol w:w="1036"/>
        <w:gridCol w:w="1320"/>
      </w:tblGrid>
      <w:tr w:rsidR="006F1261" w:rsidRPr="005C71D7" w:rsidTr="00840D7D">
        <w:trPr>
          <w:trHeight w:val="217"/>
        </w:trPr>
        <w:tc>
          <w:tcPr>
            <w:tcW w:w="624" w:type="dxa"/>
          </w:tcPr>
          <w:p w:rsidR="006F1261" w:rsidRPr="005C71D7" w:rsidRDefault="006F1261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49" w:type="dxa"/>
          </w:tcPr>
          <w:p w:rsidR="006F1261" w:rsidRPr="005C71D7" w:rsidRDefault="006F1261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22" w:type="dxa"/>
          </w:tcPr>
          <w:p w:rsidR="006F1261" w:rsidRPr="005C71D7" w:rsidRDefault="006F1261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20" w:type="dxa"/>
          </w:tcPr>
          <w:p w:rsidR="006F1261" w:rsidRPr="005C71D7" w:rsidRDefault="006F1261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4" w:type="dxa"/>
          </w:tcPr>
          <w:p w:rsidR="006F1261" w:rsidRPr="005C71D7" w:rsidRDefault="006F1261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92" w:type="dxa"/>
          </w:tcPr>
          <w:p w:rsidR="006F1261" w:rsidRPr="005C71D7" w:rsidRDefault="006F1261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20" w:type="dxa"/>
          </w:tcPr>
          <w:p w:rsidR="006F1261" w:rsidRPr="005C71D7" w:rsidRDefault="006F1261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5" w:type="dxa"/>
          </w:tcPr>
          <w:p w:rsidR="006F1261" w:rsidRPr="005C71D7" w:rsidRDefault="006F1261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48" w:type="dxa"/>
            <w:gridSpan w:val="2"/>
          </w:tcPr>
          <w:p w:rsidR="006F1261" w:rsidRPr="005C71D7" w:rsidRDefault="006F1261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36" w:type="dxa"/>
          </w:tcPr>
          <w:p w:rsidR="006F1261" w:rsidRPr="005C71D7" w:rsidRDefault="006F1261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320" w:type="dxa"/>
          </w:tcPr>
          <w:p w:rsidR="006F1261" w:rsidRPr="005C71D7" w:rsidRDefault="006F1261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9C750B" w:rsidRPr="001B536E" w:rsidTr="006F1261">
        <w:tc>
          <w:tcPr>
            <w:tcW w:w="624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9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1. Окружающая среда</w:t>
            </w:r>
          </w:p>
        </w:tc>
        <w:tc>
          <w:tcPr>
            <w:tcW w:w="2122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5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  <w:gridSpan w:val="2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750B" w:rsidRPr="001B536E" w:rsidTr="006F1261">
        <w:tc>
          <w:tcPr>
            <w:tcW w:w="624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71.</w:t>
            </w:r>
          </w:p>
        </w:tc>
        <w:tc>
          <w:tcPr>
            <w:tcW w:w="3549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Текущие затраты на охрану окр</w:t>
            </w:r>
            <w:r w:rsidRPr="001B536E">
              <w:rPr>
                <w:rFonts w:ascii="Times New Roman" w:hAnsi="Times New Roman" w:cs="Times New Roman"/>
                <w:sz w:val="20"/>
              </w:rPr>
              <w:t>у</w:t>
            </w:r>
            <w:r w:rsidRPr="001B536E">
              <w:rPr>
                <w:rFonts w:ascii="Times New Roman" w:hAnsi="Times New Roman" w:cs="Times New Roman"/>
                <w:sz w:val="20"/>
              </w:rPr>
              <w:t>жающей среды</w:t>
            </w:r>
          </w:p>
        </w:tc>
        <w:tc>
          <w:tcPr>
            <w:tcW w:w="2122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в ценах соответс</w:t>
            </w:r>
            <w:r w:rsidRPr="001B536E">
              <w:rPr>
                <w:rFonts w:ascii="Times New Roman" w:hAnsi="Times New Roman" w:cs="Times New Roman"/>
                <w:sz w:val="20"/>
              </w:rPr>
              <w:t>т</w:t>
            </w:r>
            <w:r w:rsidRPr="001B536E">
              <w:rPr>
                <w:rFonts w:ascii="Times New Roman" w:hAnsi="Times New Roman" w:cs="Times New Roman"/>
                <w:sz w:val="20"/>
              </w:rPr>
              <w:t>вующих лет;</w:t>
            </w:r>
          </w:p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B536E">
              <w:rPr>
                <w:rFonts w:ascii="Times New Roman" w:hAnsi="Times New Roman" w:cs="Times New Roman"/>
                <w:sz w:val="20"/>
              </w:rPr>
              <w:t>млн</w:t>
            </w:r>
            <w:proofErr w:type="gramEnd"/>
            <w:r w:rsidRPr="001B536E">
              <w:rPr>
                <w:rFonts w:ascii="Times New Roman" w:hAnsi="Times New Roman" w:cs="Times New Roman"/>
                <w:sz w:val="20"/>
              </w:rPr>
              <w:t xml:space="preserve"> рублей</w:t>
            </w:r>
          </w:p>
        </w:tc>
        <w:tc>
          <w:tcPr>
            <w:tcW w:w="1120" w:type="dxa"/>
          </w:tcPr>
          <w:p w:rsidR="009C750B" w:rsidRPr="001B536E" w:rsidRDefault="00115ABD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0,1</w:t>
            </w:r>
          </w:p>
        </w:tc>
        <w:tc>
          <w:tcPr>
            <w:tcW w:w="854" w:type="dxa"/>
          </w:tcPr>
          <w:p w:rsidR="009C750B" w:rsidRPr="001B536E" w:rsidRDefault="00115ABD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092" w:type="dxa"/>
          </w:tcPr>
          <w:p w:rsidR="009C750B" w:rsidRPr="001B536E" w:rsidRDefault="00115ABD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5,5</w:t>
            </w:r>
          </w:p>
        </w:tc>
        <w:tc>
          <w:tcPr>
            <w:tcW w:w="1120" w:type="dxa"/>
          </w:tcPr>
          <w:p w:rsidR="009C750B" w:rsidRPr="001B536E" w:rsidRDefault="00115ABD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6,4</w:t>
            </w:r>
          </w:p>
        </w:tc>
        <w:tc>
          <w:tcPr>
            <w:tcW w:w="1245" w:type="dxa"/>
          </w:tcPr>
          <w:p w:rsidR="009C750B" w:rsidRPr="001B536E" w:rsidRDefault="00115ABD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6,3</w:t>
            </w:r>
          </w:p>
        </w:tc>
        <w:tc>
          <w:tcPr>
            <w:tcW w:w="1134" w:type="dxa"/>
          </w:tcPr>
          <w:p w:rsidR="009C750B" w:rsidRPr="001B536E" w:rsidRDefault="00115ABD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1050" w:type="dxa"/>
            <w:gridSpan w:val="2"/>
          </w:tcPr>
          <w:p w:rsidR="009C750B" w:rsidRPr="001B536E" w:rsidRDefault="00115ABD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7,0</w:t>
            </w:r>
          </w:p>
        </w:tc>
        <w:tc>
          <w:tcPr>
            <w:tcW w:w="1320" w:type="dxa"/>
          </w:tcPr>
          <w:p w:rsidR="009C750B" w:rsidRPr="001B536E" w:rsidRDefault="00115ABD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7,9</w:t>
            </w:r>
          </w:p>
        </w:tc>
      </w:tr>
      <w:tr w:rsidR="00115ABD" w:rsidRPr="001B536E" w:rsidTr="006F1261">
        <w:tc>
          <w:tcPr>
            <w:tcW w:w="624" w:type="dxa"/>
          </w:tcPr>
          <w:p w:rsidR="00115ABD" w:rsidRPr="001B536E" w:rsidRDefault="00115ABD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72.</w:t>
            </w:r>
          </w:p>
        </w:tc>
        <w:tc>
          <w:tcPr>
            <w:tcW w:w="3549" w:type="dxa"/>
          </w:tcPr>
          <w:p w:rsidR="00115ABD" w:rsidRPr="001B536E" w:rsidRDefault="00115ABD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Сброс загрязненных сточных вод в поверхностные водные объекты</w:t>
            </w:r>
          </w:p>
        </w:tc>
        <w:tc>
          <w:tcPr>
            <w:tcW w:w="2122" w:type="dxa"/>
          </w:tcPr>
          <w:p w:rsidR="00115ABD" w:rsidRPr="001B536E" w:rsidRDefault="00115ABD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B536E">
              <w:rPr>
                <w:rFonts w:ascii="Times New Roman" w:hAnsi="Times New Roman" w:cs="Times New Roman"/>
                <w:sz w:val="20"/>
              </w:rPr>
              <w:t>млн</w:t>
            </w:r>
            <w:proofErr w:type="gramEnd"/>
            <w:r w:rsidRPr="001B536E">
              <w:rPr>
                <w:rFonts w:ascii="Times New Roman" w:hAnsi="Times New Roman" w:cs="Times New Roman"/>
                <w:sz w:val="20"/>
              </w:rPr>
              <w:t xml:space="preserve"> куб. м</w:t>
            </w:r>
          </w:p>
        </w:tc>
        <w:tc>
          <w:tcPr>
            <w:tcW w:w="1120" w:type="dxa"/>
          </w:tcPr>
          <w:p w:rsidR="00115ABD" w:rsidRPr="001B536E" w:rsidRDefault="00115ABD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001</w:t>
            </w:r>
          </w:p>
        </w:tc>
        <w:tc>
          <w:tcPr>
            <w:tcW w:w="854" w:type="dxa"/>
          </w:tcPr>
          <w:p w:rsidR="00115ABD" w:rsidRPr="001B536E" w:rsidRDefault="00115ABD" w:rsidP="006F1261">
            <w:pPr>
              <w:jc w:val="center"/>
            </w:pPr>
            <w:r w:rsidRPr="001B536E">
              <w:rPr>
                <w:rFonts w:ascii="Times New Roman" w:hAnsi="Times New Roman" w:cs="Times New Roman"/>
                <w:sz w:val="20"/>
              </w:rPr>
              <w:t>0,001</w:t>
            </w:r>
          </w:p>
        </w:tc>
        <w:tc>
          <w:tcPr>
            <w:tcW w:w="1092" w:type="dxa"/>
          </w:tcPr>
          <w:p w:rsidR="00115ABD" w:rsidRPr="001B536E" w:rsidRDefault="00115ABD" w:rsidP="006F1261">
            <w:pPr>
              <w:jc w:val="center"/>
            </w:pPr>
            <w:r w:rsidRPr="001B536E">
              <w:rPr>
                <w:rFonts w:ascii="Times New Roman" w:hAnsi="Times New Roman" w:cs="Times New Roman"/>
                <w:sz w:val="20"/>
              </w:rPr>
              <w:t>0,001</w:t>
            </w:r>
          </w:p>
        </w:tc>
        <w:tc>
          <w:tcPr>
            <w:tcW w:w="1120" w:type="dxa"/>
          </w:tcPr>
          <w:p w:rsidR="00115ABD" w:rsidRPr="001B536E" w:rsidRDefault="00115ABD" w:rsidP="006F1261">
            <w:pPr>
              <w:jc w:val="center"/>
            </w:pPr>
            <w:r w:rsidRPr="001B536E">
              <w:rPr>
                <w:rFonts w:ascii="Times New Roman" w:hAnsi="Times New Roman" w:cs="Times New Roman"/>
                <w:sz w:val="20"/>
              </w:rPr>
              <w:t>0,001</w:t>
            </w:r>
          </w:p>
        </w:tc>
        <w:tc>
          <w:tcPr>
            <w:tcW w:w="1245" w:type="dxa"/>
          </w:tcPr>
          <w:p w:rsidR="00115ABD" w:rsidRPr="001B536E" w:rsidRDefault="00115ABD" w:rsidP="006F1261">
            <w:pPr>
              <w:jc w:val="center"/>
            </w:pPr>
            <w:r w:rsidRPr="001B536E">
              <w:rPr>
                <w:rFonts w:ascii="Times New Roman" w:hAnsi="Times New Roman" w:cs="Times New Roman"/>
                <w:sz w:val="20"/>
              </w:rPr>
              <w:t>0,001</w:t>
            </w:r>
          </w:p>
        </w:tc>
        <w:tc>
          <w:tcPr>
            <w:tcW w:w="1134" w:type="dxa"/>
          </w:tcPr>
          <w:p w:rsidR="00115ABD" w:rsidRPr="001B536E" w:rsidRDefault="00115ABD" w:rsidP="006F1261">
            <w:pPr>
              <w:jc w:val="center"/>
            </w:pPr>
            <w:r w:rsidRPr="001B536E">
              <w:rPr>
                <w:rFonts w:ascii="Times New Roman" w:hAnsi="Times New Roman" w:cs="Times New Roman"/>
                <w:sz w:val="20"/>
              </w:rPr>
              <w:t>0,001</w:t>
            </w:r>
          </w:p>
        </w:tc>
        <w:tc>
          <w:tcPr>
            <w:tcW w:w="1050" w:type="dxa"/>
            <w:gridSpan w:val="2"/>
          </w:tcPr>
          <w:p w:rsidR="00115ABD" w:rsidRPr="001B536E" w:rsidRDefault="00115ABD" w:rsidP="006F1261">
            <w:pPr>
              <w:jc w:val="center"/>
            </w:pPr>
            <w:r w:rsidRPr="001B536E">
              <w:rPr>
                <w:rFonts w:ascii="Times New Roman" w:hAnsi="Times New Roman" w:cs="Times New Roman"/>
                <w:sz w:val="20"/>
              </w:rPr>
              <w:t>0,001</w:t>
            </w:r>
          </w:p>
        </w:tc>
        <w:tc>
          <w:tcPr>
            <w:tcW w:w="1320" w:type="dxa"/>
          </w:tcPr>
          <w:p w:rsidR="00115ABD" w:rsidRPr="001B536E" w:rsidRDefault="00115ABD" w:rsidP="006F1261">
            <w:pPr>
              <w:jc w:val="center"/>
            </w:pPr>
            <w:r w:rsidRPr="001B536E">
              <w:rPr>
                <w:rFonts w:ascii="Times New Roman" w:hAnsi="Times New Roman" w:cs="Times New Roman"/>
                <w:sz w:val="20"/>
              </w:rPr>
              <w:t>0,001</w:t>
            </w:r>
          </w:p>
        </w:tc>
      </w:tr>
      <w:tr w:rsidR="009C750B" w:rsidRPr="001B536E" w:rsidTr="006F1261">
        <w:tc>
          <w:tcPr>
            <w:tcW w:w="624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73.</w:t>
            </w:r>
          </w:p>
        </w:tc>
        <w:tc>
          <w:tcPr>
            <w:tcW w:w="3549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Выбросы загрязняющих веществ в атмосферный воздух, отходящих от стационарных источников</w:t>
            </w:r>
          </w:p>
        </w:tc>
        <w:tc>
          <w:tcPr>
            <w:tcW w:w="2122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тыс. тонн</w:t>
            </w:r>
          </w:p>
        </w:tc>
        <w:tc>
          <w:tcPr>
            <w:tcW w:w="1120" w:type="dxa"/>
          </w:tcPr>
          <w:p w:rsidR="009C750B" w:rsidRPr="001B536E" w:rsidRDefault="00115ABD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34</w:t>
            </w:r>
          </w:p>
        </w:tc>
        <w:tc>
          <w:tcPr>
            <w:tcW w:w="854" w:type="dxa"/>
          </w:tcPr>
          <w:p w:rsidR="009C750B" w:rsidRPr="001B536E" w:rsidRDefault="00115ABD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4</w:t>
            </w:r>
          </w:p>
        </w:tc>
        <w:tc>
          <w:tcPr>
            <w:tcW w:w="1092" w:type="dxa"/>
          </w:tcPr>
          <w:p w:rsidR="009C750B" w:rsidRPr="001B536E" w:rsidRDefault="00115ABD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4</w:t>
            </w:r>
          </w:p>
        </w:tc>
        <w:tc>
          <w:tcPr>
            <w:tcW w:w="1120" w:type="dxa"/>
          </w:tcPr>
          <w:p w:rsidR="009C750B" w:rsidRPr="001B536E" w:rsidRDefault="00115ABD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3</w:t>
            </w:r>
          </w:p>
        </w:tc>
        <w:tc>
          <w:tcPr>
            <w:tcW w:w="1245" w:type="dxa"/>
          </w:tcPr>
          <w:p w:rsidR="009C750B" w:rsidRPr="001B536E" w:rsidRDefault="00115ABD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4</w:t>
            </w:r>
          </w:p>
        </w:tc>
        <w:tc>
          <w:tcPr>
            <w:tcW w:w="1134" w:type="dxa"/>
          </w:tcPr>
          <w:p w:rsidR="009C750B" w:rsidRPr="001B536E" w:rsidRDefault="00115ABD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3</w:t>
            </w:r>
          </w:p>
        </w:tc>
        <w:tc>
          <w:tcPr>
            <w:tcW w:w="1050" w:type="dxa"/>
            <w:gridSpan w:val="2"/>
          </w:tcPr>
          <w:p w:rsidR="009C750B" w:rsidRPr="001B536E" w:rsidRDefault="00115ABD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4</w:t>
            </w:r>
          </w:p>
        </w:tc>
        <w:tc>
          <w:tcPr>
            <w:tcW w:w="1320" w:type="dxa"/>
          </w:tcPr>
          <w:p w:rsidR="009C750B" w:rsidRPr="001B536E" w:rsidRDefault="00115ABD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3</w:t>
            </w:r>
          </w:p>
        </w:tc>
      </w:tr>
      <w:tr w:rsidR="00115ABD" w:rsidRPr="001B536E" w:rsidTr="006F1261">
        <w:tc>
          <w:tcPr>
            <w:tcW w:w="624" w:type="dxa"/>
          </w:tcPr>
          <w:p w:rsidR="00115ABD" w:rsidRPr="001B536E" w:rsidRDefault="00115ABD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74.</w:t>
            </w:r>
          </w:p>
        </w:tc>
        <w:tc>
          <w:tcPr>
            <w:tcW w:w="3549" w:type="dxa"/>
          </w:tcPr>
          <w:p w:rsidR="00115ABD" w:rsidRPr="001B536E" w:rsidRDefault="00115ABD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Использование свежей воды</w:t>
            </w:r>
          </w:p>
        </w:tc>
        <w:tc>
          <w:tcPr>
            <w:tcW w:w="2122" w:type="dxa"/>
          </w:tcPr>
          <w:p w:rsidR="00115ABD" w:rsidRPr="001B536E" w:rsidRDefault="00115ABD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B536E">
              <w:rPr>
                <w:rFonts w:ascii="Times New Roman" w:hAnsi="Times New Roman" w:cs="Times New Roman"/>
                <w:sz w:val="20"/>
              </w:rPr>
              <w:t>млн</w:t>
            </w:r>
            <w:proofErr w:type="gramEnd"/>
            <w:r w:rsidRPr="001B536E">
              <w:rPr>
                <w:rFonts w:ascii="Times New Roman" w:hAnsi="Times New Roman" w:cs="Times New Roman"/>
                <w:sz w:val="20"/>
              </w:rPr>
              <w:t xml:space="preserve"> куб. м</w:t>
            </w:r>
          </w:p>
        </w:tc>
        <w:tc>
          <w:tcPr>
            <w:tcW w:w="1120" w:type="dxa"/>
          </w:tcPr>
          <w:p w:rsidR="00115ABD" w:rsidRPr="001B536E" w:rsidRDefault="00115ABD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,1</w:t>
            </w:r>
          </w:p>
        </w:tc>
        <w:tc>
          <w:tcPr>
            <w:tcW w:w="854" w:type="dxa"/>
          </w:tcPr>
          <w:p w:rsidR="00115ABD" w:rsidRPr="001B536E" w:rsidRDefault="00115ABD" w:rsidP="006F1261">
            <w:pPr>
              <w:jc w:val="center"/>
            </w:pPr>
            <w:r w:rsidRPr="001B536E">
              <w:rPr>
                <w:rFonts w:ascii="Times New Roman" w:hAnsi="Times New Roman" w:cs="Times New Roman"/>
                <w:sz w:val="20"/>
              </w:rPr>
              <w:t>1,1</w:t>
            </w:r>
          </w:p>
        </w:tc>
        <w:tc>
          <w:tcPr>
            <w:tcW w:w="1092" w:type="dxa"/>
          </w:tcPr>
          <w:p w:rsidR="00115ABD" w:rsidRPr="001B536E" w:rsidRDefault="00115ABD" w:rsidP="006F1261">
            <w:pPr>
              <w:jc w:val="center"/>
            </w:pPr>
            <w:r w:rsidRPr="001B536E">
              <w:rPr>
                <w:rFonts w:ascii="Times New Roman" w:hAnsi="Times New Roman" w:cs="Times New Roman"/>
                <w:sz w:val="20"/>
              </w:rPr>
              <w:t>1,1</w:t>
            </w:r>
          </w:p>
        </w:tc>
        <w:tc>
          <w:tcPr>
            <w:tcW w:w="1120" w:type="dxa"/>
          </w:tcPr>
          <w:p w:rsidR="00115ABD" w:rsidRPr="001B536E" w:rsidRDefault="00115ABD" w:rsidP="006F1261">
            <w:pPr>
              <w:jc w:val="center"/>
            </w:pPr>
            <w:r w:rsidRPr="001B536E">
              <w:rPr>
                <w:rFonts w:ascii="Times New Roman" w:hAnsi="Times New Roman" w:cs="Times New Roman"/>
                <w:sz w:val="20"/>
              </w:rPr>
              <w:t>1,1</w:t>
            </w:r>
          </w:p>
        </w:tc>
        <w:tc>
          <w:tcPr>
            <w:tcW w:w="1245" w:type="dxa"/>
          </w:tcPr>
          <w:p w:rsidR="00115ABD" w:rsidRPr="001B536E" w:rsidRDefault="00115ABD" w:rsidP="006F1261">
            <w:pPr>
              <w:jc w:val="center"/>
            </w:pPr>
            <w:r w:rsidRPr="001B536E">
              <w:rPr>
                <w:rFonts w:ascii="Times New Roman" w:hAnsi="Times New Roman" w:cs="Times New Roman"/>
                <w:sz w:val="20"/>
              </w:rPr>
              <w:t>1,1</w:t>
            </w:r>
          </w:p>
        </w:tc>
        <w:tc>
          <w:tcPr>
            <w:tcW w:w="1134" w:type="dxa"/>
          </w:tcPr>
          <w:p w:rsidR="00115ABD" w:rsidRPr="001B536E" w:rsidRDefault="00115ABD" w:rsidP="006F1261">
            <w:pPr>
              <w:jc w:val="center"/>
            </w:pPr>
            <w:r w:rsidRPr="001B536E">
              <w:rPr>
                <w:rFonts w:ascii="Times New Roman" w:hAnsi="Times New Roman" w:cs="Times New Roman"/>
                <w:sz w:val="20"/>
              </w:rPr>
              <w:t>1,1</w:t>
            </w:r>
          </w:p>
        </w:tc>
        <w:tc>
          <w:tcPr>
            <w:tcW w:w="1050" w:type="dxa"/>
            <w:gridSpan w:val="2"/>
          </w:tcPr>
          <w:p w:rsidR="00115ABD" w:rsidRPr="001B536E" w:rsidRDefault="00115ABD" w:rsidP="006F1261">
            <w:pPr>
              <w:jc w:val="center"/>
            </w:pPr>
            <w:r w:rsidRPr="001B536E">
              <w:rPr>
                <w:rFonts w:ascii="Times New Roman" w:hAnsi="Times New Roman" w:cs="Times New Roman"/>
                <w:sz w:val="20"/>
              </w:rPr>
              <w:t>1,1</w:t>
            </w:r>
          </w:p>
        </w:tc>
        <w:tc>
          <w:tcPr>
            <w:tcW w:w="1320" w:type="dxa"/>
          </w:tcPr>
          <w:p w:rsidR="00115ABD" w:rsidRPr="001B536E" w:rsidRDefault="00115ABD" w:rsidP="006F1261">
            <w:pPr>
              <w:jc w:val="center"/>
            </w:pPr>
            <w:r w:rsidRPr="001B536E">
              <w:rPr>
                <w:rFonts w:ascii="Times New Roman" w:hAnsi="Times New Roman" w:cs="Times New Roman"/>
                <w:sz w:val="20"/>
              </w:rPr>
              <w:t>1,1</w:t>
            </w:r>
          </w:p>
        </w:tc>
      </w:tr>
      <w:tr w:rsidR="009C750B" w:rsidRPr="001B536E" w:rsidTr="006F1261">
        <w:tc>
          <w:tcPr>
            <w:tcW w:w="624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75.</w:t>
            </w:r>
          </w:p>
        </w:tc>
        <w:tc>
          <w:tcPr>
            <w:tcW w:w="3549" w:type="dxa"/>
          </w:tcPr>
          <w:p w:rsidR="009C750B" w:rsidRPr="001B536E" w:rsidRDefault="009C750B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Уровень износа коммунальной инфр</w:t>
            </w:r>
            <w:r w:rsidRPr="001B536E">
              <w:rPr>
                <w:rFonts w:ascii="Times New Roman" w:hAnsi="Times New Roman" w:cs="Times New Roman"/>
                <w:sz w:val="20"/>
              </w:rPr>
              <w:t>а</w:t>
            </w:r>
            <w:r w:rsidRPr="001B536E">
              <w:rPr>
                <w:rFonts w:ascii="Times New Roman" w:hAnsi="Times New Roman" w:cs="Times New Roman"/>
                <w:sz w:val="20"/>
              </w:rPr>
              <w:t>структуры</w:t>
            </w:r>
          </w:p>
        </w:tc>
        <w:tc>
          <w:tcPr>
            <w:tcW w:w="2122" w:type="dxa"/>
          </w:tcPr>
          <w:p w:rsidR="009C750B" w:rsidRPr="001B536E" w:rsidRDefault="009C750B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1120" w:type="dxa"/>
          </w:tcPr>
          <w:p w:rsidR="009C750B" w:rsidRPr="001B536E" w:rsidRDefault="00115ABD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9,0</w:t>
            </w:r>
          </w:p>
        </w:tc>
        <w:tc>
          <w:tcPr>
            <w:tcW w:w="854" w:type="dxa"/>
          </w:tcPr>
          <w:p w:rsidR="009C750B" w:rsidRPr="001B536E" w:rsidRDefault="00115ABD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8,5</w:t>
            </w:r>
          </w:p>
        </w:tc>
        <w:tc>
          <w:tcPr>
            <w:tcW w:w="1092" w:type="dxa"/>
          </w:tcPr>
          <w:p w:rsidR="009C750B" w:rsidRPr="001B536E" w:rsidRDefault="00115ABD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8,3</w:t>
            </w:r>
          </w:p>
        </w:tc>
        <w:tc>
          <w:tcPr>
            <w:tcW w:w="1120" w:type="dxa"/>
          </w:tcPr>
          <w:p w:rsidR="009C750B" w:rsidRPr="001B536E" w:rsidRDefault="00115ABD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7,8</w:t>
            </w:r>
          </w:p>
        </w:tc>
        <w:tc>
          <w:tcPr>
            <w:tcW w:w="1245" w:type="dxa"/>
          </w:tcPr>
          <w:p w:rsidR="009C750B" w:rsidRPr="001B536E" w:rsidRDefault="00115ABD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8,3</w:t>
            </w:r>
          </w:p>
        </w:tc>
        <w:tc>
          <w:tcPr>
            <w:tcW w:w="1134" w:type="dxa"/>
          </w:tcPr>
          <w:p w:rsidR="009C750B" w:rsidRPr="001B536E" w:rsidRDefault="00115ABD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7,7</w:t>
            </w:r>
          </w:p>
        </w:tc>
        <w:tc>
          <w:tcPr>
            <w:tcW w:w="1050" w:type="dxa"/>
            <w:gridSpan w:val="2"/>
          </w:tcPr>
          <w:p w:rsidR="009C750B" w:rsidRPr="001B536E" w:rsidRDefault="00115ABD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8,2</w:t>
            </w:r>
          </w:p>
        </w:tc>
        <w:tc>
          <w:tcPr>
            <w:tcW w:w="1320" w:type="dxa"/>
          </w:tcPr>
          <w:p w:rsidR="009C750B" w:rsidRPr="001B536E" w:rsidRDefault="00115ABD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7,6</w:t>
            </w:r>
          </w:p>
        </w:tc>
      </w:tr>
    </w:tbl>
    <w:p w:rsidR="00866B78" w:rsidRDefault="00866B78" w:rsidP="001E45DC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0"/>
        </w:rPr>
      </w:pPr>
    </w:p>
    <w:p w:rsidR="00866B78" w:rsidRDefault="00B506D6" w:rsidP="001E45D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Часть </w:t>
      </w:r>
      <w:r>
        <w:rPr>
          <w:rFonts w:ascii="Times New Roman" w:hAnsi="Times New Roman" w:cs="Times New Roman"/>
          <w:sz w:val="20"/>
          <w:lang w:val="en-US"/>
        </w:rPr>
        <w:t>III.</w:t>
      </w:r>
    </w:p>
    <w:p w:rsidR="00B506D6" w:rsidRPr="00B506D6" w:rsidRDefault="00B506D6" w:rsidP="001E45D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0"/>
        </w:rPr>
      </w:pPr>
    </w:p>
    <w:tbl>
      <w:tblPr>
        <w:tblStyle w:val="a5"/>
        <w:tblW w:w="15226" w:type="dxa"/>
        <w:tblLayout w:type="fixed"/>
        <w:tblLook w:val="0000"/>
      </w:tblPr>
      <w:tblGrid>
        <w:gridCol w:w="624"/>
        <w:gridCol w:w="3549"/>
        <w:gridCol w:w="2122"/>
        <w:gridCol w:w="1120"/>
        <w:gridCol w:w="854"/>
        <w:gridCol w:w="1092"/>
        <w:gridCol w:w="1120"/>
        <w:gridCol w:w="1245"/>
        <w:gridCol w:w="1134"/>
        <w:gridCol w:w="1050"/>
        <w:gridCol w:w="1316"/>
      </w:tblGrid>
      <w:tr w:rsidR="00866B78" w:rsidRPr="001B536E" w:rsidTr="006F1261">
        <w:tc>
          <w:tcPr>
            <w:tcW w:w="624" w:type="dxa"/>
            <w:vMerge w:val="restart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1B536E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1B536E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3549" w:type="dxa"/>
            <w:vMerge w:val="restart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Показатели</w:t>
            </w:r>
          </w:p>
        </w:tc>
        <w:tc>
          <w:tcPr>
            <w:tcW w:w="2122" w:type="dxa"/>
            <w:vMerge w:val="restart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20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Отчетный год</w:t>
            </w:r>
          </w:p>
        </w:tc>
        <w:tc>
          <w:tcPr>
            <w:tcW w:w="854" w:type="dxa"/>
          </w:tcPr>
          <w:p w:rsidR="00866B78" w:rsidRPr="001B536E" w:rsidRDefault="00866B78" w:rsidP="006F1261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Тек</w:t>
            </w:r>
            <w:r w:rsidRPr="001B536E">
              <w:rPr>
                <w:rFonts w:ascii="Times New Roman" w:hAnsi="Times New Roman" w:cs="Times New Roman"/>
                <w:sz w:val="20"/>
              </w:rPr>
              <w:t>у</w:t>
            </w:r>
            <w:r w:rsidRPr="001B536E">
              <w:rPr>
                <w:rFonts w:ascii="Times New Roman" w:hAnsi="Times New Roman" w:cs="Times New Roman"/>
                <w:sz w:val="20"/>
              </w:rPr>
              <w:t>щий год</w:t>
            </w:r>
          </w:p>
        </w:tc>
        <w:tc>
          <w:tcPr>
            <w:tcW w:w="6957" w:type="dxa"/>
            <w:gridSpan w:val="6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Прогноз</w:t>
            </w:r>
          </w:p>
        </w:tc>
      </w:tr>
      <w:tr w:rsidR="00866B78" w:rsidRPr="001B536E" w:rsidTr="006F1261">
        <w:tc>
          <w:tcPr>
            <w:tcW w:w="624" w:type="dxa"/>
            <w:vMerge/>
          </w:tcPr>
          <w:p w:rsidR="00866B78" w:rsidRPr="001B536E" w:rsidRDefault="00866B78" w:rsidP="003C5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9" w:type="dxa"/>
            <w:vMerge/>
          </w:tcPr>
          <w:p w:rsidR="00866B78" w:rsidRPr="001B536E" w:rsidRDefault="00866B78" w:rsidP="003C5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vMerge/>
          </w:tcPr>
          <w:p w:rsidR="00866B78" w:rsidRPr="001B536E" w:rsidRDefault="00866B78" w:rsidP="003C5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014</w:t>
            </w:r>
          </w:p>
        </w:tc>
        <w:tc>
          <w:tcPr>
            <w:tcW w:w="854" w:type="dxa"/>
            <w:vMerge w:val="restart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015</w:t>
            </w:r>
          </w:p>
        </w:tc>
        <w:tc>
          <w:tcPr>
            <w:tcW w:w="2212" w:type="dxa"/>
            <w:gridSpan w:val="2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2379" w:type="dxa"/>
            <w:gridSpan w:val="2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2366" w:type="dxa"/>
            <w:gridSpan w:val="2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024</w:t>
            </w:r>
          </w:p>
        </w:tc>
      </w:tr>
      <w:tr w:rsidR="00866B78" w:rsidRPr="001B536E" w:rsidTr="006F1261">
        <w:tc>
          <w:tcPr>
            <w:tcW w:w="624" w:type="dxa"/>
            <w:vMerge/>
          </w:tcPr>
          <w:p w:rsidR="00866B78" w:rsidRPr="001B536E" w:rsidRDefault="00866B78" w:rsidP="003C5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9" w:type="dxa"/>
            <w:vMerge/>
          </w:tcPr>
          <w:p w:rsidR="00866B78" w:rsidRPr="001B536E" w:rsidRDefault="00866B78" w:rsidP="003C5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vMerge/>
          </w:tcPr>
          <w:p w:rsidR="00866B78" w:rsidRPr="001B536E" w:rsidRDefault="00866B78" w:rsidP="003C5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866B78" w:rsidRPr="001B536E" w:rsidRDefault="00866B78" w:rsidP="003C5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866B78" w:rsidRPr="001B536E" w:rsidRDefault="00866B78" w:rsidP="003C5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базовый вариант</w:t>
            </w:r>
          </w:p>
        </w:tc>
        <w:tc>
          <w:tcPr>
            <w:tcW w:w="1120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умеренно оптим</w:t>
            </w:r>
            <w:r w:rsidRPr="001B536E">
              <w:rPr>
                <w:rFonts w:ascii="Times New Roman" w:hAnsi="Times New Roman" w:cs="Times New Roman"/>
                <w:sz w:val="20"/>
              </w:rPr>
              <w:t>и</w:t>
            </w:r>
            <w:r w:rsidRPr="001B536E">
              <w:rPr>
                <w:rFonts w:ascii="Times New Roman" w:hAnsi="Times New Roman" w:cs="Times New Roman"/>
                <w:sz w:val="20"/>
              </w:rPr>
              <w:t>стичный вариант</w:t>
            </w:r>
          </w:p>
        </w:tc>
        <w:tc>
          <w:tcPr>
            <w:tcW w:w="1245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базовый вариант</w:t>
            </w:r>
          </w:p>
        </w:tc>
        <w:tc>
          <w:tcPr>
            <w:tcW w:w="113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умеренно оптим</w:t>
            </w:r>
            <w:r w:rsidRPr="001B536E">
              <w:rPr>
                <w:rFonts w:ascii="Times New Roman" w:hAnsi="Times New Roman" w:cs="Times New Roman"/>
                <w:sz w:val="20"/>
              </w:rPr>
              <w:t>и</w:t>
            </w:r>
            <w:r w:rsidRPr="001B536E">
              <w:rPr>
                <w:rFonts w:ascii="Times New Roman" w:hAnsi="Times New Roman" w:cs="Times New Roman"/>
                <w:sz w:val="20"/>
              </w:rPr>
              <w:t>стичный вариант</w:t>
            </w:r>
          </w:p>
        </w:tc>
        <w:tc>
          <w:tcPr>
            <w:tcW w:w="1050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базовый вариант</w:t>
            </w:r>
          </w:p>
        </w:tc>
        <w:tc>
          <w:tcPr>
            <w:tcW w:w="1316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умеренно оптим</w:t>
            </w:r>
            <w:r w:rsidRPr="001B536E">
              <w:rPr>
                <w:rFonts w:ascii="Times New Roman" w:hAnsi="Times New Roman" w:cs="Times New Roman"/>
                <w:sz w:val="20"/>
              </w:rPr>
              <w:t>и</w:t>
            </w:r>
            <w:r w:rsidRPr="001B536E">
              <w:rPr>
                <w:rFonts w:ascii="Times New Roman" w:hAnsi="Times New Roman" w:cs="Times New Roman"/>
                <w:sz w:val="20"/>
              </w:rPr>
              <w:t>стичный вариант</w:t>
            </w:r>
          </w:p>
        </w:tc>
      </w:tr>
      <w:tr w:rsidR="001E45DC" w:rsidRPr="001B536E" w:rsidTr="006F1261">
        <w:tc>
          <w:tcPr>
            <w:tcW w:w="624" w:type="dxa"/>
          </w:tcPr>
          <w:p w:rsidR="001E45DC" w:rsidRPr="001B536E" w:rsidRDefault="001E45DC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49" w:type="dxa"/>
          </w:tcPr>
          <w:p w:rsidR="001E45DC" w:rsidRPr="001B536E" w:rsidRDefault="001E45DC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22" w:type="dxa"/>
          </w:tcPr>
          <w:p w:rsidR="001E45DC" w:rsidRPr="001B536E" w:rsidRDefault="001E45DC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20" w:type="dxa"/>
          </w:tcPr>
          <w:p w:rsidR="001E45DC" w:rsidRPr="001B536E" w:rsidRDefault="001E45DC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4" w:type="dxa"/>
          </w:tcPr>
          <w:p w:rsidR="001E45DC" w:rsidRPr="001B536E" w:rsidRDefault="001E45DC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92" w:type="dxa"/>
          </w:tcPr>
          <w:p w:rsidR="001E45DC" w:rsidRPr="001B536E" w:rsidRDefault="001E45DC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20" w:type="dxa"/>
          </w:tcPr>
          <w:p w:rsidR="001E45DC" w:rsidRPr="001B536E" w:rsidRDefault="001E45DC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5" w:type="dxa"/>
          </w:tcPr>
          <w:p w:rsidR="001E45DC" w:rsidRPr="001B536E" w:rsidRDefault="001E45DC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1E45DC" w:rsidRPr="001B536E" w:rsidRDefault="001E45DC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50" w:type="dxa"/>
          </w:tcPr>
          <w:p w:rsidR="001E45DC" w:rsidRPr="001B536E" w:rsidRDefault="001E45DC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316" w:type="dxa"/>
          </w:tcPr>
          <w:p w:rsidR="001E45DC" w:rsidRPr="001B536E" w:rsidRDefault="001E45DC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866B78" w:rsidRPr="001B536E" w:rsidTr="006F1261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. Демографические показатели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5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6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1812" w:rsidRPr="001B536E" w:rsidTr="006F1261">
        <w:tc>
          <w:tcPr>
            <w:tcW w:w="624" w:type="dxa"/>
          </w:tcPr>
          <w:p w:rsidR="00F11812" w:rsidRPr="001B536E" w:rsidRDefault="00F11812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549" w:type="dxa"/>
          </w:tcPr>
          <w:p w:rsidR="00F11812" w:rsidRPr="001B536E" w:rsidRDefault="00F11812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Численность постоянного населения (среднегодовая)</w:t>
            </w:r>
          </w:p>
        </w:tc>
        <w:tc>
          <w:tcPr>
            <w:tcW w:w="2122" w:type="dxa"/>
          </w:tcPr>
          <w:p w:rsidR="00F11812" w:rsidRPr="001B536E" w:rsidRDefault="00F11812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тыс. человек</w:t>
            </w:r>
          </w:p>
        </w:tc>
        <w:tc>
          <w:tcPr>
            <w:tcW w:w="1120" w:type="dxa"/>
          </w:tcPr>
          <w:p w:rsidR="00F11812" w:rsidRPr="001B536E" w:rsidRDefault="00F11812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3,55</w:t>
            </w:r>
          </w:p>
        </w:tc>
        <w:tc>
          <w:tcPr>
            <w:tcW w:w="854" w:type="dxa"/>
          </w:tcPr>
          <w:p w:rsidR="00F11812" w:rsidRPr="001B536E" w:rsidRDefault="00F11812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3,6</w:t>
            </w:r>
          </w:p>
        </w:tc>
        <w:tc>
          <w:tcPr>
            <w:tcW w:w="1092" w:type="dxa"/>
          </w:tcPr>
          <w:p w:rsidR="00F11812" w:rsidRPr="001B536E" w:rsidRDefault="00F11812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1120" w:type="dxa"/>
          </w:tcPr>
          <w:p w:rsidR="00F11812" w:rsidRPr="001B536E" w:rsidRDefault="00F11812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4,5</w:t>
            </w:r>
          </w:p>
        </w:tc>
        <w:tc>
          <w:tcPr>
            <w:tcW w:w="1245" w:type="dxa"/>
          </w:tcPr>
          <w:p w:rsidR="00F11812" w:rsidRPr="001B536E" w:rsidRDefault="00F11812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4,5</w:t>
            </w:r>
          </w:p>
        </w:tc>
        <w:tc>
          <w:tcPr>
            <w:tcW w:w="1134" w:type="dxa"/>
          </w:tcPr>
          <w:p w:rsidR="00F11812" w:rsidRPr="001B536E" w:rsidRDefault="00F11812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4,6</w:t>
            </w:r>
          </w:p>
        </w:tc>
        <w:tc>
          <w:tcPr>
            <w:tcW w:w="1050" w:type="dxa"/>
          </w:tcPr>
          <w:p w:rsidR="00F11812" w:rsidRPr="001B536E" w:rsidRDefault="00F11812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4,6</w:t>
            </w:r>
          </w:p>
        </w:tc>
        <w:tc>
          <w:tcPr>
            <w:tcW w:w="1316" w:type="dxa"/>
          </w:tcPr>
          <w:p w:rsidR="00F11812" w:rsidRPr="001B536E" w:rsidRDefault="00F11812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5</w:t>
            </w:r>
          </w:p>
        </w:tc>
      </w:tr>
      <w:tr w:rsidR="00F11812" w:rsidRPr="001B536E" w:rsidTr="006F1261">
        <w:tc>
          <w:tcPr>
            <w:tcW w:w="624" w:type="dxa"/>
          </w:tcPr>
          <w:p w:rsidR="00F11812" w:rsidRPr="001B536E" w:rsidRDefault="00F11812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549" w:type="dxa"/>
          </w:tcPr>
          <w:p w:rsidR="00F11812" w:rsidRPr="001B536E" w:rsidRDefault="00F11812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Ожидаемая продолжительность жизни при рождении</w:t>
            </w:r>
          </w:p>
        </w:tc>
        <w:tc>
          <w:tcPr>
            <w:tcW w:w="2122" w:type="dxa"/>
          </w:tcPr>
          <w:p w:rsidR="00F11812" w:rsidRPr="001B536E" w:rsidRDefault="00F11812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число лет</w:t>
            </w:r>
          </w:p>
        </w:tc>
        <w:tc>
          <w:tcPr>
            <w:tcW w:w="1120" w:type="dxa"/>
          </w:tcPr>
          <w:p w:rsidR="00F11812" w:rsidRPr="001B536E" w:rsidRDefault="00F11812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71</w:t>
            </w:r>
          </w:p>
        </w:tc>
        <w:tc>
          <w:tcPr>
            <w:tcW w:w="854" w:type="dxa"/>
          </w:tcPr>
          <w:p w:rsidR="00F11812" w:rsidRPr="001B536E" w:rsidRDefault="00F11812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1092" w:type="dxa"/>
          </w:tcPr>
          <w:p w:rsidR="00F11812" w:rsidRPr="001B536E" w:rsidRDefault="00F11812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120" w:type="dxa"/>
          </w:tcPr>
          <w:p w:rsidR="00F11812" w:rsidRPr="001B536E" w:rsidRDefault="00F11812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245" w:type="dxa"/>
          </w:tcPr>
          <w:p w:rsidR="00F11812" w:rsidRPr="001B536E" w:rsidRDefault="00F11812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134" w:type="dxa"/>
          </w:tcPr>
          <w:p w:rsidR="00F11812" w:rsidRPr="001B536E" w:rsidRDefault="00F11812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050" w:type="dxa"/>
          </w:tcPr>
          <w:p w:rsidR="00F11812" w:rsidRPr="001B536E" w:rsidRDefault="00F11812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316" w:type="dxa"/>
          </w:tcPr>
          <w:p w:rsidR="00F11812" w:rsidRPr="001B536E" w:rsidRDefault="00F11812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76</w:t>
            </w:r>
          </w:p>
        </w:tc>
      </w:tr>
      <w:tr w:rsidR="00F11812" w:rsidRPr="001B536E" w:rsidTr="006F1261">
        <w:tc>
          <w:tcPr>
            <w:tcW w:w="624" w:type="dxa"/>
          </w:tcPr>
          <w:p w:rsidR="00F11812" w:rsidRPr="001B536E" w:rsidRDefault="00F11812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3549" w:type="dxa"/>
          </w:tcPr>
          <w:p w:rsidR="00F11812" w:rsidRPr="001B536E" w:rsidRDefault="00F11812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Общий коэффициент рождаемости</w:t>
            </w:r>
          </w:p>
        </w:tc>
        <w:tc>
          <w:tcPr>
            <w:tcW w:w="2122" w:type="dxa"/>
          </w:tcPr>
          <w:p w:rsidR="00F11812" w:rsidRPr="001B536E" w:rsidRDefault="00F11812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 w:rsidRPr="001B536E">
              <w:rPr>
                <w:rFonts w:ascii="Times New Roman" w:hAnsi="Times New Roman" w:cs="Times New Roman"/>
                <w:sz w:val="20"/>
              </w:rPr>
              <w:t>родившихся</w:t>
            </w:r>
            <w:proofErr w:type="gramEnd"/>
            <w:r w:rsidRPr="001B536E">
              <w:rPr>
                <w:rFonts w:ascii="Times New Roman" w:hAnsi="Times New Roman" w:cs="Times New Roman"/>
                <w:sz w:val="20"/>
              </w:rPr>
              <w:t xml:space="preserve"> на 1 тыс. населения</w:t>
            </w:r>
          </w:p>
        </w:tc>
        <w:tc>
          <w:tcPr>
            <w:tcW w:w="1120" w:type="dxa"/>
          </w:tcPr>
          <w:p w:rsidR="00F11812" w:rsidRPr="001B536E" w:rsidRDefault="00F11812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54" w:type="dxa"/>
          </w:tcPr>
          <w:p w:rsidR="00F11812" w:rsidRPr="001B536E" w:rsidRDefault="00F11812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092" w:type="dxa"/>
          </w:tcPr>
          <w:p w:rsidR="00F11812" w:rsidRPr="001B536E" w:rsidRDefault="00F11812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120" w:type="dxa"/>
          </w:tcPr>
          <w:p w:rsidR="00F11812" w:rsidRPr="001B536E" w:rsidRDefault="00F11812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1245" w:type="dxa"/>
          </w:tcPr>
          <w:p w:rsidR="00F11812" w:rsidRPr="001B536E" w:rsidRDefault="00F11812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1134" w:type="dxa"/>
          </w:tcPr>
          <w:p w:rsidR="00F11812" w:rsidRPr="001B536E" w:rsidRDefault="00F11812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050" w:type="dxa"/>
          </w:tcPr>
          <w:p w:rsidR="00F11812" w:rsidRPr="001B536E" w:rsidRDefault="00F11812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316" w:type="dxa"/>
          </w:tcPr>
          <w:p w:rsidR="00F11812" w:rsidRPr="001B536E" w:rsidRDefault="00F11812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3</w:t>
            </w:r>
          </w:p>
        </w:tc>
      </w:tr>
      <w:tr w:rsidR="00F11812" w:rsidRPr="001B536E" w:rsidTr="006F1261">
        <w:tc>
          <w:tcPr>
            <w:tcW w:w="624" w:type="dxa"/>
          </w:tcPr>
          <w:p w:rsidR="00F11812" w:rsidRPr="001B536E" w:rsidRDefault="00F11812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3549" w:type="dxa"/>
          </w:tcPr>
          <w:p w:rsidR="00F11812" w:rsidRPr="001B536E" w:rsidRDefault="00F11812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Общий коэффициент смертности</w:t>
            </w:r>
          </w:p>
        </w:tc>
        <w:tc>
          <w:tcPr>
            <w:tcW w:w="2122" w:type="dxa"/>
          </w:tcPr>
          <w:p w:rsidR="00F11812" w:rsidRPr="001B536E" w:rsidRDefault="00F11812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 w:rsidRPr="001B536E">
              <w:rPr>
                <w:rFonts w:ascii="Times New Roman" w:hAnsi="Times New Roman" w:cs="Times New Roman"/>
                <w:sz w:val="20"/>
              </w:rPr>
              <w:t>умерших</w:t>
            </w:r>
            <w:proofErr w:type="gramEnd"/>
            <w:r w:rsidRPr="001B536E">
              <w:rPr>
                <w:rFonts w:ascii="Times New Roman" w:hAnsi="Times New Roman" w:cs="Times New Roman"/>
                <w:sz w:val="20"/>
              </w:rPr>
              <w:t xml:space="preserve"> на 1 тыс. населения</w:t>
            </w:r>
          </w:p>
        </w:tc>
        <w:tc>
          <w:tcPr>
            <w:tcW w:w="1120" w:type="dxa"/>
          </w:tcPr>
          <w:p w:rsidR="00F11812" w:rsidRPr="001B536E" w:rsidRDefault="00F11812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4" w:type="dxa"/>
          </w:tcPr>
          <w:p w:rsidR="00F11812" w:rsidRPr="001B536E" w:rsidRDefault="00F11812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92" w:type="dxa"/>
          </w:tcPr>
          <w:p w:rsidR="00F11812" w:rsidRPr="001B536E" w:rsidRDefault="00F11812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20" w:type="dxa"/>
          </w:tcPr>
          <w:p w:rsidR="00F11812" w:rsidRPr="001B536E" w:rsidRDefault="00F11812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45" w:type="dxa"/>
          </w:tcPr>
          <w:p w:rsidR="00F11812" w:rsidRPr="001B536E" w:rsidRDefault="00F11812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F11812" w:rsidRPr="001B536E" w:rsidRDefault="00F11812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50" w:type="dxa"/>
          </w:tcPr>
          <w:p w:rsidR="00F11812" w:rsidRPr="001B536E" w:rsidRDefault="00F11812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316" w:type="dxa"/>
          </w:tcPr>
          <w:p w:rsidR="00F11812" w:rsidRPr="001B536E" w:rsidRDefault="00F11812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F11812" w:rsidRPr="001B536E" w:rsidTr="006F1261">
        <w:tc>
          <w:tcPr>
            <w:tcW w:w="624" w:type="dxa"/>
          </w:tcPr>
          <w:p w:rsidR="00F11812" w:rsidRPr="001B536E" w:rsidRDefault="00F11812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3549" w:type="dxa"/>
          </w:tcPr>
          <w:p w:rsidR="00F11812" w:rsidRPr="001B536E" w:rsidRDefault="00F11812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Коэффициент естественного прироста населения</w:t>
            </w:r>
          </w:p>
        </w:tc>
        <w:tc>
          <w:tcPr>
            <w:tcW w:w="2122" w:type="dxa"/>
          </w:tcPr>
          <w:p w:rsidR="00F11812" w:rsidRPr="001B536E" w:rsidRDefault="00F11812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на 1 тыс. населения</w:t>
            </w:r>
          </w:p>
        </w:tc>
        <w:tc>
          <w:tcPr>
            <w:tcW w:w="1120" w:type="dxa"/>
          </w:tcPr>
          <w:p w:rsidR="00F11812" w:rsidRPr="001B536E" w:rsidRDefault="00F11812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4" w:type="dxa"/>
          </w:tcPr>
          <w:p w:rsidR="00F11812" w:rsidRPr="001B536E" w:rsidRDefault="00F11812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92" w:type="dxa"/>
          </w:tcPr>
          <w:p w:rsidR="00F11812" w:rsidRPr="001B536E" w:rsidRDefault="00F11812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20" w:type="dxa"/>
          </w:tcPr>
          <w:p w:rsidR="00F11812" w:rsidRPr="001B536E" w:rsidRDefault="00F11812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45" w:type="dxa"/>
          </w:tcPr>
          <w:p w:rsidR="00F11812" w:rsidRPr="001B536E" w:rsidRDefault="00F11812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F11812" w:rsidRPr="001B536E" w:rsidRDefault="00F11812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50" w:type="dxa"/>
          </w:tcPr>
          <w:p w:rsidR="00F11812" w:rsidRPr="001B536E" w:rsidRDefault="00F11812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16" w:type="dxa"/>
          </w:tcPr>
          <w:p w:rsidR="00F11812" w:rsidRPr="001B536E" w:rsidRDefault="00F11812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F11812" w:rsidRPr="001B536E" w:rsidTr="006F1261">
        <w:tc>
          <w:tcPr>
            <w:tcW w:w="624" w:type="dxa"/>
          </w:tcPr>
          <w:p w:rsidR="00F11812" w:rsidRPr="001B536E" w:rsidRDefault="00F11812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3549" w:type="dxa"/>
          </w:tcPr>
          <w:p w:rsidR="00F11812" w:rsidRPr="001B536E" w:rsidRDefault="00F11812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Коэффициент миграционного приро</w:t>
            </w:r>
            <w:r w:rsidRPr="001B536E">
              <w:rPr>
                <w:rFonts w:ascii="Times New Roman" w:hAnsi="Times New Roman" w:cs="Times New Roman"/>
                <w:sz w:val="20"/>
              </w:rPr>
              <w:t>с</w:t>
            </w:r>
            <w:r w:rsidRPr="001B536E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2122" w:type="dxa"/>
          </w:tcPr>
          <w:p w:rsidR="00F11812" w:rsidRPr="001B536E" w:rsidRDefault="00F11812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на 10 тыс. населения</w:t>
            </w:r>
          </w:p>
        </w:tc>
        <w:tc>
          <w:tcPr>
            <w:tcW w:w="1120" w:type="dxa"/>
          </w:tcPr>
          <w:p w:rsidR="00F11812" w:rsidRPr="001B536E" w:rsidRDefault="00F11812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03</w:t>
            </w:r>
          </w:p>
        </w:tc>
        <w:tc>
          <w:tcPr>
            <w:tcW w:w="854" w:type="dxa"/>
          </w:tcPr>
          <w:p w:rsidR="00F11812" w:rsidRPr="001B536E" w:rsidRDefault="00F11812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03</w:t>
            </w:r>
          </w:p>
        </w:tc>
        <w:tc>
          <w:tcPr>
            <w:tcW w:w="1092" w:type="dxa"/>
          </w:tcPr>
          <w:p w:rsidR="00F11812" w:rsidRPr="001B536E" w:rsidRDefault="00F11812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04</w:t>
            </w:r>
          </w:p>
        </w:tc>
        <w:tc>
          <w:tcPr>
            <w:tcW w:w="1120" w:type="dxa"/>
          </w:tcPr>
          <w:p w:rsidR="00F11812" w:rsidRPr="001B536E" w:rsidRDefault="00F11812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05</w:t>
            </w:r>
          </w:p>
        </w:tc>
        <w:tc>
          <w:tcPr>
            <w:tcW w:w="1245" w:type="dxa"/>
          </w:tcPr>
          <w:p w:rsidR="00F11812" w:rsidRPr="001B536E" w:rsidRDefault="00F11812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05</w:t>
            </w:r>
          </w:p>
        </w:tc>
        <w:tc>
          <w:tcPr>
            <w:tcW w:w="1134" w:type="dxa"/>
          </w:tcPr>
          <w:p w:rsidR="00F11812" w:rsidRPr="001B536E" w:rsidRDefault="00F11812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06</w:t>
            </w:r>
          </w:p>
        </w:tc>
        <w:tc>
          <w:tcPr>
            <w:tcW w:w="1050" w:type="dxa"/>
          </w:tcPr>
          <w:p w:rsidR="00F11812" w:rsidRPr="001B536E" w:rsidRDefault="00F11812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06</w:t>
            </w:r>
          </w:p>
        </w:tc>
        <w:tc>
          <w:tcPr>
            <w:tcW w:w="1316" w:type="dxa"/>
          </w:tcPr>
          <w:p w:rsidR="00F11812" w:rsidRPr="001B536E" w:rsidRDefault="00F11812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08</w:t>
            </w:r>
          </w:p>
        </w:tc>
      </w:tr>
      <w:tr w:rsidR="00866B78" w:rsidRPr="001B536E" w:rsidTr="006F1261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. Валовой региональный продукт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866B78" w:rsidRPr="001B536E" w:rsidRDefault="00866B78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</w:tcPr>
          <w:p w:rsidR="00866B78" w:rsidRPr="001B536E" w:rsidRDefault="00866B78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866B78" w:rsidRPr="001B536E" w:rsidRDefault="00866B78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866B78" w:rsidRPr="001B536E" w:rsidRDefault="00866B78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5" w:type="dxa"/>
          </w:tcPr>
          <w:p w:rsidR="00866B78" w:rsidRPr="001B536E" w:rsidRDefault="00866B78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866B78" w:rsidRPr="001B536E" w:rsidRDefault="00866B78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6" w:type="dxa"/>
          </w:tcPr>
          <w:p w:rsidR="00866B78" w:rsidRPr="001B536E" w:rsidRDefault="00866B78" w:rsidP="006F1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6B78" w:rsidRPr="001B536E" w:rsidTr="006F1261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7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Валовой региональный продукт (в основных ценах соответствующих лет) - всего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млн</w:t>
            </w:r>
            <w:proofErr w:type="gramEnd"/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рублей</w:t>
            </w:r>
          </w:p>
        </w:tc>
        <w:tc>
          <w:tcPr>
            <w:tcW w:w="1120" w:type="dxa"/>
          </w:tcPr>
          <w:p w:rsidR="00866B78" w:rsidRPr="001B536E" w:rsidRDefault="00866B78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4" w:type="dxa"/>
          </w:tcPr>
          <w:p w:rsidR="00866B78" w:rsidRPr="001B536E" w:rsidRDefault="00866B78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92" w:type="dxa"/>
          </w:tcPr>
          <w:p w:rsidR="00866B78" w:rsidRPr="001B536E" w:rsidRDefault="00866B78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20" w:type="dxa"/>
          </w:tcPr>
          <w:p w:rsidR="00866B78" w:rsidRPr="001B536E" w:rsidRDefault="00866B78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45" w:type="dxa"/>
          </w:tcPr>
          <w:p w:rsidR="00866B78" w:rsidRPr="001B536E" w:rsidRDefault="00866B78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50" w:type="dxa"/>
          </w:tcPr>
          <w:p w:rsidR="00866B78" w:rsidRPr="001B536E" w:rsidRDefault="00866B78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16" w:type="dxa"/>
          </w:tcPr>
          <w:p w:rsidR="00866B78" w:rsidRPr="001B536E" w:rsidRDefault="00866B78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866B78" w:rsidRPr="001B536E" w:rsidTr="006F1261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8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Индекс физического объема валового регионального продукта</w:t>
            </w:r>
          </w:p>
        </w:tc>
        <w:tc>
          <w:tcPr>
            <w:tcW w:w="2122" w:type="dxa"/>
          </w:tcPr>
          <w:p w:rsidR="00866B78" w:rsidRPr="001B536E" w:rsidRDefault="00866B78" w:rsidP="001E45DC">
            <w:pPr>
              <w:pStyle w:val="ConsPlusNormal"/>
              <w:ind w:left="-57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ов к предыд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у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щему году в постоя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н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ных основных ценах</w:t>
            </w:r>
          </w:p>
        </w:tc>
        <w:tc>
          <w:tcPr>
            <w:tcW w:w="1120" w:type="dxa"/>
          </w:tcPr>
          <w:p w:rsidR="00866B78" w:rsidRPr="001B536E" w:rsidRDefault="00866B78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4" w:type="dxa"/>
          </w:tcPr>
          <w:p w:rsidR="00866B78" w:rsidRPr="001B536E" w:rsidRDefault="00866B78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92" w:type="dxa"/>
          </w:tcPr>
          <w:p w:rsidR="00866B78" w:rsidRPr="001B536E" w:rsidRDefault="00866B78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20" w:type="dxa"/>
          </w:tcPr>
          <w:p w:rsidR="00866B78" w:rsidRPr="001B536E" w:rsidRDefault="00866B78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45" w:type="dxa"/>
          </w:tcPr>
          <w:p w:rsidR="00866B78" w:rsidRPr="001B536E" w:rsidRDefault="00866B78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50" w:type="dxa"/>
          </w:tcPr>
          <w:p w:rsidR="00866B78" w:rsidRPr="001B536E" w:rsidRDefault="00866B78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16" w:type="dxa"/>
          </w:tcPr>
          <w:p w:rsidR="00866B78" w:rsidRPr="001B536E" w:rsidRDefault="00866B78" w:rsidP="006F12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</w:tbl>
    <w:p w:rsidR="001E45DC" w:rsidRPr="00BD291D" w:rsidRDefault="001E45DC" w:rsidP="001E45DC">
      <w:pPr>
        <w:spacing w:after="0" w:line="240" w:lineRule="exact"/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2</w:t>
      </w:r>
    </w:p>
    <w:tbl>
      <w:tblPr>
        <w:tblStyle w:val="a5"/>
        <w:tblW w:w="15230" w:type="dxa"/>
        <w:tblLayout w:type="fixed"/>
        <w:tblLook w:val="0000"/>
      </w:tblPr>
      <w:tblGrid>
        <w:gridCol w:w="624"/>
        <w:gridCol w:w="3549"/>
        <w:gridCol w:w="2122"/>
        <w:gridCol w:w="1120"/>
        <w:gridCol w:w="854"/>
        <w:gridCol w:w="1092"/>
        <w:gridCol w:w="1120"/>
        <w:gridCol w:w="1245"/>
        <w:gridCol w:w="1134"/>
        <w:gridCol w:w="14"/>
        <w:gridCol w:w="1036"/>
        <w:gridCol w:w="1320"/>
      </w:tblGrid>
      <w:tr w:rsidR="001E45DC" w:rsidRPr="005C71D7" w:rsidTr="001E45DC">
        <w:trPr>
          <w:trHeight w:val="217"/>
        </w:trPr>
        <w:tc>
          <w:tcPr>
            <w:tcW w:w="624" w:type="dxa"/>
          </w:tcPr>
          <w:p w:rsidR="001E45DC" w:rsidRPr="005C71D7" w:rsidRDefault="001E45DC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49" w:type="dxa"/>
          </w:tcPr>
          <w:p w:rsidR="001E45DC" w:rsidRPr="005C71D7" w:rsidRDefault="001E45DC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22" w:type="dxa"/>
          </w:tcPr>
          <w:p w:rsidR="001E45DC" w:rsidRPr="005C71D7" w:rsidRDefault="001E45DC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20" w:type="dxa"/>
          </w:tcPr>
          <w:p w:rsidR="001E45DC" w:rsidRPr="005C71D7" w:rsidRDefault="001E45DC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4" w:type="dxa"/>
          </w:tcPr>
          <w:p w:rsidR="001E45DC" w:rsidRPr="005C71D7" w:rsidRDefault="001E45DC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92" w:type="dxa"/>
          </w:tcPr>
          <w:p w:rsidR="001E45DC" w:rsidRPr="005C71D7" w:rsidRDefault="001E45DC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20" w:type="dxa"/>
          </w:tcPr>
          <w:p w:rsidR="001E45DC" w:rsidRPr="005C71D7" w:rsidRDefault="001E45DC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5" w:type="dxa"/>
          </w:tcPr>
          <w:p w:rsidR="001E45DC" w:rsidRPr="005C71D7" w:rsidRDefault="001E45DC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48" w:type="dxa"/>
            <w:gridSpan w:val="2"/>
          </w:tcPr>
          <w:p w:rsidR="001E45DC" w:rsidRPr="005C71D7" w:rsidRDefault="001E45DC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36" w:type="dxa"/>
          </w:tcPr>
          <w:p w:rsidR="001E45DC" w:rsidRPr="005C71D7" w:rsidRDefault="001E45DC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320" w:type="dxa"/>
          </w:tcPr>
          <w:p w:rsidR="001E45DC" w:rsidRPr="005C71D7" w:rsidRDefault="001E45DC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866B78" w:rsidRPr="001B536E" w:rsidTr="001E45DC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9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Индекс-дефлятор объема валового регионального продукта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ов к пред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ы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дущему году</w:t>
            </w:r>
          </w:p>
        </w:tc>
        <w:tc>
          <w:tcPr>
            <w:tcW w:w="1120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4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92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20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45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50" w:type="dxa"/>
            <w:gridSpan w:val="2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20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866B78" w:rsidRPr="001B536E" w:rsidTr="001E45DC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3. Промышленное производство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20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4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92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20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45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50" w:type="dxa"/>
            <w:gridSpan w:val="2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20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866B78" w:rsidRPr="001B536E" w:rsidTr="001E45DC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Индекс промышленного производства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ов к пред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ы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дущему году</w:t>
            </w:r>
          </w:p>
        </w:tc>
        <w:tc>
          <w:tcPr>
            <w:tcW w:w="1120" w:type="dxa"/>
          </w:tcPr>
          <w:p w:rsidR="00866B78" w:rsidRPr="001B536E" w:rsidRDefault="008451ED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1,0</w:t>
            </w:r>
          </w:p>
        </w:tc>
        <w:tc>
          <w:tcPr>
            <w:tcW w:w="854" w:type="dxa"/>
          </w:tcPr>
          <w:p w:rsidR="00866B78" w:rsidRPr="001B536E" w:rsidRDefault="008451ED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1,2</w:t>
            </w:r>
          </w:p>
        </w:tc>
        <w:tc>
          <w:tcPr>
            <w:tcW w:w="1092" w:type="dxa"/>
          </w:tcPr>
          <w:p w:rsidR="00866B78" w:rsidRPr="001B536E" w:rsidRDefault="008451ED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0,1</w:t>
            </w:r>
          </w:p>
        </w:tc>
        <w:tc>
          <w:tcPr>
            <w:tcW w:w="1120" w:type="dxa"/>
          </w:tcPr>
          <w:p w:rsidR="00866B78" w:rsidRPr="001B536E" w:rsidRDefault="008451ED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0,2</w:t>
            </w:r>
          </w:p>
        </w:tc>
        <w:tc>
          <w:tcPr>
            <w:tcW w:w="1245" w:type="dxa"/>
          </w:tcPr>
          <w:p w:rsidR="00866B78" w:rsidRPr="001B536E" w:rsidRDefault="008451ED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0,0</w:t>
            </w:r>
          </w:p>
        </w:tc>
        <w:tc>
          <w:tcPr>
            <w:tcW w:w="1134" w:type="dxa"/>
          </w:tcPr>
          <w:p w:rsidR="00866B78" w:rsidRPr="001B536E" w:rsidRDefault="008451ED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0,1</w:t>
            </w:r>
          </w:p>
        </w:tc>
        <w:tc>
          <w:tcPr>
            <w:tcW w:w="1050" w:type="dxa"/>
            <w:gridSpan w:val="2"/>
          </w:tcPr>
          <w:p w:rsidR="00866B78" w:rsidRPr="001B536E" w:rsidRDefault="008451ED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1,0</w:t>
            </w:r>
          </w:p>
        </w:tc>
        <w:tc>
          <w:tcPr>
            <w:tcW w:w="1320" w:type="dxa"/>
          </w:tcPr>
          <w:p w:rsidR="00866B78" w:rsidRPr="001B536E" w:rsidRDefault="008451ED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0</w:t>
            </w:r>
          </w:p>
        </w:tc>
      </w:tr>
      <w:tr w:rsidR="00866B78" w:rsidRPr="001B536E" w:rsidTr="001E45DC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1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Индекс производительности труда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ов к пред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ы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дущему году</w:t>
            </w:r>
          </w:p>
        </w:tc>
        <w:tc>
          <w:tcPr>
            <w:tcW w:w="1120" w:type="dxa"/>
          </w:tcPr>
          <w:p w:rsidR="00866B78" w:rsidRPr="001B536E" w:rsidRDefault="000C70CD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3</w:t>
            </w:r>
          </w:p>
        </w:tc>
        <w:tc>
          <w:tcPr>
            <w:tcW w:w="854" w:type="dxa"/>
          </w:tcPr>
          <w:p w:rsidR="00866B78" w:rsidRPr="001B536E" w:rsidRDefault="000C70CD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7</w:t>
            </w:r>
          </w:p>
        </w:tc>
        <w:tc>
          <w:tcPr>
            <w:tcW w:w="1092" w:type="dxa"/>
          </w:tcPr>
          <w:p w:rsidR="00866B78" w:rsidRPr="001B536E" w:rsidRDefault="000C70CD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3</w:t>
            </w:r>
          </w:p>
        </w:tc>
        <w:tc>
          <w:tcPr>
            <w:tcW w:w="1120" w:type="dxa"/>
          </w:tcPr>
          <w:p w:rsidR="00866B78" w:rsidRPr="001B536E" w:rsidRDefault="000C70CD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5</w:t>
            </w:r>
          </w:p>
        </w:tc>
        <w:tc>
          <w:tcPr>
            <w:tcW w:w="1245" w:type="dxa"/>
          </w:tcPr>
          <w:p w:rsidR="00866B78" w:rsidRPr="001B536E" w:rsidRDefault="000C70CD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1</w:t>
            </w:r>
          </w:p>
        </w:tc>
        <w:tc>
          <w:tcPr>
            <w:tcW w:w="1134" w:type="dxa"/>
          </w:tcPr>
          <w:p w:rsidR="00866B78" w:rsidRPr="001B536E" w:rsidRDefault="000C70CD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1</w:t>
            </w:r>
          </w:p>
        </w:tc>
        <w:tc>
          <w:tcPr>
            <w:tcW w:w="1050" w:type="dxa"/>
            <w:gridSpan w:val="2"/>
          </w:tcPr>
          <w:p w:rsidR="00866B78" w:rsidRPr="001B536E" w:rsidRDefault="000C70CD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1,9</w:t>
            </w:r>
          </w:p>
        </w:tc>
        <w:tc>
          <w:tcPr>
            <w:tcW w:w="1320" w:type="dxa"/>
          </w:tcPr>
          <w:p w:rsidR="00866B78" w:rsidRPr="001B536E" w:rsidRDefault="000C70CD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9</w:t>
            </w:r>
          </w:p>
        </w:tc>
      </w:tr>
      <w:tr w:rsidR="00866B78" w:rsidRPr="001B536E" w:rsidTr="001E45DC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Добыча полезных ископаемых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20" w:type="dxa"/>
          </w:tcPr>
          <w:p w:rsidR="00866B78" w:rsidRPr="001B536E" w:rsidRDefault="00866B78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4" w:type="dxa"/>
          </w:tcPr>
          <w:p w:rsidR="00866B78" w:rsidRPr="001B536E" w:rsidRDefault="00866B78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92" w:type="dxa"/>
          </w:tcPr>
          <w:p w:rsidR="00866B78" w:rsidRPr="001B536E" w:rsidRDefault="00866B78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20" w:type="dxa"/>
          </w:tcPr>
          <w:p w:rsidR="00866B78" w:rsidRPr="001B536E" w:rsidRDefault="00866B78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45" w:type="dxa"/>
          </w:tcPr>
          <w:p w:rsidR="00866B78" w:rsidRPr="001B536E" w:rsidRDefault="00866B78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50" w:type="dxa"/>
            <w:gridSpan w:val="2"/>
          </w:tcPr>
          <w:p w:rsidR="00866B78" w:rsidRPr="001B536E" w:rsidRDefault="00866B78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20" w:type="dxa"/>
          </w:tcPr>
          <w:p w:rsidR="00866B78" w:rsidRPr="001B536E" w:rsidRDefault="00866B78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866B78" w:rsidRPr="001B536E" w:rsidTr="001E45DC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2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Объем отгруженных товаров собс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т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венного производства, выполненных работ и услуг собственными силами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млн</w:t>
            </w:r>
            <w:proofErr w:type="gramEnd"/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рублей</w:t>
            </w:r>
          </w:p>
        </w:tc>
        <w:tc>
          <w:tcPr>
            <w:tcW w:w="1120" w:type="dxa"/>
          </w:tcPr>
          <w:p w:rsidR="00866B78" w:rsidRPr="001B536E" w:rsidRDefault="000C70CD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6,6</w:t>
            </w:r>
          </w:p>
        </w:tc>
        <w:tc>
          <w:tcPr>
            <w:tcW w:w="854" w:type="dxa"/>
          </w:tcPr>
          <w:p w:rsidR="00866B78" w:rsidRPr="001B536E" w:rsidRDefault="000C70CD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6,5</w:t>
            </w:r>
          </w:p>
        </w:tc>
        <w:tc>
          <w:tcPr>
            <w:tcW w:w="1092" w:type="dxa"/>
          </w:tcPr>
          <w:p w:rsidR="00866B78" w:rsidRPr="001B536E" w:rsidRDefault="000C70CD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8,05</w:t>
            </w:r>
          </w:p>
        </w:tc>
        <w:tc>
          <w:tcPr>
            <w:tcW w:w="1120" w:type="dxa"/>
          </w:tcPr>
          <w:p w:rsidR="00866B78" w:rsidRPr="001B536E" w:rsidRDefault="000C70CD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9,62</w:t>
            </w:r>
          </w:p>
        </w:tc>
        <w:tc>
          <w:tcPr>
            <w:tcW w:w="1245" w:type="dxa"/>
          </w:tcPr>
          <w:p w:rsidR="00866B78" w:rsidRPr="001B536E" w:rsidRDefault="000C70CD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8,45</w:t>
            </w:r>
          </w:p>
        </w:tc>
        <w:tc>
          <w:tcPr>
            <w:tcW w:w="1134" w:type="dxa"/>
          </w:tcPr>
          <w:p w:rsidR="00866B78" w:rsidRPr="001B536E" w:rsidRDefault="000C70CD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20,4</w:t>
            </w:r>
          </w:p>
        </w:tc>
        <w:tc>
          <w:tcPr>
            <w:tcW w:w="1050" w:type="dxa"/>
            <w:gridSpan w:val="2"/>
          </w:tcPr>
          <w:p w:rsidR="00866B78" w:rsidRPr="001B536E" w:rsidRDefault="000C70CD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8,8</w:t>
            </w:r>
          </w:p>
        </w:tc>
        <w:tc>
          <w:tcPr>
            <w:tcW w:w="1320" w:type="dxa"/>
          </w:tcPr>
          <w:p w:rsidR="00866B78" w:rsidRPr="001B536E" w:rsidRDefault="000C70CD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21,2</w:t>
            </w:r>
          </w:p>
        </w:tc>
      </w:tr>
      <w:tr w:rsidR="00866B78" w:rsidRPr="001B536E" w:rsidTr="001E45DC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3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Индекс производства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ов к пред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ы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дущему году</w:t>
            </w:r>
          </w:p>
        </w:tc>
        <w:tc>
          <w:tcPr>
            <w:tcW w:w="1120" w:type="dxa"/>
          </w:tcPr>
          <w:p w:rsidR="00866B78" w:rsidRPr="001B536E" w:rsidRDefault="000C70CD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87,9</w:t>
            </w:r>
          </w:p>
        </w:tc>
        <w:tc>
          <w:tcPr>
            <w:tcW w:w="854" w:type="dxa"/>
          </w:tcPr>
          <w:p w:rsidR="00866B78" w:rsidRPr="001B536E" w:rsidRDefault="000C70CD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95,1</w:t>
            </w:r>
          </w:p>
        </w:tc>
        <w:tc>
          <w:tcPr>
            <w:tcW w:w="1092" w:type="dxa"/>
          </w:tcPr>
          <w:p w:rsidR="00866B78" w:rsidRPr="001B536E" w:rsidRDefault="000C70CD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98,9</w:t>
            </w:r>
          </w:p>
        </w:tc>
        <w:tc>
          <w:tcPr>
            <w:tcW w:w="1120" w:type="dxa"/>
          </w:tcPr>
          <w:p w:rsidR="00866B78" w:rsidRPr="001B536E" w:rsidRDefault="000C70CD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0,26</w:t>
            </w:r>
          </w:p>
        </w:tc>
        <w:tc>
          <w:tcPr>
            <w:tcW w:w="1245" w:type="dxa"/>
          </w:tcPr>
          <w:p w:rsidR="00866B78" w:rsidRPr="001B536E" w:rsidRDefault="000C70CD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99,14</w:t>
            </w:r>
          </w:p>
        </w:tc>
        <w:tc>
          <w:tcPr>
            <w:tcW w:w="1134" w:type="dxa"/>
          </w:tcPr>
          <w:p w:rsidR="00866B78" w:rsidRPr="001B536E" w:rsidRDefault="000C70CD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0,36</w:t>
            </w:r>
          </w:p>
        </w:tc>
        <w:tc>
          <w:tcPr>
            <w:tcW w:w="1050" w:type="dxa"/>
            <w:gridSpan w:val="2"/>
          </w:tcPr>
          <w:p w:rsidR="00866B78" w:rsidRPr="001B536E" w:rsidRDefault="000C70CD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97,9</w:t>
            </w:r>
          </w:p>
        </w:tc>
        <w:tc>
          <w:tcPr>
            <w:tcW w:w="1320" w:type="dxa"/>
          </w:tcPr>
          <w:p w:rsidR="00866B78" w:rsidRPr="001B536E" w:rsidRDefault="000C70CD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0,3</w:t>
            </w:r>
          </w:p>
        </w:tc>
      </w:tr>
      <w:tr w:rsidR="00866B78" w:rsidRPr="001B536E" w:rsidTr="001E45DC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4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Индекс-дефлятор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ов к пред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ы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дущему году</w:t>
            </w:r>
          </w:p>
        </w:tc>
        <w:tc>
          <w:tcPr>
            <w:tcW w:w="1120" w:type="dxa"/>
          </w:tcPr>
          <w:p w:rsidR="00866B78" w:rsidRPr="001B536E" w:rsidRDefault="000C70CD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15,8</w:t>
            </w:r>
          </w:p>
        </w:tc>
        <w:tc>
          <w:tcPr>
            <w:tcW w:w="854" w:type="dxa"/>
          </w:tcPr>
          <w:p w:rsidR="00866B78" w:rsidRPr="001B536E" w:rsidRDefault="000C70CD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4,5</w:t>
            </w:r>
          </w:p>
        </w:tc>
        <w:tc>
          <w:tcPr>
            <w:tcW w:w="1092" w:type="dxa"/>
          </w:tcPr>
          <w:p w:rsidR="00866B78" w:rsidRPr="001B536E" w:rsidRDefault="000C70CD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1</w:t>
            </w:r>
          </w:p>
        </w:tc>
        <w:tc>
          <w:tcPr>
            <w:tcW w:w="1120" w:type="dxa"/>
          </w:tcPr>
          <w:p w:rsidR="00866B78" w:rsidRPr="001B536E" w:rsidRDefault="00114CB0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6</w:t>
            </w:r>
          </w:p>
        </w:tc>
        <w:tc>
          <w:tcPr>
            <w:tcW w:w="1245" w:type="dxa"/>
          </w:tcPr>
          <w:p w:rsidR="00866B78" w:rsidRPr="001B536E" w:rsidRDefault="00114CB0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1</w:t>
            </w:r>
          </w:p>
        </w:tc>
        <w:tc>
          <w:tcPr>
            <w:tcW w:w="1134" w:type="dxa"/>
          </w:tcPr>
          <w:p w:rsidR="00866B78" w:rsidRPr="001B536E" w:rsidRDefault="00114CB0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6</w:t>
            </w:r>
          </w:p>
        </w:tc>
        <w:tc>
          <w:tcPr>
            <w:tcW w:w="1050" w:type="dxa"/>
            <w:gridSpan w:val="2"/>
          </w:tcPr>
          <w:p w:rsidR="00866B78" w:rsidRPr="001B536E" w:rsidRDefault="00114CB0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4,1</w:t>
            </w:r>
          </w:p>
        </w:tc>
        <w:tc>
          <w:tcPr>
            <w:tcW w:w="1320" w:type="dxa"/>
          </w:tcPr>
          <w:p w:rsidR="00866B78" w:rsidRPr="001B536E" w:rsidRDefault="00114CB0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6</w:t>
            </w:r>
          </w:p>
        </w:tc>
      </w:tr>
      <w:tr w:rsidR="00866B78" w:rsidRPr="001B536E" w:rsidTr="001E45DC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Обрабатывающие производства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20" w:type="dxa"/>
          </w:tcPr>
          <w:p w:rsidR="00866B78" w:rsidRPr="001B536E" w:rsidRDefault="00866B78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4" w:type="dxa"/>
          </w:tcPr>
          <w:p w:rsidR="00866B78" w:rsidRPr="001B536E" w:rsidRDefault="00866B78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92" w:type="dxa"/>
          </w:tcPr>
          <w:p w:rsidR="00866B78" w:rsidRPr="001B536E" w:rsidRDefault="00866B78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20" w:type="dxa"/>
          </w:tcPr>
          <w:p w:rsidR="00866B78" w:rsidRPr="001B536E" w:rsidRDefault="00866B78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45" w:type="dxa"/>
          </w:tcPr>
          <w:p w:rsidR="00866B78" w:rsidRPr="001B536E" w:rsidRDefault="00866B78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50" w:type="dxa"/>
            <w:gridSpan w:val="2"/>
          </w:tcPr>
          <w:p w:rsidR="00866B78" w:rsidRPr="001B536E" w:rsidRDefault="00866B78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20" w:type="dxa"/>
          </w:tcPr>
          <w:p w:rsidR="00866B78" w:rsidRPr="001B536E" w:rsidRDefault="00866B78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866B78" w:rsidRPr="001B536E" w:rsidTr="001E45DC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5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Объем отгруженных товаров собс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т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венного производства, выполненных работ и услуг собственными силами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млн</w:t>
            </w:r>
            <w:proofErr w:type="gramEnd"/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рублей</w:t>
            </w:r>
          </w:p>
        </w:tc>
        <w:tc>
          <w:tcPr>
            <w:tcW w:w="1120" w:type="dxa"/>
          </w:tcPr>
          <w:p w:rsidR="00866B78" w:rsidRPr="001B536E" w:rsidRDefault="00114CB0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80,1</w:t>
            </w:r>
          </w:p>
        </w:tc>
        <w:tc>
          <w:tcPr>
            <w:tcW w:w="854" w:type="dxa"/>
          </w:tcPr>
          <w:p w:rsidR="00866B78" w:rsidRPr="001B536E" w:rsidRDefault="00114CB0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85,0</w:t>
            </w:r>
          </w:p>
        </w:tc>
        <w:tc>
          <w:tcPr>
            <w:tcW w:w="1092" w:type="dxa"/>
          </w:tcPr>
          <w:p w:rsidR="00866B78" w:rsidRPr="001B536E" w:rsidRDefault="00114CB0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97,27</w:t>
            </w:r>
          </w:p>
        </w:tc>
        <w:tc>
          <w:tcPr>
            <w:tcW w:w="1120" w:type="dxa"/>
          </w:tcPr>
          <w:p w:rsidR="00866B78" w:rsidRPr="001B536E" w:rsidRDefault="00114CB0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8,89</w:t>
            </w:r>
          </w:p>
        </w:tc>
        <w:tc>
          <w:tcPr>
            <w:tcW w:w="1245" w:type="dxa"/>
          </w:tcPr>
          <w:p w:rsidR="00866B78" w:rsidRPr="001B536E" w:rsidRDefault="00114CB0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1,2</w:t>
            </w:r>
          </w:p>
        </w:tc>
        <w:tc>
          <w:tcPr>
            <w:tcW w:w="1134" w:type="dxa"/>
          </w:tcPr>
          <w:p w:rsidR="00866B78" w:rsidRPr="001B536E" w:rsidRDefault="00114CB0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13,58</w:t>
            </w:r>
          </w:p>
        </w:tc>
        <w:tc>
          <w:tcPr>
            <w:tcW w:w="1050" w:type="dxa"/>
            <w:gridSpan w:val="2"/>
          </w:tcPr>
          <w:p w:rsidR="00866B78" w:rsidRPr="001B536E" w:rsidRDefault="00114CB0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5,1</w:t>
            </w:r>
          </w:p>
        </w:tc>
        <w:tc>
          <w:tcPr>
            <w:tcW w:w="1320" w:type="dxa"/>
          </w:tcPr>
          <w:p w:rsidR="00866B78" w:rsidRPr="001B536E" w:rsidRDefault="00114CB0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18,47</w:t>
            </w:r>
          </w:p>
        </w:tc>
      </w:tr>
      <w:tr w:rsidR="00866B78" w:rsidRPr="001B536E" w:rsidTr="001E45DC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6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Индекс производства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ов к пред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ы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дущему году</w:t>
            </w:r>
          </w:p>
        </w:tc>
        <w:tc>
          <w:tcPr>
            <w:tcW w:w="1120" w:type="dxa"/>
          </w:tcPr>
          <w:p w:rsidR="00866B78" w:rsidRPr="001B536E" w:rsidRDefault="002E46D0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78,2</w:t>
            </w:r>
          </w:p>
        </w:tc>
        <w:tc>
          <w:tcPr>
            <w:tcW w:w="854" w:type="dxa"/>
          </w:tcPr>
          <w:p w:rsidR="00866B78" w:rsidRPr="001B536E" w:rsidRDefault="002E46D0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90,0</w:t>
            </w:r>
          </w:p>
        </w:tc>
        <w:tc>
          <w:tcPr>
            <w:tcW w:w="1092" w:type="dxa"/>
          </w:tcPr>
          <w:p w:rsidR="00866B78" w:rsidRPr="001B536E" w:rsidRDefault="002E46D0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0,6</w:t>
            </w:r>
          </w:p>
        </w:tc>
        <w:tc>
          <w:tcPr>
            <w:tcW w:w="1120" w:type="dxa"/>
          </w:tcPr>
          <w:p w:rsidR="00866B78" w:rsidRPr="001B536E" w:rsidRDefault="002E46D0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0,7</w:t>
            </w:r>
          </w:p>
        </w:tc>
        <w:tc>
          <w:tcPr>
            <w:tcW w:w="1245" w:type="dxa"/>
          </w:tcPr>
          <w:p w:rsidR="00866B78" w:rsidRPr="001B536E" w:rsidRDefault="002E46D0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0,5</w:t>
            </w:r>
          </w:p>
        </w:tc>
        <w:tc>
          <w:tcPr>
            <w:tcW w:w="1134" w:type="dxa"/>
          </w:tcPr>
          <w:p w:rsidR="00866B78" w:rsidRPr="001B536E" w:rsidRDefault="002E46D0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0,7</w:t>
            </w:r>
          </w:p>
        </w:tc>
        <w:tc>
          <w:tcPr>
            <w:tcW w:w="1050" w:type="dxa"/>
            <w:gridSpan w:val="2"/>
          </w:tcPr>
          <w:p w:rsidR="00866B78" w:rsidRPr="001B536E" w:rsidRDefault="002E46D0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0,4</w:t>
            </w:r>
          </w:p>
        </w:tc>
        <w:tc>
          <w:tcPr>
            <w:tcW w:w="1320" w:type="dxa"/>
          </w:tcPr>
          <w:p w:rsidR="00866B78" w:rsidRPr="001B536E" w:rsidRDefault="002E46D0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0,8</w:t>
            </w:r>
          </w:p>
        </w:tc>
      </w:tr>
      <w:tr w:rsidR="00866B78" w:rsidRPr="001B536E" w:rsidTr="001E45DC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7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Индекс-дефлятор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ов к пред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ы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дущему году</w:t>
            </w:r>
          </w:p>
        </w:tc>
        <w:tc>
          <w:tcPr>
            <w:tcW w:w="1120" w:type="dxa"/>
          </w:tcPr>
          <w:p w:rsidR="00866B78" w:rsidRPr="001B536E" w:rsidRDefault="002E46D0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8</w:t>
            </w:r>
          </w:p>
        </w:tc>
        <w:tc>
          <w:tcPr>
            <w:tcW w:w="854" w:type="dxa"/>
          </w:tcPr>
          <w:p w:rsidR="00866B78" w:rsidRPr="001B536E" w:rsidRDefault="002E46D0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17,9</w:t>
            </w:r>
          </w:p>
        </w:tc>
        <w:tc>
          <w:tcPr>
            <w:tcW w:w="1092" w:type="dxa"/>
          </w:tcPr>
          <w:p w:rsidR="00866B78" w:rsidRPr="001B536E" w:rsidRDefault="002E46D0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4</w:t>
            </w:r>
          </w:p>
        </w:tc>
        <w:tc>
          <w:tcPr>
            <w:tcW w:w="1120" w:type="dxa"/>
          </w:tcPr>
          <w:p w:rsidR="00866B78" w:rsidRPr="001B536E" w:rsidRDefault="002E46D0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5</w:t>
            </w:r>
          </w:p>
        </w:tc>
        <w:tc>
          <w:tcPr>
            <w:tcW w:w="1245" w:type="dxa"/>
          </w:tcPr>
          <w:p w:rsidR="00866B78" w:rsidRPr="001B536E" w:rsidRDefault="002E46D0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5</w:t>
            </w:r>
          </w:p>
        </w:tc>
        <w:tc>
          <w:tcPr>
            <w:tcW w:w="1134" w:type="dxa"/>
          </w:tcPr>
          <w:p w:rsidR="00866B78" w:rsidRPr="001B536E" w:rsidRDefault="002E46D0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6</w:t>
            </w:r>
          </w:p>
        </w:tc>
        <w:tc>
          <w:tcPr>
            <w:tcW w:w="1050" w:type="dxa"/>
            <w:gridSpan w:val="2"/>
          </w:tcPr>
          <w:p w:rsidR="00866B78" w:rsidRPr="001B536E" w:rsidRDefault="002E46D0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4</w:t>
            </w:r>
          </w:p>
        </w:tc>
        <w:tc>
          <w:tcPr>
            <w:tcW w:w="1320" w:type="dxa"/>
          </w:tcPr>
          <w:p w:rsidR="00866B78" w:rsidRPr="001B536E" w:rsidRDefault="002E46D0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5</w:t>
            </w:r>
          </w:p>
        </w:tc>
      </w:tr>
      <w:tr w:rsidR="00866B78" w:rsidRPr="001B536E" w:rsidTr="001E45DC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Производство и распределение эле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к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троэнергии, газа в воды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20" w:type="dxa"/>
          </w:tcPr>
          <w:p w:rsidR="00866B78" w:rsidRPr="001B536E" w:rsidRDefault="00866B78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4" w:type="dxa"/>
          </w:tcPr>
          <w:p w:rsidR="00866B78" w:rsidRPr="001B536E" w:rsidRDefault="00866B78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92" w:type="dxa"/>
          </w:tcPr>
          <w:p w:rsidR="00866B78" w:rsidRPr="001B536E" w:rsidRDefault="00866B78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20" w:type="dxa"/>
          </w:tcPr>
          <w:p w:rsidR="00866B78" w:rsidRPr="001B536E" w:rsidRDefault="00866B78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45" w:type="dxa"/>
          </w:tcPr>
          <w:p w:rsidR="00866B78" w:rsidRPr="001B536E" w:rsidRDefault="00866B78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50" w:type="dxa"/>
            <w:gridSpan w:val="2"/>
          </w:tcPr>
          <w:p w:rsidR="00866B78" w:rsidRPr="001B536E" w:rsidRDefault="00866B78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20" w:type="dxa"/>
          </w:tcPr>
          <w:p w:rsidR="00866B78" w:rsidRPr="001B536E" w:rsidRDefault="00866B78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866B78" w:rsidRPr="001B536E" w:rsidTr="001E45DC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8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Объем отгруженных товаров собс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т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венного производства, выполненных работ и услуг собственными силами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млн</w:t>
            </w:r>
            <w:proofErr w:type="gramEnd"/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рублей</w:t>
            </w:r>
          </w:p>
        </w:tc>
        <w:tc>
          <w:tcPr>
            <w:tcW w:w="1120" w:type="dxa"/>
          </w:tcPr>
          <w:p w:rsidR="00866B78" w:rsidRPr="001B536E" w:rsidRDefault="002E46D0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213,8</w:t>
            </w:r>
          </w:p>
        </w:tc>
        <w:tc>
          <w:tcPr>
            <w:tcW w:w="854" w:type="dxa"/>
          </w:tcPr>
          <w:p w:rsidR="00866B78" w:rsidRPr="001B536E" w:rsidRDefault="002E46D0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240,3</w:t>
            </w:r>
          </w:p>
        </w:tc>
        <w:tc>
          <w:tcPr>
            <w:tcW w:w="1092" w:type="dxa"/>
          </w:tcPr>
          <w:p w:rsidR="00866B78" w:rsidRPr="001B536E" w:rsidRDefault="002E46D0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407,1</w:t>
            </w:r>
          </w:p>
        </w:tc>
        <w:tc>
          <w:tcPr>
            <w:tcW w:w="1120" w:type="dxa"/>
          </w:tcPr>
          <w:p w:rsidR="00866B78" w:rsidRPr="001B536E" w:rsidRDefault="002E46D0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462,5</w:t>
            </w:r>
          </w:p>
        </w:tc>
        <w:tc>
          <w:tcPr>
            <w:tcW w:w="1245" w:type="dxa"/>
          </w:tcPr>
          <w:p w:rsidR="00866B78" w:rsidRPr="001B536E" w:rsidRDefault="002E46D0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425,4</w:t>
            </w:r>
          </w:p>
        </w:tc>
        <w:tc>
          <w:tcPr>
            <w:tcW w:w="1134" w:type="dxa"/>
          </w:tcPr>
          <w:p w:rsidR="00866B78" w:rsidRPr="001B536E" w:rsidRDefault="002E46D0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485,7</w:t>
            </w:r>
          </w:p>
        </w:tc>
        <w:tc>
          <w:tcPr>
            <w:tcW w:w="1050" w:type="dxa"/>
            <w:gridSpan w:val="2"/>
          </w:tcPr>
          <w:p w:rsidR="00866B78" w:rsidRPr="001B536E" w:rsidRDefault="002E46D0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444,5</w:t>
            </w:r>
          </w:p>
        </w:tc>
        <w:tc>
          <w:tcPr>
            <w:tcW w:w="1320" w:type="dxa"/>
          </w:tcPr>
          <w:p w:rsidR="00866B78" w:rsidRPr="001B536E" w:rsidRDefault="002E46D0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509,9</w:t>
            </w:r>
          </w:p>
        </w:tc>
      </w:tr>
      <w:tr w:rsidR="00866B78" w:rsidRPr="001B536E" w:rsidTr="001E45DC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9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Индекс производства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ов к пред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ы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дущему году</w:t>
            </w:r>
          </w:p>
        </w:tc>
        <w:tc>
          <w:tcPr>
            <w:tcW w:w="1120" w:type="dxa"/>
          </w:tcPr>
          <w:p w:rsidR="00866B78" w:rsidRPr="001B536E" w:rsidRDefault="009D3E55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25,8</w:t>
            </w:r>
          </w:p>
        </w:tc>
        <w:tc>
          <w:tcPr>
            <w:tcW w:w="854" w:type="dxa"/>
          </w:tcPr>
          <w:p w:rsidR="00866B78" w:rsidRPr="001B536E" w:rsidRDefault="009D3E55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1</w:t>
            </w:r>
          </w:p>
        </w:tc>
        <w:tc>
          <w:tcPr>
            <w:tcW w:w="1092" w:type="dxa"/>
          </w:tcPr>
          <w:p w:rsidR="00866B78" w:rsidRPr="001B536E" w:rsidRDefault="009D3E55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0,9</w:t>
            </w:r>
          </w:p>
        </w:tc>
        <w:tc>
          <w:tcPr>
            <w:tcW w:w="1120" w:type="dxa"/>
          </w:tcPr>
          <w:p w:rsidR="00866B78" w:rsidRPr="001B536E" w:rsidRDefault="009D3E55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1,3</w:t>
            </w:r>
          </w:p>
        </w:tc>
        <w:tc>
          <w:tcPr>
            <w:tcW w:w="1245" w:type="dxa"/>
          </w:tcPr>
          <w:p w:rsidR="00866B78" w:rsidRPr="001B536E" w:rsidRDefault="009D3E55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1,1</w:t>
            </w:r>
          </w:p>
        </w:tc>
        <w:tc>
          <w:tcPr>
            <w:tcW w:w="1134" w:type="dxa"/>
          </w:tcPr>
          <w:p w:rsidR="00866B78" w:rsidRPr="001B536E" w:rsidRDefault="009D3E55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1,4</w:t>
            </w:r>
          </w:p>
        </w:tc>
        <w:tc>
          <w:tcPr>
            <w:tcW w:w="1050" w:type="dxa"/>
            <w:gridSpan w:val="2"/>
          </w:tcPr>
          <w:p w:rsidR="00866B78" w:rsidRPr="001B536E" w:rsidRDefault="009D3E55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1,2</w:t>
            </w:r>
          </w:p>
        </w:tc>
        <w:tc>
          <w:tcPr>
            <w:tcW w:w="1320" w:type="dxa"/>
          </w:tcPr>
          <w:p w:rsidR="00866B78" w:rsidRPr="001B536E" w:rsidRDefault="009D3E55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1,5</w:t>
            </w:r>
          </w:p>
        </w:tc>
      </w:tr>
      <w:tr w:rsidR="00866B78" w:rsidRPr="001B536E" w:rsidTr="001E45DC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20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Индекс-дефлятор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ов к пред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ы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дущему году</w:t>
            </w:r>
          </w:p>
        </w:tc>
        <w:tc>
          <w:tcPr>
            <w:tcW w:w="1120" w:type="dxa"/>
          </w:tcPr>
          <w:p w:rsidR="00866B78" w:rsidRPr="001B536E" w:rsidRDefault="009D3E55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95,9</w:t>
            </w:r>
          </w:p>
        </w:tc>
        <w:tc>
          <w:tcPr>
            <w:tcW w:w="854" w:type="dxa"/>
          </w:tcPr>
          <w:p w:rsidR="00866B78" w:rsidRPr="001B536E" w:rsidRDefault="009D3E55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9,0</w:t>
            </w:r>
          </w:p>
        </w:tc>
        <w:tc>
          <w:tcPr>
            <w:tcW w:w="1092" w:type="dxa"/>
          </w:tcPr>
          <w:p w:rsidR="00866B78" w:rsidRPr="001B536E" w:rsidRDefault="009D3E55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5</w:t>
            </w:r>
          </w:p>
        </w:tc>
        <w:tc>
          <w:tcPr>
            <w:tcW w:w="1120" w:type="dxa"/>
          </w:tcPr>
          <w:p w:rsidR="00866B78" w:rsidRPr="001B536E" w:rsidRDefault="009D3E55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6</w:t>
            </w:r>
          </w:p>
        </w:tc>
        <w:tc>
          <w:tcPr>
            <w:tcW w:w="1245" w:type="dxa"/>
          </w:tcPr>
          <w:p w:rsidR="00866B78" w:rsidRPr="001B536E" w:rsidRDefault="009D3E55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4</w:t>
            </w:r>
          </w:p>
        </w:tc>
        <w:tc>
          <w:tcPr>
            <w:tcW w:w="1134" w:type="dxa"/>
          </w:tcPr>
          <w:p w:rsidR="00866B78" w:rsidRPr="001B536E" w:rsidRDefault="009D3E55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6</w:t>
            </w:r>
          </w:p>
        </w:tc>
        <w:tc>
          <w:tcPr>
            <w:tcW w:w="1050" w:type="dxa"/>
            <w:gridSpan w:val="2"/>
          </w:tcPr>
          <w:p w:rsidR="00866B78" w:rsidRPr="001B536E" w:rsidRDefault="009D3E55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3</w:t>
            </w:r>
          </w:p>
        </w:tc>
        <w:tc>
          <w:tcPr>
            <w:tcW w:w="1320" w:type="dxa"/>
          </w:tcPr>
          <w:p w:rsidR="00866B78" w:rsidRPr="001B536E" w:rsidRDefault="009D3E55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4</w:t>
            </w:r>
          </w:p>
        </w:tc>
      </w:tr>
      <w:tr w:rsidR="00E46DF1" w:rsidRPr="001B536E" w:rsidTr="001E45DC">
        <w:tc>
          <w:tcPr>
            <w:tcW w:w="624" w:type="dxa"/>
          </w:tcPr>
          <w:p w:rsidR="00E46DF1" w:rsidRPr="001B536E" w:rsidRDefault="00E46DF1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3549" w:type="dxa"/>
          </w:tcPr>
          <w:p w:rsidR="00E46DF1" w:rsidRPr="001B536E" w:rsidRDefault="00E46DF1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Потребление электроэнергии</w:t>
            </w:r>
          </w:p>
        </w:tc>
        <w:tc>
          <w:tcPr>
            <w:tcW w:w="2122" w:type="dxa"/>
          </w:tcPr>
          <w:p w:rsidR="00E46DF1" w:rsidRPr="001B536E" w:rsidRDefault="00E46DF1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B536E">
              <w:rPr>
                <w:rFonts w:ascii="Times New Roman" w:hAnsi="Times New Roman" w:cs="Times New Roman"/>
                <w:sz w:val="20"/>
              </w:rPr>
              <w:t>млн</w:t>
            </w:r>
            <w:proofErr w:type="spellEnd"/>
            <w:proofErr w:type="gramEnd"/>
            <w:r w:rsidRPr="001B536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B536E">
              <w:rPr>
                <w:rFonts w:ascii="Times New Roman" w:hAnsi="Times New Roman" w:cs="Times New Roman"/>
                <w:sz w:val="20"/>
              </w:rPr>
              <w:t>кВт.ч</w:t>
            </w:r>
            <w:proofErr w:type="spellEnd"/>
            <w:r w:rsidRPr="001B536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20" w:type="dxa"/>
          </w:tcPr>
          <w:p w:rsidR="00E46DF1" w:rsidRPr="001B536E" w:rsidRDefault="00676720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4,52</w:t>
            </w:r>
          </w:p>
        </w:tc>
        <w:tc>
          <w:tcPr>
            <w:tcW w:w="854" w:type="dxa"/>
          </w:tcPr>
          <w:p w:rsidR="00E46DF1" w:rsidRPr="001B536E" w:rsidRDefault="00676720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7,58</w:t>
            </w:r>
          </w:p>
        </w:tc>
        <w:tc>
          <w:tcPr>
            <w:tcW w:w="1092" w:type="dxa"/>
          </w:tcPr>
          <w:p w:rsidR="00E46DF1" w:rsidRPr="001B536E" w:rsidRDefault="00E46DF1" w:rsidP="001E4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36E">
              <w:rPr>
                <w:rFonts w:ascii="Times New Roman" w:hAnsi="Times New Roman" w:cs="Times New Roman"/>
                <w:sz w:val="20"/>
                <w:szCs w:val="20"/>
              </w:rPr>
              <w:t>90,81</w:t>
            </w:r>
          </w:p>
        </w:tc>
        <w:tc>
          <w:tcPr>
            <w:tcW w:w="1120" w:type="dxa"/>
          </w:tcPr>
          <w:p w:rsidR="00E46DF1" w:rsidRPr="001B536E" w:rsidRDefault="00E46DF1" w:rsidP="001E4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5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61</w:t>
            </w:r>
          </w:p>
        </w:tc>
        <w:tc>
          <w:tcPr>
            <w:tcW w:w="1245" w:type="dxa"/>
          </w:tcPr>
          <w:p w:rsidR="00E46DF1" w:rsidRPr="001B536E" w:rsidRDefault="00E46DF1" w:rsidP="001E4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5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1134" w:type="dxa"/>
          </w:tcPr>
          <w:p w:rsidR="00E46DF1" w:rsidRPr="001B536E" w:rsidRDefault="00E46DF1" w:rsidP="001E4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5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35</w:t>
            </w:r>
          </w:p>
        </w:tc>
        <w:tc>
          <w:tcPr>
            <w:tcW w:w="1050" w:type="dxa"/>
            <w:gridSpan w:val="2"/>
          </w:tcPr>
          <w:p w:rsidR="00E46DF1" w:rsidRPr="001B536E" w:rsidRDefault="00E46DF1" w:rsidP="001E4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5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97</w:t>
            </w:r>
          </w:p>
        </w:tc>
        <w:tc>
          <w:tcPr>
            <w:tcW w:w="1320" w:type="dxa"/>
          </w:tcPr>
          <w:p w:rsidR="00E46DF1" w:rsidRPr="001B536E" w:rsidRDefault="00E46DF1" w:rsidP="001E4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5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02</w:t>
            </w:r>
          </w:p>
        </w:tc>
      </w:tr>
      <w:tr w:rsidR="00866B78" w:rsidRPr="001B536E" w:rsidTr="001E45DC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22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Удельный вес организаций, занима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ю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щихся инновационной деятельностью, в общем числе обследованных орган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и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заций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ов</w:t>
            </w:r>
          </w:p>
        </w:tc>
        <w:tc>
          <w:tcPr>
            <w:tcW w:w="1120" w:type="dxa"/>
          </w:tcPr>
          <w:p w:rsidR="00866B78" w:rsidRPr="001B536E" w:rsidRDefault="0031435A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854" w:type="dxa"/>
          </w:tcPr>
          <w:p w:rsidR="00866B78" w:rsidRPr="001B536E" w:rsidRDefault="0031435A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92" w:type="dxa"/>
          </w:tcPr>
          <w:p w:rsidR="00866B78" w:rsidRPr="001B536E" w:rsidRDefault="008B5C2A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0,1</w:t>
            </w:r>
          </w:p>
        </w:tc>
        <w:tc>
          <w:tcPr>
            <w:tcW w:w="1120" w:type="dxa"/>
          </w:tcPr>
          <w:p w:rsidR="00866B78" w:rsidRPr="001B536E" w:rsidRDefault="008B5C2A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0,1</w:t>
            </w:r>
          </w:p>
        </w:tc>
        <w:tc>
          <w:tcPr>
            <w:tcW w:w="1245" w:type="dxa"/>
          </w:tcPr>
          <w:p w:rsidR="00866B78" w:rsidRPr="001B536E" w:rsidRDefault="008B5C2A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0,1</w:t>
            </w:r>
          </w:p>
        </w:tc>
        <w:tc>
          <w:tcPr>
            <w:tcW w:w="1134" w:type="dxa"/>
          </w:tcPr>
          <w:p w:rsidR="00866B78" w:rsidRPr="001B536E" w:rsidRDefault="008B5C2A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0,1</w:t>
            </w:r>
          </w:p>
        </w:tc>
        <w:tc>
          <w:tcPr>
            <w:tcW w:w="1050" w:type="dxa"/>
            <w:gridSpan w:val="2"/>
          </w:tcPr>
          <w:p w:rsidR="00866B78" w:rsidRPr="001B536E" w:rsidRDefault="008B5C2A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0,1</w:t>
            </w:r>
          </w:p>
        </w:tc>
        <w:tc>
          <w:tcPr>
            <w:tcW w:w="1320" w:type="dxa"/>
          </w:tcPr>
          <w:p w:rsidR="00866B78" w:rsidRPr="001B536E" w:rsidRDefault="008B5C2A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0,1</w:t>
            </w:r>
          </w:p>
        </w:tc>
      </w:tr>
      <w:tr w:rsidR="00866B78" w:rsidRPr="001B536E" w:rsidTr="001E45DC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4. Сельское хозяйство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866B78" w:rsidRPr="001B536E" w:rsidRDefault="00866B78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</w:tcPr>
          <w:p w:rsidR="00866B78" w:rsidRPr="001B536E" w:rsidRDefault="00866B78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866B78" w:rsidRPr="001B536E" w:rsidRDefault="00866B78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866B78" w:rsidRPr="001B536E" w:rsidRDefault="00866B78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5" w:type="dxa"/>
          </w:tcPr>
          <w:p w:rsidR="00866B78" w:rsidRPr="001B536E" w:rsidRDefault="00866B78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  <w:gridSpan w:val="2"/>
          </w:tcPr>
          <w:p w:rsidR="00866B78" w:rsidRPr="001B536E" w:rsidRDefault="00866B78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</w:tcPr>
          <w:p w:rsidR="00866B78" w:rsidRPr="001B536E" w:rsidRDefault="00866B78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C1CFD" w:rsidRPr="001B536E" w:rsidTr="001E45DC">
        <w:tc>
          <w:tcPr>
            <w:tcW w:w="624" w:type="dxa"/>
          </w:tcPr>
          <w:p w:rsidR="007C1CFD" w:rsidRPr="001B536E" w:rsidRDefault="007C1CFD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3549" w:type="dxa"/>
          </w:tcPr>
          <w:p w:rsidR="007C1CFD" w:rsidRPr="001B536E" w:rsidRDefault="007C1CFD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Продукция сельского хозяйства</w:t>
            </w:r>
          </w:p>
        </w:tc>
        <w:tc>
          <w:tcPr>
            <w:tcW w:w="2122" w:type="dxa"/>
          </w:tcPr>
          <w:p w:rsidR="007C1CFD" w:rsidRPr="001B536E" w:rsidRDefault="007C1CFD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B536E">
              <w:rPr>
                <w:rFonts w:ascii="Times New Roman" w:hAnsi="Times New Roman" w:cs="Times New Roman"/>
                <w:sz w:val="20"/>
              </w:rPr>
              <w:t>млн</w:t>
            </w:r>
            <w:proofErr w:type="gramEnd"/>
            <w:r w:rsidRPr="001B536E">
              <w:rPr>
                <w:rFonts w:ascii="Times New Roman" w:hAnsi="Times New Roman" w:cs="Times New Roman"/>
                <w:sz w:val="20"/>
              </w:rPr>
              <w:t xml:space="preserve"> рублей</w:t>
            </w:r>
          </w:p>
        </w:tc>
        <w:tc>
          <w:tcPr>
            <w:tcW w:w="1120" w:type="dxa"/>
          </w:tcPr>
          <w:p w:rsidR="007C1CFD" w:rsidRPr="001B536E" w:rsidRDefault="007C1CFD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245,3</w:t>
            </w:r>
          </w:p>
        </w:tc>
        <w:tc>
          <w:tcPr>
            <w:tcW w:w="854" w:type="dxa"/>
          </w:tcPr>
          <w:p w:rsidR="007C1CFD" w:rsidRPr="001B536E" w:rsidRDefault="007C1CFD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769,8</w:t>
            </w:r>
          </w:p>
        </w:tc>
        <w:tc>
          <w:tcPr>
            <w:tcW w:w="1092" w:type="dxa"/>
          </w:tcPr>
          <w:p w:rsidR="007C1CFD" w:rsidRPr="001B536E" w:rsidRDefault="00947F69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721,8</w:t>
            </w:r>
          </w:p>
        </w:tc>
        <w:tc>
          <w:tcPr>
            <w:tcW w:w="1120" w:type="dxa"/>
          </w:tcPr>
          <w:p w:rsidR="007C1CFD" w:rsidRPr="001B536E" w:rsidRDefault="00947F69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940,6</w:t>
            </w:r>
          </w:p>
        </w:tc>
        <w:tc>
          <w:tcPr>
            <w:tcW w:w="1245" w:type="dxa"/>
          </w:tcPr>
          <w:p w:rsidR="007C1CFD" w:rsidRPr="001B536E" w:rsidRDefault="00947F69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065,2</w:t>
            </w:r>
          </w:p>
        </w:tc>
        <w:tc>
          <w:tcPr>
            <w:tcW w:w="1134" w:type="dxa"/>
          </w:tcPr>
          <w:p w:rsidR="007C1CFD" w:rsidRPr="001B536E" w:rsidRDefault="00947F69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326,7</w:t>
            </w:r>
          </w:p>
        </w:tc>
        <w:tc>
          <w:tcPr>
            <w:tcW w:w="1050" w:type="dxa"/>
            <w:gridSpan w:val="2"/>
          </w:tcPr>
          <w:p w:rsidR="007C1CFD" w:rsidRPr="001B536E" w:rsidRDefault="00947F69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429,1</w:t>
            </w:r>
          </w:p>
        </w:tc>
        <w:tc>
          <w:tcPr>
            <w:tcW w:w="1320" w:type="dxa"/>
          </w:tcPr>
          <w:p w:rsidR="007C1CFD" w:rsidRPr="001B536E" w:rsidRDefault="00947F69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737,9</w:t>
            </w:r>
          </w:p>
        </w:tc>
      </w:tr>
      <w:tr w:rsidR="007C1CFD" w:rsidRPr="001B536E" w:rsidTr="001E45DC">
        <w:tc>
          <w:tcPr>
            <w:tcW w:w="624" w:type="dxa"/>
          </w:tcPr>
          <w:p w:rsidR="007C1CFD" w:rsidRPr="001B536E" w:rsidRDefault="007C1CFD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3549" w:type="dxa"/>
          </w:tcPr>
          <w:p w:rsidR="007C1CFD" w:rsidRPr="001B536E" w:rsidRDefault="007C1CFD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Индекс производства продукции сел</w:t>
            </w:r>
            <w:r w:rsidRPr="001B536E">
              <w:rPr>
                <w:rFonts w:ascii="Times New Roman" w:hAnsi="Times New Roman" w:cs="Times New Roman"/>
                <w:sz w:val="20"/>
              </w:rPr>
              <w:t>ь</w:t>
            </w:r>
            <w:r w:rsidRPr="001B536E">
              <w:rPr>
                <w:rFonts w:ascii="Times New Roman" w:hAnsi="Times New Roman" w:cs="Times New Roman"/>
                <w:sz w:val="20"/>
              </w:rPr>
              <w:t>ского хозяйства</w:t>
            </w:r>
          </w:p>
        </w:tc>
        <w:tc>
          <w:tcPr>
            <w:tcW w:w="2122" w:type="dxa"/>
          </w:tcPr>
          <w:p w:rsidR="007C1CFD" w:rsidRPr="001B536E" w:rsidRDefault="007C1CFD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в сопоставимых ц</w:t>
            </w:r>
            <w:r w:rsidRPr="001B536E">
              <w:rPr>
                <w:rFonts w:ascii="Times New Roman" w:hAnsi="Times New Roman" w:cs="Times New Roman"/>
                <w:sz w:val="20"/>
              </w:rPr>
              <w:t>е</w:t>
            </w:r>
            <w:r w:rsidRPr="001B536E">
              <w:rPr>
                <w:rFonts w:ascii="Times New Roman" w:hAnsi="Times New Roman" w:cs="Times New Roman"/>
                <w:sz w:val="20"/>
              </w:rPr>
              <w:t>нах;</w:t>
            </w:r>
            <w:r w:rsidR="001E45D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B536E">
              <w:rPr>
                <w:rFonts w:ascii="Times New Roman" w:hAnsi="Times New Roman" w:cs="Times New Roman"/>
                <w:sz w:val="20"/>
              </w:rPr>
              <w:t>процентов к пр</w:t>
            </w:r>
            <w:r w:rsidRPr="001B536E">
              <w:rPr>
                <w:rFonts w:ascii="Times New Roman" w:hAnsi="Times New Roman" w:cs="Times New Roman"/>
                <w:sz w:val="20"/>
              </w:rPr>
              <w:t>е</w:t>
            </w:r>
            <w:r w:rsidRPr="001B536E">
              <w:rPr>
                <w:rFonts w:ascii="Times New Roman" w:hAnsi="Times New Roman" w:cs="Times New Roman"/>
                <w:sz w:val="20"/>
              </w:rPr>
              <w:t>дыдущему году</w:t>
            </w:r>
          </w:p>
        </w:tc>
        <w:tc>
          <w:tcPr>
            <w:tcW w:w="1120" w:type="dxa"/>
          </w:tcPr>
          <w:p w:rsidR="007C1CFD" w:rsidRPr="001B536E" w:rsidRDefault="009F746F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10,78</w:t>
            </w:r>
          </w:p>
        </w:tc>
        <w:tc>
          <w:tcPr>
            <w:tcW w:w="854" w:type="dxa"/>
          </w:tcPr>
          <w:p w:rsidR="007C1CFD" w:rsidRPr="001B536E" w:rsidRDefault="009F746F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5,9</w:t>
            </w:r>
          </w:p>
        </w:tc>
        <w:tc>
          <w:tcPr>
            <w:tcW w:w="1092" w:type="dxa"/>
          </w:tcPr>
          <w:p w:rsidR="007C1CFD" w:rsidRPr="001B536E" w:rsidRDefault="00947F69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2,3</w:t>
            </w:r>
          </w:p>
        </w:tc>
        <w:tc>
          <w:tcPr>
            <w:tcW w:w="1120" w:type="dxa"/>
          </w:tcPr>
          <w:p w:rsidR="007C1CFD" w:rsidRPr="001B536E" w:rsidRDefault="00947F69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2,8</w:t>
            </w:r>
          </w:p>
        </w:tc>
        <w:tc>
          <w:tcPr>
            <w:tcW w:w="1245" w:type="dxa"/>
          </w:tcPr>
          <w:p w:rsidR="007C1CFD" w:rsidRPr="001B536E" w:rsidRDefault="00947F69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2,4</w:t>
            </w:r>
          </w:p>
        </w:tc>
        <w:tc>
          <w:tcPr>
            <w:tcW w:w="1134" w:type="dxa"/>
          </w:tcPr>
          <w:p w:rsidR="007C1CFD" w:rsidRPr="001B536E" w:rsidRDefault="00236D05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2,9</w:t>
            </w:r>
          </w:p>
        </w:tc>
        <w:tc>
          <w:tcPr>
            <w:tcW w:w="1050" w:type="dxa"/>
            <w:gridSpan w:val="2"/>
          </w:tcPr>
          <w:p w:rsidR="007C1CFD" w:rsidRPr="001B536E" w:rsidRDefault="00236D05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2,5</w:t>
            </w:r>
          </w:p>
        </w:tc>
        <w:tc>
          <w:tcPr>
            <w:tcW w:w="1320" w:type="dxa"/>
          </w:tcPr>
          <w:p w:rsidR="007C1CFD" w:rsidRPr="001B536E" w:rsidRDefault="00236D05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2,9</w:t>
            </w:r>
          </w:p>
        </w:tc>
      </w:tr>
    </w:tbl>
    <w:p w:rsidR="001E45DC" w:rsidRDefault="001E45DC">
      <w:r>
        <w:br w:type="page"/>
      </w:r>
    </w:p>
    <w:p w:rsidR="001E45DC" w:rsidRPr="00BD291D" w:rsidRDefault="001E45DC" w:rsidP="001E45DC">
      <w:pPr>
        <w:spacing w:after="0" w:line="2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</w:p>
    <w:tbl>
      <w:tblPr>
        <w:tblStyle w:val="a5"/>
        <w:tblW w:w="15230" w:type="dxa"/>
        <w:tblLayout w:type="fixed"/>
        <w:tblLook w:val="0000"/>
      </w:tblPr>
      <w:tblGrid>
        <w:gridCol w:w="624"/>
        <w:gridCol w:w="3549"/>
        <w:gridCol w:w="2122"/>
        <w:gridCol w:w="1120"/>
        <w:gridCol w:w="854"/>
        <w:gridCol w:w="1092"/>
        <w:gridCol w:w="1120"/>
        <w:gridCol w:w="1245"/>
        <w:gridCol w:w="1134"/>
        <w:gridCol w:w="14"/>
        <w:gridCol w:w="1036"/>
        <w:gridCol w:w="1320"/>
      </w:tblGrid>
      <w:tr w:rsidR="001E45DC" w:rsidRPr="005C71D7" w:rsidTr="00840D7D">
        <w:trPr>
          <w:trHeight w:val="217"/>
        </w:trPr>
        <w:tc>
          <w:tcPr>
            <w:tcW w:w="624" w:type="dxa"/>
          </w:tcPr>
          <w:p w:rsidR="001E45DC" w:rsidRPr="005C71D7" w:rsidRDefault="001E45DC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49" w:type="dxa"/>
          </w:tcPr>
          <w:p w:rsidR="001E45DC" w:rsidRPr="005C71D7" w:rsidRDefault="001E45DC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22" w:type="dxa"/>
          </w:tcPr>
          <w:p w:rsidR="001E45DC" w:rsidRPr="005C71D7" w:rsidRDefault="001E45DC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20" w:type="dxa"/>
          </w:tcPr>
          <w:p w:rsidR="001E45DC" w:rsidRPr="005C71D7" w:rsidRDefault="001E45DC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4" w:type="dxa"/>
          </w:tcPr>
          <w:p w:rsidR="001E45DC" w:rsidRPr="005C71D7" w:rsidRDefault="001E45DC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92" w:type="dxa"/>
          </w:tcPr>
          <w:p w:rsidR="001E45DC" w:rsidRPr="005C71D7" w:rsidRDefault="001E45DC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20" w:type="dxa"/>
          </w:tcPr>
          <w:p w:rsidR="001E45DC" w:rsidRPr="005C71D7" w:rsidRDefault="001E45DC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5" w:type="dxa"/>
          </w:tcPr>
          <w:p w:rsidR="001E45DC" w:rsidRPr="005C71D7" w:rsidRDefault="001E45DC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48" w:type="dxa"/>
            <w:gridSpan w:val="2"/>
          </w:tcPr>
          <w:p w:rsidR="001E45DC" w:rsidRPr="005C71D7" w:rsidRDefault="001E45DC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36" w:type="dxa"/>
          </w:tcPr>
          <w:p w:rsidR="001E45DC" w:rsidRPr="005C71D7" w:rsidRDefault="001E45DC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320" w:type="dxa"/>
          </w:tcPr>
          <w:p w:rsidR="001E45DC" w:rsidRPr="005C71D7" w:rsidRDefault="001E45DC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7C1CFD" w:rsidRPr="001B536E" w:rsidTr="001E45DC">
        <w:tc>
          <w:tcPr>
            <w:tcW w:w="624" w:type="dxa"/>
          </w:tcPr>
          <w:p w:rsidR="007C1CFD" w:rsidRPr="001B536E" w:rsidRDefault="007C1CFD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3549" w:type="dxa"/>
          </w:tcPr>
          <w:p w:rsidR="007C1CFD" w:rsidRPr="001B536E" w:rsidRDefault="007C1CFD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Индекс-дефлятор продукции сельск</w:t>
            </w:r>
            <w:r w:rsidRPr="001B536E">
              <w:rPr>
                <w:rFonts w:ascii="Times New Roman" w:hAnsi="Times New Roman" w:cs="Times New Roman"/>
                <w:sz w:val="20"/>
              </w:rPr>
              <w:t>о</w:t>
            </w:r>
            <w:r w:rsidRPr="001B536E">
              <w:rPr>
                <w:rFonts w:ascii="Times New Roman" w:hAnsi="Times New Roman" w:cs="Times New Roman"/>
                <w:sz w:val="20"/>
              </w:rPr>
              <w:t>го хозяйства в хозяйствах всех катег</w:t>
            </w:r>
            <w:r w:rsidRPr="001B536E">
              <w:rPr>
                <w:rFonts w:ascii="Times New Roman" w:hAnsi="Times New Roman" w:cs="Times New Roman"/>
                <w:sz w:val="20"/>
              </w:rPr>
              <w:t>о</w:t>
            </w:r>
            <w:r w:rsidRPr="001B536E">
              <w:rPr>
                <w:rFonts w:ascii="Times New Roman" w:hAnsi="Times New Roman" w:cs="Times New Roman"/>
                <w:sz w:val="20"/>
              </w:rPr>
              <w:t>рий</w:t>
            </w:r>
          </w:p>
        </w:tc>
        <w:tc>
          <w:tcPr>
            <w:tcW w:w="2122" w:type="dxa"/>
          </w:tcPr>
          <w:p w:rsidR="007C1CFD" w:rsidRPr="001B536E" w:rsidRDefault="007C1CFD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процентов к пред</w:t>
            </w:r>
            <w:r w:rsidRPr="001B536E">
              <w:rPr>
                <w:rFonts w:ascii="Times New Roman" w:hAnsi="Times New Roman" w:cs="Times New Roman"/>
                <w:sz w:val="20"/>
              </w:rPr>
              <w:t>ы</w:t>
            </w:r>
            <w:r w:rsidRPr="001B536E">
              <w:rPr>
                <w:rFonts w:ascii="Times New Roman" w:hAnsi="Times New Roman" w:cs="Times New Roman"/>
                <w:sz w:val="20"/>
              </w:rPr>
              <w:t>дущему году</w:t>
            </w:r>
          </w:p>
        </w:tc>
        <w:tc>
          <w:tcPr>
            <w:tcW w:w="1120" w:type="dxa"/>
          </w:tcPr>
          <w:p w:rsidR="007C1CFD" w:rsidRPr="001B536E" w:rsidRDefault="009F746F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9,99</w:t>
            </w:r>
          </w:p>
        </w:tc>
        <w:tc>
          <w:tcPr>
            <w:tcW w:w="854" w:type="dxa"/>
          </w:tcPr>
          <w:p w:rsidR="007C1CFD" w:rsidRPr="001B536E" w:rsidRDefault="009F746F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9,65</w:t>
            </w:r>
          </w:p>
        </w:tc>
        <w:tc>
          <w:tcPr>
            <w:tcW w:w="1092" w:type="dxa"/>
          </w:tcPr>
          <w:p w:rsidR="007C1CFD" w:rsidRPr="001B536E" w:rsidRDefault="007C1CFD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3,6</w:t>
            </w:r>
          </w:p>
        </w:tc>
        <w:tc>
          <w:tcPr>
            <w:tcW w:w="1120" w:type="dxa"/>
          </w:tcPr>
          <w:p w:rsidR="007C1CFD" w:rsidRPr="001B536E" w:rsidRDefault="007C1CFD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3,6</w:t>
            </w:r>
          </w:p>
        </w:tc>
        <w:tc>
          <w:tcPr>
            <w:tcW w:w="1245" w:type="dxa"/>
          </w:tcPr>
          <w:p w:rsidR="007C1CFD" w:rsidRPr="001B536E" w:rsidRDefault="007C1CFD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3,5</w:t>
            </w:r>
          </w:p>
        </w:tc>
        <w:tc>
          <w:tcPr>
            <w:tcW w:w="1134" w:type="dxa"/>
          </w:tcPr>
          <w:p w:rsidR="007C1CFD" w:rsidRPr="001B536E" w:rsidRDefault="007C1CFD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3,5</w:t>
            </w:r>
          </w:p>
        </w:tc>
        <w:tc>
          <w:tcPr>
            <w:tcW w:w="1050" w:type="dxa"/>
            <w:gridSpan w:val="2"/>
          </w:tcPr>
          <w:p w:rsidR="007C1CFD" w:rsidRPr="001B536E" w:rsidRDefault="007C1CFD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3,4</w:t>
            </w:r>
          </w:p>
        </w:tc>
        <w:tc>
          <w:tcPr>
            <w:tcW w:w="1320" w:type="dxa"/>
          </w:tcPr>
          <w:p w:rsidR="007C1CFD" w:rsidRPr="001B536E" w:rsidRDefault="007C1CFD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3,4</w:t>
            </w:r>
          </w:p>
        </w:tc>
      </w:tr>
      <w:tr w:rsidR="007C1CFD" w:rsidRPr="001B536E" w:rsidTr="001E45DC">
        <w:tc>
          <w:tcPr>
            <w:tcW w:w="624" w:type="dxa"/>
          </w:tcPr>
          <w:p w:rsidR="007C1CFD" w:rsidRPr="001B536E" w:rsidRDefault="007C1CFD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9" w:type="dxa"/>
          </w:tcPr>
          <w:p w:rsidR="007C1CFD" w:rsidRPr="001B536E" w:rsidRDefault="007C1CFD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Продукция сельского хозяйства в х</w:t>
            </w:r>
            <w:r w:rsidRPr="001B536E">
              <w:rPr>
                <w:rFonts w:ascii="Times New Roman" w:hAnsi="Times New Roman" w:cs="Times New Roman"/>
                <w:sz w:val="20"/>
              </w:rPr>
              <w:t>о</w:t>
            </w:r>
            <w:r w:rsidRPr="001B536E">
              <w:rPr>
                <w:rFonts w:ascii="Times New Roman" w:hAnsi="Times New Roman" w:cs="Times New Roman"/>
                <w:sz w:val="20"/>
              </w:rPr>
              <w:t>зяйствах всех категорий, в том числе:</w:t>
            </w:r>
          </w:p>
        </w:tc>
        <w:tc>
          <w:tcPr>
            <w:tcW w:w="2122" w:type="dxa"/>
          </w:tcPr>
          <w:p w:rsidR="007C1CFD" w:rsidRPr="001B536E" w:rsidRDefault="007C1CFD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7C1CFD" w:rsidRPr="001B536E" w:rsidRDefault="007C1CFD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</w:tcPr>
          <w:p w:rsidR="007C1CFD" w:rsidRPr="001B536E" w:rsidRDefault="007C1CFD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7C1CFD" w:rsidRPr="001B536E" w:rsidRDefault="007C1CFD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7C1CFD" w:rsidRPr="001B536E" w:rsidRDefault="007C1CFD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5" w:type="dxa"/>
          </w:tcPr>
          <w:p w:rsidR="007C1CFD" w:rsidRPr="001B536E" w:rsidRDefault="007C1CFD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C1CFD" w:rsidRPr="001B536E" w:rsidRDefault="007C1CFD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  <w:gridSpan w:val="2"/>
          </w:tcPr>
          <w:p w:rsidR="007C1CFD" w:rsidRPr="001B536E" w:rsidRDefault="007C1CFD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</w:tcPr>
          <w:p w:rsidR="007C1CFD" w:rsidRPr="001B536E" w:rsidRDefault="007C1CFD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C1CFD" w:rsidRPr="001B536E" w:rsidTr="001E45DC">
        <w:tc>
          <w:tcPr>
            <w:tcW w:w="624" w:type="dxa"/>
          </w:tcPr>
          <w:p w:rsidR="007C1CFD" w:rsidRPr="001B536E" w:rsidRDefault="007C1CFD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6.</w:t>
            </w:r>
          </w:p>
        </w:tc>
        <w:tc>
          <w:tcPr>
            <w:tcW w:w="3549" w:type="dxa"/>
          </w:tcPr>
          <w:p w:rsidR="007C1CFD" w:rsidRPr="001B536E" w:rsidRDefault="007C1CFD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Продукция растениеводства</w:t>
            </w:r>
          </w:p>
        </w:tc>
        <w:tc>
          <w:tcPr>
            <w:tcW w:w="2122" w:type="dxa"/>
          </w:tcPr>
          <w:p w:rsidR="007C1CFD" w:rsidRPr="001B536E" w:rsidRDefault="007C1CFD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B536E">
              <w:rPr>
                <w:rFonts w:ascii="Times New Roman" w:hAnsi="Times New Roman" w:cs="Times New Roman"/>
                <w:sz w:val="20"/>
              </w:rPr>
              <w:t>млн</w:t>
            </w:r>
            <w:proofErr w:type="gramEnd"/>
            <w:r w:rsidRPr="001B536E">
              <w:rPr>
                <w:rFonts w:ascii="Times New Roman" w:hAnsi="Times New Roman" w:cs="Times New Roman"/>
                <w:sz w:val="20"/>
              </w:rPr>
              <w:t xml:space="preserve"> рублей</w:t>
            </w:r>
          </w:p>
        </w:tc>
        <w:tc>
          <w:tcPr>
            <w:tcW w:w="1120" w:type="dxa"/>
          </w:tcPr>
          <w:p w:rsidR="007C1CFD" w:rsidRPr="001B536E" w:rsidRDefault="007C1CFD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885,1</w:t>
            </w:r>
          </w:p>
        </w:tc>
        <w:tc>
          <w:tcPr>
            <w:tcW w:w="854" w:type="dxa"/>
          </w:tcPr>
          <w:p w:rsidR="007C1CFD" w:rsidRPr="001B536E" w:rsidRDefault="001B1EC3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065,0</w:t>
            </w:r>
          </w:p>
        </w:tc>
        <w:tc>
          <w:tcPr>
            <w:tcW w:w="1092" w:type="dxa"/>
          </w:tcPr>
          <w:p w:rsidR="007C1CFD" w:rsidRPr="001B536E" w:rsidRDefault="001B1EC3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168,7</w:t>
            </w:r>
          </w:p>
        </w:tc>
        <w:tc>
          <w:tcPr>
            <w:tcW w:w="1120" w:type="dxa"/>
          </w:tcPr>
          <w:p w:rsidR="007C1CFD" w:rsidRPr="001B536E" w:rsidRDefault="001B1EC3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376,1</w:t>
            </w:r>
          </w:p>
        </w:tc>
        <w:tc>
          <w:tcPr>
            <w:tcW w:w="1245" w:type="dxa"/>
          </w:tcPr>
          <w:p w:rsidR="007C1CFD" w:rsidRPr="001B536E" w:rsidRDefault="001B1EC3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385,5</w:t>
            </w:r>
          </w:p>
        </w:tc>
        <w:tc>
          <w:tcPr>
            <w:tcW w:w="1134" w:type="dxa"/>
          </w:tcPr>
          <w:p w:rsidR="007C1CFD" w:rsidRPr="001B536E" w:rsidRDefault="001B1EC3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634,0</w:t>
            </w:r>
          </w:p>
        </w:tc>
        <w:tc>
          <w:tcPr>
            <w:tcW w:w="1050" w:type="dxa"/>
            <w:gridSpan w:val="2"/>
          </w:tcPr>
          <w:p w:rsidR="007C1CFD" w:rsidRPr="001B536E" w:rsidRDefault="001B1EC3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615,4</w:t>
            </w:r>
          </w:p>
        </w:tc>
        <w:tc>
          <w:tcPr>
            <w:tcW w:w="1320" w:type="dxa"/>
          </w:tcPr>
          <w:p w:rsidR="007C1CFD" w:rsidRPr="001B536E" w:rsidRDefault="001B1EC3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910,5</w:t>
            </w:r>
          </w:p>
        </w:tc>
      </w:tr>
      <w:tr w:rsidR="007C1CFD" w:rsidRPr="001B536E" w:rsidTr="001E45DC">
        <w:tc>
          <w:tcPr>
            <w:tcW w:w="624" w:type="dxa"/>
          </w:tcPr>
          <w:p w:rsidR="007C1CFD" w:rsidRPr="001B536E" w:rsidRDefault="007C1CFD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7.</w:t>
            </w:r>
          </w:p>
        </w:tc>
        <w:tc>
          <w:tcPr>
            <w:tcW w:w="3549" w:type="dxa"/>
          </w:tcPr>
          <w:p w:rsidR="007C1CFD" w:rsidRPr="001B536E" w:rsidRDefault="007C1CFD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Индекс производства продукции ра</w:t>
            </w:r>
            <w:r w:rsidRPr="001B536E">
              <w:rPr>
                <w:rFonts w:ascii="Times New Roman" w:hAnsi="Times New Roman" w:cs="Times New Roman"/>
                <w:sz w:val="20"/>
              </w:rPr>
              <w:t>с</w:t>
            </w:r>
            <w:r w:rsidRPr="001B536E">
              <w:rPr>
                <w:rFonts w:ascii="Times New Roman" w:hAnsi="Times New Roman" w:cs="Times New Roman"/>
                <w:sz w:val="20"/>
              </w:rPr>
              <w:t>тениеводства</w:t>
            </w:r>
          </w:p>
        </w:tc>
        <w:tc>
          <w:tcPr>
            <w:tcW w:w="2122" w:type="dxa"/>
          </w:tcPr>
          <w:p w:rsidR="007C1CFD" w:rsidRPr="001B536E" w:rsidRDefault="007C1CFD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процентов к пред</w:t>
            </w:r>
            <w:r w:rsidRPr="001B536E">
              <w:rPr>
                <w:rFonts w:ascii="Times New Roman" w:hAnsi="Times New Roman" w:cs="Times New Roman"/>
                <w:sz w:val="20"/>
              </w:rPr>
              <w:t>ы</w:t>
            </w:r>
            <w:r w:rsidRPr="001B536E">
              <w:rPr>
                <w:rFonts w:ascii="Times New Roman" w:hAnsi="Times New Roman" w:cs="Times New Roman"/>
                <w:sz w:val="20"/>
              </w:rPr>
              <w:t>дущему году в сопо</w:t>
            </w:r>
            <w:r w:rsidRPr="001B536E">
              <w:rPr>
                <w:rFonts w:ascii="Times New Roman" w:hAnsi="Times New Roman" w:cs="Times New Roman"/>
                <w:sz w:val="20"/>
              </w:rPr>
              <w:t>с</w:t>
            </w:r>
            <w:r w:rsidRPr="001B536E">
              <w:rPr>
                <w:rFonts w:ascii="Times New Roman" w:hAnsi="Times New Roman" w:cs="Times New Roman"/>
                <w:sz w:val="20"/>
              </w:rPr>
              <w:t>тавимых ценах</w:t>
            </w:r>
          </w:p>
        </w:tc>
        <w:tc>
          <w:tcPr>
            <w:tcW w:w="1120" w:type="dxa"/>
          </w:tcPr>
          <w:p w:rsidR="007C1CFD" w:rsidRPr="001B536E" w:rsidRDefault="001B1EC3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19,7</w:t>
            </w:r>
          </w:p>
        </w:tc>
        <w:tc>
          <w:tcPr>
            <w:tcW w:w="854" w:type="dxa"/>
          </w:tcPr>
          <w:p w:rsidR="007C1CFD" w:rsidRPr="001B536E" w:rsidRDefault="001B1EC3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0,4</w:t>
            </w:r>
          </w:p>
        </w:tc>
        <w:tc>
          <w:tcPr>
            <w:tcW w:w="1092" w:type="dxa"/>
          </w:tcPr>
          <w:p w:rsidR="007C1CFD" w:rsidRPr="001B536E" w:rsidRDefault="001B1EC3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3,0</w:t>
            </w:r>
          </w:p>
        </w:tc>
        <w:tc>
          <w:tcPr>
            <w:tcW w:w="1120" w:type="dxa"/>
          </w:tcPr>
          <w:p w:rsidR="007C1CFD" w:rsidRPr="001B536E" w:rsidRDefault="001B1EC3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3,9</w:t>
            </w:r>
          </w:p>
        </w:tc>
        <w:tc>
          <w:tcPr>
            <w:tcW w:w="1245" w:type="dxa"/>
          </w:tcPr>
          <w:p w:rsidR="007C1CFD" w:rsidRPr="001B536E" w:rsidRDefault="001B1EC3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3,2</w:t>
            </w:r>
          </w:p>
        </w:tc>
        <w:tc>
          <w:tcPr>
            <w:tcW w:w="1134" w:type="dxa"/>
          </w:tcPr>
          <w:p w:rsidR="007C1CFD" w:rsidRPr="001B536E" w:rsidRDefault="001B1EC3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3,9</w:t>
            </w:r>
          </w:p>
        </w:tc>
        <w:tc>
          <w:tcPr>
            <w:tcW w:w="1050" w:type="dxa"/>
            <w:gridSpan w:val="2"/>
          </w:tcPr>
          <w:p w:rsidR="007C1CFD" w:rsidRPr="001B536E" w:rsidRDefault="001B1EC3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3,3</w:t>
            </w:r>
          </w:p>
        </w:tc>
        <w:tc>
          <w:tcPr>
            <w:tcW w:w="1320" w:type="dxa"/>
          </w:tcPr>
          <w:p w:rsidR="007C1CFD" w:rsidRPr="001B536E" w:rsidRDefault="001B1EC3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4,0</w:t>
            </w:r>
          </w:p>
        </w:tc>
      </w:tr>
      <w:tr w:rsidR="007C1CFD" w:rsidRPr="001B536E" w:rsidTr="001E45DC">
        <w:tc>
          <w:tcPr>
            <w:tcW w:w="624" w:type="dxa"/>
          </w:tcPr>
          <w:p w:rsidR="007C1CFD" w:rsidRPr="001B536E" w:rsidRDefault="007C1CFD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8.</w:t>
            </w:r>
          </w:p>
        </w:tc>
        <w:tc>
          <w:tcPr>
            <w:tcW w:w="3549" w:type="dxa"/>
          </w:tcPr>
          <w:p w:rsidR="007C1CFD" w:rsidRPr="001B536E" w:rsidRDefault="007C1CFD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Индекс-дефлятор продукции раст</w:t>
            </w:r>
            <w:r w:rsidRPr="001B536E">
              <w:rPr>
                <w:rFonts w:ascii="Times New Roman" w:hAnsi="Times New Roman" w:cs="Times New Roman"/>
                <w:sz w:val="20"/>
              </w:rPr>
              <w:t>е</w:t>
            </w:r>
            <w:r w:rsidRPr="001B536E">
              <w:rPr>
                <w:rFonts w:ascii="Times New Roman" w:hAnsi="Times New Roman" w:cs="Times New Roman"/>
                <w:sz w:val="20"/>
              </w:rPr>
              <w:t>ниеводства</w:t>
            </w:r>
          </w:p>
        </w:tc>
        <w:tc>
          <w:tcPr>
            <w:tcW w:w="2122" w:type="dxa"/>
          </w:tcPr>
          <w:p w:rsidR="007C1CFD" w:rsidRPr="001B536E" w:rsidRDefault="007C1CFD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процентов к пред</w:t>
            </w:r>
            <w:r w:rsidRPr="001B536E">
              <w:rPr>
                <w:rFonts w:ascii="Times New Roman" w:hAnsi="Times New Roman" w:cs="Times New Roman"/>
                <w:sz w:val="20"/>
              </w:rPr>
              <w:t>ы</w:t>
            </w:r>
            <w:r w:rsidRPr="001B536E">
              <w:rPr>
                <w:rFonts w:ascii="Times New Roman" w:hAnsi="Times New Roman" w:cs="Times New Roman"/>
                <w:sz w:val="20"/>
              </w:rPr>
              <w:t>дущему году</w:t>
            </w:r>
          </w:p>
        </w:tc>
        <w:tc>
          <w:tcPr>
            <w:tcW w:w="1120" w:type="dxa"/>
          </w:tcPr>
          <w:p w:rsidR="007C1CFD" w:rsidRPr="001B536E" w:rsidRDefault="001B1EC3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8,67</w:t>
            </w:r>
          </w:p>
        </w:tc>
        <w:tc>
          <w:tcPr>
            <w:tcW w:w="854" w:type="dxa"/>
          </w:tcPr>
          <w:p w:rsidR="007C1CFD" w:rsidRPr="001B536E" w:rsidRDefault="001B1EC3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9,0</w:t>
            </w:r>
          </w:p>
        </w:tc>
        <w:tc>
          <w:tcPr>
            <w:tcW w:w="1092" w:type="dxa"/>
          </w:tcPr>
          <w:p w:rsidR="007C1CFD" w:rsidRPr="001B536E" w:rsidRDefault="001B1EC3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3,6</w:t>
            </w:r>
          </w:p>
        </w:tc>
        <w:tc>
          <w:tcPr>
            <w:tcW w:w="1120" w:type="dxa"/>
          </w:tcPr>
          <w:p w:rsidR="007C1CFD" w:rsidRPr="001B536E" w:rsidRDefault="001B1EC3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3,6</w:t>
            </w:r>
          </w:p>
        </w:tc>
        <w:tc>
          <w:tcPr>
            <w:tcW w:w="1245" w:type="dxa"/>
          </w:tcPr>
          <w:p w:rsidR="007C1CFD" w:rsidRPr="001B536E" w:rsidRDefault="001B1EC3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3,5</w:t>
            </w:r>
          </w:p>
        </w:tc>
        <w:tc>
          <w:tcPr>
            <w:tcW w:w="1134" w:type="dxa"/>
          </w:tcPr>
          <w:p w:rsidR="007C1CFD" w:rsidRPr="001B536E" w:rsidRDefault="001B1EC3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3,5</w:t>
            </w:r>
          </w:p>
        </w:tc>
        <w:tc>
          <w:tcPr>
            <w:tcW w:w="1050" w:type="dxa"/>
            <w:gridSpan w:val="2"/>
          </w:tcPr>
          <w:p w:rsidR="007C1CFD" w:rsidRPr="001B536E" w:rsidRDefault="001B1EC3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3,4</w:t>
            </w:r>
          </w:p>
        </w:tc>
        <w:tc>
          <w:tcPr>
            <w:tcW w:w="1320" w:type="dxa"/>
          </w:tcPr>
          <w:p w:rsidR="007C1CFD" w:rsidRPr="001B536E" w:rsidRDefault="001B1EC3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3,4</w:t>
            </w:r>
          </w:p>
        </w:tc>
      </w:tr>
      <w:tr w:rsidR="007C1CFD" w:rsidRPr="001B536E" w:rsidTr="001E45DC">
        <w:tc>
          <w:tcPr>
            <w:tcW w:w="624" w:type="dxa"/>
          </w:tcPr>
          <w:p w:rsidR="007C1CFD" w:rsidRPr="001B536E" w:rsidRDefault="007C1CFD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9.</w:t>
            </w:r>
          </w:p>
        </w:tc>
        <w:tc>
          <w:tcPr>
            <w:tcW w:w="3549" w:type="dxa"/>
          </w:tcPr>
          <w:p w:rsidR="007C1CFD" w:rsidRPr="001B536E" w:rsidRDefault="007C1CFD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Продукция животноводства</w:t>
            </w:r>
          </w:p>
        </w:tc>
        <w:tc>
          <w:tcPr>
            <w:tcW w:w="2122" w:type="dxa"/>
          </w:tcPr>
          <w:p w:rsidR="007C1CFD" w:rsidRPr="001B536E" w:rsidRDefault="007C1CFD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B536E">
              <w:rPr>
                <w:rFonts w:ascii="Times New Roman" w:hAnsi="Times New Roman" w:cs="Times New Roman"/>
                <w:sz w:val="20"/>
              </w:rPr>
              <w:t>млн</w:t>
            </w:r>
            <w:proofErr w:type="gramEnd"/>
            <w:r w:rsidRPr="001B536E">
              <w:rPr>
                <w:rFonts w:ascii="Times New Roman" w:hAnsi="Times New Roman" w:cs="Times New Roman"/>
                <w:sz w:val="20"/>
              </w:rPr>
              <w:t xml:space="preserve"> рублей</w:t>
            </w:r>
          </w:p>
        </w:tc>
        <w:tc>
          <w:tcPr>
            <w:tcW w:w="1120" w:type="dxa"/>
          </w:tcPr>
          <w:p w:rsidR="007C1CFD" w:rsidRPr="001B536E" w:rsidRDefault="007C1CFD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360,3</w:t>
            </w:r>
          </w:p>
        </w:tc>
        <w:tc>
          <w:tcPr>
            <w:tcW w:w="854" w:type="dxa"/>
          </w:tcPr>
          <w:p w:rsidR="007C1CFD" w:rsidRPr="001B536E" w:rsidRDefault="000F6FB4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704,8</w:t>
            </w:r>
          </w:p>
        </w:tc>
        <w:tc>
          <w:tcPr>
            <w:tcW w:w="1092" w:type="dxa"/>
          </w:tcPr>
          <w:p w:rsidR="007C1CFD" w:rsidRPr="001B536E" w:rsidRDefault="000F6FB4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553,1</w:t>
            </w:r>
          </w:p>
        </w:tc>
        <w:tc>
          <w:tcPr>
            <w:tcW w:w="1120" w:type="dxa"/>
          </w:tcPr>
          <w:p w:rsidR="007C1CFD" w:rsidRPr="001B536E" w:rsidRDefault="000F6FB4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564,5</w:t>
            </w:r>
          </w:p>
        </w:tc>
        <w:tc>
          <w:tcPr>
            <w:tcW w:w="1245" w:type="dxa"/>
          </w:tcPr>
          <w:p w:rsidR="007C1CFD" w:rsidRPr="001B536E" w:rsidRDefault="000F6FB4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679,7</w:t>
            </w:r>
          </w:p>
        </w:tc>
        <w:tc>
          <w:tcPr>
            <w:tcW w:w="1134" w:type="dxa"/>
          </w:tcPr>
          <w:p w:rsidR="007C1CFD" w:rsidRPr="001B536E" w:rsidRDefault="000F6FB4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692,7</w:t>
            </w:r>
          </w:p>
        </w:tc>
        <w:tc>
          <w:tcPr>
            <w:tcW w:w="1050" w:type="dxa"/>
            <w:gridSpan w:val="2"/>
          </w:tcPr>
          <w:p w:rsidR="007C1CFD" w:rsidRPr="001B536E" w:rsidRDefault="000F6FB4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813,7</w:t>
            </w:r>
          </w:p>
        </w:tc>
        <w:tc>
          <w:tcPr>
            <w:tcW w:w="1320" w:type="dxa"/>
          </w:tcPr>
          <w:p w:rsidR="007C1CFD" w:rsidRPr="001B536E" w:rsidRDefault="000F6FB4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827,4</w:t>
            </w:r>
          </w:p>
        </w:tc>
      </w:tr>
      <w:tr w:rsidR="007C1CFD" w:rsidRPr="001B536E" w:rsidTr="001E45DC">
        <w:tc>
          <w:tcPr>
            <w:tcW w:w="624" w:type="dxa"/>
          </w:tcPr>
          <w:p w:rsidR="007C1CFD" w:rsidRPr="001B536E" w:rsidRDefault="007C1CFD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0.</w:t>
            </w:r>
          </w:p>
        </w:tc>
        <w:tc>
          <w:tcPr>
            <w:tcW w:w="3549" w:type="dxa"/>
          </w:tcPr>
          <w:p w:rsidR="007C1CFD" w:rsidRPr="001B536E" w:rsidRDefault="007C1CFD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Индекс производства продукции ж</w:t>
            </w:r>
            <w:r w:rsidRPr="001B536E">
              <w:rPr>
                <w:rFonts w:ascii="Times New Roman" w:hAnsi="Times New Roman" w:cs="Times New Roman"/>
                <w:sz w:val="20"/>
              </w:rPr>
              <w:t>и</w:t>
            </w:r>
            <w:r w:rsidRPr="001B536E">
              <w:rPr>
                <w:rFonts w:ascii="Times New Roman" w:hAnsi="Times New Roman" w:cs="Times New Roman"/>
                <w:sz w:val="20"/>
              </w:rPr>
              <w:t>вотноводства</w:t>
            </w:r>
          </w:p>
        </w:tc>
        <w:tc>
          <w:tcPr>
            <w:tcW w:w="2122" w:type="dxa"/>
          </w:tcPr>
          <w:p w:rsidR="007C1CFD" w:rsidRPr="001B536E" w:rsidRDefault="007C1CFD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процентов к пред</w:t>
            </w:r>
            <w:r w:rsidRPr="001B536E">
              <w:rPr>
                <w:rFonts w:ascii="Times New Roman" w:hAnsi="Times New Roman" w:cs="Times New Roman"/>
                <w:sz w:val="20"/>
              </w:rPr>
              <w:t>ы</w:t>
            </w:r>
            <w:r w:rsidRPr="001B536E">
              <w:rPr>
                <w:rFonts w:ascii="Times New Roman" w:hAnsi="Times New Roman" w:cs="Times New Roman"/>
                <w:sz w:val="20"/>
              </w:rPr>
              <w:t>дущему году в сопо</w:t>
            </w:r>
            <w:r w:rsidRPr="001B536E">
              <w:rPr>
                <w:rFonts w:ascii="Times New Roman" w:hAnsi="Times New Roman" w:cs="Times New Roman"/>
                <w:sz w:val="20"/>
              </w:rPr>
              <w:t>с</w:t>
            </w:r>
            <w:r w:rsidRPr="001B536E">
              <w:rPr>
                <w:rFonts w:ascii="Times New Roman" w:hAnsi="Times New Roman" w:cs="Times New Roman"/>
                <w:sz w:val="20"/>
              </w:rPr>
              <w:t>тавимых ценах</w:t>
            </w:r>
          </w:p>
        </w:tc>
        <w:tc>
          <w:tcPr>
            <w:tcW w:w="1120" w:type="dxa"/>
          </w:tcPr>
          <w:p w:rsidR="007C1CFD" w:rsidRPr="001B536E" w:rsidRDefault="000F6FB4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854" w:type="dxa"/>
          </w:tcPr>
          <w:p w:rsidR="007C1CFD" w:rsidRPr="001B536E" w:rsidRDefault="000F6FB4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12,0</w:t>
            </w:r>
          </w:p>
        </w:tc>
        <w:tc>
          <w:tcPr>
            <w:tcW w:w="1092" w:type="dxa"/>
          </w:tcPr>
          <w:p w:rsidR="007C1CFD" w:rsidRPr="001B536E" w:rsidRDefault="000F6FB4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1,4</w:t>
            </w:r>
          </w:p>
        </w:tc>
        <w:tc>
          <w:tcPr>
            <w:tcW w:w="1120" w:type="dxa"/>
          </w:tcPr>
          <w:p w:rsidR="007C1CFD" w:rsidRPr="001B536E" w:rsidRDefault="000F6FB4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1,4</w:t>
            </w:r>
          </w:p>
        </w:tc>
        <w:tc>
          <w:tcPr>
            <w:tcW w:w="1245" w:type="dxa"/>
          </w:tcPr>
          <w:p w:rsidR="007C1CFD" w:rsidRPr="001B536E" w:rsidRDefault="000F6FB4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1,4</w:t>
            </w:r>
          </w:p>
        </w:tc>
        <w:tc>
          <w:tcPr>
            <w:tcW w:w="1134" w:type="dxa"/>
          </w:tcPr>
          <w:p w:rsidR="007C1CFD" w:rsidRPr="001B536E" w:rsidRDefault="000F6FB4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1,4</w:t>
            </w:r>
          </w:p>
        </w:tc>
        <w:tc>
          <w:tcPr>
            <w:tcW w:w="1050" w:type="dxa"/>
            <w:gridSpan w:val="2"/>
          </w:tcPr>
          <w:p w:rsidR="007C1CFD" w:rsidRPr="001B536E" w:rsidRDefault="000F6FB4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1,5</w:t>
            </w:r>
          </w:p>
        </w:tc>
        <w:tc>
          <w:tcPr>
            <w:tcW w:w="1320" w:type="dxa"/>
          </w:tcPr>
          <w:p w:rsidR="007C1CFD" w:rsidRPr="001B536E" w:rsidRDefault="000F6FB4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1,5</w:t>
            </w:r>
          </w:p>
        </w:tc>
      </w:tr>
      <w:tr w:rsidR="00866B78" w:rsidRPr="001B536E" w:rsidTr="001E45DC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1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Индекс-дефлятор продукции живо</w:t>
            </w:r>
            <w:r w:rsidRPr="001B536E">
              <w:rPr>
                <w:rFonts w:ascii="Times New Roman" w:hAnsi="Times New Roman" w:cs="Times New Roman"/>
                <w:sz w:val="20"/>
              </w:rPr>
              <w:t>т</w:t>
            </w:r>
            <w:r w:rsidRPr="001B536E">
              <w:rPr>
                <w:rFonts w:ascii="Times New Roman" w:hAnsi="Times New Roman" w:cs="Times New Roman"/>
                <w:sz w:val="20"/>
              </w:rPr>
              <w:t>новодства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процентов к пред</w:t>
            </w:r>
            <w:r w:rsidRPr="001B536E">
              <w:rPr>
                <w:rFonts w:ascii="Times New Roman" w:hAnsi="Times New Roman" w:cs="Times New Roman"/>
                <w:sz w:val="20"/>
              </w:rPr>
              <w:t>ы</w:t>
            </w:r>
            <w:r w:rsidRPr="001B536E">
              <w:rPr>
                <w:rFonts w:ascii="Times New Roman" w:hAnsi="Times New Roman" w:cs="Times New Roman"/>
                <w:sz w:val="20"/>
              </w:rPr>
              <w:t>дущему году</w:t>
            </w:r>
          </w:p>
        </w:tc>
        <w:tc>
          <w:tcPr>
            <w:tcW w:w="1120" w:type="dxa"/>
          </w:tcPr>
          <w:p w:rsidR="00866B78" w:rsidRPr="001B536E" w:rsidRDefault="000F6FB4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12,85</w:t>
            </w:r>
          </w:p>
        </w:tc>
        <w:tc>
          <w:tcPr>
            <w:tcW w:w="854" w:type="dxa"/>
          </w:tcPr>
          <w:p w:rsidR="00866B78" w:rsidRPr="001B536E" w:rsidRDefault="000F6FB4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11,9</w:t>
            </w:r>
          </w:p>
        </w:tc>
        <w:tc>
          <w:tcPr>
            <w:tcW w:w="1092" w:type="dxa"/>
          </w:tcPr>
          <w:p w:rsidR="00866B78" w:rsidRPr="001B536E" w:rsidRDefault="000F6FB4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3,6</w:t>
            </w:r>
          </w:p>
        </w:tc>
        <w:tc>
          <w:tcPr>
            <w:tcW w:w="1120" w:type="dxa"/>
          </w:tcPr>
          <w:p w:rsidR="00866B78" w:rsidRPr="001B536E" w:rsidRDefault="000F6FB4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3,6</w:t>
            </w:r>
          </w:p>
        </w:tc>
        <w:tc>
          <w:tcPr>
            <w:tcW w:w="1245" w:type="dxa"/>
          </w:tcPr>
          <w:p w:rsidR="00866B78" w:rsidRPr="001B536E" w:rsidRDefault="000F6FB4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3,5</w:t>
            </w:r>
          </w:p>
        </w:tc>
        <w:tc>
          <w:tcPr>
            <w:tcW w:w="1134" w:type="dxa"/>
          </w:tcPr>
          <w:p w:rsidR="00866B78" w:rsidRPr="001B536E" w:rsidRDefault="000F6FB4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3,5</w:t>
            </w:r>
          </w:p>
        </w:tc>
        <w:tc>
          <w:tcPr>
            <w:tcW w:w="1050" w:type="dxa"/>
            <w:gridSpan w:val="2"/>
          </w:tcPr>
          <w:p w:rsidR="00866B78" w:rsidRPr="001B536E" w:rsidRDefault="000F6FB4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3,4</w:t>
            </w:r>
          </w:p>
        </w:tc>
        <w:tc>
          <w:tcPr>
            <w:tcW w:w="1320" w:type="dxa"/>
          </w:tcPr>
          <w:p w:rsidR="00866B78" w:rsidRPr="001B536E" w:rsidRDefault="000F6FB4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3,4</w:t>
            </w:r>
          </w:p>
        </w:tc>
      </w:tr>
      <w:tr w:rsidR="00866B78" w:rsidRPr="001B536E" w:rsidTr="001E45DC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. Транспорт и связь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866B78" w:rsidRPr="001B536E" w:rsidRDefault="00866B78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</w:tcPr>
          <w:p w:rsidR="00866B78" w:rsidRPr="001B536E" w:rsidRDefault="00866B78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866B78" w:rsidRPr="001B536E" w:rsidRDefault="00866B78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866B78" w:rsidRPr="001B536E" w:rsidRDefault="00866B78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5" w:type="dxa"/>
          </w:tcPr>
          <w:p w:rsidR="00866B78" w:rsidRPr="001B536E" w:rsidRDefault="00866B78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  <w:gridSpan w:val="2"/>
          </w:tcPr>
          <w:p w:rsidR="00866B78" w:rsidRPr="001B536E" w:rsidRDefault="00866B78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</w:tcPr>
          <w:p w:rsidR="00866B78" w:rsidRPr="001B536E" w:rsidRDefault="00866B78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315F" w:rsidRPr="001B536E" w:rsidTr="001E45DC">
        <w:tc>
          <w:tcPr>
            <w:tcW w:w="624" w:type="dxa"/>
          </w:tcPr>
          <w:p w:rsidR="00E7315F" w:rsidRPr="001B536E" w:rsidRDefault="00E7315F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2.</w:t>
            </w:r>
          </w:p>
        </w:tc>
        <w:tc>
          <w:tcPr>
            <w:tcW w:w="3549" w:type="dxa"/>
          </w:tcPr>
          <w:p w:rsidR="00E7315F" w:rsidRPr="001B536E" w:rsidRDefault="00E7315F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 xml:space="preserve">Протяженность автомобильных дорог общего пользования с </w:t>
            </w:r>
            <w:proofErr w:type="gramStart"/>
            <w:r w:rsidRPr="001B536E">
              <w:rPr>
                <w:rFonts w:ascii="Times New Roman" w:hAnsi="Times New Roman" w:cs="Times New Roman"/>
                <w:sz w:val="20"/>
              </w:rPr>
              <w:t>твердым</w:t>
            </w:r>
            <w:proofErr w:type="gramEnd"/>
            <w:r w:rsidRPr="001B536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B536E">
              <w:rPr>
                <w:rFonts w:ascii="Times New Roman" w:hAnsi="Times New Roman" w:cs="Times New Roman"/>
                <w:sz w:val="20"/>
              </w:rPr>
              <w:t>покры</w:t>
            </w:r>
            <w:r w:rsidR="001E45DC">
              <w:rPr>
                <w:rFonts w:ascii="Times New Roman" w:hAnsi="Times New Roman" w:cs="Times New Roman"/>
                <w:sz w:val="20"/>
              </w:rPr>
              <w:t>-</w:t>
            </w:r>
            <w:r w:rsidRPr="001B536E">
              <w:rPr>
                <w:rFonts w:ascii="Times New Roman" w:hAnsi="Times New Roman" w:cs="Times New Roman"/>
                <w:sz w:val="20"/>
              </w:rPr>
              <w:t>тием</w:t>
            </w:r>
            <w:proofErr w:type="spellEnd"/>
            <w:r w:rsidRPr="001B536E">
              <w:rPr>
                <w:rFonts w:ascii="Times New Roman" w:hAnsi="Times New Roman" w:cs="Times New Roman"/>
                <w:sz w:val="20"/>
              </w:rPr>
              <w:t xml:space="preserve"> (федерального, регионального и межмуниципального, местного знач</w:t>
            </w:r>
            <w:r w:rsidRPr="001B536E">
              <w:rPr>
                <w:rFonts w:ascii="Times New Roman" w:hAnsi="Times New Roman" w:cs="Times New Roman"/>
                <w:sz w:val="20"/>
              </w:rPr>
              <w:t>е</w:t>
            </w:r>
            <w:r w:rsidRPr="001B536E">
              <w:rPr>
                <w:rFonts w:ascii="Times New Roman" w:hAnsi="Times New Roman" w:cs="Times New Roman"/>
                <w:sz w:val="20"/>
              </w:rPr>
              <w:t>ния)</w:t>
            </w:r>
          </w:p>
        </w:tc>
        <w:tc>
          <w:tcPr>
            <w:tcW w:w="2122" w:type="dxa"/>
          </w:tcPr>
          <w:p w:rsidR="00E7315F" w:rsidRPr="001B536E" w:rsidRDefault="00E7315F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км</w:t>
            </w:r>
          </w:p>
        </w:tc>
        <w:tc>
          <w:tcPr>
            <w:tcW w:w="1120" w:type="dxa"/>
          </w:tcPr>
          <w:p w:rsidR="00E7315F" w:rsidRPr="001B536E" w:rsidRDefault="002E75B1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90,3</w:t>
            </w:r>
          </w:p>
        </w:tc>
        <w:tc>
          <w:tcPr>
            <w:tcW w:w="854" w:type="dxa"/>
          </w:tcPr>
          <w:p w:rsidR="00E7315F" w:rsidRPr="001B536E" w:rsidRDefault="002E75B1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90,3</w:t>
            </w:r>
          </w:p>
        </w:tc>
        <w:tc>
          <w:tcPr>
            <w:tcW w:w="1092" w:type="dxa"/>
          </w:tcPr>
          <w:p w:rsidR="00E7315F" w:rsidRPr="001B536E" w:rsidRDefault="00E7315F" w:rsidP="001E4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5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,30</w:t>
            </w:r>
          </w:p>
        </w:tc>
        <w:tc>
          <w:tcPr>
            <w:tcW w:w="1120" w:type="dxa"/>
          </w:tcPr>
          <w:p w:rsidR="00E7315F" w:rsidRPr="001B536E" w:rsidRDefault="00E7315F" w:rsidP="001E4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5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,30</w:t>
            </w:r>
          </w:p>
        </w:tc>
        <w:tc>
          <w:tcPr>
            <w:tcW w:w="1245" w:type="dxa"/>
          </w:tcPr>
          <w:p w:rsidR="00E7315F" w:rsidRPr="001B536E" w:rsidRDefault="00E7315F" w:rsidP="001E4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5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,30</w:t>
            </w:r>
          </w:p>
        </w:tc>
        <w:tc>
          <w:tcPr>
            <w:tcW w:w="1134" w:type="dxa"/>
          </w:tcPr>
          <w:p w:rsidR="00E7315F" w:rsidRPr="001B536E" w:rsidRDefault="00E7315F" w:rsidP="001E4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5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,30</w:t>
            </w:r>
          </w:p>
        </w:tc>
        <w:tc>
          <w:tcPr>
            <w:tcW w:w="1050" w:type="dxa"/>
            <w:gridSpan w:val="2"/>
          </w:tcPr>
          <w:p w:rsidR="00E7315F" w:rsidRPr="001B536E" w:rsidRDefault="00E7315F" w:rsidP="001E4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5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,30</w:t>
            </w:r>
          </w:p>
        </w:tc>
        <w:tc>
          <w:tcPr>
            <w:tcW w:w="1320" w:type="dxa"/>
          </w:tcPr>
          <w:p w:rsidR="00E7315F" w:rsidRPr="001B536E" w:rsidRDefault="00E7315F" w:rsidP="001E4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5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,30</w:t>
            </w:r>
          </w:p>
        </w:tc>
      </w:tr>
      <w:tr w:rsidR="00866B78" w:rsidRPr="001B536E" w:rsidTr="001E45DC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3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в том числе федерального значения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км</w:t>
            </w:r>
          </w:p>
        </w:tc>
        <w:tc>
          <w:tcPr>
            <w:tcW w:w="1120" w:type="dxa"/>
          </w:tcPr>
          <w:p w:rsidR="00866B78" w:rsidRPr="001B536E" w:rsidRDefault="00E7315F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4" w:type="dxa"/>
          </w:tcPr>
          <w:p w:rsidR="00866B78" w:rsidRPr="001B536E" w:rsidRDefault="00E7315F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92" w:type="dxa"/>
          </w:tcPr>
          <w:p w:rsidR="00866B78" w:rsidRPr="001B536E" w:rsidRDefault="00E7315F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20" w:type="dxa"/>
          </w:tcPr>
          <w:p w:rsidR="00866B78" w:rsidRPr="001B536E" w:rsidRDefault="00E7315F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45" w:type="dxa"/>
          </w:tcPr>
          <w:p w:rsidR="00866B78" w:rsidRPr="001B536E" w:rsidRDefault="00E7315F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866B78" w:rsidRPr="001B536E" w:rsidRDefault="00E7315F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50" w:type="dxa"/>
            <w:gridSpan w:val="2"/>
          </w:tcPr>
          <w:p w:rsidR="00866B78" w:rsidRPr="001B536E" w:rsidRDefault="00E7315F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20" w:type="dxa"/>
          </w:tcPr>
          <w:p w:rsidR="00866B78" w:rsidRPr="001B536E" w:rsidRDefault="00E7315F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7315F" w:rsidRPr="001B536E" w:rsidTr="001E45DC">
        <w:tc>
          <w:tcPr>
            <w:tcW w:w="624" w:type="dxa"/>
          </w:tcPr>
          <w:p w:rsidR="00E7315F" w:rsidRPr="001B536E" w:rsidRDefault="00E7315F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4.</w:t>
            </w:r>
          </w:p>
        </w:tc>
        <w:tc>
          <w:tcPr>
            <w:tcW w:w="3549" w:type="dxa"/>
          </w:tcPr>
          <w:p w:rsidR="00E7315F" w:rsidRPr="001B536E" w:rsidRDefault="00E7315F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Удельный вес автомобильных дорог с твердым покрытием в общей прот</w:t>
            </w:r>
            <w:r w:rsidRPr="001B536E">
              <w:rPr>
                <w:rFonts w:ascii="Times New Roman" w:hAnsi="Times New Roman" w:cs="Times New Roman"/>
                <w:sz w:val="20"/>
              </w:rPr>
              <w:t>я</w:t>
            </w:r>
            <w:r w:rsidRPr="001B536E">
              <w:rPr>
                <w:rFonts w:ascii="Times New Roman" w:hAnsi="Times New Roman" w:cs="Times New Roman"/>
                <w:sz w:val="20"/>
              </w:rPr>
              <w:t>женности автомобильных дорог общ</w:t>
            </w:r>
            <w:r w:rsidRPr="001B536E">
              <w:rPr>
                <w:rFonts w:ascii="Times New Roman" w:hAnsi="Times New Roman" w:cs="Times New Roman"/>
                <w:sz w:val="20"/>
              </w:rPr>
              <w:t>е</w:t>
            </w:r>
            <w:r w:rsidRPr="001B536E">
              <w:rPr>
                <w:rFonts w:ascii="Times New Roman" w:hAnsi="Times New Roman" w:cs="Times New Roman"/>
                <w:sz w:val="20"/>
              </w:rPr>
              <w:t>го пользования</w:t>
            </w:r>
          </w:p>
        </w:tc>
        <w:tc>
          <w:tcPr>
            <w:tcW w:w="2122" w:type="dxa"/>
          </w:tcPr>
          <w:p w:rsidR="00E7315F" w:rsidRPr="001B536E" w:rsidRDefault="00E7315F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на конец года; пр</w:t>
            </w:r>
            <w:r w:rsidRPr="001B536E">
              <w:rPr>
                <w:rFonts w:ascii="Times New Roman" w:hAnsi="Times New Roman" w:cs="Times New Roman"/>
                <w:sz w:val="20"/>
              </w:rPr>
              <w:t>о</w:t>
            </w:r>
            <w:r w:rsidRPr="001B536E">
              <w:rPr>
                <w:rFonts w:ascii="Times New Roman" w:hAnsi="Times New Roman" w:cs="Times New Roman"/>
                <w:sz w:val="20"/>
              </w:rPr>
              <w:t>центов</w:t>
            </w:r>
          </w:p>
        </w:tc>
        <w:tc>
          <w:tcPr>
            <w:tcW w:w="1120" w:type="dxa"/>
          </w:tcPr>
          <w:p w:rsidR="00E7315F" w:rsidRPr="001B536E" w:rsidRDefault="002E75B1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70,3</w:t>
            </w:r>
          </w:p>
        </w:tc>
        <w:tc>
          <w:tcPr>
            <w:tcW w:w="854" w:type="dxa"/>
          </w:tcPr>
          <w:p w:rsidR="00E7315F" w:rsidRPr="001B536E" w:rsidRDefault="002E75B1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70,3</w:t>
            </w:r>
          </w:p>
        </w:tc>
        <w:tc>
          <w:tcPr>
            <w:tcW w:w="1092" w:type="dxa"/>
          </w:tcPr>
          <w:p w:rsidR="00E7315F" w:rsidRPr="001B536E" w:rsidRDefault="00E7315F" w:rsidP="001E4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5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00</w:t>
            </w:r>
          </w:p>
        </w:tc>
        <w:tc>
          <w:tcPr>
            <w:tcW w:w="1120" w:type="dxa"/>
          </w:tcPr>
          <w:p w:rsidR="00E7315F" w:rsidRPr="001B536E" w:rsidRDefault="00E7315F" w:rsidP="001E4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5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30</w:t>
            </w:r>
          </w:p>
        </w:tc>
        <w:tc>
          <w:tcPr>
            <w:tcW w:w="1245" w:type="dxa"/>
          </w:tcPr>
          <w:p w:rsidR="00E7315F" w:rsidRPr="001B536E" w:rsidRDefault="00E7315F" w:rsidP="001E4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5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70</w:t>
            </w:r>
          </w:p>
        </w:tc>
        <w:tc>
          <w:tcPr>
            <w:tcW w:w="1134" w:type="dxa"/>
          </w:tcPr>
          <w:p w:rsidR="00E7315F" w:rsidRPr="001B536E" w:rsidRDefault="00E7315F" w:rsidP="001E4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5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00</w:t>
            </w:r>
          </w:p>
        </w:tc>
        <w:tc>
          <w:tcPr>
            <w:tcW w:w="1050" w:type="dxa"/>
            <w:gridSpan w:val="2"/>
          </w:tcPr>
          <w:p w:rsidR="00E7315F" w:rsidRPr="001B536E" w:rsidRDefault="00E7315F" w:rsidP="001E4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5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40</w:t>
            </w:r>
          </w:p>
        </w:tc>
        <w:tc>
          <w:tcPr>
            <w:tcW w:w="1320" w:type="dxa"/>
          </w:tcPr>
          <w:p w:rsidR="00E7315F" w:rsidRPr="001B536E" w:rsidRDefault="00E7315F" w:rsidP="001E4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5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70</w:t>
            </w:r>
          </w:p>
        </w:tc>
      </w:tr>
      <w:tr w:rsidR="00866B78" w:rsidRPr="001B536E" w:rsidTr="001E45DC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35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Объем услуг связи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в ценах соответс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т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ующих лет, </w:t>
            </w:r>
            <w:proofErr w:type="gramStart"/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млн</w:t>
            </w:r>
            <w:proofErr w:type="gramEnd"/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рублей</w:t>
            </w:r>
          </w:p>
        </w:tc>
        <w:tc>
          <w:tcPr>
            <w:tcW w:w="1120" w:type="dxa"/>
          </w:tcPr>
          <w:p w:rsidR="00866B78" w:rsidRPr="001B536E" w:rsidRDefault="007A11A5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30,3</w:t>
            </w:r>
          </w:p>
        </w:tc>
        <w:tc>
          <w:tcPr>
            <w:tcW w:w="854" w:type="dxa"/>
          </w:tcPr>
          <w:p w:rsidR="00866B78" w:rsidRPr="001B536E" w:rsidRDefault="007A11A5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30,3</w:t>
            </w:r>
          </w:p>
        </w:tc>
        <w:tc>
          <w:tcPr>
            <w:tcW w:w="1092" w:type="dxa"/>
          </w:tcPr>
          <w:p w:rsidR="00866B78" w:rsidRPr="001B536E" w:rsidRDefault="007A11A5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31,38</w:t>
            </w:r>
          </w:p>
        </w:tc>
        <w:tc>
          <w:tcPr>
            <w:tcW w:w="1120" w:type="dxa"/>
          </w:tcPr>
          <w:p w:rsidR="00866B78" w:rsidRPr="001B536E" w:rsidRDefault="007A11A5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31,58</w:t>
            </w:r>
          </w:p>
        </w:tc>
        <w:tc>
          <w:tcPr>
            <w:tcW w:w="1245" w:type="dxa"/>
          </w:tcPr>
          <w:p w:rsidR="00866B78" w:rsidRPr="001B536E" w:rsidRDefault="007A11A5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31,75</w:t>
            </w:r>
          </w:p>
        </w:tc>
        <w:tc>
          <w:tcPr>
            <w:tcW w:w="1134" w:type="dxa"/>
          </w:tcPr>
          <w:p w:rsidR="00866B78" w:rsidRPr="001B536E" w:rsidRDefault="007A11A5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31,99</w:t>
            </w:r>
          </w:p>
        </w:tc>
        <w:tc>
          <w:tcPr>
            <w:tcW w:w="1050" w:type="dxa"/>
            <w:gridSpan w:val="2"/>
          </w:tcPr>
          <w:p w:rsidR="00866B78" w:rsidRPr="001B536E" w:rsidRDefault="007A11A5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32,1</w:t>
            </w:r>
          </w:p>
        </w:tc>
        <w:tc>
          <w:tcPr>
            <w:tcW w:w="1320" w:type="dxa"/>
          </w:tcPr>
          <w:p w:rsidR="00866B78" w:rsidRPr="001B536E" w:rsidRDefault="007A11A5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32,41</w:t>
            </w:r>
          </w:p>
        </w:tc>
      </w:tr>
      <w:tr w:rsidR="00866B78" w:rsidRPr="001B536E" w:rsidTr="001E45DC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6. Рынок товаров и услуг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20" w:type="dxa"/>
          </w:tcPr>
          <w:p w:rsidR="00866B78" w:rsidRPr="001B536E" w:rsidRDefault="00866B78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4" w:type="dxa"/>
          </w:tcPr>
          <w:p w:rsidR="00866B78" w:rsidRPr="001B536E" w:rsidRDefault="00866B78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92" w:type="dxa"/>
          </w:tcPr>
          <w:p w:rsidR="00866B78" w:rsidRPr="001B536E" w:rsidRDefault="00866B78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20" w:type="dxa"/>
          </w:tcPr>
          <w:p w:rsidR="00866B78" w:rsidRPr="001B536E" w:rsidRDefault="00866B78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45" w:type="dxa"/>
          </w:tcPr>
          <w:p w:rsidR="00866B78" w:rsidRPr="001B536E" w:rsidRDefault="00866B78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50" w:type="dxa"/>
            <w:gridSpan w:val="2"/>
          </w:tcPr>
          <w:p w:rsidR="00866B78" w:rsidRPr="001B536E" w:rsidRDefault="00866B78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20" w:type="dxa"/>
          </w:tcPr>
          <w:p w:rsidR="00866B78" w:rsidRPr="001B536E" w:rsidRDefault="00866B78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866B78" w:rsidRPr="001B536E" w:rsidTr="001E45DC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36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Индекс потребительских цен за пер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и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од с начала года (на конец периода)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к соответствующему периоду предыдущ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е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го года, процентов</w:t>
            </w:r>
          </w:p>
        </w:tc>
        <w:tc>
          <w:tcPr>
            <w:tcW w:w="1120" w:type="dxa"/>
          </w:tcPr>
          <w:p w:rsidR="00866B78" w:rsidRPr="001B536E" w:rsidRDefault="0055730A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8,6</w:t>
            </w:r>
          </w:p>
        </w:tc>
        <w:tc>
          <w:tcPr>
            <w:tcW w:w="854" w:type="dxa"/>
          </w:tcPr>
          <w:p w:rsidR="00866B78" w:rsidRPr="001B536E" w:rsidRDefault="0055730A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16,2</w:t>
            </w:r>
          </w:p>
        </w:tc>
        <w:tc>
          <w:tcPr>
            <w:tcW w:w="1092" w:type="dxa"/>
          </w:tcPr>
          <w:p w:rsidR="00866B78" w:rsidRPr="001B536E" w:rsidRDefault="0055730A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8</w:t>
            </w:r>
          </w:p>
        </w:tc>
        <w:tc>
          <w:tcPr>
            <w:tcW w:w="1120" w:type="dxa"/>
          </w:tcPr>
          <w:p w:rsidR="00866B78" w:rsidRPr="001B536E" w:rsidRDefault="0055730A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5</w:t>
            </w:r>
          </w:p>
        </w:tc>
        <w:tc>
          <w:tcPr>
            <w:tcW w:w="1245" w:type="dxa"/>
          </w:tcPr>
          <w:p w:rsidR="00866B78" w:rsidRPr="001B536E" w:rsidRDefault="0055730A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8</w:t>
            </w:r>
          </w:p>
        </w:tc>
        <w:tc>
          <w:tcPr>
            <w:tcW w:w="1134" w:type="dxa"/>
          </w:tcPr>
          <w:p w:rsidR="00866B78" w:rsidRPr="001B536E" w:rsidRDefault="0055730A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5</w:t>
            </w:r>
          </w:p>
        </w:tc>
        <w:tc>
          <w:tcPr>
            <w:tcW w:w="1050" w:type="dxa"/>
            <w:gridSpan w:val="2"/>
          </w:tcPr>
          <w:p w:rsidR="00866B78" w:rsidRPr="001B536E" w:rsidRDefault="0055730A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8</w:t>
            </w:r>
          </w:p>
        </w:tc>
        <w:tc>
          <w:tcPr>
            <w:tcW w:w="1320" w:type="dxa"/>
          </w:tcPr>
          <w:p w:rsidR="00866B78" w:rsidRPr="001B536E" w:rsidRDefault="0055730A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5</w:t>
            </w:r>
          </w:p>
        </w:tc>
      </w:tr>
      <w:tr w:rsidR="00866B78" w:rsidRPr="001B536E" w:rsidTr="001E45DC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37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Оборот розничной торговли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млн</w:t>
            </w:r>
            <w:proofErr w:type="gramEnd"/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рублей</w:t>
            </w:r>
          </w:p>
        </w:tc>
        <w:tc>
          <w:tcPr>
            <w:tcW w:w="1120" w:type="dxa"/>
          </w:tcPr>
          <w:p w:rsidR="00866B78" w:rsidRPr="001B536E" w:rsidRDefault="0055730A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242,0</w:t>
            </w:r>
          </w:p>
        </w:tc>
        <w:tc>
          <w:tcPr>
            <w:tcW w:w="854" w:type="dxa"/>
          </w:tcPr>
          <w:p w:rsidR="00866B78" w:rsidRPr="001B536E" w:rsidRDefault="0055730A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374,6</w:t>
            </w:r>
          </w:p>
        </w:tc>
        <w:tc>
          <w:tcPr>
            <w:tcW w:w="1092" w:type="dxa"/>
          </w:tcPr>
          <w:p w:rsidR="00866B78" w:rsidRPr="001B536E" w:rsidRDefault="0055730A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2118,7</w:t>
            </w:r>
          </w:p>
        </w:tc>
        <w:tc>
          <w:tcPr>
            <w:tcW w:w="1120" w:type="dxa"/>
          </w:tcPr>
          <w:p w:rsidR="00866B78" w:rsidRPr="001B536E" w:rsidRDefault="0055730A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2143,1</w:t>
            </w:r>
          </w:p>
        </w:tc>
        <w:tc>
          <w:tcPr>
            <w:tcW w:w="1245" w:type="dxa"/>
          </w:tcPr>
          <w:p w:rsidR="00866B78" w:rsidRPr="001B536E" w:rsidRDefault="0055730A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2214,0</w:t>
            </w:r>
          </w:p>
        </w:tc>
        <w:tc>
          <w:tcPr>
            <w:tcW w:w="1134" w:type="dxa"/>
          </w:tcPr>
          <w:p w:rsidR="00866B78" w:rsidRPr="001B536E" w:rsidRDefault="0055730A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2250,3</w:t>
            </w:r>
          </w:p>
        </w:tc>
        <w:tc>
          <w:tcPr>
            <w:tcW w:w="1050" w:type="dxa"/>
            <w:gridSpan w:val="2"/>
          </w:tcPr>
          <w:p w:rsidR="00866B78" w:rsidRPr="001B536E" w:rsidRDefault="0055730A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2313,6</w:t>
            </w:r>
          </w:p>
        </w:tc>
        <w:tc>
          <w:tcPr>
            <w:tcW w:w="1320" w:type="dxa"/>
          </w:tcPr>
          <w:p w:rsidR="00866B78" w:rsidRPr="001B536E" w:rsidRDefault="0055730A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2362,8</w:t>
            </w:r>
          </w:p>
        </w:tc>
      </w:tr>
      <w:tr w:rsidR="00866B78" w:rsidRPr="001B536E" w:rsidTr="001E45DC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38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Оборот розничной торговли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ов к пред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ы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дущему году в сопо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с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тавимых ценах</w:t>
            </w:r>
          </w:p>
        </w:tc>
        <w:tc>
          <w:tcPr>
            <w:tcW w:w="1120" w:type="dxa"/>
          </w:tcPr>
          <w:p w:rsidR="00866B78" w:rsidRPr="001B536E" w:rsidRDefault="0055730A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0,1</w:t>
            </w:r>
          </w:p>
        </w:tc>
        <w:tc>
          <w:tcPr>
            <w:tcW w:w="854" w:type="dxa"/>
          </w:tcPr>
          <w:p w:rsidR="00866B78" w:rsidRPr="001B536E" w:rsidRDefault="0055730A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95,4</w:t>
            </w:r>
          </w:p>
        </w:tc>
        <w:tc>
          <w:tcPr>
            <w:tcW w:w="1092" w:type="dxa"/>
          </w:tcPr>
          <w:p w:rsidR="00866B78" w:rsidRPr="001B536E" w:rsidRDefault="0055730A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1,2</w:t>
            </w:r>
          </w:p>
        </w:tc>
        <w:tc>
          <w:tcPr>
            <w:tcW w:w="1120" w:type="dxa"/>
          </w:tcPr>
          <w:p w:rsidR="00866B78" w:rsidRPr="001B536E" w:rsidRDefault="0055730A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1,4</w:t>
            </w:r>
          </w:p>
        </w:tc>
        <w:tc>
          <w:tcPr>
            <w:tcW w:w="1245" w:type="dxa"/>
          </w:tcPr>
          <w:p w:rsidR="00866B78" w:rsidRPr="001B536E" w:rsidRDefault="0055730A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0,8</w:t>
            </w:r>
          </w:p>
        </w:tc>
        <w:tc>
          <w:tcPr>
            <w:tcW w:w="1134" w:type="dxa"/>
          </w:tcPr>
          <w:p w:rsidR="00866B78" w:rsidRPr="001B536E" w:rsidRDefault="0055730A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1,5</w:t>
            </w:r>
          </w:p>
        </w:tc>
        <w:tc>
          <w:tcPr>
            <w:tcW w:w="1050" w:type="dxa"/>
            <w:gridSpan w:val="2"/>
          </w:tcPr>
          <w:p w:rsidR="00866B78" w:rsidRPr="001B536E" w:rsidRDefault="0055730A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0,8</w:t>
            </w:r>
          </w:p>
        </w:tc>
        <w:tc>
          <w:tcPr>
            <w:tcW w:w="1320" w:type="dxa"/>
          </w:tcPr>
          <w:p w:rsidR="00866B78" w:rsidRPr="001B536E" w:rsidRDefault="0055730A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1,4</w:t>
            </w:r>
          </w:p>
        </w:tc>
      </w:tr>
      <w:tr w:rsidR="00866B78" w:rsidRPr="001B536E" w:rsidTr="001E45DC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39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Индекс-дефлятор оборота розничной торговли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ов к пред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ы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дущему году</w:t>
            </w:r>
          </w:p>
        </w:tc>
        <w:tc>
          <w:tcPr>
            <w:tcW w:w="1120" w:type="dxa"/>
          </w:tcPr>
          <w:p w:rsidR="00866B78" w:rsidRPr="001B536E" w:rsidRDefault="00F83EA7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6,0</w:t>
            </w:r>
          </w:p>
        </w:tc>
        <w:tc>
          <w:tcPr>
            <w:tcW w:w="854" w:type="dxa"/>
          </w:tcPr>
          <w:p w:rsidR="00866B78" w:rsidRPr="001B536E" w:rsidRDefault="00F83EA7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16,0</w:t>
            </w:r>
          </w:p>
        </w:tc>
        <w:tc>
          <w:tcPr>
            <w:tcW w:w="1092" w:type="dxa"/>
          </w:tcPr>
          <w:p w:rsidR="00866B78" w:rsidRPr="001B536E" w:rsidRDefault="00F83EA7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7</w:t>
            </w:r>
          </w:p>
        </w:tc>
        <w:tc>
          <w:tcPr>
            <w:tcW w:w="1120" w:type="dxa"/>
          </w:tcPr>
          <w:p w:rsidR="00866B78" w:rsidRPr="001B536E" w:rsidRDefault="00F83EA7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5</w:t>
            </w:r>
          </w:p>
        </w:tc>
        <w:tc>
          <w:tcPr>
            <w:tcW w:w="1245" w:type="dxa"/>
          </w:tcPr>
          <w:p w:rsidR="00866B78" w:rsidRPr="001B536E" w:rsidRDefault="00F83EA7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7</w:t>
            </w:r>
          </w:p>
        </w:tc>
        <w:tc>
          <w:tcPr>
            <w:tcW w:w="1134" w:type="dxa"/>
          </w:tcPr>
          <w:p w:rsidR="00866B78" w:rsidRPr="001B536E" w:rsidRDefault="00F83EA7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5</w:t>
            </w:r>
          </w:p>
        </w:tc>
        <w:tc>
          <w:tcPr>
            <w:tcW w:w="1050" w:type="dxa"/>
            <w:gridSpan w:val="2"/>
          </w:tcPr>
          <w:p w:rsidR="00866B78" w:rsidRPr="001B536E" w:rsidRDefault="00F83EA7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7</w:t>
            </w:r>
          </w:p>
        </w:tc>
        <w:tc>
          <w:tcPr>
            <w:tcW w:w="1320" w:type="dxa"/>
          </w:tcPr>
          <w:p w:rsidR="00866B78" w:rsidRPr="001B536E" w:rsidRDefault="00F83EA7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5</w:t>
            </w:r>
          </w:p>
        </w:tc>
      </w:tr>
      <w:tr w:rsidR="00866B78" w:rsidRPr="001B536E" w:rsidTr="001E45DC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40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Объем платных услуг населению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млн</w:t>
            </w:r>
            <w:proofErr w:type="gramEnd"/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рублей</w:t>
            </w:r>
          </w:p>
        </w:tc>
        <w:tc>
          <w:tcPr>
            <w:tcW w:w="1120" w:type="dxa"/>
          </w:tcPr>
          <w:p w:rsidR="00866B78" w:rsidRPr="001B536E" w:rsidRDefault="004E7DB9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626,8</w:t>
            </w:r>
          </w:p>
        </w:tc>
        <w:tc>
          <w:tcPr>
            <w:tcW w:w="854" w:type="dxa"/>
          </w:tcPr>
          <w:p w:rsidR="00866B78" w:rsidRPr="001B536E" w:rsidRDefault="004E7DB9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708,4</w:t>
            </w:r>
          </w:p>
        </w:tc>
        <w:tc>
          <w:tcPr>
            <w:tcW w:w="1092" w:type="dxa"/>
          </w:tcPr>
          <w:p w:rsidR="00866B78" w:rsidRPr="001B536E" w:rsidRDefault="00611C5F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19,7</w:t>
            </w:r>
          </w:p>
        </w:tc>
        <w:tc>
          <w:tcPr>
            <w:tcW w:w="1120" w:type="dxa"/>
          </w:tcPr>
          <w:p w:rsidR="00866B78" w:rsidRPr="001B536E" w:rsidRDefault="00611C5F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46,4</w:t>
            </w:r>
          </w:p>
        </w:tc>
        <w:tc>
          <w:tcPr>
            <w:tcW w:w="1245" w:type="dxa"/>
          </w:tcPr>
          <w:p w:rsidR="00866B78" w:rsidRPr="001B536E" w:rsidRDefault="00611C5F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60,5</w:t>
            </w:r>
          </w:p>
        </w:tc>
        <w:tc>
          <w:tcPr>
            <w:tcW w:w="1134" w:type="dxa"/>
          </w:tcPr>
          <w:p w:rsidR="00866B78" w:rsidRPr="001B536E" w:rsidRDefault="00611C5F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98,7</w:t>
            </w:r>
          </w:p>
        </w:tc>
        <w:tc>
          <w:tcPr>
            <w:tcW w:w="1050" w:type="dxa"/>
            <w:gridSpan w:val="2"/>
          </w:tcPr>
          <w:p w:rsidR="00866B78" w:rsidRPr="001B536E" w:rsidRDefault="00611C5F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102,9</w:t>
            </w:r>
          </w:p>
        </w:tc>
        <w:tc>
          <w:tcPr>
            <w:tcW w:w="1320" w:type="dxa"/>
          </w:tcPr>
          <w:p w:rsidR="00866B78" w:rsidRPr="001B536E" w:rsidRDefault="00611C5F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153,7</w:t>
            </w:r>
          </w:p>
        </w:tc>
      </w:tr>
    </w:tbl>
    <w:p w:rsidR="001E45DC" w:rsidRDefault="001E45DC">
      <w:r>
        <w:br w:type="page"/>
      </w:r>
    </w:p>
    <w:p w:rsidR="001E45DC" w:rsidRPr="00BD291D" w:rsidRDefault="001E45DC" w:rsidP="001E45DC">
      <w:pPr>
        <w:spacing w:after="0" w:line="2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</w:p>
    <w:tbl>
      <w:tblPr>
        <w:tblStyle w:val="a5"/>
        <w:tblW w:w="15230" w:type="dxa"/>
        <w:tblLayout w:type="fixed"/>
        <w:tblLook w:val="0000"/>
      </w:tblPr>
      <w:tblGrid>
        <w:gridCol w:w="624"/>
        <w:gridCol w:w="3549"/>
        <w:gridCol w:w="2122"/>
        <w:gridCol w:w="1120"/>
        <w:gridCol w:w="854"/>
        <w:gridCol w:w="1092"/>
        <w:gridCol w:w="1120"/>
        <w:gridCol w:w="1245"/>
        <w:gridCol w:w="1134"/>
        <w:gridCol w:w="14"/>
        <w:gridCol w:w="1036"/>
        <w:gridCol w:w="1320"/>
      </w:tblGrid>
      <w:tr w:rsidR="001E45DC" w:rsidRPr="005C71D7" w:rsidTr="00840D7D">
        <w:trPr>
          <w:trHeight w:val="217"/>
        </w:trPr>
        <w:tc>
          <w:tcPr>
            <w:tcW w:w="624" w:type="dxa"/>
          </w:tcPr>
          <w:p w:rsidR="001E45DC" w:rsidRPr="005C71D7" w:rsidRDefault="001E45DC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49" w:type="dxa"/>
          </w:tcPr>
          <w:p w:rsidR="001E45DC" w:rsidRPr="005C71D7" w:rsidRDefault="001E45DC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22" w:type="dxa"/>
          </w:tcPr>
          <w:p w:rsidR="001E45DC" w:rsidRPr="005C71D7" w:rsidRDefault="001E45DC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20" w:type="dxa"/>
          </w:tcPr>
          <w:p w:rsidR="001E45DC" w:rsidRPr="005C71D7" w:rsidRDefault="001E45DC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4" w:type="dxa"/>
          </w:tcPr>
          <w:p w:rsidR="001E45DC" w:rsidRPr="005C71D7" w:rsidRDefault="001E45DC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92" w:type="dxa"/>
          </w:tcPr>
          <w:p w:rsidR="001E45DC" w:rsidRPr="005C71D7" w:rsidRDefault="001E45DC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20" w:type="dxa"/>
          </w:tcPr>
          <w:p w:rsidR="001E45DC" w:rsidRPr="005C71D7" w:rsidRDefault="001E45DC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5" w:type="dxa"/>
          </w:tcPr>
          <w:p w:rsidR="001E45DC" w:rsidRPr="005C71D7" w:rsidRDefault="001E45DC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48" w:type="dxa"/>
            <w:gridSpan w:val="2"/>
          </w:tcPr>
          <w:p w:rsidR="001E45DC" w:rsidRPr="005C71D7" w:rsidRDefault="001E45DC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36" w:type="dxa"/>
          </w:tcPr>
          <w:p w:rsidR="001E45DC" w:rsidRPr="005C71D7" w:rsidRDefault="001E45DC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320" w:type="dxa"/>
          </w:tcPr>
          <w:p w:rsidR="001E45DC" w:rsidRPr="005C71D7" w:rsidRDefault="001E45DC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866B78" w:rsidRPr="001B536E" w:rsidTr="001E45DC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41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Объем платных услуг населению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ов к пред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ы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дущему году в сопо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с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тавимых ценах</w:t>
            </w:r>
          </w:p>
        </w:tc>
        <w:tc>
          <w:tcPr>
            <w:tcW w:w="1120" w:type="dxa"/>
          </w:tcPr>
          <w:p w:rsidR="00866B78" w:rsidRPr="001B536E" w:rsidRDefault="004E7DB9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7,4</w:t>
            </w:r>
          </w:p>
        </w:tc>
        <w:tc>
          <w:tcPr>
            <w:tcW w:w="854" w:type="dxa"/>
          </w:tcPr>
          <w:p w:rsidR="00866B78" w:rsidRPr="001B536E" w:rsidRDefault="004E7DB9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1,8</w:t>
            </w:r>
          </w:p>
        </w:tc>
        <w:tc>
          <w:tcPr>
            <w:tcW w:w="1092" w:type="dxa"/>
          </w:tcPr>
          <w:p w:rsidR="00866B78" w:rsidRPr="001B536E" w:rsidRDefault="00611C5F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1,5</w:t>
            </w:r>
          </w:p>
        </w:tc>
        <w:tc>
          <w:tcPr>
            <w:tcW w:w="1120" w:type="dxa"/>
          </w:tcPr>
          <w:p w:rsidR="00866B78" w:rsidRPr="001B536E" w:rsidRDefault="00611C5F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1,3</w:t>
            </w:r>
          </w:p>
        </w:tc>
        <w:tc>
          <w:tcPr>
            <w:tcW w:w="1245" w:type="dxa"/>
          </w:tcPr>
          <w:p w:rsidR="00866B78" w:rsidRPr="001B536E" w:rsidRDefault="00611C5F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1,5</w:t>
            </w:r>
          </w:p>
        </w:tc>
        <w:tc>
          <w:tcPr>
            <w:tcW w:w="1134" w:type="dxa"/>
          </w:tcPr>
          <w:p w:rsidR="00866B78" w:rsidRPr="001B536E" w:rsidRDefault="00611C5F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1,8</w:t>
            </w:r>
          </w:p>
        </w:tc>
        <w:tc>
          <w:tcPr>
            <w:tcW w:w="1050" w:type="dxa"/>
            <w:gridSpan w:val="2"/>
          </w:tcPr>
          <w:p w:rsidR="00866B78" w:rsidRPr="001B536E" w:rsidRDefault="00611C5F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1,7</w:t>
            </w:r>
          </w:p>
        </w:tc>
        <w:tc>
          <w:tcPr>
            <w:tcW w:w="1320" w:type="dxa"/>
          </w:tcPr>
          <w:p w:rsidR="00866B78" w:rsidRPr="001B536E" w:rsidRDefault="00611C5F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1,9</w:t>
            </w:r>
          </w:p>
        </w:tc>
      </w:tr>
      <w:tr w:rsidR="00866B78" w:rsidRPr="001B536E" w:rsidTr="001E45DC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42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Индекс-дефлятор объема платных услуг населению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ов к пред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ы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дущему году</w:t>
            </w:r>
          </w:p>
        </w:tc>
        <w:tc>
          <w:tcPr>
            <w:tcW w:w="1120" w:type="dxa"/>
          </w:tcPr>
          <w:p w:rsidR="00866B78" w:rsidRPr="001B536E" w:rsidRDefault="004E7DB9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5,2</w:t>
            </w:r>
          </w:p>
        </w:tc>
        <w:tc>
          <w:tcPr>
            <w:tcW w:w="854" w:type="dxa"/>
          </w:tcPr>
          <w:p w:rsidR="00866B78" w:rsidRPr="001B536E" w:rsidRDefault="004E7DB9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11,0</w:t>
            </w:r>
          </w:p>
        </w:tc>
        <w:tc>
          <w:tcPr>
            <w:tcW w:w="1092" w:type="dxa"/>
          </w:tcPr>
          <w:p w:rsidR="00866B78" w:rsidRPr="001B536E" w:rsidRDefault="001A0DF2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5</w:t>
            </w:r>
          </w:p>
        </w:tc>
        <w:tc>
          <w:tcPr>
            <w:tcW w:w="1120" w:type="dxa"/>
          </w:tcPr>
          <w:p w:rsidR="00866B78" w:rsidRPr="001B536E" w:rsidRDefault="001A0DF2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6</w:t>
            </w:r>
          </w:p>
        </w:tc>
        <w:tc>
          <w:tcPr>
            <w:tcW w:w="1245" w:type="dxa"/>
          </w:tcPr>
          <w:p w:rsidR="00866B78" w:rsidRPr="001B536E" w:rsidRDefault="001A0DF2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5</w:t>
            </w:r>
          </w:p>
        </w:tc>
        <w:tc>
          <w:tcPr>
            <w:tcW w:w="1134" w:type="dxa"/>
          </w:tcPr>
          <w:p w:rsidR="00866B78" w:rsidRPr="001B536E" w:rsidRDefault="001A0DF2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1</w:t>
            </w:r>
          </w:p>
        </w:tc>
        <w:tc>
          <w:tcPr>
            <w:tcW w:w="1050" w:type="dxa"/>
            <w:gridSpan w:val="2"/>
          </w:tcPr>
          <w:p w:rsidR="00866B78" w:rsidRPr="001B536E" w:rsidRDefault="001A0DF2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3</w:t>
            </w:r>
          </w:p>
        </w:tc>
        <w:tc>
          <w:tcPr>
            <w:tcW w:w="1320" w:type="dxa"/>
          </w:tcPr>
          <w:p w:rsidR="00866B78" w:rsidRPr="001B536E" w:rsidRDefault="001A0DF2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0</w:t>
            </w:r>
          </w:p>
        </w:tc>
      </w:tr>
      <w:tr w:rsidR="00866B78" w:rsidRPr="001B536E" w:rsidTr="001E45DC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7. Инвестиции на строительство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20" w:type="dxa"/>
          </w:tcPr>
          <w:p w:rsidR="00866B78" w:rsidRPr="001B536E" w:rsidRDefault="00866B78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4" w:type="dxa"/>
          </w:tcPr>
          <w:p w:rsidR="00866B78" w:rsidRPr="001B536E" w:rsidRDefault="00866B78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92" w:type="dxa"/>
          </w:tcPr>
          <w:p w:rsidR="00866B78" w:rsidRPr="001B536E" w:rsidRDefault="00866B78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20" w:type="dxa"/>
          </w:tcPr>
          <w:p w:rsidR="00866B78" w:rsidRPr="001B536E" w:rsidRDefault="00866B78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45" w:type="dxa"/>
          </w:tcPr>
          <w:p w:rsidR="00866B78" w:rsidRPr="001B536E" w:rsidRDefault="00866B78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50" w:type="dxa"/>
            <w:gridSpan w:val="2"/>
          </w:tcPr>
          <w:p w:rsidR="00866B78" w:rsidRPr="001B536E" w:rsidRDefault="00866B78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20" w:type="dxa"/>
          </w:tcPr>
          <w:p w:rsidR="00866B78" w:rsidRPr="001B536E" w:rsidRDefault="00866B78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866B78" w:rsidRPr="001B536E" w:rsidTr="001E45DC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43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Объем инвестиций в основной кап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и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тал за счет всех источников финанс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и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рования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млн</w:t>
            </w:r>
            <w:proofErr w:type="gramEnd"/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рублей</w:t>
            </w:r>
          </w:p>
        </w:tc>
        <w:tc>
          <w:tcPr>
            <w:tcW w:w="1120" w:type="dxa"/>
          </w:tcPr>
          <w:p w:rsidR="00866B78" w:rsidRPr="001B536E" w:rsidRDefault="00611C5F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252,8</w:t>
            </w:r>
          </w:p>
        </w:tc>
        <w:tc>
          <w:tcPr>
            <w:tcW w:w="854" w:type="dxa"/>
          </w:tcPr>
          <w:p w:rsidR="00866B78" w:rsidRPr="001B536E" w:rsidRDefault="00611C5F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237,5</w:t>
            </w:r>
          </w:p>
        </w:tc>
        <w:tc>
          <w:tcPr>
            <w:tcW w:w="1092" w:type="dxa"/>
          </w:tcPr>
          <w:p w:rsidR="00866B78" w:rsidRPr="001B536E" w:rsidRDefault="00611C5F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357,1</w:t>
            </w:r>
          </w:p>
        </w:tc>
        <w:tc>
          <w:tcPr>
            <w:tcW w:w="1120" w:type="dxa"/>
          </w:tcPr>
          <w:p w:rsidR="00866B78" w:rsidRPr="001B536E" w:rsidRDefault="00611C5F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365,4</w:t>
            </w:r>
          </w:p>
        </w:tc>
        <w:tc>
          <w:tcPr>
            <w:tcW w:w="1245" w:type="dxa"/>
          </w:tcPr>
          <w:p w:rsidR="00866B78" w:rsidRPr="001B536E" w:rsidRDefault="00611C5F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378,5</w:t>
            </w:r>
          </w:p>
        </w:tc>
        <w:tc>
          <w:tcPr>
            <w:tcW w:w="1134" w:type="dxa"/>
          </w:tcPr>
          <w:p w:rsidR="00866B78" w:rsidRPr="001B536E" w:rsidRDefault="00611C5F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387,3</w:t>
            </w:r>
          </w:p>
        </w:tc>
        <w:tc>
          <w:tcPr>
            <w:tcW w:w="1050" w:type="dxa"/>
            <w:gridSpan w:val="2"/>
          </w:tcPr>
          <w:p w:rsidR="00866B78" w:rsidRPr="001B536E" w:rsidRDefault="00611C5F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401,3</w:t>
            </w:r>
          </w:p>
        </w:tc>
        <w:tc>
          <w:tcPr>
            <w:tcW w:w="1320" w:type="dxa"/>
          </w:tcPr>
          <w:p w:rsidR="00866B78" w:rsidRPr="001B536E" w:rsidRDefault="00611C5F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410,5</w:t>
            </w:r>
          </w:p>
        </w:tc>
      </w:tr>
      <w:tr w:rsidR="00866B78" w:rsidRPr="001B536E" w:rsidTr="001E45DC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44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Индекс физического объема инвест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и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ций в основной капитал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ов к пред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ы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дущему году в сопо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с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тавимых ценах</w:t>
            </w:r>
          </w:p>
        </w:tc>
        <w:tc>
          <w:tcPr>
            <w:tcW w:w="1120" w:type="dxa"/>
          </w:tcPr>
          <w:p w:rsidR="00866B78" w:rsidRPr="001B536E" w:rsidRDefault="00217AB3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В 79 раз</w:t>
            </w:r>
          </w:p>
        </w:tc>
        <w:tc>
          <w:tcPr>
            <w:tcW w:w="854" w:type="dxa"/>
          </w:tcPr>
          <w:p w:rsidR="00866B78" w:rsidRPr="001B536E" w:rsidRDefault="00217AB3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85,4</w:t>
            </w:r>
          </w:p>
        </w:tc>
        <w:tc>
          <w:tcPr>
            <w:tcW w:w="1092" w:type="dxa"/>
          </w:tcPr>
          <w:p w:rsidR="00866B78" w:rsidRPr="001B536E" w:rsidRDefault="00217AB3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1,1</w:t>
            </w:r>
          </w:p>
        </w:tc>
        <w:tc>
          <w:tcPr>
            <w:tcW w:w="1120" w:type="dxa"/>
          </w:tcPr>
          <w:p w:rsidR="00866B78" w:rsidRPr="001B536E" w:rsidRDefault="00217AB3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1,5</w:t>
            </w:r>
          </w:p>
        </w:tc>
        <w:tc>
          <w:tcPr>
            <w:tcW w:w="1245" w:type="dxa"/>
          </w:tcPr>
          <w:p w:rsidR="00866B78" w:rsidRPr="001B536E" w:rsidRDefault="00217AB3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1,5</w:t>
            </w:r>
          </w:p>
        </w:tc>
        <w:tc>
          <w:tcPr>
            <w:tcW w:w="1134" w:type="dxa"/>
          </w:tcPr>
          <w:p w:rsidR="00866B78" w:rsidRPr="001B536E" w:rsidRDefault="00217AB3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1,9</w:t>
            </w:r>
          </w:p>
        </w:tc>
        <w:tc>
          <w:tcPr>
            <w:tcW w:w="1050" w:type="dxa"/>
            <w:gridSpan w:val="2"/>
          </w:tcPr>
          <w:p w:rsidR="00866B78" w:rsidRPr="001B536E" w:rsidRDefault="00217AB3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1,9</w:t>
            </w:r>
          </w:p>
        </w:tc>
        <w:tc>
          <w:tcPr>
            <w:tcW w:w="1320" w:type="dxa"/>
          </w:tcPr>
          <w:p w:rsidR="00866B78" w:rsidRPr="001B536E" w:rsidRDefault="00217AB3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</w:t>
            </w:r>
          </w:p>
        </w:tc>
      </w:tr>
      <w:tr w:rsidR="00866B78" w:rsidRPr="001B536E" w:rsidTr="001E45DC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45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Индекс-дефлятор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ов к пред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ы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дущему году</w:t>
            </w:r>
          </w:p>
        </w:tc>
        <w:tc>
          <w:tcPr>
            <w:tcW w:w="1120" w:type="dxa"/>
          </w:tcPr>
          <w:p w:rsidR="00866B78" w:rsidRPr="001B536E" w:rsidRDefault="00217AB3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6,0</w:t>
            </w:r>
          </w:p>
        </w:tc>
        <w:tc>
          <w:tcPr>
            <w:tcW w:w="854" w:type="dxa"/>
          </w:tcPr>
          <w:p w:rsidR="00866B78" w:rsidRPr="001B536E" w:rsidRDefault="00217AB3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10,0</w:t>
            </w:r>
          </w:p>
        </w:tc>
        <w:tc>
          <w:tcPr>
            <w:tcW w:w="1092" w:type="dxa"/>
          </w:tcPr>
          <w:p w:rsidR="00866B78" w:rsidRPr="001B536E" w:rsidRDefault="00217AB3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4,8</w:t>
            </w:r>
          </w:p>
        </w:tc>
        <w:tc>
          <w:tcPr>
            <w:tcW w:w="1120" w:type="dxa"/>
          </w:tcPr>
          <w:p w:rsidR="00866B78" w:rsidRPr="001B536E" w:rsidRDefault="00217AB3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4,4</w:t>
            </w:r>
          </w:p>
        </w:tc>
        <w:tc>
          <w:tcPr>
            <w:tcW w:w="1245" w:type="dxa"/>
          </w:tcPr>
          <w:p w:rsidR="00866B78" w:rsidRPr="001B536E" w:rsidRDefault="00217AB3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4,4</w:t>
            </w:r>
          </w:p>
        </w:tc>
        <w:tc>
          <w:tcPr>
            <w:tcW w:w="1134" w:type="dxa"/>
          </w:tcPr>
          <w:p w:rsidR="00866B78" w:rsidRPr="001B536E" w:rsidRDefault="00217AB3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4,0</w:t>
            </w:r>
          </w:p>
        </w:tc>
        <w:tc>
          <w:tcPr>
            <w:tcW w:w="1050" w:type="dxa"/>
            <w:gridSpan w:val="2"/>
          </w:tcPr>
          <w:p w:rsidR="00866B78" w:rsidRPr="001B536E" w:rsidRDefault="00217AB3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4,0</w:t>
            </w:r>
          </w:p>
        </w:tc>
        <w:tc>
          <w:tcPr>
            <w:tcW w:w="1320" w:type="dxa"/>
          </w:tcPr>
          <w:p w:rsidR="00866B78" w:rsidRPr="001B536E" w:rsidRDefault="00217AB3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9</w:t>
            </w:r>
          </w:p>
        </w:tc>
      </w:tr>
      <w:tr w:rsidR="00866B78" w:rsidRPr="001B536E" w:rsidTr="001E45DC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46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Ввод в действие жилых домов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тыс. кв. м. в общей площади</w:t>
            </w:r>
          </w:p>
        </w:tc>
        <w:tc>
          <w:tcPr>
            <w:tcW w:w="1120" w:type="dxa"/>
          </w:tcPr>
          <w:p w:rsidR="00866B78" w:rsidRPr="001B536E" w:rsidRDefault="002E75B1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6,0</w:t>
            </w:r>
          </w:p>
        </w:tc>
        <w:tc>
          <w:tcPr>
            <w:tcW w:w="854" w:type="dxa"/>
          </w:tcPr>
          <w:p w:rsidR="00866B78" w:rsidRPr="001B536E" w:rsidRDefault="002E75B1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5,4</w:t>
            </w:r>
          </w:p>
        </w:tc>
        <w:tc>
          <w:tcPr>
            <w:tcW w:w="1092" w:type="dxa"/>
          </w:tcPr>
          <w:p w:rsidR="00866B78" w:rsidRPr="001B536E" w:rsidRDefault="002E75B1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5,78</w:t>
            </w:r>
          </w:p>
        </w:tc>
        <w:tc>
          <w:tcPr>
            <w:tcW w:w="1120" w:type="dxa"/>
          </w:tcPr>
          <w:p w:rsidR="00866B78" w:rsidRPr="001B536E" w:rsidRDefault="002E75B1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5,72</w:t>
            </w:r>
          </w:p>
        </w:tc>
        <w:tc>
          <w:tcPr>
            <w:tcW w:w="1245" w:type="dxa"/>
          </w:tcPr>
          <w:p w:rsidR="00866B78" w:rsidRPr="001B536E" w:rsidRDefault="002E75B1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5,83</w:t>
            </w:r>
          </w:p>
        </w:tc>
        <w:tc>
          <w:tcPr>
            <w:tcW w:w="1134" w:type="dxa"/>
          </w:tcPr>
          <w:p w:rsidR="00866B78" w:rsidRPr="001B536E" w:rsidRDefault="002E75B1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5,78</w:t>
            </w:r>
          </w:p>
        </w:tc>
        <w:tc>
          <w:tcPr>
            <w:tcW w:w="1050" w:type="dxa"/>
            <w:gridSpan w:val="2"/>
          </w:tcPr>
          <w:p w:rsidR="00866B78" w:rsidRPr="001B536E" w:rsidRDefault="002E75B1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5,89</w:t>
            </w:r>
          </w:p>
        </w:tc>
        <w:tc>
          <w:tcPr>
            <w:tcW w:w="1320" w:type="dxa"/>
          </w:tcPr>
          <w:p w:rsidR="00866B78" w:rsidRPr="001B536E" w:rsidRDefault="002E75B1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5,84</w:t>
            </w:r>
          </w:p>
        </w:tc>
      </w:tr>
      <w:tr w:rsidR="00866B78" w:rsidRPr="001B536E" w:rsidTr="001E45DC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47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в том числе ввод жилья экономич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е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ского класса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тыс. кв. м общей площади</w:t>
            </w:r>
          </w:p>
        </w:tc>
        <w:tc>
          <w:tcPr>
            <w:tcW w:w="1120" w:type="dxa"/>
          </w:tcPr>
          <w:p w:rsidR="00866B78" w:rsidRPr="001B536E" w:rsidRDefault="002E75B1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854" w:type="dxa"/>
          </w:tcPr>
          <w:p w:rsidR="00866B78" w:rsidRPr="001B536E" w:rsidRDefault="002E75B1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092" w:type="dxa"/>
          </w:tcPr>
          <w:p w:rsidR="00866B78" w:rsidRPr="001B536E" w:rsidRDefault="002E75B1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20" w:type="dxa"/>
          </w:tcPr>
          <w:p w:rsidR="00866B78" w:rsidRPr="001B536E" w:rsidRDefault="002E75B1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45" w:type="dxa"/>
          </w:tcPr>
          <w:p w:rsidR="00866B78" w:rsidRPr="001B536E" w:rsidRDefault="002E75B1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</w:tcPr>
          <w:p w:rsidR="00866B78" w:rsidRPr="001B536E" w:rsidRDefault="002E75B1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050" w:type="dxa"/>
            <w:gridSpan w:val="2"/>
          </w:tcPr>
          <w:p w:rsidR="00866B78" w:rsidRPr="001B536E" w:rsidRDefault="002E75B1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320" w:type="dxa"/>
          </w:tcPr>
          <w:p w:rsidR="00866B78" w:rsidRPr="001B536E" w:rsidRDefault="002E75B1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</w:tr>
      <w:tr w:rsidR="00866B78" w:rsidRPr="001B536E" w:rsidTr="001E45DC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8. Денежные доходы населения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20" w:type="dxa"/>
          </w:tcPr>
          <w:p w:rsidR="00866B78" w:rsidRPr="001B536E" w:rsidRDefault="00866B78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4" w:type="dxa"/>
          </w:tcPr>
          <w:p w:rsidR="00866B78" w:rsidRPr="001B536E" w:rsidRDefault="00866B78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92" w:type="dxa"/>
          </w:tcPr>
          <w:p w:rsidR="00866B78" w:rsidRPr="001B536E" w:rsidRDefault="00866B78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20" w:type="dxa"/>
          </w:tcPr>
          <w:p w:rsidR="00866B78" w:rsidRPr="001B536E" w:rsidRDefault="00866B78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45" w:type="dxa"/>
          </w:tcPr>
          <w:p w:rsidR="00866B78" w:rsidRPr="001B536E" w:rsidRDefault="00866B78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50" w:type="dxa"/>
            <w:gridSpan w:val="2"/>
          </w:tcPr>
          <w:p w:rsidR="00866B78" w:rsidRPr="001B536E" w:rsidRDefault="00866B78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20" w:type="dxa"/>
          </w:tcPr>
          <w:p w:rsidR="00866B78" w:rsidRPr="001B536E" w:rsidRDefault="00866B78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866B78" w:rsidRPr="001B536E" w:rsidTr="001E45DC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48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Реальные денежные доходы населения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ов к пред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ы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дущему году</w:t>
            </w:r>
          </w:p>
        </w:tc>
        <w:tc>
          <w:tcPr>
            <w:tcW w:w="1120" w:type="dxa"/>
          </w:tcPr>
          <w:p w:rsidR="00866B78" w:rsidRPr="001B536E" w:rsidRDefault="00505224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8,4</w:t>
            </w:r>
          </w:p>
        </w:tc>
        <w:tc>
          <w:tcPr>
            <w:tcW w:w="854" w:type="dxa"/>
          </w:tcPr>
          <w:p w:rsidR="00866B78" w:rsidRPr="001B536E" w:rsidRDefault="00505224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7,6</w:t>
            </w:r>
          </w:p>
        </w:tc>
        <w:tc>
          <w:tcPr>
            <w:tcW w:w="1092" w:type="dxa"/>
          </w:tcPr>
          <w:p w:rsidR="00866B78" w:rsidRPr="001B536E" w:rsidRDefault="00505224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4</w:t>
            </w:r>
          </w:p>
        </w:tc>
        <w:tc>
          <w:tcPr>
            <w:tcW w:w="1120" w:type="dxa"/>
          </w:tcPr>
          <w:p w:rsidR="00866B78" w:rsidRPr="001B536E" w:rsidRDefault="00505224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0</w:t>
            </w:r>
          </w:p>
        </w:tc>
        <w:tc>
          <w:tcPr>
            <w:tcW w:w="1245" w:type="dxa"/>
          </w:tcPr>
          <w:p w:rsidR="00866B78" w:rsidRPr="001B536E" w:rsidRDefault="00505224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5</w:t>
            </w:r>
          </w:p>
        </w:tc>
        <w:tc>
          <w:tcPr>
            <w:tcW w:w="1134" w:type="dxa"/>
          </w:tcPr>
          <w:p w:rsidR="00866B78" w:rsidRPr="001B536E" w:rsidRDefault="00505224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1</w:t>
            </w:r>
          </w:p>
        </w:tc>
        <w:tc>
          <w:tcPr>
            <w:tcW w:w="1050" w:type="dxa"/>
            <w:gridSpan w:val="2"/>
          </w:tcPr>
          <w:p w:rsidR="00866B78" w:rsidRPr="001B536E" w:rsidRDefault="00505224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6</w:t>
            </w:r>
          </w:p>
        </w:tc>
        <w:tc>
          <w:tcPr>
            <w:tcW w:w="1320" w:type="dxa"/>
          </w:tcPr>
          <w:p w:rsidR="00866B78" w:rsidRPr="001B536E" w:rsidRDefault="00505224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2</w:t>
            </w:r>
          </w:p>
        </w:tc>
      </w:tr>
      <w:tr w:rsidR="00866B78" w:rsidRPr="001B536E" w:rsidTr="001E45DC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49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Среднедушевые денежные доходы (в месяц)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120" w:type="dxa"/>
          </w:tcPr>
          <w:p w:rsidR="00866B78" w:rsidRPr="001B536E" w:rsidRDefault="00505224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526,0</w:t>
            </w:r>
          </w:p>
        </w:tc>
        <w:tc>
          <w:tcPr>
            <w:tcW w:w="854" w:type="dxa"/>
          </w:tcPr>
          <w:p w:rsidR="00866B78" w:rsidRPr="001B536E" w:rsidRDefault="00505224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947,0</w:t>
            </w:r>
          </w:p>
        </w:tc>
        <w:tc>
          <w:tcPr>
            <w:tcW w:w="1092" w:type="dxa"/>
          </w:tcPr>
          <w:p w:rsidR="00866B78" w:rsidRPr="001B536E" w:rsidRDefault="00505224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600,0</w:t>
            </w:r>
          </w:p>
        </w:tc>
        <w:tc>
          <w:tcPr>
            <w:tcW w:w="1120" w:type="dxa"/>
          </w:tcPr>
          <w:p w:rsidR="00866B78" w:rsidRPr="001B536E" w:rsidRDefault="00505224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700,0</w:t>
            </w:r>
          </w:p>
        </w:tc>
        <w:tc>
          <w:tcPr>
            <w:tcW w:w="1245" w:type="dxa"/>
          </w:tcPr>
          <w:p w:rsidR="00866B78" w:rsidRPr="001B536E" w:rsidRDefault="00505224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650,0</w:t>
            </w:r>
          </w:p>
        </w:tc>
        <w:tc>
          <w:tcPr>
            <w:tcW w:w="1134" w:type="dxa"/>
          </w:tcPr>
          <w:p w:rsidR="00866B78" w:rsidRPr="001B536E" w:rsidRDefault="00505224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800,0</w:t>
            </w:r>
          </w:p>
        </w:tc>
        <w:tc>
          <w:tcPr>
            <w:tcW w:w="1050" w:type="dxa"/>
            <w:gridSpan w:val="2"/>
          </w:tcPr>
          <w:p w:rsidR="00866B78" w:rsidRPr="001B536E" w:rsidRDefault="00505224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700,0</w:t>
            </w:r>
          </w:p>
        </w:tc>
        <w:tc>
          <w:tcPr>
            <w:tcW w:w="1320" w:type="dxa"/>
          </w:tcPr>
          <w:p w:rsidR="00866B78" w:rsidRPr="001B536E" w:rsidRDefault="00505224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900,0</w:t>
            </w:r>
          </w:p>
        </w:tc>
      </w:tr>
      <w:tr w:rsidR="00866B78" w:rsidRPr="001B536E" w:rsidTr="001E45DC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0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Численность населения с денежными доходами ниже величины прожито</w:t>
            </w:r>
            <w:r w:rsidRPr="001B536E">
              <w:rPr>
                <w:rFonts w:ascii="Times New Roman" w:hAnsi="Times New Roman" w:cs="Times New Roman"/>
                <w:sz w:val="20"/>
              </w:rPr>
              <w:t>ч</w:t>
            </w:r>
            <w:r w:rsidRPr="001B536E">
              <w:rPr>
                <w:rFonts w:ascii="Times New Roman" w:hAnsi="Times New Roman" w:cs="Times New Roman"/>
                <w:sz w:val="20"/>
              </w:rPr>
              <w:t>ного минимума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процентов от общей численности насел</w:t>
            </w:r>
            <w:r w:rsidRPr="001B536E">
              <w:rPr>
                <w:rFonts w:ascii="Times New Roman" w:hAnsi="Times New Roman" w:cs="Times New Roman"/>
                <w:sz w:val="20"/>
              </w:rPr>
              <w:t>е</w:t>
            </w:r>
            <w:r w:rsidRPr="001B536E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1120" w:type="dxa"/>
          </w:tcPr>
          <w:p w:rsidR="00866B78" w:rsidRPr="001B536E" w:rsidRDefault="00505224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8,7</w:t>
            </w:r>
          </w:p>
        </w:tc>
        <w:tc>
          <w:tcPr>
            <w:tcW w:w="854" w:type="dxa"/>
          </w:tcPr>
          <w:p w:rsidR="00866B78" w:rsidRPr="001B536E" w:rsidRDefault="00505224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2,0</w:t>
            </w:r>
          </w:p>
        </w:tc>
        <w:tc>
          <w:tcPr>
            <w:tcW w:w="1092" w:type="dxa"/>
          </w:tcPr>
          <w:p w:rsidR="00866B78" w:rsidRPr="001B536E" w:rsidRDefault="00505224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9,0</w:t>
            </w:r>
          </w:p>
        </w:tc>
        <w:tc>
          <w:tcPr>
            <w:tcW w:w="1120" w:type="dxa"/>
          </w:tcPr>
          <w:p w:rsidR="00866B78" w:rsidRPr="001B536E" w:rsidRDefault="00505224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8,0</w:t>
            </w:r>
          </w:p>
        </w:tc>
        <w:tc>
          <w:tcPr>
            <w:tcW w:w="1245" w:type="dxa"/>
          </w:tcPr>
          <w:p w:rsidR="00866B78" w:rsidRPr="001B536E" w:rsidRDefault="00505224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9,0</w:t>
            </w:r>
          </w:p>
        </w:tc>
        <w:tc>
          <w:tcPr>
            <w:tcW w:w="1134" w:type="dxa"/>
          </w:tcPr>
          <w:p w:rsidR="00866B78" w:rsidRPr="001B536E" w:rsidRDefault="00505224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8,0</w:t>
            </w:r>
          </w:p>
        </w:tc>
        <w:tc>
          <w:tcPr>
            <w:tcW w:w="1050" w:type="dxa"/>
            <w:gridSpan w:val="2"/>
          </w:tcPr>
          <w:p w:rsidR="00866B78" w:rsidRPr="001B536E" w:rsidRDefault="00505224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9,0</w:t>
            </w:r>
          </w:p>
        </w:tc>
        <w:tc>
          <w:tcPr>
            <w:tcW w:w="1320" w:type="dxa"/>
          </w:tcPr>
          <w:p w:rsidR="00866B78" w:rsidRPr="001B536E" w:rsidRDefault="00505224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8,0</w:t>
            </w:r>
          </w:p>
        </w:tc>
      </w:tr>
      <w:tr w:rsidR="00866B78" w:rsidRPr="001B536E" w:rsidTr="001E45DC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9. Труд и занятость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866B78" w:rsidRPr="001B536E" w:rsidRDefault="00866B78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</w:tcPr>
          <w:p w:rsidR="00866B78" w:rsidRPr="001B536E" w:rsidRDefault="00866B78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866B78" w:rsidRPr="001B536E" w:rsidRDefault="00866B78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866B78" w:rsidRPr="001B536E" w:rsidRDefault="00866B78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5" w:type="dxa"/>
          </w:tcPr>
          <w:p w:rsidR="00866B78" w:rsidRPr="001B536E" w:rsidRDefault="00866B78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  <w:gridSpan w:val="2"/>
          </w:tcPr>
          <w:p w:rsidR="00866B78" w:rsidRPr="001B536E" w:rsidRDefault="00866B78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</w:tcPr>
          <w:p w:rsidR="00866B78" w:rsidRPr="001B536E" w:rsidRDefault="00866B78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3BA0" w:rsidRPr="001B536E" w:rsidTr="001E45DC">
        <w:tc>
          <w:tcPr>
            <w:tcW w:w="624" w:type="dxa"/>
          </w:tcPr>
          <w:p w:rsidR="00793BA0" w:rsidRPr="001B536E" w:rsidRDefault="00793BA0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1.</w:t>
            </w:r>
          </w:p>
        </w:tc>
        <w:tc>
          <w:tcPr>
            <w:tcW w:w="3549" w:type="dxa"/>
          </w:tcPr>
          <w:p w:rsidR="00793BA0" w:rsidRPr="001B536E" w:rsidRDefault="00793BA0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Численность экономически активного населения</w:t>
            </w:r>
          </w:p>
        </w:tc>
        <w:tc>
          <w:tcPr>
            <w:tcW w:w="2122" w:type="dxa"/>
          </w:tcPr>
          <w:p w:rsidR="00793BA0" w:rsidRPr="001B536E" w:rsidRDefault="00793BA0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тыс. человек</w:t>
            </w:r>
          </w:p>
        </w:tc>
        <w:tc>
          <w:tcPr>
            <w:tcW w:w="1120" w:type="dxa"/>
          </w:tcPr>
          <w:p w:rsidR="00793BA0" w:rsidRPr="001B536E" w:rsidRDefault="00793BA0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854" w:type="dxa"/>
          </w:tcPr>
          <w:p w:rsidR="00793BA0" w:rsidRPr="001B536E" w:rsidRDefault="00793BA0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0,01</w:t>
            </w:r>
          </w:p>
        </w:tc>
        <w:tc>
          <w:tcPr>
            <w:tcW w:w="1092" w:type="dxa"/>
          </w:tcPr>
          <w:p w:rsidR="00793BA0" w:rsidRPr="001B536E" w:rsidRDefault="00793BA0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0,3</w:t>
            </w:r>
          </w:p>
        </w:tc>
        <w:tc>
          <w:tcPr>
            <w:tcW w:w="1120" w:type="dxa"/>
          </w:tcPr>
          <w:p w:rsidR="00793BA0" w:rsidRPr="001B536E" w:rsidRDefault="00793BA0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0,4</w:t>
            </w:r>
          </w:p>
        </w:tc>
        <w:tc>
          <w:tcPr>
            <w:tcW w:w="1245" w:type="dxa"/>
          </w:tcPr>
          <w:p w:rsidR="00793BA0" w:rsidRPr="001B536E" w:rsidRDefault="00793BA0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0,4</w:t>
            </w:r>
          </w:p>
        </w:tc>
        <w:tc>
          <w:tcPr>
            <w:tcW w:w="1134" w:type="dxa"/>
          </w:tcPr>
          <w:p w:rsidR="00793BA0" w:rsidRPr="001B536E" w:rsidRDefault="00793BA0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0,5</w:t>
            </w:r>
          </w:p>
        </w:tc>
        <w:tc>
          <w:tcPr>
            <w:tcW w:w="1050" w:type="dxa"/>
            <w:gridSpan w:val="2"/>
          </w:tcPr>
          <w:p w:rsidR="00793BA0" w:rsidRPr="001B536E" w:rsidRDefault="00793BA0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0,5</w:t>
            </w:r>
          </w:p>
        </w:tc>
        <w:tc>
          <w:tcPr>
            <w:tcW w:w="1320" w:type="dxa"/>
          </w:tcPr>
          <w:p w:rsidR="00793BA0" w:rsidRPr="001B536E" w:rsidRDefault="00793BA0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0,7</w:t>
            </w:r>
          </w:p>
        </w:tc>
      </w:tr>
      <w:tr w:rsidR="00793BA0" w:rsidRPr="001B536E" w:rsidTr="001E45DC">
        <w:tc>
          <w:tcPr>
            <w:tcW w:w="624" w:type="dxa"/>
          </w:tcPr>
          <w:p w:rsidR="00793BA0" w:rsidRPr="001B536E" w:rsidRDefault="00793BA0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2.</w:t>
            </w:r>
          </w:p>
        </w:tc>
        <w:tc>
          <w:tcPr>
            <w:tcW w:w="3549" w:type="dxa"/>
          </w:tcPr>
          <w:p w:rsidR="00793BA0" w:rsidRPr="001B536E" w:rsidRDefault="00793BA0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 xml:space="preserve">Среднегодовая численность </w:t>
            </w:r>
            <w:proofErr w:type="gramStart"/>
            <w:r w:rsidRPr="001B536E">
              <w:rPr>
                <w:rFonts w:ascii="Times New Roman" w:hAnsi="Times New Roman" w:cs="Times New Roman"/>
                <w:sz w:val="20"/>
              </w:rPr>
              <w:t>занятых</w:t>
            </w:r>
            <w:proofErr w:type="gramEnd"/>
            <w:r w:rsidRPr="001B536E">
              <w:rPr>
                <w:rFonts w:ascii="Times New Roman" w:hAnsi="Times New Roman" w:cs="Times New Roman"/>
                <w:sz w:val="20"/>
              </w:rPr>
              <w:t xml:space="preserve"> в экономике</w:t>
            </w:r>
          </w:p>
        </w:tc>
        <w:tc>
          <w:tcPr>
            <w:tcW w:w="2122" w:type="dxa"/>
          </w:tcPr>
          <w:p w:rsidR="00793BA0" w:rsidRPr="001B536E" w:rsidRDefault="00793BA0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тыс. человек</w:t>
            </w:r>
          </w:p>
        </w:tc>
        <w:tc>
          <w:tcPr>
            <w:tcW w:w="1120" w:type="dxa"/>
          </w:tcPr>
          <w:p w:rsidR="00793BA0" w:rsidRPr="001B536E" w:rsidRDefault="00793BA0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9,5</w:t>
            </w:r>
          </w:p>
        </w:tc>
        <w:tc>
          <w:tcPr>
            <w:tcW w:w="854" w:type="dxa"/>
          </w:tcPr>
          <w:p w:rsidR="00793BA0" w:rsidRPr="001B536E" w:rsidRDefault="00793BA0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9,6</w:t>
            </w:r>
          </w:p>
        </w:tc>
        <w:tc>
          <w:tcPr>
            <w:tcW w:w="1092" w:type="dxa"/>
          </w:tcPr>
          <w:p w:rsidR="00793BA0" w:rsidRPr="001B536E" w:rsidRDefault="00793BA0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9,8</w:t>
            </w:r>
          </w:p>
        </w:tc>
        <w:tc>
          <w:tcPr>
            <w:tcW w:w="1120" w:type="dxa"/>
          </w:tcPr>
          <w:p w:rsidR="00793BA0" w:rsidRPr="001B536E" w:rsidRDefault="00793BA0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9,9</w:t>
            </w:r>
          </w:p>
        </w:tc>
        <w:tc>
          <w:tcPr>
            <w:tcW w:w="1245" w:type="dxa"/>
          </w:tcPr>
          <w:p w:rsidR="00793BA0" w:rsidRPr="001B536E" w:rsidRDefault="00793BA0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9,9</w:t>
            </w:r>
          </w:p>
        </w:tc>
        <w:tc>
          <w:tcPr>
            <w:tcW w:w="1134" w:type="dxa"/>
          </w:tcPr>
          <w:p w:rsidR="00793BA0" w:rsidRPr="001B536E" w:rsidRDefault="00793BA0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050" w:type="dxa"/>
            <w:gridSpan w:val="2"/>
          </w:tcPr>
          <w:p w:rsidR="00793BA0" w:rsidRPr="001B536E" w:rsidRDefault="00793BA0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320" w:type="dxa"/>
          </w:tcPr>
          <w:p w:rsidR="00793BA0" w:rsidRPr="001B536E" w:rsidRDefault="00793BA0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0,01</w:t>
            </w:r>
          </w:p>
        </w:tc>
      </w:tr>
      <w:tr w:rsidR="00793BA0" w:rsidRPr="001B536E" w:rsidTr="001E45DC">
        <w:tc>
          <w:tcPr>
            <w:tcW w:w="624" w:type="dxa"/>
          </w:tcPr>
          <w:p w:rsidR="00793BA0" w:rsidRPr="001B536E" w:rsidRDefault="00793BA0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3.</w:t>
            </w:r>
          </w:p>
        </w:tc>
        <w:tc>
          <w:tcPr>
            <w:tcW w:w="3549" w:type="dxa"/>
          </w:tcPr>
          <w:p w:rsidR="00793BA0" w:rsidRPr="001B536E" w:rsidRDefault="00793BA0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Доля высококвалифицированных р</w:t>
            </w:r>
            <w:r w:rsidRPr="001B536E">
              <w:rPr>
                <w:rFonts w:ascii="Times New Roman" w:hAnsi="Times New Roman" w:cs="Times New Roman"/>
                <w:sz w:val="20"/>
              </w:rPr>
              <w:t>а</w:t>
            </w:r>
            <w:r w:rsidRPr="001B536E">
              <w:rPr>
                <w:rFonts w:ascii="Times New Roman" w:hAnsi="Times New Roman" w:cs="Times New Roman"/>
                <w:sz w:val="20"/>
              </w:rPr>
              <w:t>ботников в общем числе квалифиц</w:t>
            </w:r>
            <w:r w:rsidRPr="001B536E">
              <w:rPr>
                <w:rFonts w:ascii="Times New Roman" w:hAnsi="Times New Roman" w:cs="Times New Roman"/>
                <w:sz w:val="20"/>
              </w:rPr>
              <w:t>и</w:t>
            </w:r>
            <w:r w:rsidRPr="001B536E">
              <w:rPr>
                <w:rFonts w:ascii="Times New Roman" w:hAnsi="Times New Roman" w:cs="Times New Roman"/>
                <w:sz w:val="20"/>
              </w:rPr>
              <w:t>рованных работников</w:t>
            </w:r>
          </w:p>
        </w:tc>
        <w:tc>
          <w:tcPr>
            <w:tcW w:w="2122" w:type="dxa"/>
          </w:tcPr>
          <w:p w:rsidR="00793BA0" w:rsidRPr="001B536E" w:rsidRDefault="00793BA0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1120" w:type="dxa"/>
          </w:tcPr>
          <w:p w:rsidR="00793BA0" w:rsidRPr="001B536E" w:rsidRDefault="00793BA0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854" w:type="dxa"/>
          </w:tcPr>
          <w:p w:rsidR="00793BA0" w:rsidRPr="001B536E" w:rsidRDefault="00793BA0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092" w:type="dxa"/>
          </w:tcPr>
          <w:p w:rsidR="00793BA0" w:rsidRPr="001B536E" w:rsidRDefault="00793BA0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1120" w:type="dxa"/>
          </w:tcPr>
          <w:p w:rsidR="00793BA0" w:rsidRPr="001B536E" w:rsidRDefault="00793BA0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245" w:type="dxa"/>
          </w:tcPr>
          <w:p w:rsidR="00793BA0" w:rsidRPr="001B536E" w:rsidRDefault="00793BA0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134" w:type="dxa"/>
          </w:tcPr>
          <w:p w:rsidR="00793BA0" w:rsidRPr="001B536E" w:rsidRDefault="00793BA0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1050" w:type="dxa"/>
            <w:gridSpan w:val="2"/>
          </w:tcPr>
          <w:p w:rsidR="00793BA0" w:rsidRPr="001B536E" w:rsidRDefault="00793BA0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1320" w:type="dxa"/>
          </w:tcPr>
          <w:p w:rsidR="00793BA0" w:rsidRPr="001B536E" w:rsidRDefault="00793BA0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1</w:t>
            </w:r>
          </w:p>
        </w:tc>
      </w:tr>
      <w:tr w:rsidR="00793BA0" w:rsidRPr="001B536E" w:rsidTr="001E45DC">
        <w:tc>
          <w:tcPr>
            <w:tcW w:w="624" w:type="dxa"/>
          </w:tcPr>
          <w:p w:rsidR="00793BA0" w:rsidRPr="001B536E" w:rsidRDefault="00793BA0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4.</w:t>
            </w:r>
          </w:p>
        </w:tc>
        <w:tc>
          <w:tcPr>
            <w:tcW w:w="3549" w:type="dxa"/>
          </w:tcPr>
          <w:p w:rsidR="00793BA0" w:rsidRPr="001B536E" w:rsidRDefault="00793BA0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Количество оборудованных (осн</w:t>
            </w:r>
            <w:r w:rsidRPr="001B536E">
              <w:rPr>
                <w:rFonts w:ascii="Times New Roman" w:hAnsi="Times New Roman" w:cs="Times New Roman"/>
                <w:sz w:val="20"/>
              </w:rPr>
              <w:t>а</w:t>
            </w:r>
            <w:r w:rsidRPr="001B536E">
              <w:rPr>
                <w:rFonts w:ascii="Times New Roman" w:hAnsi="Times New Roman" w:cs="Times New Roman"/>
                <w:sz w:val="20"/>
              </w:rPr>
              <w:t>щенных) рабочих мест для трудоус</w:t>
            </w:r>
            <w:r w:rsidRPr="001B536E">
              <w:rPr>
                <w:rFonts w:ascii="Times New Roman" w:hAnsi="Times New Roman" w:cs="Times New Roman"/>
                <w:sz w:val="20"/>
              </w:rPr>
              <w:t>т</w:t>
            </w:r>
            <w:r w:rsidRPr="001B536E">
              <w:rPr>
                <w:rFonts w:ascii="Times New Roman" w:hAnsi="Times New Roman" w:cs="Times New Roman"/>
                <w:sz w:val="20"/>
              </w:rPr>
              <w:t>ройства инвалидов</w:t>
            </w:r>
          </w:p>
        </w:tc>
        <w:tc>
          <w:tcPr>
            <w:tcW w:w="2122" w:type="dxa"/>
          </w:tcPr>
          <w:p w:rsidR="00793BA0" w:rsidRPr="001B536E" w:rsidRDefault="00793BA0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тыс. рабочих мест</w:t>
            </w:r>
          </w:p>
        </w:tc>
        <w:tc>
          <w:tcPr>
            <w:tcW w:w="1120" w:type="dxa"/>
          </w:tcPr>
          <w:p w:rsidR="00793BA0" w:rsidRPr="001B536E" w:rsidRDefault="00793BA0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70</w:t>
            </w:r>
          </w:p>
        </w:tc>
        <w:tc>
          <w:tcPr>
            <w:tcW w:w="854" w:type="dxa"/>
          </w:tcPr>
          <w:p w:rsidR="00793BA0" w:rsidRPr="001B536E" w:rsidRDefault="00793BA0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70</w:t>
            </w:r>
          </w:p>
        </w:tc>
        <w:tc>
          <w:tcPr>
            <w:tcW w:w="1092" w:type="dxa"/>
          </w:tcPr>
          <w:p w:rsidR="00793BA0" w:rsidRPr="001B536E" w:rsidRDefault="00793BA0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48</w:t>
            </w:r>
          </w:p>
        </w:tc>
        <w:tc>
          <w:tcPr>
            <w:tcW w:w="1120" w:type="dxa"/>
          </w:tcPr>
          <w:p w:rsidR="00793BA0" w:rsidRPr="001B536E" w:rsidRDefault="00793BA0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48</w:t>
            </w:r>
          </w:p>
        </w:tc>
        <w:tc>
          <w:tcPr>
            <w:tcW w:w="1245" w:type="dxa"/>
          </w:tcPr>
          <w:p w:rsidR="00793BA0" w:rsidRPr="001B536E" w:rsidRDefault="00793BA0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45</w:t>
            </w:r>
          </w:p>
        </w:tc>
        <w:tc>
          <w:tcPr>
            <w:tcW w:w="1134" w:type="dxa"/>
          </w:tcPr>
          <w:p w:rsidR="00793BA0" w:rsidRPr="001B536E" w:rsidRDefault="00793BA0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45</w:t>
            </w:r>
          </w:p>
        </w:tc>
        <w:tc>
          <w:tcPr>
            <w:tcW w:w="1050" w:type="dxa"/>
            <w:gridSpan w:val="2"/>
          </w:tcPr>
          <w:p w:rsidR="00793BA0" w:rsidRPr="001B536E" w:rsidRDefault="00793BA0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45</w:t>
            </w:r>
          </w:p>
        </w:tc>
        <w:tc>
          <w:tcPr>
            <w:tcW w:w="1320" w:type="dxa"/>
          </w:tcPr>
          <w:p w:rsidR="00793BA0" w:rsidRPr="001B536E" w:rsidRDefault="00793BA0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42</w:t>
            </w:r>
          </w:p>
        </w:tc>
      </w:tr>
      <w:tr w:rsidR="00866B78" w:rsidRPr="001B536E" w:rsidTr="001E45DC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5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Среднемесячная номинальная начи</w:t>
            </w:r>
            <w:r w:rsidRPr="001B536E">
              <w:rPr>
                <w:rFonts w:ascii="Times New Roman" w:hAnsi="Times New Roman" w:cs="Times New Roman"/>
                <w:sz w:val="20"/>
              </w:rPr>
              <w:t>с</w:t>
            </w:r>
            <w:r w:rsidRPr="001B536E">
              <w:rPr>
                <w:rFonts w:ascii="Times New Roman" w:hAnsi="Times New Roman" w:cs="Times New Roman"/>
                <w:sz w:val="20"/>
              </w:rPr>
              <w:t>ленная заработная плата одного р</w:t>
            </w:r>
            <w:r w:rsidRPr="001B536E">
              <w:rPr>
                <w:rFonts w:ascii="Times New Roman" w:hAnsi="Times New Roman" w:cs="Times New Roman"/>
                <w:sz w:val="20"/>
              </w:rPr>
              <w:t>а</w:t>
            </w:r>
            <w:r w:rsidRPr="001B536E">
              <w:rPr>
                <w:rFonts w:ascii="Times New Roman" w:hAnsi="Times New Roman" w:cs="Times New Roman"/>
                <w:sz w:val="20"/>
              </w:rPr>
              <w:t>ботника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120" w:type="dxa"/>
          </w:tcPr>
          <w:p w:rsidR="00866B78" w:rsidRPr="001B536E" w:rsidRDefault="00E06DD7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9900</w:t>
            </w:r>
          </w:p>
        </w:tc>
        <w:tc>
          <w:tcPr>
            <w:tcW w:w="854" w:type="dxa"/>
          </w:tcPr>
          <w:p w:rsidR="00866B78" w:rsidRPr="001B536E" w:rsidRDefault="00E06DD7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0100</w:t>
            </w:r>
          </w:p>
        </w:tc>
        <w:tc>
          <w:tcPr>
            <w:tcW w:w="1092" w:type="dxa"/>
          </w:tcPr>
          <w:p w:rsidR="00866B78" w:rsidRPr="001B536E" w:rsidRDefault="00E06DD7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1000</w:t>
            </w:r>
          </w:p>
        </w:tc>
        <w:tc>
          <w:tcPr>
            <w:tcW w:w="1120" w:type="dxa"/>
          </w:tcPr>
          <w:p w:rsidR="00866B78" w:rsidRPr="001B536E" w:rsidRDefault="00E06DD7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3500</w:t>
            </w:r>
          </w:p>
        </w:tc>
        <w:tc>
          <w:tcPr>
            <w:tcW w:w="1245" w:type="dxa"/>
          </w:tcPr>
          <w:p w:rsidR="00866B78" w:rsidRPr="001B536E" w:rsidRDefault="00E06DD7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1100</w:t>
            </w:r>
          </w:p>
        </w:tc>
        <w:tc>
          <w:tcPr>
            <w:tcW w:w="1134" w:type="dxa"/>
          </w:tcPr>
          <w:p w:rsidR="00866B78" w:rsidRPr="001B536E" w:rsidRDefault="00E06DD7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3500</w:t>
            </w:r>
          </w:p>
        </w:tc>
        <w:tc>
          <w:tcPr>
            <w:tcW w:w="1050" w:type="dxa"/>
            <w:gridSpan w:val="2"/>
          </w:tcPr>
          <w:p w:rsidR="00866B78" w:rsidRPr="001B536E" w:rsidRDefault="00E06DD7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1300</w:t>
            </w:r>
          </w:p>
        </w:tc>
        <w:tc>
          <w:tcPr>
            <w:tcW w:w="1320" w:type="dxa"/>
          </w:tcPr>
          <w:p w:rsidR="00866B78" w:rsidRPr="001B536E" w:rsidRDefault="00E06DD7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3700</w:t>
            </w:r>
          </w:p>
        </w:tc>
      </w:tr>
      <w:tr w:rsidR="00866B78" w:rsidRPr="001B536E" w:rsidTr="001E45DC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6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В том числе работников бюджетной сферы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120" w:type="dxa"/>
          </w:tcPr>
          <w:p w:rsidR="00866B78" w:rsidRPr="001B536E" w:rsidRDefault="00E06DD7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8300</w:t>
            </w:r>
          </w:p>
        </w:tc>
        <w:tc>
          <w:tcPr>
            <w:tcW w:w="854" w:type="dxa"/>
          </w:tcPr>
          <w:p w:rsidR="00866B78" w:rsidRPr="001B536E" w:rsidRDefault="00E06DD7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1400</w:t>
            </w:r>
          </w:p>
        </w:tc>
        <w:tc>
          <w:tcPr>
            <w:tcW w:w="1092" w:type="dxa"/>
          </w:tcPr>
          <w:p w:rsidR="00866B78" w:rsidRPr="001B536E" w:rsidRDefault="00E06DD7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3511</w:t>
            </w:r>
          </w:p>
        </w:tc>
        <w:tc>
          <w:tcPr>
            <w:tcW w:w="1120" w:type="dxa"/>
          </w:tcPr>
          <w:p w:rsidR="00866B78" w:rsidRPr="001B536E" w:rsidRDefault="00E06DD7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8132</w:t>
            </w:r>
          </w:p>
        </w:tc>
        <w:tc>
          <w:tcPr>
            <w:tcW w:w="1245" w:type="dxa"/>
          </w:tcPr>
          <w:p w:rsidR="00866B78" w:rsidRPr="001B536E" w:rsidRDefault="00E06DD7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3864</w:t>
            </w:r>
          </w:p>
        </w:tc>
        <w:tc>
          <w:tcPr>
            <w:tcW w:w="1134" w:type="dxa"/>
          </w:tcPr>
          <w:p w:rsidR="00866B78" w:rsidRPr="001B536E" w:rsidRDefault="00E06DD7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8976</w:t>
            </w:r>
          </w:p>
        </w:tc>
        <w:tc>
          <w:tcPr>
            <w:tcW w:w="1050" w:type="dxa"/>
            <w:gridSpan w:val="2"/>
          </w:tcPr>
          <w:p w:rsidR="00866B78" w:rsidRPr="001B536E" w:rsidRDefault="00E06DD7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4222</w:t>
            </w:r>
          </w:p>
        </w:tc>
        <w:tc>
          <w:tcPr>
            <w:tcW w:w="1320" w:type="dxa"/>
          </w:tcPr>
          <w:p w:rsidR="00866B78" w:rsidRPr="001B536E" w:rsidRDefault="00E06DD7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8976</w:t>
            </w:r>
          </w:p>
        </w:tc>
      </w:tr>
    </w:tbl>
    <w:p w:rsidR="001E45DC" w:rsidRDefault="001E45DC">
      <w:r>
        <w:br w:type="page"/>
      </w:r>
    </w:p>
    <w:p w:rsidR="001E45DC" w:rsidRPr="00BD291D" w:rsidRDefault="001E45DC" w:rsidP="001E45DC">
      <w:pPr>
        <w:spacing w:after="0" w:line="2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</w:t>
      </w:r>
    </w:p>
    <w:tbl>
      <w:tblPr>
        <w:tblStyle w:val="a5"/>
        <w:tblW w:w="15230" w:type="dxa"/>
        <w:tblLayout w:type="fixed"/>
        <w:tblLook w:val="0000"/>
      </w:tblPr>
      <w:tblGrid>
        <w:gridCol w:w="624"/>
        <w:gridCol w:w="3549"/>
        <w:gridCol w:w="2122"/>
        <w:gridCol w:w="1120"/>
        <w:gridCol w:w="854"/>
        <w:gridCol w:w="1092"/>
        <w:gridCol w:w="1120"/>
        <w:gridCol w:w="1245"/>
        <w:gridCol w:w="1134"/>
        <w:gridCol w:w="14"/>
        <w:gridCol w:w="1036"/>
        <w:gridCol w:w="1320"/>
      </w:tblGrid>
      <w:tr w:rsidR="001E45DC" w:rsidRPr="005C71D7" w:rsidTr="00840D7D">
        <w:trPr>
          <w:trHeight w:val="217"/>
        </w:trPr>
        <w:tc>
          <w:tcPr>
            <w:tcW w:w="624" w:type="dxa"/>
          </w:tcPr>
          <w:p w:rsidR="001E45DC" w:rsidRPr="005C71D7" w:rsidRDefault="001E45DC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49" w:type="dxa"/>
          </w:tcPr>
          <w:p w:rsidR="001E45DC" w:rsidRPr="005C71D7" w:rsidRDefault="001E45DC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22" w:type="dxa"/>
          </w:tcPr>
          <w:p w:rsidR="001E45DC" w:rsidRPr="005C71D7" w:rsidRDefault="001E45DC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20" w:type="dxa"/>
          </w:tcPr>
          <w:p w:rsidR="001E45DC" w:rsidRPr="005C71D7" w:rsidRDefault="001E45DC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4" w:type="dxa"/>
          </w:tcPr>
          <w:p w:rsidR="001E45DC" w:rsidRPr="005C71D7" w:rsidRDefault="001E45DC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92" w:type="dxa"/>
          </w:tcPr>
          <w:p w:rsidR="001E45DC" w:rsidRPr="005C71D7" w:rsidRDefault="001E45DC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20" w:type="dxa"/>
          </w:tcPr>
          <w:p w:rsidR="001E45DC" w:rsidRPr="005C71D7" w:rsidRDefault="001E45DC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5" w:type="dxa"/>
          </w:tcPr>
          <w:p w:rsidR="001E45DC" w:rsidRPr="005C71D7" w:rsidRDefault="001E45DC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48" w:type="dxa"/>
            <w:gridSpan w:val="2"/>
          </w:tcPr>
          <w:p w:rsidR="001E45DC" w:rsidRPr="005C71D7" w:rsidRDefault="001E45DC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36" w:type="dxa"/>
          </w:tcPr>
          <w:p w:rsidR="001E45DC" w:rsidRPr="005C71D7" w:rsidRDefault="001E45DC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320" w:type="dxa"/>
          </w:tcPr>
          <w:p w:rsidR="001E45DC" w:rsidRPr="005C71D7" w:rsidRDefault="001E45DC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866B78" w:rsidRPr="001B536E" w:rsidTr="001E45DC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7.</w:t>
            </w:r>
          </w:p>
        </w:tc>
        <w:tc>
          <w:tcPr>
            <w:tcW w:w="3549" w:type="dxa"/>
          </w:tcPr>
          <w:p w:rsidR="00866B78" w:rsidRPr="001B536E" w:rsidRDefault="00866B78" w:rsidP="001E45DC">
            <w:pPr>
              <w:pStyle w:val="ConsPlusNormal"/>
              <w:ind w:right="-89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Численность безработных, рассчита</w:t>
            </w:r>
            <w:r w:rsidRPr="001B536E">
              <w:rPr>
                <w:rFonts w:ascii="Times New Roman" w:hAnsi="Times New Roman" w:cs="Times New Roman"/>
                <w:sz w:val="20"/>
              </w:rPr>
              <w:t>н</w:t>
            </w:r>
            <w:r w:rsidRPr="001B536E">
              <w:rPr>
                <w:rFonts w:ascii="Times New Roman" w:hAnsi="Times New Roman" w:cs="Times New Roman"/>
                <w:sz w:val="20"/>
              </w:rPr>
              <w:t>ная по методологии МОТ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тыс. человек</w:t>
            </w:r>
          </w:p>
        </w:tc>
        <w:tc>
          <w:tcPr>
            <w:tcW w:w="1120" w:type="dxa"/>
          </w:tcPr>
          <w:p w:rsidR="00866B78" w:rsidRPr="001B536E" w:rsidRDefault="00E06DD7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9,0</w:t>
            </w:r>
          </w:p>
        </w:tc>
        <w:tc>
          <w:tcPr>
            <w:tcW w:w="854" w:type="dxa"/>
          </w:tcPr>
          <w:p w:rsidR="00866B78" w:rsidRPr="001B536E" w:rsidRDefault="00E06DD7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9,01</w:t>
            </w:r>
          </w:p>
        </w:tc>
        <w:tc>
          <w:tcPr>
            <w:tcW w:w="1092" w:type="dxa"/>
          </w:tcPr>
          <w:p w:rsidR="00866B78" w:rsidRPr="001B536E" w:rsidRDefault="00E06DD7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9,9</w:t>
            </w:r>
          </w:p>
        </w:tc>
        <w:tc>
          <w:tcPr>
            <w:tcW w:w="1120" w:type="dxa"/>
          </w:tcPr>
          <w:p w:rsidR="00866B78" w:rsidRPr="001B536E" w:rsidRDefault="00E06DD7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8,8</w:t>
            </w:r>
          </w:p>
        </w:tc>
        <w:tc>
          <w:tcPr>
            <w:tcW w:w="1245" w:type="dxa"/>
          </w:tcPr>
          <w:p w:rsidR="00866B78" w:rsidRPr="001B536E" w:rsidRDefault="00E06DD7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8,8</w:t>
            </w:r>
          </w:p>
        </w:tc>
        <w:tc>
          <w:tcPr>
            <w:tcW w:w="1134" w:type="dxa"/>
          </w:tcPr>
          <w:p w:rsidR="00866B78" w:rsidRPr="001B536E" w:rsidRDefault="00E06DD7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7,9</w:t>
            </w:r>
          </w:p>
        </w:tc>
        <w:tc>
          <w:tcPr>
            <w:tcW w:w="1050" w:type="dxa"/>
            <w:gridSpan w:val="2"/>
          </w:tcPr>
          <w:p w:rsidR="00866B78" w:rsidRPr="001B536E" w:rsidRDefault="00E06DD7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7,9</w:t>
            </w:r>
          </w:p>
        </w:tc>
        <w:tc>
          <w:tcPr>
            <w:tcW w:w="1320" w:type="dxa"/>
          </w:tcPr>
          <w:p w:rsidR="00866B78" w:rsidRPr="001B536E" w:rsidRDefault="00E06DD7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7,9</w:t>
            </w:r>
          </w:p>
        </w:tc>
      </w:tr>
      <w:tr w:rsidR="00866B78" w:rsidRPr="001B536E" w:rsidTr="001E45DC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8.</w:t>
            </w:r>
          </w:p>
        </w:tc>
        <w:tc>
          <w:tcPr>
            <w:tcW w:w="3549" w:type="dxa"/>
          </w:tcPr>
          <w:p w:rsidR="00866B78" w:rsidRPr="001B536E" w:rsidRDefault="00866B78" w:rsidP="001E45DC">
            <w:pPr>
              <w:pStyle w:val="ConsPlusNormal"/>
              <w:ind w:right="-89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Уровень безработицы (по методологии МОТ)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 xml:space="preserve">в процентах к </w:t>
            </w:r>
            <w:proofErr w:type="gramStart"/>
            <w:r w:rsidRPr="001B536E">
              <w:rPr>
                <w:rFonts w:ascii="Times New Roman" w:hAnsi="Times New Roman" w:cs="Times New Roman"/>
                <w:sz w:val="20"/>
              </w:rPr>
              <w:t>зан</w:t>
            </w:r>
            <w:r w:rsidRPr="001B536E">
              <w:rPr>
                <w:rFonts w:ascii="Times New Roman" w:hAnsi="Times New Roman" w:cs="Times New Roman"/>
                <w:sz w:val="20"/>
              </w:rPr>
              <w:t>я</w:t>
            </w:r>
            <w:r w:rsidRPr="001B536E">
              <w:rPr>
                <w:rFonts w:ascii="Times New Roman" w:hAnsi="Times New Roman" w:cs="Times New Roman"/>
                <w:sz w:val="20"/>
              </w:rPr>
              <w:t>тым</w:t>
            </w:r>
            <w:proofErr w:type="gramEnd"/>
          </w:p>
        </w:tc>
        <w:tc>
          <w:tcPr>
            <w:tcW w:w="1120" w:type="dxa"/>
          </w:tcPr>
          <w:p w:rsidR="00866B78" w:rsidRPr="001B536E" w:rsidRDefault="00983469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854" w:type="dxa"/>
          </w:tcPr>
          <w:p w:rsidR="00866B78" w:rsidRPr="001B536E" w:rsidRDefault="00983469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0,02</w:t>
            </w:r>
          </w:p>
        </w:tc>
        <w:tc>
          <w:tcPr>
            <w:tcW w:w="1092" w:type="dxa"/>
          </w:tcPr>
          <w:p w:rsidR="00866B78" w:rsidRPr="001B536E" w:rsidRDefault="00983469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2,67</w:t>
            </w:r>
          </w:p>
        </w:tc>
        <w:tc>
          <w:tcPr>
            <w:tcW w:w="1120" w:type="dxa"/>
          </w:tcPr>
          <w:p w:rsidR="00866B78" w:rsidRPr="001B536E" w:rsidRDefault="00983469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8,95</w:t>
            </w:r>
          </w:p>
        </w:tc>
        <w:tc>
          <w:tcPr>
            <w:tcW w:w="1245" w:type="dxa"/>
          </w:tcPr>
          <w:p w:rsidR="00866B78" w:rsidRPr="001B536E" w:rsidRDefault="00983469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8,95</w:t>
            </w:r>
          </w:p>
        </w:tc>
        <w:tc>
          <w:tcPr>
            <w:tcW w:w="1134" w:type="dxa"/>
          </w:tcPr>
          <w:p w:rsidR="00866B78" w:rsidRPr="001B536E" w:rsidRDefault="00983469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5,9</w:t>
            </w:r>
          </w:p>
        </w:tc>
        <w:tc>
          <w:tcPr>
            <w:tcW w:w="1050" w:type="dxa"/>
            <w:gridSpan w:val="2"/>
          </w:tcPr>
          <w:p w:rsidR="00866B78" w:rsidRPr="001B536E" w:rsidRDefault="00983469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5,9</w:t>
            </w:r>
          </w:p>
        </w:tc>
        <w:tc>
          <w:tcPr>
            <w:tcW w:w="1320" w:type="dxa"/>
          </w:tcPr>
          <w:p w:rsidR="00866B78" w:rsidRPr="001B536E" w:rsidRDefault="00983469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5,73</w:t>
            </w:r>
          </w:p>
        </w:tc>
      </w:tr>
      <w:tr w:rsidR="001137E7" w:rsidRPr="001B536E" w:rsidTr="001E45DC">
        <w:tc>
          <w:tcPr>
            <w:tcW w:w="624" w:type="dxa"/>
          </w:tcPr>
          <w:p w:rsidR="001137E7" w:rsidRPr="001B536E" w:rsidRDefault="001137E7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9.</w:t>
            </w:r>
          </w:p>
        </w:tc>
        <w:tc>
          <w:tcPr>
            <w:tcW w:w="3549" w:type="dxa"/>
          </w:tcPr>
          <w:p w:rsidR="001137E7" w:rsidRPr="001B536E" w:rsidRDefault="001137E7" w:rsidP="001E45DC">
            <w:pPr>
              <w:pStyle w:val="ConsPlusNormal"/>
              <w:ind w:right="-89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Численность безработных, зарегистр</w:t>
            </w:r>
            <w:r w:rsidRPr="001B536E">
              <w:rPr>
                <w:rFonts w:ascii="Times New Roman" w:hAnsi="Times New Roman" w:cs="Times New Roman"/>
                <w:sz w:val="20"/>
              </w:rPr>
              <w:t>и</w:t>
            </w:r>
            <w:r w:rsidRPr="001B536E">
              <w:rPr>
                <w:rFonts w:ascii="Times New Roman" w:hAnsi="Times New Roman" w:cs="Times New Roman"/>
                <w:sz w:val="20"/>
              </w:rPr>
              <w:t>рованных в государственных учрежд</w:t>
            </w:r>
            <w:r w:rsidRPr="001B536E">
              <w:rPr>
                <w:rFonts w:ascii="Times New Roman" w:hAnsi="Times New Roman" w:cs="Times New Roman"/>
                <w:sz w:val="20"/>
              </w:rPr>
              <w:t>е</w:t>
            </w:r>
            <w:r w:rsidRPr="001B536E">
              <w:rPr>
                <w:rFonts w:ascii="Times New Roman" w:hAnsi="Times New Roman" w:cs="Times New Roman"/>
                <w:sz w:val="20"/>
              </w:rPr>
              <w:t>ниях службы занятости населения (в среднем за период)</w:t>
            </w:r>
          </w:p>
        </w:tc>
        <w:tc>
          <w:tcPr>
            <w:tcW w:w="2122" w:type="dxa"/>
          </w:tcPr>
          <w:p w:rsidR="001137E7" w:rsidRPr="001B536E" w:rsidRDefault="001137E7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тыс. человек</w:t>
            </w:r>
          </w:p>
        </w:tc>
        <w:tc>
          <w:tcPr>
            <w:tcW w:w="1120" w:type="dxa"/>
          </w:tcPr>
          <w:p w:rsidR="001137E7" w:rsidRPr="001B536E" w:rsidRDefault="001137E7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91</w:t>
            </w:r>
          </w:p>
        </w:tc>
        <w:tc>
          <w:tcPr>
            <w:tcW w:w="854" w:type="dxa"/>
          </w:tcPr>
          <w:p w:rsidR="001137E7" w:rsidRPr="001B536E" w:rsidRDefault="001137E7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86</w:t>
            </w:r>
          </w:p>
        </w:tc>
        <w:tc>
          <w:tcPr>
            <w:tcW w:w="1092" w:type="dxa"/>
          </w:tcPr>
          <w:p w:rsidR="001137E7" w:rsidRPr="001B536E" w:rsidRDefault="001137E7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20" w:type="dxa"/>
          </w:tcPr>
          <w:p w:rsidR="001137E7" w:rsidRPr="001B536E" w:rsidRDefault="001137E7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9</w:t>
            </w:r>
          </w:p>
        </w:tc>
        <w:tc>
          <w:tcPr>
            <w:tcW w:w="1245" w:type="dxa"/>
          </w:tcPr>
          <w:p w:rsidR="001137E7" w:rsidRPr="001B536E" w:rsidRDefault="001137E7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9</w:t>
            </w:r>
          </w:p>
        </w:tc>
        <w:tc>
          <w:tcPr>
            <w:tcW w:w="1134" w:type="dxa"/>
          </w:tcPr>
          <w:p w:rsidR="001137E7" w:rsidRPr="001B536E" w:rsidRDefault="001137E7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8</w:t>
            </w:r>
          </w:p>
        </w:tc>
        <w:tc>
          <w:tcPr>
            <w:tcW w:w="1050" w:type="dxa"/>
            <w:gridSpan w:val="2"/>
          </w:tcPr>
          <w:p w:rsidR="001137E7" w:rsidRPr="001B536E" w:rsidRDefault="001137E7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8</w:t>
            </w:r>
          </w:p>
        </w:tc>
        <w:tc>
          <w:tcPr>
            <w:tcW w:w="1320" w:type="dxa"/>
          </w:tcPr>
          <w:p w:rsidR="001137E7" w:rsidRPr="001B536E" w:rsidRDefault="001137E7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8</w:t>
            </w:r>
          </w:p>
        </w:tc>
      </w:tr>
      <w:tr w:rsidR="001137E7" w:rsidRPr="001B536E" w:rsidTr="001E45DC">
        <w:tc>
          <w:tcPr>
            <w:tcW w:w="624" w:type="dxa"/>
          </w:tcPr>
          <w:p w:rsidR="001137E7" w:rsidRPr="001B536E" w:rsidRDefault="001137E7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0.</w:t>
            </w:r>
          </w:p>
        </w:tc>
        <w:tc>
          <w:tcPr>
            <w:tcW w:w="3549" w:type="dxa"/>
          </w:tcPr>
          <w:p w:rsidR="001137E7" w:rsidRPr="001B536E" w:rsidRDefault="001137E7" w:rsidP="001E45DC">
            <w:pPr>
              <w:pStyle w:val="ConsPlusNormal"/>
              <w:ind w:right="-89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Уровень зарегистрированной безраб</w:t>
            </w:r>
            <w:r w:rsidRPr="001B536E">
              <w:rPr>
                <w:rFonts w:ascii="Times New Roman" w:hAnsi="Times New Roman" w:cs="Times New Roman"/>
                <w:sz w:val="20"/>
              </w:rPr>
              <w:t>о</w:t>
            </w:r>
            <w:r w:rsidRPr="001B536E">
              <w:rPr>
                <w:rFonts w:ascii="Times New Roman" w:hAnsi="Times New Roman" w:cs="Times New Roman"/>
                <w:sz w:val="20"/>
              </w:rPr>
              <w:t>тицы</w:t>
            </w:r>
          </w:p>
        </w:tc>
        <w:tc>
          <w:tcPr>
            <w:tcW w:w="2122" w:type="dxa"/>
          </w:tcPr>
          <w:p w:rsidR="001137E7" w:rsidRPr="001B536E" w:rsidRDefault="001137E7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в процентах к экон</w:t>
            </w:r>
            <w:r w:rsidRPr="001B536E">
              <w:rPr>
                <w:rFonts w:ascii="Times New Roman" w:hAnsi="Times New Roman" w:cs="Times New Roman"/>
                <w:sz w:val="20"/>
              </w:rPr>
              <w:t>о</w:t>
            </w:r>
            <w:r w:rsidRPr="001B536E">
              <w:rPr>
                <w:rFonts w:ascii="Times New Roman" w:hAnsi="Times New Roman" w:cs="Times New Roman"/>
                <w:sz w:val="20"/>
              </w:rPr>
              <w:t>мически активному населению</w:t>
            </w:r>
          </w:p>
        </w:tc>
        <w:tc>
          <w:tcPr>
            <w:tcW w:w="1120" w:type="dxa"/>
          </w:tcPr>
          <w:p w:rsidR="001137E7" w:rsidRPr="001B536E" w:rsidRDefault="00983469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,03</w:t>
            </w:r>
          </w:p>
        </w:tc>
        <w:tc>
          <w:tcPr>
            <w:tcW w:w="854" w:type="dxa"/>
          </w:tcPr>
          <w:p w:rsidR="001137E7" w:rsidRPr="001B536E" w:rsidRDefault="00983469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,86</w:t>
            </w:r>
          </w:p>
        </w:tc>
        <w:tc>
          <w:tcPr>
            <w:tcW w:w="1092" w:type="dxa"/>
          </w:tcPr>
          <w:p w:rsidR="001137E7" w:rsidRPr="001B536E" w:rsidRDefault="00983469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,3</w:t>
            </w:r>
          </w:p>
        </w:tc>
        <w:tc>
          <w:tcPr>
            <w:tcW w:w="1120" w:type="dxa"/>
          </w:tcPr>
          <w:p w:rsidR="001137E7" w:rsidRPr="001B536E" w:rsidRDefault="00983469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,9</w:t>
            </w:r>
          </w:p>
        </w:tc>
        <w:tc>
          <w:tcPr>
            <w:tcW w:w="1245" w:type="dxa"/>
          </w:tcPr>
          <w:p w:rsidR="001137E7" w:rsidRPr="001B536E" w:rsidRDefault="00983469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,9</w:t>
            </w:r>
          </w:p>
        </w:tc>
        <w:tc>
          <w:tcPr>
            <w:tcW w:w="1134" w:type="dxa"/>
          </w:tcPr>
          <w:p w:rsidR="001137E7" w:rsidRPr="001B536E" w:rsidRDefault="00983469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,6</w:t>
            </w:r>
          </w:p>
        </w:tc>
        <w:tc>
          <w:tcPr>
            <w:tcW w:w="1050" w:type="dxa"/>
            <w:gridSpan w:val="2"/>
          </w:tcPr>
          <w:p w:rsidR="001137E7" w:rsidRPr="001B536E" w:rsidRDefault="00983469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,6</w:t>
            </w:r>
          </w:p>
        </w:tc>
        <w:tc>
          <w:tcPr>
            <w:tcW w:w="1320" w:type="dxa"/>
          </w:tcPr>
          <w:p w:rsidR="001137E7" w:rsidRPr="001B536E" w:rsidRDefault="00983469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,6</w:t>
            </w:r>
          </w:p>
        </w:tc>
      </w:tr>
      <w:tr w:rsidR="00793BA0" w:rsidRPr="001B536E" w:rsidTr="001E45DC">
        <w:tc>
          <w:tcPr>
            <w:tcW w:w="624" w:type="dxa"/>
          </w:tcPr>
          <w:p w:rsidR="00793BA0" w:rsidRPr="001B536E" w:rsidRDefault="00793BA0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1.</w:t>
            </w:r>
          </w:p>
        </w:tc>
        <w:tc>
          <w:tcPr>
            <w:tcW w:w="3549" w:type="dxa"/>
          </w:tcPr>
          <w:p w:rsidR="00793BA0" w:rsidRPr="001B536E" w:rsidRDefault="00793BA0" w:rsidP="001E45DC">
            <w:pPr>
              <w:pStyle w:val="ConsPlusNormal"/>
              <w:ind w:right="-89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Фонд начисленной заработной платы всех работников</w:t>
            </w:r>
          </w:p>
        </w:tc>
        <w:tc>
          <w:tcPr>
            <w:tcW w:w="2122" w:type="dxa"/>
          </w:tcPr>
          <w:p w:rsidR="00793BA0" w:rsidRPr="001B536E" w:rsidRDefault="00793BA0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B536E">
              <w:rPr>
                <w:rFonts w:ascii="Times New Roman" w:hAnsi="Times New Roman" w:cs="Times New Roman"/>
                <w:sz w:val="20"/>
              </w:rPr>
              <w:t>млн</w:t>
            </w:r>
            <w:proofErr w:type="gramEnd"/>
            <w:r w:rsidRPr="001B536E">
              <w:rPr>
                <w:rFonts w:ascii="Times New Roman" w:hAnsi="Times New Roman" w:cs="Times New Roman"/>
                <w:sz w:val="20"/>
              </w:rPr>
              <w:t xml:space="preserve"> рублей</w:t>
            </w:r>
          </w:p>
        </w:tc>
        <w:tc>
          <w:tcPr>
            <w:tcW w:w="1120" w:type="dxa"/>
          </w:tcPr>
          <w:p w:rsidR="00793BA0" w:rsidRPr="001B536E" w:rsidRDefault="00983469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452,0</w:t>
            </w:r>
          </w:p>
        </w:tc>
        <w:tc>
          <w:tcPr>
            <w:tcW w:w="854" w:type="dxa"/>
          </w:tcPr>
          <w:p w:rsidR="00793BA0" w:rsidRPr="001B536E" w:rsidRDefault="00983469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597,0</w:t>
            </w:r>
          </w:p>
        </w:tc>
        <w:tc>
          <w:tcPr>
            <w:tcW w:w="1092" w:type="dxa"/>
          </w:tcPr>
          <w:p w:rsidR="00793BA0" w:rsidRPr="001B536E" w:rsidRDefault="00983469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801,8</w:t>
            </w:r>
          </w:p>
        </w:tc>
        <w:tc>
          <w:tcPr>
            <w:tcW w:w="1120" w:type="dxa"/>
          </w:tcPr>
          <w:p w:rsidR="00793BA0" w:rsidRPr="001B536E" w:rsidRDefault="00983469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207,3</w:t>
            </w:r>
          </w:p>
        </w:tc>
        <w:tc>
          <w:tcPr>
            <w:tcW w:w="1245" w:type="dxa"/>
          </w:tcPr>
          <w:p w:rsidR="00793BA0" w:rsidRPr="001B536E" w:rsidRDefault="00983469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837,9</w:t>
            </w:r>
          </w:p>
        </w:tc>
        <w:tc>
          <w:tcPr>
            <w:tcW w:w="1134" w:type="dxa"/>
          </w:tcPr>
          <w:p w:rsidR="00793BA0" w:rsidRPr="001B536E" w:rsidRDefault="00983469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317,7</w:t>
            </w:r>
          </w:p>
        </w:tc>
        <w:tc>
          <w:tcPr>
            <w:tcW w:w="1050" w:type="dxa"/>
            <w:gridSpan w:val="2"/>
          </w:tcPr>
          <w:p w:rsidR="00793BA0" w:rsidRPr="001B536E" w:rsidRDefault="00983469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874,6</w:t>
            </w:r>
          </w:p>
        </w:tc>
        <w:tc>
          <w:tcPr>
            <w:tcW w:w="1320" w:type="dxa"/>
          </w:tcPr>
          <w:p w:rsidR="00793BA0" w:rsidRPr="001B536E" w:rsidRDefault="00983469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433,6</w:t>
            </w:r>
          </w:p>
        </w:tc>
      </w:tr>
      <w:tr w:rsidR="00866B78" w:rsidRPr="001B536E" w:rsidTr="001E45DC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2.</w:t>
            </w:r>
          </w:p>
        </w:tc>
        <w:tc>
          <w:tcPr>
            <w:tcW w:w="3549" w:type="dxa"/>
          </w:tcPr>
          <w:p w:rsidR="00866B78" w:rsidRPr="001B536E" w:rsidRDefault="00866B78" w:rsidP="001E45DC">
            <w:pPr>
              <w:pStyle w:val="ConsPlusNormal"/>
              <w:ind w:right="-89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в том числе работников бюджетной сферы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B536E">
              <w:rPr>
                <w:rFonts w:ascii="Times New Roman" w:hAnsi="Times New Roman" w:cs="Times New Roman"/>
                <w:sz w:val="20"/>
              </w:rPr>
              <w:t>млн</w:t>
            </w:r>
            <w:proofErr w:type="gramEnd"/>
            <w:r w:rsidRPr="001B536E">
              <w:rPr>
                <w:rFonts w:ascii="Times New Roman" w:hAnsi="Times New Roman" w:cs="Times New Roman"/>
                <w:sz w:val="20"/>
              </w:rPr>
              <w:t xml:space="preserve"> рублей</w:t>
            </w:r>
          </w:p>
        </w:tc>
        <w:tc>
          <w:tcPr>
            <w:tcW w:w="1120" w:type="dxa"/>
          </w:tcPr>
          <w:p w:rsidR="00866B78" w:rsidRPr="001B536E" w:rsidRDefault="00983469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15,1</w:t>
            </w:r>
          </w:p>
        </w:tc>
        <w:tc>
          <w:tcPr>
            <w:tcW w:w="854" w:type="dxa"/>
          </w:tcPr>
          <w:p w:rsidR="00866B78" w:rsidRPr="001B536E" w:rsidRDefault="00983469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197,9</w:t>
            </w:r>
          </w:p>
        </w:tc>
        <w:tc>
          <w:tcPr>
            <w:tcW w:w="1092" w:type="dxa"/>
          </w:tcPr>
          <w:p w:rsidR="00866B78" w:rsidRPr="001B536E" w:rsidRDefault="00983469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401,5</w:t>
            </w:r>
          </w:p>
        </w:tc>
        <w:tc>
          <w:tcPr>
            <w:tcW w:w="1120" w:type="dxa"/>
          </w:tcPr>
          <w:p w:rsidR="00866B78" w:rsidRPr="001B536E" w:rsidRDefault="00983469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806,7</w:t>
            </w:r>
          </w:p>
        </w:tc>
        <w:tc>
          <w:tcPr>
            <w:tcW w:w="1245" w:type="dxa"/>
          </w:tcPr>
          <w:p w:rsidR="00866B78" w:rsidRPr="001B536E" w:rsidRDefault="00983469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438,0</w:t>
            </w:r>
          </w:p>
        </w:tc>
        <w:tc>
          <w:tcPr>
            <w:tcW w:w="1134" w:type="dxa"/>
          </w:tcPr>
          <w:p w:rsidR="00866B78" w:rsidRPr="001B536E" w:rsidRDefault="00983469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907,7</w:t>
            </w:r>
          </w:p>
        </w:tc>
        <w:tc>
          <w:tcPr>
            <w:tcW w:w="1050" w:type="dxa"/>
            <w:gridSpan w:val="2"/>
          </w:tcPr>
          <w:p w:rsidR="00866B78" w:rsidRPr="001B536E" w:rsidRDefault="00983469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470,6</w:t>
            </w:r>
          </w:p>
        </w:tc>
        <w:tc>
          <w:tcPr>
            <w:tcW w:w="1320" w:type="dxa"/>
          </w:tcPr>
          <w:p w:rsidR="00866B78" w:rsidRPr="001B536E" w:rsidRDefault="00983469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025,0</w:t>
            </w:r>
          </w:p>
        </w:tc>
      </w:tr>
      <w:tr w:rsidR="00866B78" w:rsidRPr="001B536E" w:rsidTr="001E45DC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9" w:type="dxa"/>
          </w:tcPr>
          <w:p w:rsidR="00866B78" w:rsidRPr="001B536E" w:rsidRDefault="00866B78" w:rsidP="001E45DC">
            <w:pPr>
              <w:pStyle w:val="ConsPlusNormal"/>
              <w:ind w:right="-89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. Развитие социальной сферы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866B78" w:rsidRPr="001B536E" w:rsidRDefault="00866B78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</w:tcPr>
          <w:p w:rsidR="00866B78" w:rsidRPr="001B536E" w:rsidRDefault="00866B78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866B78" w:rsidRPr="001B536E" w:rsidRDefault="00866B78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866B78" w:rsidRPr="001B536E" w:rsidRDefault="00866B78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5" w:type="dxa"/>
          </w:tcPr>
          <w:p w:rsidR="00866B78" w:rsidRPr="001B536E" w:rsidRDefault="00866B78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  <w:gridSpan w:val="2"/>
          </w:tcPr>
          <w:p w:rsidR="00866B78" w:rsidRPr="001B536E" w:rsidRDefault="00866B78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</w:tcPr>
          <w:p w:rsidR="00866B78" w:rsidRPr="001B536E" w:rsidRDefault="00866B78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6B78" w:rsidRPr="001B536E" w:rsidTr="001E45DC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3.</w:t>
            </w:r>
          </w:p>
        </w:tc>
        <w:tc>
          <w:tcPr>
            <w:tcW w:w="3549" w:type="dxa"/>
          </w:tcPr>
          <w:p w:rsidR="00866B78" w:rsidRPr="001B536E" w:rsidRDefault="00866B78" w:rsidP="001E45DC">
            <w:pPr>
              <w:pStyle w:val="ConsPlusNormal"/>
              <w:ind w:right="-89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Обеспеченность дошкольными образ</w:t>
            </w:r>
            <w:r w:rsidRPr="001B536E">
              <w:rPr>
                <w:rFonts w:ascii="Times New Roman" w:hAnsi="Times New Roman" w:cs="Times New Roman"/>
                <w:sz w:val="20"/>
              </w:rPr>
              <w:t>о</w:t>
            </w:r>
            <w:r w:rsidRPr="001B536E">
              <w:rPr>
                <w:rFonts w:ascii="Times New Roman" w:hAnsi="Times New Roman" w:cs="Times New Roman"/>
                <w:sz w:val="20"/>
              </w:rPr>
              <w:t>вательными организациями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мест на 1 тыс. детей в возрасте 1 - 6 лет</w:t>
            </w:r>
          </w:p>
        </w:tc>
        <w:tc>
          <w:tcPr>
            <w:tcW w:w="1120" w:type="dxa"/>
          </w:tcPr>
          <w:p w:rsidR="00866B78" w:rsidRPr="001B536E" w:rsidRDefault="00983469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03</w:t>
            </w:r>
          </w:p>
        </w:tc>
        <w:tc>
          <w:tcPr>
            <w:tcW w:w="854" w:type="dxa"/>
          </w:tcPr>
          <w:p w:rsidR="00866B78" w:rsidRPr="001B536E" w:rsidRDefault="00983469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08</w:t>
            </w:r>
          </w:p>
        </w:tc>
        <w:tc>
          <w:tcPr>
            <w:tcW w:w="1092" w:type="dxa"/>
          </w:tcPr>
          <w:p w:rsidR="00866B78" w:rsidRPr="001B536E" w:rsidRDefault="00983469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1120" w:type="dxa"/>
          </w:tcPr>
          <w:p w:rsidR="00866B78" w:rsidRPr="001B536E" w:rsidRDefault="00983469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18</w:t>
            </w:r>
          </w:p>
        </w:tc>
        <w:tc>
          <w:tcPr>
            <w:tcW w:w="1245" w:type="dxa"/>
          </w:tcPr>
          <w:p w:rsidR="00866B78" w:rsidRPr="001B536E" w:rsidRDefault="00983469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1134" w:type="dxa"/>
          </w:tcPr>
          <w:p w:rsidR="00866B78" w:rsidRPr="001B536E" w:rsidRDefault="00983469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18</w:t>
            </w:r>
          </w:p>
        </w:tc>
        <w:tc>
          <w:tcPr>
            <w:tcW w:w="1050" w:type="dxa"/>
            <w:gridSpan w:val="2"/>
          </w:tcPr>
          <w:p w:rsidR="00866B78" w:rsidRPr="001B536E" w:rsidRDefault="00983469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1320" w:type="dxa"/>
          </w:tcPr>
          <w:p w:rsidR="00866B78" w:rsidRPr="001B536E" w:rsidRDefault="00983469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18</w:t>
            </w:r>
          </w:p>
        </w:tc>
      </w:tr>
      <w:tr w:rsidR="00866B78" w:rsidRPr="001B536E" w:rsidTr="001E45DC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4.</w:t>
            </w:r>
          </w:p>
        </w:tc>
        <w:tc>
          <w:tcPr>
            <w:tcW w:w="3549" w:type="dxa"/>
          </w:tcPr>
          <w:p w:rsidR="00866B78" w:rsidRPr="001B536E" w:rsidRDefault="00866B78" w:rsidP="001E45DC">
            <w:pPr>
              <w:pStyle w:val="ConsPlusNormal"/>
              <w:ind w:right="-89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Доля образовательных организаций среднего и высшего профессиональн</w:t>
            </w:r>
            <w:r w:rsidRPr="001B536E">
              <w:rPr>
                <w:rFonts w:ascii="Times New Roman" w:hAnsi="Times New Roman" w:cs="Times New Roman"/>
                <w:sz w:val="20"/>
              </w:rPr>
              <w:t>о</w:t>
            </w:r>
            <w:r w:rsidRPr="001B536E">
              <w:rPr>
                <w:rFonts w:ascii="Times New Roman" w:hAnsi="Times New Roman" w:cs="Times New Roman"/>
                <w:sz w:val="20"/>
              </w:rPr>
              <w:t>го образования, здания которых пр</w:t>
            </w:r>
            <w:r w:rsidRPr="001B536E">
              <w:rPr>
                <w:rFonts w:ascii="Times New Roman" w:hAnsi="Times New Roman" w:cs="Times New Roman"/>
                <w:sz w:val="20"/>
              </w:rPr>
              <w:t>и</w:t>
            </w:r>
            <w:r w:rsidRPr="001B536E">
              <w:rPr>
                <w:rFonts w:ascii="Times New Roman" w:hAnsi="Times New Roman" w:cs="Times New Roman"/>
                <w:sz w:val="20"/>
              </w:rPr>
              <w:t>способлены для обучения лиц с огр</w:t>
            </w:r>
            <w:r w:rsidRPr="001B536E">
              <w:rPr>
                <w:rFonts w:ascii="Times New Roman" w:hAnsi="Times New Roman" w:cs="Times New Roman"/>
                <w:sz w:val="20"/>
              </w:rPr>
              <w:t>а</w:t>
            </w:r>
            <w:r w:rsidRPr="001B536E">
              <w:rPr>
                <w:rFonts w:ascii="Times New Roman" w:hAnsi="Times New Roman" w:cs="Times New Roman"/>
                <w:sz w:val="20"/>
              </w:rPr>
              <w:t>ниченными возможностями здоровья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процентов от общего числа организаций среднего и высшего профессионального образования</w:t>
            </w:r>
          </w:p>
        </w:tc>
        <w:tc>
          <w:tcPr>
            <w:tcW w:w="1120" w:type="dxa"/>
          </w:tcPr>
          <w:p w:rsidR="00866B78" w:rsidRPr="001B536E" w:rsidRDefault="00983469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4" w:type="dxa"/>
          </w:tcPr>
          <w:p w:rsidR="00866B78" w:rsidRPr="001B536E" w:rsidRDefault="00983469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:rsidR="00866B78" w:rsidRPr="001B536E" w:rsidRDefault="00983469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20" w:type="dxa"/>
          </w:tcPr>
          <w:p w:rsidR="00866B78" w:rsidRPr="001B536E" w:rsidRDefault="00983469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45" w:type="dxa"/>
          </w:tcPr>
          <w:p w:rsidR="00866B78" w:rsidRPr="001B536E" w:rsidRDefault="00983469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866B78" w:rsidRPr="001B536E" w:rsidRDefault="00983469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50" w:type="dxa"/>
            <w:gridSpan w:val="2"/>
          </w:tcPr>
          <w:p w:rsidR="00866B78" w:rsidRPr="001B536E" w:rsidRDefault="00983469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0" w:type="dxa"/>
          </w:tcPr>
          <w:p w:rsidR="00866B78" w:rsidRPr="001B536E" w:rsidRDefault="00983469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66B78" w:rsidRPr="001B536E" w:rsidTr="001E45DC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5.</w:t>
            </w:r>
          </w:p>
        </w:tc>
        <w:tc>
          <w:tcPr>
            <w:tcW w:w="3549" w:type="dxa"/>
          </w:tcPr>
          <w:p w:rsidR="00866B78" w:rsidRPr="001B536E" w:rsidRDefault="00866B78" w:rsidP="001E45DC">
            <w:pPr>
              <w:pStyle w:val="ConsPlusNormal"/>
              <w:ind w:right="-89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Доля общеобразовательных организ</w:t>
            </w:r>
            <w:r w:rsidRPr="001B536E">
              <w:rPr>
                <w:rFonts w:ascii="Times New Roman" w:hAnsi="Times New Roman" w:cs="Times New Roman"/>
                <w:sz w:val="20"/>
              </w:rPr>
              <w:t>а</w:t>
            </w:r>
            <w:r w:rsidRPr="001B536E">
              <w:rPr>
                <w:rFonts w:ascii="Times New Roman" w:hAnsi="Times New Roman" w:cs="Times New Roman"/>
                <w:sz w:val="20"/>
              </w:rPr>
              <w:t xml:space="preserve">ций, в которых создана универсальная </w:t>
            </w:r>
            <w:proofErr w:type="spellStart"/>
            <w:r w:rsidRPr="001B536E">
              <w:rPr>
                <w:rFonts w:ascii="Times New Roman" w:hAnsi="Times New Roman" w:cs="Times New Roman"/>
                <w:sz w:val="20"/>
              </w:rPr>
              <w:t>безбарьерная</w:t>
            </w:r>
            <w:proofErr w:type="spellEnd"/>
            <w:r w:rsidRPr="001B536E">
              <w:rPr>
                <w:rFonts w:ascii="Times New Roman" w:hAnsi="Times New Roman" w:cs="Times New Roman"/>
                <w:sz w:val="20"/>
              </w:rPr>
              <w:t xml:space="preserve"> среда для инклюзивного образования детей-инвалидов, в общем количестве общеобразовательных о</w:t>
            </w:r>
            <w:r w:rsidRPr="001B536E">
              <w:rPr>
                <w:rFonts w:ascii="Times New Roman" w:hAnsi="Times New Roman" w:cs="Times New Roman"/>
                <w:sz w:val="20"/>
              </w:rPr>
              <w:t>р</w:t>
            </w:r>
            <w:r w:rsidRPr="001B536E">
              <w:rPr>
                <w:rFonts w:ascii="Times New Roman" w:hAnsi="Times New Roman" w:cs="Times New Roman"/>
                <w:sz w:val="20"/>
              </w:rPr>
              <w:t>ганизаций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1120" w:type="dxa"/>
          </w:tcPr>
          <w:p w:rsidR="00866B78" w:rsidRPr="001B536E" w:rsidRDefault="00151EE3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854" w:type="dxa"/>
          </w:tcPr>
          <w:p w:rsidR="00866B78" w:rsidRPr="001B536E" w:rsidRDefault="00151EE3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1092" w:type="dxa"/>
          </w:tcPr>
          <w:p w:rsidR="00866B78" w:rsidRPr="001B536E" w:rsidRDefault="00151EE3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120" w:type="dxa"/>
          </w:tcPr>
          <w:p w:rsidR="00866B78" w:rsidRPr="001B536E" w:rsidRDefault="00151EE3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1245" w:type="dxa"/>
          </w:tcPr>
          <w:p w:rsidR="00866B78" w:rsidRPr="001B536E" w:rsidRDefault="00151EE3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134" w:type="dxa"/>
          </w:tcPr>
          <w:p w:rsidR="00866B78" w:rsidRPr="001B536E" w:rsidRDefault="00151EE3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1050" w:type="dxa"/>
            <w:gridSpan w:val="2"/>
          </w:tcPr>
          <w:p w:rsidR="00866B78" w:rsidRPr="001B536E" w:rsidRDefault="00151EE3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1320" w:type="dxa"/>
          </w:tcPr>
          <w:p w:rsidR="00866B78" w:rsidRPr="001B536E" w:rsidRDefault="00151EE3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2</w:t>
            </w:r>
          </w:p>
        </w:tc>
      </w:tr>
      <w:tr w:rsidR="00866B78" w:rsidRPr="001B536E" w:rsidTr="001E45DC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6.</w:t>
            </w:r>
          </w:p>
        </w:tc>
        <w:tc>
          <w:tcPr>
            <w:tcW w:w="3549" w:type="dxa"/>
          </w:tcPr>
          <w:p w:rsidR="00866B78" w:rsidRPr="001B536E" w:rsidRDefault="00866B78" w:rsidP="001E45DC">
            <w:pPr>
              <w:pStyle w:val="ConsPlusNormal"/>
              <w:ind w:right="-89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Обеспеченность больничными койками на 10 тыс. населения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коек</w:t>
            </w:r>
          </w:p>
        </w:tc>
        <w:tc>
          <w:tcPr>
            <w:tcW w:w="1120" w:type="dxa"/>
          </w:tcPr>
          <w:p w:rsidR="00866B78" w:rsidRPr="001B536E" w:rsidRDefault="00151EE3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40,8</w:t>
            </w:r>
          </w:p>
        </w:tc>
        <w:tc>
          <w:tcPr>
            <w:tcW w:w="854" w:type="dxa"/>
          </w:tcPr>
          <w:p w:rsidR="00866B78" w:rsidRPr="001B536E" w:rsidRDefault="00151EE3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40,8</w:t>
            </w:r>
          </w:p>
        </w:tc>
        <w:tc>
          <w:tcPr>
            <w:tcW w:w="1092" w:type="dxa"/>
          </w:tcPr>
          <w:p w:rsidR="00866B78" w:rsidRPr="001B536E" w:rsidRDefault="00151EE3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41,5</w:t>
            </w:r>
          </w:p>
        </w:tc>
        <w:tc>
          <w:tcPr>
            <w:tcW w:w="1120" w:type="dxa"/>
          </w:tcPr>
          <w:p w:rsidR="00866B78" w:rsidRPr="001B536E" w:rsidRDefault="00151EE3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42,5</w:t>
            </w:r>
          </w:p>
        </w:tc>
        <w:tc>
          <w:tcPr>
            <w:tcW w:w="1245" w:type="dxa"/>
          </w:tcPr>
          <w:p w:rsidR="00866B78" w:rsidRPr="001B536E" w:rsidRDefault="00151EE3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41,7</w:t>
            </w:r>
          </w:p>
        </w:tc>
        <w:tc>
          <w:tcPr>
            <w:tcW w:w="1134" w:type="dxa"/>
          </w:tcPr>
          <w:p w:rsidR="00866B78" w:rsidRPr="001B536E" w:rsidRDefault="00151EE3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42,7</w:t>
            </w:r>
          </w:p>
        </w:tc>
        <w:tc>
          <w:tcPr>
            <w:tcW w:w="1050" w:type="dxa"/>
            <w:gridSpan w:val="2"/>
          </w:tcPr>
          <w:p w:rsidR="00866B78" w:rsidRPr="001B536E" w:rsidRDefault="00151EE3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41,7</w:t>
            </w:r>
          </w:p>
        </w:tc>
        <w:tc>
          <w:tcPr>
            <w:tcW w:w="1320" w:type="dxa"/>
          </w:tcPr>
          <w:p w:rsidR="00866B78" w:rsidRPr="001B536E" w:rsidRDefault="00151EE3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42,7</w:t>
            </w:r>
          </w:p>
        </w:tc>
      </w:tr>
      <w:tr w:rsidR="00866B78" w:rsidRPr="001B536E" w:rsidTr="001E45DC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7.</w:t>
            </w:r>
          </w:p>
        </w:tc>
        <w:tc>
          <w:tcPr>
            <w:tcW w:w="3549" w:type="dxa"/>
          </w:tcPr>
          <w:p w:rsidR="00866B78" w:rsidRPr="001B536E" w:rsidRDefault="00866B78" w:rsidP="001E45DC">
            <w:pPr>
              <w:pStyle w:val="ConsPlusNormal"/>
              <w:ind w:right="-89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Доля граждан, систематически зан</w:t>
            </w:r>
            <w:r w:rsidRPr="001B536E">
              <w:rPr>
                <w:rFonts w:ascii="Times New Roman" w:hAnsi="Times New Roman" w:cs="Times New Roman"/>
                <w:sz w:val="20"/>
              </w:rPr>
              <w:t>и</w:t>
            </w:r>
            <w:r w:rsidRPr="001B536E">
              <w:rPr>
                <w:rFonts w:ascii="Times New Roman" w:hAnsi="Times New Roman" w:cs="Times New Roman"/>
                <w:sz w:val="20"/>
              </w:rPr>
              <w:t>мающихся физической культурой и спортом, в общей численности насел</w:t>
            </w:r>
            <w:r w:rsidRPr="001B536E">
              <w:rPr>
                <w:rFonts w:ascii="Times New Roman" w:hAnsi="Times New Roman" w:cs="Times New Roman"/>
                <w:sz w:val="20"/>
              </w:rPr>
              <w:t>е</w:t>
            </w:r>
            <w:r w:rsidRPr="001B536E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1120" w:type="dxa"/>
          </w:tcPr>
          <w:p w:rsidR="00866B78" w:rsidRPr="001B536E" w:rsidRDefault="004F032E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1,4</w:t>
            </w:r>
          </w:p>
        </w:tc>
        <w:tc>
          <w:tcPr>
            <w:tcW w:w="854" w:type="dxa"/>
          </w:tcPr>
          <w:p w:rsidR="00866B78" w:rsidRPr="001B536E" w:rsidRDefault="004F032E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3,0</w:t>
            </w:r>
          </w:p>
        </w:tc>
        <w:tc>
          <w:tcPr>
            <w:tcW w:w="1092" w:type="dxa"/>
          </w:tcPr>
          <w:p w:rsidR="00866B78" w:rsidRPr="001B536E" w:rsidRDefault="004F032E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9,1</w:t>
            </w:r>
          </w:p>
        </w:tc>
        <w:tc>
          <w:tcPr>
            <w:tcW w:w="1120" w:type="dxa"/>
          </w:tcPr>
          <w:p w:rsidR="00866B78" w:rsidRPr="001B536E" w:rsidRDefault="004F032E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9,6</w:t>
            </w:r>
          </w:p>
        </w:tc>
        <w:tc>
          <w:tcPr>
            <w:tcW w:w="1245" w:type="dxa"/>
          </w:tcPr>
          <w:p w:rsidR="00866B78" w:rsidRPr="001B536E" w:rsidRDefault="004F032E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9,6</w:t>
            </w:r>
          </w:p>
        </w:tc>
        <w:tc>
          <w:tcPr>
            <w:tcW w:w="1134" w:type="dxa"/>
          </w:tcPr>
          <w:p w:rsidR="00866B78" w:rsidRPr="001B536E" w:rsidRDefault="004F032E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0,0</w:t>
            </w:r>
          </w:p>
        </w:tc>
        <w:tc>
          <w:tcPr>
            <w:tcW w:w="1050" w:type="dxa"/>
            <w:gridSpan w:val="2"/>
          </w:tcPr>
          <w:p w:rsidR="00866B78" w:rsidRPr="001B536E" w:rsidRDefault="004F032E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0,0</w:t>
            </w:r>
          </w:p>
        </w:tc>
        <w:tc>
          <w:tcPr>
            <w:tcW w:w="1320" w:type="dxa"/>
          </w:tcPr>
          <w:p w:rsidR="00866B78" w:rsidRPr="001B536E" w:rsidRDefault="004F032E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0,4</w:t>
            </w:r>
          </w:p>
        </w:tc>
      </w:tr>
      <w:tr w:rsidR="00866B78" w:rsidRPr="001B536E" w:rsidTr="001E45DC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8.</w:t>
            </w:r>
          </w:p>
        </w:tc>
        <w:tc>
          <w:tcPr>
            <w:tcW w:w="3549" w:type="dxa"/>
          </w:tcPr>
          <w:p w:rsidR="00866B78" w:rsidRPr="001B536E" w:rsidRDefault="00866B78" w:rsidP="001E45DC">
            <w:pPr>
              <w:pStyle w:val="ConsPlusNormal"/>
              <w:ind w:right="-89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Уровень обеспеченности плоскостн</w:t>
            </w:r>
            <w:r w:rsidRPr="001B536E">
              <w:rPr>
                <w:rFonts w:ascii="Times New Roman" w:hAnsi="Times New Roman" w:cs="Times New Roman"/>
                <w:sz w:val="20"/>
              </w:rPr>
              <w:t>ы</w:t>
            </w:r>
            <w:r w:rsidRPr="001B536E">
              <w:rPr>
                <w:rFonts w:ascii="Times New Roman" w:hAnsi="Times New Roman" w:cs="Times New Roman"/>
                <w:sz w:val="20"/>
              </w:rPr>
              <w:t>ми спортивными сооружениями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тыс. кв. м на 10 тыс. населения</w:t>
            </w:r>
          </w:p>
        </w:tc>
        <w:tc>
          <w:tcPr>
            <w:tcW w:w="1120" w:type="dxa"/>
          </w:tcPr>
          <w:p w:rsidR="00866B78" w:rsidRPr="001B536E" w:rsidRDefault="004F032E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1,5</w:t>
            </w:r>
          </w:p>
        </w:tc>
        <w:tc>
          <w:tcPr>
            <w:tcW w:w="854" w:type="dxa"/>
          </w:tcPr>
          <w:p w:rsidR="00866B78" w:rsidRPr="001B536E" w:rsidRDefault="004F032E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1,7</w:t>
            </w:r>
          </w:p>
        </w:tc>
        <w:tc>
          <w:tcPr>
            <w:tcW w:w="1092" w:type="dxa"/>
          </w:tcPr>
          <w:p w:rsidR="00866B78" w:rsidRPr="001B536E" w:rsidRDefault="004F032E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3,6</w:t>
            </w:r>
          </w:p>
        </w:tc>
        <w:tc>
          <w:tcPr>
            <w:tcW w:w="1120" w:type="dxa"/>
          </w:tcPr>
          <w:p w:rsidR="00866B78" w:rsidRPr="001B536E" w:rsidRDefault="004F032E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3,9</w:t>
            </w:r>
          </w:p>
        </w:tc>
        <w:tc>
          <w:tcPr>
            <w:tcW w:w="1245" w:type="dxa"/>
          </w:tcPr>
          <w:p w:rsidR="00866B78" w:rsidRPr="001B536E" w:rsidRDefault="004F032E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3,9</w:t>
            </w:r>
          </w:p>
        </w:tc>
        <w:tc>
          <w:tcPr>
            <w:tcW w:w="1134" w:type="dxa"/>
          </w:tcPr>
          <w:p w:rsidR="00866B78" w:rsidRPr="001B536E" w:rsidRDefault="004F032E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4,1</w:t>
            </w:r>
          </w:p>
        </w:tc>
        <w:tc>
          <w:tcPr>
            <w:tcW w:w="1050" w:type="dxa"/>
            <w:gridSpan w:val="2"/>
          </w:tcPr>
          <w:p w:rsidR="00866B78" w:rsidRPr="001B536E" w:rsidRDefault="004F032E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4,1</w:t>
            </w:r>
          </w:p>
        </w:tc>
        <w:tc>
          <w:tcPr>
            <w:tcW w:w="1320" w:type="dxa"/>
          </w:tcPr>
          <w:p w:rsidR="00866B78" w:rsidRPr="001B536E" w:rsidRDefault="004F032E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4,4</w:t>
            </w:r>
          </w:p>
        </w:tc>
      </w:tr>
      <w:tr w:rsidR="00866B78" w:rsidRPr="001B536E" w:rsidTr="001E45DC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9.</w:t>
            </w:r>
          </w:p>
        </w:tc>
        <w:tc>
          <w:tcPr>
            <w:tcW w:w="3549" w:type="dxa"/>
          </w:tcPr>
          <w:p w:rsidR="00866B78" w:rsidRPr="001B536E" w:rsidRDefault="00866B78" w:rsidP="001E45DC">
            <w:pPr>
              <w:pStyle w:val="ConsPlusNormal"/>
              <w:ind w:right="-89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Ввод в действие плоскостных спорти</w:t>
            </w:r>
            <w:r w:rsidRPr="001B536E">
              <w:rPr>
                <w:rFonts w:ascii="Times New Roman" w:hAnsi="Times New Roman" w:cs="Times New Roman"/>
                <w:sz w:val="20"/>
              </w:rPr>
              <w:t>в</w:t>
            </w:r>
            <w:r w:rsidRPr="001B536E">
              <w:rPr>
                <w:rFonts w:ascii="Times New Roman" w:hAnsi="Times New Roman" w:cs="Times New Roman"/>
                <w:sz w:val="20"/>
              </w:rPr>
              <w:t>ных сооружений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тыс. кв. м</w:t>
            </w:r>
          </w:p>
        </w:tc>
        <w:tc>
          <w:tcPr>
            <w:tcW w:w="1120" w:type="dxa"/>
          </w:tcPr>
          <w:p w:rsidR="00866B78" w:rsidRPr="001B536E" w:rsidRDefault="004F032E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8</w:t>
            </w:r>
          </w:p>
        </w:tc>
        <w:tc>
          <w:tcPr>
            <w:tcW w:w="854" w:type="dxa"/>
          </w:tcPr>
          <w:p w:rsidR="00866B78" w:rsidRPr="001B536E" w:rsidRDefault="004F032E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8</w:t>
            </w:r>
          </w:p>
        </w:tc>
        <w:tc>
          <w:tcPr>
            <w:tcW w:w="1092" w:type="dxa"/>
          </w:tcPr>
          <w:p w:rsidR="00866B78" w:rsidRPr="001B536E" w:rsidRDefault="004F032E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,6</w:t>
            </w:r>
          </w:p>
        </w:tc>
        <w:tc>
          <w:tcPr>
            <w:tcW w:w="1120" w:type="dxa"/>
          </w:tcPr>
          <w:p w:rsidR="00866B78" w:rsidRPr="001B536E" w:rsidRDefault="004F032E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,6</w:t>
            </w:r>
          </w:p>
        </w:tc>
        <w:tc>
          <w:tcPr>
            <w:tcW w:w="1245" w:type="dxa"/>
          </w:tcPr>
          <w:p w:rsidR="00866B78" w:rsidRPr="001B536E" w:rsidRDefault="004F032E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8</w:t>
            </w:r>
          </w:p>
        </w:tc>
        <w:tc>
          <w:tcPr>
            <w:tcW w:w="1134" w:type="dxa"/>
          </w:tcPr>
          <w:p w:rsidR="00866B78" w:rsidRPr="001B536E" w:rsidRDefault="004F032E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8</w:t>
            </w:r>
          </w:p>
        </w:tc>
        <w:tc>
          <w:tcPr>
            <w:tcW w:w="1050" w:type="dxa"/>
            <w:gridSpan w:val="2"/>
          </w:tcPr>
          <w:p w:rsidR="00866B78" w:rsidRPr="001B536E" w:rsidRDefault="004F032E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,6</w:t>
            </w:r>
          </w:p>
        </w:tc>
        <w:tc>
          <w:tcPr>
            <w:tcW w:w="1320" w:type="dxa"/>
          </w:tcPr>
          <w:p w:rsidR="00866B78" w:rsidRPr="001B536E" w:rsidRDefault="004F032E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,6</w:t>
            </w:r>
          </w:p>
        </w:tc>
      </w:tr>
      <w:tr w:rsidR="00151EE3" w:rsidRPr="001B536E" w:rsidTr="001E45DC">
        <w:tc>
          <w:tcPr>
            <w:tcW w:w="624" w:type="dxa"/>
          </w:tcPr>
          <w:p w:rsidR="00151EE3" w:rsidRPr="001B536E" w:rsidRDefault="00151EE3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70.</w:t>
            </w:r>
          </w:p>
        </w:tc>
        <w:tc>
          <w:tcPr>
            <w:tcW w:w="3549" w:type="dxa"/>
          </w:tcPr>
          <w:p w:rsidR="00151EE3" w:rsidRPr="001B536E" w:rsidRDefault="00151EE3" w:rsidP="001E45DC">
            <w:pPr>
              <w:pStyle w:val="ConsPlusNormal"/>
              <w:ind w:right="-89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Доля населения, использующих мех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а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низм получения государственных и муниципальных услуг в электронной форме</w:t>
            </w:r>
          </w:p>
        </w:tc>
        <w:tc>
          <w:tcPr>
            <w:tcW w:w="2122" w:type="dxa"/>
          </w:tcPr>
          <w:p w:rsidR="00151EE3" w:rsidRPr="001B536E" w:rsidRDefault="00151EE3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ов</w:t>
            </w:r>
          </w:p>
        </w:tc>
        <w:tc>
          <w:tcPr>
            <w:tcW w:w="1120" w:type="dxa"/>
          </w:tcPr>
          <w:p w:rsidR="00151EE3" w:rsidRPr="001B536E" w:rsidRDefault="00151EE3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8,9</w:t>
            </w:r>
          </w:p>
        </w:tc>
        <w:tc>
          <w:tcPr>
            <w:tcW w:w="854" w:type="dxa"/>
          </w:tcPr>
          <w:p w:rsidR="00151EE3" w:rsidRPr="001B536E" w:rsidRDefault="00151EE3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3,7</w:t>
            </w:r>
          </w:p>
        </w:tc>
        <w:tc>
          <w:tcPr>
            <w:tcW w:w="1092" w:type="dxa"/>
          </w:tcPr>
          <w:p w:rsidR="00151EE3" w:rsidRPr="001B536E" w:rsidRDefault="00151EE3" w:rsidP="001E45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70,0</w:t>
            </w:r>
          </w:p>
        </w:tc>
        <w:tc>
          <w:tcPr>
            <w:tcW w:w="1120" w:type="dxa"/>
          </w:tcPr>
          <w:p w:rsidR="00151EE3" w:rsidRPr="001B536E" w:rsidRDefault="00151EE3" w:rsidP="001E45DC">
            <w:pPr>
              <w:jc w:val="center"/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70,0</w:t>
            </w:r>
          </w:p>
        </w:tc>
        <w:tc>
          <w:tcPr>
            <w:tcW w:w="1245" w:type="dxa"/>
          </w:tcPr>
          <w:p w:rsidR="00151EE3" w:rsidRPr="001B536E" w:rsidRDefault="00151EE3" w:rsidP="001E45DC">
            <w:pPr>
              <w:jc w:val="center"/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70,0</w:t>
            </w:r>
          </w:p>
        </w:tc>
        <w:tc>
          <w:tcPr>
            <w:tcW w:w="1134" w:type="dxa"/>
          </w:tcPr>
          <w:p w:rsidR="00151EE3" w:rsidRPr="001B536E" w:rsidRDefault="00151EE3" w:rsidP="001E45DC">
            <w:pPr>
              <w:jc w:val="center"/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70,0</w:t>
            </w:r>
          </w:p>
        </w:tc>
        <w:tc>
          <w:tcPr>
            <w:tcW w:w="1050" w:type="dxa"/>
            <w:gridSpan w:val="2"/>
          </w:tcPr>
          <w:p w:rsidR="00151EE3" w:rsidRPr="001B536E" w:rsidRDefault="00151EE3" w:rsidP="001E45DC">
            <w:pPr>
              <w:jc w:val="center"/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70,0</w:t>
            </w:r>
          </w:p>
        </w:tc>
        <w:tc>
          <w:tcPr>
            <w:tcW w:w="1320" w:type="dxa"/>
          </w:tcPr>
          <w:p w:rsidR="00151EE3" w:rsidRPr="001B536E" w:rsidRDefault="00151EE3" w:rsidP="001E45DC">
            <w:pPr>
              <w:jc w:val="center"/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70,0</w:t>
            </w:r>
          </w:p>
        </w:tc>
      </w:tr>
    </w:tbl>
    <w:p w:rsidR="001E45DC" w:rsidRPr="00BD291D" w:rsidRDefault="001E45DC" w:rsidP="001E45DC">
      <w:pPr>
        <w:spacing w:after="0" w:line="240" w:lineRule="exact"/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6</w:t>
      </w:r>
    </w:p>
    <w:tbl>
      <w:tblPr>
        <w:tblStyle w:val="a5"/>
        <w:tblW w:w="15230" w:type="dxa"/>
        <w:tblLayout w:type="fixed"/>
        <w:tblLook w:val="0000"/>
      </w:tblPr>
      <w:tblGrid>
        <w:gridCol w:w="624"/>
        <w:gridCol w:w="3549"/>
        <w:gridCol w:w="2122"/>
        <w:gridCol w:w="1120"/>
        <w:gridCol w:w="854"/>
        <w:gridCol w:w="1092"/>
        <w:gridCol w:w="1120"/>
        <w:gridCol w:w="1245"/>
        <w:gridCol w:w="1134"/>
        <w:gridCol w:w="14"/>
        <w:gridCol w:w="1036"/>
        <w:gridCol w:w="1320"/>
      </w:tblGrid>
      <w:tr w:rsidR="001E45DC" w:rsidRPr="005C71D7" w:rsidTr="00840D7D">
        <w:trPr>
          <w:trHeight w:val="217"/>
        </w:trPr>
        <w:tc>
          <w:tcPr>
            <w:tcW w:w="624" w:type="dxa"/>
          </w:tcPr>
          <w:p w:rsidR="001E45DC" w:rsidRPr="005C71D7" w:rsidRDefault="001E45DC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49" w:type="dxa"/>
          </w:tcPr>
          <w:p w:rsidR="001E45DC" w:rsidRPr="005C71D7" w:rsidRDefault="001E45DC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22" w:type="dxa"/>
          </w:tcPr>
          <w:p w:rsidR="001E45DC" w:rsidRPr="005C71D7" w:rsidRDefault="001E45DC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20" w:type="dxa"/>
          </w:tcPr>
          <w:p w:rsidR="001E45DC" w:rsidRPr="005C71D7" w:rsidRDefault="001E45DC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4" w:type="dxa"/>
          </w:tcPr>
          <w:p w:rsidR="001E45DC" w:rsidRPr="005C71D7" w:rsidRDefault="001E45DC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92" w:type="dxa"/>
          </w:tcPr>
          <w:p w:rsidR="001E45DC" w:rsidRPr="005C71D7" w:rsidRDefault="001E45DC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20" w:type="dxa"/>
          </w:tcPr>
          <w:p w:rsidR="001E45DC" w:rsidRPr="005C71D7" w:rsidRDefault="001E45DC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5" w:type="dxa"/>
          </w:tcPr>
          <w:p w:rsidR="001E45DC" w:rsidRPr="005C71D7" w:rsidRDefault="001E45DC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48" w:type="dxa"/>
            <w:gridSpan w:val="2"/>
          </w:tcPr>
          <w:p w:rsidR="001E45DC" w:rsidRPr="005C71D7" w:rsidRDefault="001E45DC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36" w:type="dxa"/>
          </w:tcPr>
          <w:p w:rsidR="001E45DC" w:rsidRPr="005C71D7" w:rsidRDefault="001E45DC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320" w:type="dxa"/>
          </w:tcPr>
          <w:p w:rsidR="001E45DC" w:rsidRPr="005C71D7" w:rsidRDefault="001E45DC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866B78" w:rsidRPr="001B536E" w:rsidTr="001E45DC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1. Окружающая среда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5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  <w:gridSpan w:val="2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6B78" w:rsidRPr="001B536E" w:rsidTr="001E45DC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71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Текущие затраты на охрану окр</w:t>
            </w:r>
            <w:r w:rsidRPr="001B536E">
              <w:rPr>
                <w:rFonts w:ascii="Times New Roman" w:hAnsi="Times New Roman" w:cs="Times New Roman"/>
                <w:sz w:val="20"/>
              </w:rPr>
              <w:t>у</w:t>
            </w:r>
            <w:r w:rsidRPr="001B536E">
              <w:rPr>
                <w:rFonts w:ascii="Times New Roman" w:hAnsi="Times New Roman" w:cs="Times New Roman"/>
                <w:sz w:val="20"/>
              </w:rPr>
              <w:t>жающей среды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в ценах соответс</w:t>
            </w:r>
            <w:r w:rsidRPr="001B536E">
              <w:rPr>
                <w:rFonts w:ascii="Times New Roman" w:hAnsi="Times New Roman" w:cs="Times New Roman"/>
                <w:sz w:val="20"/>
              </w:rPr>
              <w:t>т</w:t>
            </w:r>
            <w:r w:rsidRPr="001B536E">
              <w:rPr>
                <w:rFonts w:ascii="Times New Roman" w:hAnsi="Times New Roman" w:cs="Times New Roman"/>
                <w:sz w:val="20"/>
              </w:rPr>
              <w:t>вующих лет;</w:t>
            </w:r>
          </w:p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B536E">
              <w:rPr>
                <w:rFonts w:ascii="Times New Roman" w:hAnsi="Times New Roman" w:cs="Times New Roman"/>
                <w:sz w:val="20"/>
              </w:rPr>
              <w:t>млн</w:t>
            </w:r>
            <w:proofErr w:type="gramEnd"/>
            <w:r w:rsidRPr="001B536E">
              <w:rPr>
                <w:rFonts w:ascii="Times New Roman" w:hAnsi="Times New Roman" w:cs="Times New Roman"/>
                <w:sz w:val="20"/>
              </w:rPr>
              <w:t xml:space="preserve"> рублей</w:t>
            </w:r>
          </w:p>
        </w:tc>
        <w:tc>
          <w:tcPr>
            <w:tcW w:w="1120" w:type="dxa"/>
          </w:tcPr>
          <w:p w:rsidR="00866B78" w:rsidRPr="001B536E" w:rsidRDefault="00151EE3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0,1</w:t>
            </w:r>
          </w:p>
        </w:tc>
        <w:tc>
          <w:tcPr>
            <w:tcW w:w="854" w:type="dxa"/>
          </w:tcPr>
          <w:p w:rsidR="00866B78" w:rsidRPr="001B536E" w:rsidRDefault="00151EE3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092" w:type="dxa"/>
          </w:tcPr>
          <w:p w:rsidR="00866B78" w:rsidRPr="001B536E" w:rsidRDefault="00151EE3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7,7</w:t>
            </w:r>
          </w:p>
        </w:tc>
        <w:tc>
          <w:tcPr>
            <w:tcW w:w="1120" w:type="dxa"/>
          </w:tcPr>
          <w:p w:rsidR="00866B78" w:rsidRPr="001B536E" w:rsidRDefault="00151EE3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8,6</w:t>
            </w:r>
          </w:p>
        </w:tc>
        <w:tc>
          <w:tcPr>
            <w:tcW w:w="1245" w:type="dxa"/>
          </w:tcPr>
          <w:p w:rsidR="00866B78" w:rsidRPr="001B536E" w:rsidRDefault="00151EE3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</w:tcPr>
          <w:p w:rsidR="00866B78" w:rsidRPr="001B536E" w:rsidRDefault="00151EE3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8,9</w:t>
            </w:r>
          </w:p>
        </w:tc>
        <w:tc>
          <w:tcPr>
            <w:tcW w:w="1050" w:type="dxa"/>
            <w:gridSpan w:val="2"/>
          </w:tcPr>
          <w:p w:rsidR="00866B78" w:rsidRPr="001B536E" w:rsidRDefault="00151EE3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8,5</w:t>
            </w:r>
          </w:p>
        </w:tc>
        <w:tc>
          <w:tcPr>
            <w:tcW w:w="1320" w:type="dxa"/>
          </w:tcPr>
          <w:p w:rsidR="00866B78" w:rsidRPr="001B536E" w:rsidRDefault="00151EE3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9,8</w:t>
            </w:r>
          </w:p>
        </w:tc>
      </w:tr>
      <w:tr w:rsidR="00151EE3" w:rsidRPr="001B536E" w:rsidTr="001E45DC">
        <w:tc>
          <w:tcPr>
            <w:tcW w:w="624" w:type="dxa"/>
          </w:tcPr>
          <w:p w:rsidR="00151EE3" w:rsidRPr="001B536E" w:rsidRDefault="00151EE3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72.</w:t>
            </w:r>
          </w:p>
        </w:tc>
        <w:tc>
          <w:tcPr>
            <w:tcW w:w="3549" w:type="dxa"/>
          </w:tcPr>
          <w:p w:rsidR="00151EE3" w:rsidRPr="001B536E" w:rsidRDefault="00151EE3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Сброс загрязненных сточных вод в поверхностные водные объекты</w:t>
            </w:r>
          </w:p>
        </w:tc>
        <w:tc>
          <w:tcPr>
            <w:tcW w:w="2122" w:type="dxa"/>
          </w:tcPr>
          <w:p w:rsidR="00151EE3" w:rsidRPr="001B536E" w:rsidRDefault="00151EE3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B536E">
              <w:rPr>
                <w:rFonts w:ascii="Times New Roman" w:hAnsi="Times New Roman" w:cs="Times New Roman"/>
                <w:sz w:val="20"/>
              </w:rPr>
              <w:t>млн</w:t>
            </w:r>
            <w:proofErr w:type="gramEnd"/>
            <w:r w:rsidRPr="001B536E">
              <w:rPr>
                <w:rFonts w:ascii="Times New Roman" w:hAnsi="Times New Roman" w:cs="Times New Roman"/>
                <w:sz w:val="20"/>
              </w:rPr>
              <w:t xml:space="preserve"> куб. м</w:t>
            </w:r>
          </w:p>
        </w:tc>
        <w:tc>
          <w:tcPr>
            <w:tcW w:w="1120" w:type="dxa"/>
          </w:tcPr>
          <w:p w:rsidR="00151EE3" w:rsidRPr="001B536E" w:rsidRDefault="00151EE3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001</w:t>
            </w:r>
          </w:p>
        </w:tc>
        <w:tc>
          <w:tcPr>
            <w:tcW w:w="854" w:type="dxa"/>
          </w:tcPr>
          <w:p w:rsidR="00151EE3" w:rsidRPr="001B536E" w:rsidRDefault="00151EE3" w:rsidP="001E45DC">
            <w:pPr>
              <w:jc w:val="center"/>
            </w:pPr>
            <w:r w:rsidRPr="001B536E">
              <w:rPr>
                <w:rFonts w:ascii="Times New Roman" w:hAnsi="Times New Roman" w:cs="Times New Roman"/>
                <w:sz w:val="20"/>
              </w:rPr>
              <w:t>0,001</w:t>
            </w:r>
          </w:p>
        </w:tc>
        <w:tc>
          <w:tcPr>
            <w:tcW w:w="1092" w:type="dxa"/>
          </w:tcPr>
          <w:p w:rsidR="00151EE3" w:rsidRPr="001B536E" w:rsidRDefault="00151EE3" w:rsidP="001E45DC">
            <w:pPr>
              <w:jc w:val="center"/>
            </w:pPr>
            <w:r w:rsidRPr="001B536E">
              <w:rPr>
                <w:rFonts w:ascii="Times New Roman" w:hAnsi="Times New Roman" w:cs="Times New Roman"/>
                <w:sz w:val="20"/>
              </w:rPr>
              <w:t>0,001</w:t>
            </w:r>
          </w:p>
        </w:tc>
        <w:tc>
          <w:tcPr>
            <w:tcW w:w="1120" w:type="dxa"/>
          </w:tcPr>
          <w:p w:rsidR="00151EE3" w:rsidRPr="001B536E" w:rsidRDefault="00151EE3" w:rsidP="001E45DC">
            <w:pPr>
              <w:jc w:val="center"/>
            </w:pPr>
            <w:r w:rsidRPr="001B536E">
              <w:rPr>
                <w:rFonts w:ascii="Times New Roman" w:hAnsi="Times New Roman" w:cs="Times New Roman"/>
                <w:sz w:val="20"/>
              </w:rPr>
              <w:t>0,001</w:t>
            </w:r>
          </w:p>
        </w:tc>
        <w:tc>
          <w:tcPr>
            <w:tcW w:w="1245" w:type="dxa"/>
          </w:tcPr>
          <w:p w:rsidR="00151EE3" w:rsidRPr="001B536E" w:rsidRDefault="00151EE3" w:rsidP="001E45DC">
            <w:pPr>
              <w:jc w:val="center"/>
            </w:pPr>
            <w:r w:rsidRPr="001B536E">
              <w:rPr>
                <w:rFonts w:ascii="Times New Roman" w:hAnsi="Times New Roman" w:cs="Times New Roman"/>
                <w:sz w:val="20"/>
              </w:rPr>
              <w:t>0,001</w:t>
            </w:r>
          </w:p>
        </w:tc>
        <w:tc>
          <w:tcPr>
            <w:tcW w:w="1134" w:type="dxa"/>
          </w:tcPr>
          <w:p w:rsidR="00151EE3" w:rsidRPr="001B536E" w:rsidRDefault="00151EE3" w:rsidP="001E45DC">
            <w:pPr>
              <w:jc w:val="center"/>
            </w:pPr>
            <w:r w:rsidRPr="001B536E">
              <w:rPr>
                <w:rFonts w:ascii="Times New Roman" w:hAnsi="Times New Roman" w:cs="Times New Roman"/>
                <w:sz w:val="20"/>
              </w:rPr>
              <w:t>0,001</w:t>
            </w:r>
          </w:p>
        </w:tc>
        <w:tc>
          <w:tcPr>
            <w:tcW w:w="1050" w:type="dxa"/>
            <w:gridSpan w:val="2"/>
          </w:tcPr>
          <w:p w:rsidR="00151EE3" w:rsidRPr="001B536E" w:rsidRDefault="00151EE3" w:rsidP="001E45DC">
            <w:pPr>
              <w:jc w:val="center"/>
            </w:pPr>
            <w:r w:rsidRPr="001B536E">
              <w:rPr>
                <w:rFonts w:ascii="Times New Roman" w:hAnsi="Times New Roman" w:cs="Times New Roman"/>
                <w:sz w:val="20"/>
              </w:rPr>
              <w:t>0,001</w:t>
            </w:r>
          </w:p>
        </w:tc>
        <w:tc>
          <w:tcPr>
            <w:tcW w:w="1320" w:type="dxa"/>
          </w:tcPr>
          <w:p w:rsidR="00151EE3" w:rsidRPr="001B536E" w:rsidRDefault="00151EE3" w:rsidP="001E45DC">
            <w:pPr>
              <w:jc w:val="center"/>
            </w:pPr>
            <w:r w:rsidRPr="001B536E">
              <w:rPr>
                <w:rFonts w:ascii="Times New Roman" w:hAnsi="Times New Roman" w:cs="Times New Roman"/>
                <w:sz w:val="20"/>
              </w:rPr>
              <w:t>0,001</w:t>
            </w:r>
          </w:p>
        </w:tc>
      </w:tr>
      <w:tr w:rsidR="00866B78" w:rsidRPr="001B536E" w:rsidTr="001E45DC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73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Выбросы загрязняющих веществ в атмосферный воздух, отходящих от стационарных источников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тыс. тонн</w:t>
            </w:r>
          </w:p>
        </w:tc>
        <w:tc>
          <w:tcPr>
            <w:tcW w:w="1120" w:type="dxa"/>
          </w:tcPr>
          <w:p w:rsidR="00866B78" w:rsidRPr="001B536E" w:rsidRDefault="00C64C8F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34</w:t>
            </w:r>
          </w:p>
        </w:tc>
        <w:tc>
          <w:tcPr>
            <w:tcW w:w="854" w:type="dxa"/>
          </w:tcPr>
          <w:p w:rsidR="00866B78" w:rsidRPr="001B536E" w:rsidRDefault="00C64C8F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4</w:t>
            </w:r>
          </w:p>
        </w:tc>
        <w:tc>
          <w:tcPr>
            <w:tcW w:w="1092" w:type="dxa"/>
          </w:tcPr>
          <w:p w:rsidR="00866B78" w:rsidRPr="001B536E" w:rsidRDefault="00C64C8F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4</w:t>
            </w:r>
          </w:p>
        </w:tc>
        <w:tc>
          <w:tcPr>
            <w:tcW w:w="1120" w:type="dxa"/>
          </w:tcPr>
          <w:p w:rsidR="00866B78" w:rsidRPr="001B536E" w:rsidRDefault="00C64C8F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3</w:t>
            </w:r>
          </w:p>
        </w:tc>
        <w:tc>
          <w:tcPr>
            <w:tcW w:w="1245" w:type="dxa"/>
          </w:tcPr>
          <w:p w:rsidR="00866B78" w:rsidRPr="001B536E" w:rsidRDefault="00C64C8F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4</w:t>
            </w:r>
          </w:p>
        </w:tc>
        <w:tc>
          <w:tcPr>
            <w:tcW w:w="1134" w:type="dxa"/>
          </w:tcPr>
          <w:p w:rsidR="00866B78" w:rsidRPr="001B536E" w:rsidRDefault="00C64C8F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3</w:t>
            </w:r>
          </w:p>
        </w:tc>
        <w:tc>
          <w:tcPr>
            <w:tcW w:w="1050" w:type="dxa"/>
            <w:gridSpan w:val="2"/>
          </w:tcPr>
          <w:p w:rsidR="00866B78" w:rsidRPr="001B536E" w:rsidRDefault="00C64C8F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4</w:t>
            </w:r>
          </w:p>
        </w:tc>
        <w:tc>
          <w:tcPr>
            <w:tcW w:w="1320" w:type="dxa"/>
          </w:tcPr>
          <w:p w:rsidR="00866B78" w:rsidRPr="001B536E" w:rsidRDefault="00C64C8F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3</w:t>
            </w:r>
          </w:p>
        </w:tc>
      </w:tr>
      <w:tr w:rsidR="00C64C8F" w:rsidRPr="001B536E" w:rsidTr="001E45DC">
        <w:trPr>
          <w:trHeight w:val="477"/>
        </w:trPr>
        <w:tc>
          <w:tcPr>
            <w:tcW w:w="624" w:type="dxa"/>
          </w:tcPr>
          <w:p w:rsidR="00C64C8F" w:rsidRPr="001B536E" w:rsidRDefault="00C64C8F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74.</w:t>
            </w:r>
          </w:p>
        </w:tc>
        <w:tc>
          <w:tcPr>
            <w:tcW w:w="3549" w:type="dxa"/>
          </w:tcPr>
          <w:p w:rsidR="00C64C8F" w:rsidRPr="001B536E" w:rsidRDefault="00C64C8F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Использование свежей воды</w:t>
            </w:r>
          </w:p>
        </w:tc>
        <w:tc>
          <w:tcPr>
            <w:tcW w:w="2122" w:type="dxa"/>
          </w:tcPr>
          <w:p w:rsidR="00C64C8F" w:rsidRPr="001B536E" w:rsidRDefault="00C64C8F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B536E">
              <w:rPr>
                <w:rFonts w:ascii="Times New Roman" w:hAnsi="Times New Roman" w:cs="Times New Roman"/>
                <w:sz w:val="20"/>
              </w:rPr>
              <w:t>млн</w:t>
            </w:r>
            <w:proofErr w:type="gramEnd"/>
            <w:r w:rsidRPr="001B536E">
              <w:rPr>
                <w:rFonts w:ascii="Times New Roman" w:hAnsi="Times New Roman" w:cs="Times New Roman"/>
                <w:sz w:val="20"/>
              </w:rPr>
              <w:t xml:space="preserve"> куб. м</w:t>
            </w:r>
          </w:p>
        </w:tc>
        <w:tc>
          <w:tcPr>
            <w:tcW w:w="1120" w:type="dxa"/>
          </w:tcPr>
          <w:p w:rsidR="00C64C8F" w:rsidRPr="001B536E" w:rsidRDefault="00C64C8F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,1</w:t>
            </w:r>
          </w:p>
        </w:tc>
        <w:tc>
          <w:tcPr>
            <w:tcW w:w="854" w:type="dxa"/>
          </w:tcPr>
          <w:p w:rsidR="00C64C8F" w:rsidRPr="001B536E" w:rsidRDefault="00C64C8F" w:rsidP="001E45DC">
            <w:pPr>
              <w:jc w:val="center"/>
            </w:pPr>
            <w:r w:rsidRPr="001B536E">
              <w:rPr>
                <w:rFonts w:ascii="Times New Roman" w:hAnsi="Times New Roman" w:cs="Times New Roman"/>
                <w:sz w:val="20"/>
              </w:rPr>
              <w:t>1,1</w:t>
            </w:r>
          </w:p>
        </w:tc>
        <w:tc>
          <w:tcPr>
            <w:tcW w:w="1092" w:type="dxa"/>
          </w:tcPr>
          <w:p w:rsidR="00C64C8F" w:rsidRPr="001B536E" w:rsidRDefault="00C64C8F" w:rsidP="001E45DC">
            <w:pPr>
              <w:jc w:val="center"/>
            </w:pPr>
            <w:r w:rsidRPr="001B536E">
              <w:rPr>
                <w:rFonts w:ascii="Times New Roman" w:hAnsi="Times New Roman" w:cs="Times New Roman"/>
                <w:sz w:val="20"/>
              </w:rPr>
              <w:t>1,1</w:t>
            </w:r>
          </w:p>
        </w:tc>
        <w:tc>
          <w:tcPr>
            <w:tcW w:w="1120" w:type="dxa"/>
          </w:tcPr>
          <w:p w:rsidR="00C64C8F" w:rsidRPr="001B536E" w:rsidRDefault="00C64C8F" w:rsidP="001E45DC">
            <w:pPr>
              <w:jc w:val="center"/>
            </w:pPr>
            <w:r w:rsidRPr="001B536E">
              <w:rPr>
                <w:rFonts w:ascii="Times New Roman" w:hAnsi="Times New Roman" w:cs="Times New Roman"/>
                <w:sz w:val="20"/>
              </w:rPr>
              <w:t>1,1</w:t>
            </w:r>
          </w:p>
        </w:tc>
        <w:tc>
          <w:tcPr>
            <w:tcW w:w="1245" w:type="dxa"/>
          </w:tcPr>
          <w:p w:rsidR="00C64C8F" w:rsidRPr="001B536E" w:rsidRDefault="00C64C8F" w:rsidP="001E45DC">
            <w:pPr>
              <w:jc w:val="center"/>
            </w:pPr>
            <w:r w:rsidRPr="001B536E">
              <w:rPr>
                <w:rFonts w:ascii="Times New Roman" w:hAnsi="Times New Roman" w:cs="Times New Roman"/>
                <w:sz w:val="20"/>
              </w:rPr>
              <w:t>1,1</w:t>
            </w:r>
          </w:p>
        </w:tc>
        <w:tc>
          <w:tcPr>
            <w:tcW w:w="1134" w:type="dxa"/>
          </w:tcPr>
          <w:p w:rsidR="00C64C8F" w:rsidRPr="001B536E" w:rsidRDefault="00C64C8F" w:rsidP="001E45DC">
            <w:pPr>
              <w:jc w:val="center"/>
            </w:pPr>
            <w:r w:rsidRPr="001B536E">
              <w:rPr>
                <w:rFonts w:ascii="Times New Roman" w:hAnsi="Times New Roman" w:cs="Times New Roman"/>
                <w:sz w:val="20"/>
              </w:rPr>
              <w:t>1,1</w:t>
            </w:r>
          </w:p>
        </w:tc>
        <w:tc>
          <w:tcPr>
            <w:tcW w:w="1050" w:type="dxa"/>
            <w:gridSpan w:val="2"/>
          </w:tcPr>
          <w:p w:rsidR="00C64C8F" w:rsidRPr="001B536E" w:rsidRDefault="00C64C8F" w:rsidP="001E45DC">
            <w:pPr>
              <w:jc w:val="center"/>
            </w:pPr>
            <w:r w:rsidRPr="001B536E">
              <w:rPr>
                <w:rFonts w:ascii="Times New Roman" w:hAnsi="Times New Roman" w:cs="Times New Roman"/>
                <w:sz w:val="20"/>
              </w:rPr>
              <w:t>1,1</w:t>
            </w:r>
          </w:p>
        </w:tc>
        <w:tc>
          <w:tcPr>
            <w:tcW w:w="1320" w:type="dxa"/>
          </w:tcPr>
          <w:p w:rsidR="00C64C8F" w:rsidRPr="001B536E" w:rsidRDefault="00C64C8F" w:rsidP="001E45DC">
            <w:pPr>
              <w:jc w:val="center"/>
            </w:pPr>
            <w:r w:rsidRPr="001B536E">
              <w:rPr>
                <w:rFonts w:ascii="Times New Roman" w:hAnsi="Times New Roman" w:cs="Times New Roman"/>
                <w:sz w:val="20"/>
              </w:rPr>
              <w:t>1,1</w:t>
            </w:r>
          </w:p>
        </w:tc>
      </w:tr>
      <w:tr w:rsidR="00866B78" w:rsidRPr="001B536E" w:rsidTr="001E45DC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75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Уровень износа коммунальной инфр</w:t>
            </w:r>
            <w:r w:rsidRPr="001B536E">
              <w:rPr>
                <w:rFonts w:ascii="Times New Roman" w:hAnsi="Times New Roman" w:cs="Times New Roman"/>
                <w:sz w:val="20"/>
              </w:rPr>
              <w:t>а</w:t>
            </w:r>
            <w:r w:rsidRPr="001B536E">
              <w:rPr>
                <w:rFonts w:ascii="Times New Roman" w:hAnsi="Times New Roman" w:cs="Times New Roman"/>
                <w:sz w:val="20"/>
              </w:rPr>
              <w:t>структуры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1120" w:type="dxa"/>
          </w:tcPr>
          <w:p w:rsidR="00866B78" w:rsidRPr="001B536E" w:rsidRDefault="00C64C8F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9,0</w:t>
            </w:r>
          </w:p>
        </w:tc>
        <w:tc>
          <w:tcPr>
            <w:tcW w:w="854" w:type="dxa"/>
          </w:tcPr>
          <w:p w:rsidR="00866B78" w:rsidRPr="001B536E" w:rsidRDefault="00C64C8F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8,5</w:t>
            </w:r>
          </w:p>
        </w:tc>
        <w:tc>
          <w:tcPr>
            <w:tcW w:w="1092" w:type="dxa"/>
          </w:tcPr>
          <w:p w:rsidR="00866B78" w:rsidRPr="001B536E" w:rsidRDefault="00C64C8F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8,2</w:t>
            </w:r>
          </w:p>
        </w:tc>
        <w:tc>
          <w:tcPr>
            <w:tcW w:w="1120" w:type="dxa"/>
          </w:tcPr>
          <w:p w:rsidR="00866B78" w:rsidRPr="001B536E" w:rsidRDefault="00C64C8F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7,5</w:t>
            </w:r>
          </w:p>
        </w:tc>
        <w:tc>
          <w:tcPr>
            <w:tcW w:w="1245" w:type="dxa"/>
          </w:tcPr>
          <w:p w:rsidR="00866B78" w:rsidRPr="001B536E" w:rsidRDefault="00C64C8F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8,2</w:t>
            </w:r>
          </w:p>
        </w:tc>
        <w:tc>
          <w:tcPr>
            <w:tcW w:w="1134" w:type="dxa"/>
          </w:tcPr>
          <w:p w:rsidR="00866B78" w:rsidRPr="001B536E" w:rsidRDefault="00C64C8F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7,4</w:t>
            </w:r>
          </w:p>
        </w:tc>
        <w:tc>
          <w:tcPr>
            <w:tcW w:w="1050" w:type="dxa"/>
            <w:gridSpan w:val="2"/>
          </w:tcPr>
          <w:p w:rsidR="00866B78" w:rsidRPr="001B536E" w:rsidRDefault="00C64C8F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8,1</w:t>
            </w:r>
          </w:p>
        </w:tc>
        <w:tc>
          <w:tcPr>
            <w:tcW w:w="1320" w:type="dxa"/>
          </w:tcPr>
          <w:p w:rsidR="00866B78" w:rsidRPr="001B536E" w:rsidRDefault="00C64C8F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7,3</w:t>
            </w:r>
          </w:p>
        </w:tc>
      </w:tr>
    </w:tbl>
    <w:p w:rsidR="00866B78" w:rsidRPr="001B536E" w:rsidRDefault="00866B78" w:rsidP="00866B7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66B78" w:rsidRDefault="00B506D6" w:rsidP="00B506D6">
      <w:pPr>
        <w:pStyle w:val="ConsPlusNormal"/>
        <w:jc w:val="center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</w:rPr>
        <w:t xml:space="preserve">Часть </w:t>
      </w:r>
      <w:r>
        <w:rPr>
          <w:rFonts w:ascii="Times New Roman" w:hAnsi="Times New Roman" w:cs="Times New Roman"/>
          <w:sz w:val="20"/>
          <w:lang w:val="en-US"/>
        </w:rPr>
        <w:t>IV.</w:t>
      </w:r>
    </w:p>
    <w:p w:rsidR="00B506D6" w:rsidRPr="00B506D6" w:rsidRDefault="00B506D6" w:rsidP="00B506D6">
      <w:pPr>
        <w:pStyle w:val="ConsPlusNormal"/>
        <w:jc w:val="center"/>
        <w:rPr>
          <w:rFonts w:ascii="Times New Roman" w:hAnsi="Times New Roman" w:cs="Times New Roman"/>
          <w:sz w:val="20"/>
          <w:lang w:val="en-US"/>
        </w:rPr>
      </w:pPr>
      <w:bookmarkStart w:id="3" w:name="_GoBack"/>
      <w:bookmarkEnd w:id="3"/>
    </w:p>
    <w:tbl>
      <w:tblPr>
        <w:tblStyle w:val="a5"/>
        <w:tblW w:w="15226" w:type="dxa"/>
        <w:tblLayout w:type="fixed"/>
        <w:tblLook w:val="0000"/>
      </w:tblPr>
      <w:tblGrid>
        <w:gridCol w:w="624"/>
        <w:gridCol w:w="3549"/>
        <w:gridCol w:w="2122"/>
        <w:gridCol w:w="1120"/>
        <w:gridCol w:w="854"/>
        <w:gridCol w:w="1092"/>
        <w:gridCol w:w="1120"/>
        <w:gridCol w:w="1245"/>
        <w:gridCol w:w="1134"/>
        <w:gridCol w:w="1050"/>
        <w:gridCol w:w="1316"/>
      </w:tblGrid>
      <w:tr w:rsidR="00866B78" w:rsidRPr="001B536E" w:rsidTr="001E45DC">
        <w:tc>
          <w:tcPr>
            <w:tcW w:w="624" w:type="dxa"/>
            <w:vMerge w:val="restart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1B536E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1B536E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3549" w:type="dxa"/>
            <w:vMerge w:val="restart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Показатели</w:t>
            </w:r>
          </w:p>
        </w:tc>
        <w:tc>
          <w:tcPr>
            <w:tcW w:w="2122" w:type="dxa"/>
            <w:vMerge w:val="restart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20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Отчетный год</w:t>
            </w:r>
          </w:p>
        </w:tc>
        <w:tc>
          <w:tcPr>
            <w:tcW w:w="854" w:type="dxa"/>
          </w:tcPr>
          <w:p w:rsidR="00866B78" w:rsidRPr="001B536E" w:rsidRDefault="00866B78" w:rsidP="001E45DC">
            <w:pPr>
              <w:pStyle w:val="ConsPlusNormal"/>
              <w:ind w:right="-80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Тек</w:t>
            </w:r>
            <w:r w:rsidRPr="001B536E">
              <w:rPr>
                <w:rFonts w:ascii="Times New Roman" w:hAnsi="Times New Roman" w:cs="Times New Roman"/>
                <w:sz w:val="20"/>
              </w:rPr>
              <w:t>у</w:t>
            </w:r>
            <w:r w:rsidRPr="001B536E">
              <w:rPr>
                <w:rFonts w:ascii="Times New Roman" w:hAnsi="Times New Roman" w:cs="Times New Roman"/>
                <w:sz w:val="20"/>
              </w:rPr>
              <w:t>щий год</w:t>
            </w:r>
          </w:p>
        </w:tc>
        <w:tc>
          <w:tcPr>
            <w:tcW w:w="6957" w:type="dxa"/>
            <w:gridSpan w:val="6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Прогноз</w:t>
            </w:r>
          </w:p>
        </w:tc>
      </w:tr>
      <w:tr w:rsidR="00866B78" w:rsidRPr="001B536E" w:rsidTr="001E45DC">
        <w:tc>
          <w:tcPr>
            <w:tcW w:w="624" w:type="dxa"/>
            <w:vMerge/>
          </w:tcPr>
          <w:p w:rsidR="00866B78" w:rsidRPr="001B536E" w:rsidRDefault="00866B78" w:rsidP="003C5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9" w:type="dxa"/>
            <w:vMerge/>
          </w:tcPr>
          <w:p w:rsidR="00866B78" w:rsidRPr="001B536E" w:rsidRDefault="00866B78" w:rsidP="003C5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vMerge/>
          </w:tcPr>
          <w:p w:rsidR="00866B78" w:rsidRPr="001B536E" w:rsidRDefault="00866B78" w:rsidP="003C5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014</w:t>
            </w:r>
          </w:p>
        </w:tc>
        <w:tc>
          <w:tcPr>
            <w:tcW w:w="854" w:type="dxa"/>
            <w:vMerge w:val="restart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015</w:t>
            </w:r>
          </w:p>
        </w:tc>
        <w:tc>
          <w:tcPr>
            <w:tcW w:w="2212" w:type="dxa"/>
            <w:gridSpan w:val="2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2379" w:type="dxa"/>
            <w:gridSpan w:val="2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2366" w:type="dxa"/>
            <w:gridSpan w:val="2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027</w:t>
            </w:r>
          </w:p>
        </w:tc>
      </w:tr>
      <w:tr w:rsidR="00866B78" w:rsidRPr="001B536E" w:rsidTr="001E45DC">
        <w:tc>
          <w:tcPr>
            <w:tcW w:w="624" w:type="dxa"/>
            <w:vMerge/>
          </w:tcPr>
          <w:p w:rsidR="00866B78" w:rsidRPr="001B536E" w:rsidRDefault="00866B78" w:rsidP="003C5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9" w:type="dxa"/>
            <w:vMerge/>
          </w:tcPr>
          <w:p w:rsidR="00866B78" w:rsidRPr="001B536E" w:rsidRDefault="00866B78" w:rsidP="003C5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vMerge/>
          </w:tcPr>
          <w:p w:rsidR="00866B78" w:rsidRPr="001B536E" w:rsidRDefault="00866B78" w:rsidP="003C5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866B78" w:rsidRPr="001B536E" w:rsidRDefault="00866B78" w:rsidP="003C5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866B78" w:rsidRPr="001B536E" w:rsidRDefault="00866B78" w:rsidP="003C5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базовый вариант</w:t>
            </w:r>
          </w:p>
        </w:tc>
        <w:tc>
          <w:tcPr>
            <w:tcW w:w="1120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умеренно оптим</w:t>
            </w:r>
            <w:r w:rsidRPr="001B536E">
              <w:rPr>
                <w:rFonts w:ascii="Times New Roman" w:hAnsi="Times New Roman" w:cs="Times New Roman"/>
                <w:sz w:val="20"/>
              </w:rPr>
              <w:t>и</w:t>
            </w:r>
            <w:r w:rsidRPr="001B536E">
              <w:rPr>
                <w:rFonts w:ascii="Times New Roman" w:hAnsi="Times New Roman" w:cs="Times New Roman"/>
                <w:sz w:val="20"/>
              </w:rPr>
              <w:t>стичный вариант</w:t>
            </w:r>
          </w:p>
        </w:tc>
        <w:tc>
          <w:tcPr>
            <w:tcW w:w="1245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базовый вариант</w:t>
            </w:r>
          </w:p>
        </w:tc>
        <w:tc>
          <w:tcPr>
            <w:tcW w:w="113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умеренно оптим</w:t>
            </w:r>
            <w:r w:rsidRPr="001B536E">
              <w:rPr>
                <w:rFonts w:ascii="Times New Roman" w:hAnsi="Times New Roman" w:cs="Times New Roman"/>
                <w:sz w:val="20"/>
              </w:rPr>
              <w:t>и</w:t>
            </w:r>
            <w:r w:rsidRPr="001B536E">
              <w:rPr>
                <w:rFonts w:ascii="Times New Roman" w:hAnsi="Times New Roman" w:cs="Times New Roman"/>
                <w:sz w:val="20"/>
              </w:rPr>
              <w:t>стичный вариант</w:t>
            </w:r>
          </w:p>
        </w:tc>
        <w:tc>
          <w:tcPr>
            <w:tcW w:w="1050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базовый вариант</w:t>
            </w:r>
          </w:p>
        </w:tc>
        <w:tc>
          <w:tcPr>
            <w:tcW w:w="1316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умеренно оптим</w:t>
            </w:r>
            <w:r w:rsidRPr="001B536E">
              <w:rPr>
                <w:rFonts w:ascii="Times New Roman" w:hAnsi="Times New Roman" w:cs="Times New Roman"/>
                <w:sz w:val="20"/>
              </w:rPr>
              <w:t>и</w:t>
            </w:r>
            <w:r w:rsidRPr="001B536E">
              <w:rPr>
                <w:rFonts w:ascii="Times New Roman" w:hAnsi="Times New Roman" w:cs="Times New Roman"/>
                <w:sz w:val="20"/>
              </w:rPr>
              <w:t>стичный вариант</w:t>
            </w:r>
          </w:p>
        </w:tc>
      </w:tr>
      <w:tr w:rsidR="001E45DC" w:rsidRPr="001B536E" w:rsidTr="001E45DC">
        <w:tc>
          <w:tcPr>
            <w:tcW w:w="624" w:type="dxa"/>
          </w:tcPr>
          <w:p w:rsidR="001E45DC" w:rsidRPr="001B536E" w:rsidRDefault="001E45DC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49" w:type="dxa"/>
          </w:tcPr>
          <w:p w:rsidR="001E45DC" w:rsidRPr="001B536E" w:rsidRDefault="001E45DC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22" w:type="dxa"/>
          </w:tcPr>
          <w:p w:rsidR="001E45DC" w:rsidRPr="001B536E" w:rsidRDefault="001E45DC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20" w:type="dxa"/>
          </w:tcPr>
          <w:p w:rsidR="001E45DC" w:rsidRPr="001B536E" w:rsidRDefault="001E45DC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4" w:type="dxa"/>
          </w:tcPr>
          <w:p w:rsidR="001E45DC" w:rsidRPr="001B536E" w:rsidRDefault="001E45DC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92" w:type="dxa"/>
          </w:tcPr>
          <w:p w:rsidR="001E45DC" w:rsidRPr="001B536E" w:rsidRDefault="001E45DC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20" w:type="dxa"/>
          </w:tcPr>
          <w:p w:rsidR="001E45DC" w:rsidRPr="001B536E" w:rsidRDefault="001E45DC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5" w:type="dxa"/>
          </w:tcPr>
          <w:p w:rsidR="001E45DC" w:rsidRPr="001B536E" w:rsidRDefault="001E45DC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1E45DC" w:rsidRPr="001B536E" w:rsidRDefault="001E45DC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50" w:type="dxa"/>
          </w:tcPr>
          <w:p w:rsidR="001E45DC" w:rsidRPr="001B536E" w:rsidRDefault="001E45DC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316" w:type="dxa"/>
          </w:tcPr>
          <w:p w:rsidR="001E45DC" w:rsidRPr="001B536E" w:rsidRDefault="001E45DC" w:rsidP="001E4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866B78" w:rsidRPr="001B536E" w:rsidTr="001E45DC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. Демографические показатели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5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6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1110" w:rsidRPr="001B536E" w:rsidTr="001E45DC">
        <w:tc>
          <w:tcPr>
            <w:tcW w:w="624" w:type="dxa"/>
          </w:tcPr>
          <w:p w:rsidR="00B51110" w:rsidRPr="001B536E" w:rsidRDefault="00B51110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549" w:type="dxa"/>
          </w:tcPr>
          <w:p w:rsidR="00B51110" w:rsidRPr="001B536E" w:rsidRDefault="00B51110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Численность постоянного населения (среднегодовая)</w:t>
            </w:r>
          </w:p>
        </w:tc>
        <w:tc>
          <w:tcPr>
            <w:tcW w:w="2122" w:type="dxa"/>
          </w:tcPr>
          <w:p w:rsidR="00B51110" w:rsidRPr="001B536E" w:rsidRDefault="00B51110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тыс. человек</w:t>
            </w:r>
          </w:p>
        </w:tc>
        <w:tc>
          <w:tcPr>
            <w:tcW w:w="1120" w:type="dxa"/>
          </w:tcPr>
          <w:p w:rsidR="00B51110" w:rsidRPr="001B536E" w:rsidRDefault="00B5111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3,55</w:t>
            </w:r>
          </w:p>
        </w:tc>
        <w:tc>
          <w:tcPr>
            <w:tcW w:w="854" w:type="dxa"/>
          </w:tcPr>
          <w:p w:rsidR="00B51110" w:rsidRPr="001B536E" w:rsidRDefault="00B5111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3,6</w:t>
            </w:r>
          </w:p>
        </w:tc>
        <w:tc>
          <w:tcPr>
            <w:tcW w:w="1092" w:type="dxa"/>
          </w:tcPr>
          <w:p w:rsidR="00B51110" w:rsidRPr="001B536E" w:rsidRDefault="00B5111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1120" w:type="dxa"/>
          </w:tcPr>
          <w:p w:rsidR="00B51110" w:rsidRPr="001B536E" w:rsidRDefault="00B5111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1245" w:type="dxa"/>
          </w:tcPr>
          <w:p w:rsidR="00B51110" w:rsidRPr="001B536E" w:rsidRDefault="00B5111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1134" w:type="dxa"/>
          </w:tcPr>
          <w:p w:rsidR="00B51110" w:rsidRPr="001B536E" w:rsidRDefault="00B5111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5,5</w:t>
            </w:r>
          </w:p>
        </w:tc>
        <w:tc>
          <w:tcPr>
            <w:tcW w:w="1050" w:type="dxa"/>
          </w:tcPr>
          <w:p w:rsidR="00B51110" w:rsidRPr="001B536E" w:rsidRDefault="00B5111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5,5</w:t>
            </w:r>
          </w:p>
        </w:tc>
        <w:tc>
          <w:tcPr>
            <w:tcW w:w="1316" w:type="dxa"/>
          </w:tcPr>
          <w:p w:rsidR="00B51110" w:rsidRPr="001B536E" w:rsidRDefault="00B5111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6</w:t>
            </w:r>
          </w:p>
        </w:tc>
      </w:tr>
      <w:tr w:rsidR="00B51110" w:rsidRPr="001B536E" w:rsidTr="001E45DC">
        <w:tc>
          <w:tcPr>
            <w:tcW w:w="624" w:type="dxa"/>
          </w:tcPr>
          <w:p w:rsidR="00B51110" w:rsidRPr="001B536E" w:rsidRDefault="00B51110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549" w:type="dxa"/>
          </w:tcPr>
          <w:p w:rsidR="00B51110" w:rsidRPr="001B536E" w:rsidRDefault="00B51110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Ожидаемая продолжительность жизни при рождении</w:t>
            </w:r>
          </w:p>
        </w:tc>
        <w:tc>
          <w:tcPr>
            <w:tcW w:w="2122" w:type="dxa"/>
          </w:tcPr>
          <w:p w:rsidR="00B51110" w:rsidRPr="001B536E" w:rsidRDefault="00B51110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число лет</w:t>
            </w:r>
          </w:p>
        </w:tc>
        <w:tc>
          <w:tcPr>
            <w:tcW w:w="1120" w:type="dxa"/>
          </w:tcPr>
          <w:p w:rsidR="00B51110" w:rsidRPr="001B536E" w:rsidRDefault="00B5111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71</w:t>
            </w:r>
          </w:p>
        </w:tc>
        <w:tc>
          <w:tcPr>
            <w:tcW w:w="854" w:type="dxa"/>
          </w:tcPr>
          <w:p w:rsidR="00B51110" w:rsidRPr="001B536E" w:rsidRDefault="00B5111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1092" w:type="dxa"/>
          </w:tcPr>
          <w:p w:rsidR="00B51110" w:rsidRPr="001B536E" w:rsidRDefault="00B5111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120" w:type="dxa"/>
          </w:tcPr>
          <w:p w:rsidR="00B51110" w:rsidRPr="001B536E" w:rsidRDefault="00B5111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76</w:t>
            </w:r>
          </w:p>
        </w:tc>
        <w:tc>
          <w:tcPr>
            <w:tcW w:w="1245" w:type="dxa"/>
          </w:tcPr>
          <w:p w:rsidR="00B51110" w:rsidRPr="001B536E" w:rsidRDefault="00B5111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76</w:t>
            </w:r>
          </w:p>
        </w:tc>
        <w:tc>
          <w:tcPr>
            <w:tcW w:w="1134" w:type="dxa"/>
          </w:tcPr>
          <w:p w:rsidR="00B51110" w:rsidRPr="001B536E" w:rsidRDefault="00B5111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77</w:t>
            </w:r>
          </w:p>
        </w:tc>
        <w:tc>
          <w:tcPr>
            <w:tcW w:w="1050" w:type="dxa"/>
          </w:tcPr>
          <w:p w:rsidR="00B51110" w:rsidRPr="001B536E" w:rsidRDefault="00B5111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77</w:t>
            </w:r>
          </w:p>
        </w:tc>
        <w:tc>
          <w:tcPr>
            <w:tcW w:w="1316" w:type="dxa"/>
          </w:tcPr>
          <w:p w:rsidR="00B51110" w:rsidRPr="001B536E" w:rsidRDefault="00B5111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78</w:t>
            </w:r>
          </w:p>
        </w:tc>
      </w:tr>
      <w:tr w:rsidR="00B51110" w:rsidRPr="001B536E" w:rsidTr="001E45DC">
        <w:tc>
          <w:tcPr>
            <w:tcW w:w="624" w:type="dxa"/>
          </w:tcPr>
          <w:p w:rsidR="00B51110" w:rsidRPr="001B536E" w:rsidRDefault="00B51110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3549" w:type="dxa"/>
          </w:tcPr>
          <w:p w:rsidR="00B51110" w:rsidRPr="001B536E" w:rsidRDefault="00B51110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Общий коэффициент рождаемости</w:t>
            </w:r>
          </w:p>
        </w:tc>
        <w:tc>
          <w:tcPr>
            <w:tcW w:w="2122" w:type="dxa"/>
          </w:tcPr>
          <w:p w:rsidR="00B51110" w:rsidRPr="001B536E" w:rsidRDefault="00B51110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 w:rsidRPr="001B536E">
              <w:rPr>
                <w:rFonts w:ascii="Times New Roman" w:hAnsi="Times New Roman" w:cs="Times New Roman"/>
                <w:sz w:val="20"/>
              </w:rPr>
              <w:t>родившихся</w:t>
            </w:r>
            <w:proofErr w:type="gramEnd"/>
            <w:r w:rsidRPr="001B536E">
              <w:rPr>
                <w:rFonts w:ascii="Times New Roman" w:hAnsi="Times New Roman" w:cs="Times New Roman"/>
                <w:sz w:val="20"/>
              </w:rPr>
              <w:t xml:space="preserve"> на 1 тыс. населения</w:t>
            </w:r>
          </w:p>
        </w:tc>
        <w:tc>
          <w:tcPr>
            <w:tcW w:w="1120" w:type="dxa"/>
          </w:tcPr>
          <w:p w:rsidR="00B51110" w:rsidRPr="001B536E" w:rsidRDefault="00B5111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54" w:type="dxa"/>
          </w:tcPr>
          <w:p w:rsidR="00B51110" w:rsidRPr="001B536E" w:rsidRDefault="00B5111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092" w:type="dxa"/>
          </w:tcPr>
          <w:p w:rsidR="00B51110" w:rsidRPr="001B536E" w:rsidRDefault="00B5111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120" w:type="dxa"/>
          </w:tcPr>
          <w:p w:rsidR="00B51110" w:rsidRPr="001B536E" w:rsidRDefault="00B5111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45" w:type="dxa"/>
          </w:tcPr>
          <w:p w:rsidR="00B51110" w:rsidRPr="001B536E" w:rsidRDefault="00B5111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1134" w:type="dxa"/>
          </w:tcPr>
          <w:p w:rsidR="00B51110" w:rsidRPr="001B536E" w:rsidRDefault="00B5111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050" w:type="dxa"/>
          </w:tcPr>
          <w:p w:rsidR="00B51110" w:rsidRPr="001B536E" w:rsidRDefault="00B5111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316" w:type="dxa"/>
          </w:tcPr>
          <w:p w:rsidR="00B51110" w:rsidRPr="001B536E" w:rsidRDefault="00B5111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2</w:t>
            </w:r>
          </w:p>
        </w:tc>
      </w:tr>
      <w:tr w:rsidR="00B51110" w:rsidRPr="001B536E" w:rsidTr="001E45DC">
        <w:tc>
          <w:tcPr>
            <w:tcW w:w="624" w:type="dxa"/>
          </w:tcPr>
          <w:p w:rsidR="00B51110" w:rsidRPr="001B536E" w:rsidRDefault="00B51110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3549" w:type="dxa"/>
          </w:tcPr>
          <w:p w:rsidR="00B51110" w:rsidRPr="001B536E" w:rsidRDefault="00B51110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Общий коэффициент смертности</w:t>
            </w:r>
          </w:p>
        </w:tc>
        <w:tc>
          <w:tcPr>
            <w:tcW w:w="2122" w:type="dxa"/>
          </w:tcPr>
          <w:p w:rsidR="00B51110" w:rsidRPr="001B536E" w:rsidRDefault="00B51110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 w:rsidRPr="001B536E">
              <w:rPr>
                <w:rFonts w:ascii="Times New Roman" w:hAnsi="Times New Roman" w:cs="Times New Roman"/>
                <w:sz w:val="20"/>
              </w:rPr>
              <w:t>умерших</w:t>
            </w:r>
            <w:proofErr w:type="gramEnd"/>
            <w:r w:rsidRPr="001B536E">
              <w:rPr>
                <w:rFonts w:ascii="Times New Roman" w:hAnsi="Times New Roman" w:cs="Times New Roman"/>
                <w:sz w:val="20"/>
              </w:rPr>
              <w:t xml:space="preserve"> на 1 тыс. населения</w:t>
            </w:r>
          </w:p>
        </w:tc>
        <w:tc>
          <w:tcPr>
            <w:tcW w:w="1120" w:type="dxa"/>
          </w:tcPr>
          <w:p w:rsidR="00B51110" w:rsidRPr="001B536E" w:rsidRDefault="00B5111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4" w:type="dxa"/>
          </w:tcPr>
          <w:p w:rsidR="00B51110" w:rsidRPr="001B536E" w:rsidRDefault="00B5111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92" w:type="dxa"/>
          </w:tcPr>
          <w:p w:rsidR="00B51110" w:rsidRPr="001B536E" w:rsidRDefault="00B5111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20" w:type="dxa"/>
          </w:tcPr>
          <w:p w:rsidR="00B51110" w:rsidRPr="001B536E" w:rsidRDefault="00B5111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45" w:type="dxa"/>
          </w:tcPr>
          <w:p w:rsidR="00B51110" w:rsidRPr="001B536E" w:rsidRDefault="00B5111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B51110" w:rsidRPr="001B536E" w:rsidRDefault="00B5111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50" w:type="dxa"/>
          </w:tcPr>
          <w:p w:rsidR="00B51110" w:rsidRPr="001B536E" w:rsidRDefault="00B5111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316" w:type="dxa"/>
          </w:tcPr>
          <w:p w:rsidR="00B51110" w:rsidRPr="001B536E" w:rsidRDefault="00B5111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51110" w:rsidRPr="001B536E" w:rsidTr="001E45DC">
        <w:tc>
          <w:tcPr>
            <w:tcW w:w="624" w:type="dxa"/>
          </w:tcPr>
          <w:p w:rsidR="00B51110" w:rsidRPr="001B536E" w:rsidRDefault="00B51110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3549" w:type="dxa"/>
          </w:tcPr>
          <w:p w:rsidR="00B51110" w:rsidRPr="001B536E" w:rsidRDefault="00B51110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Коэффициент естественного прироста населения</w:t>
            </w:r>
          </w:p>
        </w:tc>
        <w:tc>
          <w:tcPr>
            <w:tcW w:w="2122" w:type="dxa"/>
          </w:tcPr>
          <w:p w:rsidR="00B51110" w:rsidRPr="001B536E" w:rsidRDefault="00B51110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на 1 тыс. населения</w:t>
            </w:r>
          </w:p>
        </w:tc>
        <w:tc>
          <w:tcPr>
            <w:tcW w:w="1120" w:type="dxa"/>
          </w:tcPr>
          <w:p w:rsidR="00B51110" w:rsidRPr="001B536E" w:rsidRDefault="00B5111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4" w:type="dxa"/>
          </w:tcPr>
          <w:p w:rsidR="00B51110" w:rsidRPr="001B536E" w:rsidRDefault="00B5111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92" w:type="dxa"/>
          </w:tcPr>
          <w:p w:rsidR="00B51110" w:rsidRPr="001B536E" w:rsidRDefault="00B5111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20" w:type="dxa"/>
          </w:tcPr>
          <w:p w:rsidR="00B51110" w:rsidRPr="001B536E" w:rsidRDefault="00B5111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45" w:type="dxa"/>
          </w:tcPr>
          <w:p w:rsidR="00B51110" w:rsidRPr="001B536E" w:rsidRDefault="00B5111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B51110" w:rsidRPr="001B536E" w:rsidRDefault="00B5111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50" w:type="dxa"/>
          </w:tcPr>
          <w:p w:rsidR="00B51110" w:rsidRPr="001B536E" w:rsidRDefault="00B5111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316" w:type="dxa"/>
          </w:tcPr>
          <w:p w:rsidR="00B51110" w:rsidRPr="001B536E" w:rsidRDefault="00B5111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B51110" w:rsidRPr="001B536E" w:rsidTr="001E45DC">
        <w:tc>
          <w:tcPr>
            <w:tcW w:w="624" w:type="dxa"/>
          </w:tcPr>
          <w:p w:rsidR="00B51110" w:rsidRPr="001B536E" w:rsidRDefault="00B51110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3549" w:type="dxa"/>
          </w:tcPr>
          <w:p w:rsidR="00B51110" w:rsidRPr="001B536E" w:rsidRDefault="00B51110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Коэффициент миграционного приро</w:t>
            </w:r>
            <w:r w:rsidRPr="001B536E">
              <w:rPr>
                <w:rFonts w:ascii="Times New Roman" w:hAnsi="Times New Roman" w:cs="Times New Roman"/>
                <w:sz w:val="20"/>
              </w:rPr>
              <w:t>с</w:t>
            </w:r>
            <w:r w:rsidRPr="001B536E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2122" w:type="dxa"/>
          </w:tcPr>
          <w:p w:rsidR="00B51110" w:rsidRPr="001B536E" w:rsidRDefault="00B51110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на 10 тыс. населения</w:t>
            </w:r>
          </w:p>
        </w:tc>
        <w:tc>
          <w:tcPr>
            <w:tcW w:w="1120" w:type="dxa"/>
          </w:tcPr>
          <w:p w:rsidR="00B51110" w:rsidRPr="001B536E" w:rsidRDefault="00B5111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03</w:t>
            </w:r>
          </w:p>
        </w:tc>
        <w:tc>
          <w:tcPr>
            <w:tcW w:w="854" w:type="dxa"/>
          </w:tcPr>
          <w:p w:rsidR="00B51110" w:rsidRPr="001B536E" w:rsidRDefault="00B5111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03</w:t>
            </w:r>
          </w:p>
        </w:tc>
        <w:tc>
          <w:tcPr>
            <w:tcW w:w="1092" w:type="dxa"/>
          </w:tcPr>
          <w:p w:rsidR="00B51110" w:rsidRPr="001B536E" w:rsidRDefault="00B5111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08</w:t>
            </w:r>
          </w:p>
        </w:tc>
        <w:tc>
          <w:tcPr>
            <w:tcW w:w="1120" w:type="dxa"/>
          </w:tcPr>
          <w:p w:rsidR="00B51110" w:rsidRPr="001B536E" w:rsidRDefault="00B5111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08</w:t>
            </w:r>
          </w:p>
        </w:tc>
        <w:tc>
          <w:tcPr>
            <w:tcW w:w="1245" w:type="dxa"/>
          </w:tcPr>
          <w:p w:rsidR="00B51110" w:rsidRPr="001B536E" w:rsidRDefault="00B5111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B51110" w:rsidRPr="001B536E" w:rsidRDefault="00B5111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50" w:type="dxa"/>
          </w:tcPr>
          <w:p w:rsidR="00B51110" w:rsidRPr="001B536E" w:rsidRDefault="00B5111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,2</w:t>
            </w:r>
          </w:p>
        </w:tc>
        <w:tc>
          <w:tcPr>
            <w:tcW w:w="1316" w:type="dxa"/>
          </w:tcPr>
          <w:p w:rsidR="00B51110" w:rsidRPr="001B536E" w:rsidRDefault="00B5111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,2</w:t>
            </w:r>
          </w:p>
        </w:tc>
      </w:tr>
      <w:tr w:rsidR="00866B78" w:rsidRPr="001B536E" w:rsidTr="001E45DC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. Валовой региональный продукт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866B78" w:rsidRPr="001B536E" w:rsidRDefault="00866B78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</w:tcPr>
          <w:p w:rsidR="00866B78" w:rsidRPr="001B536E" w:rsidRDefault="00866B78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866B78" w:rsidRPr="001B536E" w:rsidRDefault="00866B78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866B78" w:rsidRPr="001B536E" w:rsidRDefault="00866B78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5" w:type="dxa"/>
          </w:tcPr>
          <w:p w:rsidR="00866B78" w:rsidRPr="001B536E" w:rsidRDefault="00866B78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866B78" w:rsidRPr="001B536E" w:rsidRDefault="00866B78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6" w:type="dxa"/>
          </w:tcPr>
          <w:p w:rsidR="00866B78" w:rsidRPr="001B536E" w:rsidRDefault="00866B78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763F1" w:rsidRPr="001B536E" w:rsidTr="001E45DC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7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Валовой региональный продукт (в основных ценах соответствующих лет) - всего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млн</w:t>
            </w:r>
            <w:proofErr w:type="gramEnd"/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рублей</w:t>
            </w:r>
          </w:p>
        </w:tc>
        <w:tc>
          <w:tcPr>
            <w:tcW w:w="1120" w:type="dxa"/>
          </w:tcPr>
          <w:p w:rsidR="00866B78" w:rsidRPr="001B536E" w:rsidRDefault="00866B78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4" w:type="dxa"/>
          </w:tcPr>
          <w:p w:rsidR="00866B78" w:rsidRPr="001B536E" w:rsidRDefault="00866B78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92" w:type="dxa"/>
          </w:tcPr>
          <w:p w:rsidR="00866B78" w:rsidRPr="001B536E" w:rsidRDefault="00866B78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20" w:type="dxa"/>
          </w:tcPr>
          <w:p w:rsidR="00866B78" w:rsidRPr="001B536E" w:rsidRDefault="00866B78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45" w:type="dxa"/>
          </w:tcPr>
          <w:p w:rsidR="00866B78" w:rsidRPr="001B536E" w:rsidRDefault="00866B78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50" w:type="dxa"/>
          </w:tcPr>
          <w:p w:rsidR="00866B78" w:rsidRPr="001B536E" w:rsidRDefault="00866B78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16" w:type="dxa"/>
          </w:tcPr>
          <w:p w:rsidR="00866B78" w:rsidRPr="001B536E" w:rsidRDefault="00866B78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</w:tbl>
    <w:p w:rsidR="00840D7D" w:rsidRDefault="00840D7D"/>
    <w:p w:rsidR="00840D7D" w:rsidRPr="00BD291D" w:rsidRDefault="00840D7D" w:rsidP="00840D7D">
      <w:pPr>
        <w:spacing w:after="0" w:line="240" w:lineRule="exact"/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2</w:t>
      </w:r>
    </w:p>
    <w:tbl>
      <w:tblPr>
        <w:tblStyle w:val="a5"/>
        <w:tblW w:w="15230" w:type="dxa"/>
        <w:tblLayout w:type="fixed"/>
        <w:tblLook w:val="0000"/>
      </w:tblPr>
      <w:tblGrid>
        <w:gridCol w:w="624"/>
        <w:gridCol w:w="3549"/>
        <w:gridCol w:w="2122"/>
        <w:gridCol w:w="1120"/>
        <w:gridCol w:w="854"/>
        <w:gridCol w:w="1092"/>
        <w:gridCol w:w="1120"/>
        <w:gridCol w:w="1245"/>
        <w:gridCol w:w="1134"/>
        <w:gridCol w:w="14"/>
        <w:gridCol w:w="1036"/>
        <w:gridCol w:w="1320"/>
      </w:tblGrid>
      <w:tr w:rsidR="00840D7D" w:rsidRPr="005C71D7" w:rsidTr="00840D7D">
        <w:trPr>
          <w:trHeight w:val="217"/>
        </w:trPr>
        <w:tc>
          <w:tcPr>
            <w:tcW w:w="624" w:type="dxa"/>
          </w:tcPr>
          <w:p w:rsidR="00840D7D" w:rsidRPr="005C71D7" w:rsidRDefault="00840D7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49" w:type="dxa"/>
          </w:tcPr>
          <w:p w:rsidR="00840D7D" w:rsidRPr="005C71D7" w:rsidRDefault="00840D7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22" w:type="dxa"/>
          </w:tcPr>
          <w:p w:rsidR="00840D7D" w:rsidRPr="005C71D7" w:rsidRDefault="00840D7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20" w:type="dxa"/>
          </w:tcPr>
          <w:p w:rsidR="00840D7D" w:rsidRPr="005C71D7" w:rsidRDefault="00840D7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4" w:type="dxa"/>
          </w:tcPr>
          <w:p w:rsidR="00840D7D" w:rsidRPr="005C71D7" w:rsidRDefault="00840D7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92" w:type="dxa"/>
          </w:tcPr>
          <w:p w:rsidR="00840D7D" w:rsidRPr="005C71D7" w:rsidRDefault="00840D7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20" w:type="dxa"/>
          </w:tcPr>
          <w:p w:rsidR="00840D7D" w:rsidRPr="005C71D7" w:rsidRDefault="00840D7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5" w:type="dxa"/>
          </w:tcPr>
          <w:p w:rsidR="00840D7D" w:rsidRPr="005C71D7" w:rsidRDefault="00840D7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48" w:type="dxa"/>
            <w:gridSpan w:val="2"/>
          </w:tcPr>
          <w:p w:rsidR="00840D7D" w:rsidRPr="005C71D7" w:rsidRDefault="00840D7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36" w:type="dxa"/>
          </w:tcPr>
          <w:p w:rsidR="00840D7D" w:rsidRPr="005C71D7" w:rsidRDefault="00840D7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320" w:type="dxa"/>
          </w:tcPr>
          <w:p w:rsidR="00840D7D" w:rsidRPr="005C71D7" w:rsidRDefault="00840D7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A763F1" w:rsidRPr="001B536E" w:rsidTr="00840D7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8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Индекс физического объема валового регионального продукта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ов к пред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ы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дущему году в пост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о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янных основных ц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е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нах</w:t>
            </w:r>
          </w:p>
        </w:tc>
        <w:tc>
          <w:tcPr>
            <w:tcW w:w="1120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4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92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20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45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50" w:type="dxa"/>
            <w:gridSpan w:val="2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20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A763F1" w:rsidRPr="001B536E" w:rsidTr="00840D7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9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Индекс-дефлятор объема валового регионального продукта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ов к пред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ы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дущему году</w:t>
            </w:r>
          </w:p>
        </w:tc>
        <w:tc>
          <w:tcPr>
            <w:tcW w:w="1120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4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92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20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45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50" w:type="dxa"/>
            <w:gridSpan w:val="2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20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A763F1" w:rsidRPr="001B536E" w:rsidTr="00840D7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3. Промышленное производство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20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4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92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20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45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50" w:type="dxa"/>
            <w:gridSpan w:val="2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20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A763F1" w:rsidRPr="001B536E" w:rsidTr="00840D7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Индекс промышленного производства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ов к пред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ы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дущему году</w:t>
            </w:r>
          </w:p>
        </w:tc>
        <w:tc>
          <w:tcPr>
            <w:tcW w:w="1120" w:type="dxa"/>
          </w:tcPr>
          <w:p w:rsidR="00866B78" w:rsidRPr="001B536E" w:rsidRDefault="007824B7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1,0</w:t>
            </w:r>
          </w:p>
        </w:tc>
        <w:tc>
          <w:tcPr>
            <w:tcW w:w="854" w:type="dxa"/>
          </w:tcPr>
          <w:p w:rsidR="00866B78" w:rsidRPr="001B536E" w:rsidRDefault="007824B7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1,2</w:t>
            </w:r>
          </w:p>
        </w:tc>
        <w:tc>
          <w:tcPr>
            <w:tcW w:w="1092" w:type="dxa"/>
          </w:tcPr>
          <w:p w:rsidR="00866B78" w:rsidRPr="001B536E" w:rsidRDefault="007824B7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1,0</w:t>
            </w:r>
          </w:p>
        </w:tc>
        <w:tc>
          <w:tcPr>
            <w:tcW w:w="1120" w:type="dxa"/>
          </w:tcPr>
          <w:p w:rsidR="00866B78" w:rsidRPr="001B536E" w:rsidRDefault="007824B7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0</w:t>
            </w:r>
          </w:p>
        </w:tc>
        <w:tc>
          <w:tcPr>
            <w:tcW w:w="1245" w:type="dxa"/>
          </w:tcPr>
          <w:p w:rsidR="00866B78" w:rsidRPr="001B536E" w:rsidRDefault="007824B7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0,2</w:t>
            </w:r>
          </w:p>
        </w:tc>
        <w:tc>
          <w:tcPr>
            <w:tcW w:w="1134" w:type="dxa"/>
          </w:tcPr>
          <w:p w:rsidR="00866B78" w:rsidRPr="001B536E" w:rsidRDefault="007824B7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0,3</w:t>
            </w:r>
          </w:p>
        </w:tc>
        <w:tc>
          <w:tcPr>
            <w:tcW w:w="1050" w:type="dxa"/>
            <w:gridSpan w:val="2"/>
          </w:tcPr>
          <w:p w:rsidR="00866B78" w:rsidRPr="001B536E" w:rsidRDefault="007824B7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0,1</w:t>
            </w:r>
          </w:p>
        </w:tc>
        <w:tc>
          <w:tcPr>
            <w:tcW w:w="1320" w:type="dxa"/>
          </w:tcPr>
          <w:p w:rsidR="00866B78" w:rsidRPr="001B536E" w:rsidRDefault="007824B7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0,2</w:t>
            </w:r>
          </w:p>
        </w:tc>
      </w:tr>
      <w:tr w:rsidR="00A763F1" w:rsidRPr="001B536E" w:rsidTr="00840D7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1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Индекс производительности труда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ов к пред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ы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дущему году</w:t>
            </w:r>
          </w:p>
        </w:tc>
        <w:tc>
          <w:tcPr>
            <w:tcW w:w="1120" w:type="dxa"/>
          </w:tcPr>
          <w:p w:rsidR="00866B78" w:rsidRPr="001B536E" w:rsidRDefault="007824B7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3</w:t>
            </w:r>
          </w:p>
        </w:tc>
        <w:tc>
          <w:tcPr>
            <w:tcW w:w="854" w:type="dxa"/>
          </w:tcPr>
          <w:p w:rsidR="00866B78" w:rsidRPr="001B536E" w:rsidRDefault="007824B7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7</w:t>
            </w:r>
          </w:p>
        </w:tc>
        <w:tc>
          <w:tcPr>
            <w:tcW w:w="1092" w:type="dxa"/>
          </w:tcPr>
          <w:p w:rsidR="00866B78" w:rsidRPr="001B536E" w:rsidRDefault="007824B7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1,9</w:t>
            </w:r>
          </w:p>
        </w:tc>
        <w:tc>
          <w:tcPr>
            <w:tcW w:w="1120" w:type="dxa"/>
          </w:tcPr>
          <w:p w:rsidR="00866B78" w:rsidRPr="001B536E" w:rsidRDefault="007824B7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7</w:t>
            </w:r>
          </w:p>
        </w:tc>
        <w:tc>
          <w:tcPr>
            <w:tcW w:w="1245" w:type="dxa"/>
          </w:tcPr>
          <w:p w:rsidR="00866B78" w:rsidRPr="001B536E" w:rsidRDefault="007824B7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1,0</w:t>
            </w:r>
          </w:p>
        </w:tc>
        <w:tc>
          <w:tcPr>
            <w:tcW w:w="1134" w:type="dxa"/>
          </w:tcPr>
          <w:p w:rsidR="00866B78" w:rsidRPr="001B536E" w:rsidRDefault="007824B7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5</w:t>
            </w:r>
          </w:p>
        </w:tc>
        <w:tc>
          <w:tcPr>
            <w:tcW w:w="1050" w:type="dxa"/>
            <w:gridSpan w:val="2"/>
          </w:tcPr>
          <w:p w:rsidR="00866B78" w:rsidRPr="001B536E" w:rsidRDefault="007824B7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1,1</w:t>
            </w:r>
          </w:p>
        </w:tc>
        <w:tc>
          <w:tcPr>
            <w:tcW w:w="1320" w:type="dxa"/>
          </w:tcPr>
          <w:p w:rsidR="00866B78" w:rsidRPr="001B536E" w:rsidRDefault="007824B7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5</w:t>
            </w:r>
          </w:p>
        </w:tc>
      </w:tr>
      <w:tr w:rsidR="00A763F1" w:rsidRPr="001B536E" w:rsidTr="00840D7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Добыча полезных ископаемых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20" w:type="dxa"/>
          </w:tcPr>
          <w:p w:rsidR="00866B78" w:rsidRPr="001B536E" w:rsidRDefault="00866B78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4" w:type="dxa"/>
          </w:tcPr>
          <w:p w:rsidR="00866B78" w:rsidRPr="001B536E" w:rsidRDefault="00866B78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92" w:type="dxa"/>
          </w:tcPr>
          <w:p w:rsidR="00866B78" w:rsidRPr="001B536E" w:rsidRDefault="00866B78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20" w:type="dxa"/>
          </w:tcPr>
          <w:p w:rsidR="00866B78" w:rsidRPr="001B536E" w:rsidRDefault="00866B78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45" w:type="dxa"/>
          </w:tcPr>
          <w:p w:rsidR="00866B78" w:rsidRPr="001B536E" w:rsidRDefault="00866B78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50" w:type="dxa"/>
            <w:gridSpan w:val="2"/>
          </w:tcPr>
          <w:p w:rsidR="00866B78" w:rsidRPr="001B536E" w:rsidRDefault="00866B78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20" w:type="dxa"/>
          </w:tcPr>
          <w:p w:rsidR="00866B78" w:rsidRPr="001B536E" w:rsidRDefault="00866B78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A763F1" w:rsidRPr="001B536E" w:rsidTr="00840D7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2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Объем отгруженных товаров собс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т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венного производства, выполненных работ и услуг собственными силами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млн</w:t>
            </w:r>
            <w:proofErr w:type="gramEnd"/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рублей</w:t>
            </w:r>
          </w:p>
        </w:tc>
        <w:tc>
          <w:tcPr>
            <w:tcW w:w="1120" w:type="dxa"/>
          </w:tcPr>
          <w:p w:rsidR="00866B78" w:rsidRPr="001B536E" w:rsidRDefault="00282E78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6,6</w:t>
            </w:r>
          </w:p>
        </w:tc>
        <w:tc>
          <w:tcPr>
            <w:tcW w:w="854" w:type="dxa"/>
          </w:tcPr>
          <w:p w:rsidR="00866B78" w:rsidRPr="001B536E" w:rsidRDefault="00282E78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6,5</w:t>
            </w:r>
          </w:p>
        </w:tc>
        <w:tc>
          <w:tcPr>
            <w:tcW w:w="1092" w:type="dxa"/>
          </w:tcPr>
          <w:p w:rsidR="00866B78" w:rsidRPr="001B536E" w:rsidRDefault="00282E78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9,17</w:t>
            </w:r>
          </w:p>
        </w:tc>
        <w:tc>
          <w:tcPr>
            <w:tcW w:w="1120" w:type="dxa"/>
          </w:tcPr>
          <w:p w:rsidR="00866B78" w:rsidRPr="001B536E" w:rsidRDefault="00282E78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21,73</w:t>
            </w:r>
          </w:p>
        </w:tc>
        <w:tc>
          <w:tcPr>
            <w:tcW w:w="1245" w:type="dxa"/>
          </w:tcPr>
          <w:p w:rsidR="00866B78" w:rsidRPr="001B536E" w:rsidRDefault="00282E78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9,56</w:t>
            </w:r>
          </w:p>
        </w:tc>
        <w:tc>
          <w:tcPr>
            <w:tcW w:w="1134" w:type="dxa"/>
          </w:tcPr>
          <w:p w:rsidR="00866B78" w:rsidRPr="001B536E" w:rsidRDefault="00282E78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22,27</w:t>
            </w:r>
          </w:p>
        </w:tc>
        <w:tc>
          <w:tcPr>
            <w:tcW w:w="1050" w:type="dxa"/>
            <w:gridSpan w:val="2"/>
          </w:tcPr>
          <w:p w:rsidR="00866B78" w:rsidRPr="001B536E" w:rsidRDefault="00282E78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9,95</w:t>
            </w:r>
          </w:p>
        </w:tc>
        <w:tc>
          <w:tcPr>
            <w:tcW w:w="1320" w:type="dxa"/>
          </w:tcPr>
          <w:p w:rsidR="00866B78" w:rsidRPr="001B536E" w:rsidRDefault="00282E78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22,83</w:t>
            </w:r>
          </w:p>
        </w:tc>
      </w:tr>
      <w:tr w:rsidR="00A763F1" w:rsidRPr="001B536E" w:rsidTr="00840D7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3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Индекс производства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ов к пред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ы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дущему году</w:t>
            </w:r>
          </w:p>
        </w:tc>
        <w:tc>
          <w:tcPr>
            <w:tcW w:w="1120" w:type="dxa"/>
          </w:tcPr>
          <w:p w:rsidR="00866B78" w:rsidRPr="001B536E" w:rsidRDefault="00282E78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87,9</w:t>
            </w:r>
          </w:p>
        </w:tc>
        <w:tc>
          <w:tcPr>
            <w:tcW w:w="854" w:type="dxa"/>
          </w:tcPr>
          <w:p w:rsidR="00866B78" w:rsidRPr="001B536E" w:rsidRDefault="00282E78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95,1</w:t>
            </w:r>
          </w:p>
        </w:tc>
        <w:tc>
          <w:tcPr>
            <w:tcW w:w="1092" w:type="dxa"/>
          </w:tcPr>
          <w:p w:rsidR="00866B78" w:rsidRPr="001B536E" w:rsidRDefault="00282E78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98,9</w:t>
            </w:r>
          </w:p>
        </w:tc>
        <w:tc>
          <w:tcPr>
            <w:tcW w:w="1120" w:type="dxa"/>
          </w:tcPr>
          <w:p w:rsidR="00866B78" w:rsidRPr="001B536E" w:rsidRDefault="00282E78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98,7</w:t>
            </w:r>
          </w:p>
        </w:tc>
        <w:tc>
          <w:tcPr>
            <w:tcW w:w="1245" w:type="dxa"/>
          </w:tcPr>
          <w:p w:rsidR="00866B78" w:rsidRPr="001B536E" w:rsidRDefault="00282E78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98,97</w:t>
            </w:r>
          </w:p>
        </w:tc>
        <w:tc>
          <w:tcPr>
            <w:tcW w:w="1134" w:type="dxa"/>
          </w:tcPr>
          <w:p w:rsidR="00866B78" w:rsidRPr="001B536E" w:rsidRDefault="00282E78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98,6</w:t>
            </w:r>
          </w:p>
        </w:tc>
        <w:tc>
          <w:tcPr>
            <w:tcW w:w="1050" w:type="dxa"/>
            <w:gridSpan w:val="2"/>
          </w:tcPr>
          <w:p w:rsidR="00866B78" w:rsidRPr="001B536E" w:rsidRDefault="00282E78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99,1</w:t>
            </w:r>
          </w:p>
        </w:tc>
        <w:tc>
          <w:tcPr>
            <w:tcW w:w="1320" w:type="dxa"/>
          </w:tcPr>
          <w:p w:rsidR="00866B78" w:rsidRPr="001B536E" w:rsidRDefault="00282E78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98,66</w:t>
            </w:r>
          </w:p>
        </w:tc>
      </w:tr>
      <w:tr w:rsidR="00A763F1" w:rsidRPr="001B536E" w:rsidTr="00840D7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4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Индекс-дефлятор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ов к пред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ы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дущему году</w:t>
            </w:r>
          </w:p>
        </w:tc>
        <w:tc>
          <w:tcPr>
            <w:tcW w:w="1120" w:type="dxa"/>
          </w:tcPr>
          <w:p w:rsidR="00866B78" w:rsidRPr="001B536E" w:rsidRDefault="00282E78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15,8</w:t>
            </w:r>
          </w:p>
        </w:tc>
        <w:tc>
          <w:tcPr>
            <w:tcW w:w="854" w:type="dxa"/>
          </w:tcPr>
          <w:p w:rsidR="00866B78" w:rsidRPr="001B536E" w:rsidRDefault="00282E78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4,5</w:t>
            </w:r>
          </w:p>
        </w:tc>
        <w:tc>
          <w:tcPr>
            <w:tcW w:w="1092" w:type="dxa"/>
          </w:tcPr>
          <w:p w:rsidR="00866B78" w:rsidRPr="001B536E" w:rsidRDefault="00282E78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</w:t>
            </w:r>
            <w:r w:rsidR="00FC51FE"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,0</w:t>
            </w:r>
          </w:p>
        </w:tc>
        <w:tc>
          <w:tcPr>
            <w:tcW w:w="1120" w:type="dxa"/>
          </w:tcPr>
          <w:p w:rsidR="00866B78" w:rsidRPr="001B536E" w:rsidRDefault="00FC51FE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9</w:t>
            </w:r>
          </w:p>
        </w:tc>
        <w:tc>
          <w:tcPr>
            <w:tcW w:w="1245" w:type="dxa"/>
          </w:tcPr>
          <w:p w:rsidR="00866B78" w:rsidRPr="001B536E" w:rsidRDefault="00FC51FE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1</w:t>
            </w:r>
          </w:p>
        </w:tc>
        <w:tc>
          <w:tcPr>
            <w:tcW w:w="1134" w:type="dxa"/>
          </w:tcPr>
          <w:p w:rsidR="00866B78" w:rsidRPr="001B536E" w:rsidRDefault="00FC51FE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9</w:t>
            </w:r>
          </w:p>
        </w:tc>
        <w:tc>
          <w:tcPr>
            <w:tcW w:w="1050" w:type="dxa"/>
            <w:gridSpan w:val="2"/>
          </w:tcPr>
          <w:p w:rsidR="00866B78" w:rsidRPr="001B536E" w:rsidRDefault="00FC51FE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9</w:t>
            </w:r>
          </w:p>
        </w:tc>
        <w:tc>
          <w:tcPr>
            <w:tcW w:w="1320" w:type="dxa"/>
          </w:tcPr>
          <w:p w:rsidR="00866B78" w:rsidRPr="001B536E" w:rsidRDefault="00FC51FE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9</w:t>
            </w:r>
          </w:p>
        </w:tc>
      </w:tr>
      <w:tr w:rsidR="00A763F1" w:rsidRPr="001B536E" w:rsidTr="00840D7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Обрабатывающие производства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20" w:type="dxa"/>
          </w:tcPr>
          <w:p w:rsidR="00866B78" w:rsidRPr="001B536E" w:rsidRDefault="00866B78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4" w:type="dxa"/>
          </w:tcPr>
          <w:p w:rsidR="00866B78" w:rsidRPr="001B536E" w:rsidRDefault="00866B78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92" w:type="dxa"/>
          </w:tcPr>
          <w:p w:rsidR="00866B78" w:rsidRPr="001B536E" w:rsidRDefault="00866B78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20" w:type="dxa"/>
          </w:tcPr>
          <w:p w:rsidR="00866B78" w:rsidRPr="001B536E" w:rsidRDefault="00866B78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45" w:type="dxa"/>
          </w:tcPr>
          <w:p w:rsidR="00866B78" w:rsidRPr="001B536E" w:rsidRDefault="00866B78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50" w:type="dxa"/>
            <w:gridSpan w:val="2"/>
          </w:tcPr>
          <w:p w:rsidR="00866B78" w:rsidRPr="001B536E" w:rsidRDefault="00866B78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20" w:type="dxa"/>
          </w:tcPr>
          <w:p w:rsidR="00866B78" w:rsidRPr="001B536E" w:rsidRDefault="00866B78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A763F1" w:rsidRPr="001B536E" w:rsidTr="00840D7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5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Объем отгруженных товаров собс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т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венного производства, выполненных работ и услуг собственными силами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млн</w:t>
            </w:r>
            <w:proofErr w:type="gramEnd"/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рублей</w:t>
            </w:r>
          </w:p>
        </w:tc>
        <w:tc>
          <w:tcPr>
            <w:tcW w:w="1120" w:type="dxa"/>
          </w:tcPr>
          <w:p w:rsidR="00866B78" w:rsidRPr="001B536E" w:rsidRDefault="00FC51FE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80,1</w:t>
            </w:r>
          </w:p>
        </w:tc>
        <w:tc>
          <w:tcPr>
            <w:tcW w:w="854" w:type="dxa"/>
          </w:tcPr>
          <w:p w:rsidR="00866B78" w:rsidRPr="001B536E" w:rsidRDefault="00FC51FE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85,0</w:t>
            </w:r>
          </w:p>
        </w:tc>
        <w:tc>
          <w:tcPr>
            <w:tcW w:w="1092" w:type="dxa"/>
          </w:tcPr>
          <w:p w:rsidR="00866B78" w:rsidRPr="001B536E" w:rsidRDefault="00FC51FE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8,77</w:t>
            </w:r>
          </w:p>
        </w:tc>
        <w:tc>
          <w:tcPr>
            <w:tcW w:w="1120" w:type="dxa"/>
          </w:tcPr>
          <w:p w:rsidR="00866B78" w:rsidRPr="001B536E" w:rsidRDefault="00FC51FE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23,3</w:t>
            </w:r>
          </w:p>
        </w:tc>
        <w:tc>
          <w:tcPr>
            <w:tcW w:w="1245" w:type="dxa"/>
          </w:tcPr>
          <w:p w:rsidR="00866B78" w:rsidRPr="001B536E" w:rsidRDefault="00FC51FE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12,04</w:t>
            </w:r>
          </w:p>
        </w:tc>
        <w:tc>
          <w:tcPr>
            <w:tcW w:w="1134" w:type="dxa"/>
          </w:tcPr>
          <w:p w:rsidR="00866B78" w:rsidRPr="001B536E" w:rsidRDefault="00FC51FE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27,89</w:t>
            </w:r>
          </w:p>
        </w:tc>
        <w:tc>
          <w:tcPr>
            <w:tcW w:w="1050" w:type="dxa"/>
            <w:gridSpan w:val="2"/>
          </w:tcPr>
          <w:p w:rsidR="00866B78" w:rsidRPr="001B536E" w:rsidRDefault="00FC51FE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15,4</w:t>
            </w:r>
          </w:p>
        </w:tc>
        <w:tc>
          <w:tcPr>
            <w:tcW w:w="1320" w:type="dxa"/>
          </w:tcPr>
          <w:p w:rsidR="00866B78" w:rsidRPr="001B536E" w:rsidRDefault="00FC51FE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32,37</w:t>
            </w:r>
          </w:p>
        </w:tc>
      </w:tr>
      <w:tr w:rsidR="00A763F1" w:rsidRPr="001B536E" w:rsidTr="00840D7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6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Индекс производства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ов к пред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ы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дущему году</w:t>
            </w:r>
          </w:p>
        </w:tc>
        <w:tc>
          <w:tcPr>
            <w:tcW w:w="1120" w:type="dxa"/>
          </w:tcPr>
          <w:p w:rsidR="00866B78" w:rsidRPr="001B536E" w:rsidRDefault="00BE0E87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78,2</w:t>
            </w:r>
          </w:p>
        </w:tc>
        <w:tc>
          <w:tcPr>
            <w:tcW w:w="854" w:type="dxa"/>
          </w:tcPr>
          <w:p w:rsidR="00866B78" w:rsidRPr="001B536E" w:rsidRDefault="00BE0E87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90,0</w:t>
            </w:r>
          </w:p>
        </w:tc>
        <w:tc>
          <w:tcPr>
            <w:tcW w:w="1092" w:type="dxa"/>
          </w:tcPr>
          <w:p w:rsidR="00866B78" w:rsidRPr="001B536E" w:rsidRDefault="00BE0E87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0,48</w:t>
            </w:r>
          </w:p>
        </w:tc>
        <w:tc>
          <w:tcPr>
            <w:tcW w:w="1120" w:type="dxa"/>
          </w:tcPr>
          <w:p w:rsidR="00866B78" w:rsidRPr="001B536E" w:rsidRDefault="00BE0E87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0,8</w:t>
            </w:r>
          </w:p>
        </w:tc>
        <w:tc>
          <w:tcPr>
            <w:tcW w:w="1245" w:type="dxa"/>
          </w:tcPr>
          <w:p w:rsidR="00866B78" w:rsidRPr="001B536E" w:rsidRDefault="00BE0E87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0,5</w:t>
            </w:r>
          </w:p>
        </w:tc>
        <w:tc>
          <w:tcPr>
            <w:tcW w:w="1134" w:type="dxa"/>
          </w:tcPr>
          <w:p w:rsidR="00866B78" w:rsidRPr="001B536E" w:rsidRDefault="00BE0E87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0,8</w:t>
            </w:r>
          </w:p>
        </w:tc>
        <w:tc>
          <w:tcPr>
            <w:tcW w:w="1050" w:type="dxa"/>
            <w:gridSpan w:val="2"/>
          </w:tcPr>
          <w:p w:rsidR="00866B78" w:rsidRPr="001B536E" w:rsidRDefault="00BE0E87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0,7</w:t>
            </w:r>
          </w:p>
        </w:tc>
        <w:tc>
          <w:tcPr>
            <w:tcW w:w="1320" w:type="dxa"/>
          </w:tcPr>
          <w:p w:rsidR="00866B78" w:rsidRPr="001B536E" w:rsidRDefault="00BE0E87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0,6</w:t>
            </w:r>
          </w:p>
        </w:tc>
      </w:tr>
      <w:tr w:rsidR="00A763F1" w:rsidRPr="001B536E" w:rsidTr="00840D7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7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Индекс-дефлятор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ов к пред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ы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дущему году</w:t>
            </w:r>
          </w:p>
        </w:tc>
        <w:tc>
          <w:tcPr>
            <w:tcW w:w="1120" w:type="dxa"/>
          </w:tcPr>
          <w:p w:rsidR="00866B78" w:rsidRPr="001B536E" w:rsidRDefault="00BE0E87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8</w:t>
            </w:r>
          </w:p>
        </w:tc>
        <w:tc>
          <w:tcPr>
            <w:tcW w:w="854" w:type="dxa"/>
          </w:tcPr>
          <w:p w:rsidR="00866B78" w:rsidRPr="001B536E" w:rsidRDefault="00BE0E87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17,9</w:t>
            </w:r>
          </w:p>
        </w:tc>
        <w:tc>
          <w:tcPr>
            <w:tcW w:w="1092" w:type="dxa"/>
          </w:tcPr>
          <w:p w:rsidR="00866B78" w:rsidRPr="001B536E" w:rsidRDefault="00BE0E87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0</w:t>
            </w:r>
          </w:p>
        </w:tc>
        <w:tc>
          <w:tcPr>
            <w:tcW w:w="1120" w:type="dxa"/>
          </w:tcPr>
          <w:p w:rsidR="00866B78" w:rsidRPr="001B536E" w:rsidRDefault="00BE0E87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2</w:t>
            </w:r>
          </w:p>
        </w:tc>
        <w:tc>
          <w:tcPr>
            <w:tcW w:w="1245" w:type="dxa"/>
          </w:tcPr>
          <w:p w:rsidR="00866B78" w:rsidRPr="001B536E" w:rsidRDefault="00BE0E87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5</w:t>
            </w:r>
          </w:p>
        </w:tc>
        <w:tc>
          <w:tcPr>
            <w:tcW w:w="1134" w:type="dxa"/>
          </w:tcPr>
          <w:p w:rsidR="00866B78" w:rsidRPr="001B536E" w:rsidRDefault="00BE0E87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0</w:t>
            </w:r>
          </w:p>
        </w:tc>
        <w:tc>
          <w:tcPr>
            <w:tcW w:w="1050" w:type="dxa"/>
            <w:gridSpan w:val="2"/>
          </w:tcPr>
          <w:p w:rsidR="00866B78" w:rsidRPr="001B536E" w:rsidRDefault="00BE0E87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3</w:t>
            </w:r>
          </w:p>
        </w:tc>
        <w:tc>
          <w:tcPr>
            <w:tcW w:w="1320" w:type="dxa"/>
          </w:tcPr>
          <w:p w:rsidR="00866B78" w:rsidRPr="001B536E" w:rsidRDefault="00BE0E87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9</w:t>
            </w:r>
          </w:p>
        </w:tc>
      </w:tr>
      <w:tr w:rsidR="00A763F1" w:rsidRPr="001B536E" w:rsidTr="00840D7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Производство и распределение эле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к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троэнергии, газа в воды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20" w:type="dxa"/>
          </w:tcPr>
          <w:p w:rsidR="00866B78" w:rsidRPr="001B536E" w:rsidRDefault="00866B78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4" w:type="dxa"/>
          </w:tcPr>
          <w:p w:rsidR="00866B78" w:rsidRPr="001B536E" w:rsidRDefault="00866B78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92" w:type="dxa"/>
          </w:tcPr>
          <w:p w:rsidR="00866B78" w:rsidRPr="001B536E" w:rsidRDefault="00866B78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20" w:type="dxa"/>
          </w:tcPr>
          <w:p w:rsidR="00866B78" w:rsidRPr="001B536E" w:rsidRDefault="00866B78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45" w:type="dxa"/>
          </w:tcPr>
          <w:p w:rsidR="00866B78" w:rsidRPr="001B536E" w:rsidRDefault="00866B78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50" w:type="dxa"/>
            <w:gridSpan w:val="2"/>
          </w:tcPr>
          <w:p w:rsidR="00866B78" w:rsidRPr="001B536E" w:rsidRDefault="00866B78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20" w:type="dxa"/>
          </w:tcPr>
          <w:p w:rsidR="00866B78" w:rsidRPr="001B536E" w:rsidRDefault="00866B78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A763F1" w:rsidRPr="001B536E" w:rsidTr="00840D7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8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Объем отгруженных товаров собс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т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венного производства, выполненных работ и услуг собственными силами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млн</w:t>
            </w:r>
            <w:proofErr w:type="gramEnd"/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рублей</w:t>
            </w:r>
          </w:p>
        </w:tc>
        <w:tc>
          <w:tcPr>
            <w:tcW w:w="1120" w:type="dxa"/>
          </w:tcPr>
          <w:p w:rsidR="00866B78" w:rsidRPr="001B536E" w:rsidRDefault="00BE0E87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213,8</w:t>
            </w:r>
          </w:p>
        </w:tc>
        <w:tc>
          <w:tcPr>
            <w:tcW w:w="854" w:type="dxa"/>
          </w:tcPr>
          <w:p w:rsidR="00866B78" w:rsidRPr="001B536E" w:rsidRDefault="00BE0E87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240,3</w:t>
            </w:r>
          </w:p>
        </w:tc>
        <w:tc>
          <w:tcPr>
            <w:tcW w:w="1092" w:type="dxa"/>
          </w:tcPr>
          <w:p w:rsidR="00866B78" w:rsidRPr="001B536E" w:rsidRDefault="00BE0E87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464,5</w:t>
            </w:r>
          </w:p>
        </w:tc>
        <w:tc>
          <w:tcPr>
            <w:tcW w:w="1120" w:type="dxa"/>
          </w:tcPr>
          <w:p w:rsidR="00866B78" w:rsidRPr="001B536E" w:rsidRDefault="00BE0E87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535,4</w:t>
            </w:r>
          </w:p>
        </w:tc>
        <w:tc>
          <w:tcPr>
            <w:tcW w:w="1245" w:type="dxa"/>
          </w:tcPr>
          <w:p w:rsidR="00866B78" w:rsidRPr="001B536E" w:rsidRDefault="00BE0E87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485,4</w:t>
            </w:r>
          </w:p>
        </w:tc>
        <w:tc>
          <w:tcPr>
            <w:tcW w:w="1134" w:type="dxa"/>
          </w:tcPr>
          <w:p w:rsidR="00866B78" w:rsidRPr="001B536E" w:rsidRDefault="00BE0E87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562,2</w:t>
            </w:r>
          </w:p>
        </w:tc>
        <w:tc>
          <w:tcPr>
            <w:tcW w:w="1050" w:type="dxa"/>
            <w:gridSpan w:val="2"/>
          </w:tcPr>
          <w:p w:rsidR="00866B78" w:rsidRPr="001B536E" w:rsidRDefault="00BE0E87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507,2</w:t>
            </w:r>
          </w:p>
        </w:tc>
        <w:tc>
          <w:tcPr>
            <w:tcW w:w="1320" w:type="dxa"/>
          </w:tcPr>
          <w:p w:rsidR="00866B78" w:rsidRPr="001B536E" w:rsidRDefault="00BE0E87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590,3</w:t>
            </w:r>
          </w:p>
        </w:tc>
      </w:tr>
      <w:tr w:rsidR="00866B78" w:rsidRPr="001B536E" w:rsidTr="00840D7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9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Индекс производства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ов к пред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ы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дущему году</w:t>
            </w:r>
          </w:p>
        </w:tc>
        <w:tc>
          <w:tcPr>
            <w:tcW w:w="1120" w:type="dxa"/>
          </w:tcPr>
          <w:p w:rsidR="00866B78" w:rsidRPr="001B536E" w:rsidRDefault="00BE0E87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25,8</w:t>
            </w:r>
          </w:p>
        </w:tc>
        <w:tc>
          <w:tcPr>
            <w:tcW w:w="854" w:type="dxa"/>
          </w:tcPr>
          <w:p w:rsidR="00866B78" w:rsidRPr="001B536E" w:rsidRDefault="00BE0E87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1</w:t>
            </w:r>
          </w:p>
        </w:tc>
        <w:tc>
          <w:tcPr>
            <w:tcW w:w="1092" w:type="dxa"/>
          </w:tcPr>
          <w:p w:rsidR="00866B78" w:rsidRPr="001B536E" w:rsidRDefault="00BE0E87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1,4</w:t>
            </w:r>
          </w:p>
        </w:tc>
        <w:tc>
          <w:tcPr>
            <w:tcW w:w="1120" w:type="dxa"/>
          </w:tcPr>
          <w:p w:rsidR="00866B78" w:rsidRPr="001B536E" w:rsidRDefault="00BE0E87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1,5</w:t>
            </w:r>
          </w:p>
        </w:tc>
        <w:tc>
          <w:tcPr>
            <w:tcW w:w="1245" w:type="dxa"/>
          </w:tcPr>
          <w:p w:rsidR="00866B78" w:rsidRPr="001B536E" w:rsidRDefault="00BE0E87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1,6</w:t>
            </w:r>
          </w:p>
        </w:tc>
        <w:tc>
          <w:tcPr>
            <w:tcW w:w="1134" w:type="dxa"/>
          </w:tcPr>
          <w:p w:rsidR="00866B78" w:rsidRPr="001B536E" w:rsidRDefault="00BE0E87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1,7</w:t>
            </w:r>
          </w:p>
        </w:tc>
        <w:tc>
          <w:tcPr>
            <w:tcW w:w="1050" w:type="dxa"/>
            <w:gridSpan w:val="2"/>
          </w:tcPr>
          <w:p w:rsidR="00866B78" w:rsidRPr="001B536E" w:rsidRDefault="00BE0E87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1,2</w:t>
            </w:r>
          </w:p>
        </w:tc>
        <w:tc>
          <w:tcPr>
            <w:tcW w:w="1320" w:type="dxa"/>
          </w:tcPr>
          <w:p w:rsidR="00866B78" w:rsidRPr="001B536E" w:rsidRDefault="00BE0E87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1,4</w:t>
            </w:r>
          </w:p>
        </w:tc>
      </w:tr>
      <w:tr w:rsidR="00866B78" w:rsidRPr="001B536E" w:rsidTr="00840D7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20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Индекс-дефлятор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ов к пред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ы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дущему году</w:t>
            </w:r>
          </w:p>
        </w:tc>
        <w:tc>
          <w:tcPr>
            <w:tcW w:w="1120" w:type="dxa"/>
          </w:tcPr>
          <w:p w:rsidR="00866B78" w:rsidRPr="001B536E" w:rsidRDefault="00BE0E87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95,9</w:t>
            </w:r>
          </w:p>
        </w:tc>
        <w:tc>
          <w:tcPr>
            <w:tcW w:w="854" w:type="dxa"/>
          </w:tcPr>
          <w:p w:rsidR="00866B78" w:rsidRPr="001B536E" w:rsidRDefault="00BE0E87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9,0</w:t>
            </w:r>
          </w:p>
        </w:tc>
        <w:tc>
          <w:tcPr>
            <w:tcW w:w="1092" w:type="dxa"/>
          </w:tcPr>
          <w:p w:rsidR="00866B78" w:rsidRPr="001B536E" w:rsidRDefault="00BE0E87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1</w:t>
            </w:r>
          </w:p>
        </w:tc>
        <w:tc>
          <w:tcPr>
            <w:tcW w:w="1120" w:type="dxa"/>
          </w:tcPr>
          <w:p w:rsidR="00866B78" w:rsidRPr="001B536E" w:rsidRDefault="00BE0E87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4</w:t>
            </w:r>
          </w:p>
        </w:tc>
        <w:tc>
          <w:tcPr>
            <w:tcW w:w="1245" w:type="dxa"/>
          </w:tcPr>
          <w:p w:rsidR="00866B78" w:rsidRPr="001B536E" w:rsidRDefault="00BE0E87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9</w:t>
            </w:r>
          </w:p>
        </w:tc>
        <w:tc>
          <w:tcPr>
            <w:tcW w:w="1134" w:type="dxa"/>
          </w:tcPr>
          <w:p w:rsidR="00866B78" w:rsidRPr="001B536E" w:rsidRDefault="00BE0E87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2</w:t>
            </w:r>
          </w:p>
        </w:tc>
        <w:tc>
          <w:tcPr>
            <w:tcW w:w="1050" w:type="dxa"/>
            <w:gridSpan w:val="2"/>
          </w:tcPr>
          <w:p w:rsidR="00866B78" w:rsidRPr="001B536E" w:rsidRDefault="00BE0E87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3</w:t>
            </w:r>
          </w:p>
        </w:tc>
        <w:tc>
          <w:tcPr>
            <w:tcW w:w="1320" w:type="dxa"/>
          </w:tcPr>
          <w:p w:rsidR="00866B78" w:rsidRPr="001B536E" w:rsidRDefault="00BE0E87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5</w:t>
            </w:r>
          </w:p>
        </w:tc>
      </w:tr>
      <w:tr w:rsidR="00E46DF1" w:rsidRPr="001B536E" w:rsidTr="00840D7D">
        <w:tc>
          <w:tcPr>
            <w:tcW w:w="624" w:type="dxa"/>
          </w:tcPr>
          <w:p w:rsidR="00E46DF1" w:rsidRPr="001B536E" w:rsidRDefault="00E46DF1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3549" w:type="dxa"/>
          </w:tcPr>
          <w:p w:rsidR="00E46DF1" w:rsidRPr="001B536E" w:rsidRDefault="00E46DF1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Потребление электроэнергии</w:t>
            </w:r>
          </w:p>
        </w:tc>
        <w:tc>
          <w:tcPr>
            <w:tcW w:w="2122" w:type="dxa"/>
          </w:tcPr>
          <w:p w:rsidR="00E46DF1" w:rsidRPr="001B536E" w:rsidRDefault="00E46DF1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B536E">
              <w:rPr>
                <w:rFonts w:ascii="Times New Roman" w:hAnsi="Times New Roman" w:cs="Times New Roman"/>
                <w:sz w:val="20"/>
              </w:rPr>
              <w:t>млн</w:t>
            </w:r>
            <w:proofErr w:type="spellEnd"/>
            <w:proofErr w:type="gramEnd"/>
            <w:r w:rsidRPr="001B536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B536E">
              <w:rPr>
                <w:rFonts w:ascii="Times New Roman" w:hAnsi="Times New Roman" w:cs="Times New Roman"/>
                <w:sz w:val="20"/>
              </w:rPr>
              <w:t>кВт.ч</w:t>
            </w:r>
            <w:proofErr w:type="spellEnd"/>
            <w:r w:rsidRPr="001B536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20" w:type="dxa"/>
          </w:tcPr>
          <w:p w:rsidR="00E46DF1" w:rsidRPr="001B536E" w:rsidRDefault="0072272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4,52</w:t>
            </w:r>
          </w:p>
        </w:tc>
        <w:tc>
          <w:tcPr>
            <w:tcW w:w="854" w:type="dxa"/>
          </w:tcPr>
          <w:p w:rsidR="00E46DF1" w:rsidRPr="001B536E" w:rsidRDefault="0072272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7,58</w:t>
            </w:r>
          </w:p>
        </w:tc>
        <w:tc>
          <w:tcPr>
            <w:tcW w:w="1092" w:type="dxa"/>
          </w:tcPr>
          <w:p w:rsidR="00E46DF1" w:rsidRPr="001B536E" w:rsidRDefault="00E46DF1" w:rsidP="00840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36E">
              <w:rPr>
                <w:rFonts w:ascii="Times New Roman" w:hAnsi="Times New Roman" w:cs="Times New Roman"/>
                <w:sz w:val="20"/>
                <w:szCs w:val="20"/>
              </w:rPr>
              <w:t>111,25</w:t>
            </w:r>
          </w:p>
        </w:tc>
        <w:tc>
          <w:tcPr>
            <w:tcW w:w="1120" w:type="dxa"/>
          </w:tcPr>
          <w:p w:rsidR="00E46DF1" w:rsidRPr="001B536E" w:rsidRDefault="00E46DF1" w:rsidP="0084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5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11</w:t>
            </w:r>
          </w:p>
        </w:tc>
        <w:tc>
          <w:tcPr>
            <w:tcW w:w="1245" w:type="dxa"/>
          </w:tcPr>
          <w:p w:rsidR="00E46DF1" w:rsidRPr="001B536E" w:rsidRDefault="00E46DF1" w:rsidP="0084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5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03</w:t>
            </w:r>
          </w:p>
        </w:tc>
        <w:tc>
          <w:tcPr>
            <w:tcW w:w="1134" w:type="dxa"/>
          </w:tcPr>
          <w:p w:rsidR="00E46DF1" w:rsidRPr="001B536E" w:rsidRDefault="00E46DF1" w:rsidP="0084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5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81</w:t>
            </w:r>
          </w:p>
        </w:tc>
        <w:tc>
          <w:tcPr>
            <w:tcW w:w="1050" w:type="dxa"/>
            <w:gridSpan w:val="2"/>
          </w:tcPr>
          <w:p w:rsidR="00E46DF1" w:rsidRPr="001B536E" w:rsidRDefault="00E46DF1" w:rsidP="0084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5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36</w:t>
            </w:r>
          </w:p>
        </w:tc>
        <w:tc>
          <w:tcPr>
            <w:tcW w:w="1320" w:type="dxa"/>
          </w:tcPr>
          <w:p w:rsidR="00E46DF1" w:rsidRPr="001B536E" w:rsidRDefault="00E46DF1" w:rsidP="0084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5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98</w:t>
            </w:r>
          </w:p>
        </w:tc>
      </w:tr>
      <w:tr w:rsidR="00866B78" w:rsidRPr="001B536E" w:rsidTr="00840D7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22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Удельный вес организаций, занима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ю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щихся инновационной деятельностью, в общем числе обследованных орган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и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заций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ов</w:t>
            </w:r>
          </w:p>
        </w:tc>
        <w:tc>
          <w:tcPr>
            <w:tcW w:w="1120" w:type="dxa"/>
          </w:tcPr>
          <w:p w:rsidR="00866B78" w:rsidRPr="001B536E" w:rsidRDefault="008B5C2A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854" w:type="dxa"/>
          </w:tcPr>
          <w:p w:rsidR="00866B78" w:rsidRPr="001B536E" w:rsidRDefault="008B5C2A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92" w:type="dxa"/>
          </w:tcPr>
          <w:p w:rsidR="00866B78" w:rsidRPr="001B536E" w:rsidRDefault="00F62893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0,2</w:t>
            </w:r>
          </w:p>
        </w:tc>
        <w:tc>
          <w:tcPr>
            <w:tcW w:w="1120" w:type="dxa"/>
          </w:tcPr>
          <w:p w:rsidR="00866B78" w:rsidRPr="001B536E" w:rsidRDefault="00F62893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0,2</w:t>
            </w:r>
          </w:p>
        </w:tc>
        <w:tc>
          <w:tcPr>
            <w:tcW w:w="1245" w:type="dxa"/>
          </w:tcPr>
          <w:p w:rsidR="00866B78" w:rsidRPr="001B536E" w:rsidRDefault="00F62893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0,2</w:t>
            </w:r>
          </w:p>
        </w:tc>
        <w:tc>
          <w:tcPr>
            <w:tcW w:w="1134" w:type="dxa"/>
          </w:tcPr>
          <w:p w:rsidR="00866B78" w:rsidRPr="001B536E" w:rsidRDefault="00F62893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0,2</w:t>
            </w:r>
          </w:p>
        </w:tc>
        <w:tc>
          <w:tcPr>
            <w:tcW w:w="1050" w:type="dxa"/>
            <w:gridSpan w:val="2"/>
          </w:tcPr>
          <w:p w:rsidR="00866B78" w:rsidRPr="001B536E" w:rsidRDefault="00F62893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0,2</w:t>
            </w:r>
          </w:p>
        </w:tc>
        <w:tc>
          <w:tcPr>
            <w:tcW w:w="1320" w:type="dxa"/>
          </w:tcPr>
          <w:p w:rsidR="00866B78" w:rsidRPr="001B536E" w:rsidRDefault="00F62893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0,2</w:t>
            </w:r>
          </w:p>
        </w:tc>
      </w:tr>
      <w:tr w:rsidR="00866B78" w:rsidRPr="001B536E" w:rsidTr="00840D7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4. Сельское хозяйство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5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  <w:gridSpan w:val="2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40D7D" w:rsidRDefault="00840D7D">
      <w:r>
        <w:br w:type="page"/>
      </w:r>
    </w:p>
    <w:p w:rsidR="00840D7D" w:rsidRPr="00BD291D" w:rsidRDefault="00840D7D" w:rsidP="00840D7D">
      <w:pPr>
        <w:spacing w:after="0" w:line="2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</w:p>
    <w:tbl>
      <w:tblPr>
        <w:tblStyle w:val="a5"/>
        <w:tblW w:w="15230" w:type="dxa"/>
        <w:tblLayout w:type="fixed"/>
        <w:tblLook w:val="0000"/>
      </w:tblPr>
      <w:tblGrid>
        <w:gridCol w:w="624"/>
        <w:gridCol w:w="3549"/>
        <w:gridCol w:w="2122"/>
        <w:gridCol w:w="1120"/>
        <w:gridCol w:w="854"/>
        <w:gridCol w:w="1092"/>
        <w:gridCol w:w="1120"/>
        <w:gridCol w:w="1245"/>
        <w:gridCol w:w="1134"/>
        <w:gridCol w:w="14"/>
        <w:gridCol w:w="1036"/>
        <w:gridCol w:w="1320"/>
      </w:tblGrid>
      <w:tr w:rsidR="00840D7D" w:rsidRPr="005C71D7" w:rsidTr="00840D7D">
        <w:trPr>
          <w:trHeight w:val="217"/>
        </w:trPr>
        <w:tc>
          <w:tcPr>
            <w:tcW w:w="624" w:type="dxa"/>
          </w:tcPr>
          <w:p w:rsidR="00840D7D" w:rsidRPr="005C71D7" w:rsidRDefault="00840D7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49" w:type="dxa"/>
          </w:tcPr>
          <w:p w:rsidR="00840D7D" w:rsidRPr="005C71D7" w:rsidRDefault="00840D7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22" w:type="dxa"/>
          </w:tcPr>
          <w:p w:rsidR="00840D7D" w:rsidRPr="005C71D7" w:rsidRDefault="00840D7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20" w:type="dxa"/>
          </w:tcPr>
          <w:p w:rsidR="00840D7D" w:rsidRPr="005C71D7" w:rsidRDefault="00840D7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4" w:type="dxa"/>
          </w:tcPr>
          <w:p w:rsidR="00840D7D" w:rsidRPr="005C71D7" w:rsidRDefault="00840D7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92" w:type="dxa"/>
          </w:tcPr>
          <w:p w:rsidR="00840D7D" w:rsidRPr="005C71D7" w:rsidRDefault="00840D7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20" w:type="dxa"/>
          </w:tcPr>
          <w:p w:rsidR="00840D7D" w:rsidRPr="005C71D7" w:rsidRDefault="00840D7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5" w:type="dxa"/>
          </w:tcPr>
          <w:p w:rsidR="00840D7D" w:rsidRPr="005C71D7" w:rsidRDefault="00840D7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48" w:type="dxa"/>
            <w:gridSpan w:val="2"/>
          </w:tcPr>
          <w:p w:rsidR="00840D7D" w:rsidRPr="005C71D7" w:rsidRDefault="00840D7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36" w:type="dxa"/>
          </w:tcPr>
          <w:p w:rsidR="00840D7D" w:rsidRPr="005C71D7" w:rsidRDefault="00840D7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320" w:type="dxa"/>
          </w:tcPr>
          <w:p w:rsidR="00840D7D" w:rsidRPr="005C71D7" w:rsidRDefault="00840D7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CA2518" w:rsidRPr="001B536E" w:rsidTr="00840D7D">
        <w:tc>
          <w:tcPr>
            <w:tcW w:w="624" w:type="dxa"/>
          </w:tcPr>
          <w:p w:rsidR="00CA2518" w:rsidRPr="001B536E" w:rsidRDefault="00CA251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3549" w:type="dxa"/>
          </w:tcPr>
          <w:p w:rsidR="00CA2518" w:rsidRPr="001B536E" w:rsidRDefault="00CA251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Продукция сельского хозяйства</w:t>
            </w:r>
          </w:p>
        </w:tc>
        <w:tc>
          <w:tcPr>
            <w:tcW w:w="2122" w:type="dxa"/>
          </w:tcPr>
          <w:p w:rsidR="00CA2518" w:rsidRPr="001B536E" w:rsidRDefault="00CA2518" w:rsidP="00840D7D">
            <w:pPr>
              <w:pStyle w:val="ConsPlusNormal"/>
              <w:ind w:right="-80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B536E">
              <w:rPr>
                <w:rFonts w:ascii="Times New Roman" w:hAnsi="Times New Roman" w:cs="Times New Roman"/>
                <w:sz w:val="20"/>
              </w:rPr>
              <w:t>млн</w:t>
            </w:r>
            <w:proofErr w:type="gramEnd"/>
            <w:r w:rsidRPr="001B536E">
              <w:rPr>
                <w:rFonts w:ascii="Times New Roman" w:hAnsi="Times New Roman" w:cs="Times New Roman"/>
                <w:sz w:val="20"/>
              </w:rPr>
              <w:t xml:space="preserve"> рублей</w:t>
            </w:r>
          </w:p>
        </w:tc>
        <w:tc>
          <w:tcPr>
            <w:tcW w:w="1120" w:type="dxa"/>
          </w:tcPr>
          <w:p w:rsidR="00CA2518" w:rsidRPr="001B536E" w:rsidRDefault="00CA2518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245,3</w:t>
            </w:r>
          </w:p>
        </w:tc>
        <w:tc>
          <w:tcPr>
            <w:tcW w:w="854" w:type="dxa"/>
          </w:tcPr>
          <w:p w:rsidR="00CA2518" w:rsidRPr="001B536E" w:rsidRDefault="00CA2518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769,8</w:t>
            </w:r>
          </w:p>
        </w:tc>
        <w:tc>
          <w:tcPr>
            <w:tcW w:w="1092" w:type="dxa"/>
          </w:tcPr>
          <w:p w:rsidR="00CA2518" w:rsidRPr="001B536E" w:rsidRDefault="00FD6448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814,8</w:t>
            </w:r>
          </w:p>
        </w:tc>
        <w:tc>
          <w:tcPr>
            <w:tcW w:w="1120" w:type="dxa"/>
          </w:tcPr>
          <w:p w:rsidR="00CA2518" w:rsidRPr="001B536E" w:rsidRDefault="00FD6448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7175,9</w:t>
            </w:r>
          </w:p>
        </w:tc>
        <w:tc>
          <w:tcPr>
            <w:tcW w:w="1245" w:type="dxa"/>
          </w:tcPr>
          <w:p w:rsidR="00CA2518" w:rsidRPr="001B536E" w:rsidRDefault="00FD6448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7223,7</w:t>
            </w:r>
          </w:p>
        </w:tc>
        <w:tc>
          <w:tcPr>
            <w:tcW w:w="1134" w:type="dxa"/>
          </w:tcPr>
          <w:p w:rsidR="00CA2518" w:rsidRPr="001B536E" w:rsidRDefault="00FD6448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7642,3</w:t>
            </w:r>
          </w:p>
        </w:tc>
        <w:tc>
          <w:tcPr>
            <w:tcW w:w="1050" w:type="dxa"/>
            <w:gridSpan w:val="2"/>
          </w:tcPr>
          <w:p w:rsidR="00CA2518" w:rsidRPr="001B536E" w:rsidRDefault="00FD6448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7657,6</w:t>
            </w:r>
          </w:p>
        </w:tc>
        <w:tc>
          <w:tcPr>
            <w:tcW w:w="1320" w:type="dxa"/>
          </w:tcPr>
          <w:p w:rsidR="00CA2518" w:rsidRPr="001B536E" w:rsidRDefault="00FD6448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8139,0</w:t>
            </w:r>
          </w:p>
        </w:tc>
      </w:tr>
      <w:tr w:rsidR="00CA2518" w:rsidRPr="001B536E" w:rsidTr="00840D7D">
        <w:tc>
          <w:tcPr>
            <w:tcW w:w="624" w:type="dxa"/>
          </w:tcPr>
          <w:p w:rsidR="00CA2518" w:rsidRPr="001B536E" w:rsidRDefault="00CA251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3549" w:type="dxa"/>
          </w:tcPr>
          <w:p w:rsidR="00CA2518" w:rsidRPr="001B536E" w:rsidRDefault="00CA251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Индекс производства продукции сел</w:t>
            </w:r>
            <w:r w:rsidRPr="001B536E">
              <w:rPr>
                <w:rFonts w:ascii="Times New Roman" w:hAnsi="Times New Roman" w:cs="Times New Roman"/>
                <w:sz w:val="20"/>
              </w:rPr>
              <w:t>ь</w:t>
            </w:r>
            <w:r w:rsidRPr="001B536E">
              <w:rPr>
                <w:rFonts w:ascii="Times New Roman" w:hAnsi="Times New Roman" w:cs="Times New Roman"/>
                <w:sz w:val="20"/>
              </w:rPr>
              <w:t>ского хозяйства</w:t>
            </w:r>
          </w:p>
        </w:tc>
        <w:tc>
          <w:tcPr>
            <w:tcW w:w="2122" w:type="dxa"/>
          </w:tcPr>
          <w:p w:rsidR="00CA2518" w:rsidRPr="001B536E" w:rsidRDefault="00CA2518" w:rsidP="00840D7D">
            <w:pPr>
              <w:pStyle w:val="ConsPlusNormal"/>
              <w:ind w:right="-80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в сопоставимых ценах;</w:t>
            </w:r>
          </w:p>
          <w:p w:rsidR="00CA2518" w:rsidRPr="001B536E" w:rsidRDefault="00CA2518" w:rsidP="00840D7D">
            <w:pPr>
              <w:pStyle w:val="ConsPlusNormal"/>
              <w:ind w:right="-80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процентов к предыд</w:t>
            </w:r>
            <w:r w:rsidRPr="001B536E">
              <w:rPr>
                <w:rFonts w:ascii="Times New Roman" w:hAnsi="Times New Roman" w:cs="Times New Roman"/>
                <w:sz w:val="20"/>
              </w:rPr>
              <w:t>у</w:t>
            </w:r>
            <w:r w:rsidRPr="001B536E">
              <w:rPr>
                <w:rFonts w:ascii="Times New Roman" w:hAnsi="Times New Roman" w:cs="Times New Roman"/>
                <w:sz w:val="20"/>
              </w:rPr>
              <w:t>щему году</w:t>
            </w:r>
          </w:p>
        </w:tc>
        <w:tc>
          <w:tcPr>
            <w:tcW w:w="1120" w:type="dxa"/>
          </w:tcPr>
          <w:p w:rsidR="00CA2518" w:rsidRPr="001B536E" w:rsidRDefault="00D14999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10,78</w:t>
            </w:r>
          </w:p>
        </w:tc>
        <w:tc>
          <w:tcPr>
            <w:tcW w:w="854" w:type="dxa"/>
          </w:tcPr>
          <w:p w:rsidR="00CA2518" w:rsidRPr="001B536E" w:rsidRDefault="00D14999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5,9</w:t>
            </w:r>
          </w:p>
        </w:tc>
        <w:tc>
          <w:tcPr>
            <w:tcW w:w="1092" w:type="dxa"/>
          </w:tcPr>
          <w:p w:rsidR="00CA2518" w:rsidRPr="001B536E" w:rsidRDefault="00FD6448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2,6</w:t>
            </w:r>
          </w:p>
        </w:tc>
        <w:tc>
          <w:tcPr>
            <w:tcW w:w="1120" w:type="dxa"/>
          </w:tcPr>
          <w:p w:rsidR="00CA2518" w:rsidRPr="001B536E" w:rsidRDefault="00FD6448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3,1</w:t>
            </w:r>
          </w:p>
        </w:tc>
        <w:tc>
          <w:tcPr>
            <w:tcW w:w="1245" w:type="dxa"/>
          </w:tcPr>
          <w:p w:rsidR="00CA2518" w:rsidRPr="001B536E" w:rsidRDefault="00FD6448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2,7</w:t>
            </w:r>
          </w:p>
        </w:tc>
        <w:tc>
          <w:tcPr>
            <w:tcW w:w="1134" w:type="dxa"/>
          </w:tcPr>
          <w:p w:rsidR="00CA2518" w:rsidRPr="001B536E" w:rsidRDefault="00FD6448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3,2</w:t>
            </w:r>
          </w:p>
        </w:tc>
        <w:tc>
          <w:tcPr>
            <w:tcW w:w="1050" w:type="dxa"/>
            <w:gridSpan w:val="2"/>
          </w:tcPr>
          <w:p w:rsidR="00CA2518" w:rsidRPr="001B536E" w:rsidRDefault="00FD6448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2,8</w:t>
            </w:r>
          </w:p>
        </w:tc>
        <w:tc>
          <w:tcPr>
            <w:tcW w:w="1320" w:type="dxa"/>
          </w:tcPr>
          <w:p w:rsidR="00CA2518" w:rsidRPr="001B536E" w:rsidRDefault="00FD6448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3,3</w:t>
            </w:r>
          </w:p>
        </w:tc>
      </w:tr>
      <w:tr w:rsidR="00CA2518" w:rsidRPr="001B536E" w:rsidTr="00840D7D">
        <w:tc>
          <w:tcPr>
            <w:tcW w:w="624" w:type="dxa"/>
          </w:tcPr>
          <w:p w:rsidR="00CA2518" w:rsidRPr="001B536E" w:rsidRDefault="00CA251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3549" w:type="dxa"/>
          </w:tcPr>
          <w:p w:rsidR="00CA2518" w:rsidRPr="001B536E" w:rsidRDefault="00CA251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Индекс-дефлятор продукции сельск</w:t>
            </w:r>
            <w:r w:rsidRPr="001B536E">
              <w:rPr>
                <w:rFonts w:ascii="Times New Roman" w:hAnsi="Times New Roman" w:cs="Times New Roman"/>
                <w:sz w:val="20"/>
              </w:rPr>
              <w:t>о</w:t>
            </w:r>
            <w:r w:rsidRPr="001B536E">
              <w:rPr>
                <w:rFonts w:ascii="Times New Roman" w:hAnsi="Times New Roman" w:cs="Times New Roman"/>
                <w:sz w:val="20"/>
              </w:rPr>
              <w:t>го хозяйства в хозяйствах всех катег</w:t>
            </w:r>
            <w:r w:rsidRPr="001B536E">
              <w:rPr>
                <w:rFonts w:ascii="Times New Roman" w:hAnsi="Times New Roman" w:cs="Times New Roman"/>
                <w:sz w:val="20"/>
              </w:rPr>
              <w:t>о</w:t>
            </w:r>
            <w:r w:rsidRPr="001B536E">
              <w:rPr>
                <w:rFonts w:ascii="Times New Roman" w:hAnsi="Times New Roman" w:cs="Times New Roman"/>
                <w:sz w:val="20"/>
              </w:rPr>
              <w:t>рий</w:t>
            </w:r>
          </w:p>
        </w:tc>
        <w:tc>
          <w:tcPr>
            <w:tcW w:w="2122" w:type="dxa"/>
          </w:tcPr>
          <w:p w:rsidR="00CA2518" w:rsidRPr="001B536E" w:rsidRDefault="00CA2518" w:rsidP="00840D7D">
            <w:pPr>
              <w:pStyle w:val="ConsPlusNormal"/>
              <w:ind w:right="-80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процентов к предыд</w:t>
            </w:r>
            <w:r w:rsidRPr="001B536E">
              <w:rPr>
                <w:rFonts w:ascii="Times New Roman" w:hAnsi="Times New Roman" w:cs="Times New Roman"/>
                <w:sz w:val="20"/>
              </w:rPr>
              <w:t>у</w:t>
            </w:r>
            <w:r w:rsidRPr="001B536E">
              <w:rPr>
                <w:rFonts w:ascii="Times New Roman" w:hAnsi="Times New Roman" w:cs="Times New Roman"/>
                <w:sz w:val="20"/>
              </w:rPr>
              <w:t>щему году</w:t>
            </w:r>
          </w:p>
        </w:tc>
        <w:tc>
          <w:tcPr>
            <w:tcW w:w="1120" w:type="dxa"/>
          </w:tcPr>
          <w:p w:rsidR="00CA2518" w:rsidRPr="001B536E" w:rsidRDefault="00D14999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9,99</w:t>
            </w:r>
          </w:p>
        </w:tc>
        <w:tc>
          <w:tcPr>
            <w:tcW w:w="854" w:type="dxa"/>
          </w:tcPr>
          <w:p w:rsidR="00CA2518" w:rsidRPr="001B536E" w:rsidRDefault="00D14999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9,65</w:t>
            </w:r>
          </w:p>
        </w:tc>
        <w:tc>
          <w:tcPr>
            <w:tcW w:w="1092" w:type="dxa"/>
          </w:tcPr>
          <w:p w:rsidR="00CA2518" w:rsidRPr="001B536E" w:rsidRDefault="00CA2518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3,3</w:t>
            </w:r>
          </w:p>
        </w:tc>
        <w:tc>
          <w:tcPr>
            <w:tcW w:w="1120" w:type="dxa"/>
          </w:tcPr>
          <w:p w:rsidR="00CA2518" w:rsidRPr="001B536E" w:rsidRDefault="00CA2518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3,3</w:t>
            </w:r>
          </w:p>
        </w:tc>
        <w:tc>
          <w:tcPr>
            <w:tcW w:w="1245" w:type="dxa"/>
          </w:tcPr>
          <w:p w:rsidR="00CA2518" w:rsidRPr="001B536E" w:rsidRDefault="00CA2518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3,2</w:t>
            </w:r>
          </w:p>
        </w:tc>
        <w:tc>
          <w:tcPr>
            <w:tcW w:w="1134" w:type="dxa"/>
          </w:tcPr>
          <w:p w:rsidR="00CA2518" w:rsidRPr="001B536E" w:rsidRDefault="00CA2518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3,2</w:t>
            </w:r>
          </w:p>
        </w:tc>
        <w:tc>
          <w:tcPr>
            <w:tcW w:w="1050" w:type="dxa"/>
            <w:gridSpan w:val="2"/>
          </w:tcPr>
          <w:p w:rsidR="00CA2518" w:rsidRPr="001B536E" w:rsidRDefault="00CA2518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3,1</w:t>
            </w:r>
          </w:p>
        </w:tc>
        <w:tc>
          <w:tcPr>
            <w:tcW w:w="1320" w:type="dxa"/>
          </w:tcPr>
          <w:p w:rsidR="00CA2518" w:rsidRPr="001B536E" w:rsidRDefault="00CA2518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3,1</w:t>
            </w:r>
          </w:p>
        </w:tc>
      </w:tr>
      <w:tr w:rsidR="00CA2518" w:rsidRPr="001B536E" w:rsidTr="00840D7D">
        <w:tc>
          <w:tcPr>
            <w:tcW w:w="624" w:type="dxa"/>
          </w:tcPr>
          <w:p w:rsidR="00CA2518" w:rsidRPr="001B536E" w:rsidRDefault="00CA251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9" w:type="dxa"/>
          </w:tcPr>
          <w:p w:rsidR="00CA2518" w:rsidRPr="001B536E" w:rsidRDefault="00CA251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Продукция сельского хозяйства в х</w:t>
            </w:r>
            <w:r w:rsidRPr="001B536E">
              <w:rPr>
                <w:rFonts w:ascii="Times New Roman" w:hAnsi="Times New Roman" w:cs="Times New Roman"/>
                <w:sz w:val="20"/>
              </w:rPr>
              <w:t>о</w:t>
            </w:r>
            <w:r w:rsidRPr="001B536E">
              <w:rPr>
                <w:rFonts w:ascii="Times New Roman" w:hAnsi="Times New Roman" w:cs="Times New Roman"/>
                <w:sz w:val="20"/>
              </w:rPr>
              <w:t>зяйствах всех категорий, в том числе:</w:t>
            </w:r>
          </w:p>
        </w:tc>
        <w:tc>
          <w:tcPr>
            <w:tcW w:w="2122" w:type="dxa"/>
          </w:tcPr>
          <w:p w:rsidR="00CA2518" w:rsidRPr="001B536E" w:rsidRDefault="00CA2518" w:rsidP="00840D7D">
            <w:pPr>
              <w:pStyle w:val="ConsPlusNormal"/>
              <w:ind w:right="-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CA2518" w:rsidRPr="001B536E" w:rsidRDefault="00CA2518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</w:tcPr>
          <w:p w:rsidR="00CA2518" w:rsidRPr="001B536E" w:rsidRDefault="00CA2518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CA2518" w:rsidRPr="001B536E" w:rsidRDefault="00CA2518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CA2518" w:rsidRPr="001B536E" w:rsidRDefault="00CA2518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5" w:type="dxa"/>
          </w:tcPr>
          <w:p w:rsidR="00CA2518" w:rsidRPr="001B536E" w:rsidRDefault="00CA2518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A2518" w:rsidRPr="001B536E" w:rsidRDefault="00CA2518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  <w:gridSpan w:val="2"/>
          </w:tcPr>
          <w:p w:rsidR="00CA2518" w:rsidRPr="001B536E" w:rsidRDefault="00CA2518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</w:tcPr>
          <w:p w:rsidR="00CA2518" w:rsidRPr="001B536E" w:rsidRDefault="00CA2518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2518" w:rsidRPr="001B536E" w:rsidTr="00840D7D">
        <w:tc>
          <w:tcPr>
            <w:tcW w:w="624" w:type="dxa"/>
          </w:tcPr>
          <w:p w:rsidR="00CA2518" w:rsidRPr="001B536E" w:rsidRDefault="00CA251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6.</w:t>
            </w:r>
          </w:p>
        </w:tc>
        <w:tc>
          <w:tcPr>
            <w:tcW w:w="3549" w:type="dxa"/>
          </w:tcPr>
          <w:p w:rsidR="00CA2518" w:rsidRPr="001B536E" w:rsidRDefault="00CA251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Продукция растениеводства</w:t>
            </w:r>
          </w:p>
        </w:tc>
        <w:tc>
          <w:tcPr>
            <w:tcW w:w="2122" w:type="dxa"/>
          </w:tcPr>
          <w:p w:rsidR="00CA2518" w:rsidRPr="001B536E" w:rsidRDefault="00CA2518" w:rsidP="00840D7D">
            <w:pPr>
              <w:pStyle w:val="ConsPlusNormal"/>
              <w:ind w:right="-80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B536E">
              <w:rPr>
                <w:rFonts w:ascii="Times New Roman" w:hAnsi="Times New Roman" w:cs="Times New Roman"/>
                <w:sz w:val="20"/>
              </w:rPr>
              <w:t>млн</w:t>
            </w:r>
            <w:proofErr w:type="gramEnd"/>
            <w:r w:rsidRPr="001B536E">
              <w:rPr>
                <w:rFonts w:ascii="Times New Roman" w:hAnsi="Times New Roman" w:cs="Times New Roman"/>
                <w:sz w:val="20"/>
              </w:rPr>
              <w:t xml:space="preserve"> рублей</w:t>
            </w:r>
          </w:p>
        </w:tc>
        <w:tc>
          <w:tcPr>
            <w:tcW w:w="1120" w:type="dxa"/>
          </w:tcPr>
          <w:p w:rsidR="00CA2518" w:rsidRPr="001B536E" w:rsidRDefault="00CA2518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885,1</w:t>
            </w:r>
          </w:p>
        </w:tc>
        <w:tc>
          <w:tcPr>
            <w:tcW w:w="854" w:type="dxa"/>
          </w:tcPr>
          <w:p w:rsidR="00CA2518" w:rsidRPr="001B536E" w:rsidRDefault="00FD6448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065</w:t>
            </w:r>
          </w:p>
        </w:tc>
        <w:tc>
          <w:tcPr>
            <w:tcW w:w="1092" w:type="dxa"/>
          </w:tcPr>
          <w:p w:rsidR="00CA2518" w:rsidRPr="001B536E" w:rsidRDefault="00FD6448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860,5</w:t>
            </w:r>
          </w:p>
        </w:tc>
        <w:tc>
          <w:tcPr>
            <w:tcW w:w="1120" w:type="dxa"/>
          </w:tcPr>
          <w:p w:rsidR="00CA2518" w:rsidRPr="001B536E" w:rsidRDefault="00FD6448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4207,2</w:t>
            </w:r>
          </w:p>
        </w:tc>
        <w:tc>
          <w:tcPr>
            <w:tcW w:w="1245" w:type="dxa"/>
          </w:tcPr>
          <w:p w:rsidR="00CA2518" w:rsidRPr="001B536E" w:rsidRDefault="00FD6448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4121,6</w:t>
            </w:r>
          </w:p>
        </w:tc>
        <w:tc>
          <w:tcPr>
            <w:tcW w:w="1134" w:type="dxa"/>
          </w:tcPr>
          <w:p w:rsidR="00CA2518" w:rsidRPr="001B536E" w:rsidRDefault="00FD6448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4525,1</w:t>
            </w:r>
          </w:p>
        </w:tc>
        <w:tc>
          <w:tcPr>
            <w:tcW w:w="1050" w:type="dxa"/>
            <w:gridSpan w:val="2"/>
          </w:tcPr>
          <w:p w:rsidR="00CA2518" w:rsidRPr="001B536E" w:rsidRDefault="00FD6448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4400,4</w:t>
            </w:r>
          </w:p>
        </w:tc>
        <w:tc>
          <w:tcPr>
            <w:tcW w:w="1320" w:type="dxa"/>
          </w:tcPr>
          <w:p w:rsidR="00CA2518" w:rsidRPr="001B536E" w:rsidRDefault="00FD6448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4865,9</w:t>
            </w:r>
          </w:p>
        </w:tc>
      </w:tr>
      <w:tr w:rsidR="00CA2518" w:rsidRPr="001B536E" w:rsidTr="00840D7D">
        <w:tc>
          <w:tcPr>
            <w:tcW w:w="624" w:type="dxa"/>
          </w:tcPr>
          <w:p w:rsidR="00CA2518" w:rsidRPr="001B536E" w:rsidRDefault="00CA251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7.</w:t>
            </w:r>
          </w:p>
        </w:tc>
        <w:tc>
          <w:tcPr>
            <w:tcW w:w="3549" w:type="dxa"/>
          </w:tcPr>
          <w:p w:rsidR="00CA2518" w:rsidRPr="001B536E" w:rsidRDefault="00CA251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Индекс производства продукции ра</w:t>
            </w:r>
            <w:r w:rsidRPr="001B536E">
              <w:rPr>
                <w:rFonts w:ascii="Times New Roman" w:hAnsi="Times New Roman" w:cs="Times New Roman"/>
                <w:sz w:val="20"/>
              </w:rPr>
              <w:t>с</w:t>
            </w:r>
            <w:r w:rsidRPr="001B536E">
              <w:rPr>
                <w:rFonts w:ascii="Times New Roman" w:hAnsi="Times New Roman" w:cs="Times New Roman"/>
                <w:sz w:val="20"/>
              </w:rPr>
              <w:t>тениеводства</w:t>
            </w:r>
          </w:p>
        </w:tc>
        <w:tc>
          <w:tcPr>
            <w:tcW w:w="2122" w:type="dxa"/>
          </w:tcPr>
          <w:p w:rsidR="00CA2518" w:rsidRPr="001B536E" w:rsidRDefault="00CA2518" w:rsidP="00840D7D">
            <w:pPr>
              <w:pStyle w:val="ConsPlusNormal"/>
              <w:ind w:right="-80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процентов к предыд</w:t>
            </w:r>
            <w:r w:rsidRPr="001B536E">
              <w:rPr>
                <w:rFonts w:ascii="Times New Roman" w:hAnsi="Times New Roman" w:cs="Times New Roman"/>
                <w:sz w:val="20"/>
              </w:rPr>
              <w:t>у</w:t>
            </w:r>
            <w:r w:rsidRPr="001B536E">
              <w:rPr>
                <w:rFonts w:ascii="Times New Roman" w:hAnsi="Times New Roman" w:cs="Times New Roman"/>
                <w:sz w:val="20"/>
              </w:rPr>
              <w:t>щему году в сопост</w:t>
            </w:r>
            <w:r w:rsidRPr="001B536E">
              <w:rPr>
                <w:rFonts w:ascii="Times New Roman" w:hAnsi="Times New Roman" w:cs="Times New Roman"/>
                <w:sz w:val="20"/>
              </w:rPr>
              <w:t>а</w:t>
            </w:r>
            <w:r w:rsidRPr="001B536E">
              <w:rPr>
                <w:rFonts w:ascii="Times New Roman" w:hAnsi="Times New Roman" w:cs="Times New Roman"/>
                <w:sz w:val="20"/>
              </w:rPr>
              <w:t>вимых ценах</w:t>
            </w:r>
          </w:p>
        </w:tc>
        <w:tc>
          <w:tcPr>
            <w:tcW w:w="1120" w:type="dxa"/>
          </w:tcPr>
          <w:p w:rsidR="00CA2518" w:rsidRPr="001B536E" w:rsidRDefault="00CF326E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19,7</w:t>
            </w:r>
          </w:p>
        </w:tc>
        <w:tc>
          <w:tcPr>
            <w:tcW w:w="854" w:type="dxa"/>
          </w:tcPr>
          <w:p w:rsidR="00CA2518" w:rsidRPr="001B536E" w:rsidRDefault="00CF326E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0,4</w:t>
            </w:r>
          </w:p>
        </w:tc>
        <w:tc>
          <w:tcPr>
            <w:tcW w:w="1092" w:type="dxa"/>
          </w:tcPr>
          <w:p w:rsidR="00CA2518" w:rsidRPr="001B536E" w:rsidRDefault="00CF326E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3,4</w:t>
            </w:r>
          </w:p>
        </w:tc>
        <w:tc>
          <w:tcPr>
            <w:tcW w:w="1120" w:type="dxa"/>
          </w:tcPr>
          <w:p w:rsidR="00CA2518" w:rsidRPr="001B536E" w:rsidRDefault="00CF326E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4,2</w:t>
            </w:r>
          </w:p>
        </w:tc>
        <w:tc>
          <w:tcPr>
            <w:tcW w:w="1245" w:type="dxa"/>
          </w:tcPr>
          <w:p w:rsidR="00CA2518" w:rsidRPr="001B536E" w:rsidRDefault="00CF326E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3,4</w:t>
            </w:r>
          </w:p>
        </w:tc>
        <w:tc>
          <w:tcPr>
            <w:tcW w:w="1134" w:type="dxa"/>
          </w:tcPr>
          <w:p w:rsidR="00CA2518" w:rsidRPr="001B536E" w:rsidRDefault="00CF326E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4,2</w:t>
            </w:r>
          </w:p>
        </w:tc>
        <w:tc>
          <w:tcPr>
            <w:tcW w:w="1050" w:type="dxa"/>
            <w:gridSpan w:val="2"/>
          </w:tcPr>
          <w:p w:rsidR="00CA2518" w:rsidRPr="001B536E" w:rsidRDefault="00CF326E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3,5</w:t>
            </w:r>
          </w:p>
        </w:tc>
        <w:tc>
          <w:tcPr>
            <w:tcW w:w="1320" w:type="dxa"/>
          </w:tcPr>
          <w:p w:rsidR="00CA2518" w:rsidRPr="001B536E" w:rsidRDefault="00CF326E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4,3</w:t>
            </w:r>
          </w:p>
        </w:tc>
      </w:tr>
      <w:tr w:rsidR="00CA2518" w:rsidRPr="001B536E" w:rsidTr="00840D7D">
        <w:tc>
          <w:tcPr>
            <w:tcW w:w="624" w:type="dxa"/>
          </w:tcPr>
          <w:p w:rsidR="00CA2518" w:rsidRPr="001B536E" w:rsidRDefault="00CA251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8.</w:t>
            </w:r>
          </w:p>
        </w:tc>
        <w:tc>
          <w:tcPr>
            <w:tcW w:w="3549" w:type="dxa"/>
          </w:tcPr>
          <w:p w:rsidR="00CA2518" w:rsidRPr="001B536E" w:rsidRDefault="00CA251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Индекс-дефлятор продукции раст</w:t>
            </w:r>
            <w:r w:rsidRPr="001B536E">
              <w:rPr>
                <w:rFonts w:ascii="Times New Roman" w:hAnsi="Times New Roman" w:cs="Times New Roman"/>
                <w:sz w:val="20"/>
              </w:rPr>
              <w:t>е</w:t>
            </w:r>
            <w:r w:rsidRPr="001B536E">
              <w:rPr>
                <w:rFonts w:ascii="Times New Roman" w:hAnsi="Times New Roman" w:cs="Times New Roman"/>
                <w:sz w:val="20"/>
              </w:rPr>
              <w:t>ниеводства</w:t>
            </w:r>
          </w:p>
        </w:tc>
        <w:tc>
          <w:tcPr>
            <w:tcW w:w="2122" w:type="dxa"/>
          </w:tcPr>
          <w:p w:rsidR="00CA2518" w:rsidRPr="001B536E" w:rsidRDefault="00CA2518" w:rsidP="00840D7D">
            <w:pPr>
              <w:pStyle w:val="ConsPlusNormal"/>
              <w:ind w:right="-80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процентов к предыд</w:t>
            </w:r>
            <w:r w:rsidRPr="001B536E">
              <w:rPr>
                <w:rFonts w:ascii="Times New Roman" w:hAnsi="Times New Roman" w:cs="Times New Roman"/>
                <w:sz w:val="20"/>
              </w:rPr>
              <w:t>у</w:t>
            </w:r>
            <w:r w:rsidRPr="001B536E">
              <w:rPr>
                <w:rFonts w:ascii="Times New Roman" w:hAnsi="Times New Roman" w:cs="Times New Roman"/>
                <w:sz w:val="20"/>
              </w:rPr>
              <w:t>щему году</w:t>
            </w:r>
          </w:p>
        </w:tc>
        <w:tc>
          <w:tcPr>
            <w:tcW w:w="1120" w:type="dxa"/>
          </w:tcPr>
          <w:p w:rsidR="00CA2518" w:rsidRPr="001B536E" w:rsidRDefault="00CF326E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8,67</w:t>
            </w:r>
          </w:p>
        </w:tc>
        <w:tc>
          <w:tcPr>
            <w:tcW w:w="854" w:type="dxa"/>
          </w:tcPr>
          <w:p w:rsidR="00CA2518" w:rsidRPr="001B536E" w:rsidRDefault="00CF326E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9,0</w:t>
            </w:r>
          </w:p>
        </w:tc>
        <w:tc>
          <w:tcPr>
            <w:tcW w:w="1092" w:type="dxa"/>
          </w:tcPr>
          <w:p w:rsidR="00CA2518" w:rsidRPr="001B536E" w:rsidRDefault="00CF326E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3,3</w:t>
            </w:r>
          </w:p>
        </w:tc>
        <w:tc>
          <w:tcPr>
            <w:tcW w:w="1120" w:type="dxa"/>
          </w:tcPr>
          <w:p w:rsidR="00CA2518" w:rsidRPr="001B536E" w:rsidRDefault="00CF326E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3,3</w:t>
            </w:r>
          </w:p>
        </w:tc>
        <w:tc>
          <w:tcPr>
            <w:tcW w:w="1245" w:type="dxa"/>
          </w:tcPr>
          <w:p w:rsidR="00CA2518" w:rsidRPr="001B536E" w:rsidRDefault="00CF326E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3,2</w:t>
            </w:r>
          </w:p>
        </w:tc>
        <w:tc>
          <w:tcPr>
            <w:tcW w:w="1134" w:type="dxa"/>
          </w:tcPr>
          <w:p w:rsidR="00CA2518" w:rsidRPr="001B536E" w:rsidRDefault="00CF326E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3,2</w:t>
            </w:r>
          </w:p>
        </w:tc>
        <w:tc>
          <w:tcPr>
            <w:tcW w:w="1050" w:type="dxa"/>
            <w:gridSpan w:val="2"/>
          </w:tcPr>
          <w:p w:rsidR="00CA2518" w:rsidRPr="001B536E" w:rsidRDefault="00CF326E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3,1</w:t>
            </w:r>
          </w:p>
        </w:tc>
        <w:tc>
          <w:tcPr>
            <w:tcW w:w="1320" w:type="dxa"/>
          </w:tcPr>
          <w:p w:rsidR="00CA2518" w:rsidRPr="001B536E" w:rsidRDefault="00CF326E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3,1</w:t>
            </w:r>
          </w:p>
        </w:tc>
      </w:tr>
      <w:tr w:rsidR="00CA2518" w:rsidRPr="001B536E" w:rsidTr="00840D7D">
        <w:tc>
          <w:tcPr>
            <w:tcW w:w="624" w:type="dxa"/>
          </w:tcPr>
          <w:p w:rsidR="00CA2518" w:rsidRPr="001B536E" w:rsidRDefault="00CA251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9.</w:t>
            </w:r>
          </w:p>
        </w:tc>
        <w:tc>
          <w:tcPr>
            <w:tcW w:w="3549" w:type="dxa"/>
          </w:tcPr>
          <w:p w:rsidR="00CA2518" w:rsidRPr="001B536E" w:rsidRDefault="00CA251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Продукция животноводства</w:t>
            </w:r>
          </w:p>
        </w:tc>
        <w:tc>
          <w:tcPr>
            <w:tcW w:w="2122" w:type="dxa"/>
          </w:tcPr>
          <w:p w:rsidR="00CA2518" w:rsidRPr="001B536E" w:rsidRDefault="00CA2518" w:rsidP="00840D7D">
            <w:pPr>
              <w:pStyle w:val="ConsPlusNormal"/>
              <w:ind w:right="-80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B536E">
              <w:rPr>
                <w:rFonts w:ascii="Times New Roman" w:hAnsi="Times New Roman" w:cs="Times New Roman"/>
                <w:sz w:val="20"/>
              </w:rPr>
              <w:t>млн</w:t>
            </w:r>
            <w:proofErr w:type="gramEnd"/>
            <w:r w:rsidRPr="001B536E">
              <w:rPr>
                <w:rFonts w:ascii="Times New Roman" w:hAnsi="Times New Roman" w:cs="Times New Roman"/>
                <w:sz w:val="20"/>
              </w:rPr>
              <w:t xml:space="preserve"> рублей</w:t>
            </w:r>
          </w:p>
        </w:tc>
        <w:tc>
          <w:tcPr>
            <w:tcW w:w="1120" w:type="dxa"/>
          </w:tcPr>
          <w:p w:rsidR="00CA2518" w:rsidRPr="001B536E" w:rsidRDefault="00CA2518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360,3</w:t>
            </w:r>
          </w:p>
        </w:tc>
        <w:tc>
          <w:tcPr>
            <w:tcW w:w="854" w:type="dxa"/>
          </w:tcPr>
          <w:p w:rsidR="00CA2518" w:rsidRPr="001B536E" w:rsidRDefault="00CE3921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704,8</w:t>
            </w:r>
          </w:p>
        </w:tc>
        <w:tc>
          <w:tcPr>
            <w:tcW w:w="1092" w:type="dxa"/>
          </w:tcPr>
          <w:p w:rsidR="00CA2518" w:rsidRPr="001B536E" w:rsidRDefault="00CE3921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954,3</w:t>
            </w:r>
          </w:p>
        </w:tc>
        <w:tc>
          <w:tcPr>
            <w:tcW w:w="1120" w:type="dxa"/>
          </w:tcPr>
          <w:p w:rsidR="00CA2518" w:rsidRPr="001B536E" w:rsidRDefault="00CE3921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968,7</w:t>
            </w:r>
          </w:p>
        </w:tc>
        <w:tc>
          <w:tcPr>
            <w:tcW w:w="1245" w:type="dxa"/>
          </w:tcPr>
          <w:p w:rsidR="00CA2518" w:rsidRPr="001B536E" w:rsidRDefault="00CE3921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102,1</w:t>
            </w:r>
          </w:p>
        </w:tc>
        <w:tc>
          <w:tcPr>
            <w:tcW w:w="1134" w:type="dxa"/>
          </w:tcPr>
          <w:p w:rsidR="00CA2518" w:rsidRPr="001B536E" w:rsidRDefault="00CE3921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117,2</w:t>
            </w:r>
          </w:p>
        </w:tc>
        <w:tc>
          <w:tcPr>
            <w:tcW w:w="1050" w:type="dxa"/>
            <w:gridSpan w:val="2"/>
          </w:tcPr>
          <w:p w:rsidR="00CA2518" w:rsidRPr="001B536E" w:rsidRDefault="00CE3921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257,2</w:t>
            </w:r>
          </w:p>
        </w:tc>
        <w:tc>
          <w:tcPr>
            <w:tcW w:w="1320" w:type="dxa"/>
          </w:tcPr>
          <w:p w:rsidR="00CA2518" w:rsidRPr="001B536E" w:rsidRDefault="00CE3921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273,1</w:t>
            </w:r>
          </w:p>
        </w:tc>
      </w:tr>
      <w:tr w:rsidR="00CA2518" w:rsidRPr="001B536E" w:rsidTr="00840D7D">
        <w:tc>
          <w:tcPr>
            <w:tcW w:w="624" w:type="dxa"/>
          </w:tcPr>
          <w:p w:rsidR="00CA2518" w:rsidRPr="001B536E" w:rsidRDefault="00CA251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0.</w:t>
            </w:r>
          </w:p>
        </w:tc>
        <w:tc>
          <w:tcPr>
            <w:tcW w:w="3549" w:type="dxa"/>
          </w:tcPr>
          <w:p w:rsidR="00CA2518" w:rsidRPr="001B536E" w:rsidRDefault="00CA251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Индекс производства продукции ж</w:t>
            </w:r>
            <w:r w:rsidRPr="001B536E">
              <w:rPr>
                <w:rFonts w:ascii="Times New Roman" w:hAnsi="Times New Roman" w:cs="Times New Roman"/>
                <w:sz w:val="20"/>
              </w:rPr>
              <w:t>и</w:t>
            </w:r>
            <w:r w:rsidRPr="001B536E">
              <w:rPr>
                <w:rFonts w:ascii="Times New Roman" w:hAnsi="Times New Roman" w:cs="Times New Roman"/>
                <w:sz w:val="20"/>
              </w:rPr>
              <w:t>вотноводства</w:t>
            </w:r>
          </w:p>
        </w:tc>
        <w:tc>
          <w:tcPr>
            <w:tcW w:w="2122" w:type="dxa"/>
          </w:tcPr>
          <w:p w:rsidR="00CA2518" w:rsidRPr="001B536E" w:rsidRDefault="00CA2518" w:rsidP="00840D7D">
            <w:pPr>
              <w:pStyle w:val="ConsPlusNormal"/>
              <w:ind w:right="-80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процентов к предыд</w:t>
            </w:r>
            <w:r w:rsidRPr="001B536E">
              <w:rPr>
                <w:rFonts w:ascii="Times New Roman" w:hAnsi="Times New Roman" w:cs="Times New Roman"/>
                <w:sz w:val="20"/>
              </w:rPr>
              <w:t>у</w:t>
            </w:r>
            <w:r w:rsidRPr="001B536E">
              <w:rPr>
                <w:rFonts w:ascii="Times New Roman" w:hAnsi="Times New Roman" w:cs="Times New Roman"/>
                <w:sz w:val="20"/>
              </w:rPr>
              <w:t>щему году в сопост</w:t>
            </w:r>
            <w:r w:rsidRPr="001B536E">
              <w:rPr>
                <w:rFonts w:ascii="Times New Roman" w:hAnsi="Times New Roman" w:cs="Times New Roman"/>
                <w:sz w:val="20"/>
              </w:rPr>
              <w:t>а</w:t>
            </w:r>
            <w:r w:rsidRPr="001B536E">
              <w:rPr>
                <w:rFonts w:ascii="Times New Roman" w:hAnsi="Times New Roman" w:cs="Times New Roman"/>
                <w:sz w:val="20"/>
              </w:rPr>
              <w:t>вимых ценах</w:t>
            </w:r>
          </w:p>
        </w:tc>
        <w:tc>
          <w:tcPr>
            <w:tcW w:w="1120" w:type="dxa"/>
          </w:tcPr>
          <w:p w:rsidR="00CA2518" w:rsidRPr="001B536E" w:rsidRDefault="00CE3921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854" w:type="dxa"/>
          </w:tcPr>
          <w:p w:rsidR="00CA2518" w:rsidRPr="001B536E" w:rsidRDefault="00CE3921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12,0</w:t>
            </w:r>
          </w:p>
        </w:tc>
        <w:tc>
          <w:tcPr>
            <w:tcW w:w="1092" w:type="dxa"/>
          </w:tcPr>
          <w:p w:rsidR="00CA2518" w:rsidRPr="001B536E" w:rsidRDefault="00CE3921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1,6</w:t>
            </w:r>
          </w:p>
        </w:tc>
        <w:tc>
          <w:tcPr>
            <w:tcW w:w="1120" w:type="dxa"/>
          </w:tcPr>
          <w:p w:rsidR="00CA2518" w:rsidRPr="001B536E" w:rsidRDefault="00CE3921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1,6</w:t>
            </w:r>
          </w:p>
        </w:tc>
        <w:tc>
          <w:tcPr>
            <w:tcW w:w="1245" w:type="dxa"/>
          </w:tcPr>
          <w:p w:rsidR="00CA2518" w:rsidRPr="001B536E" w:rsidRDefault="00CE3921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1,7</w:t>
            </w:r>
          </w:p>
        </w:tc>
        <w:tc>
          <w:tcPr>
            <w:tcW w:w="1134" w:type="dxa"/>
          </w:tcPr>
          <w:p w:rsidR="00CA2518" w:rsidRPr="001B536E" w:rsidRDefault="00CE3921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1,7</w:t>
            </w:r>
          </w:p>
        </w:tc>
        <w:tc>
          <w:tcPr>
            <w:tcW w:w="1050" w:type="dxa"/>
            <w:gridSpan w:val="2"/>
          </w:tcPr>
          <w:p w:rsidR="00CA2518" w:rsidRPr="001B536E" w:rsidRDefault="00CE3921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1,8</w:t>
            </w:r>
          </w:p>
        </w:tc>
        <w:tc>
          <w:tcPr>
            <w:tcW w:w="1320" w:type="dxa"/>
          </w:tcPr>
          <w:p w:rsidR="00CA2518" w:rsidRPr="001B536E" w:rsidRDefault="00CE3921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1,8</w:t>
            </w:r>
          </w:p>
        </w:tc>
      </w:tr>
      <w:tr w:rsidR="00866B78" w:rsidRPr="001B536E" w:rsidTr="00840D7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1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Индекс-дефлятор продукции живо</w:t>
            </w:r>
            <w:r w:rsidRPr="001B536E">
              <w:rPr>
                <w:rFonts w:ascii="Times New Roman" w:hAnsi="Times New Roman" w:cs="Times New Roman"/>
                <w:sz w:val="20"/>
              </w:rPr>
              <w:t>т</w:t>
            </w:r>
            <w:r w:rsidRPr="001B536E">
              <w:rPr>
                <w:rFonts w:ascii="Times New Roman" w:hAnsi="Times New Roman" w:cs="Times New Roman"/>
                <w:sz w:val="20"/>
              </w:rPr>
              <w:t>новодства</w:t>
            </w:r>
          </w:p>
        </w:tc>
        <w:tc>
          <w:tcPr>
            <w:tcW w:w="2122" w:type="dxa"/>
          </w:tcPr>
          <w:p w:rsidR="00866B78" w:rsidRPr="001B536E" w:rsidRDefault="00866B78" w:rsidP="00840D7D">
            <w:pPr>
              <w:pStyle w:val="ConsPlusNormal"/>
              <w:ind w:right="-80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процентов к предыд</w:t>
            </w:r>
            <w:r w:rsidRPr="001B536E">
              <w:rPr>
                <w:rFonts w:ascii="Times New Roman" w:hAnsi="Times New Roman" w:cs="Times New Roman"/>
                <w:sz w:val="20"/>
              </w:rPr>
              <w:t>у</w:t>
            </w:r>
            <w:r w:rsidRPr="001B536E">
              <w:rPr>
                <w:rFonts w:ascii="Times New Roman" w:hAnsi="Times New Roman" w:cs="Times New Roman"/>
                <w:sz w:val="20"/>
              </w:rPr>
              <w:t>щему году</w:t>
            </w:r>
          </w:p>
        </w:tc>
        <w:tc>
          <w:tcPr>
            <w:tcW w:w="1120" w:type="dxa"/>
          </w:tcPr>
          <w:p w:rsidR="00866B78" w:rsidRPr="001B536E" w:rsidRDefault="00A465A1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12,85</w:t>
            </w:r>
          </w:p>
        </w:tc>
        <w:tc>
          <w:tcPr>
            <w:tcW w:w="854" w:type="dxa"/>
          </w:tcPr>
          <w:p w:rsidR="00866B78" w:rsidRPr="001B536E" w:rsidRDefault="00A465A1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11,9</w:t>
            </w:r>
          </w:p>
        </w:tc>
        <w:tc>
          <w:tcPr>
            <w:tcW w:w="1092" w:type="dxa"/>
          </w:tcPr>
          <w:p w:rsidR="00866B78" w:rsidRPr="001B536E" w:rsidRDefault="006C5339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3,3</w:t>
            </w:r>
          </w:p>
        </w:tc>
        <w:tc>
          <w:tcPr>
            <w:tcW w:w="1120" w:type="dxa"/>
          </w:tcPr>
          <w:p w:rsidR="00866B78" w:rsidRPr="001B536E" w:rsidRDefault="006C5339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3,3</w:t>
            </w:r>
          </w:p>
        </w:tc>
        <w:tc>
          <w:tcPr>
            <w:tcW w:w="1245" w:type="dxa"/>
          </w:tcPr>
          <w:p w:rsidR="00866B78" w:rsidRPr="001B536E" w:rsidRDefault="006C5339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3,2</w:t>
            </w:r>
          </w:p>
        </w:tc>
        <w:tc>
          <w:tcPr>
            <w:tcW w:w="1134" w:type="dxa"/>
          </w:tcPr>
          <w:p w:rsidR="00866B78" w:rsidRPr="001B536E" w:rsidRDefault="006C5339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3,2</w:t>
            </w:r>
          </w:p>
        </w:tc>
        <w:tc>
          <w:tcPr>
            <w:tcW w:w="1050" w:type="dxa"/>
            <w:gridSpan w:val="2"/>
          </w:tcPr>
          <w:p w:rsidR="00866B78" w:rsidRPr="001B536E" w:rsidRDefault="006C5339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3,1</w:t>
            </w:r>
          </w:p>
        </w:tc>
        <w:tc>
          <w:tcPr>
            <w:tcW w:w="1320" w:type="dxa"/>
          </w:tcPr>
          <w:p w:rsidR="00866B78" w:rsidRPr="001B536E" w:rsidRDefault="006C5339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3,1</w:t>
            </w:r>
          </w:p>
        </w:tc>
      </w:tr>
      <w:tr w:rsidR="00866B78" w:rsidRPr="001B536E" w:rsidTr="00840D7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. Транспорт и связь</w:t>
            </w:r>
          </w:p>
        </w:tc>
        <w:tc>
          <w:tcPr>
            <w:tcW w:w="2122" w:type="dxa"/>
          </w:tcPr>
          <w:p w:rsidR="00866B78" w:rsidRPr="001B536E" w:rsidRDefault="00866B78" w:rsidP="00840D7D">
            <w:pPr>
              <w:pStyle w:val="ConsPlusNormal"/>
              <w:ind w:right="-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866B78" w:rsidRPr="001B536E" w:rsidRDefault="00866B78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</w:tcPr>
          <w:p w:rsidR="00866B78" w:rsidRPr="001B536E" w:rsidRDefault="00866B78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866B78" w:rsidRPr="001B536E" w:rsidRDefault="00866B78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866B78" w:rsidRPr="001B536E" w:rsidRDefault="00866B78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5" w:type="dxa"/>
          </w:tcPr>
          <w:p w:rsidR="00866B78" w:rsidRPr="001B536E" w:rsidRDefault="00866B78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  <w:gridSpan w:val="2"/>
          </w:tcPr>
          <w:p w:rsidR="00866B78" w:rsidRPr="001B536E" w:rsidRDefault="00866B78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</w:tcPr>
          <w:p w:rsidR="00866B78" w:rsidRPr="001B536E" w:rsidRDefault="00866B78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BD0" w:rsidRPr="001B536E" w:rsidTr="00840D7D">
        <w:tc>
          <w:tcPr>
            <w:tcW w:w="624" w:type="dxa"/>
          </w:tcPr>
          <w:p w:rsidR="00E56BD0" w:rsidRPr="001B536E" w:rsidRDefault="00E56BD0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2.</w:t>
            </w:r>
          </w:p>
        </w:tc>
        <w:tc>
          <w:tcPr>
            <w:tcW w:w="3549" w:type="dxa"/>
          </w:tcPr>
          <w:p w:rsidR="00E56BD0" w:rsidRPr="001B536E" w:rsidRDefault="00E56BD0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Протяженность автомобильных дорог общего пользования с твердым п</w:t>
            </w:r>
            <w:r w:rsidRPr="001B536E">
              <w:rPr>
                <w:rFonts w:ascii="Times New Roman" w:hAnsi="Times New Roman" w:cs="Times New Roman"/>
                <w:sz w:val="20"/>
              </w:rPr>
              <w:t>о</w:t>
            </w:r>
            <w:r w:rsidRPr="001B536E">
              <w:rPr>
                <w:rFonts w:ascii="Times New Roman" w:hAnsi="Times New Roman" w:cs="Times New Roman"/>
                <w:sz w:val="20"/>
              </w:rPr>
              <w:t>крытием (федерального, региональн</w:t>
            </w:r>
            <w:r w:rsidRPr="001B536E">
              <w:rPr>
                <w:rFonts w:ascii="Times New Roman" w:hAnsi="Times New Roman" w:cs="Times New Roman"/>
                <w:sz w:val="20"/>
              </w:rPr>
              <w:t>о</w:t>
            </w:r>
            <w:r w:rsidRPr="001B536E">
              <w:rPr>
                <w:rFonts w:ascii="Times New Roman" w:hAnsi="Times New Roman" w:cs="Times New Roman"/>
                <w:sz w:val="20"/>
              </w:rPr>
              <w:t>го и межмуниципального, местного значения)</w:t>
            </w:r>
          </w:p>
        </w:tc>
        <w:tc>
          <w:tcPr>
            <w:tcW w:w="2122" w:type="dxa"/>
          </w:tcPr>
          <w:p w:rsidR="00E56BD0" w:rsidRPr="001B536E" w:rsidRDefault="00E56BD0" w:rsidP="00840D7D">
            <w:pPr>
              <w:pStyle w:val="ConsPlusNormal"/>
              <w:ind w:right="-80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км</w:t>
            </w:r>
          </w:p>
        </w:tc>
        <w:tc>
          <w:tcPr>
            <w:tcW w:w="1120" w:type="dxa"/>
          </w:tcPr>
          <w:p w:rsidR="00E56BD0" w:rsidRPr="001B536E" w:rsidRDefault="006C5339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90,3</w:t>
            </w:r>
          </w:p>
        </w:tc>
        <w:tc>
          <w:tcPr>
            <w:tcW w:w="854" w:type="dxa"/>
          </w:tcPr>
          <w:p w:rsidR="00E56BD0" w:rsidRPr="001B536E" w:rsidRDefault="006C5339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90,3</w:t>
            </w:r>
          </w:p>
        </w:tc>
        <w:tc>
          <w:tcPr>
            <w:tcW w:w="1092" w:type="dxa"/>
          </w:tcPr>
          <w:p w:rsidR="00E56BD0" w:rsidRPr="001B536E" w:rsidRDefault="00E56BD0" w:rsidP="0084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5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,30</w:t>
            </w:r>
          </w:p>
        </w:tc>
        <w:tc>
          <w:tcPr>
            <w:tcW w:w="1120" w:type="dxa"/>
          </w:tcPr>
          <w:p w:rsidR="00E56BD0" w:rsidRPr="001B536E" w:rsidRDefault="00E56BD0" w:rsidP="0084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5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,30</w:t>
            </w:r>
          </w:p>
        </w:tc>
        <w:tc>
          <w:tcPr>
            <w:tcW w:w="1245" w:type="dxa"/>
          </w:tcPr>
          <w:p w:rsidR="00E56BD0" w:rsidRPr="001B536E" w:rsidRDefault="00E56BD0" w:rsidP="0084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5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,30</w:t>
            </w:r>
          </w:p>
        </w:tc>
        <w:tc>
          <w:tcPr>
            <w:tcW w:w="1134" w:type="dxa"/>
          </w:tcPr>
          <w:p w:rsidR="00E56BD0" w:rsidRPr="001B536E" w:rsidRDefault="00E56BD0" w:rsidP="0084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5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,30</w:t>
            </w:r>
          </w:p>
        </w:tc>
        <w:tc>
          <w:tcPr>
            <w:tcW w:w="1050" w:type="dxa"/>
            <w:gridSpan w:val="2"/>
          </w:tcPr>
          <w:p w:rsidR="00E56BD0" w:rsidRPr="001B536E" w:rsidRDefault="00E56BD0" w:rsidP="0084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5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,30</w:t>
            </w:r>
          </w:p>
        </w:tc>
        <w:tc>
          <w:tcPr>
            <w:tcW w:w="1320" w:type="dxa"/>
          </w:tcPr>
          <w:p w:rsidR="00E56BD0" w:rsidRPr="001B536E" w:rsidRDefault="00E56BD0" w:rsidP="0084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5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,30</w:t>
            </w:r>
          </w:p>
        </w:tc>
      </w:tr>
      <w:tr w:rsidR="00866B78" w:rsidRPr="001B536E" w:rsidTr="00840D7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3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в том числе федерального значения</w:t>
            </w:r>
          </w:p>
        </w:tc>
        <w:tc>
          <w:tcPr>
            <w:tcW w:w="2122" w:type="dxa"/>
          </w:tcPr>
          <w:p w:rsidR="00866B78" w:rsidRPr="001B536E" w:rsidRDefault="00866B78" w:rsidP="00840D7D">
            <w:pPr>
              <w:pStyle w:val="ConsPlusNormal"/>
              <w:ind w:right="-80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км</w:t>
            </w:r>
          </w:p>
        </w:tc>
        <w:tc>
          <w:tcPr>
            <w:tcW w:w="1120" w:type="dxa"/>
          </w:tcPr>
          <w:p w:rsidR="00866B78" w:rsidRPr="001B536E" w:rsidRDefault="00E56BD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4" w:type="dxa"/>
          </w:tcPr>
          <w:p w:rsidR="00866B78" w:rsidRPr="001B536E" w:rsidRDefault="00E56BD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92" w:type="dxa"/>
          </w:tcPr>
          <w:p w:rsidR="00866B78" w:rsidRPr="001B536E" w:rsidRDefault="00E56BD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20" w:type="dxa"/>
          </w:tcPr>
          <w:p w:rsidR="00866B78" w:rsidRPr="001B536E" w:rsidRDefault="00E56BD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45" w:type="dxa"/>
          </w:tcPr>
          <w:p w:rsidR="00866B78" w:rsidRPr="001B536E" w:rsidRDefault="00E56BD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866B78" w:rsidRPr="001B536E" w:rsidRDefault="00E56BD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50" w:type="dxa"/>
            <w:gridSpan w:val="2"/>
          </w:tcPr>
          <w:p w:rsidR="00866B78" w:rsidRPr="001B536E" w:rsidRDefault="00E56BD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20" w:type="dxa"/>
          </w:tcPr>
          <w:p w:rsidR="00866B78" w:rsidRPr="001B536E" w:rsidRDefault="00E56BD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56BD0" w:rsidRPr="001B536E" w:rsidTr="00840D7D">
        <w:tc>
          <w:tcPr>
            <w:tcW w:w="624" w:type="dxa"/>
          </w:tcPr>
          <w:p w:rsidR="00E56BD0" w:rsidRPr="001B536E" w:rsidRDefault="00E56BD0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4.</w:t>
            </w:r>
          </w:p>
        </w:tc>
        <w:tc>
          <w:tcPr>
            <w:tcW w:w="3549" w:type="dxa"/>
          </w:tcPr>
          <w:p w:rsidR="00E56BD0" w:rsidRPr="001B536E" w:rsidRDefault="00E56BD0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Удельный вес автомобильных дорог с твердым покрытием в общей прот</w:t>
            </w:r>
            <w:r w:rsidRPr="001B536E">
              <w:rPr>
                <w:rFonts w:ascii="Times New Roman" w:hAnsi="Times New Roman" w:cs="Times New Roman"/>
                <w:sz w:val="20"/>
              </w:rPr>
              <w:t>я</w:t>
            </w:r>
            <w:r w:rsidRPr="001B536E">
              <w:rPr>
                <w:rFonts w:ascii="Times New Roman" w:hAnsi="Times New Roman" w:cs="Times New Roman"/>
                <w:sz w:val="20"/>
              </w:rPr>
              <w:t>женности автомобильных дорог общ</w:t>
            </w:r>
            <w:r w:rsidRPr="001B536E">
              <w:rPr>
                <w:rFonts w:ascii="Times New Roman" w:hAnsi="Times New Roman" w:cs="Times New Roman"/>
                <w:sz w:val="20"/>
              </w:rPr>
              <w:t>е</w:t>
            </w:r>
            <w:r w:rsidRPr="001B536E">
              <w:rPr>
                <w:rFonts w:ascii="Times New Roman" w:hAnsi="Times New Roman" w:cs="Times New Roman"/>
                <w:sz w:val="20"/>
              </w:rPr>
              <w:t>го пользования</w:t>
            </w:r>
          </w:p>
        </w:tc>
        <w:tc>
          <w:tcPr>
            <w:tcW w:w="2122" w:type="dxa"/>
          </w:tcPr>
          <w:p w:rsidR="00E56BD0" w:rsidRPr="001B536E" w:rsidRDefault="00E56BD0" w:rsidP="00840D7D">
            <w:pPr>
              <w:pStyle w:val="ConsPlusNormal"/>
              <w:ind w:right="-80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на конец года; проце</w:t>
            </w:r>
            <w:r w:rsidRPr="001B536E">
              <w:rPr>
                <w:rFonts w:ascii="Times New Roman" w:hAnsi="Times New Roman" w:cs="Times New Roman"/>
                <w:sz w:val="20"/>
              </w:rPr>
              <w:t>н</w:t>
            </w:r>
            <w:r w:rsidRPr="001B536E">
              <w:rPr>
                <w:rFonts w:ascii="Times New Roman" w:hAnsi="Times New Roman" w:cs="Times New Roman"/>
                <w:sz w:val="20"/>
              </w:rPr>
              <w:t>тов</w:t>
            </w:r>
          </w:p>
        </w:tc>
        <w:tc>
          <w:tcPr>
            <w:tcW w:w="1120" w:type="dxa"/>
          </w:tcPr>
          <w:p w:rsidR="00E56BD0" w:rsidRPr="001B536E" w:rsidRDefault="006C5339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70,3</w:t>
            </w:r>
          </w:p>
        </w:tc>
        <w:tc>
          <w:tcPr>
            <w:tcW w:w="854" w:type="dxa"/>
          </w:tcPr>
          <w:p w:rsidR="00E56BD0" w:rsidRPr="001B536E" w:rsidRDefault="006C5339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70,3</w:t>
            </w:r>
          </w:p>
        </w:tc>
        <w:tc>
          <w:tcPr>
            <w:tcW w:w="1092" w:type="dxa"/>
          </w:tcPr>
          <w:p w:rsidR="00E56BD0" w:rsidRPr="001B536E" w:rsidRDefault="00E56BD0" w:rsidP="0084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5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00</w:t>
            </w:r>
          </w:p>
        </w:tc>
        <w:tc>
          <w:tcPr>
            <w:tcW w:w="1120" w:type="dxa"/>
          </w:tcPr>
          <w:p w:rsidR="00E56BD0" w:rsidRPr="001B536E" w:rsidRDefault="00E56BD0" w:rsidP="0084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5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30</w:t>
            </w:r>
          </w:p>
        </w:tc>
        <w:tc>
          <w:tcPr>
            <w:tcW w:w="1245" w:type="dxa"/>
          </w:tcPr>
          <w:p w:rsidR="00E56BD0" w:rsidRPr="001B536E" w:rsidRDefault="00E56BD0" w:rsidP="0084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5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70</w:t>
            </w:r>
          </w:p>
        </w:tc>
        <w:tc>
          <w:tcPr>
            <w:tcW w:w="1134" w:type="dxa"/>
          </w:tcPr>
          <w:p w:rsidR="00E56BD0" w:rsidRPr="001B536E" w:rsidRDefault="00E56BD0" w:rsidP="0084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5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00</w:t>
            </w:r>
          </w:p>
        </w:tc>
        <w:tc>
          <w:tcPr>
            <w:tcW w:w="1050" w:type="dxa"/>
            <w:gridSpan w:val="2"/>
          </w:tcPr>
          <w:p w:rsidR="00E56BD0" w:rsidRPr="001B536E" w:rsidRDefault="00E56BD0" w:rsidP="0084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5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40</w:t>
            </w:r>
          </w:p>
        </w:tc>
        <w:tc>
          <w:tcPr>
            <w:tcW w:w="1320" w:type="dxa"/>
          </w:tcPr>
          <w:p w:rsidR="00E56BD0" w:rsidRPr="001B536E" w:rsidRDefault="00E56BD0" w:rsidP="00840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5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70</w:t>
            </w:r>
          </w:p>
        </w:tc>
      </w:tr>
      <w:tr w:rsidR="00866B78" w:rsidRPr="001B536E" w:rsidTr="00840D7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35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Объем услуг связи</w:t>
            </w:r>
          </w:p>
        </w:tc>
        <w:tc>
          <w:tcPr>
            <w:tcW w:w="2122" w:type="dxa"/>
          </w:tcPr>
          <w:p w:rsidR="00866B78" w:rsidRPr="001B536E" w:rsidRDefault="00866B78" w:rsidP="00840D7D">
            <w:pPr>
              <w:pStyle w:val="ConsPlusNormal"/>
              <w:ind w:right="-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в ценах соответс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т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ующих лет, </w:t>
            </w:r>
            <w:proofErr w:type="gramStart"/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млн</w:t>
            </w:r>
            <w:proofErr w:type="gramEnd"/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ру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б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лей</w:t>
            </w:r>
          </w:p>
        </w:tc>
        <w:tc>
          <w:tcPr>
            <w:tcW w:w="1120" w:type="dxa"/>
          </w:tcPr>
          <w:p w:rsidR="00866B78" w:rsidRPr="001B536E" w:rsidRDefault="00BE0E87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30,0</w:t>
            </w:r>
          </w:p>
        </w:tc>
        <w:tc>
          <w:tcPr>
            <w:tcW w:w="854" w:type="dxa"/>
          </w:tcPr>
          <w:p w:rsidR="00866B78" w:rsidRPr="001B536E" w:rsidRDefault="00BE0E87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30,0</w:t>
            </w:r>
          </w:p>
        </w:tc>
        <w:tc>
          <w:tcPr>
            <w:tcW w:w="1092" w:type="dxa"/>
          </w:tcPr>
          <w:p w:rsidR="00866B78" w:rsidRPr="001B536E" w:rsidRDefault="00C45A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32,48</w:t>
            </w:r>
          </w:p>
        </w:tc>
        <w:tc>
          <w:tcPr>
            <w:tcW w:w="1120" w:type="dxa"/>
          </w:tcPr>
          <w:p w:rsidR="00866B78" w:rsidRPr="001B536E" w:rsidRDefault="00C45A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32,79</w:t>
            </w:r>
          </w:p>
        </w:tc>
        <w:tc>
          <w:tcPr>
            <w:tcW w:w="1245" w:type="dxa"/>
          </w:tcPr>
          <w:p w:rsidR="00866B78" w:rsidRPr="001B536E" w:rsidRDefault="00C45A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32,87</w:t>
            </w:r>
          </w:p>
        </w:tc>
        <w:tc>
          <w:tcPr>
            <w:tcW w:w="1134" w:type="dxa"/>
          </w:tcPr>
          <w:p w:rsidR="00866B78" w:rsidRPr="001B536E" w:rsidRDefault="00C45A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33,19</w:t>
            </w:r>
          </w:p>
        </w:tc>
        <w:tc>
          <w:tcPr>
            <w:tcW w:w="1050" w:type="dxa"/>
            <w:gridSpan w:val="2"/>
          </w:tcPr>
          <w:p w:rsidR="00866B78" w:rsidRPr="001B536E" w:rsidRDefault="00C45A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33,24</w:t>
            </w:r>
          </w:p>
        </w:tc>
        <w:tc>
          <w:tcPr>
            <w:tcW w:w="1320" w:type="dxa"/>
          </w:tcPr>
          <w:p w:rsidR="00866B78" w:rsidRPr="001B536E" w:rsidRDefault="00C45A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33,56</w:t>
            </w:r>
          </w:p>
        </w:tc>
      </w:tr>
      <w:tr w:rsidR="00866B78" w:rsidRPr="001B536E" w:rsidTr="00840D7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6. Рынок товаров и услуг</w:t>
            </w:r>
          </w:p>
        </w:tc>
        <w:tc>
          <w:tcPr>
            <w:tcW w:w="2122" w:type="dxa"/>
          </w:tcPr>
          <w:p w:rsidR="00866B78" w:rsidRPr="001B536E" w:rsidRDefault="00866B78" w:rsidP="00840D7D">
            <w:pPr>
              <w:pStyle w:val="ConsPlusNormal"/>
              <w:ind w:right="-8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20" w:type="dxa"/>
          </w:tcPr>
          <w:p w:rsidR="00866B78" w:rsidRPr="001B536E" w:rsidRDefault="00866B78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4" w:type="dxa"/>
          </w:tcPr>
          <w:p w:rsidR="00866B78" w:rsidRPr="001B536E" w:rsidRDefault="00866B78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92" w:type="dxa"/>
          </w:tcPr>
          <w:p w:rsidR="00866B78" w:rsidRPr="001B536E" w:rsidRDefault="00866B78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20" w:type="dxa"/>
          </w:tcPr>
          <w:p w:rsidR="00866B78" w:rsidRPr="001B536E" w:rsidRDefault="00866B78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45" w:type="dxa"/>
          </w:tcPr>
          <w:p w:rsidR="00866B78" w:rsidRPr="001B536E" w:rsidRDefault="00866B78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50" w:type="dxa"/>
            <w:gridSpan w:val="2"/>
          </w:tcPr>
          <w:p w:rsidR="00866B78" w:rsidRPr="001B536E" w:rsidRDefault="00866B78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20" w:type="dxa"/>
          </w:tcPr>
          <w:p w:rsidR="00866B78" w:rsidRPr="001B536E" w:rsidRDefault="00866B78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866B78" w:rsidRPr="001B536E" w:rsidTr="00840D7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36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Индекс потребительских цен за пер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и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од с начала года (на конец периода)</w:t>
            </w:r>
          </w:p>
        </w:tc>
        <w:tc>
          <w:tcPr>
            <w:tcW w:w="2122" w:type="dxa"/>
          </w:tcPr>
          <w:p w:rsidR="00866B78" w:rsidRPr="001B536E" w:rsidRDefault="00866B78" w:rsidP="00840D7D">
            <w:pPr>
              <w:pStyle w:val="ConsPlusNormal"/>
              <w:ind w:right="-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к соответствующему периоду предыдущего года, процентов</w:t>
            </w:r>
          </w:p>
        </w:tc>
        <w:tc>
          <w:tcPr>
            <w:tcW w:w="1120" w:type="dxa"/>
          </w:tcPr>
          <w:p w:rsidR="00866B78" w:rsidRPr="001B536E" w:rsidRDefault="00C45A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8,6</w:t>
            </w:r>
          </w:p>
        </w:tc>
        <w:tc>
          <w:tcPr>
            <w:tcW w:w="854" w:type="dxa"/>
          </w:tcPr>
          <w:p w:rsidR="00866B78" w:rsidRPr="001B536E" w:rsidRDefault="00C45A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16,2</w:t>
            </w:r>
          </w:p>
        </w:tc>
        <w:tc>
          <w:tcPr>
            <w:tcW w:w="1092" w:type="dxa"/>
          </w:tcPr>
          <w:p w:rsidR="00866B78" w:rsidRPr="001B536E" w:rsidRDefault="00C45A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8</w:t>
            </w:r>
          </w:p>
        </w:tc>
        <w:tc>
          <w:tcPr>
            <w:tcW w:w="1120" w:type="dxa"/>
          </w:tcPr>
          <w:p w:rsidR="00866B78" w:rsidRPr="001B536E" w:rsidRDefault="00C45A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5</w:t>
            </w:r>
          </w:p>
        </w:tc>
        <w:tc>
          <w:tcPr>
            <w:tcW w:w="1245" w:type="dxa"/>
          </w:tcPr>
          <w:p w:rsidR="00866B78" w:rsidRPr="001B536E" w:rsidRDefault="00C45A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6</w:t>
            </w:r>
          </w:p>
        </w:tc>
        <w:tc>
          <w:tcPr>
            <w:tcW w:w="1134" w:type="dxa"/>
          </w:tcPr>
          <w:p w:rsidR="00866B78" w:rsidRPr="001B536E" w:rsidRDefault="00C45A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5</w:t>
            </w:r>
          </w:p>
        </w:tc>
        <w:tc>
          <w:tcPr>
            <w:tcW w:w="1050" w:type="dxa"/>
            <w:gridSpan w:val="2"/>
          </w:tcPr>
          <w:p w:rsidR="00866B78" w:rsidRPr="001B536E" w:rsidRDefault="00C45A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6</w:t>
            </w:r>
          </w:p>
        </w:tc>
        <w:tc>
          <w:tcPr>
            <w:tcW w:w="1320" w:type="dxa"/>
          </w:tcPr>
          <w:p w:rsidR="00866B78" w:rsidRPr="001B536E" w:rsidRDefault="00C45A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5</w:t>
            </w:r>
          </w:p>
        </w:tc>
      </w:tr>
      <w:tr w:rsidR="00866B78" w:rsidRPr="001B536E" w:rsidTr="00840D7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37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Оборот розничной торговли</w:t>
            </w:r>
          </w:p>
        </w:tc>
        <w:tc>
          <w:tcPr>
            <w:tcW w:w="2122" w:type="dxa"/>
          </w:tcPr>
          <w:p w:rsidR="00866B78" w:rsidRPr="001B536E" w:rsidRDefault="00866B78" w:rsidP="00840D7D">
            <w:pPr>
              <w:pStyle w:val="ConsPlusNormal"/>
              <w:ind w:right="-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млн</w:t>
            </w:r>
            <w:proofErr w:type="gramEnd"/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рублей</w:t>
            </w:r>
          </w:p>
        </w:tc>
        <w:tc>
          <w:tcPr>
            <w:tcW w:w="1120" w:type="dxa"/>
          </w:tcPr>
          <w:p w:rsidR="00866B78" w:rsidRPr="001B536E" w:rsidRDefault="00C45A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242</w:t>
            </w:r>
          </w:p>
        </w:tc>
        <w:tc>
          <w:tcPr>
            <w:tcW w:w="854" w:type="dxa"/>
          </w:tcPr>
          <w:p w:rsidR="00866B78" w:rsidRPr="001B536E" w:rsidRDefault="00C45A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374,6</w:t>
            </w:r>
          </w:p>
        </w:tc>
        <w:tc>
          <w:tcPr>
            <w:tcW w:w="1092" w:type="dxa"/>
          </w:tcPr>
          <w:p w:rsidR="00866B78" w:rsidRPr="001B536E" w:rsidRDefault="00C45A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2417,7</w:t>
            </w:r>
          </w:p>
        </w:tc>
        <w:tc>
          <w:tcPr>
            <w:tcW w:w="1120" w:type="dxa"/>
          </w:tcPr>
          <w:p w:rsidR="00866B78" w:rsidRPr="001B536E" w:rsidRDefault="00C45A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2480,9</w:t>
            </w:r>
          </w:p>
        </w:tc>
        <w:tc>
          <w:tcPr>
            <w:tcW w:w="1245" w:type="dxa"/>
          </w:tcPr>
          <w:p w:rsidR="00866B78" w:rsidRPr="001B536E" w:rsidRDefault="00C45A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2514,4</w:t>
            </w:r>
          </w:p>
        </w:tc>
        <w:tc>
          <w:tcPr>
            <w:tcW w:w="1134" w:type="dxa"/>
          </w:tcPr>
          <w:p w:rsidR="00866B78" w:rsidRPr="001B536E" w:rsidRDefault="00C45A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2592,5</w:t>
            </w:r>
          </w:p>
        </w:tc>
        <w:tc>
          <w:tcPr>
            <w:tcW w:w="1050" w:type="dxa"/>
            <w:gridSpan w:val="2"/>
          </w:tcPr>
          <w:p w:rsidR="00866B78" w:rsidRPr="001B536E" w:rsidRDefault="00C45A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2614,9</w:t>
            </w:r>
          </w:p>
        </w:tc>
        <w:tc>
          <w:tcPr>
            <w:tcW w:w="1320" w:type="dxa"/>
          </w:tcPr>
          <w:p w:rsidR="00866B78" w:rsidRPr="001B536E" w:rsidRDefault="00C45A1D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2709,2</w:t>
            </w:r>
          </w:p>
        </w:tc>
      </w:tr>
      <w:tr w:rsidR="00866B78" w:rsidRPr="001B536E" w:rsidTr="00840D7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38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Оборот розничной торговли</w:t>
            </w:r>
          </w:p>
        </w:tc>
        <w:tc>
          <w:tcPr>
            <w:tcW w:w="2122" w:type="dxa"/>
          </w:tcPr>
          <w:p w:rsidR="00866B78" w:rsidRPr="001B536E" w:rsidRDefault="00866B78" w:rsidP="00840D7D">
            <w:pPr>
              <w:pStyle w:val="ConsPlusNormal"/>
              <w:ind w:right="-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ов к предыд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у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щему году в сопост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а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вимых ценах</w:t>
            </w:r>
          </w:p>
        </w:tc>
        <w:tc>
          <w:tcPr>
            <w:tcW w:w="1120" w:type="dxa"/>
          </w:tcPr>
          <w:p w:rsidR="00866B78" w:rsidRPr="001B536E" w:rsidRDefault="00745FE6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0,1</w:t>
            </w:r>
          </w:p>
        </w:tc>
        <w:tc>
          <w:tcPr>
            <w:tcW w:w="854" w:type="dxa"/>
          </w:tcPr>
          <w:p w:rsidR="00866B78" w:rsidRPr="001B536E" w:rsidRDefault="00745FE6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95,4</w:t>
            </w:r>
          </w:p>
        </w:tc>
        <w:tc>
          <w:tcPr>
            <w:tcW w:w="1092" w:type="dxa"/>
          </w:tcPr>
          <w:p w:rsidR="00866B78" w:rsidRPr="001B536E" w:rsidRDefault="00745FE6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0,8</w:t>
            </w:r>
          </w:p>
        </w:tc>
        <w:tc>
          <w:tcPr>
            <w:tcW w:w="1120" w:type="dxa"/>
          </w:tcPr>
          <w:p w:rsidR="00866B78" w:rsidRPr="001B536E" w:rsidRDefault="00745FE6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1,4</w:t>
            </w:r>
          </w:p>
        </w:tc>
        <w:tc>
          <w:tcPr>
            <w:tcW w:w="1245" w:type="dxa"/>
          </w:tcPr>
          <w:p w:rsidR="00866B78" w:rsidRPr="001B536E" w:rsidRDefault="00745FE6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1,5</w:t>
            </w:r>
          </w:p>
        </w:tc>
        <w:tc>
          <w:tcPr>
            <w:tcW w:w="1134" w:type="dxa"/>
          </w:tcPr>
          <w:p w:rsidR="00866B78" w:rsidRPr="001B536E" w:rsidRDefault="00745FE6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0</w:t>
            </w:r>
          </w:p>
        </w:tc>
        <w:tc>
          <w:tcPr>
            <w:tcW w:w="1050" w:type="dxa"/>
            <w:gridSpan w:val="2"/>
          </w:tcPr>
          <w:p w:rsidR="00866B78" w:rsidRPr="001B536E" w:rsidRDefault="00745FE6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1,4</w:t>
            </w:r>
          </w:p>
        </w:tc>
        <w:tc>
          <w:tcPr>
            <w:tcW w:w="1320" w:type="dxa"/>
          </w:tcPr>
          <w:p w:rsidR="00866B78" w:rsidRPr="001B536E" w:rsidRDefault="00745FE6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1</w:t>
            </w:r>
          </w:p>
        </w:tc>
      </w:tr>
    </w:tbl>
    <w:p w:rsidR="00840D7D" w:rsidRPr="00BD291D" w:rsidRDefault="00840D7D" w:rsidP="00840D7D">
      <w:pPr>
        <w:spacing w:after="0" w:line="240" w:lineRule="exact"/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4</w:t>
      </w:r>
    </w:p>
    <w:tbl>
      <w:tblPr>
        <w:tblStyle w:val="a5"/>
        <w:tblW w:w="15230" w:type="dxa"/>
        <w:tblLayout w:type="fixed"/>
        <w:tblLook w:val="0000"/>
      </w:tblPr>
      <w:tblGrid>
        <w:gridCol w:w="624"/>
        <w:gridCol w:w="3549"/>
        <w:gridCol w:w="2122"/>
        <w:gridCol w:w="1120"/>
        <w:gridCol w:w="854"/>
        <w:gridCol w:w="1092"/>
        <w:gridCol w:w="1120"/>
        <w:gridCol w:w="1245"/>
        <w:gridCol w:w="1134"/>
        <w:gridCol w:w="14"/>
        <w:gridCol w:w="1036"/>
        <w:gridCol w:w="1320"/>
      </w:tblGrid>
      <w:tr w:rsidR="00840D7D" w:rsidRPr="005C71D7" w:rsidTr="00840D7D">
        <w:trPr>
          <w:trHeight w:val="217"/>
        </w:trPr>
        <w:tc>
          <w:tcPr>
            <w:tcW w:w="624" w:type="dxa"/>
          </w:tcPr>
          <w:p w:rsidR="00840D7D" w:rsidRPr="005C71D7" w:rsidRDefault="00840D7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49" w:type="dxa"/>
          </w:tcPr>
          <w:p w:rsidR="00840D7D" w:rsidRPr="005C71D7" w:rsidRDefault="00840D7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22" w:type="dxa"/>
          </w:tcPr>
          <w:p w:rsidR="00840D7D" w:rsidRPr="005C71D7" w:rsidRDefault="00840D7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20" w:type="dxa"/>
          </w:tcPr>
          <w:p w:rsidR="00840D7D" w:rsidRPr="005C71D7" w:rsidRDefault="00840D7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4" w:type="dxa"/>
          </w:tcPr>
          <w:p w:rsidR="00840D7D" w:rsidRPr="005C71D7" w:rsidRDefault="00840D7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92" w:type="dxa"/>
          </w:tcPr>
          <w:p w:rsidR="00840D7D" w:rsidRPr="005C71D7" w:rsidRDefault="00840D7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20" w:type="dxa"/>
          </w:tcPr>
          <w:p w:rsidR="00840D7D" w:rsidRPr="005C71D7" w:rsidRDefault="00840D7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5" w:type="dxa"/>
          </w:tcPr>
          <w:p w:rsidR="00840D7D" w:rsidRPr="005C71D7" w:rsidRDefault="00840D7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48" w:type="dxa"/>
            <w:gridSpan w:val="2"/>
          </w:tcPr>
          <w:p w:rsidR="00840D7D" w:rsidRPr="005C71D7" w:rsidRDefault="00840D7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36" w:type="dxa"/>
          </w:tcPr>
          <w:p w:rsidR="00840D7D" w:rsidRPr="005C71D7" w:rsidRDefault="00840D7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320" w:type="dxa"/>
          </w:tcPr>
          <w:p w:rsidR="00840D7D" w:rsidRPr="005C71D7" w:rsidRDefault="00840D7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866B78" w:rsidRPr="001B536E" w:rsidTr="00840D7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39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Индекс-дефлятор оборота розничной торговли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ов к пред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ы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дущему году</w:t>
            </w:r>
          </w:p>
        </w:tc>
        <w:tc>
          <w:tcPr>
            <w:tcW w:w="1120" w:type="dxa"/>
          </w:tcPr>
          <w:p w:rsidR="00866B78" w:rsidRPr="001B536E" w:rsidRDefault="00745FE6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6,0</w:t>
            </w:r>
          </w:p>
        </w:tc>
        <w:tc>
          <w:tcPr>
            <w:tcW w:w="854" w:type="dxa"/>
          </w:tcPr>
          <w:p w:rsidR="00866B78" w:rsidRPr="001B536E" w:rsidRDefault="00745FE6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16,0</w:t>
            </w:r>
          </w:p>
        </w:tc>
        <w:tc>
          <w:tcPr>
            <w:tcW w:w="1092" w:type="dxa"/>
          </w:tcPr>
          <w:p w:rsidR="00866B78" w:rsidRPr="001B536E" w:rsidRDefault="00745FE6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7</w:t>
            </w:r>
          </w:p>
        </w:tc>
        <w:tc>
          <w:tcPr>
            <w:tcW w:w="1120" w:type="dxa"/>
          </w:tcPr>
          <w:p w:rsidR="00866B78" w:rsidRPr="001B536E" w:rsidRDefault="00745FE6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5</w:t>
            </w:r>
          </w:p>
        </w:tc>
        <w:tc>
          <w:tcPr>
            <w:tcW w:w="1245" w:type="dxa"/>
          </w:tcPr>
          <w:p w:rsidR="00866B78" w:rsidRPr="001B536E" w:rsidRDefault="00576F35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5</w:t>
            </w:r>
          </w:p>
        </w:tc>
        <w:tc>
          <w:tcPr>
            <w:tcW w:w="1134" w:type="dxa"/>
          </w:tcPr>
          <w:p w:rsidR="00866B78" w:rsidRPr="001B536E" w:rsidRDefault="00576F35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4</w:t>
            </w:r>
          </w:p>
        </w:tc>
        <w:tc>
          <w:tcPr>
            <w:tcW w:w="1050" w:type="dxa"/>
            <w:gridSpan w:val="2"/>
          </w:tcPr>
          <w:p w:rsidR="00866B78" w:rsidRPr="001B536E" w:rsidRDefault="00576F35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5</w:t>
            </w:r>
          </w:p>
        </w:tc>
        <w:tc>
          <w:tcPr>
            <w:tcW w:w="1320" w:type="dxa"/>
          </w:tcPr>
          <w:p w:rsidR="00866B78" w:rsidRPr="001B536E" w:rsidRDefault="00576F35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4</w:t>
            </w:r>
          </w:p>
        </w:tc>
      </w:tr>
      <w:tr w:rsidR="00866B78" w:rsidRPr="001B536E" w:rsidTr="00840D7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40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Объем платных услуг населению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млн</w:t>
            </w:r>
            <w:proofErr w:type="gramEnd"/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рублей</w:t>
            </w:r>
          </w:p>
        </w:tc>
        <w:tc>
          <w:tcPr>
            <w:tcW w:w="1120" w:type="dxa"/>
          </w:tcPr>
          <w:p w:rsidR="00866B78" w:rsidRPr="001B536E" w:rsidRDefault="00004B76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626,8</w:t>
            </w:r>
          </w:p>
        </w:tc>
        <w:tc>
          <w:tcPr>
            <w:tcW w:w="854" w:type="dxa"/>
          </w:tcPr>
          <w:p w:rsidR="00866B78" w:rsidRPr="001B536E" w:rsidRDefault="00004B76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708,4</w:t>
            </w:r>
          </w:p>
        </w:tc>
        <w:tc>
          <w:tcPr>
            <w:tcW w:w="1092" w:type="dxa"/>
          </w:tcPr>
          <w:p w:rsidR="00866B78" w:rsidRPr="001B536E" w:rsidRDefault="00004B76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158,1</w:t>
            </w:r>
          </w:p>
        </w:tc>
        <w:tc>
          <w:tcPr>
            <w:tcW w:w="1120" w:type="dxa"/>
          </w:tcPr>
          <w:p w:rsidR="00866B78" w:rsidRPr="001B536E" w:rsidRDefault="00004B76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211,3</w:t>
            </w:r>
          </w:p>
        </w:tc>
        <w:tc>
          <w:tcPr>
            <w:tcW w:w="1245" w:type="dxa"/>
          </w:tcPr>
          <w:p w:rsidR="00866B78" w:rsidRPr="001B536E" w:rsidRDefault="00004B76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215,9</w:t>
            </w:r>
          </w:p>
        </w:tc>
        <w:tc>
          <w:tcPr>
            <w:tcW w:w="1134" w:type="dxa"/>
          </w:tcPr>
          <w:p w:rsidR="00866B78" w:rsidRPr="001B536E" w:rsidRDefault="00004B76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271,9</w:t>
            </w:r>
          </w:p>
        </w:tc>
        <w:tc>
          <w:tcPr>
            <w:tcW w:w="1050" w:type="dxa"/>
            <w:gridSpan w:val="2"/>
          </w:tcPr>
          <w:p w:rsidR="00866B78" w:rsidRPr="001B536E" w:rsidRDefault="00004B76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276,7</w:t>
            </w:r>
          </w:p>
        </w:tc>
        <w:tc>
          <w:tcPr>
            <w:tcW w:w="1320" w:type="dxa"/>
          </w:tcPr>
          <w:p w:rsidR="00866B78" w:rsidRPr="001B536E" w:rsidRDefault="00004B76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335,6</w:t>
            </w:r>
          </w:p>
        </w:tc>
      </w:tr>
      <w:tr w:rsidR="00866B78" w:rsidRPr="001B536E" w:rsidTr="00840D7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41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Объем платных услуг населению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ов к пред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ы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дущему году в сопо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с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тавимых ценах</w:t>
            </w:r>
          </w:p>
        </w:tc>
        <w:tc>
          <w:tcPr>
            <w:tcW w:w="1120" w:type="dxa"/>
          </w:tcPr>
          <w:p w:rsidR="00866B78" w:rsidRPr="001B536E" w:rsidRDefault="00004B76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7,4</w:t>
            </w:r>
          </w:p>
        </w:tc>
        <w:tc>
          <w:tcPr>
            <w:tcW w:w="854" w:type="dxa"/>
          </w:tcPr>
          <w:p w:rsidR="00866B78" w:rsidRPr="001B536E" w:rsidRDefault="00004B76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1,8</w:t>
            </w:r>
          </w:p>
        </w:tc>
        <w:tc>
          <w:tcPr>
            <w:tcW w:w="1092" w:type="dxa"/>
          </w:tcPr>
          <w:p w:rsidR="00866B78" w:rsidRPr="001B536E" w:rsidRDefault="00004B76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6</w:t>
            </w:r>
          </w:p>
        </w:tc>
        <w:tc>
          <w:tcPr>
            <w:tcW w:w="1120" w:type="dxa"/>
          </w:tcPr>
          <w:p w:rsidR="00866B78" w:rsidRPr="001B536E" w:rsidRDefault="00004B76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1,9</w:t>
            </w:r>
          </w:p>
        </w:tc>
        <w:tc>
          <w:tcPr>
            <w:tcW w:w="1245" w:type="dxa"/>
          </w:tcPr>
          <w:p w:rsidR="00866B78" w:rsidRPr="001B536E" w:rsidRDefault="00004B76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6</w:t>
            </w:r>
          </w:p>
        </w:tc>
        <w:tc>
          <w:tcPr>
            <w:tcW w:w="1134" w:type="dxa"/>
          </w:tcPr>
          <w:p w:rsidR="00866B78" w:rsidRPr="001B536E" w:rsidRDefault="00004B76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1,9</w:t>
            </w:r>
          </w:p>
        </w:tc>
        <w:tc>
          <w:tcPr>
            <w:tcW w:w="1050" w:type="dxa"/>
            <w:gridSpan w:val="2"/>
          </w:tcPr>
          <w:p w:rsidR="00866B78" w:rsidRPr="001B536E" w:rsidRDefault="00004B76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7</w:t>
            </w:r>
          </w:p>
        </w:tc>
        <w:tc>
          <w:tcPr>
            <w:tcW w:w="1320" w:type="dxa"/>
          </w:tcPr>
          <w:p w:rsidR="00866B78" w:rsidRPr="001B536E" w:rsidRDefault="00004B76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1,9</w:t>
            </w:r>
          </w:p>
        </w:tc>
      </w:tr>
      <w:tr w:rsidR="00866B78" w:rsidRPr="001B536E" w:rsidTr="00840D7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42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Индекс-дефлятор объема платных услуг населению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ов к пред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ы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дущему году</w:t>
            </w:r>
          </w:p>
        </w:tc>
        <w:tc>
          <w:tcPr>
            <w:tcW w:w="1120" w:type="dxa"/>
          </w:tcPr>
          <w:p w:rsidR="00866B78" w:rsidRPr="001B536E" w:rsidRDefault="00004B76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5,2</w:t>
            </w:r>
          </w:p>
        </w:tc>
        <w:tc>
          <w:tcPr>
            <w:tcW w:w="854" w:type="dxa"/>
          </w:tcPr>
          <w:p w:rsidR="00866B78" w:rsidRPr="001B536E" w:rsidRDefault="00004B76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11,0</w:t>
            </w:r>
          </w:p>
        </w:tc>
        <w:tc>
          <w:tcPr>
            <w:tcW w:w="1092" w:type="dxa"/>
          </w:tcPr>
          <w:p w:rsidR="00866B78" w:rsidRPr="001B536E" w:rsidRDefault="00004B76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3</w:t>
            </w:r>
          </w:p>
        </w:tc>
        <w:tc>
          <w:tcPr>
            <w:tcW w:w="1120" w:type="dxa"/>
          </w:tcPr>
          <w:p w:rsidR="00866B78" w:rsidRPr="001B536E" w:rsidRDefault="00004B76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0</w:t>
            </w:r>
          </w:p>
        </w:tc>
        <w:tc>
          <w:tcPr>
            <w:tcW w:w="1245" w:type="dxa"/>
          </w:tcPr>
          <w:p w:rsidR="00866B78" w:rsidRPr="001B536E" w:rsidRDefault="00004B76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3</w:t>
            </w:r>
          </w:p>
        </w:tc>
        <w:tc>
          <w:tcPr>
            <w:tcW w:w="1134" w:type="dxa"/>
          </w:tcPr>
          <w:p w:rsidR="00866B78" w:rsidRPr="001B536E" w:rsidRDefault="00004B76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0</w:t>
            </w:r>
          </w:p>
        </w:tc>
        <w:tc>
          <w:tcPr>
            <w:tcW w:w="1050" w:type="dxa"/>
            <w:gridSpan w:val="2"/>
          </w:tcPr>
          <w:p w:rsidR="00866B78" w:rsidRPr="001B536E" w:rsidRDefault="00004B76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2</w:t>
            </w:r>
          </w:p>
        </w:tc>
        <w:tc>
          <w:tcPr>
            <w:tcW w:w="1320" w:type="dxa"/>
          </w:tcPr>
          <w:p w:rsidR="00866B78" w:rsidRPr="001B536E" w:rsidRDefault="00004B76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0</w:t>
            </w:r>
          </w:p>
        </w:tc>
      </w:tr>
      <w:tr w:rsidR="00866B78" w:rsidRPr="001B536E" w:rsidTr="00840D7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7. Инвестиции на строительство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20" w:type="dxa"/>
          </w:tcPr>
          <w:p w:rsidR="00866B78" w:rsidRPr="001B536E" w:rsidRDefault="00866B78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4" w:type="dxa"/>
          </w:tcPr>
          <w:p w:rsidR="00866B78" w:rsidRPr="001B536E" w:rsidRDefault="00866B78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92" w:type="dxa"/>
          </w:tcPr>
          <w:p w:rsidR="00866B78" w:rsidRPr="001B536E" w:rsidRDefault="00866B78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20" w:type="dxa"/>
          </w:tcPr>
          <w:p w:rsidR="00866B78" w:rsidRPr="001B536E" w:rsidRDefault="00866B78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45" w:type="dxa"/>
          </w:tcPr>
          <w:p w:rsidR="00866B78" w:rsidRPr="001B536E" w:rsidRDefault="00866B78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50" w:type="dxa"/>
            <w:gridSpan w:val="2"/>
          </w:tcPr>
          <w:p w:rsidR="00866B78" w:rsidRPr="001B536E" w:rsidRDefault="00866B78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20" w:type="dxa"/>
          </w:tcPr>
          <w:p w:rsidR="00866B78" w:rsidRPr="001B536E" w:rsidRDefault="00866B78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866B78" w:rsidRPr="001B536E" w:rsidTr="00840D7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43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Объем инвестиций в основной кап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и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тал за счет всех источников финанс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и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рования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млн</w:t>
            </w:r>
            <w:proofErr w:type="gramEnd"/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рублей</w:t>
            </w:r>
          </w:p>
        </w:tc>
        <w:tc>
          <w:tcPr>
            <w:tcW w:w="1120" w:type="dxa"/>
          </w:tcPr>
          <w:p w:rsidR="00866B78" w:rsidRPr="001B536E" w:rsidRDefault="00004B76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252,8</w:t>
            </w:r>
          </w:p>
        </w:tc>
        <w:tc>
          <w:tcPr>
            <w:tcW w:w="854" w:type="dxa"/>
          </w:tcPr>
          <w:p w:rsidR="00866B78" w:rsidRPr="001B536E" w:rsidRDefault="00004B76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237,5</w:t>
            </w:r>
          </w:p>
        </w:tc>
        <w:tc>
          <w:tcPr>
            <w:tcW w:w="1092" w:type="dxa"/>
          </w:tcPr>
          <w:p w:rsidR="00866B78" w:rsidRPr="001B536E" w:rsidRDefault="00004B76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425,4</w:t>
            </w:r>
          </w:p>
        </w:tc>
        <w:tc>
          <w:tcPr>
            <w:tcW w:w="1120" w:type="dxa"/>
          </w:tcPr>
          <w:p w:rsidR="00866B78" w:rsidRPr="001B536E" w:rsidRDefault="00004B76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435,13</w:t>
            </w:r>
          </w:p>
        </w:tc>
        <w:tc>
          <w:tcPr>
            <w:tcW w:w="1245" w:type="dxa"/>
          </w:tcPr>
          <w:p w:rsidR="00866B78" w:rsidRPr="001B536E" w:rsidRDefault="00004B76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450,9</w:t>
            </w:r>
          </w:p>
        </w:tc>
        <w:tc>
          <w:tcPr>
            <w:tcW w:w="1134" w:type="dxa"/>
          </w:tcPr>
          <w:p w:rsidR="00866B78" w:rsidRPr="001B536E" w:rsidRDefault="00004B76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461,2</w:t>
            </w:r>
          </w:p>
        </w:tc>
        <w:tc>
          <w:tcPr>
            <w:tcW w:w="1050" w:type="dxa"/>
            <w:gridSpan w:val="2"/>
          </w:tcPr>
          <w:p w:rsidR="00866B78" w:rsidRPr="001B536E" w:rsidRDefault="00004B76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473,4</w:t>
            </w:r>
          </w:p>
        </w:tc>
        <w:tc>
          <w:tcPr>
            <w:tcW w:w="1320" w:type="dxa"/>
          </w:tcPr>
          <w:p w:rsidR="00866B78" w:rsidRPr="001B536E" w:rsidRDefault="00004B76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484,3</w:t>
            </w:r>
          </w:p>
        </w:tc>
      </w:tr>
      <w:tr w:rsidR="00866B78" w:rsidRPr="001B536E" w:rsidTr="00840D7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44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Индекс физического объема инвест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и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ций в основной капитал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ов к пред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ы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дущему году в сопо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с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тавимых ценах</w:t>
            </w:r>
          </w:p>
        </w:tc>
        <w:tc>
          <w:tcPr>
            <w:tcW w:w="1120" w:type="dxa"/>
          </w:tcPr>
          <w:p w:rsidR="00866B78" w:rsidRPr="001B536E" w:rsidRDefault="00F71445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В 79 раз</w:t>
            </w:r>
          </w:p>
        </w:tc>
        <w:tc>
          <w:tcPr>
            <w:tcW w:w="854" w:type="dxa"/>
          </w:tcPr>
          <w:p w:rsidR="00866B78" w:rsidRPr="001B536E" w:rsidRDefault="00F71445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85,4</w:t>
            </w:r>
          </w:p>
        </w:tc>
        <w:tc>
          <w:tcPr>
            <w:tcW w:w="1092" w:type="dxa"/>
          </w:tcPr>
          <w:p w:rsidR="00866B78" w:rsidRPr="001B536E" w:rsidRDefault="00F71445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0</w:t>
            </w:r>
          </w:p>
        </w:tc>
        <w:tc>
          <w:tcPr>
            <w:tcW w:w="1120" w:type="dxa"/>
          </w:tcPr>
          <w:p w:rsidR="00866B78" w:rsidRPr="001B536E" w:rsidRDefault="00F71445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2</w:t>
            </w:r>
          </w:p>
        </w:tc>
        <w:tc>
          <w:tcPr>
            <w:tcW w:w="1245" w:type="dxa"/>
          </w:tcPr>
          <w:p w:rsidR="00866B78" w:rsidRPr="001B536E" w:rsidRDefault="00F71445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2</w:t>
            </w:r>
          </w:p>
        </w:tc>
        <w:tc>
          <w:tcPr>
            <w:tcW w:w="1134" w:type="dxa"/>
          </w:tcPr>
          <w:p w:rsidR="00866B78" w:rsidRPr="001B536E" w:rsidRDefault="00F71445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4</w:t>
            </w:r>
          </w:p>
        </w:tc>
        <w:tc>
          <w:tcPr>
            <w:tcW w:w="1050" w:type="dxa"/>
            <w:gridSpan w:val="2"/>
          </w:tcPr>
          <w:p w:rsidR="00866B78" w:rsidRPr="001B536E" w:rsidRDefault="00F71445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1,5</w:t>
            </w:r>
          </w:p>
        </w:tc>
        <w:tc>
          <w:tcPr>
            <w:tcW w:w="1320" w:type="dxa"/>
          </w:tcPr>
          <w:p w:rsidR="00866B78" w:rsidRPr="001B536E" w:rsidRDefault="00F71445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1,9</w:t>
            </w:r>
          </w:p>
        </w:tc>
      </w:tr>
      <w:tr w:rsidR="00866B78" w:rsidRPr="001B536E" w:rsidTr="00840D7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45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Индекс-дефлятор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ов к пред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ы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дущему году</w:t>
            </w:r>
          </w:p>
        </w:tc>
        <w:tc>
          <w:tcPr>
            <w:tcW w:w="1120" w:type="dxa"/>
          </w:tcPr>
          <w:p w:rsidR="00866B78" w:rsidRPr="001B536E" w:rsidRDefault="00F71445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6,0</w:t>
            </w:r>
          </w:p>
        </w:tc>
        <w:tc>
          <w:tcPr>
            <w:tcW w:w="854" w:type="dxa"/>
          </w:tcPr>
          <w:p w:rsidR="00866B78" w:rsidRPr="001B536E" w:rsidRDefault="00F71445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10,0</w:t>
            </w:r>
          </w:p>
        </w:tc>
        <w:tc>
          <w:tcPr>
            <w:tcW w:w="1092" w:type="dxa"/>
          </w:tcPr>
          <w:p w:rsidR="00866B78" w:rsidRPr="001B536E" w:rsidRDefault="00F71445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9</w:t>
            </w:r>
          </w:p>
        </w:tc>
        <w:tc>
          <w:tcPr>
            <w:tcW w:w="1120" w:type="dxa"/>
          </w:tcPr>
          <w:p w:rsidR="00866B78" w:rsidRPr="001B536E" w:rsidRDefault="00F71445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7</w:t>
            </w:r>
          </w:p>
        </w:tc>
        <w:tc>
          <w:tcPr>
            <w:tcW w:w="1245" w:type="dxa"/>
          </w:tcPr>
          <w:p w:rsidR="00866B78" w:rsidRPr="001B536E" w:rsidRDefault="00F71445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7</w:t>
            </w:r>
          </w:p>
        </w:tc>
        <w:tc>
          <w:tcPr>
            <w:tcW w:w="1134" w:type="dxa"/>
          </w:tcPr>
          <w:p w:rsidR="00866B78" w:rsidRPr="001B536E" w:rsidRDefault="00F71445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5</w:t>
            </w:r>
          </w:p>
        </w:tc>
        <w:tc>
          <w:tcPr>
            <w:tcW w:w="1050" w:type="dxa"/>
            <w:gridSpan w:val="2"/>
          </w:tcPr>
          <w:p w:rsidR="00866B78" w:rsidRPr="001B536E" w:rsidRDefault="00F71445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4</w:t>
            </w:r>
          </w:p>
        </w:tc>
        <w:tc>
          <w:tcPr>
            <w:tcW w:w="1320" w:type="dxa"/>
          </w:tcPr>
          <w:p w:rsidR="00866B78" w:rsidRPr="001B536E" w:rsidRDefault="00F71445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0</w:t>
            </w:r>
          </w:p>
        </w:tc>
      </w:tr>
      <w:tr w:rsidR="00866B78" w:rsidRPr="001B536E" w:rsidTr="00840D7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46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Ввод в действие жилых домов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тыс. кв. м. в общей площади</w:t>
            </w:r>
          </w:p>
        </w:tc>
        <w:tc>
          <w:tcPr>
            <w:tcW w:w="1120" w:type="dxa"/>
          </w:tcPr>
          <w:p w:rsidR="00866B78" w:rsidRPr="001B536E" w:rsidRDefault="006C5339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854" w:type="dxa"/>
          </w:tcPr>
          <w:p w:rsidR="00866B78" w:rsidRPr="001B536E" w:rsidRDefault="006C5339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,4</w:t>
            </w:r>
          </w:p>
        </w:tc>
        <w:tc>
          <w:tcPr>
            <w:tcW w:w="1092" w:type="dxa"/>
          </w:tcPr>
          <w:p w:rsidR="00866B78" w:rsidRPr="001B536E" w:rsidRDefault="006C5339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,95</w:t>
            </w:r>
          </w:p>
        </w:tc>
        <w:tc>
          <w:tcPr>
            <w:tcW w:w="1120" w:type="dxa"/>
          </w:tcPr>
          <w:p w:rsidR="00866B78" w:rsidRPr="001B536E" w:rsidRDefault="006C5339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,9</w:t>
            </w:r>
          </w:p>
        </w:tc>
        <w:tc>
          <w:tcPr>
            <w:tcW w:w="1245" w:type="dxa"/>
          </w:tcPr>
          <w:p w:rsidR="00866B78" w:rsidRPr="001B536E" w:rsidRDefault="006C5339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,01</w:t>
            </w:r>
          </w:p>
        </w:tc>
        <w:tc>
          <w:tcPr>
            <w:tcW w:w="1134" w:type="dxa"/>
          </w:tcPr>
          <w:p w:rsidR="00866B78" w:rsidRPr="001B536E" w:rsidRDefault="006C5339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,96</w:t>
            </w:r>
          </w:p>
        </w:tc>
        <w:tc>
          <w:tcPr>
            <w:tcW w:w="1050" w:type="dxa"/>
            <w:gridSpan w:val="2"/>
          </w:tcPr>
          <w:p w:rsidR="00866B78" w:rsidRPr="001B536E" w:rsidRDefault="006C5339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,07</w:t>
            </w:r>
          </w:p>
        </w:tc>
        <w:tc>
          <w:tcPr>
            <w:tcW w:w="1320" w:type="dxa"/>
          </w:tcPr>
          <w:p w:rsidR="00866B78" w:rsidRPr="001B536E" w:rsidRDefault="006C5339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,02</w:t>
            </w:r>
          </w:p>
        </w:tc>
      </w:tr>
      <w:tr w:rsidR="00866B78" w:rsidRPr="001B536E" w:rsidTr="00840D7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47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в том числе ввод жилья экономич</w:t>
            </w:r>
            <w:r w:rsidRPr="001B536E">
              <w:rPr>
                <w:rFonts w:ascii="Times New Roman" w:hAnsi="Times New Roman" w:cs="Times New Roman"/>
                <w:sz w:val="20"/>
              </w:rPr>
              <w:t>е</w:t>
            </w:r>
            <w:r w:rsidRPr="001B536E">
              <w:rPr>
                <w:rFonts w:ascii="Times New Roman" w:hAnsi="Times New Roman" w:cs="Times New Roman"/>
                <w:sz w:val="20"/>
              </w:rPr>
              <w:t>ского класса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тыс. кв. м общей площади</w:t>
            </w:r>
          </w:p>
        </w:tc>
        <w:tc>
          <w:tcPr>
            <w:tcW w:w="1120" w:type="dxa"/>
          </w:tcPr>
          <w:p w:rsidR="00866B78" w:rsidRPr="001B536E" w:rsidRDefault="006C5339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4" w:type="dxa"/>
          </w:tcPr>
          <w:p w:rsidR="00866B78" w:rsidRPr="001B536E" w:rsidRDefault="006C5339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:rsidR="00866B78" w:rsidRPr="001B536E" w:rsidRDefault="006C5339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20" w:type="dxa"/>
          </w:tcPr>
          <w:p w:rsidR="00866B78" w:rsidRPr="001B536E" w:rsidRDefault="006C5339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45" w:type="dxa"/>
          </w:tcPr>
          <w:p w:rsidR="00866B78" w:rsidRPr="001B536E" w:rsidRDefault="006C5339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866B78" w:rsidRPr="001B536E" w:rsidRDefault="006C5339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50" w:type="dxa"/>
            <w:gridSpan w:val="2"/>
          </w:tcPr>
          <w:p w:rsidR="00866B78" w:rsidRPr="001B536E" w:rsidRDefault="006C5339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0" w:type="dxa"/>
          </w:tcPr>
          <w:p w:rsidR="00866B78" w:rsidRPr="001B536E" w:rsidRDefault="006C5339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66B78" w:rsidRPr="001B536E" w:rsidTr="00840D7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8. Денежные доходы населения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20" w:type="dxa"/>
          </w:tcPr>
          <w:p w:rsidR="00866B78" w:rsidRPr="001B536E" w:rsidRDefault="00866B78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4" w:type="dxa"/>
          </w:tcPr>
          <w:p w:rsidR="00866B78" w:rsidRPr="001B536E" w:rsidRDefault="00866B78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92" w:type="dxa"/>
          </w:tcPr>
          <w:p w:rsidR="00866B78" w:rsidRPr="001B536E" w:rsidRDefault="00866B78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20" w:type="dxa"/>
          </w:tcPr>
          <w:p w:rsidR="00866B78" w:rsidRPr="001B536E" w:rsidRDefault="00866B78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45" w:type="dxa"/>
          </w:tcPr>
          <w:p w:rsidR="00866B78" w:rsidRPr="001B536E" w:rsidRDefault="00866B78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50" w:type="dxa"/>
            <w:gridSpan w:val="2"/>
          </w:tcPr>
          <w:p w:rsidR="00866B78" w:rsidRPr="001B536E" w:rsidRDefault="00866B78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20" w:type="dxa"/>
          </w:tcPr>
          <w:p w:rsidR="00866B78" w:rsidRPr="001B536E" w:rsidRDefault="00866B78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866B78" w:rsidRPr="001B536E" w:rsidTr="00840D7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48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Реальные денежные доходы населения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ов к пред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ы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дущему году</w:t>
            </w:r>
          </w:p>
        </w:tc>
        <w:tc>
          <w:tcPr>
            <w:tcW w:w="1120" w:type="dxa"/>
          </w:tcPr>
          <w:p w:rsidR="00866B78" w:rsidRPr="001B536E" w:rsidRDefault="00D31560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8,4</w:t>
            </w:r>
          </w:p>
        </w:tc>
        <w:tc>
          <w:tcPr>
            <w:tcW w:w="854" w:type="dxa"/>
          </w:tcPr>
          <w:p w:rsidR="00866B78" w:rsidRPr="001B536E" w:rsidRDefault="00D31560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7,6</w:t>
            </w:r>
          </w:p>
        </w:tc>
        <w:tc>
          <w:tcPr>
            <w:tcW w:w="1092" w:type="dxa"/>
          </w:tcPr>
          <w:p w:rsidR="00866B78" w:rsidRPr="001B536E" w:rsidRDefault="00D31560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6</w:t>
            </w:r>
          </w:p>
        </w:tc>
        <w:tc>
          <w:tcPr>
            <w:tcW w:w="1120" w:type="dxa"/>
          </w:tcPr>
          <w:p w:rsidR="00866B78" w:rsidRPr="001B536E" w:rsidRDefault="00D31560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3</w:t>
            </w:r>
          </w:p>
        </w:tc>
        <w:tc>
          <w:tcPr>
            <w:tcW w:w="1245" w:type="dxa"/>
          </w:tcPr>
          <w:p w:rsidR="00866B78" w:rsidRPr="001B536E" w:rsidRDefault="00D31560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7</w:t>
            </w:r>
          </w:p>
        </w:tc>
        <w:tc>
          <w:tcPr>
            <w:tcW w:w="1134" w:type="dxa"/>
          </w:tcPr>
          <w:p w:rsidR="00866B78" w:rsidRPr="001B536E" w:rsidRDefault="00D31560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3</w:t>
            </w:r>
          </w:p>
        </w:tc>
        <w:tc>
          <w:tcPr>
            <w:tcW w:w="1050" w:type="dxa"/>
            <w:gridSpan w:val="2"/>
          </w:tcPr>
          <w:p w:rsidR="00866B78" w:rsidRPr="001B536E" w:rsidRDefault="00D31560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8</w:t>
            </w:r>
          </w:p>
        </w:tc>
        <w:tc>
          <w:tcPr>
            <w:tcW w:w="1320" w:type="dxa"/>
          </w:tcPr>
          <w:p w:rsidR="00866B78" w:rsidRPr="001B536E" w:rsidRDefault="00D31560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4,0</w:t>
            </w:r>
          </w:p>
        </w:tc>
      </w:tr>
      <w:tr w:rsidR="00866B78" w:rsidRPr="001B536E" w:rsidTr="00840D7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49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Среднедушевые денежные доходы (в месяц)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120" w:type="dxa"/>
          </w:tcPr>
          <w:p w:rsidR="00866B78" w:rsidRPr="001B536E" w:rsidRDefault="00D3156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526,0</w:t>
            </w:r>
          </w:p>
        </w:tc>
        <w:tc>
          <w:tcPr>
            <w:tcW w:w="854" w:type="dxa"/>
          </w:tcPr>
          <w:p w:rsidR="00866B78" w:rsidRPr="001B536E" w:rsidRDefault="00D3156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947,0</w:t>
            </w:r>
          </w:p>
        </w:tc>
        <w:tc>
          <w:tcPr>
            <w:tcW w:w="1092" w:type="dxa"/>
          </w:tcPr>
          <w:p w:rsidR="00866B78" w:rsidRPr="001B536E" w:rsidRDefault="00D3156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750,0</w:t>
            </w:r>
          </w:p>
        </w:tc>
        <w:tc>
          <w:tcPr>
            <w:tcW w:w="1120" w:type="dxa"/>
          </w:tcPr>
          <w:p w:rsidR="00866B78" w:rsidRPr="001B536E" w:rsidRDefault="00D3156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900,0</w:t>
            </w:r>
          </w:p>
        </w:tc>
        <w:tc>
          <w:tcPr>
            <w:tcW w:w="1245" w:type="dxa"/>
          </w:tcPr>
          <w:p w:rsidR="00866B78" w:rsidRPr="001B536E" w:rsidRDefault="00D3156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880,0</w:t>
            </w:r>
          </w:p>
        </w:tc>
        <w:tc>
          <w:tcPr>
            <w:tcW w:w="1134" w:type="dxa"/>
          </w:tcPr>
          <w:p w:rsidR="00866B78" w:rsidRPr="001B536E" w:rsidRDefault="00D3156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7038,0</w:t>
            </w:r>
          </w:p>
        </w:tc>
        <w:tc>
          <w:tcPr>
            <w:tcW w:w="1050" w:type="dxa"/>
            <w:gridSpan w:val="2"/>
          </w:tcPr>
          <w:p w:rsidR="00866B78" w:rsidRPr="001B536E" w:rsidRDefault="00D3156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900,0</w:t>
            </w:r>
          </w:p>
        </w:tc>
        <w:tc>
          <w:tcPr>
            <w:tcW w:w="1320" w:type="dxa"/>
          </w:tcPr>
          <w:p w:rsidR="00866B78" w:rsidRPr="001B536E" w:rsidRDefault="00D3156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7100,0</w:t>
            </w:r>
          </w:p>
        </w:tc>
      </w:tr>
      <w:tr w:rsidR="00866B78" w:rsidRPr="001B536E" w:rsidTr="00840D7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0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Численность населения с денежными доходами ниже величины прожито</w:t>
            </w:r>
            <w:r w:rsidRPr="001B536E">
              <w:rPr>
                <w:rFonts w:ascii="Times New Roman" w:hAnsi="Times New Roman" w:cs="Times New Roman"/>
                <w:sz w:val="20"/>
              </w:rPr>
              <w:t>ч</w:t>
            </w:r>
            <w:r w:rsidRPr="001B536E">
              <w:rPr>
                <w:rFonts w:ascii="Times New Roman" w:hAnsi="Times New Roman" w:cs="Times New Roman"/>
                <w:sz w:val="20"/>
              </w:rPr>
              <w:t>ного минимума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процентов от общей численности насел</w:t>
            </w:r>
            <w:r w:rsidRPr="001B536E">
              <w:rPr>
                <w:rFonts w:ascii="Times New Roman" w:hAnsi="Times New Roman" w:cs="Times New Roman"/>
                <w:sz w:val="20"/>
              </w:rPr>
              <w:t>е</w:t>
            </w:r>
            <w:r w:rsidRPr="001B536E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1120" w:type="dxa"/>
          </w:tcPr>
          <w:p w:rsidR="00866B78" w:rsidRPr="001B536E" w:rsidRDefault="00D62FA4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8,7</w:t>
            </w:r>
          </w:p>
        </w:tc>
        <w:tc>
          <w:tcPr>
            <w:tcW w:w="854" w:type="dxa"/>
          </w:tcPr>
          <w:p w:rsidR="00866B78" w:rsidRPr="001B536E" w:rsidRDefault="00D62FA4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2,0</w:t>
            </w:r>
          </w:p>
        </w:tc>
        <w:tc>
          <w:tcPr>
            <w:tcW w:w="1092" w:type="dxa"/>
          </w:tcPr>
          <w:p w:rsidR="00866B78" w:rsidRPr="001B536E" w:rsidRDefault="00D62FA4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9,0</w:t>
            </w:r>
          </w:p>
        </w:tc>
        <w:tc>
          <w:tcPr>
            <w:tcW w:w="1120" w:type="dxa"/>
          </w:tcPr>
          <w:p w:rsidR="00866B78" w:rsidRPr="001B536E" w:rsidRDefault="00D62FA4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8,0</w:t>
            </w:r>
          </w:p>
        </w:tc>
        <w:tc>
          <w:tcPr>
            <w:tcW w:w="1245" w:type="dxa"/>
          </w:tcPr>
          <w:p w:rsidR="00866B78" w:rsidRPr="001B536E" w:rsidRDefault="00D62FA4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9,0</w:t>
            </w:r>
          </w:p>
        </w:tc>
        <w:tc>
          <w:tcPr>
            <w:tcW w:w="1134" w:type="dxa"/>
          </w:tcPr>
          <w:p w:rsidR="00866B78" w:rsidRPr="001B536E" w:rsidRDefault="00D62FA4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8,0</w:t>
            </w:r>
          </w:p>
        </w:tc>
        <w:tc>
          <w:tcPr>
            <w:tcW w:w="1050" w:type="dxa"/>
            <w:gridSpan w:val="2"/>
          </w:tcPr>
          <w:p w:rsidR="00866B78" w:rsidRPr="001B536E" w:rsidRDefault="007B402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9,0</w:t>
            </w:r>
          </w:p>
        </w:tc>
        <w:tc>
          <w:tcPr>
            <w:tcW w:w="1320" w:type="dxa"/>
          </w:tcPr>
          <w:p w:rsidR="00866B78" w:rsidRPr="001B536E" w:rsidRDefault="007B402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8,0</w:t>
            </w:r>
          </w:p>
        </w:tc>
      </w:tr>
      <w:tr w:rsidR="00866B78" w:rsidRPr="001B536E" w:rsidTr="00840D7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9. Труд и занятость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866B78" w:rsidRPr="001B536E" w:rsidRDefault="00866B78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</w:tcPr>
          <w:p w:rsidR="00866B78" w:rsidRPr="001B536E" w:rsidRDefault="00866B78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866B78" w:rsidRPr="001B536E" w:rsidRDefault="00866B78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866B78" w:rsidRPr="001B536E" w:rsidRDefault="00866B78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5" w:type="dxa"/>
          </w:tcPr>
          <w:p w:rsidR="00866B78" w:rsidRPr="001B536E" w:rsidRDefault="00866B78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  <w:gridSpan w:val="2"/>
          </w:tcPr>
          <w:p w:rsidR="00866B78" w:rsidRPr="001B536E" w:rsidRDefault="00866B78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</w:tcPr>
          <w:p w:rsidR="00866B78" w:rsidRPr="001B536E" w:rsidRDefault="00866B78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1110" w:rsidRPr="001B536E" w:rsidTr="00840D7D">
        <w:tc>
          <w:tcPr>
            <w:tcW w:w="624" w:type="dxa"/>
          </w:tcPr>
          <w:p w:rsidR="00B51110" w:rsidRPr="001B536E" w:rsidRDefault="00B51110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1.</w:t>
            </w:r>
          </w:p>
        </w:tc>
        <w:tc>
          <w:tcPr>
            <w:tcW w:w="3549" w:type="dxa"/>
          </w:tcPr>
          <w:p w:rsidR="00B51110" w:rsidRPr="001B536E" w:rsidRDefault="00B51110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Численность экономически активного населения</w:t>
            </w:r>
          </w:p>
        </w:tc>
        <w:tc>
          <w:tcPr>
            <w:tcW w:w="2122" w:type="dxa"/>
          </w:tcPr>
          <w:p w:rsidR="00B51110" w:rsidRPr="001B536E" w:rsidRDefault="00B51110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тыс. человек</w:t>
            </w:r>
          </w:p>
        </w:tc>
        <w:tc>
          <w:tcPr>
            <w:tcW w:w="1120" w:type="dxa"/>
          </w:tcPr>
          <w:p w:rsidR="00B51110" w:rsidRPr="001B536E" w:rsidRDefault="007B402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854" w:type="dxa"/>
          </w:tcPr>
          <w:p w:rsidR="00B51110" w:rsidRPr="001B536E" w:rsidRDefault="007B402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0,01</w:t>
            </w:r>
          </w:p>
        </w:tc>
        <w:tc>
          <w:tcPr>
            <w:tcW w:w="1092" w:type="dxa"/>
          </w:tcPr>
          <w:p w:rsidR="00B51110" w:rsidRPr="001B536E" w:rsidRDefault="00B5111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0,7</w:t>
            </w:r>
          </w:p>
        </w:tc>
        <w:tc>
          <w:tcPr>
            <w:tcW w:w="1120" w:type="dxa"/>
          </w:tcPr>
          <w:p w:rsidR="00B51110" w:rsidRPr="001B536E" w:rsidRDefault="00B5111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0,7</w:t>
            </w:r>
          </w:p>
        </w:tc>
        <w:tc>
          <w:tcPr>
            <w:tcW w:w="1245" w:type="dxa"/>
          </w:tcPr>
          <w:p w:rsidR="00B51110" w:rsidRPr="001B536E" w:rsidRDefault="00B5111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0,9</w:t>
            </w:r>
          </w:p>
        </w:tc>
        <w:tc>
          <w:tcPr>
            <w:tcW w:w="1134" w:type="dxa"/>
          </w:tcPr>
          <w:p w:rsidR="00B51110" w:rsidRPr="001B536E" w:rsidRDefault="00B5111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1050" w:type="dxa"/>
            <w:gridSpan w:val="2"/>
          </w:tcPr>
          <w:p w:rsidR="00B51110" w:rsidRPr="001B536E" w:rsidRDefault="00B5111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1320" w:type="dxa"/>
          </w:tcPr>
          <w:p w:rsidR="00B51110" w:rsidRPr="001B536E" w:rsidRDefault="00B5111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1</w:t>
            </w:r>
          </w:p>
        </w:tc>
      </w:tr>
      <w:tr w:rsidR="00B51110" w:rsidRPr="001B536E" w:rsidTr="00840D7D">
        <w:tc>
          <w:tcPr>
            <w:tcW w:w="624" w:type="dxa"/>
          </w:tcPr>
          <w:p w:rsidR="00B51110" w:rsidRPr="001B536E" w:rsidRDefault="00B51110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2.</w:t>
            </w:r>
          </w:p>
        </w:tc>
        <w:tc>
          <w:tcPr>
            <w:tcW w:w="3549" w:type="dxa"/>
          </w:tcPr>
          <w:p w:rsidR="00B51110" w:rsidRPr="001B536E" w:rsidRDefault="00B51110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 xml:space="preserve">Среднегодовая численность </w:t>
            </w:r>
            <w:proofErr w:type="gramStart"/>
            <w:r w:rsidRPr="001B536E">
              <w:rPr>
                <w:rFonts w:ascii="Times New Roman" w:hAnsi="Times New Roman" w:cs="Times New Roman"/>
                <w:sz w:val="20"/>
              </w:rPr>
              <w:t>занятых</w:t>
            </w:r>
            <w:proofErr w:type="gramEnd"/>
            <w:r w:rsidRPr="001B536E">
              <w:rPr>
                <w:rFonts w:ascii="Times New Roman" w:hAnsi="Times New Roman" w:cs="Times New Roman"/>
                <w:sz w:val="20"/>
              </w:rPr>
              <w:t xml:space="preserve"> в экономике</w:t>
            </w:r>
          </w:p>
        </w:tc>
        <w:tc>
          <w:tcPr>
            <w:tcW w:w="2122" w:type="dxa"/>
          </w:tcPr>
          <w:p w:rsidR="00B51110" w:rsidRPr="001B536E" w:rsidRDefault="00B51110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тыс. человек</w:t>
            </w:r>
          </w:p>
        </w:tc>
        <w:tc>
          <w:tcPr>
            <w:tcW w:w="1120" w:type="dxa"/>
          </w:tcPr>
          <w:p w:rsidR="00B51110" w:rsidRPr="001B536E" w:rsidRDefault="00B5111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9,5</w:t>
            </w:r>
          </w:p>
        </w:tc>
        <w:tc>
          <w:tcPr>
            <w:tcW w:w="854" w:type="dxa"/>
          </w:tcPr>
          <w:p w:rsidR="00B51110" w:rsidRPr="001B536E" w:rsidRDefault="00B5111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9,6</w:t>
            </w:r>
          </w:p>
        </w:tc>
        <w:tc>
          <w:tcPr>
            <w:tcW w:w="1092" w:type="dxa"/>
          </w:tcPr>
          <w:p w:rsidR="00B51110" w:rsidRPr="001B536E" w:rsidRDefault="00B5111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0,01</w:t>
            </w:r>
          </w:p>
        </w:tc>
        <w:tc>
          <w:tcPr>
            <w:tcW w:w="1120" w:type="dxa"/>
          </w:tcPr>
          <w:p w:rsidR="00B51110" w:rsidRPr="001B536E" w:rsidRDefault="00B5111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0,01</w:t>
            </w:r>
          </w:p>
        </w:tc>
        <w:tc>
          <w:tcPr>
            <w:tcW w:w="1245" w:type="dxa"/>
          </w:tcPr>
          <w:p w:rsidR="00B51110" w:rsidRPr="001B536E" w:rsidRDefault="00B5111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0,3</w:t>
            </w:r>
          </w:p>
        </w:tc>
        <w:tc>
          <w:tcPr>
            <w:tcW w:w="1134" w:type="dxa"/>
          </w:tcPr>
          <w:p w:rsidR="00B51110" w:rsidRPr="001B536E" w:rsidRDefault="00B5111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0,4</w:t>
            </w:r>
          </w:p>
        </w:tc>
        <w:tc>
          <w:tcPr>
            <w:tcW w:w="1050" w:type="dxa"/>
            <w:gridSpan w:val="2"/>
          </w:tcPr>
          <w:p w:rsidR="00B51110" w:rsidRPr="001B536E" w:rsidRDefault="00B5111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0,4</w:t>
            </w:r>
          </w:p>
        </w:tc>
        <w:tc>
          <w:tcPr>
            <w:tcW w:w="1320" w:type="dxa"/>
          </w:tcPr>
          <w:p w:rsidR="00B51110" w:rsidRPr="001B536E" w:rsidRDefault="00B5111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0,4</w:t>
            </w:r>
          </w:p>
        </w:tc>
      </w:tr>
      <w:tr w:rsidR="00B51110" w:rsidRPr="001B536E" w:rsidTr="00840D7D">
        <w:tc>
          <w:tcPr>
            <w:tcW w:w="624" w:type="dxa"/>
          </w:tcPr>
          <w:p w:rsidR="00B51110" w:rsidRPr="001B536E" w:rsidRDefault="00B51110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3.</w:t>
            </w:r>
          </w:p>
        </w:tc>
        <w:tc>
          <w:tcPr>
            <w:tcW w:w="3549" w:type="dxa"/>
          </w:tcPr>
          <w:p w:rsidR="00B51110" w:rsidRPr="001B536E" w:rsidRDefault="00B51110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Доля высококвалифицированных р</w:t>
            </w:r>
            <w:r w:rsidRPr="001B536E">
              <w:rPr>
                <w:rFonts w:ascii="Times New Roman" w:hAnsi="Times New Roman" w:cs="Times New Roman"/>
                <w:sz w:val="20"/>
              </w:rPr>
              <w:t>а</w:t>
            </w:r>
            <w:r w:rsidRPr="001B536E">
              <w:rPr>
                <w:rFonts w:ascii="Times New Roman" w:hAnsi="Times New Roman" w:cs="Times New Roman"/>
                <w:sz w:val="20"/>
              </w:rPr>
              <w:t>ботников в общем числе квалифиц</w:t>
            </w:r>
            <w:r w:rsidRPr="001B536E">
              <w:rPr>
                <w:rFonts w:ascii="Times New Roman" w:hAnsi="Times New Roman" w:cs="Times New Roman"/>
                <w:sz w:val="20"/>
              </w:rPr>
              <w:t>и</w:t>
            </w:r>
            <w:r w:rsidRPr="001B536E">
              <w:rPr>
                <w:rFonts w:ascii="Times New Roman" w:hAnsi="Times New Roman" w:cs="Times New Roman"/>
                <w:sz w:val="20"/>
              </w:rPr>
              <w:t>рованных работников</w:t>
            </w:r>
          </w:p>
        </w:tc>
        <w:tc>
          <w:tcPr>
            <w:tcW w:w="2122" w:type="dxa"/>
          </w:tcPr>
          <w:p w:rsidR="00B51110" w:rsidRPr="001B536E" w:rsidRDefault="00B51110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1120" w:type="dxa"/>
          </w:tcPr>
          <w:p w:rsidR="00B51110" w:rsidRPr="001B536E" w:rsidRDefault="00B5111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854" w:type="dxa"/>
          </w:tcPr>
          <w:p w:rsidR="00B51110" w:rsidRPr="001B536E" w:rsidRDefault="00B5111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092" w:type="dxa"/>
          </w:tcPr>
          <w:p w:rsidR="00B51110" w:rsidRPr="001B536E" w:rsidRDefault="00B5111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1120" w:type="dxa"/>
          </w:tcPr>
          <w:p w:rsidR="00B51110" w:rsidRPr="001B536E" w:rsidRDefault="00B5111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1245" w:type="dxa"/>
          </w:tcPr>
          <w:p w:rsidR="00B51110" w:rsidRPr="001B536E" w:rsidRDefault="00B5111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134" w:type="dxa"/>
          </w:tcPr>
          <w:p w:rsidR="00B51110" w:rsidRPr="001B536E" w:rsidRDefault="00B5111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050" w:type="dxa"/>
            <w:gridSpan w:val="2"/>
          </w:tcPr>
          <w:p w:rsidR="00B51110" w:rsidRPr="001B536E" w:rsidRDefault="00B5111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320" w:type="dxa"/>
          </w:tcPr>
          <w:p w:rsidR="00B51110" w:rsidRPr="001B536E" w:rsidRDefault="00B5111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4</w:t>
            </w:r>
          </w:p>
        </w:tc>
      </w:tr>
      <w:tr w:rsidR="00B51110" w:rsidRPr="001B536E" w:rsidTr="00840D7D">
        <w:tc>
          <w:tcPr>
            <w:tcW w:w="624" w:type="dxa"/>
          </w:tcPr>
          <w:p w:rsidR="00B51110" w:rsidRPr="001B536E" w:rsidRDefault="00B51110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4.</w:t>
            </w:r>
          </w:p>
        </w:tc>
        <w:tc>
          <w:tcPr>
            <w:tcW w:w="3549" w:type="dxa"/>
          </w:tcPr>
          <w:p w:rsidR="00B51110" w:rsidRPr="001B536E" w:rsidRDefault="00B51110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Количество оборудованных (осн</w:t>
            </w:r>
            <w:r w:rsidRPr="001B536E">
              <w:rPr>
                <w:rFonts w:ascii="Times New Roman" w:hAnsi="Times New Roman" w:cs="Times New Roman"/>
                <w:sz w:val="20"/>
              </w:rPr>
              <w:t>а</w:t>
            </w:r>
            <w:r w:rsidRPr="001B536E">
              <w:rPr>
                <w:rFonts w:ascii="Times New Roman" w:hAnsi="Times New Roman" w:cs="Times New Roman"/>
                <w:sz w:val="20"/>
              </w:rPr>
              <w:t>щенных) рабочих мест для трудоус</w:t>
            </w:r>
            <w:r w:rsidRPr="001B536E">
              <w:rPr>
                <w:rFonts w:ascii="Times New Roman" w:hAnsi="Times New Roman" w:cs="Times New Roman"/>
                <w:sz w:val="20"/>
              </w:rPr>
              <w:t>т</w:t>
            </w:r>
            <w:r w:rsidRPr="001B536E">
              <w:rPr>
                <w:rFonts w:ascii="Times New Roman" w:hAnsi="Times New Roman" w:cs="Times New Roman"/>
                <w:sz w:val="20"/>
              </w:rPr>
              <w:t>ройства инвалидов</w:t>
            </w:r>
          </w:p>
        </w:tc>
        <w:tc>
          <w:tcPr>
            <w:tcW w:w="2122" w:type="dxa"/>
          </w:tcPr>
          <w:p w:rsidR="00B51110" w:rsidRPr="001B536E" w:rsidRDefault="00B51110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тыс. рабочих мест</w:t>
            </w:r>
          </w:p>
        </w:tc>
        <w:tc>
          <w:tcPr>
            <w:tcW w:w="1120" w:type="dxa"/>
          </w:tcPr>
          <w:p w:rsidR="00B51110" w:rsidRPr="001B536E" w:rsidRDefault="00B5111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70</w:t>
            </w:r>
          </w:p>
        </w:tc>
        <w:tc>
          <w:tcPr>
            <w:tcW w:w="854" w:type="dxa"/>
          </w:tcPr>
          <w:p w:rsidR="00B51110" w:rsidRPr="001B536E" w:rsidRDefault="00B5111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70</w:t>
            </w:r>
          </w:p>
        </w:tc>
        <w:tc>
          <w:tcPr>
            <w:tcW w:w="1092" w:type="dxa"/>
          </w:tcPr>
          <w:p w:rsidR="00B51110" w:rsidRPr="001B536E" w:rsidRDefault="00B5111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42</w:t>
            </w:r>
          </w:p>
        </w:tc>
        <w:tc>
          <w:tcPr>
            <w:tcW w:w="1120" w:type="dxa"/>
          </w:tcPr>
          <w:p w:rsidR="00B51110" w:rsidRPr="001B536E" w:rsidRDefault="00B5111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1245" w:type="dxa"/>
          </w:tcPr>
          <w:p w:rsidR="00B51110" w:rsidRPr="001B536E" w:rsidRDefault="00B5111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1134" w:type="dxa"/>
          </w:tcPr>
          <w:p w:rsidR="00B51110" w:rsidRPr="001B536E" w:rsidRDefault="00B5111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38</w:t>
            </w:r>
          </w:p>
        </w:tc>
        <w:tc>
          <w:tcPr>
            <w:tcW w:w="1050" w:type="dxa"/>
            <w:gridSpan w:val="2"/>
          </w:tcPr>
          <w:p w:rsidR="00B51110" w:rsidRPr="001B536E" w:rsidRDefault="00B5111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38</w:t>
            </w:r>
          </w:p>
        </w:tc>
        <w:tc>
          <w:tcPr>
            <w:tcW w:w="1320" w:type="dxa"/>
          </w:tcPr>
          <w:p w:rsidR="00B51110" w:rsidRPr="001B536E" w:rsidRDefault="00B5111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36</w:t>
            </w:r>
          </w:p>
        </w:tc>
      </w:tr>
      <w:tr w:rsidR="00866B78" w:rsidRPr="001B536E" w:rsidTr="00840D7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5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Среднемесячная номинальная начи</w:t>
            </w:r>
            <w:r w:rsidRPr="001B536E">
              <w:rPr>
                <w:rFonts w:ascii="Times New Roman" w:hAnsi="Times New Roman" w:cs="Times New Roman"/>
                <w:sz w:val="20"/>
              </w:rPr>
              <w:t>с</w:t>
            </w:r>
            <w:r w:rsidRPr="001B536E">
              <w:rPr>
                <w:rFonts w:ascii="Times New Roman" w:hAnsi="Times New Roman" w:cs="Times New Roman"/>
                <w:sz w:val="20"/>
              </w:rPr>
              <w:t>ленная заработная плата одного р</w:t>
            </w:r>
            <w:r w:rsidRPr="001B536E">
              <w:rPr>
                <w:rFonts w:ascii="Times New Roman" w:hAnsi="Times New Roman" w:cs="Times New Roman"/>
                <w:sz w:val="20"/>
              </w:rPr>
              <w:t>а</w:t>
            </w:r>
            <w:r w:rsidRPr="001B536E">
              <w:rPr>
                <w:rFonts w:ascii="Times New Roman" w:hAnsi="Times New Roman" w:cs="Times New Roman"/>
                <w:sz w:val="20"/>
              </w:rPr>
              <w:t>ботника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120" w:type="dxa"/>
          </w:tcPr>
          <w:p w:rsidR="00866B78" w:rsidRPr="001B536E" w:rsidRDefault="00071FF8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9900</w:t>
            </w:r>
          </w:p>
        </w:tc>
        <w:tc>
          <w:tcPr>
            <w:tcW w:w="854" w:type="dxa"/>
          </w:tcPr>
          <w:p w:rsidR="00866B78" w:rsidRPr="001B536E" w:rsidRDefault="00071FF8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0100</w:t>
            </w:r>
          </w:p>
        </w:tc>
        <w:tc>
          <w:tcPr>
            <w:tcW w:w="1092" w:type="dxa"/>
          </w:tcPr>
          <w:p w:rsidR="00866B78" w:rsidRPr="001B536E" w:rsidRDefault="00071FF8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1300</w:t>
            </w:r>
          </w:p>
        </w:tc>
        <w:tc>
          <w:tcPr>
            <w:tcW w:w="1120" w:type="dxa"/>
          </w:tcPr>
          <w:p w:rsidR="00866B78" w:rsidRPr="001B536E" w:rsidRDefault="00071FF8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3800</w:t>
            </w:r>
          </w:p>
        </w:tc>
        <w:tc>
          <w:tcPr>
            <w:tcW w:w="1245" w:type="dxa"/>
          </w:tcPr>
          <w:p w:rsidR="00866B78" w:rsidRPr="001B536E" w:rsidRDefault="00071FF8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1500</w:t>
            </w:r>
          </w:p>
        </w:tc>
        <w:tc>
          <w:tcPr>
            <w:tcW w:w="1134" w:type="dxa"/>
          </w:tcPr>
          <w:p w:rsidR="00866B78" w:rsidRPr="001B536E" w:rsidRDefault="00071FF8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3900</w:t>
            </w:r>
          </w:p>
        </w:tc>
        <w:tc>
          <w:tcPr>
            <w:tcW w:w="1050" w:type="dxa"/>
            <w:gridSpan w:val="2"/>
          </w:tcPr>
          <w:p w:rsidR="00866B78" w:rsidRPr="001B536E" w:rsidRDefault="00071FF8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1700</w:t>
            </w:r>
          </w:p>
        </w:tc>
        <w:tc>
          <w:tcPr>
            <w:tcW w:w="1320" w:type="dxa"/>
          </w:tcPr>
          <w:p w:rsidR="00866B78" w:rsidRPr="001B536E" w:rsidRDefault="00071FF8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4000</w:t>
            </w:r>
          </w:p>
        </w:tc>
      </w:tr>
    </w:tbl>
    <w:p w:rsidR="00840D7D" w:rsidRPr="00BD291D" w:rsidRDefault="00840D7D" w:rsidP="00840D7D">
      <w:pPr>
        <w:spacing w:after="0" w:line="240" w:lineRule="exact"/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5</w:t>
      </w:r>
    </w:p>
    <w:tbl>
      <w:tblPr>
        <w:tblStyle w:val="a5"/>
        <w:tblW w:w="15230" w:type="dxa"/>
        <w:tblLayout w:type="fixed"/>
        <w:tblLook w:val="0000"/>
      </w:tblPr>
      <w:tblGrid>
        <w:gridCol w:w="624"/>
        <w:gridCol w:w="3549"/>
        <w:gridCol w:w="2122"/>
        <w:gridCol w:w="1120"/>
        <w:gridCol w:w="854"/>
        <w:gridCol w:w="1092"/>
        <w:gridCol w:w="1120"/>
        <w:gridCol w:w="1245"/>
        <w:gridCol w:w="1134"/>
        <w:gridCol w:w="14"/>
        <w:gridCol w:w="1036"/>
        <w:gridCol w:w="1320"/>
      </w:tblGrid>
      <w:tr w:rsidR="00840D7D" w:rsidRPr="005C71D7" w:rsidTr="00840D7D">
        <w:trPr>
          <w:trHeight w:val="217"/>
        </w:trPr>
        <w:tc>
          <w:tcPr>
            <w:tcW w:w="624" w:type="dxa"/>
          </w:tcPr>
          <w:p w:rsidR="00840D7D" w:rsidRPr="005C71D7" w:rsidRDefault="00840D7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49" w:type="dxa"/>
          </w:tcPr>
          <w:p w:rsidR="00840D7D" w:rsidRPr="005C71D7" w:rsidRDefault="00840D7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22" w:type="dxa"/>
          </w:tcPr>
          <w:p w:rsidR="00840D7D" w:rsidRPr="005C71D7" w:rsidRDefault="00840D7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20" w:type="dxa"/>
          </w:tcPr>
          <w:p w:rsidR="00840D7D" w:rsidRPr="005C71D7" w:rsidRDefault="00840D7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4" w:type="dxa"/>
          </w:tcPr>
          <w:p w:rsidR="00840D7D" w:rsidRPr="005C71D7" w:rsidRDefault="00840D7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92" w:type="dxa"/>
          </w:tcPr>
          <w:p w:rsidR="00840D7D" w:rsidRPr="005C71D7" w:rsidRDefault="00840D7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20" w:type="dxa"/>
          </w:tcPr>
          <w:p w:rsidR="00840D7D" w:rsidRPr="005C71D7" w:rsidRDefault="00840D7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5" w:type="dxa"/>
          </w:tcPr>
          <w:p w:rsidR="00840D7D" w:rsidRPr="005C71D7" w:rsidRDefault="00840D7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48" w:type="dxa"/>
            <w:gridSpan w:val="2"/>
          </w:tcPr>
          <w:p w:rsidR="00840D7D" w:rsidRPr="005C71D7" w:rsidRDefault="00840D7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36" w:type="dxa"/>
          </w:tcPr>
          <w:p w:rsidR="00840D7D" w:rsidRPr="005C71D7" w:rsidRDefault="00840D7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320" w:type="dxa"/>
          </w:tcPr>
          <w:p w:rsidR="00840D7D" w:rsidRPr="005C71D7" w:rsidRDefault="00840D7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866B78" w:rsidRPr="001B536E" w:rsidTr="00840D7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6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В том числе работников бюджетной сферы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120" w:type="dxa"/>
          </w:tcPr>
          <w:p w:rsidR="00866B78" w:rsidRPr="001B536E" w:rsidRDefault="00071FF8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8300</w:t>
            </w:r>
          </w:p>
        </w:tc>
        <w:tc>
          <w:tcPr>
            <w:tcW w:w="854" w:type="dxa"/>
          </w:tcPr>
          <w:p w:rsidR="00866B78" w:rsidRPr="001B536E" w:rsidRDefault="00071FF8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1400</w:t>
            </w:r>
          </w:p>
        </w:tc>
        <w:tc>
          <w:tcPr>
            <w:tcW w:w="1092" w:type="dxa"/>
          </w:tcPr>
          <w:p w:rsidR="00866B78" w:rsidRPr="001B536E" w:rsidRDefault="00071FF8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4512</w:t>
            </w:r>
          </w:p>
        </w:tc>
        <w:tc>
          <w:tcPr>
            <w:tcW w:w="1120" w:type="dxa"/>
          </w:tcPr>
          <w:p w:rsidR="00866B78" w:rsidRPr="001B536E" w:rsidRDefault="00071FF8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9555</w:t>
            </w:r>
          </w:p>
        </w:tc>
        <w:tc>
          <w:tcPr>
            <w:tcW w:w="1245" w:type="dxa"/>
          </w:tcPr>
          <w:p w:rsidR="00866B78" w:rsidRPr="001B536E" w:rsidRDefault="00071FF8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4806</w:t>
            </w:r>
          </w:p>
        </w:tc>
        <w:tc>
          <w:tcPr>
            <w:tcW w:w="1134" w:type="dxa"/>
          </w:tcPr>
          <w:p w:rsidR="00866B78" w:rsidRPr="001B536E" w:rsidRDefault="00071FF8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0146</w:t>
            </w:r>
          </w:p>
        </w:tc>
        <w:tc>
          <w:tcPr>
            <w:tcW w:w="1050" w:type="dxa"/>
            <w:gridSpan w:val="2"/>
          </w:tcPr>
          <w:p w:rsidR="00866B78" w:rsidRPr="001B536E" w:rsidRDefault="00071FF8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5104</w:t>
            </w:r>
          </w:p>
        </w:tc>
        <w:tc>
          <w:tcPr>
            <w:tcW w:w="1320" w:type="dxa"/>
          </w:tcPr>
          <w:p w:rsidR="00866B78" w:rsidRPr="001B536E" w:rsidRDefault="005F4A63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0749</w:t>
            </w:r>
          </w:p>
        </w:tc>
      </w:tr>
      <w:tr w:rsidR="00866B78" w:rsidRPr="001B536E" w:rsidTr="00840D7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7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Численность безработных, рассчита</w:t>
            </w:r>
            <w:r w:rsidRPr="001B536E">
              <w:rPr>
                <w:rFonts w:ascii="Times New Roman" w:hAnsi="Times New Roman" w:cs="Times New Roman"/>
                <w:sz w:val="20"/>
              </w:rPr>
              <w:t>н</w:t>
            </w:r>
            <w:r w:rsidRPr="001B536E">
              <w:rPr>
                <w:rFonts w:ascii="Times New Roman" w:hAnsi="Times New Roman" w:cs="Times New Roman"/>
                <w:sz w:val="20"/>
              </w:rPr>
              <w:t>ная по методологии МОТ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тыс. человек</w:t>
            </w:r>
          </w:p>
        </w:tc>
        <w:tc>
          <w:tcPr>
            <w:tcW w:w="1120" w:type="dxa"/>
          </w:tcPr>
          <w:p w:rsidR="00866B78" w:rsidRPr="001B536E" w:rsidRDefault="005F4A63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9,0</w:t>
            </w:r>
          </w:p>
        </w:tc>
        <w:tc>
          <w:tcPr>
            <w:tcW w:w="854" w:type="dxa"/>
          </w:tcPr>
          <w:p w:rsidR="00866B78" w:rsidRPr="001B536E" w:rsidRDefault="005F4A63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9,01</w:t>
            </w:r>
          </w:p>
        </w:tc>
        <w:tc>
          <w:tcPr>
            <w:tcW w:w="1092" w:type="dxa"/>
          </w:tcPr>
          <w:p w:rsidR="00866B78" w:rsidRPr="001B536E" w:rsidRDefault="005F4A63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7,9</w:t>
            </w:r>
          </w:p>
        </w:tc>
        <w:tc>
          <w:tcPr>
            <w:tcW w:w="1120" w:type="dxa"/>
          </w:tcPr>
          <w:p w:rsidR="00866B78" w:rsidRPr="001B536E" w:rsidRDefault="005F4A63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7,1</w:t>
            </w:r>
          </w:p>
        </w:tc>
        <w:tc>
          <w:tcPr>
            <w:tcW w:w="1245" w:type="dxa"/>
          </w:tcPr>
          <w:p w:rsidR="00866B78" w:rsidRPr="001B536E" w:rsidRDefault="005F4A63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,9</w:t>
            </w:r>
          </w:p>
        </w:tc>
        <w:tc>
          <w:tcPr>
            <w:tcW w:w="1134" w:type="dxa"/>
          </w:tcPr>
          <w:p w:rsidR="00866B78" w:rsidRPr="001B536E" w:rsidRDefault="005F4A63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,9</w:t>
            </w:r>
          </w:p>
        </w:tc>
        <w:tc>
          <w:tcPr>
            <w:tcW w:w="1050" w:type="dxa"/>
            <w:gridSpan w:val="2"/>
          </w:tcPr>
          <w:p w:rsidR="00866B78" w:rsidRPr="001B536E" w:rsidRDefault="005F4A63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1320" w:type="dxa"/>
          </w:tcPr>
          <w:p w:rsidR="00866B78" w:rsidRPr="001B536E" w:rsidRDefault="005F4A63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,0</w:t>
            </w:r>
          </w:p>
        </w:tc>
      </w:tr>
      <w:tr w:rsidR="00866B78" w:rsidRPr="001B536E" w:rsidTr="00840D7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8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Уровень безработицы (по методол</w:t>
            </w:r>
            <w:r w:rsidRPr="001B536E">
              <w:rPr>
                <w:rFonts w:ascii="Times New Roman" w:hAnsi="Times New Roman" w:cs="Times New Roman"/>
                <w:sz w:val="20"/>
              </w:rPr>
              <w:t>о</w:t>
            </w:r>
            <w:r w:rsidRPr="001B536E">
              <w:rPr>
                <w:rFonts w:ascii="Times New Roman" w:hAnsi="Times New Roman" w:cs="Times New Roman"/>
                <w:sz w:val="20"/>
              </w:rPr>
              <w:t>гии МОТ)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 xml:space="preserve">в процентах к </w:t>
            </w:r>
            <w:proofErr w:type="gramStart"/>
            <w:r w:rsidRPr="001B536E">
              <w:rPr>
                <w:rFonts w:ascii="Times New Roman" w:hAnsi="Times New Roman" w:cs="Times New Roman"/>
                <w:sz w:val="20"/>
              </w:rPr>
              <w:t>зан</w:t>
            </w:r>
            <w:r w:rsidRPr="001B536E">
              <w:rPr>
                <w:rFonts w:ascii="Times New Roman" w:hAnsi="Times New Roman" w:cs="Times New Roman"/>
                <w:sz w:val="20"/>
              </w:rPr>
              <w:t>я</w:t>
            </w:r>
            <w:r w:rsidRPr="001B536E">
              <w:rPr>
                <w:rFonts w:ascii="Times New Roman" w:hAnsi="Times New Roman" w:cs="Times New Roman"/>
                <w:sz w:val="20"/>
              </w:rPr>
              <w:t>тым</w:t>
            </w:r>
            <w:proofErr w:type="gramEnd"/>
          </w:p>
        </w:tc>
        <w:tc>
          <w:tcPr>
            <w:tcW w:w="1120" w:type="dxa"/>
          </w:tcPr>
          <w:p w:rsidR="00866B78" w:rsidRPr="001B536E" w:rsidRDefault="005F4A63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854" w:type="dxa"/>
          </w:tcPr>
          <w:p w:rsidR="00866B78" w:rsidRPr="001B536E" w:rsidRDefault="005F4A63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0,02</w:t>
            </w:r>
          </w:p>
        </w:tc>
        <w:tc>
          <w:tcPr>
            <w:tcW w:w="1092" w:type="dxa"/>
          </w:tcPr>
          <w:p w:rsidR="00866B78" w:rsidRPr="001B536E" w:rsidRDefault="005F4A63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5,7</w:t>
            </w:r>
          </w:p>
        </w:tc>
        <w:tc>
          <w:tcPr>
            <w:tcW w:w="1120" w:type="dxa"/>
          </w:tcPr>
          <w:p w:rsidR="00866B78" w:rsidRPr="001B536E" w:rsidRDefault="005F4A63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3,1</w:t>
            </w:r>
          </w:p>
        </w:tc>
        <w:tc>
          <w:tcPr>
            <w:tcW w:w="1245" w:type="dxa"/>
          </w:tcPr>
          <w:p w:rsidR="00866B78" w:rsidRPr="001B536E" w:rsidRDefault="005F4A63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9,1</w:t>
            </w:r>
          </w:p>
        </w:tc>
        <w:tc>
          <w:tcPr>
            <w:tcW w:w="1134" w:type="dxa"/>
          </w:tcPr>
          <w:p w:rsidR="005F4A63" w:rsidRPr="001B536E" w:rsidRDefault="005F4A63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9,0</w:t>
            </w:r>
          </w:p>
        </w:tc>
        <w:tc>
          <w:tcPr>
            <w:tcW w:w="1050" w:type="dxa"/>
            <w:gridSpan w:val="2"/>
          </w:tcPr>
          <w:p w:rsidR="00866B78" w:rsidRPr="001B536E" w:rsidRDefault="005F4A63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6,1</w:t>
            </w:r>
          </w:p>
        </w:tc>
        <w:tc>
          <w:tcPr>
            <w:tcW w:w="1320" w:type="dxa"/>
          </w:tcPr>
          <w:p w:rsidR="00866B78" w:rsidRPr="001B536E" w:rsidRDefault="005F4A63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6,1</w:t>
            </w:r>
          </w:p>
        </w:tc>
      </w:tr>
      <w:tr w:rsidR="00B51110" w:rsidRPr="001B536E" w:rsidTr="00840D7D">
        <w:tc>
          <w:tcPr>
            <w:tcW w:w="624" w:type="dxa"/>
          </w:tcPr>
          <w:p w:rsidR="00B51110" w:rsidRPr="001B536E" w:rsidRDefault="00B51110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9.</w:t>
            </w:r>
          </w:p>
        </w:tc>
        <w:tc>
          <w:tcPr>
            <w:tcW w:w="3549" w:type="dxa"/>
          </w:tcPr>
          <w:p w:rsidR="00B51110" w:rsidRPr="001B536E" w:rsidRDefault="00B51110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Численность безработных, зарегис</w:t>
            </w:r>
            <w:r w:rsidRPr="001B536E">
              <w:rPr>
                <w:rFonts w:ascii="Times New Roman" w:hAnsi="Times New Roman" w:cs="Times New Roman"/>
                <w:sz w:val="20"/>
              </w:rPr>
              <w:t>т</w:t>
            </w:r>
            <w:r w:rsidRPr="001B536E">
              <w:rPr>
                <w:rFonts w:ascii="Times New Roman" w:hAnsi="Times New Roman" w:cs="Times New Roman"/>
                <w:sz w:val="20"/>
              </w:rPr>
              <w:t>рированных в государственных учр</w:t>
            </w:r>
            <w:r w:rsidRPr="001B536E">
              <w:rPr>
                <w:rFonts w:ascii="Times New Roman" w:hAnsi="Times New Roman" w:cs="Times New Roman"/>
                <w:sz w:val="20"/>
              </w:rPr>
              <w:t>е</w:t>
            </w:r>
            <w:r w:rsidRPr="001B536E">
              <w:rPr>
                <w:rFonts w:ascii="Times New Roman" w:hAnsi="Times New Roman" w:cs="Times New Roman"/>
                <w:sz w:val="20"/>
              </w:rPr>
              <w:t>ждениях службы занятости населения (в среднем за период)</w:t>
            </w:r>
          </w:p>
        </w:tc>
        <w:tc>
          <w:tcPr>
            <w:tcW w:w="2122" w:type="dxa"/>
          </w:tcPr>
          <w:p w:rsidR="00B51110" w:rsidRPr="001B536E" w:rsidRDefault="00B51110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тыс. человек</w:t>
            </w:r>
          </w:p>
        </w:tc>
        <w:tc>
          <w:tcPr>
            <w:tcW w:w="1120" w:type="dxa"/>
          </w:tcPr>
          <w:p w:rsidR="00B51110" w:rsidRPr="001B536E" w:rsidRDefault="00B5111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91</w:t>
            </w:r>
          </w:p>
        </w:tc>
        <w:tc>
          <w:tcPr>
            <w:tcW w:w="854" w:type="dxa"/>
          </w:tcPr>
          <w:p w:rsidR="00B51110" w:rsidRPr="001B536E" w:rsidRDefault="00B5111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86</w:t>
            </w:r>
          </w:p>
        </w:tc>
        <w:tc>
          <w:tcPr>
            <w:tcW w:w="1092" w:type="dxa"/>
          </w:tcPr>
          <w:p w:rsidR="00B51110" w:rsidRPr="001B536E" w:rsidRDefault="00B5111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8</w:t>
            </w:r>
          </w:p>
        </w:tc>
        <w:tc>
          <w:tcPr>
            <w:tcW w:w="1120" w:type="dxa"/>
          </w:tcPr>
          <w:p w:rsidR="00B51110" w:rsidRPr="001B536E" w:rsidRDefault="00B5111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7</w:t>
            </w:r>
          </w:p>
        </w:tc>
        <w:tc>
          <w:tcPr>
            <w:tcW w:w="1245" w:type="dxa"/>
          </w:tcPr>
          <w:p w:rsidR="00B51110" w:rsidRPr="001B536E" w:rsidRDefault="00B5111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6</w:t>
            </w:r>
          </w:p>
        </w:tc>
        <w:tc>
          <w:tcPr>
            <w:tcW w:w="1134" w:type="dxa"/>
          </w:tcPr>
          <w:p w:rsidR="00B51110" w:rsidRPr="001B536E" w:rsidRDefault="00B5111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6</w:t>
            </w:r>
          </w:p>
        </w:tc>
        <w:tc>
          <w:tcPr>
            <w:tcW w:w="1050" w:type="dxa"/>
            <w:gridSpan w:val="2"/>
          </w:tcPr>
          <w:p w:rsidR="00B51110" w:rsidRPr="001B536E" w:rsidRDefault="00B5111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1320" w:type="dxa"/>
          </w:tcPr>
          <w:p w:rsidR="00B51110" w:rsidRPr="001B536E" w:rsidRDefault="00B51110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5</w:t>
            </w:r>
          </w:p>
        </w:tc>
      </w:tr>
      <w:tr w:rsidR="00B51110" w:rsidRPr="001B536E" w:rsidTr="00840D7D">
        <w:tc>
          <w:tcPr>
            <w:tcW w:w="624" w:type="dxa"/>
          </w:tcPr>
          <w:p w:rsidR="00B51110" w:rsidRPr="001B536E" w:rsidRDefault="00B51110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0.</w:t>
            </w:r>
          </w:p>
        </w:tc>
        <w:tc>
          <w:tcPr>
            <w:tcW w:w="3549" w:type="dxa"/>
          </w:tcPr>
          <w:p w:rsidR="00B51110" w:rsidRPr="001B536E" w:rsidRDefault="00B51110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Уровень зарегистрированной безраб</w:t>
            </w:r>
            <w:r w:rsidRPr="001B536E">
              <w:rPr>
                <w:rFonts w:ascii="Times New Roman" w:hAnsi="Times New Roman" w:cs="Times New Roman"/>
                <w:sz w:val="20"/>
              </w:rPr>
              <w:t>о</w:t>
            </w:r>
            <w:r w:rsidRPr="001B536E">
              <w:rPr>
                <w:rFonts w:ascii="Times New Roman" w:hAnsi="Times New Roman" w:cs="Times New Roman"/>
                <w:sz w:val="20"/>
              </w:rPr>
              <w:t>тицы</w:t>
            </w:r>
          </w:p>
        </w:tc>
        <w:tc>
          <w:tcPr>
            <w:tcW w:w="2122" w:type="dxa"/>
          </w:tcPr>
          <w:p w:rsidR="00B51110" w:rsidRPr="001B536E" w:rsidRDefault="00B51110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в процентах к экон</w:t>
            </w:r>
            <w:r w:rsidRPr="001B536E">
              <w:rPr>
                <w:rFonts w:ascii="Times New Roman" w:hAnsi="Times New Roman" w:cs="Times New Roman"/>
                <w:sz w:val="20"/>
              </w:rPr>
              <w:t>о</w:t>
            </w:r>
            <w:r w:rsidRPr="001B536E">
              <w:rPr>
                <w:rFonts w:ascii="Times New Roman" w:hAnsi="Times New Roman" w:cs="Times New Roman"/>
                <w:sz w:val="20"/>
              </w:rPr>
              <w:t>мически активному населению</w:t>
            </w:r>
          </w:p>
        </w:tc>
        <w:tc>
          <w:tcPr>
            <w:tcW w:w="1120" w:type="dxa"/>
          </w:tcPr>
          <w:p w:rsidR="00B51110" w:rsidRPr="001B536E" w:rsidRDefault="005F770A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,03</w:t>
            </w:r>
          </w:p>
        </w:tc>
        <w:tc>
          <w:tcPr>
            <w:tcW w:w="854" w:type="dxa"/>
          </w:tcPr>
          <w:p w:rsidR="00B51110" w:rsidRPr="001B536E" w:rsidRDefault="005F770A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,86</w:t>
            </w:r>
          </w:p>
        </w:tc>
        <w:tc>
          <w:tcPr>
            <w:tcW w:w="1092" w:type="dxa"/>
          </w:tcPr>
          <w:p w:rsidR="00B51110" w:rsidRPr="001B536E" w:rsidRDefault="005F770A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,6</w:t>
            </w:r>
          </w:p>
        </w:tc>
        <w:tc>
          <w:tcPr>
            <w:tcW w:w="1120" w:type="dxa"/>
          </w:tcPr>
          <w:p w:rsidR="00B51110" w:rsidRPr="001B536E" w:rsidRDefault="005F770A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,3</w:t>
            </w:r>
          </w:p>
        </w:tc>
        <w:tc>
          <w:tcPr>
            <w:tcW w:w="1245" w:type="dxa"/>
          </w:tcPr>
          <w:p w:rsidR="00B51110" w:rsidRPr="001B536E" w:rsidRDefault="005F770A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,9</w:t>
            </w:r>
          </w:p>
        </w:tc>
        <w:tc>
          <w:tcPr>
            <w:tcW w:w="1134" w:type="dxa"/>
          </w:tcPr>
          <w:p w:rsidR="00B51110" w:rsidRPr="001B536E" w:rsidRDefault="005F770A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,9</w:t>
            </w:r>
          </w:p>
        </w:tc>
        <w:tc>
          <w:tcPr>
            <w:tcW w:w="1050" w:type="dxa"/>
            <w:gridSpan w:val="2"/>
          </w:tcPr>
          <w:p w:rsidR="00B51110" w:rsidRPr="001B536E" w:rsidRDefault="005F770A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,6</w:t>
            </w:r>
          </w:p>
        </w:tc>
        <w:tc>
          <w:tcPr>
            <w:tcW w:w="1320" w:type="dxa"/>
          </w:tcPr>
          <w:p w:rsidR="00B51110" w:rsidRPr="001B536E" w:rsidRDefault="005F770A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,6</w:t>
            </w:r>
          </w:p>
        </w:tc>
      </w:tr>
      <w:tr w:rsidR="00866B78" w:rsidRPr="001B536E" w:rsidTr="00840D7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1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Фонд начисленной заработной платы всех работников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B536E">
              <w:rPr>
                <w:rFonts w:ascii="Times New Roman" w:hAnsi="Times New Roman" w:cs="Times New Roman"/>
                <w:sz w:val="20"/>
              </w:rPr>
              <w:t>млн</w:t>
            </w:r>
            <w:proofErr w:type="gramEnd"/>
            <w:r w:rsidRPr="001B536E">
              <w:rPr>
                <w:rFonts w:ascii="Times New Roman" w:hAnsi="Times New Roman" w:cs="Times New Roman"/>
                <w:sz w:val="20"/>
              </w:rPr>
              <w:t xml:space="preserve"> рублей</w:t>
            </w:r>
          </w:p>
        </w:tc>
        <w:tc>
          <w:tcPr>
            <w:tcW w:w="1120" w:type="dxa"/>
          </w:tcPr>
          <w:p w:rsidR="00866B78" w:rsidRPr="001B536E" w:rsidRDefault="005F770A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452</w:t>
            </w:r>
          </w:p>
        </w:tc>
        <w:tc>
          <w:tcPr>
            <w:tcW w:w="854" w:type="dxa"/>
          </w:tcPr>
          <w:p w:rsidR="00866B78" w:rsidRPr="001B536E" w:rsidRDefault="005F770A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597</w:t>
            </w:r>
          </w:p>
        </w:tc>
        <w:tc>
          <w:tcPr>
            <w:tcW w:w="1092" w:type="dxa"/>
          </w:tcPr>
          <w:p w:rsidR="00866B78" w:rsidRPr="001B536E" w:rsidRDefault="005F770A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912,1</w:t>
            </w:r>
          </w:p>
        </w:tc>
        <w:tc>
          <w:tcPr>
            <w:tcW w:w="1120" w:type="dxa"/>
          </w:tcPr>
          <w:p w:rsidR="00866B78" w:rsidRPr="001B536E" w:rsidRDefault="005F770A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555,3</w:t>
            </w:r>
          </w:p>
        </w:tc>
        <w:tc>
          <w:tcPr>
            <w:tcW w:w="1245" w:type="dxa"/>
          </w:tcPr>
          <w:p w:rsidR="00866B78" w:rsidRPr="001B536E" w:rsidRDefault="005F770A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950,3</w:t>
            </w:r>
          </w:p>
        </w:tc>
        <w:tc>
          <w:tcPr>
            <w:tcW w:w="1134" w:type="dxa"/>
          </w:tcPr>
          <w:p w:rsidR="00866B78" w:rsidRPr="001B536E" w:rsidRDefault="005F770A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683,1</w:t>
            </w:r>
          </w:p>
        </w:tc>
        <w:tc>
          <w:tcPr>
            <w:tcW w:w="1050" w:type="dxa"/>
            <w:gridSpan w:val="2"/>
          </w:tcPr>
          <w:p w:rsidR="00866B78" w:rsidRPr="001B536E" w:rsidRDefault="005F770A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989,3</w:t>
            </w:r>
          </w:p>
        </w:tc>
        <w:tc>
          <w:tcPr>
            <w:tcW w:w="1320" w:type="dxa"/>
          </w:tcPr>
          <w:p w:rsidR="00866B78" w:rsidRPr="001B536E" w:rsidRDefault="005F770A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817,2</w:t>
            </w:r>
          </w:p>
        </w:tc>
      </w:tr>
      <w:tr w:rsidR="00866B78" w:rsidRPr="001B536E" w:rsidTr="00840D7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2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в том числе работников бюджетной сферы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B536E">
              <w:rPr>
                <w:rFonts w:ascii="Times New Roman" w:hAnsi="Times New Roman" w:cs="Times New Roman"/>
                <w:sz w:val="20"/>
              </w:rPr>
              <w:t>млн</w:t>
            </w:r>
            <w:proofErr w:type="gramEnd"/>
            <w:r w:rsidRPr="001B536E">
              <w:rPr>
                <w:rFonts w:ascii="Times New Roman" w:hAnsi="Times New Roman" w:cs="Times New Roman"/>
                <w:sz w:val="20"/>
              </w:rPr>
              <w:t xml:space="preserve"> рублей</w:t>
            </w:r>
          </w:p>
        </w:tc>
        <w:tc>
          <w:tcPr>
            <w:tcW w:w="1120" w:type="dxa"/>
          </w:tcPr>
          <w:p w:rsidR="00866B78" w:rsidRPr="001B536E" w:rsidRDefault="005F770A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15,1</w:t>
            </w:r>
          </w:p>
        </w:tc>
        <w:tc>
          <w:tcPr>
            <w:tcW w:w="854" w:type="dxa"/>
          </w:tcPr>
          <w:p w:rsidR="00866B78" w:rsidRPr="001B536E" w:rsidRDefault="005F770A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197,9</w:t>
            </w:r>
          </w:p>
        </w:tc>
        <w:tc>
          <w:tcPr>
            <w:tcW w:w="1092" w:type="dxa"/>
          </w:tcPr>
          <w:p w:rsidR="00866B78" w:rsidRPr="001B536E" w:rsidRDefault="005F770A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502,0</w:t>
            </w:r>
          </w:p>
        </w:tc>
        <w:tc>
          <w:tcPr>
            <w:tcW w:w="1120" w:type="dxa"/>
          </w:tcPr>
          <w:p w:rsidR="00866B78" w:rsidRPr="001B536E" w:rsidRDefault="005F770A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105,1</w:t>
            </w:r>
          </w:p>
        </w:tc>
        <w:tc>
          <w:tcPr>
            <w:tcW w:w="1245" w:type="dxa"/>
          </w:tcPr>
          <w:p w:rsidR="00866B78" w:rsidRPr="001B536E" w:rsidRDefault="005F770A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550,0</w:t>
            </w:r>
          </w:p>
        </w:tc>
        <w:tc>
          <w:tcPr>
            <w:tcW w:w="1134" w:type="dxa"/>
          </w:tcPr>
          <w:p w:rsidR="00866B78" w:rsidRPr="001B536E" w:rsidRDefault="003D6675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183,0</w:t>
            </w:r>
          </w:p>
        </w:tc>
        <w:tc>
          <w:tcPr>
            <w:tcW w:w="1050" w:type="dxa"/>
            <w:gridSpan w:val="2"/>
          </w:tcPr>
          <w:p w:rsidR="00866B78" w:rsidRPr="001B536E" w:rsidRDefault="003D6675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589,0</w:t>
            </w:r>
          </w:p>
        </w:tc>
        <w:tc>
          <w:tcPr>
            <w:tcW w:w="1320" w:type="dxa"/>
          </w:tcPr>
          <w:p w:rsidR="00866B78" w:rsidRPr="001B536E" w:rsidRDefault="003D6675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407</w:t>
            </w:r>
          </w:p>
        </w:tc>
      </w:tr>
      <w:tr w:rsidR="00866B78" w:rsidRPr="001B536E" w:rsidTr="00840D7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. Развитие социальной сферы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866B78" w:rsidRPr="001B536E" w:rsidRDefault="00866B78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</w:tcPr>
          <w:p w:rsidR="00866B78" w:rsidRPr="001B536E" w:rsidRDefault="00866B78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866B78" w:rsidRPr="001B536E" w:rsidRDefault="00866B78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866B78" w:rsidRPr="001B536E" w:rsidRDefault="00866B78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5" w:type="dxa"/>
          </w:tcPr>
          <w:p w:rsidR="00866B78" w:rsidRPr="001B536E" w:rsidRDefault="00866B78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  <w:gridSpan w:val="2"/>
          </w:tcPr>
          <w:p w:rsidR="00866B78" w:rsidRPr="001B536E" w:rsidRDefault="00866B78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</w:tcPr>
          <w:p w:rsidR="00866B78" w:rsidRPr="001B536E" w:rsidRDefault="00866B78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6B78" w:rsidRPr="001B536E" w:rsidTr="00840D7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3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Обеспеченность дошкольными обр</w:t>
            </w:r>
            <w:r w:rsidRPr="001B536E">
              <w:rPr>
                <w:rFonts w:ascii="Times New Roman" w:hAnsi="Times New Roman" w:cs="Times New Roman"/>
                <w:sz w:val="20"/>
              </w:rPr>
              <w:t>а</w:t>
            </w:r>
            <w:r w:rsidRPr="001B536E">
              <w:rPr>
                <w:rFonts w:ascii="Times New Roman" w:hAnsi="Times New Roman" w:cs="Times New Roman"/>
                <w:sz w:val="20"/>
              </w:rPr>
              <w:t>зовательными организациями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мест на 1 тыс. детей в возрасте 1 - 6 лет</w:t>
            </w:r>
          </w:p>
        </w:tc>
        <w:tc>
          <w:tcPr>
            <w:tcW w:w="1120" w:type="dxa"/>
          </w:tcPr>
          <w:p w:rsidR="00866B78" w:rsidRPr="001B536E" w:rsidRDefault="003D6675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03</w:t>
            </w:r>
          </w:p>
        </w:tc>
        <w:tc>
          <w:tcPr>
            <w:tcW w:w="854" w:type="dxa"/>
          </w:tcPr>
          <w:p w:rsidR="00866B78" w:rsidRPr="001B536E" w:rsidRDefault="003D6675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08</w:t>
            </w:r>
          </w:p>
        </w:tc>
        <w:tc>
          <w:tcPr>
            <w:tcW w:w="1092" w:type="dxa"/>
          </w:tcPr>
          <w:p w:rsidR="00866B78" w:rsidRPr="001B536E" w:rsidRDefault="003D6675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1120" w:type="dxa"/>
          </w:tcPr>
          <w:p w:rsidR="00866B78" w:rsidRPr="001B536E" w:rsidRDefault="003D6675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18</w:t>
            </w:r>
          </w:p>
        </w:tc>
        <w:tc>
          <w:tcPr>
            <w:tcW w:w="1245" w:type="dxa"/>
          </w:tcPr>
          <w:p w:rsidR="00866B78" w:rsidRPr="001B536E" w:rsidRDefault="003D6675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1134" w:type="dxa"/>
          </w:tcPr>
          <w:p w:rsidR="00866B78" w:rsidRPr="001B536E" w:rsidRDefault="003D6675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18</w:t>
            </w:r>
          </w:p>
        </w:tc>
        <w:tc>
          <w:tcPr>
            <w:tcW w:w="1050" w:type="dxa"/>
            <w:gridSpan w:val="2"/>
          </w:tcPr>
          <w:p w:rsidR="00866B78" w:rsidRPr="001B536E" w:rsidRDefault="003D6675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1320" w:type="dxa"/>
          </w:tcPr>
          <w:p w:rsidR="00866B78" w:rsidRPr="001B536E" w:rsidRDefault="003D6675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18</w:t>
            </w:r>
          </w:p>
        </w:tc>
      </w:tr>
      <w:tr w:rsidR="00866B78" w:rsidRPr="001B536E" w:rsidTr="00840D7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4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Доля образовательных организаций среднего и высшего профессионал</w:t>
            </w:r>
            <w:r w:rsidRPr="001B536E">
              <w:rPr>
                <w:rFonts w:ascii="Times New Roman" w:hAnsi="Times New Roman" w:cs="Times New Roman"/>
                <w:sz w:val="20"/>
              </w:rPr>
              <w:t>ь</w:t>
            </w:r>
            <w:r w:rsidRPr="001B536E">
              <w:rPr>
                <w:rFonts w:ascii="Times New Roman" w:hAnsi="Times New Roman" w:cs="Times New Roman"/>
                <w:sz w:val="20"/>
              </w:rPr>
              <w:t>ного образования, здания которых приспособлены для обучения лиц с ограниченными возможностями зд</w:t>
            </w:r>
            <w:r w:rsidRPr="001B536E">
              <w:rPr>
                <w:rFonts w:ascii="Times New Roman" w:hAnsi="Times New Roman" w:cs="Times New Roman"/>
                <w:sz w:val="20"/>
              </w:rPr>
              <w:t>о</w:t>
            </w:r>
            <w:r w:rsidRPr="001B536E">
              <w:rPr>
                <w:rFonts w:ascii="Times New Roman" w:hAnsi="Times New Roman" w:cs="Times New Roman"/>
                <w:sz w:val="20"/>
              </w:rPr>
              <w:t>ровья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процентов от общего числа организаций среднего и высшего профессионального образования</w:t>
            </w:r>
          </w:p>
        </w:tc>
        <w:tc>
          <w:tcPr>
            <w:tcW w:w="1120" w:type="dxa"/>
          </w:tcPr>
          <w:p w:rsidR="00866B78" w:rsidRPr="001B536E" w:rsidRDefault="003D6675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4" w:type="dxa"/>
          </w:tcPr>
          <w:p w:rsidR="00866B78" w:rsidRPr="001B536E" w:rsidRDefault="003D6675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:rsidR="00866B78" w:rsidRPr="001B536E" w:rsidRDefault="003D6675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20" w:type="dxa"/>
          </w:tcPr>
          <w:p w:rsidR="00866B78" w:rsidRPr="001B536E" w:rsidRDefault="003D6675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45" w:type="dxa"/>
          </w:tcPr>
          <w:p w:rsidR="00866B78" w:rsidRPr="001B536E" w:rsidRDefault="003D6675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866B78" w:rsidRPr="001B536E" w:rsidRDefault="003D6675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50" w:type="dxa"/>
            <w:gridSpan w:val="2"/>
          </w:tcPr>
          <w:p w:rsidR="00866B78" w:rsidRPr="001B536E" w:rsidRDefault="003D6675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0" w:type="dxa"/>
          </w:tcPr>
          <w:p w:rsidR="00866B78" w:rsidRPr="001B536E" w:rsidRDefault="003D6675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66B78" w:rsidRPr="001B536E" w:rsidTr="00840D7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5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Доля общеобразовательных организ</w:t>
            </w:r>
            <w:r w:rsidRPr="001B536E">
              <w:rPr>
                <w:rFonts w:ascii="Times New Roman" w:hAnsi="Times New Roman" w:cs="Times New Roman"/>
                <w:sz w:val="20"/>
              </w:rPr>
              <w:t>а</w:t>
            </w:r>
            <w:r w:rsidRPr="001B536E">
              <w:rPr>
                <w:rFonts w:ascii="Times New Roman" w:hAnsi="Times New Roman" w:cs="Times New Roman"/>
                <w:sz w:val="20"/>
              </w:rPr>
              <w:t xml:space="preserve">ций, в которых создана универсальная </w:t>
            </w:r>
            <w:proofErr w:type="spellStart"/>
            <w:r w:rsidRPr="001B536E">
              <w:rPr>
                <w:rFonts w:ascii="Times New Roman" w:hAnsi="Times New Roman" w:cs="Times New Roman"/>
                <w:sz w:val="20"/>
              </w:rPr>
              <w:t>безбарьерная</w:t>
            </w:r>
            <w:proofErr w:type="spellEnd"/>
            <w:r w:rsidRPr="001B536E">
              <w:rPr>
                <w:rFonts w:ascii="Times New Roman" w:hAnsi="Times New Roman" w:cs="Times New Roman"/>
                <w:sz w:val="20"/>
              </w:rPr>
              <w:t xml:space="preserve"> среда для инклюзивного образования детей-инвалидов, в о</w:t>
            </w:r>
            <w:r w:rsidRPr="001B536E">
              <w:rPr>
                <w:rFonts w:ascii="Times New Roman" w:hAnsi="Times New Roman" w:cs="Times New Roman"/>
                <w:sz w:val="20"/>
              </w:rPr>
              <w:t>б</w:t>
            </w:r>
            <w:r w:rsidRPr="001B536E">
              <w:rPr>
                <w:rFonts w:ascii="Times New Roman" w:hAnsi="Times New Roman" w:cs="Times New Roman"/>
                <w:sz w:val="20"/>
              </w:rPr>
              <w:t>щем количестве общеобразовательных организаций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1120" w:type="dxa"/>
          </w:tcPr>
          <w:p w:rsidR="00866B78" w:rsidRPr="001B536E" w:rsidRDefault="003D6675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854" w:type="dxa"/>
          </w:tcPr>
          <w:p w:rsidR="00866B78" w:rsidRPr="001B536E" w:rsidRDefault="003D6675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1092" w:type="dxa"/>
          </w:tcPr>
          <w:p w:rsidR="00866B78" w:rsidRPr="001B536E" w:rsidRDefault="003D6675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1120" w:type="dxa"/>
          </w:tcPr>
          <w:p w:rsidR="00866B78" w:rsidRPr="001B536E" w:rsidRDefault="003D6675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1</w:t>
            </w:r>
          </w:p>
        </w:tc>
        <w:tc>
          <w:tcPr>
            <w:tcW w:w="1245" w:type="dxa"/>
          </w:tcPr>
          <w:p w:rsidR="00866B78" w:rsidRPr="001B536E" w:rsidRDefault="003D6675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1134" w:type="dxa"/>
          </w:tcPr>
          <w:p w:rsidR="00866B78" w:rsidRPr="001B536E" w:rsidRDefault="003D6675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1</w:t>
            </w:r>
          </w:p>
        </w:tc>
        <w:tc>
          <w:tcPr>
            <w:tcW w:w="1050" w:type="dxa"/>
            <w:gridSpan w:val="2"/>
          </w:tcPr>
          <w:p w:rsidR="00866B78" w:rsidRPr="001B536E" w:rsidRDefault="003D6675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1</w:t>
            </w:r>
          </w:p>
        </w:tc>
        <w:tc>
          <w:tcPr>
            <w:tcW w:w="1320" w:type="dxa"/>
          </w:tcPr>
          <w:p w:rsidR="00866B78" w:rsidRPr="001B536E" w:rsidRDefault="003D6675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74</w:t>
            </w:r>
          </w:p>
        </w:tc>
      </w:tr>
      <w:tr w:rsidR="00866B78" w:rsidRPr="001B536E" w:rsidTr="00840D7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6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Обеспеченность больничными койк</w:t>
            </w:r>
            <w:r w:rsidRPr="001B536E">
              <w:rPr>
                <w:rFonts w:ascii="Times New Roman" w:hAnsi="Times New Roman" w:cs="Times New Roman"/>
                <w:sz w:val="20"/>
              </w:rPr>
              <w:t>а</w:t>
            </w:r>
            <w:r w:rsidRPr="001B536E">
              <w:rPr>
                <w:rFonts w:ascii="Times New Roman" w:hAnsi="Times New Roman" w:cs="Times New Roman"/>
                <w:sz w:val="20"/>
              </w:rPr>
              <w:t>ми на 10 тыс. населения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коек</w:t>
            </w:r>
          </w:p>
        </w:tc>
        <w:tc>
          <w:tcPr>
            <w:tcW w:w="1120" w:type="dxa"/>
          </w:tcPr>
          <w:p w:rsidR="00866B78" w:rsidRPr="001B536E" w:rsidRDefault="003D6675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40,8</w:t>
            </w:r>
          </w:p>
        </w:tc>
        <w:tc>
          <w:tcPr>
            <w:tcW w:w="854" w:type="dxa"/>
          </w:tcPr>
          <w:p w:rsidR="00866B78" w:rsidRPr="001B536E" w:rsidRDefault="003D6675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40,8</w:t>
            </w:r>
          </w:p>
        </w:tc>
        <w:tc>
          <w:tcPr>
            <w:tcW w:w="1092" w:type="dxa"/>
          </w:tcPr>
          <w:p w:rsidR="00866B78" w:rsidRPr="001B536E" w:rsidRDefault="003D6675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41,9</w:t>
            </w:r>
          </w:p>
        </w:tc>
        <w:tc>
          <w:tcPr>
            <w:tcW w:w="1120" w:type="dxa"/>
          </w:tcPr>
          <w:p w:rsidR="00866B78" w:rsidRPr="001B536E" w:rsidRDefault="003D6675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42,9</w:t>
            </w:r>
          </w:p>
        </w:tc>
        <w:tc>
          <w:tcPr>
            <w:tcW w:w="1245" w:type="dxa"/>
          </w:tcPr>
          <w:p w:rsidR="00866B78" w:rsidRPr="001B536E" w:rsidRDefault="003D6675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134" w:type="dxa"/>
          </w:tcPr>
          <w:p w:rsidR="00866B78" w:rsidRPr="001B536E" w:rsidRDefault="003D6675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1050" w:type="dxa"/>
            <w:gridSpan w:val="2"/>
          </w:tcPr>
          <w:p w:rsidR="00866B78" w:rsidRPr="001B536E" w:rsidRDefault="003D6675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42,2</w:t>
            </w:r>
          </w:p>
        </w:tc>
        <w:tc>
          <w:tcPr>
            <w:tcW w:w="1320" w:type="dxa"/>
          </w:tcPr>
          <w:p w:rsidR="00866B78" w:rsidRPr="001B536E" w:rsidRDefault="003D6675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43,2</w:t>
            </w:r>
          </w:p>
        </w:tc>
      </w:tr>
      <w:tr w:rsidR="00866B78" w:rsidRPr="001B536E" w:rsidTr="00840D7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7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Доля граждан, систематически зан</w:t>
            </w:r>
            <w:r w:rsidRPr="001B536E">
              <w:rPr>
                <w:rFonts w:ascii="Times New Roman" w:hAnsi="Times New Roman" w:cs="Times New Roman"/>
                <w:sz w:val="20"/>
              </w:rPr>
              <w:t>и</w:t>
            </w:r>
            <w:r w:rsidRPr="001B536E">
              <w:rPr>
                <w:rFonts w:ascii="Times New Roman" w:hAnsi="Times New Roman" w:cs="Times New Roman"/>
                <w:sz w:val="20"/>
              </w:rPr>
              <w:t>мающихся физической культурой и спортом, в общей численности нас</w:t>
            </w:r>
            <w:r w:rsidRPr="001B536E">
              <w:rPr>
                <w:rFonts w:ascii="Times New Roman" w:hAnsi="Times New Roman" w:cs="Times New Roman"/>
                <w:sz w:val="20"/>
              </w:rPr>
              <w:t>е</w:t>
            </w:r>
            <w:r w:rsidRPr="001B536E">
              <w:rPr>
                <w:rFonts w:ascii="Times New Roman" w:hAnsi="Times New Roman" w:cs="Times New Roman"/>
                <w:sz w:val="20"/>
              </w:rPr>
              <w:t>ления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1120" w:type="dxa"/>
          </w:tcPr>
          <w:p w:rsidR="00866B78" w:rsidRPr="001B536E" w:rsidRDefault="008562AB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1,4</w:t>
            </w:r>
          </w:p>
        </w:tc>
        <w:tc>
          <w:tcPr>
            <w:tcW w:w="854" w:type="dxa"/>
          </w:tcPr>
          <w:p w:rsidR="00866B78" w:rsidRPr="001B536E" w:rsidRDefault="008562AB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3,0</w:t>
            </w:r>
          </w:p>
        </w:tc>
        <w:tc>
          <w:tcPr>
            <w:tcW w:w="1092" w:type="dxa"/>
          </w:tcPr>
          <w:p w:rsidR="00866B78" w:rsidRPr="001B536E" w:rsidRDefault="008562AB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0,4</w:t>
            </w:r>
          </w:p>
        </w:tc>
        <w:tc>
          <w:tcPr>
            <w:tcW w:w="1120" w:type="dxa"/>
          </w:tcPr>
          <w:p w:rsidR="00866B78" w:rsidRPr="001B536E" w:rsidRDefault="008562AB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1,0</w:t>
            </w:r>
          </w:p>
        </w:tc>
        <w:tc>
          <w:tcPr>
            <w:tcW w:w="1245" w:type="dxa"/>
          </w:tcPr>
          <w:p w:rsidR="00866B78" w:rsidRPr="001B536E" w:rsidRDefault="008562AB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1,0</w:t>
            </w:r>
          </w:p>
        </w:tc>
        <w:tc>
          <w:tcPr>
            <w:tcW w:w="1134" w:type="dxa"/>
          </w:tcPr>
          <w:p w:rsidR="00866B78" w:rsidRPr="001B536E" w:rsidRDefault="008562AB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1,3</w:t>
            </w:r>
          </w:p>
        </w:tc>
        <w:tc>
          <w:tcPr>
            <w:tcW w:w="1050" w:type="dxa"/>
            <w:gridSpan w:val="2"/>
          </w:tcPr>
          <w:p w:rsidR="00866B78" w:rsidRPr="001B536E" w:rsidRDefault="008562AB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1,3</w:t>
            </w:r>
          </w:p>
        </w:tc>
        <w:tc>
          <w:tcPr>
            <w:tcW w:w="1320" w:type="dxa"/>
          </w:tcPr>
          <w:p w:rsidR="00866B78" w:rsidRPr="001B536E" w:rsidRDefault="008562AB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1,7</w:t>
            </w:r>
          </w:p>
        </w:tc>
      </w:tr>
      <w:tr w:rsidR="00866B78" w:rsidRPr="001B536E" w:rsidTr="00840D7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8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Уровень обеспеченности плоскостн</w:t>
            </w:r>
            <w:r w:rsidRPr="001B536E">
              <w:rPr>
                <w:rFonts w:ascii="Times New Roman" w:hAnsi="Times New Roman" w:cs="Times New Roman"/>
                <w:sz w:val="20"/>
              </w:rPr>
              <w:t>ы</w:t>
            </w:r>
            <w:r w:rsidRPr="001B536E">
              <w:rPr>
                <w:rFonts w:ascii="Times New Roman" w:hAnsi="Times New Roman" w:cs="Times New Roman"/>
                <w:sz w:val="20"/>
              </w:rPr>
              <w:t>ми спортивными сооружениями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тыс. кв. м на 10 тыс. населения</w:t>
            </w:r>
          </w:p>
        </w:tc>
        <w:tc>
          <w:tcPr>
            <w:tcW w:w="1120" w:type="dxa"/>
          </w:tcPr>
          <w:p w:rsidR="00866B78" w:rsidRPr="001B536E" w:rsidRDefault="008562AB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1,5</w:t>
            </w:r>
          </w:p>
        </w:tc>
        <w:tc>
          <w:tcPr>
            <w:tcW w:w="854" w:type="dxa"/>
          </w:tcPr>
          <w:p w:rsidR="00866B78" w:rsidRPr="001B536E" w:rsidRDefault="008562AB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1,7</w:t>
            </w:r>
          </w:p>
        </w:tc>
        <w:tc>
          <w:tcPr>
            <w:tcW w:w="1092" w:type="dxa"/>
          </w:tcPr>
          <w:p w:rsidR="00866B78" w:rsidRPr="001B536E" w:rsidRDefault="008562AB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4,4</w:t>
            </w:r>
          </w:p>
        </w:tc>
        <w:tc>
          <w:tcPr>
            <w:tcW w:w="1120" w:type="dxa"/>
          </w:tcPr>
          <w:p w:rsidR="00866B78" w:rsidRPr="001B536E" w:rsidRDefault="008562AB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4,5</w:t>
            </w:r>
          </w:p>
        </w:tc>
        <w:tc>
          <w:tcPr>
            <w:tcW w:w="1245" w:type="dxa"/>
          </w:tcPr>
          <w:p w:rsidR="00866B78" w:rsidRPr="001B536E" w:rsidRDefault="008562AB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4,5</w:t>
            </w:r>
          </w:p>
        </w:tc>
        <w:tc>
          <w:tcPr>
            <w:tcW w:w="1134" w:type="dxa"/>
          </w:tcPr>
          <w:p w:rsidR="00866B78" w:rsidRPr="001B536E" w:rsidRDefault="008562AB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4,8</w:t>
            </w:r>
          </w:p>
        </w:tc>
        <w:tc>
          <w:tcPr>
            <w:tcW w:w="1050" w:type="dxa"/>
            <w:gridSpan w:val="2"/>
          </w:tcPr>
          <w:p w:rsidR="00866B78" w:rsidRPr="001B536E" w:rsidRDefault="008562AB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4,8</w:t>
            </w:r>
          </w:p>
        </w:tc>
        <w:tc>
          <w:tcPr>
            <w:tcW w:w="1320" w:type="dxa"/>
          </w:tcPr>
          <w:p w:rsidR="00866B78" w:rsidRPr="001B536E" w:rsidRDefault="008562AB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5,0</w:t>
            </w:r>
          </w:p>
        </w:tc>
      </w:tr>
      <w:tr w:rsidR="00866B78" w:rsidRPr="001B536E" w:rsidTr="00840D7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9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Ввод в действие плоскостных спо</w:t>
            </w:r>
            <w:r w:rsidRPr="001B536E">
              <w:rPr>
                <w:rFonts w:ascii="Times New Roman" w:hAnsi="Times New Roman" w:cs="Times New Roman"/>
                <w:sz w:val="20"/>
              </w:rPr>
              <w:t>р</w:t>
            </w:r>
            <w:r w:rsidRPr="001B536E">
              <w:rPr>
                <w:rFonts w:ascii="Times New Roman" w:hAnsi="Times New Roman" w:cs="Times New Roman"/>
                <w:sz w:val="20"/>
              </w:rPr>
              <w:t>тивных сооружений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тыс. кв. м</w:t>
            </w:r>
          </w:p>
        </w:tc>
        <w:tc>
          <w:tcPr>
            <w:tcW w:w="1120" w:type="dxa"/>
          </w:tcPr>
          <w:p w:rsidR="00866B78" w:rsidRPr="001B536E" w:rsidRDefault="008562AB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8</w:t>
            </w:r>
          </w:p>
        </w:tc>
        <w:tc>
          <w:tcPr>
            <w:tcW w:w="854" w:type="dxa"/>
          </w:tcPr>
          <w:p w:rsidR="00866B78" w:rsidRPr="001B536E" w:rsidRDefault="008562AB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8</w:t>
            </w:r>
          </w:p>
        </w:tc>
        <w:tc>
          <w:tcPr>
            <w:tcW w:w="1092" w:type="dxa"/>
          </w:tcPr>
          <w:p w:rsidR="00866B78" w:rsidRPr="001B536E" w:rsidRDefault="008562AB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8</w:t>
            </w:r>
          </w:p>
        </w:tc>
        <w:tc>
          <w:tcPr>
            <w:tcW w:w="1120" w:type="dxa"/>
          </w:tcPr>
          <w:p w:rsidR="00866B78" w:rsidRPr="001B536E" w:rsidRDefault="008562AB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8</w:t>
            </w:r>
          </w:p>
        </w:tc>
        <w:tc>
          <w:tcPr>
            <w:tcW w:w="1245" w:type="dxa"/>
          </w:tcPr>
          <w:p w:rsidR="00866B78" w:rsidRPr="001B536E" w:rsidRDefault="008562AB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,6</w:t>
            </w:r>
          </w:p>
        </w:tc>
        <w:tc>
          <w:tcPr>
            <w:tcW w:w="1134" w:type="dxa"/>
          </w:tcPr>
          <w:p w:rsidR="00866B78" w:rsidRPr="001B536E" w:rsidRDefault="008562AB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,6</w:t>
            </w:r>
          </w:p>
        </w:tc>
        <w:tc>
          <w:tcPr>
            <w:tcW w:w="1050" w:type="dxa"/>
            <w:gridSpan w:val="2"/>
          </w:tcPr>
          <w:p w:rsidR="00866B78" w:rsidRPr="001B536E" w:rsidRDefault="008562AB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8</w:t>
            </w:r>
          </w:p>
        </w:tc>
        <w:tc>
          <w:tcPr>
            <w:tcW w:w="1320" w:type="dxa"/>
          </w:tcPr>
          <w:p w:rsidR="00866B78" w:rsidRPr="001B536E" w:rsidRDefault="008562AB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8</w:t>
            </w:r>
          </w:p>
        </w:tc>
      </w:tr>
    </w:tbl>
    <w:p w:rsidR="00840D7D" w:rsidRDefault="00840D7D">
      <w:r>
        <w:br w:type="page"/>
      </w:r>
    </w:p>
    <w:p w:rsidR="00840D7D" w:rsidRPr="00BD291D" w:rsidRDefault="00840D7D" w:rsidP="00840D7D">
      <w:pPr>
        <w:spacing w:after="0" w:line="2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</w:t>
      </w:r>
    </w:p>
    <w:tbl>
      <w:tblPr>
        <w:tblStyle w:val="a5"/>
        <w:tblW w:w="15230" w:type="dxa"/>
        <w:tblLayout w:type="fixed"/>
        <w:tblLook w:val="0000"/>
      </w:tblPr>
      <w:tblGrid>
        <w:gridCol w:w="624"/>
        <w:gridCol w:w="3549"/>
        <w:gridCol w:w="2122"/>
        <w:gridCol w:w="1120"/>
        <w:gridCol w:w="854"/>
        <w:gridCol w:w="1092"/>
        <w:gridCol w:w="1120"/>
        <w:gridCol w:w="1245"/>
        <w:gridCol w:w="1134"/>
        <w:gridCol w:w="14"/>
        <w:gridCol w:w="1036"/>
        <w:gridCol w:w="1320"/>
      </w:tblGrid>
      <w:tr w:rsidR="00840D7D" w:rsidRPr="005C71D7" w:rsidTr="00840D7D">
        <w:trPr>
          <w:trHeight w:val="217"/>
        </w:trPr>
        <w:tc>
          <w:tcPr>
            <w:tcW w:w="624" w:type="dxa"/>
          </w:tcPr>
          <w:p w:rsidR="00840D7D" w:rsidRPr="005C71D7" w:rsidRDefault="00840D7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49" w:type="dxa"/>
          </w:tcPr>
          <w:p w:rsidR="00840D7D" w:rsidRPr="005C71D7" w:rsidRDefault="00840D7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22" w:type="dxa"/>
          </w:tcPr>
          <w:p w:rsidR="00840D7D" w:rsidRPr="005C71D7" w:rsidRDefault="00840D7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20" w:type="dxa"/>
          </w:tcPr>
          <w:p w:rsidR="00840D7D" w:rsidRPr="005C71D7" w:rsidRDefault="00840D7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4" w:type="dxa"/>
          </w:tcPr>
          <w:p w:rsidR="00840D7D" w:rsidRPr="005C71D7" w:rsidRDefault="00840D7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92" w:type="dxa"/>
          </w:tcPr>
          <w:p w:rsidR="00840D7D" w:rsidRPr="005C71D7" w:rsidRDefault="00840D7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20" w:type="dxa"/>
          </w:tcPr>
          <w:p w:rsidR="00840D7D" w:rsidRPr="005C71D7" w:rsidRDefault="00840D7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5" w:type="dxa"/>
          </w:tcPr>
          <w:p w:rsidR="00840D7D" w:rsidRPr="005C71D7" w:rsidRDefault="00840D7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48" w:type="dxa"/>
            <w:gridSpan w:val="2"/>
          </w:tcPr>
          <w:p w:rsidR="00840D7D" w:rsidRPr="005C71D7" w:rsidRDefault="00840D7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36" w:type="dxa"/>
          </w:tcPr>
          <w:p w:rsidR="00840D7D" w:rsidRPr="005C71D7" w:rsidRDefault="00840D7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320" w:type="dxa"/>
          </w:tcPr>
          <w:p w:rsidR="00840D7D" w:rsidRPr="005C71D7" w:rsidRDefault="00840D7D" w:rsidP="00840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F51A43" w:rsidRPr="001B536E" w:rsidTr="00840D7D">
        <w:tc>
          <w:tcPr>
            <w:tcW w:w="624" w:type="dxa"/>
          </w:tcPr>
          <w:p w:rsidR="00F51A43" w:rsidRPr="001B536E" w:rsidRDefault="00F51A43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70.</w:t>
            </w:r>
          </w:p>
        </w:tc>
        <w:tc>
          <w:tcPr>
            <w:tcW w:w="3549" w:type="dxa"/>
          </w:tcPr>
          <w:p w:rsidR="00F51A43" w:rsidRPr="001B536E" w:rsidRDefault="00F51A43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Доля населения, использующих мех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а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низм получения государственных и муниципальных услуг в электронной форме</w:t>
            </w:r>
          </w:p>
        </w:tc>
        <w:tc>
          <w:tcPr>
            <w:tcW w:w="2122" w:type="dxa"/>
          </w:tcPr>
          <w:p w:rsidR="00F51A43" w:rsidRPr="001B536E" w:rsidRDefault="00F51A43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ов</w:t>
            </w:r>
          </w:p>
        </w:tc>
        <w:tc>
          <w:tcPr>
            <w:tcW w:w="1120" w:type="dxa"/>
          </w:tcPr>
          <w:p w:rsidR="00F51A43" w:rsidRPr="001B536E" w:rsidRDefault="00F51A43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8,9</w:t>
            </w:r>
          </w:p>
        </w:tc>
        <w:tc>
          <w:tcPr>
            <w:tcW w:w="854" w:type="dxa"/>
          </w:tcPr>
          <w:p w:rsidR="00F51A43" w:rsidRPr="001B536E" w:rsidRDefault="00F51A43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3,7</w:t>
            </w:r>
          </w:p>
        </w:tc>
        <w:tc>
          <w:tcPr>
            <w:tcW w:w="1092" w:type="dxa"/>
          </w:tcPr>
          <w:p w:rsidR="00F51A43" w:rsidRPr="001B536E" w:rsidRDefault="00F51A43" w:rsidP="00840D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70,0</w:t>
            </w:r>
          </w:p>
        </w:tc>
        <w:tc>
          <w:tcPr>
            <w:tcW w:w="1120" w:type="dxa"/>
          </w:tcPr>
          <w:p w:rsidR="00F51A43" w:rsidRPr="001B536E" w:rsidRDefault="00F51A43" w:rsidP="00840D7D">
            <w:pPr>
              <w:jc w:val="center"/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70,0</w:t>
            </w:r>
          </w:p>
        </w:tc>
        <w:tc>
          <w:tcPr>
            <w:tcW w:w="1245" w:type="dxa"/>
          </w:tcPr>
          <w:p w:rsidR="00F51A43" w:rsidRPr="001B536E" w:rsidRDefault="00F51A43" w:rsidP="00840D7D">
            <w:pPr>
              <w:jc w:val="center"/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70,0</w:t>
            </w:r>
          </w:p>
        </w:tc>
        <w:tc>
          <w:tcPr>
            <w:tcW w:w="1134" w:type="dxa"/>
          </w:tcPr>
          <w:p w:rsidR="00F51A43" w:rsidRPr="001B536E" w:rsidRDefault="00F51A43" w:rsidP="00840D7D">
            <w:pPr>
              <w:jc w:val="center"/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70,0</w:t>
            </w:r>
          </w:p>
        </w:tc>
        <w:tc>
          <w:tcPr>
            <w:tcW w:w="1050" w:type="dxa"/>
            <w:gridSpan w:val="2"/>
          </w:tcPr>
          <w:p w:rsidR="00F51A43" w:rsidRPr="001B536E" w:rsidRDefault="00F51A43" w:rsidP="00840D7D">
            <w:pPr>
              <w:jc w:val="center"/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70,0</w:t>
            </w:r>
          </w:p>
        </w:tc>
        <w:tc>
          <w:tcPr>
            <w:tcW w:w="1320" w:type="dxa"/>
          </w:tcPr>
          <w:p w:rsidR="00F51A43" w:rsidRPr="001B536E" w:rsidRDefault="00F51A43" w:rsidP="00840D7D">
            <w:pPr>
              <w:jc w:val="center"/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70,0</w:t>
            </w:r>
          </w:p>
        </w:tc>
      </w:tr>
      <w:tr w:rsidR="00866B78" w:rsidRPr="001B536E" w:rsidTr="00840D7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1. Окружающая среда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5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  <w:gridSpan w:val="2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6B78" w:rsidRPr="001B536E" w:rsidTr="00840D7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71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Текущие затраты на охрану окр</w:t>
            </w:r>
            <w:r w:rsidRPr="001B536E">
              <w:rPr>
                <w:rFonts w:ascii="Times New Roman" w:hAnsi="Times New Roman" w:cs="Times New Roman"/>
                <w:sz w:val="20"/>
              </w:rPr>
              <w:t>у</w:t>
            </w:r>
            <w:r w:rsidRPr="001B536E">
              <w:rPr>
                <w:rFonts w:ascii="Times New Roman" w:hAnsi="Times New Roman" w:cs="Times New Roman"/>
                <w:sz w:val="20"/>
              </w:rPr>
              <w:t>жающей среды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в ценах соответс</w:t>
            </w:r>
            <w:r w:rsidRPr="001B536E">
              <w:rPr>
                <w:rFonts w:ascii="Times New Roman" w:hAnsi="Times New Roman" w:cs="Times New Roman"/>
                <w:sz w:val="20"/>
              </w:rPr>
              <w:t>т</w:t>
            </w:r>
            <w:r w:rsidRPr="001B536E">
              <w:rPr>
                <w:rFonts w:ascii="Times New Roman" w:hAnsi="Times New Roman" w:cs="Times New Roman"/>
                <w:sz w:val="20"/>
              </w:rPr>
              <w:t>вующих лет;</w:t>
            </w:r>
          </w:p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B536E">
              <w:rPr>
                <w:rFonts w:ascii="Times New Roman" w:hAnsi="Times New Roman" w:cs="Times New Roman"/>
                <w:sz w:val="20"/>
              </w:rPr>
              <w:t>млн</w:t>
            </w:r>
            <w:proofErr w:type="gramEnd"/>
            <w:r w:rsidRPr="001B536E">
              <w:rPr>
                <w:rFonts w:ascii="Times New Roman" w:hAnsi="Times New Roman" w:cs="Times New Roman"/>
                <w:sz w:val="20"/>
              </w:rPr>
              <w:t xml:space="preserve"> рублей</w:t>
            </w:r>
          </w:p>
        </w:tc>
        <w:tc>
          <w:tcPr>
            <w:tcW w:w="1120" w:type="dxa"/>
          </w:tcPr>
          <w:p w:rsidR="00866B78" w:rsidRPr="001B536E" w:rsidRDefault="00F51A43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0,1</w:t>
            </w:r>
          </w:p>
        </w:tc>
        <w:tc>
          <w:tcPr>
            <w:tcW w:w="854" w:type="dxa"/>
          </w:tcPr>
          <w:p w:rsidR="00866B78" w:rsidRPr="001B536E" w:rsidRDefault="00F51A43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092" w:type="dxa"/>
          </w:tcPr>
          <w:p w:rsidR="00866B78" w:rsidRPr="001B536E" w:rsidRDefault="00F51A43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9,0</w:t>
            </w:r>
          </w:p>
        </w:tc>
        <w:tc>
          <w:tcPr>
            <w:tcW w:w="1120" w:type="dxa"/>
          </w:tcPr>
          <w:p w:rsidR="00866B78" w:rsidRPr="001B536E" w:rsidRDefault="00F51A43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9,9</w:t>
            </w:r>
          </w:p>
        </w:tc>
        <w:tc>
          <w:tcPr>
            <w:tcW w:w="1245" w:type="dxa"/>
          </w:tcPr>
          <w:p w:rsidR="00866B78" w:rsidRPr="001B536E" w:rsidRDefault="00F51A43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9,5</w:t>
            </w:r>
          </w:p>
        </w:tc>
        <w:tc>
          <w:tcPr>
            <w:tcW w:w="1134" w:type="dxa"/>
          </w:tcPr>
          <w:p w:rsidR="00866B78" w:rsidRPr="001B536E" w:rsidRDefault="00F51A43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0,4</w:t>
            </w:r>
          </w:p>
        </w:tc>
        <w:tc>
          <w:tcPr>
            <w:tcW w:w="1050" w:type="dxa"/>
            <w:gridSpan w:val="2"/>
          </w:tcPr>
          <w:p w:rsidR="00866B78" w:rsidRPr="001B536E" w:rsidRDefault="00F51A43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9,9</w:t>
            </w:r>
          </w:p>
        </w:tc>
        <w:tc>
          <w:tcPr>
            <w:tcW w:w="1320" w:type="dxa"/>
          </w:tcPr>
          <w:p w:rsidR="00866B78" w:rsidRPr="001B536E" w:rsidRDefault="00F51A43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0,8</w:t>
            </w:r>
          </w:p>
        </w:tc>
      </w:tr>
      <w:tr w:rsidR="00F51A43" w:rsidRPr="001B536E" w:rsidTr="00840D7D">
        <w:tc>
          <w:tcPr>
            <w:tcW w:w="624" w:type="dxa"/>
          </w:tcPr>
          <w:p w:rsidR="00F51A43" w:rsidRPr="001B536E" w:rsidRDefault="00F51A43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72.</w:t>
            </w:r>
          </w:p>
        </w:tc>
        <w:tc>
          <w:tcPr>
            <w:tcW w:w="3549" w:type="dxa"/>
          </w:tcPr>
          <w:p w:rsidR="00F51A43" w:rsidRPr="001B536E" w:rsidRDefault="00F51A43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Сброс загрязненных сточных вод в поверхностные водные объекты</w:t>
            </w:r>
          </w:p>
        </w:tc>
        <w:tc>
          <w:tcPr>
            <w:tcW w:w="2122" w:type="dxa"/>
          </w:tcPr>
          <w:p w:rsidR="00F51A43" w:rsidRPr="001B536E" w:rsidRDefault="00F51A43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B536E">
              <w:rPr>
                <w:rFonts w:ascii="Times New Roman" w:hAnsi="Times New Roman" w:cs="Times New Roman"/>
                <w:sz w:val="20"/>
              </w:rPr>
              <w:t>млн</w:t>
            </w:r>
            <w:proofErr w:type="gramEnd"/>
            <w:r w:rsidRPr="001B536E">
              <w:rPr>
                <w:rFonts w:ascii="Times New Roman" w:hAnsi="Times New Roman" w:cs="Times New Roman"/>
                <w:sz w:val="20"/>
              </w:rPr>
              <w:t xml:space="preserve"> куб. м</w:t>
            </w:r>
          </w:p>
        </w:tc>
        <w:tc>
          <w:tcPr>
            <w:tcW w:w="1120" w:type="dxa"/>
          </w:tcPr>
          <w:p w:rsidR="00F51A43" w:rsidRPr="001B536E" w:rsidRDefault="00F51A43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001</w:t>
            </w:r>
          </w:p>
        </w:tc>
        <w:tc>
          <w:tcPr>
            <w:tcW w:w="854" w:type="dxa"/>
          </w:tcPr>
          <w:p w:rsidR="00F51A43" w:rsidRPr="001B536E" w:rsidRDefault="00F51A43">
            <w:r w:rsidRPr="001B536E">
              <w:rPr>
                <w:rFonts w:ascii="Times New Roman" w:hAnsi="Times New Roman" w:cs="Times New Roman"/>
                <w:sz w:val="20"/>
              </w:rPr>
              <w:t>0,001</w:t>
            </w:r>
          </w:p>
        </w:tc>
        <w:tc>
          <w:tcPr>
            <w:tcW w:w="1092" w:type="dxa"/>
          </w:tcPr>
          <w:p w:rsidR="00F51A43" w:rsidRPr="001B536E" w:rsidRDefault="00F51A43">
            <w:r w:rsidRPr="001B536E">
              <w:rPr>
                <w:rFonts w:ascii="Times New Roman" w:hAnsi="Times New Roman" w:cs="Times New Roman"/>
                <w:sz w:val="20"/>
              </w:rPr>
              <w:t>0,001</w:t>
            </w:r>
          </w:p>
        </w:tc>
        <w:tc>
          <w:tcPr>
            <w:tcW w:w="1120" w:type="dxa"/>
          </w:tcPr>
          <w:p w:rsidR="00F51A43" w:rsidRPr="001B536E" w:rsidRDefault="00F51A43">
            <w:r w:rsidRPr="001B536E">
              <w:rPr>
                <w:rFonts w:ascii="Times New Roman" w:hAnsi="Times New Roman" w:cs="Times New Roman"/>
                <w:sz w:val="20"/>
              </w:rPr>
              <w:t>0,001</w:t>
            </w:r>
          </w:p>
        </w:tc>
        <w:tc>
          <w:tcPr>
            <w:tcW w:w="1245" w:type="dxa"/>
          </w:tcPr>
          <w:p w:rsidR="00F51A43" w:rsidRPr="001B536E" w:rsidRDefault="00F51A43">
            <w:r w:rsidRPr="001B536E">
              <w:rPr>
                <w:rFonts w:ascii="Times New Roman" w:hAnsi="Times New Roman" w:cs="Times New Roman"/>
                <w:sz w:val="20"/>
              </w:rPr>
              <w:t>0,001</w:t>
            </w:r>
          </w:p>
        </w:tc>
        <w:tc>
          <w:tcPr>
            <w:tcW w:w="1134" w:type="dxa"/>
          </w:tcPr>
          <w:p w:rsidR="00F51A43" w:rsidRPr="001B536E" w:rsidRDefault="00F51A43">
            <w:r w:rsidRPr="001B536E">
              <w:rPr>
                <w:rFonts w:ascii="Times New Roman" w:hAnsi="Times New Roman" w:cs="Times New Roman"/>
                <w:sz w:val="20"/>
              </w:rPr>
              <w:t>0,001</w:t>
            </w:r>
          </w:p>
        </w:tc>
        <w:tc>
          <w:tcPr>
            <w:tcW w:w="1050" w:type="dxa"/>
            <w:gridSpan w:val="2"/>
          </w:tcPr>
          <w:p w:rsidR="00F51A43" w:rsidRPr="001B536E" w:rsidRDefault="00F51A43">
            <w:r w:rsidRPr="001B536E">
              <w:rPr>
                <w:rFonts w:ascii="Times New Roman" w:hAnsi="Times New Roman" w:cs="Times New Roman"/>
                <w:sz w:val="20"/>
              </w:rPr>
              <w:t>0,001</w:t>
            </w:r>
          </w:p>
        </w:tc>
        <w:tc>
          <w:tcPr>
            <w:tcW w:w="1320" w:type="dxa"/>
          </w:tcPr>
          <w:p w:rsidR="00F51A43" w:rsidRPr="001B536E" w:rsidRDefault="00F51A43">
            <w:r w:rsidRPr="001B536E">
              <w:rPr>
                <w:rFonts w:ascii="Times New Roman" w:hAnsi="Times New Roman" w:cs="Times New Roman"/>
                <w:sz w:val="20"/>
              </w:rPr>
              <w:t>0,001</w:t>
            </w:r>
          </w:p>
        </w:tc>
      </w:tr>
      <w:tr w:rsidR="00866B78" w:rsidRPr="001B536E" w:rsidTr="00840D7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73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Выбросы загрязняющих веществ в атмосферный воздух, отходящих от стационарных источников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тыс. тонн</w:t>
            </w:r>
          </w:p>
        </w:tc>
        <w:tc>
          <w:tcPr>
            <w:tcW w:w="1120" w:type="dxa"/>
          </w:tcPr>
          <w:p w:rsidR="00866B78" w:rsidRPr="001B536E" w:rsidRDefault="00F42E86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34</w:t>
            </w:r>
          </w:p>
        </w:tc>
        <w:tc>
          <w:tcPr>
            <w:tcW w:w="854" w:type="dxa"/>
          </w:tcPr>
          <w:p w:rsidR="00866B78" w:rsidRPr="001B536E" w:rsidRDefault="00F42E86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4</w:t>
            </w:r>
          </w:p>
        </w:tc>
        <w:tc>
          <w:tcPr>
            <w:tcW w:w="1092" w:type="dxa"/>
          </w:tcPr>
          <w:p w:rsidR="00866B78" w:rsidRPr="001B536E" w:rsidRDefault="00F42E86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4</w:t>
            </w:r>
          </w:p>
        </w:tc>
        <w:tc>
          <w:tcPr>
            <w:tcW w:w="1120" w:type="dxa"/>
          </w:tcPr>
          <w:p w:rsidR="00866B78" w:rsidRPr="001B536E" w:rsidRDefault="00F42E86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3</w:t>
            </w:r>
          </w:p>
        </w:tc>
        <w:tc>
          <w:tcPr>
            <w:tcW w:w="1245" w:type="dxa"/>
          </w:tcPr>
          <w:p w:rsidR="00866B78" w:rsidRPr="001B536E" w:rsidRDefault="00F42E86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4</w:t>
            </w:r>
          </w:p>
        </w:tc>
        <w:tc>
          <w:tcPr>
            <w:tcW w:w="1134" w:type="dxa"/>
          </w:tcPr>
          <w:p w:rsidR="00866B78" w:rsidRPr="001B536E" w:rsidRDefault="00F42E86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3</w:t>
            </w:r>
          </w:p>
        </w:tc>
        <w:tc>
          <w:tcPr>
            <w:tcW w:w="1050" w:type="dxa"/>
            <w:gridSpan w:val="2"/>
          </w:tcPr>
          <w:p w:rsidR="00866B78" w:rsidRPr="001B536E" w:rsidRDefault="00F42E86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4</w:t>
            </w:r>
          </w:p>
        </w:tc>
        <w:tc>
          <w:tcPr>
            <w:tcW w:w="1320" w:type="dxa"/>
          </w:tcPr>
          <w:p w:rsidR="00866B78" w:rsidRPr="001B536E" w:rsidRDefault="00F42E86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3</w:t>
            </w:r>
          </w:p>
        </w:tc>
      </w:tr>
      <w:tr w:rsidR="00866B78" w:rsidRPr="001B536E" w:rsidTr="00840D7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74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Использование свежей воды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B536E">
              <w:rPr>
                <w:rFonts w:ascii="Times New Roman" w:hAnsi="Times New Roman" w:cs="Times New Roman"/>
                <w:sz w:val="20"/>
              </w:rPr>
              <w:t>млн</w:t>
            </w:r>
            <w:proofErr w:type="gramEnd"/>
            <w:r w:rsidRPr="001B536E">
              <w:rPr>
                <w:rFonts w:ascii="Times New Roman" w:hAnsi="Times New Roman" w:cs="Times New Roman"/>
                <w:sz w:val="20"/>
              </w:rPr>
              <w:t xml:space="preserve"> куб. м</w:t>
            </w:r>
          </w:p>
        </w:tc>
        <w:tc>
          <w:tcPr>
            <w:tcW w:w="1120" w:type="dxa"/>
          </w:tcPr>
          <w:p w:rsidR="00866B78" w:rsidRPr="001B536E" w:rsidRDefault="00F42E86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,1</w:t>
            </w:r>
          </w:p>
        </w:tc>
        <w:tc>
          <w:tcPr>
            <w:tcW w:w="854" w:type="dxa"/>
          </w:tcPr>
          <w:p w:rsidR="00866B78" w:rsidRPr="001B536E" w:rsidRDefault="00F42E86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,1</w:t>
            </w:r>
          </w:p>
        </w:tc>
        <w:tc>
          <w:tcPr>
            <w:tcW w:w="1092" w:type="dxa"/>
          </w:tcPr>
          <w:p w:rsidR="00866B78" w:rsidRPr="001B536E" w:rsidRDefault="00F42E86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,2</w:t>
            </w:r>
          </w:p>
        </w:tc>
        <w:tc>
          <w:tcPr>
            <w:tcW w:w="1120" w:type="dxa"/>
          </w:tcPr>
          <w:p w:rsidR="00866B78" w:rsidRPr="001B536E" w:rsidRDefault="00F42E86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,1</w:t>
            </w:r>
          </w:p>
        </w:tc>
        <w:tc>
          <w:tcPr>
            <w:tcW w:w="1245" w:type="dxa"/>
          </w:tcPr>
          <w:p w:rsidR="00866B78" w:rsidRPr="001B536E" w:rsidRDefault="00F42E86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,2</w:t>
            </w:r>
          </w:p>
        </w:tc>
        <w:tc>
          <w:tcPr>
            <w:tcW w:w="1134" w:type="dxa"/>
          </w:tcPr>
          <w:p w:rsidR="00866B78" w:rsidRPr="001B536E" w:rsidRDefault="00F42E86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,1</w:t>
            </w:r>
          </w:p>
        </w:tc>
        <w:tc>
          <w:tcPr>
            <w:tcW w:w="1050" w:type="dxa"/>
            <w:gridSpan w:val="2"/>
          </w:tcPr>
          <w:p w:rsidR="00866B78" w:rsidRPr="001B536E" w:rsidRDefault="00F42E86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,2</w:t>
            </w:r>
          </w:p>
        </w:tc>
        <w:tc>
          <w:tcPr>
            <w:tcW w:w="1320" w:type="dxa"/>
          </w:tcPr>
          <w:p w:rsidR="00866B78" w:rsidRPr="001B536E" w:rsidRDefault="00F42E86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,1</w:t>
            </w:r>
          </w:p>
        </w:tc>
      </w:tr>
      <w:tr w:rsidR="00866B78" w:rsidRPr="001B536E" w:rsidTr="00840D7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75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Уровень износа коммунальной инфр</w:t>
            </w:r>
            <w:r w:rsidRPr="001B536E">
              <w:rPr>
                <w:rFonts w:ascii="Times New Roman" w:hAnsi="Times New Roman" w:cs="Times New Roman"/>
                <w:sz w:val="20"/>
              </w:rPr>
              <w:t>а</w:t>
            </w:r>
            <w:r w:rsidRPr="001B536E">
              <w:rPr>
                <w:rFonts w:ascii="Times New Roman" w:hAnsi="Times New Roman" w:cs="Times New Roman"/>
                <w:sz w:val="20"/>
              </w:rPr>
              <w:t>структуры</w:t>
            </w:r>
          </w:p>
        </w:tc>
        <w:tc>
          <w:tcPr>
            <w:tcW w:w="212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1120" w:type="dxa"/>
          </w:tcPr>
          <w:p w:rsidR="00866B78" w:rsidRPr="001B536E" w:rsidRDefault="00F42E86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9,0</w:t>
            </w:r>
          </w:p>
        </w:tc>
        <w:tc>
          <w:tcPr>
            <w:tcW w:w="854" w:type="dxa"/>
          </w:tcPr>
          <w:p w:rsidR="00866B78" w:rsidRPr="001B536E" w:rsidRDefault="00F42E86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8,5</w:t>
            </w:r>
          </w:p>
        </w:tc>
        <w:tc>
          <w:tcPr>
            <w:tcW w:w="1092" w:type="dxa"/>
          </w:tcPr>
          <w:p w:rsidR="00866B78" w:rsidRPr="001B536E" w:rsidRDefault="00F42E86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8,1</w:t>
            </w:r>
          </w:p>
        </w:tc>
        <w:tc>
          <w:tcPr>
            <w:tcW w:w="1120" w:type="dxa"/>
          </w:tcPr>
          <w:p w:rsidR="00866B78" w:rsidRPr="001B536E" w:rsidRDefault="00F42E86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7,2</w:t>
            </w:r>
          </w:p>
        </w:tc>
        <w:tc>
          <w:tcPr>
            <w:tcW w:w="1245" w:type="dxa"/>
          </w:tcPr>
          <w:p w:rsidR="00866B78" w:rsidRPr="001B536E" w:rsidRDefault="00F42E86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8,0</w:t>
            </w:r>
          </w:p>
        </w:tc>
        <w:tc>
          <w:tcPr>
            <w:tcW w:w="1134" w:type="dxa"/>
          </w:tcPr>
          <w:p w:rsidR="00866B78" w:rsidRPr="001B536E" w:rsidRDefault="00F42E86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7,1</w:t>
            </w:r>
          </w:p>
        </w:tc>
        <w:tc>
          <w:tcPr>
            <w:tcW w:w="1050" w:type="dxa"/>
            <w:gridSpan w:val="2"/>
          </w:tcPr>
          <w:p w:rsidR="00866B78" w:rsidRPr="001B536E" w:rsidRDefault="00F42E86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8,0</w:t>
            </w:r>
          </w:p>
        </w:tc>
        <w:tc>
          <w:tcPr>
            <w:tcW w:w="1320" w:type="dxa"/>
          </w:tcPr>
          <w:p w:rsidR="00866B78" w:rsidRPr="001B536E" w:rsidRDefault="00F42E86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7,0</w:t>
            </w:r>
          </w:p>
        </w:tc>
      </w:tr>
    </w:tbl>
    <w:p w:rsidR="00866B78" w:rsidRPr="001B536E" w:rsidRDefault="00866B78" w:rsidP="00866B7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66B78" w:rsidRPr="001B536E" w:rsidRDefault="00866B78" w:rsidP="00866B78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66B78" w:rsidRPr="001B536E" w:rsidRDefault="00866B78" w:rsidP="00866B78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66B78" w:rsidRPr="001B536E" w:rsidRDefault="00866B78" w:rsidP="00866B78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66B78" w:rsidRPr="001B536E" w:rsidRDefault="00866B78" w:rsidP="00866B78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66B78" w:rsidRPr="001B536E" w:rsidRDefault="00866B78" w:rsidP="00866B78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66B78" w:rsidRPr="001B536E" w:rsidRDefault="00866B78" w:rsidP="00866B78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66B78" w:rsidRPr="001B536E" w:rsidRDefault="00866B78" w:rsidP="00866B78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66B78" w:rsidRPr="001B536E" w:rsidRDefault="00866B78" w:rsidP="00866B78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66B78" w:rsidRPr="001B536E" w:rsidRDefault="00866B78" w:rsidP="00866B78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66B78" w:rsidRPr="001B536E" w:rsidRDefault="00866B78" w:rsidP="00866B78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66B78" w:rsidRPr="001B536E" w:rsidRDefault="00866B78" w:rsidP="00866B78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66B78" w:rsidRPr="001B536E" w:rsidRDefault="00866B78" w:rsidP="00866B78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66B78" w:rsidRPr="001B536E" w:rsidRDefault="00866B78" w:rsidP="00866B78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66B78" w:rsidRPr="001B536E" w:rsidRDefault="00866B78" w:rsidP="00866B78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66B78" w:rsidRPr="001B536E" w:rsidRDefault="00866B78" w:rsidP="00866B78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66B78" w:rsidRPr="001B536E" w:rsidRDefault="00866B78" w:rsidP="00866B78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66B78" w:rsidRPr="001B536E" w:rsidRDefault="00866B78" w:rsidP="00866B78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66B78" w:rsidRDefault="00866B78" w:rsidP="00866B78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860DD" w:rsidRDefault="00C860DD" w:rsidP="00866B78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860DD" w:rsidRDefault="00C860DD" w:rsidP="00866B78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860DD" w:rsidRDefault="00C860DD" w:rsidP="00866B78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860DD" w:rsidRDefault="00C860DD" w:rsidP="00866B78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860DD" w:rsidRDefault="00C860DD" w:rsidP="00866B78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860DD" w:rsidRDefault="00C860DD" w:rsidP="00866B78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860DD" w:rsidRPr="001B536E" w:rsidRDefault="00C860DD" w:rsidP="00866B78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66B78" w:rsidRPr="001B536E" w:rsidRDefault="00866B78" w:rsidP="00866B7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66B78" w:rsidRPr="001B536E" w:rsidRDefault="00866B78" w:rsidP="00866B7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1B536E">
        <w:rPr>
          <w:rFonts w:ascii="Times New Roman" w:hAnsi="Times New Roman" w:cs="Times New Roman"/>
          <w:sz w:val="20"/>
        </w:rPr>
        <w:lastRenderedPageBreak/>
        <w:t>ТАБЛИЦА</w:t>
      </w:r>
    </w:p>
    <w:p w:rsidR="00C860DD" w:rsidRDefault="00866B78" w:rsidP="00C860D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1B536E">
        <w:rPr>
          <w:rFonts w:ascii="Times New Roman" w:hAnsi="Times New Roman" w:cs="Times New Roman"/>
          <w:sz w:val="20"/>
        </w:rPr>
        <w:t>отчетных и прогнозных значений целевых показателей</w:t>
      </w:r>
      <w:r w:rsidR="00C860DD">
        <w:rPr>
          <w:rFonts w:ascii="Times New Roman" w:hAnsi="Times New Roman" w:cs="Times New Roman"/>
          <w:sz w:val="20"/>
        </w:rPr>
        <w:t xml:space="preserve"> </w:t>
      </w:r>
      <w:r w:rsidRPr="001B536E">
        <w:rPr>
          <w:rFonts w:ascii="Times New Roman" w:hAnsi="Times New Roman" w:cs="Times New Roman"/>
          <w:sz w:val="20"/>
        </w:rPr>
        <w:t xml:space="preserve">социально-экономического развития  Курского района </w:t>
      </w:r>
    </w:p>
    <w:p w:rsidR="00866B78" w:rsidRPr="001B536E" w:rsidRDefault="00866B78" w:rsidP="00C860D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1B536E">
        <w:rPr>
          <w:rFonts w:ascii="Times New Roman" w:hAnsi="Times New Roman" w:cs="Times New Roman"/>
          <w:sz w:val="20"/>
        </w:rPr>
        <w:t>Ставропольского края</w:t>
      </w:r>
      <w:r w:rsidR="00C860DD">
        <w:rPr>
          <w:rFonts w:ascii="Times New Roman" w:hAnsi="Times New Roman" w:cs="Times New Roman"/>
          <w:sz w:val="20"/>
        </w:rPr>
        <w:t xml:space="preserve"> </w:t>
      </w:r>
      <w:r w:rsidRPr="001B536E">
        <w:rPr>
          <w:rFonts w:ascii="Times New Roman" w:hAnsi="Times New Roman" w:cs="Times New Roman"/>
          <w:sz w:val="20"/>
        </w:rPr>
        <w:t>на долгосрочный период</w:t>
      </w:r>
    </w:p>
    <w:p w:rsidR="00866B78" w:rsidRPr="001B536E" w:rsidRDefault="00866B78" w:rsidP="00866B7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Style w:val="a5"/>
        <w:tblW w:w="15417" w:type="dxa"/>
        <w:tblLayout w:type="fixed"/>
        <w:tblLook w:val="0000"/>
      </w:tblPr>
      <w:tblGrid>
        <w:gridCol w:w="624"/>
        <w:gridCol w:w="3549"/>
        <w:gridCol w:w="2456"/>
        <w:gridCol w:w="1134"/>
        <w:gridCol w:w="1134"/>
        <w:gridCol w:w="1134"/>
        <w:gridCol w:w="1134"/>
        <w:gridCol w:w="992"/>
        <w:gridCol w:w="1134"/>
        <w:gridCol w:w="992"/>
        <w:gridCol w:w="1134"/>
      </w:tblGrid>
      <w:tr w:rsidR="00866B78" w:rsidRPr="001B536E" w:rsidTr="00C860DD">
        <w:tc>
          <w:tcPr>
            <w:tcW w:w="624" w:type="dxa"/>
            <w:vMerge w:val="restart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1B536E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1B536E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3549" w:type="dxa"/>
            <w:vMerge w:val="restart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Показатели</w:t>
            </w:r>
          </w:p>
        </w:tc>
        <w:tc>
          <w:tcPr>
            <w:tcW w:w="2456" w:type="dxa"/>
            <w:vMerge w:val="restart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3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Отчетный год</w:t>
            </w:r>
          </w:p>
        </w:tc>
        <w:tc>
          <w:tcPr>
            <w:tcW w:w="113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Текущий год</w:t>
            </w:r>
          </w:p>
        </w:tc>
        <w:tc>
          <w:tcPr>
            <w:tcW w:w="6520" w:type="dxa"/>
            <w:gridSpan w:val="6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Прогноз</w:t>
            </w:r>
          </w:p>
        </w:tc>
      </w:tr>
      <w:tr w:rsidR="00866B78" w:rsidRPr="001B536E" w:rsidTr="00C860DD">
        <w:tc>
          <w:tcPr>
            <w:tcW w:w="624" w:type="dxa"/>
            <w:vMerge/>
          </w:tcPr>
          <w:p w:rsidR="00866B78" w:rsidRPr="001B536E" w:rsidRDefault="00866B78" w:rsidP="003C5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9" w:type="dxa"/>
            <w:vMerge/>
          </w:tcPr>
          <w:p w:rsidR="00866B78" w:rsidRPr="001B536E" w:rsidRDefault="00866B78" w:rsidP="003C5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866B78" w:rsidRPr="001B536E" w:rsidRDefault="00866B78" w:rsidP="003C5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014</w:t>
            </w:r>
          </w:p>
        </w:tc>
        <w:tc>
          <w:tcPr>
            <w:tcW w:w="1134" w:type="dxa"/>
            <w:vMerge w:val="restart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015</w:t>
            </w:r>
          </w:p>
        </w:tc>
        <w:tc>
          <w:tcPr>
            <w:tcW w:w="2268" w:type="dxa"/>
            <w:gridSpan w:val="2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2126" w:type="dxa"/>
            <w:gridSpan w:val="2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029</w:t>
            </w:r>
          </w:p>
        </w:tc>
        <w:tc>
          <w:tcPr>
            <w:tcW w:w="2126" w:type="dxa"/>
            <w:gridSpan w:val="2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030</w:t>
            </w:r>
          </w:p>
        </w:tc>
      </w:tr>
      <w:tr w:rsidR="00866B78" w:rsidRPr="001B536E" w:rsidTr="00C860DD">
        <w:tc>
          <w:tcPr>
            <w:tcW w:w="624" w:type="dxa"/>
            <w:vMerge/>
          </w:tcPr>
          <w:p w:rsidR="00866B78" w:rsidRPr="001B536E" w:rsidRDefault="00866B78" w:rsidP="003C5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9" w:type="dxa"/>
            <w:vMerge/>
          </w:tcPr>
          <w:p w:rsidR="00866B78" w:rsidRPr="001B536E" w:rsidRDefault="00866B78" w:rsidP="003C5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866B78" w:rsidRPr="001B536E" w:rsidRDefault="00866B78" w:rsidP="003C5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6B78" w:rsidRPr="001B536E" w:rsidRDefault="00866B78" w:rsidP="003C5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6B78" w:rsidRPr="001B536E" w:rsidRDefault="00866B78" w:rsidP="003C5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базовый вариант</w:t>
            </w:r>
          </w:p>
        </w:tc>
        <w:tc>
          <w:tcPr>
            <w:tcW w:w="113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умеренно оптим</w:t>
            </w:r>
            <w:r w:rsidRPr="001B536E">
              <w:rPr>
                <w:rFonts w:ascii="Times New Roman" w:hAnsi="Times New Roman" w:cs="Times New Roman"/>
                <w:sz w:val="20"/>
              </w:rPr>
              <w:t>и</w:t>
            </w:r>
            <w:r w:rsidRPr="001B536E">
              <w:rPr>
                <w:rFonts w:ascii="Times New Roman" w:hAnsi="Times New Roman" w:cs="Times New Roman"/>
                <w:sz w:val="20"/>
              </w:rPr>
              <w:t>стичный вариант</w:t>
            </w:r>
          </w:p>
        </w:tc>
        <w:tc>
          <w:tcPr>
            <w:tcW w:w="99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базовый вариант</w:t>
            </w:r>
          </w:p>
        </w:tc>
        <w:tc>
          <w:tcPr>
            <w:tcW w:w="113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умеренно оптим</w:t>
            </w:r>
            <w:r w:rsidRPr="001B536E">
              <w:rPr>
                <w:rFonts w:ascii="Times New Roman" w:hAnsi="Times New Roman" w:cs="Times New Roman"/>
                <w:sz w:val="20"/>
              </w:rPr>
              <w:t>и</w:t>
            </w:r>
            <w:r w:rsidRPr="001B536E">
              <w:rPr>
                <w:rFonts w:ascii="Times New Roman" w:hAnsi="Times New Roman" w:cs="Times New Roman"/>
                <w:sz w:val="20"/>
              </w:rPr>
              <w:t>стичный вариант</w:t>
            </w:r>
          </w:p>
        </w:tc>
        <w:tc>
          <w:tcPr>
            <w:tcW w:w="992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базовый вариант</w:t>
            </w:r>
          </w:p>
        </w:tc>
        <w:tc>
          <w:tcPr>
            <w:tcW w:w="113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умеренно оптим</w:t>
            </w:r>
            <w:r w:rsidRPr="001B536E">
              <w:rPr>
                <w:rFonts w:ascii="Times New Roman" w:hAnsi="Times New Roman" w:cs="Times New Roman"/>
                <w:sz w:val="20"/>
              </w:rPr>
              <w:t>и</w:t>
            </w:r>
            <w:r w:rsidRPr="001B536E">
              <w:rPr>
                <w:rFonts w:ascii="Times New Roman" w:hAnsi="Times New Roman" w:cs="Times New Roman"/>
                <w:sz w:val="20"/>
              </w:rPr>
              <w:t>стичный вариант</w:t>
            </w:r>
          </w:p>
        </w:tc>
      </w:tr>
      <w:tr w:rsidR="00C860DD" w:rsidRPr="001B536E" w:rsidTr="00C860DD">
        <w:tc>
          <w:tcPr>
            <w:tcW w:w="624" w:type="dxa"/>
          </w:tcPr>
          <w:p w:rsidR="00C860DD" w:rsidRPr="001B536E" w:rsidRDefault="00C860DD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49" w:type="dxa"/>
          </w:tcPr>
          <w:p w:rsidR="00C860DD" w:rsidRPr="001B536E" w:rsidRDefault="00C860DD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56" w:type="dxa"/>
          </w:tcPr>
          <w:p w:rsidR="00C860DD" w:rsidRPr="001B536E" w:rsidRDefault="00C860DD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C860DD" w:rsidRPr="001B536E" w:rsidRDefault="00C860DD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C860DD" w:rsidRPr="001B536E" w:rsidRDefault="00C860DD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C860DD" w:rsidRPr="001B536E" w:rsidRDefault="00C860DD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C860DD" w:rsidRPr="001B536E" w:rsidRDefault="00C860DD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C860DD" w:rsidRPr="001B536E" w:rsidRDefault="00C860DD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C860DD" w:rsidRPr="001B536E" w:rsidRDefault="00C860DD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C860DD" w:rsidRPr="001B536E" w:rsidRDefault="00C860DD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C860DD" w:rsidRPr="001B536E" w:rsidRDefault="00C860DD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866B78" w:rsidRPr="001B536E" w:rsidTr="00C860D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. Демографические показатели</w:t>
            </w:r>
          </w:p>
        </w:tc>
        <w:tc>
          <w:tcPr>
            <w:tcW w:w="2456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1110" w:rsidRPr="001B536E" w:rsidTr="00C860DD">
        <w:tc>
          <w:tcPr>
            <w:tcW w:w="624" w:type="dxa"/>
          </w:tcPr>
          <w:p w:rsidR="00B51110" w:rsidRPr="001B536E" w:rsidRDefault="00B51110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549" w:type="dxa"/>
          </w:tcPr>
          <w:p w:rsidR="00B51110" w:rsidRPr="001B536E" w:rsidRDefault="00B51110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Численность постоянного населения (среднегодовая)</w:t>
            </w:r>
          </w:p>
        </w:tc>
        <w:tc>
          <w:tcPr>
            <w:tcW w:w="2456" w:type="dxa"/>
          </w:tcPr>
          <w:p w:rsidR="00B51110" w:rsidRPr="001B536E" w:rsidRDefault="00B51110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тыс. человек</w:t>
            </w:r>
          </w:p>
        </w:tc>
        <w:tc>
          <w:tcPr>
            <w:tcW w:w="1134" w:type="dxa"/>
          </w:tcPr>
          <w:p w:rsidR="00B51110" w:rsidRPr="001B536E" w:rsidRDefault="00B51110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3,55</w:t>
            </w:r>
          </w:p>
        </w:tc>
        <w:tc>
          <w:tcPr>
            <w:tcW w:w="1134" w:type="dxa"/>
          </w:tcPr>
          <w:p w:rsidR="00B51110" w:rsidRPr="001B536E" w:rsidRDefault="00B51110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3,6</w:t>
            </w:r>
          </w:p>
        </w:tc>
        <w:tc>
          <w:tcPr>
            <w:tcW w:w="1134" w:type="dxa"/>
          </w:tcPr>
          <w:p w:rsidR="00B51110" w:rsidRPr="001B536E" w:rsidRDefault="00B51110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1134" w:type="dxa"/>
          </w:tcPr>
          <w:p w:rsidR="00B51110" w:rsidRPr="001B536E" w:rsidRDefault="00B51110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6,5</w:t>
            </w:r>
          </w:p>
        </w:tc>
        <w:tc>
          <w:tcPr>
            <w:tcW w:w="992" w:type="dxa"/>
          </w:tcPr>
          <w:p w:rsidR="00B51110" w:rsidRPr="001B536E" w:rsidRDefault="00B51110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6,5</w:t>
            </w:r>
          </w:p>
        </w:tc>
        <w:tc>
          <w:tcPr>
            <w:tcW w:w="1134" w:type="dxa"/>
          </w:tcPr>
          <w:p w:rsidR="00B51110" w:rsidRPr="001B536E" w:rsidRDefault="00B51110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6,6</w:t>
            </w:r>
          </w:p>
        </w:tc>
        <w:tc>
          <w:tcPr>
            <w:tcW w:w="992" w:type="dxa"/>
          </w:tcPr>
          <w:p w:rsidR="00B51110" w:rsidRPr="001B536E" w:rsidRDefault="00B51110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6,6</w:t>
            </w:r>
          </w:p>
        </w:tc>
        <w:tc>
          <w:tcPr>
            <w:tcW w:w="1134" w:type="dxa"/>
          </w:tcPr>
          <w:p w:rsidR="00B51110" w:rsidRPr="001B536E" w:rsidRDefault="00B51110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7</w:t>
            </w:r>
          </w:p>
        </w:tc>
      </w:tr>
      <w:tr w:rsidR="00B51110" w:rsidRPr="001B536E" w:rsidTr="00C860DD">
        <w:tc>
          <w:tcPr>
            <w:tcW w:w="624" w:type="dxa"/>
          </w:tcPr>
          <w:p w:rsidR="00B51110" w:rsidRPr="001B536E" w:rsidRDefault="00B51110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549" w:type="dxa"/>
          </w:tcPr>
          <w:p w:rsidR="00B51110" w:rsidRPr="001B536E" w:rsidRDefault="00B51110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Ожидаемая продолжительность жизни при рождении</w:t>
            </w:r>
          </w:p>
        </w:tc>
        <w:tc>
          <w:tcPr>
            <w:tcW w:w="2456" w:type="dxa"/>
          </w:tcPr>
          <w:p w:rsidR="00B51110" w:rsidRPr="001B536E" w:rsidRDefault="00B51110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число лет</w:t>
            </w:r>
          </w:p>
        </w:tc>
        <w:tc>
          <w:tcPr>
            <w:tcW w:w="1134" w:type="dxa"/>
          </w:tcPr>
          <w:p w:rsidR="00B51110" w:rsidRPr="001B536E" w:rsidRDefault="00B51110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71</w:t>
            </w:r>
          </w:p>
        </w:tc>
        <w:tc>
          <w:tcPr>
            <w:tcW w:w="1134" w:type="dxa"/>
          </w:tcPr>
          <w:p w:rsidR="00B51110" w:rsidRPr="001B536E" w:rsidRDefault="00B51110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1134" w:type="dxa"/>
          </w:tcPr>
          <w:p w:rsidR="00B51110" w:rsidRPr="001B536E" w:rsidRDefault="00B51110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78</w:t>
            </w:r>
          </w:p>
        </w:tc>
        <w:tc>
          <w:tcPr>
            <w:tcW w:w="1134" w:type="dxa"/>
          </w:tcPr>
          <w:p w:rsidR="00B51110" w:rsidRPr="001B536E" w:rsidRDefault="00B51110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79</w:t>
            </w:r>
          </w:p>
        </w:tc>
        <w:tc>
          <w:tcPr>
            <w:tcW w:w="992" w:type="dxa"/>
          </w:tcPr>
          <w:p w:rsidR="00B51110" w:rsidRPr="001B536E" w:rsidRDefault="00B51110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79</w:t>
            </w:r>
          </w:p>
        </w:tc>
        <w:tc>
          <w:tcPr>
            <w:tcW w:w="1134" w:type="dxa"/>
          </w:tcPr>
          <w:p w:rsidR="00B51110" w:rsidRPr="001B536E" w:rsidRDefault="00B51110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992" w:type="dxa"/>
          </w:tcPr>
          <w:p w:rsidR="00B51110" w:rsidRPr="001B536E" w:rsidRDefault="00B51110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34" w:type="dxa"/>
          </w:tcPr>
          <w:p w:rsidR="00B51110" w:rsidRPr="001B536E" w:rsidRDefault="00B51110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81</w:t>
            </w:r>
          </w:p>
        </w:tc>
      </w:tr>
      <w:tr w:rsidR="00B51110" w:rsidRPr="001B536E" w:rsidTr="00C860DD">
        <w:tc>
          <w:tcPr>
            <w:tcW w:w="624" w:type="dxa"/>
          </w:tcPr>
          <w:p w:rsidR="00B51110" w:rsidRPr="001B536E" w:rsidRDefault="00B51110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3549" w:type="dxa"/>
          </w:tcPr>
          <w:p w:rsidR="00B51110" w:rsidRPr="001B536E" w:rsidRDefault="00B51110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Общий коэффициент рождаемости</w:t>
            </w:r>
          </w:p>
        </w:tc>
        <w:tc>
          <w:tcPr>
            <w:tcW w:w="2456" w:type="dxa"/>
          </w:tcPr>
          <w:p w:rsidR="00B51110" w:rsidRPr="001B536E" w:rsidRDefault="00B51110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 w:rsidRPr="001B536E">
              <w:rPr>
                <w:rFonts w:ascii="Times New Roman" w:hAnsi="Times New Roman" w:cs="Times New Roman"/>
                <w:sz w:val="20"/>
              </w:rPr>
              <w:t>родившихся</w:t>
            </w:r>
            <w:proofErr w:type="gramEnd"/>
            <w:r w:rsidRPr="001B536E">
              <w:rPr>
                <w:rFonts w:ascii="Times New Roman" w:hAnsi="Times New Roman" w:cs="Times New Roman"/>
                <w:sz w:val="20"/>
              </w:rPr>
              <w:t xml:space="preserve"> на 1 тыс. населения</w:t>
            </w:r>
          </w:p>
        </w:tc>
        <w:tc>
          <w:tcPr>
            <w:tcW w:w="1134" w:type="dxa"/>
          </w:tcPr>
          <w:p w:rsidR="00B51110" w:rsidRPr="001B536E" w:rsidRDefault="00B51110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34" w:type="dxa"/>
          </w:tcPr>
          <w:p w:rsidR="00B51110" w:rsidRPr="001B536E" w:rsidRDefault="00B51110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34" w:type="dxa"/>
          </w:tcPr>
          <w:p w:rsidR="00B51110" w:rsidRPr="001B536E" w:rsidRDefault="00B51110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134" w:type="dxa"/>
          </w:tcPr>
          <w:p w:rsidR="00B51110" w:rsidRPr="001B536E" w:rsidRDefault="00B51110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2" w:type="dxa"/>
          </w:tcPr>
          <w:p w:rsidR="00B51110" w:rsidRPr="001B536E" w:rsidRDefault="00B51110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134" w:type="dxa"/>
          </w:tcPr>
          <w:p w:rsidR="00B51110" w:rsidRPr="001B536E" w:rsidRDefault="00B51110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992" w:type="dxa"/>
          </w:tcPr>
          <w:p w:rsidR="00B51110" w:rsidRPr="001B536E" w:rsidRDefault="00B51110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1134" w:type="dxa"/>
          </w:tcPr>
          <w:p w:rsidR="00B51110" w:rsidRPr="001B536E" w:rsidRDefault="00B51110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2</w:t>
            </w:r>
          </w:p>
        </w:tc>
      </w:tr>
      <w:tr w:rsidR="00B51110" w:rsidRPr="001B536E" w:rsidTr="00C860DD">
        <w:tc>
          <w:tcPr>
            <w:tcW w:w="624" w:type="dxa"/>
          </w:tcPr>
          <w:p w:rsidR="00B51110" w:rsidRPr="001B536E" w:rsidRDefault="00B51110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3549" w:type="dxa"/>
          </w:tcPr>
          <w:p w:rsidR="00B51110" w:rsidRPr="001B536E" w:rsidRDefault="00B51110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Общий коэффициент смертности</w:t>
            </w:r>
          </w:p>
        </w:tc>
        <w:tc>
          <w:tcPr>
            <w:tcW w:w="2456" w:type="dxa"/>
          </w:tcPr>
          <w:p w:rsidR="00B51110" w:rsidRPr="001B536E" w:rsidRDefault="00B51110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 w:rsidRPr="001B536E">
              <w:rPr>
                <w:rFonts w:ascii="Times New Roman" w:hAnsi="Times New Roman" w:cs="Times New Roman"/>
                <w:sz w:val="20"/>
              </w:rPr>
              <w:t>умерших</w:t>
            </w:r>
            <w:proofErr w:type="gramEnd"/>
            <w:r w:rsidRPr="001B536E">
              <w:rPr>
                <w:rFonts w:ascii="Times New Roman" w:hAnsi="Times New Roman" w:cs="Times New Roman"/>
                <w:sz w:val="20"/>
              </w:rPr>
              <w:t xml:space="preserve"> на 1 тыс. населения</w:t>
            </w:r>
          </w:p>
        </w:tc>
        <w:tc>
          <w:tcPr>
            <w:tcW w:w="1134" w:type="dxa"/>
          </w:tcPr>
          <w:p w:rsidR="00B51110" w:rsidRPr="001B536E" w:rsidRDefault="00B51110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B51110" w:rsidRPr="001B536E" w:rsidRDefault="00B51110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4" w:type="dxa"/>
          </w:tcPr>
          <w:p w:rsidR="00B51110" w:rsidRPr="001B536E" w:rsidRDefault="00B51110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B51110" w:rsidRPr="001B536E" w:rsidRDefault="00B51110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B51110" w:rsidRPr="001B536E" w:rsidRDefault="00B51110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B51110" w:rsidRPr="001B536E" w:rsidRDefault="00B51110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B51110" w:rsidRPr="001B536E" w:rsidRDefault="00B51110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B51110" w:rsidRPr="001B536E" w:rsidRDefault="00B51110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B51110" w:rsidRPr="001B536E" w:rsidTr="00C860DD">
        <w:tc>
          <w:tcPr>
            <w:tcW w:w="624" w:type="dxa"/>
          </w:tcPr>
          <w:p w:rsidR="00B51110" w:rsidRPr="001B536E" w:rsidRDefault="00B51110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3549" w:type="dxa"/>
          </w:tcPr>
          <w:p w:rsidR="00B51110" w:rsidRPr="001B536E" w:rsidRDefault="00B51110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Коэффициент естественного прироста населения</w:t>
            </w:r>
          </w:p>
        </w:tc>
        <w:tc>
          <w:tcPr>
            <w:tcW w:w="2456" w:type="dxa"/>
          </w:tcPr>
          <w:p w:rsidR="00B51110" w:rsidRPr="001B536E" w:rsidRDefault="00B51110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на 1 тыс. населения</w:t>
            </w:r>
          </w:p>
        </w:tc>
        <w:tc>
          <w:tcPr>
            <w:tcW w:w="1134" w:type="dxa"/>
          </w:tcPr>
          <w:p w:rsidR="00B51110" w:rsidRPr="001B536E" w:rsidRDefault="00B51110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B51110" w:rsidRPr="001B536E" w:rsidRDefault="00B51110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B51110" w:rsidRPr="001B536E" w:rsidRDefault="00B51110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B51110" w:rsidRPr="001B536E" w:rsidRDefault="00B51110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B51110" w:rsidRPr="001B536E" w:rsidRDefault="00B51110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B51110" w:rsidRPr="001B536E" w:rsidRDefault="00B51110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B51110" w:rsidRPr="001B536E" w:rsidRDefault="00B51110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B51110" w:rsidRPr="001B536E" w:rsidRDefault="00B51110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B51110" w:rsidRPr="001B536E" w:rsidTr="00C860DD">
        <w:tc>
          <w:tcPr>
            <w:tcW w:w="624" w:type="dxa"/>
          </w:tcPr>
          <w:p w:rsidR="00B51110" w:rsidRPr="001B536E" w:rsidRDefault="00B51110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3549" w:type="dxa"/>
          </w:tcPr>
          <w:p w:rsidR="00B51110" w:rsidRPr="001B536E" w:rsidRDefault="00B51110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Коэффициент миграционного приро</w:t>
            </w:r>
            <w:r w:rsidRPr="001B536E">
              <w:rPr>
                <w:rFonts w:ascii="Times New Roman" w:hAnsi="Times New Roman" w:cs="Times New Roman"/>
                <w:sz w:val="20"/>
              </w:rPr>
              <w:t>с</w:t>
            </w:r>
            <w:r w:rsidRPr="001B536E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2456" w:type="dxa"/>
          </w:tcPr>
          <w:p w:rsidR="00B51110" w:rsidRPr="001B536E" w:rsidRDefault="00B51110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на 10 тыс. населения</w:t>
            </w:r>
          </w:p>
        </w:tc>
        <w:tc>
          <w:tcPr>
            <w:tcW w:w="1134" w:type="dxa"/>
          </w:tcPr>
          <w:p w:rsidR="00B51110" w:rsidRPr="001B536E" w:rsidRDefault="00B51110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03</w:t>
            </w:r>
          </w:p>
        </w:tc>
        <w:tc>
          <w:tcPr>
            <w:tcW w:w="1134" w:type="dxa"/>
          </w:tcPr>
          <w:p w:rsidR="00B51110" w:rsidRPr="001B536E" w:rsidRDefault="00B51110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03</w:t>
            </w:r>
          </w:p>
        </w:tc>
        <w:tc>
          <w:tcPr>
            <w:tcW w:w="1134" w:type="dxa"/>
          </w:tcPr>
          <w:p w:rsidR="00B51110" w:rsidRPr="001B536E" w:rsidRDefault="00B51110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,2</w:t>
            </w:r>
          </w:p>
        </w:tc>
        <w:tc>
          <w:tcPr>
            <w:tcW w:w="1134" w:type="dxa"/>
          </w:tcPr>
          <w:p w:rsidR="00B51110" w:rsidRPr="001B536E" w:rsidRDefault="00B51110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,2</w:t>
            </w:r>
          </w:p>
        </w:tc>
        <w:tc>
          <w:tcPr>
            <w:tcW w:w="992" w:type="dxa"/>
          </w:tcPr>
          <w:p w:rsidR="00B51110" w:rsidRPr="001B536E" w:rsidRDefault="00B51110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,3</w:t>
            </w:r>
          </w:p>
        </w:tc>
        <w:tc>
          <w:tcPr>
            <w:tcW w:w="1134" w:type="dxa"/>
          </w:tcPr>
          <w:p w:rsidR="00B51110" w:rsidRPr="001B536E" w:rsidRDefault="00B51110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,4</w:t>
            </w:r>
          </w:p>
        </w:tc>
        <w:tc>
          <w:tcPr>
            <w:tcW w:w="992" w:type="dxa"/>
          </w:tcPr>
          <w:p w:rsidR="00B51110" w:rsidRPr="001B536E" w:rsidRDefault="00B51110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,4</w:t>
            </w:r>
          </w:p>
        </w:tc>
        <w:tc>
          <w:tcPr>
            <w:tcW w:w="1134" w:type="dxa"/>
          </w:tcPr>
          <w:p w:rsidR="00B51110" w:rsidRPr="001B536E" w:rsidRDefault="00B51110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,5</w:t>
            </w:r>
          </w:p>
        </w:tc>
      </w:tr>
      <w:tr w:rsidR="00866B78" w:rsidRPr="001B536E" w:rsidTr="00C860D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. Валовой региональный продукт</w:t>
            </w:r>
          </w:p>
        </w:tc>
        <w:tc>
          <w:tcPr>
            <w:tcW w:w="2456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763F1" w:rsidRPr="001B536E" w:rsidTr="00C860D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7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Валовой региональный продукт (в основных ценах соответствующих лет) - всего</w:t>
            </w:r>
          </w:p>
        </w:tc>
        <w:tc>
          <w:tcPr>
            <w:tcW w:w="2456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млн</w:t>
            </w:r>
            <w:proofErr w:type="gramEnd"/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рублей</w:t>
            </w: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A763F1" w:rsidRPr="001B536E" w:rsidTr="00C860D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8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Индекс физического объема валового регионального продукта</w:t>
            </w:r>
          </w:p>
        </w:tc>
        <w:tc>
          <w:tcPr>
            <w:tcW w:w="2456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ов к предыдущ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е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му году в постоянных основных ценах</w:t>
            </w: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A763F1" w:rsidRPr="001B536E" w:rsidTr="00C860D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9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Индекс-дефлятор объема валового регионального продукта</w:t>
            </w:r>
          </w:p>
        </w:tc>
        <w:tc>
          <w:tcPr>
            <w:tcW w:w="2456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ов к предыдущ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е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му году</w:t>
            </w: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A763F1" w:rsidRPr="001B536E" w:rsidTr="00C860D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3. Промышленное производство</w:t>
            </w:r>
          </w:p>
        </w:tc>
        <w:tc>
          <w:tcPr>
            <w:tcW w:w="2456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A763F1" w:rsidRPr="001B536E" w:rsidTr="00C860D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Индекс промышленного производства</w:t>
            </w:r>
          </w:p>
        </w:tc>
        <w:tc>
          <w:tcPr>
            <w:tcW w:w="2456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ов к предыдущ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е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му году</w:t>
            </w:r>
          </w:p>
        </w:tc>
        <w:tc>
          <w:tcPr>
            <w:tcW w:w="1134" w:type="dxa"/>
          </w:tcPr>
          <w:p w:rsidR="00866B78" w:rsidRPr="001B536E" w:rsidRDefault="00E73D09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1,0</w:t>
            </w:r>
          </w:p>
        </w:tc>
        <w:tc>
          <w:tcPr>
            <w:tcW w:w="1134" w:type="dxa"/>
          </w:tcPr>
          <w:p w:rsidR="00866B78" w:rsidRPr="001B536E" w:rsidRDefault="00E73D09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1,2</w:t>
            </w:r>
          </w:p>
        </w:tc>
        <w:tc>
          <w:tcPr>
            <w:tcW w:w="1134" w:type="dxa"/>
          </w:tcPr>
          <w:p w:rsidR="00866B78" w:rsidRPr="001B536E" w:rsidRDefault="00E73D09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0,1</w:t>
            </w:r>
          </w:p>
        </w:tc>
        <w:tc>
          <w:tcPr>
            <w:tcW w:w="1134" w:type="dxa"/>
          </w:tcPr>
          <w:p w:rsidR="00866B78" w:rsidRPr="001B536E" w:rsidRDefault="00E73D09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0,2</w:t>
            </w:r>
          </w:p>
        </w:tc>
        <w:tc>
          <w:tcPr>
            <w:tcW w:w="992" w:type="dxa"/>
          </w:tcPr>
          <w:p w:rsidR="00866B78" w:rsidRPr="001B536E" w:rsidRDefault="00E73D09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0,0</w:t>
            </w:r>
          </w:p>
        </w:tc>
        <w:tc>
          <w:tcPr>
            <w:tcW w:w="1134" w:type="dxa"/>
          </w:tcPr>
          <w:p w:rsidR="00866B78" w:rsidRPr="001B536E" w:rsidRDefault="00E73D09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0,1</w:t>
            </w:r>
          </w:p>
        </w:tc>
        <w:tc>
          <w:tcPr>
            <w:tcW w:w="992" w:type="dxa"/>
          </w:tcPr>
          <w:p w:rsidR="00866B78" w:rsidRPr="001B536E" w:rsidRDefault="00E73D09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0,0</w:t>
            </w:r>
          </w:p>
        </w:tc>
        <w:tc>
          <w:tcPr>
            <w:tcW w:w="1134" w:type="dxa"/>
          </w:tcPr>
          <w:p w:rsidR="00866B78" w:rsidRPr="001B536E" w:rsidRDefault="00E73D09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0,1</w:t>
            </w:r>
          </w:p>
        </w:tc>
      </w:tr>
      <w:tr w:rsidR="00A763F1" w:rsidRPr="001B536E" w:rsidTr="00C860D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1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Индекс производительности труда</w:t>
            </w:r>
          </w:p>
        </w:tc>
        <w:tc>
          <w:tcPr>
            <w:tcW w:w="2456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ов к предыдущ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е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му году</w:t>
            </w:r>
          </w:p>
        </w:tc>
        <w:tc>
          <w:tcPr>
            <w:tcW w:w="1134" w:type="dxa"/>
          </w:tcPr>
          <w:p w:rsidR="00866B78" w:rsidRPr="001B536E" w:rsidRDefault="00E73D09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3</w:t>
            </w:r>
          </w:p>
        </w:tc>
        <w:tc>
          <w:tcPr>
            <w:tcW w:w="1134" w:type="dxa"/>
          </w:tcPr>
          <w:p w:rsidR="00866B78" w:rsidRPr="001B536E" w:rsidRDefault="00E73D09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7</w:t>
            </w:r>
          </w:p>
        </w:tc>
        <w:tc>
          <w:tcPr>
            <w:tcW w:w="1134" w:type="dxa"/>
          </w:tcPr>
          <w:p w:rsidR="00866B78" w:rsidRPr="001B536E" w:rsidRDefault="00E73D09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1,1</w:t>
            </w:r>
          </w:p>
        </w:tc>
        <w:tc>
          <w:tcPr>
            <w:tcW w:w="1134" w:type="dxa"/>
          </w:tcPr>
          <w:p w:rsidR="00866B78" w:rsidRPr="001B536E" w:rsidRDefault="00E73D09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3</w:t>
            </w:r>
          </w:p>
        </w:tc>
        <w:tc>
          <w:tcPr>
            <w:tcW w:w="992" w:type="dxa"/>
          </w:tcPr>
          <w:p w:rsidR="00866B78" w:rsidRPr="001B536E" w:rsidRDefault="00E73D09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1,1</w:t>
            </w:r>
          </w:p>
        </w:tc>
        <w:tc>
          <w:tcPr>
            <w:tcW w:w="1134" w:type="dxa"/>
          </w:tcPr>
          <w:p w:rsidR="00866B78" w:rsidRPr="001B536E" w:rsidRDefault="00E73D09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3</w:t>
            </w:r>
          </w:p>
        </w:tc>
        <w:tc>
          <w:tcPr>
            <w:tcW w:w="992" w:type="dxa"/>
          </w:tcPr>
          <w:p w:rsidR="00866B78" w:rsidRPr="001B536E" w:rsidRDefault="00E73D09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1,0</w:t>
            </w:r>
          </w:p>
        </w:tc>
        <w:tc>
          <w:tcPr>
            <w:tcW w:w="1134" w:type="dxa"/>
          </w:tcPr>
          <w:p w:rsidR="00866B78" w:rsidRPr="001B536E" w:rsidRDefault="00E73D09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2</w:t>
            </w:r>
          </w:p>
        </w:tc>
      </w:tr>
      <w:tr w:rsidR="00A763F1" w:rsidRPr="001B536E" w:rsidTr="00C860D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Добыча полезных ископаемых</w:t>
            </w:r>
          </w:p>
        </w:tc>
        <w:tc>
          <w:tcPr>
            <w:tcW w:w="2456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A763F1" w:rsidRPr="001B536E" w:rsidTr="00C860D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2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Объем отгруженных товаров собс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т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венного производства, выполненных работ и услуг собственными силами</w:t>
            </w:r>
          </w:p>
        </w:tc>
        <w:tc>
          <w:tcPr>
            <w:tcW w:w="2456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млн</w:t>
            </w:r>
            <w:proofErr w:type="gramEnd"/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рублей</w:t>
            </w:r>
          </w:p>
        </w:tc>
        <w:tc>
          <w:tcPr>
            <w:tcW w:w="1134" w:type="dxa"/>
          </w:tcPr>
          <w:p w:rsidR="00866B78" w:rsidRPr="001B536E" w:rsidRDefault="0049639A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6,6</w:t>
            </w:r>
          </w:p>
        </w:tc>
        <w:tc>
          <w:tcPr>
            <w:tcW w:w="1134" w:type="dxa"/>
          </w:tcPr>
          <w:p w:rsidR="00866B78" w:rsidRPr="001B536E" w:rsidRDefault="0049639A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6,5</w:t>
            </w:r>
          </w:p>
        </w:tc>
        <w:tc>
          <w:tcPr>
            <w:tcW w:w="1134" w:type="dxa"/>
          </w:tcPr>
          <w:p w:rsidR="00866B78" w:rsidRPr="001B536E" w:rsidRDefault="0049639A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20,3</w:t>
            </w:r>
          </w:p>
        </w:tc>
        <w:tc>
          <w:tcPr>
            <w:tcW w:w="1134" w:type="dxa"/>
          </w:tcPr>
          <w:p w:rsidR="00866B78" w:rsidRPr="001B536E" w:rsidRDefault="0049639A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23,4</w:t>
            </w:r>
          </w:p>
        </w:tc>
        <w:tc>
          <w:tcPr>
            <w:tcW w:w="992" w:type="dxa"/>
          </w:tcPr>
          <w:p w:rsidR="00866B78" w:rsidRPr="001B536E" w:rsidRDefault="0049639A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20,75</w:t>
            </w:r>
          </w:p>
        </w:tc>
        <w:tc>
          <w:tcPr>
            <w:tcW w:w="1134" w:type="dxa"/>
          </w:tcPr>
          <w:p w:rsidR="00866B78" w:rsidRPr="001B536E" w:rsidRDefault="0049639A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23,99</w:t>
            </w:r>
          </w:p>
        </w:tc>
        <w:tc>
          <w:tcPr>
            <w:tcW w:w="992" w:type="dxa"/>
          </w:tcPr>
          <w:p w:rsidR="00866B78" w:rsidRPr="001B536E" w:rsidRDefault="0049639A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21,17</w:t>
            </w:r>
          </w:p>
        </w:tc>
        <w:tc>
          <w:tcPr>
            <w:tcW w:w="1134" w:type="dxa"/>
          </w:tcPr>
          <w:p w:rsidR="00866B78" w:rsidRPr="001B536E" w:rsidRDefault="0049639A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24,59</w:t>
            </w:r>
          </w:p>
        </w:tc>
      </w:tr>
      <w:tr w:rsidR="00A763F1" w:rsidRPr="001B536E" w:rsidTr="00C860D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3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Индекс производства</w:t>
            </w:r>
          </w:p>
        </w:tc>
        <w:tc>
          <w:tcPr>
            <w:tcW w:w="2456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ов к предыдущ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е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му году</w:t>
            </w:r>
          </w:p>
        </w:tc>
        <w:tc>
          <w:tcPr>
            <w:tcW w:w="1134" w:type="dxa"/>
          </w:tcPr>
          <w:p w:rsidR="00866B78" w:rsidRPr="001B536E" w:rsidRDefault="0049639A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87,9</w:t>
            </w:r>
          </w:p>
        </w:tc>
        <w:tc>
          <w:tcPr>
            <w:tcW w:w="1134" w:type="dxa"/>
          </w:tcPr>
          <w:p w:rsidR="00866B78" w:rsidRPr="001B536E" w:rsidRDefault="0049639A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95,1</w:t>
            </w:r>
          </w:p>
        </w:tc>
        <w:tc>
          <w:tcPr>
            <w:tcW w:w="1134" w:type="dxa"/>
          </w:tcPr>
          <w:p w:rsidR="00866B78" w:rsidRPr="001B536E" w:rsidRDefault="0049639A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98,7</w:t>
            </w:r>
          </w:p>
        </w:tc>
        <w:tc>
          <w:tcPr>
            <w:tcW w:w="1134" w:type="dxa"/>
          </w:tcPr>
          <w:p w:rsidR="00866B78" w:rsidRPr="001B536E" w:rsidRDefault="0049639A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98,6</w:t>
            </w:r>
          </w:p>
        </w:tc>
        <w:tc>
          <w:tcPr>
            <w:tcW w:w="992" w:type="dxa"/>
          </w:tcPr>
          <w:p w:rsidR="00866B78" w:rsidRPr="001B536E" w:rsidRDefault="0049639A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99,1</w:t>
            </w:r>
          </w:p>
        </w:tc>
        <w:tc>
          <w:tcPr>
            <w:tcW w:w="1134" w:type="dxa"/>
          </w:tcPr>
          <w:p w:rsidR="00866B78" w:rsidRPr="001B536E" w:rsidRDefault="0049639A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98,7</w:t>
            </w:r>
          </w:p>
        </w:tc>
        <w:tc>
          <w:tcPr>
            <w:tcW w:w="992" w:type="dxa"/>
          </w:tcPr>
          <w:p w:rsidR="00866B78" w:rsidRPr="001B536E" w:rsidRDefault="0049639A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99,6</w:t>
            </w:r>
          </w:p>
        </w:tc>
        <w:tc>
          <w:tcPr>
            <w:tcW w:w="1134" w:type="dxa"/>
          </w:tcPr>
          <w:p w:rsidR="00866B78" w:rsidRPr="001B536E" w:rsidRDefault="0049639A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99,4</w:t>
            </w:r>
          </w:p>
        </w:tc>
      </w:tr>
    </w:tbl>
    <w:p w:rsidR="00C860DD" w:rsidRPr="00C860DD" w:rsidRDefault="00C860DD" w:rsidP="00C860D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2</w:t>
      </w:r>
    </w:p>
    <w:tbl>
      <w:tblPr>
        <w:tblStyle w:val="a5"/>
        <w:tblW w:w="15417" w:type="dxa"/>
        <w:tblLayout w:type="fixed"/>
        <w:tblLook w:val="0000"/>
      </w:tblPr>
      <w:tblGrid>
        <w:gridCol w:w="624"/>
        <w:gridCol w:w="3549"/>
        <w:gridCol w:w="2456"/>
        <w:gridCol w:w="1134"/>
        <w:gridCol w:w="1134"/>
        <w:gridCol w:w="1134"/>
        <w:gridCol w:w="1134"/>
        <w:gridCol w:w="992"/>
        <w:gridCol w:w="1134"/>
        <w:gridCol w:w="992"/>
        <w:gridCol w:w="1134"/>
      </w:tblGrid>
      <w:tr w:rsidR="00C860DD" w:rsidRPr="001B536E" w:rsidTr="00C860DD">
        <w:tc>
          <w:tcPr>
            <w:tcW w:w="624" w:type="dxa"/>
          </w:tcPr>
          <w:p w:rsidR="00C860DD" w:rsidRPr="001B536E" w:rsidRDefault="00C860DD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3549" w:type="dxa"/>
          </w:tcPr>
          <w:p w:rsidR="00C860DD" w:rsidRPr="001B536E" w:rsidRDefault="00C860DD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456" w:type="dxa"/>
          </w:tcPr>
          <w:p w:rsidR="00C860DD" w:rsidRPr="001B536E" w:rsidRDefault="00C860DD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134" w:type="dxa"/>
          </w:tcPr>
          <w:p w:rsidR="00C860DD" w:rsidRPr="001B536E" w:rsidRDefault="00C860DD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</w:tcPr>
          <w:p w:rsidR="00C860DD" w:rsidRPr="001B536E" w:rsidRDefault="00C860DD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134" w:type="dxa"/>
          </w:tcPr>
          <w:p w:rsidR="00C860DD" w:rsidRPr="001B536E" w:rsidRDefault="00C860DD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134" w:type="dxa"/>
          </w:tcPr>
          <w:p w:rsidR="00C860DD" w:rsidRPr="001B536E" w:rsidRDefault="00C860DD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992" w:type="dxa"/>
          </w:tcPr>
          <w:p w:rsidR="00C860DD" w:rsidRPr="001B536E" w:rsidRDefault="00C860DD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1134" w:type="dxa"/>
          </w:tcPr>
          <w:p w:rsidR="00C860DD" w:rsidRPr="001B536E" w:rsidRDefault="00C860DD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992" w:type="dxa"/>
          </w:tcPr>
          <w:p w:rsidR="00C860DD" w:rsidRPr="001B536E" w:rsidRDefault="00C860DD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1134" w:type="dxa"/>
          </w:tcPr>
          <w:p w:rsidR="00C860DD" w:rsidRPr="001B536E" w:rsidRDefault="00C860DD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1</w:t>
            </w:r>
          </w:p>
        </w:tc>
      </w:tr>
      <w:tr w:rsidR="00A763F1" w:rsidRPr="001B536E" w:rsidTr="00C860D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4.</w:t>
            </w:r>
          </w:p>
        </w:tc>
        <w:tc>
          <w:tcPr>
            <w:tcW w:w="3549" w:type="dxa"/>
          </w:tcPr>
          <w:p w:rsidR="00866B78" w:rsidRPr="001B536E" w:rsidRDefault="00866B78" w:rsidP="00C860DD">
            <w:pPr>
              <w:pStyle w:val="ConsPlusNormal"/>
              <w:ind w:right="-10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Индекс-дефлятор</w:t>
            </w:r>
          </w:p>
        </w:tc>
        <w:tc>
          <w:tcPr>
            <w:tcW w:w="2456" w:type="dxa"/>
          </w:tcPr>
          <w:p w:rsidR="00866B78" w:rsidRPr="001B536E" w:rsidRDefault="00866B78" w:rsidP="00C860DD">
            <w:pPr>
              <w:pStyle w:val="ConsPlusNormal"/>
              <w:ind w:right="-96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ов к предыдущему году</w:t>
            </w:r>
          </w:p>
        </w:tc>
        <w:tc>
          <w:tcPr>
            <w:tcW w:w="1134" w:type="dxa"/>
          </w:tcPr>
          <w:p w:rsidR="00866B78" w:rsidRPr="001B536E" w:rsidRDefault="0049639A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15,8</w:t>
            </w:r>
          </w:p>
        </w:tc>
        <w:tc>
          <w:tcPr>
            <w:tcW w:w="1134" w:type="dxa"/>
          </w:tcPr>
          <w:p w:rsidR="00866B78" w:rsidRPr="001B536E" w:rsidRDefault="0049639A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4,5</w:t>
            </w:r>
          </w:p>
        </w:tc>
        <w:tc>
          <w:tcPr>
            <w:tcW w:w="1134" w:type="dxa"/>
          </w:tcPr>
          <w:p w:rsidR="00866B78" w:rsidRPr="001B536E" w:rsidRDefault="0049639A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1</w:t>
            </w:r>
          </w:p>
        </w:tc>
        <w:tc>
          <w:tcPr>
            <w:tcW w:w="1134" w:type="dxa"/>
          </w:tcPr>
          <w:p w:rsidR="00866B78" w:rsidRPr="001B536E" w:rsidRDefault="0049639A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4,0</w:t>
            </w:r>
          </w:p>
        </w:tc>
        <w:tc>
          <w:tcPr>
            <w:tcW w:w="992" w:type="dxa"/>
          </w:tcPr>
          <w:p w:rsidR="00866B78" w:rsidRPr="001B536E" w:rsidRDefault="0049639A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1</w:t>
            </w:r>
          </w:p>
        </w:tc>
        <w:tc>
          <w:tcPr>
            <w:tcW w:w="1134" w:type="dxa"/>
          </w:tcPr>
          <w:p w:rsidR="00866B78" w:rsidRPr="001B536E" w:rsidRDefault="0049639A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9</w:t>
            </w:r>
          </w:p>
        </w:tc>
        <w:tc>
          <w:tcPr>
            <w:tcW w:w="992" w:type="dxa"/>
          </w:tcPr>
          <w:p w:rsidR="00866B78" w:rsidRPr="001B536E" w:rsidRDefault="0049639A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4</w:t>
            </w:r>
          </w:p>
        </w:tc>
        <w:tc>
          <w:tcPr>
            <w:tcW w:w="1134" w:type="dxa"/>
          </w:tcPr>
          <w:p w:rsidR="00866B78" w:rsidRPr="001B536E" w:rsidRDefault="0049639A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1</w:t>
            </w:r>
          </w:p>
        </w:tc>
      </w:tr>
      <w:tr w:rsidR="00A763F1" w:rsidRPr="001B536E" w:rsidTr="00C860D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549" w:type="dxa"/>
          </w:tcPr>
          <w:p w:rsidR="00866B78" w:rsidRPr="001B536E" w:rsidRDefault="00866B78" w:rsidP="00C860DD">
            <w:pPr>
              <w:pStyle w:val="ConsPlusNormal"/>
              <w:ind w:right="-10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Обрабатывающие производства</w:t>
            </w:r>
          </w:p>
        </w:tc>
        <w:tc>
          <w:tcPr>
            <w:tcW w:w="2456" w:type="dxa"/>
          </w:tcPr>
          <w:p w:rsidR="00866B78" w:rsidRPr="001B536E" w:rsidRDefault="00866B78" w:rsidP="00C860DD">
            <w:pPr>
              <w:pStyle w:val="ConsPlusNormal"/>
              <w:ind w:right="-96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A763F1" w:rsidRPr="001B536E" w:rsidTr="00C860D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5.</w:t>
            </w:r>
          </w:p>
        </w:tc>
        <w:tc>
          <w:tcPr>
            <w:tcW w:w="3549" w:type="dxa"/>
          </w:tcPr>
          <w:p w:rsidR="00866B78" w:rsidRPr="001B536E" w:rsidRDefault="00866B78" w:rsidP="00C860DD">
            <w:pPr>
              <w:pStyle w:val="ConsPlusNormal"/>
              <w:ind w:right="-10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Объем отгруженных товаров собстве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н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ного производства, выполненных работ и услуг собственными силами</w:t>
            </w:r>
          </w:p>
        </w:tc>
        <w:tc>
          <w:tcPr>
            <w:tcW w:w="2456" w:type="dxa"/>
          </w:tcPr>
          <w:p w:rsidR="00866B78" w:rsidRPr="001B536E" w:rsidRDefault="00866B78" w:rsidP="00C860DD">
            <w:pPr>
              <w:pStyle w:val="ConsPlusNormal"/>
              <w:ind w:right="-96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млн</w:t>
            </w:r>
            <w:proofErr w:type="gramEnd"/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рублей</w:t>
            </w:r>
          </w:p>
        </w:tc>
        <w:tc>
          <w:tcPr>
            <w:tcW w:w="1134" w:type="dxa"/>
          </w:tcPr>
          <w:p w:rsidR="00866B78" w:rsidRPr="001B536E" w:rsidRDefault="0049639A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80,1</w:t>
            </w:r>
          </w:p>
        </w:tc>
        <w:tc>
          <w:tcPr>
            <w:tcW w:w="1134" w:type="dxa"/>
          </w:tcPr>
          <w:p w:rsidR="00866B78" w:rsidRPr="001B536E" w:rsidRDefault="0049639A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85,0</w:t>
            </w:r>
          </w:p>
        </w:tc>
        <w:tc>
          <w:tcPr>
            <w:tcW w:w="1134" w:type="dxa"/>
          </w:tcPr>
          <w:p w:rsidR="00866B78" w:rsidRPr="001B536E" w:rsidRDefault="0049639A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18,86</w:t>
            </w:r>
          </w:p>
        </w:tc>
        <w:tc>
          <w:tcPr>
            <w:tcW w:w="1134" w:type="dxa"/>
          </w:tcPr>
          <w:p w:rsidR="00866B78" w:rsidRPr="001B536E" w:rsidRDefault="0049639A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36,74</w:t>
            </w:r>
          </w:p>
        </w:tc>
        <w:tc>
          <w:tcPr>
            <w:tcW w:w="992" w:type="dxa"/>
          </w:tcPr>
          <w:p w:rsidR="00866B78" w:rsidRPr="001B536E" w:rsidRDefault="0049639A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22,43</w:t>
            </w:r>
          </w:p>
        </w:tc>
        <w:tc>
          <w:tcPr>
            <w:tcW w:w="1134" w:type="dxa"/>
          </w:tcPr>
          <w:p w:rsidR="00866B78" w:rsidRPr="001B536E" w:rsidRDefault="0049639A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41,38</w:t>
            </w:r>
          </w:p>
        </w:tc>
        <w:tc>
          <w:tcPr>
            <w:tcW w:w="992" w:type="dxa"/>
          </w:tcPr>
          <w:p w:rsidR="00866B78" w:rsidRPr="001B536E" w:rsidRDefault="0049639A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25,49</w:t>
            </w:r>
          </w:p>
        </w:tc>
        <w:tc>
          <w:tcPr>
            <w:tcW w:w="1134" w:type="dxa"/>
          </w:tcPr>
          <w:p w:rsidR="00866B78" w:rsidRPr="001B536E" w:rsidRDefault="0049639A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46,24</w:t>
            </w:r>
          </w:p>
        </w:tc>
      </w:tr>
      <w:tr w:rsidR="00A763F1" w:rsidRPr="001B536E" w:rsidTr="00C860D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6.</w:t>
            </w:r>
          </w:p>
        </w:tc>
        <w:tc>
          <w:tcPr>
            <w:tcW w:w="3549" w:type="dxa"/>
          </w:tcPr>
          <w:p w:rsidR="00866B78" w:rsidRPr="001B536E" w:rsidRDefault="00866B78" w:rsidP="00C860DD">
            <w:pPr>
              <w:pStyle w:val="ConsPlusNormal"/>
              <w:ind w:right="-10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Индекс производства</w:t>
            </w:r>
          </w:p>
        </w:tc>
        <w:tc>
          <w:tcPr>
            <w:tcW w:w="2456" w:type="dxa"/>
          </w:tcPr>
          <w:p w:rsidR="00866B78" w:rsidRPr="001B536E" w:rsidRDefault="00866B78" w:rsidP="00C860DD">
            <w:pPr>
              <w:pStyle w:val="ConsPlusNormal"/>
              <w:ind w:right="-96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ов к предыдущему году</w:t>
            </w:r>
          </w:p>
        </w:tc>
        <w:tc>
          <w:tcPr>
            <w:tcW w:w="1134" w:type="dxa"/>
          </w:tcPr>
          <w:p w:rsidR="00866B78" w:rsidRPr="001B536E" w:rsidRDefault="00325F15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78,2</w:t>
            </w:r>
          </w:p>
        </w:tc>
        <w:tc>
          <w:tcPr>
            <w:tcW w:w="1134" w:type="dxa"/>
          </w:tcPr>
          <w:p w:rsidR="00866B78" w:rsidRPr="001B536E" w:rsidRDefault="00325F15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90,0</w:t>
            </w:r>
          </w:p>
        </w:tc>
        <w:tc>
          <w:tcPr>
            <w:tcW w:w="1134" w:type="dxa"/>
          </w:tcPr>
          <w:p w:rsidR="00866B78" w:rsidRPr="001B536E" w:rsidRDefault="00325F15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0,6</w:t>
            </w:r>
          </w:p>
        </w:tc>
        <w:tc>
          <w:tcPr>
            <w:tcW w:w="1134" w:type="dxa"/>
          </w:tcPr>
          <w:p w:rsidR="00866B78" w:rsidRPr="001B536E" w:rsidRDefault="00325F15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0,4</w:t>
            </w:r>
          </w:p>
        </w:tc>
        <w:tc>
          <w:tcPr>
            <w:tcW w:w="992" w:type="dxa"/>
          </w:tcPr>
          <w:p w:rsidR="00866B78" w:rsidRPr="001B536E" w:rsidRDefault="00325F15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0,6</w:t>
            </w:r>
          </w:p>
        </w:tc>
        <w:tc>
          <w:tcPr>
            <w:tcW w:w="1134" w:type="dxa"/>
          </w:tcPr>
          <w:p w:rsidR="00866B78" w:rsidRPr="001B536E" w:rsidRDefault="00325F15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0,7</w:t>
            </w:r>
          </w:p>
        </w:tc>
        <w:tc>
          <w:tcPr>
            <w:tcW w:w="992" w:type="dxa"/>
          </w:tcPr>
          <w:p w:rsidR="00866B78" w:rsidRPr="001B536E" w:rsidRDefault="00325F15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1,1</w:t>
            </w:r>
          </w:p>
        </w:tc>
        <w:tc>
          <w:tcPr>
            <w:tcW w:w="1134" w:type="dxa"/>
          </w:tcPr>
          <w:p w:rsidR="00866B78" w:rsidRPr="001B536E" w:rsidRDefault="00325F15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1,8</w:t>
            </w:r>
          </w:p>
        </w:tc>
      </w:tr>
      <w:tr w:rsidR="00A763F1" w:rsidRPr="001B536E" w:rsidTr="00C860D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7.</w:t>
            </w:r>
          </w:p>
        </w:tc>
        <w:tc>
          <w:tcPr>
            <w:tcW w:w="3549" w:type="dxa"/>
          </w:tcPr>
          <w:p w:rsidR="00866B78" w:rsidRPr="001B536E" w:rsidRDefault="00866B78" w:rsidP="00C860DD">
            <w:pPr>
              <w:pStyle w:val="ConsPlusNormal"/>
              <w:ind w:right="-10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Индекс-дефлятор</w:t>
            </w:r>
          </w:p>
        </w:tc>
        <w:tc>
          <w:tcPr>
            <w:tcW w:w="2456" w:type="dxa"/>
          </w:tcPr>
          <w:p w:rsidR="00866B78" w:rsidRPr="001B536E" w:rsidRDefault="00866B78" w:rsidP="00C860DD">
            <w:pPr>
              <w:pStyle w:val="ConsPlusNormal"/>
              <w:ind w:right="-96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ов к предыдущему году</w:t>
            </w:r>
          </w:p>
        </w:tc>
        <w:tc>
          <w:tcPr>
            <w:tcW w:w="1134" w:type="dxa"/>
          </w:tcPr>
          <w:p w:rsidR="00866B78" w:rsidRPr="001B536E" w:rsidRDefault="00325F15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8</w:t>
            </w:r>
          </w:p>
        </w:tc>
        <w:tc>
          <w:tcPr>
            <w:tcW w:w="1134" w:type="dxa"/>
          </w:tcPr>
          <w:p w:rsidR="00866B78" w:rsidRPr="001B536E" w:rsidRDefault="00325F15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17,9</w:t>
            </w:r>
          </w:p>
        </w:tc>
        <w:tc>
          <w:tcPr>
            <w:tcW w:w="1134" w:type="dxa"/>
          </w:tcPr>
          <w:p w:rsidR="00866B78" w:rsidRPr="001B536E" w:rsidRDefault="00325F15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4</w:t>
            </w:r>
          </w:p>
        </w:tc>
        <w:tc>
          <w:tcPr>
            <w:tcW w:w="1134" w:type="dxa"/>
          </w:tcPr>
          <w:p w:rsidR="00866B78" w:rsidRPr="001B536E" w:rsidRDefault="00325F15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9</w:t>
            </w:r>
          </w:p>
        </w:tc>
        <w:tc>
          <w:tcPr>
            <w:tcW w:w="992" w:type="dxa"/>
          </w:tcPr>
          <w:p w:rsidR="00866B78" w:rsidRPr="001B536E" w:rsidRDefault="00325F15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4</w:t>
            </w:r>
          </w:p>
        </w:tc>
        <w:tc>
          <w:tcPr>
            <w:tcW w:w="1134" w:type="dxa"/>
          </w:tcPr>
          <w:p w:rsidR="00866B78" w:rsidRPr="001B536E" w:rsidRDefault="00325F15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7</w:t>
            </w:r>
          </w:p>
        </w:tc>
        <w:tc>
          <w:tcPr>
            <w:tcW w:w="992" w:type="dxa"/>
          </w:tcPr>
          <w:p w:rsidR="00866B78" w:rsidRPr="001B536E" w:rsidRDefault="00325F15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1,4</w:t>
            </w:r>
          </w:p>
        </w:tc>
        <w:tc>
          <w:tcPr>
            <w:tcW w:w="1134" w:type="dxa"/>
          </w:tcPr>
          <w:p w:rsidR="00866B78" w:rsidRPr="001B536E" w:rsidRDefault="00325F15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1,6</w:t>
            </w:r>
          </w:p>
        </w:tc>
      </w:tr>
      <w:tr w:rsidR="00A763F1" w:rsidRPr="001B536E" w:rsidTr="00C860D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549" w:type="dxa"/>
          </w:tcPr>
          <w:p w:rsidR="00866B78" w:rsidRPr="001B536E" w:rsidRDefault="00866B78" w:rsidP="00C860DD">
            <w:pPr>
              <w:pStyle w:val="ConsPlusNormal"/>
              <w:ind w:right="-10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Производство и распределение эле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к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троэнергии, газа в воды</w:t>
            </w:r>
          </w:p>
        </w:tc>
        <w:tc>
          <w:tcPr>
            <w:tcW w:w="2456" w:type="dxa"/>
          </w:tcPr>
          <w:p w:rsidR="00866B78" w:rsidRPr="001B536E" w:rsidRDefault="00866B78" w:rsidP="00C860DD">
            <w:pPr>
              <w:pStyle w:val="ConsPlusNormal"/>
              <w:ind w:right="-96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A763F1" w:rsidRPr="001B536E" w:rsidTr="00C860D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8.</w:t>
            </w:r>
          </w:p>
        </w:tc>
        <w:tc>
          <w:tcPr>
            <w:tcW w:w="3549" w:type="dxa"/>
          </w:tcPr>
          <w:p w:rsidR="00866B78" w:rsidRPr="001B536E" w:rsidRDefault="00866B78" w:rsidP="00C860DD">
            <w:pPr>
              <w:pStyle w:val="ConsPlusNormal"/>
              <w:ind w:right="-10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Объем отгруженных товаров собстве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н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ного производства, выполненных работ и услуг собственными силами</w:t>
            </w:r>
          </w:p>
        </w:tc>
        <w:tc>
          <w:tcPr>
            <w:tcW w:w="2456" w:type="dxa"/>
          </w:tcPr>
          <w:p w:rsidR="00866B78" w:rsidRPr="001B536E" w:rsidRDefault="00866B78" w:rsidP="00C860DD">
            <w:pPr>
              <w:pStyle w:val="ConsPlusNormal"/>
              <w:ind w:right="-96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млн</w:t>
            </w:r>
            <w:proofErr w:type="gramEnd"/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рублей</w:t>
            </w:r>
          </w:p>
        </w:tc>
        <w:tc>
          <w:tcPr>
            <w:tcW w:w="1134" w:type="dxa"/>
          </w:tcPr>
          <w:p w:rsidR="00866B78" w:rsidRPr="001B536E" w:rsidRDefault="00325F15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213,8</w:t>
            </w:r>
          </w:p>
        </w:tc>
        <w:tc>
          <w:tcPr>
            <w:tcW w:w="1134" w:type="dxa"/>
          </w:tcPr>
          <w:p w:rsidR="00866B78" w:rsidRPr="001B536E" w:rsidRDefault="00325F15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240,3</w:t>
            </w:r>
          </w:p>
        </w:tc>
        <w:tc>
          <w:tcPr>
            <w:tcW w:w="1134" w:type="dxa"/>
          </w:tcPr>
          <w:p w:rsidR="00866B78" w:rsidRPr="001B536E" w:rsidRDefault="00325F15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530,0</w:t>
            </w:r>
          </w:p>
        </w:tc>
        <w:tc>
          <w:tcPr>
            <w:tcW w:w="1134" w:type="dxa"/>
          </w:tcPr>
          <w:p w:rsidR="00866B78" w:rsidRPr="001B536E" w:rsidRDefault="00325F15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619,8</w:t>
            </w:r>
          </w:p>
        </w:tc>
        <w:tc>
          <w:tcPr>
            <w:tcW w:w="992" w:type="dxa"/>
          </w:tcPr>
          <w:p w:rsidR="00866B78" w:rsidRPr="001B536E" w:rsidRDefault="00325F15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553,9</w:t>
            </w:r>
          </w:p>
        </w:tc>
        <w:tc>
          <w:tcPr>
            <w:tcW w:w="1134" w:type="dxa"/>
          </w:tcPr>
          <w:p w:rsidR="00866B78" w:rsidRPr="001B536E" w:rsidRDefault="00325F15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650,8</w:t>
            </w:r>
          </w:p>
        </w:tc>
        <w:tc>
          <w:tcPr>
            <w:tcW w:w="992" w:type="dxa"/>
          </w:tcPr>
          <w:p w:rsidR="00866B78" w:rsidRPr="001B536E" w:rsidRDefault="00325F15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578,8</w:t>
            </w:r>
          </w:p>
        </w:tc>
        <w:tc>
          <w:tcPr>
            <w:tcW w:w="1134" w:type="dxa"/>
          </w:tcPr>
          <w:p w:rsidR="00866B78" w:rsidRPr="001B536E" w:rsidRDefault="00325F15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683,3</w:t>
            </w:r>
          </w:p>
        </w:tc>
      </w:tr>
      <w:tr w:rsidR="00A763F1" w:rsidRPr="001B536E" w:rsidTr="00C860D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9.</w:t>
            </w:r>
          </w:p>
        </w:tc>
        <w:tc>
          <w:tcPr>
            <w:tcW w:w="3549" w:type="dxa"/>
          </w:tcPr>
          <w:p w:rsidR="00866B78" w:rsidRPr="001B536E" w:rsidRDefault="00866B78" w:rsidP="00C860DD">
            <w:pPr>
              <w:pStyle w:val="ConsPlusNormal"/>
              <w:ind w:right="-10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Индекс производства</w:t>
            </w:r>
          </w:p>
        </w:tc>
        <w:tc>
          <w:tcPr>
            <w:tcW w:w="2456" w:type="dxa"/>
          </w:tcPr>
          <w:p w:rsidR="00866B78" w:rsidRPr="001B536E" w:rsidRDefault="00866B78" w:rsidP="00C860DD">
            <w:pPr>
              <w:pStyle w:val="ConsPlusNormal"/>
              <w:ind w:right="-96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ов к предыдущему году</w:t>
            </w:r>
          </w:p>
        </w:tc>
        <w:tc>
          <w:tcPr>
            <w:tcW w:w="1134" w:type="dxa"/>
          </w:tcPr>
          <w:p w:rsidR="00866B78" w:rsidRPr="001B536E" w:rsidRDefault="00325F15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25,8</w:t>
            </w:r>
          </w:p>
        </w:tc>
        <w:tc>
          <w:tcPr>
            <w:tcW w:w="1134" w:type="dxa"/>
          </w:tcPr>
          <w:p w:rsidR="00866B78" w:rsidRPr="001B536E" w:rsidRDefault="00325F15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1</w:t>
            </w:r>
          </w:p>
        </w:tc>
        <w:tc>
          <w:tcPr>
            <w:tcW w:w="1134" w:type="dxa"/>
          </w:tcPr>
          <w:p w:rsidR="00866B78" w:rsidRPr="001B536E" w:rsidRDefault="00325F15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4</w:t>
            </w:r>
          </w:p>
        </w:tc>
        <w:tc>
          <w:tcPr>
            <w:tcW w:w="1134" w:type="dxa"/>
          </w:tcPr>
          <w:p w:rsidR="00866B78" w:rsidRPr="001B536E" w:rsidRDefault="00325F15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1,6</w:t>
            </w:r>
          </w:p>
        </w:tc>
        <w:tc>
          <w:tcPr>
            <w:tcW w:w="992" w:type="dxa"/>
          </w:tcPr>
          <w:p w:rsidR="00866B78" w:rsidRPr="001B536E" w:rsidRDefault="00325F15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4,2</w:t>
            </w:r>
          </w:p>
        </w:tc>
        <w:tc>
          <w:tcPr>
            <w:tcW w:w="1134" w:type="dxa"/>
          </w:tcPr>
          <w:p w:rsidR="00866B78" w:rsidRPr="001B536E" w:rsidRDefault="00325F15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4,1</w:t>
            </w:r>
          </w:p>
        </w:tc>
        <w:tc>
          <w:tcPr>
            <w:tcW w:w="992" w:type="dxa"/>
          </w:tcPr>
          <w:p w:rsidR="00866B78" w:rsidRPr="001B536E" w:rsidRDefault="00325F15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4,3</w:t>
            </w:r>
          </w:p>
        </w:tc>
        <w:tc>
          <w:tcPr>
            <w:tcW w:w="1134" w:type="dxa"/>
          </w:tcPr>
          <w:p w:rsidR="00866B78" w:rsidRPr="001B536E" w:rsidRDefault="00325F15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4,4</w:t>
            </w:r>
          </w:p>
        </w:tc>
      </w:tr>
      <w:tr w:rsidR="00A763F1" w:rsidRPr="001B536E" w:rsidTr="00C860D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20.</w:t>
            </w:r>
          </w:p>
        </w:tc>
        <w:tc>
          <w:tcPr>
            <w:tcW w:w="3549" w:type="dxa"/>
          </w:tcPr>
          <w:p w:rsidR="00866B78" w:rsidRPr="001B536E" w:rsidRDefault="00866B78" w:rsidP="00C860DD">
            <w:pPr>
              <w:pStyle w:val="ConsPlusNormal"/>
              <w:ind w:right="-10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Индекс-дефлятор</w:t>
            </w:r>
          </w:p>
        </w:tc>
        <w:tc>
          <w:tcPr>
            <w:tcW w:w="2456" w:type="dxa"/>
          </w:tcPr>
          <w:p w:rsidR="00866B78" w:rsidRPr="001B536E" w:rsidRDefault="00866B78" w:rsidP="00C860DD">
            <w:pPr>
              <w:pStyle w:val="ConsPlusNormal"/>
              <w:ind w:right="-96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ов к предыдущему году</w:t>
            </w:r>
          </w:p>
        </w:tc>
        <w:tc>
          <w:tcPr>
            <w:tcW w:w="1134" w:type="dxa"/>
          </w:tcPr>
          <w:p w:rsidR="00866B78" w:rsidRPr="001B536E" w:rsidRDefault="00325F15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95,8</w:t>
            </w:r>
          </w:p>
        </w:tc>
        <w:tc>
          <w:tcPr>
            <w:tcW w:w="1134" w:type="dxa"/>
          </w:tcPr>
          <w:p w:rsidR="00866B78" w:rsidRPr="001B536E" w:rsidRDefault="00325F15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9,0</w:t>
            </w:r>
          </w:p>
        </w:tc>
        <w:tc>
          <w:tcPr>
            <w:tcW w:w="1134" w:type="dxa"/>
          </w:tcPr>
          <w:p w:rsidR="00866B78" w:rsidRPr="001B536E" w:rsidRDefault="00325F15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0</w:t>
            </w:r>
          </w:p>
        </w:tc>
        <w:tc>
          <w:tcPr>
            <w:tcW w:w="1134" w:type="dxa"/>
          </w:tcPr>
          <w:p w:rsidR="00866B78" w:rsidRPr="001B536E" w:rsidRDefault="00325F15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3</w:t>
            </w:r>
          </w:p>
        </w:tc>
        <w:tc>
          <w:tcPr>
            <w:tcW w:w="992" w:type="dxa"/>
          </w:tcPr>
          <w:p w:rsidR="00866B78" w:rsidRPr="001B536E" w:rsidRDefault="00325F15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0,3</w:t>
            </w:r>
          </w:p>
        </w:tc>
        <w:tc>
          <w:tcPr>
            <w:tcW w:w="1134" w:type="dxa"/>
          </w:tcPr>
          <w:p w:rsidR="00866B78" w:rsidRPr="001B536E" w:rsidRDefault="00325F15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0,9</w:t>
            </w:r>
          </w:p>
        </w:tc>
        <w:tc>
          <w:tcPr>
            <w:tcW w:w="992" w:type="dxa"/>
          </w:tcPr>
          <w:p w:rsidR="00866B78" w:rsidRPr="001B536E" w:rsidRDefault="00325F15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0,2</w:t>
            </w:r>
          </w:p>
        </w:tc>
        <w:tc>
          <w:tcPr>
            <w:tcW w:w="1134" w:type="dxa"/>
          </w:tcPr>
          <w:p w:rsidR="00866B78" w:rsidRPr="001B536E" w:rsidRDefault="00325F15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0,6</w:t>
            </w:r>
          </w:p>
        </w:tc>
      </w:tr>
      <w:tr w:rsidR="00E46DF1" w:rsidRPr="001B536E" w:rsidTr="00C860DD">
        <w:tc>
          <w:tcPr>
            <w:tcW w:w="624" w:type="dxa"/>
          </w:tcPr>
          <w:p w:rsidR="00E46DF1" w:rsidRPr="001B536E" w:rsidRDefault="00E46DF1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3549" w:type="dxa"/>
          </w:tcPr>
          <w:p w:rsidR="00E46DF1" w:rsidRPr="001B536E" w:rsidRDefault="00E46DF1" w:rsidP="00C860DD">
            <w:pPr>
              <w:pStyle w:val="ConsPlusNormal"/>
              <w:ind w:right="-103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Потребление электроэнергии</w:t>
            </w:r>
          </w:p>
        </w:tc>
        <w:tc>
          <w:tcPr>
            <w:tcW w:w="2456" w:type="dxa"/>
          </w:tcPr>
          <w:p w:rsidR="00E46DF1" w:rsidRPr="001B536E" w:rsidRDefault="00E46DF1" w:rsidP="00C860DD">
            <w:pPr>
              <w:pStyle w:val="ConsPlusNormal"/>
              <w:ind w:right="-96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B536E">
              <w:rPr>
                <w:rFonts w:ascii="Times New Roman" w:hAnsi="Times New Roman" w:cs="Times New Roman"/>
                <w:sz w:val="20"/>
              </w:rPr>
              <w:t>млн</w:t>
            </w:r>
            <w:proofErr w:type="spellEnd"/>
            <w:proofErr w:type="gramEnd"/>
            <w:r w:rsidRPr="001B536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B536E">
              <w:rPr>
                <w:rFonts w:ascii="Times New Roman" w:hAnsi="Times New Roman" w:cs="Times New Roman"/>
                <w:sz w:val="20"/>
              </w:rPr>
              <w:t>кВт.ч</w:t>
            </w:r>
            <w:proofErr w:type="spellEnd"/>
            <w:r w:rsidRPr="001B536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</w:tcPr>
          <w:p w:rsidR="00E46DF1" w:rsidRPr="001B536E" w:rsidRDefault="00AF7438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4,52</w:t>
            </w:r>
          </w:p>
        </w:tc>
        <w:tc>
          <w:tcPr>
            <w:tcW w:w="1134" w:type="dxa"/>
          </w:tcPr>
          <w:p w:rsidR="00E46DF1" w:rsidRPr="001B536E" w:rsidRDefault="00AF7438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7,58</w:t>
            </w:r>
          </w:p>
        </w:tc>
        <w:tc>
          <w:tcPr>
            <w:tcW w:w="1134" w:type="dxa"/>
          </w:tcPr>
          <w:p w:rsidR="00E46DF1" w:rsidRPr="001B536E" w:rsidRDefault="00E46DF1" w:rsidP="00C86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36E">
              <w:rPr>
                <w:rFonts w:ascii="Times New Roman" w:hAnsi="Times New Roman" w:cs="Times New Roman"/>
                <w:sz w:val="20"/>
                <w:szCs w:val="20"/>
              </w:rPr>
              <w:t>136,28</w:t>
            </w:r>
          </w:p>
        </w:tc>
        <w:tc>
          <w:tcPr>
            <w:tcW w:w="1134" w:type="dxa"/>
          </w:tcPr>
          <w:p w:rsidR="00E46DF1" w:rsidRPr="001B536E" w:rsidRDefault="00E46DF1" w:rsidP="00C860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5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98</w:t>
            </w:r>
          </w:p>
        </w:tc>
        <w:tc>
          <w:tcPr>
            <w:tcW w:w="992" w:type="dxa"/>
          </w:tcPr>
          <w:p w:rsidR="00E46DF1" w:rsidRPr="001B536E" w:rsidRDefault="00E46DF1" w:rsidP="00C860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5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82</w:t>
            </w:r>
          </w:p>
        </w:tc>
        <w:tc>
          <w:tcPr>
            <w:tcW w:w="1134" w:type="dxa"/>
          </w:tcPr>
          <w:p w:rsidR="00E46DF1" w:rsidRPr="001B536E" w:rsidRDefault="00E46DF1" w:rsidP="00C860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5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,09</w:t>
            </w:r>
          </w:p>
        </w:tc>
        <w:tc>
          <w:tcPr>
            <w:tcW w:w="992" w:type="dxa"/>
          </w:tcPr>
          <w:p w:rsidR="00E46DF1" w:rsidRPr="001B536E" w:rsidRDefault="00E46DF1" w:rsidP="00C860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5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,03</w:t>
            </w:r>
          </w:p>
        </w:tc>
        <w:tc>
          <w:tcPr>
            <w:tcW w:w="1134" w:type="dxa"/>
          </w:tcPr>
          <w:p w:rsidR="00E46DF1" w:rsidRPr="001B536E" w:rsidRDefault="00E46DF1" w:rsidP="00C860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5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,11</w:t>
            </w:r>
          </w:p>
        </w:tc>
      </w:tr>
      <w:tr w:rsidR="00866B78" w:rsidRPr="001B536E" w:rsidTr="00C860D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22.</w:t>
            </w:r>
          </w:p>
        </w:tc>
        <w:tc>
          <w:tcPr>
            <w:tcW w:w="3549" w:type="dxa"/>
          </w:tcPr>
          <w:p w:rsidR="00866B78" w:rsidRPr="001B536E" w:rsidRDefault="00866B78" w:rsidP="00C860DD">
            <w:pPr>
              <w:pStyle w:val="ConsPlusNormal"/>
              <w:ind w:right="-10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Удельный вес организаций, занима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ю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щихся инновационной деятельностью, в общем числе обследованных орган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и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заций</w:t>
            </w:r>
          </w:p>
        </w:tc>
        <w:tc>
          <w:tcPr>
            <w:tcW w:w="2456" w:type="dxa"/>
          </w:tcPr>
          <w:p w:rsidR="00866B78" w:rsidRPr="001B536E" w:rsidRDefault="00866B78" w:rsidP="00C860DD">
            <w:pPr>
              <w:pStyle w:val="ConsPlusNormal"/>
              <w:ind w:right="-96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ов</w:t>
            </w:r>
          </w:p>
        </w:tc>
        <w:tc>
          <w:tcPr>
            <w:tcW w:w="1134" w:type="dxa"/>
          </w:tcPr>
          <w:p w:rsidR="00866B78" w:rsidRPr="001B536E" w:rsidRDefault="00483C5D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:rsidR="00866B78" w:rsidRPr="001B536E" w:rsidRDefault="00483C5D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:rsidR="00866B78" w:rsidRPr="001B536E" w:rsidRDefault="00802A24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0,2</w:t>
            </w:r>
          </w:p>
        </w:tc>
        <w:tc>
          <w:tcPr>
            <w:tcW w:w="1134" w:type="dxa"/>
          </w:tcPr>
          <w:p w:rsidR="00866B78" w:rsidRPr="001B536E" w:rsidRDefault="00802A24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0,2</w:t>
            </w:r>
          </w:p>
        </w:tc>
        <w:tc>
          <w:tcPr>
            <w:tcW w:w="992" w:type="dxa"/>
          </w:tcPr>
          <w:p w:rsidR="00866B78" w:rsidRPr="001B536E" w:rsidRDefault="00802A24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0,2</w:t>
            </w:r>
          </w:p>
        </w:tc>
        <w:tc>
          <w:tcPr>
            <w:tcW w:w="1134" w:type="dxa"/>
          </w:tcPr>
          <w:p w:rsidR="00866B78" w:rsidRPr="001B536E" w:rsidRDefault="00802A24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0,5</w:t>
            </w:r>
          </w:p>
        </w:tc>
        <w:tc>
          <w:tcPr>
            <w:tcW w:w="992" w:type="dxa"/>
          </w:tcPr>
          <w:p w:rsidR="00866B78" w:rsidRPr="001B536E" w:rsidRDefault="00802A24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0,5</w:t>
            </w:r>
          </w:p>
        </w:tc>
        <w:tc>
          <w:tcPr>
            <w:tcW w:w="1134" w:type="dxa"/>
          </w:tcPr>
          <w:p w:rsidR="00866B78" w:rsidRPr="001B536E" w:rsidRDefault="00802A24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0,5</w:t>
            </w:r>
          </w:p>
        </w:tc>
      </w:tr>
      <w:tr w:rsidR="00866B78" w:rsidRPr="001B536E" w:rsidTr="00C860D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9" w:type="dxa"/>
          </w:tcPr>
          <w:p w:rsidR="00866B78" w:rsidRPr="001B536E" w:rsidRDefault="00866B78" w:rsidP="00C860DD">
            <w:pPr>
              <w:pStyle w:val="ConsPlusNormal"/>
              <w:ind w:right="-103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4. Сельское хозяйство</w:t>
            </w:r>
          </w:p>
        </w:tc>
        <w:tc>
          <w:tcPr>
            <w:tcW w:w="2456" w:type="dxa"/>
          </w:tcPr>
          <w:p w:rsidR="00866B78" w:rsidRPr="001B536E" w:rsidRDefault="00866B78" w:rsidP="00C860DD">
            <w:pPr>
              <w:pStyle w:val="ConsPlusNormal"/>
              <w:ind w:right="-9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E3918" w:rsidRPr="001B536E" w:rsidTr="00C860DD">
        <w:tc>
          <w:tcPr>
            <w:tcW w:w="624" w:type="dxa"/>
          </w:tcPr>
          <w:p w:rsidR="00DE3918" w:rsidRPr="001B536E" w:rsidRDefault="00DE391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3549" w:type="dxa"/>
          </w:tcPr>
          <w:p w:rsidR="00DE3918" w:rsidRPr="001B536E" w:rsidRDefault="00DE3918" w:rsidP="00C860DD">
            <w:pPr>
              <w:pStyle w:val="ConsPlusNormal"/>
              <w:ind w:right="-103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Продукция сельского хозяйства</w:t>
            </w:r>
          </w:p>
        </w:tc>
        <w:tc>
          <w:tcPr>
            <w:tcW w:w="2456" w:type="dxa"/>
          </w:tcPr>
          <w:p w:rsidR="00DE3918" w:rsidRPr="001B536E" w:rsidRDefault="00DE3918" w:rsidP="00C860DD">
            <w:pPr>
              <w:pStyle w:val="ConsPlusNormal"/>
              <w:ind w:right="-96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B536E">
              <w:rPr>
                <w:rFonts w:ascii="Times New Roman" w:hAnsi="Times New Roman" w:cs="Times New Roman"/>
                <w:sz w:val="20"/>
              </w:rPr>
              <w:t>млн</w:t>
            </w:r>
            <w:proofErr w:type="gramEnd"/>
            <w:r w:rsidRPr="001B536E">
              <w:rPr>
                <w:rFonts w:ascii="Times New Roman" w:hAnsi="Times New Roman" w:cs="Times New Roman"/>
                <w:sz w:val="20"/>
              </w:rPr>
              <w:t xml:space="preserve"> рублей</w:t>
            </w:r>
          </w:p>
        </w:tc>
        <w:tc>
          <w:tcPr>
            <w:tcW w:w="1134" w:type="dxa"/>
          </w:tcPr>
          <w:p w:rsidR="00DE3918" w:rsidRPr="001B536E" w:rsidRDefault="00DE3918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245,3</w:t>
            </w:r>
          </w:p>
        </w:tc>
        <w:tc>
          <w:tcPr>
            <w:tcW w:w="1134" w:type="dxa"/>
          </w:tcPr>
          <w:p w:rsidR="00DE3918" w:rsidRPr="001B536E" w:rsidRDefault="00DE3918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769,8</w:t>
            </w:r>
          </w:p>
        </w:tc>
        <w:tc>
          <w:tcPr>
            <w:tcW w:w="1134" w:type="dxa"/>
          </w:tcPr>
          <w:p w:rsidR="00DE3918" w:rsidRPr="001B536E" w:rsidRDefault="00AF7438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8117,1</w:t>
            </w:r>
          </w:p>
        </w:tc>
        <w:tc>
          <w:tcPr>
            <w:tcW w:w="1134" w:type="dxa"/>
          </w:tcPr>
          <w:p w:rsidR="00DE3918" w:rsidRPr="001B536E" w:rsidRDefault="00AF7438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8668,0</w:t>
            </w:r>
          </w:p>
        </w:tc>
        <w:tc>
          <w:tcPr>
            <w:tcW w:w="992" w:type="dxa"/>
          </w:tcPr>
          <w:p w:rsidR="00DE3918" w:rsidRPr="001B536E" w:rsidRDefault="00AF7438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8604,0</w:t>
            </w:r>
          </w:p>
        </w:tc>
        <w:tc>
          <w:tcPr>
            <w:tcW w:w="1134" w:type="dxa"/>
          </w:tcPr>
          <w:p w:rsidR="00DE3918" w:rsidRPr="001B536E" w:rsidRDefault="00AF7438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9231,4</w:t>
            </w:r>
          </w:p>
        </w:tc>
        <w:tc>
          <w:tcPr>
            <w:tcW w:w="992" w:type="dxa"/>
          </w:tcPr>
          <w:p w:rsidR="00DE3918" w:rsidRPr="001B536E" w:rsidRDefault="00AF7438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9120,3</w:t>
            </w:r>
          </w:p>
        </w:tc>
        <w:tc>
          <w:tcPr>
            <w:tcW w:w="1134" w:type="dxa"/>
          </w:tcPr>
          <w:p w:rsidR="00DE3918" w:rsidRPr="001B536E" w:rsidRDefault="00AF7438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9831,5</w:t>
            </w:r>
          </w:p>
        </w:tc>
      </w:tr>
      <w:tr w:rsidR="00DE3918" w:rsidRPr="001B536E" w:rsidTr="00C860DD">
        <w:tc>
          <w:tcPr>
            <w:tcW w:w="624" w:type="dxa"/>
          </w:tcPr>
          <w:p w:rsidR="00DE3918" w:rsidRPr="001B536E" w:rsidRDefault="00DE391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3549" w:type="dxa"/>
          </w:tcPr>
          <w:p w:rsidR="00DE3918" w:rsidRPr="001B536E" w:rsidRDefault="00DE3918" w:rsidP="00C860DD">
            <w:pPr>
              <w:pStyle w:val="ConsPlusNormal"/>
              <w:ind w:right="-103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Индекс производства продукции сел</w:t>
            </w:r>
            <w:r w:rsidRPr="001B536E">
              <w:rPr>
                <w:rFonts w:ascii="Times New Roman" w:hAnsi="Times New Roman" w:cs="Times New Roman"/>
                <w:sz w:val="20"/>
              </w:rPr>
              <w:t>ь</w:t>
            </w:r>
            <w:r w:rsidRPr="001B536E">
              <w:rPr>
                <w:rFonts w:ascii="Times New Roman" w:hAnsi="Times New Roman" w:cs="Times New Roman"/>
                <w:sz w:val="20"/>
              </w:rPr>
              <w:t>ского хозяйства</w:t>
            </w:r>
          </w:p>
        </w:tc>
        <w:tc>
          <w:tcPr>
            <w:tcW w:w="2456" w:type="dxa"/>
          </w:tcPr>
          <w:p w:rsidR="00DE3918" w:rsidRPr="001B536E" w:rsidRDefault="00DE3918" w:rsidP="00C860DD">
            <w:pPr>
              <w:pStyle w:val="ConsPlusNormal"/>
              <w:ind w:right="-96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в сопоставимых ценах;</w:t>
            </w:r>
          </w:p>
          <w:p w:rsidR="00DE3918" w:rsidRPr="001B536E" w:rsidRDefault="00DE3918" w:rsidP="00C860DD">
            <w:pPr>
              <w:pStyle w:val="ConsPlusNormal"/>
              <w:ind w:right="-96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процентов к предыдущему году</w:t>
            </w:r>
          </w:p>
        </w:tc>
        <w:tc>
          <w:tcPr>
            <w:tcW w:w="1134" w:type="dxa"/>
          </w:tcPr>
          <w:p w:rsidR="00DE3918" w:rsidRPr="001B536E" w:rsidRDefault="00EC1B29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10,78</w:t>
            </w:r>
          </w:p>
        </w:tc>
        <w:tc>
          <w:tcPr>
            <w:tcW w:w="1134" w:type="dxa"/>
          </w:tcPr>
          <w:p w:rsidR="00DE3918" w:rsidRPr="001B536E" w:rsidRDefault="00EC1B29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5,9</w:t>
            </w:r>
          </w:p>
        </w:tc>
        <w:tc>
          <w:tcPr>
            <w:tcW w:w="1134" w:type="dxa"/>
          </w:tcPr>
          <w:p w:rsidR="00DE3918" w:rsidRPr="001B536E" w:rsidRDefault="00AF7438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2,9</w:t>
            </w:r>
          </w:p>
        </w:tc>
        <w:tc>
          <w:tcPr>
            <w:tcW w:w="1134" w:type="dxa"/>
          </w:tcPr>
          <w:p w:rsidR="00DE3918" w:rsidRPr="001B536E" w:rsidRDefault="00AF7438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3,4</w:t>
            </w:r>
          </w:p>
        </w:tc>
        <w:tc>
          <w:tcPr>
            <w:tcW w:w="992" w:type="dxa"/>
          </w:tcPr>
          <w:p w:rsidR="00DE3918" w:rsidRPr="001B536E" w:rsidRDefault="00AF7438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3,0</w:t>
            </w:r>
          </w:p>
        </w:tc>
        <w:tc>
          <w:tcPr>
            <w:tcW w:w="1134" w:type="dxa"/>
          </w:tcPr>
          <w:p w:rsidR="00DE3918" w:rsidRPr="001B536E" w:rsidRDefault="00AF7438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3,5</w:t>
            </w:r>
          </w:p>
        </w:tc>
        <w:tc>
          <w:tcPr>
            <w:tcW w:w="992" w:type="dxa"/>
          </w:tcPr>
          <w:p w:rsidR="00DE3918" w:rsidRPr="001B536E" w:rsidRDefault="00AF7438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3,1</w:t>
            </w:r>
          </w:p>
        </w:tc>
        <w:tc>
          <w:tcPr>
            <w:tcW w:w="1134" w:type="dxa"/>
          </w:tcPr>
          <w:p w:rsidR="00DE3918" w:rsidRPr="001B536E" w:rsidRDefault="00AF7438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3,6</w:t>
            </w:r>
          </w:p>
        </w:tc>
      </w:tr>
      <w:tr w:rsidR="00DE3918" w:rsidRPr="001B536E" w:rsidTr="00C860DD">
        <w:tc>
          <w:tcPr>
            <w:tcW w:w="624" w:type="dxa"/>
          </w:tcPr>
          <w:p w:rsidR="00DE3918" w:rsidRPr="001B536E" w:rsidRDefault="00DE391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3549" w:type="dxa"/>
          </w:tcPr>
          <w:p w:rsidR="00DE3918" w:rsidRPr="001B536E" w:rsidRDefault="00DE3918" w:rsidP="00C860DD">
            <w:pPr>
              <w:pStyle w:val="ConsPlusNormal"/>
              <w:ind w:right="-103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Индекс-дефлятор продукции сельского хозяйства в хозяйствах всех категорий</w:t>
            </w:r>
          </w:p>
        </w:tc>
        <w:tc>
          <w:tcPr>
            <w:tcW w:w="2456" w:type="dxa"/>
          </w:tcPr>
          <w:p w:rsidR="00DE3918" w:rsidRPr="001B536E" w:rsidRDefault="00DE3918" w:rsidP="00C860DD">
            <w:pPr>
              <w:pStyle w:val="ConsPlusNormal"/>
              <w:ind w:right="-96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процентов к предыдущему году</w:t>
            </w:r>
          </w:p>
        </w:tc>
        <w:tc>
          <w:tcPr>
            <w:tcW w:w="1134" w:type="dxa"/>
          </w:tcPr>
          <w:p w:rsidR="00DE3918" w:rsidRPr="001B536E" w:rsidRDefault="00EC1B29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9,99</w:t>
            </w:r>
          </w:p>
        </w:tc>
        <w:tc>
          <w:tcPr>
            <w:tcW w:w="1134" w:type="dxa"/>
          </w:tcPr>
          <w:p w:rsidR="00DE3918" w:rsidRPr="001B536E" w:rsidRDefault="00EC1B29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9,65</w:t>
            </w:r>
          </w:p>
        </w:tc>
        <w:tc>
          <w:tcPr>
            <w:tcW w:w="1134" w:type="dxa"/>
          </w:tcPr>
          <w:p w:rsidR="00DE3918" w:rsidRPr="001B536E" w:rsidRDefault="00DE3918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3,0</w:t>
            </w:r>
          </w:p>
        </w:tc>
        <w:tc>
          <w:tcPr>
            <w:tcW w:w="1134" w:type="dxa"/>
          </w:tcPr>
          <w:p w:rsidR="00DE3918" w:rsidRPr="001B536E" w:rsidRDefault="00DE3918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3,0</w:t>
            </w:r>
          </w:p>
        </w:tc>
        <w:tc>
          <w:tcPr>
            <w:tcW w:w="992" w:type="dxa"/>
          </w:tcPr>
          <w:p w:rsidR="00DE3918" w:rsidRPr="001B536E" w:rsidRDefault="00DE3918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2,9</w:t>
            </w:r>
          </w:p>
        </w:tc>
        <w:tc>
          <w:tcPr>
            <w:tcW w:w="1134" w:type="dxa"/>
          </w:tcPr>
          <w:p w:rsidR="00DE3918" w:rsidRPr="001B536E" w:rsidRDefault="00DE3918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2,9</w:t>
            </w:r>
          </w:p>
        </w:tc>
        <w:tc>
          <w:tcPr>
            <w:tcW w:w="992" w:type="dxa"/>
          </w:tcPr>
          <w:p w:rsidR="00DE3918" w:rsidRPr="001B536E" w:rsidRDefault="00DE3918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2,8</w:t>
            </w:r>
          </w:p>
        </w:tc>
        <w:tc>
          <w:tcPr>
            <w:tcW w:w="1134" w:type="dxa"/>
          </w:tcPr>
          <w:p w:rsidR="00DE3918" w:rsidRPr="001B536E" w:rsidRDefault="00DE3918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2,8</w:t>
            </w:r>
          </w:p>
        </w:tc>
      </w:tr>
      <w:tr w:rsidR="00DE3918" w:rsidRPr="001B536E" w:rsidTr="00C860DD">
        <w:tc>
          <w:tcPr>
            <w:tcW w:w="624" w:type="dxa"/>
          </w:tcPr>
          <w:p w:rsidR="00DE3918" w:rsidRPr="001B536E" w:rsidRDefault="00DE391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9" w:type="dxa"/>
          </w:tcPr>
          <w:p w:rsidR="00DE3918" w:rsidRPr="001B536E" w:rsidRDefault="00DE3918" w:rsidP="00C860DD">
            <w:pPr>
              <w:pStyle w:val="ConsPlusNormal"/>
              <w:ind w:right="-103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Продукция сельского хозяйства в х</w:t>
            </w:r>
            <w:r w:rsidRPr="001B536E">
              <w:rPr>
                <w:rFonts w:ascii="Times New Roman" w:hAnsi="Times New Roman" w:cs="Times New Roman"/>
                <w:sz w:val="20"/>
              </w:rPr>
              <w:t>о</w:t>
            </w:r>
            <w:r w:rsidRPr="001B536E">
              <w:rPr>
                <w:rFonts w:ascii="Times New Roman" w:hAnsi="Times New Roman" w:cs="Times New Roman"/>
                <w:sz w:val="20"/>
              </w:rPr>
              <w:t>зяйствах всех категорий, в том числе:</w:t>
            </w:r>
          </w:p>
        </w:tc>
        <w:tc>
          <w:tcPr>
            <w:tcW w:w="2456" w:type="dxa"/>
          </w:tcPr>
          <w:p w:rsidR="00DE3918" w:rsidRPr="001B536E" w:rsidRDefault="00DE3918" w:rsidP="00C860DD">
            <w:pPr>
              <w:pStyle w:val="ConsPlusNormal"/>
              <w:ind w:right="-9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E3918" w:rsidRPr="001B536E" w:rsidRDefault="00DE3918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E3918" w:rsidRPr="001B536E" w:rsidRDefault="00DE3918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E3918" w:rsidRPr="001B536E" w:rsidRDefault="00DE3918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E3918" w:rsidRPr="001B536E" w:rsidRDefault="00DE3918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E3918" w:rsidRPr="001B536E" w:rsidRDefault="00DE3918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E3918" w:rsidRPr="001B536E" w:rsidRDefault="00DE3918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E3918" w:rsidRPr="001B536E" w:rsidRDefault="00DE3918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E3918" w:rsidRPr="001B536E" w:rsidRDefault="00DE3918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E3918" w:rsidRPr="001B536E" w:rsidTr="00C860DD">
        <w:tc>
          <w:tcPr>
            <w:tcW w:w="624" w:type="dxa"/>
          </w:tcPr>
          <w:p w:rsidR="00DE3918" w:rsidRPr="001B536E" w:rsidRDefault="00DE391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6.</w:t>
            </w:r>
          </w:p>
        </w:tc>
        <w:tc>
          <w:tcPr>
            <w:tcW w:w="3549" w:type="dxa"/>
          </w:tcPr>
          <w:p w:rsidR="00DE3918" w:rsidRPr="001B536E" w:rsidRDefault="00DE3918" w:rsidP="00C860DD">
            <w:pPr>
              <w:pStyle w:val="ConsPlusNormal"/>
              <w:ind w:right="-103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Продукция растениеводства</w:t>
            </w:r>
          </w:p>
        </w:tc>
        <w:tc>
          <w:tcPr>
            <w:tcW w:w="2456" w:type="dxa"/>
          </w:tcPr>
          <w:p w:rsidR="00DE3918" w:rsidRPr="001B536E" w:rsidRDefault="00DE3918" w:rsidP="00C860DD">
            <w:pPr>
              <w:pStyle w:val="ConsPlusNormal"/>
              <w:ind w:right="-96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B536E">
              <w:rPr>
                <w:rFonts w:ascii="Times New Roman" w:hAnsi="Times New Roman" w:cs="Times New Roman"/>
                <w:sz w:val="20"/>
              </w:rPr>
              <w:t>млн</w:t>
            </w:r>
            <w:proofErr w:type="gramEnd"/>
            <w:r w:rsidRPr="001B536E">
              <w:rPr>
                <w:rFonts w:ascii="Times New Roman" w:hAnsi="Times New Roman" w:cs="Times New Roman"/>
                <w:sz w:val="20"/>
              </w:rPr>
              <w:t xml:space="preserve"> рублей</w:t>
            </w:r>
          </w:p>
        </w:tc>
        <w:tc>
          <w:tcPr>
            <w:tcW w:w="1134" w:type="dxa"/>
          </w:tcPr>
          <w:p w:rsidR="00DE3918" w:rsidRPr="001B536E" w:rsidRDefault="00DE3918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885,1</w:t>
            </w:r>
          </w:p>
        </w:tc>
        <w:tc>
          <w:tcPr>
            <w:tcW w:w="1134" w:type="dxa"/>
          </w:tcPr>
          <w:p w:rsidR="00DE3918" w:rsidRPr="001B536E" w:rsidRDefault="00C140B6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065,0</w:t>
            </w:r>
          </w:p>
        </w:tc>
        <w:tc>
          <w:tcPr>
            <w:tcW w:w="1134" w:type="dxa"/>
          </w:tcPr>
          <w:p w:rsidR="00DE3918" w:rsidRPr="001B536E" w:rsidRDefault="00C140B6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4697,1</w:t>
            </w:r>
          </w:p>
        </w:tc>
        <w:tc>
          <w:tcPr>
            <w:tcW w:w="1134" w:type="dxa"/>
          </w:tcPr>
          <w:p w:rsidR="00DE3918" w:rsidRPr="001B536E" w:rsidRDefault="00C140B6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231,3</w:t>
            </w:r>
          </w:p>
        </w:tc>
        <w:tc>
          <w:tcPr>
            <w:tcW w:w="992" w:type="dxa"/>
          </w:tcPr>
          <w:p w:rsidR="00DE3918" w:rsidRPr="001B536E" w:rsidRDefault="00C140B6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012,9</w:t>
            </w:r>
          </w:p>
        </w:tc>
        <w:tc>
          <w:tcPr>
            <w:tcW w:w="1134" w:type="dxa"/>
          </w:tcPr>
          <w:p w:rsidR="00DE3918" w:rsidRPr="001B536E" w:rsidRDefault="00C140B6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622,8</w:t>
            </w:r>
          </w:p>
        </w:tc>
        <w:tc>
          <w:tcPr>
            <w:tcW w:w="992" w:type="dxa"/>
          </w:tcPr>
          <w:p w:rsidR="00DE3918" w:rsidRPr="001B536E" w:rsidRDefault="00C140B6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349,7</w:t>
            </w:r>
          </w:p>
        </w:tc>
        <w:tc>
          <w:tcPr>
            <w:tcW w:w="1134" w:type="dxa"/>
          </w:tcPr>
          <w:p w:rsidR="00DE3918" w:rsidRPr="001B536E" w:rsidRDefault="00C140B6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042,5</w:t>
            </w:r>
          </w:p>
        </w:tc>
      </w:tr>
      <w:tr w:rsidR="00DE3918" w:rsidRPr="001B536E" w:rsidTr="00C860DD">
        <w:tc>
          <w:tcPr>
            <w:tcW w:w="624" w:type="dxa"/>
          </w:tcPr>
          <w:p w:rsidR="00DE3918" w:rsidRPr="001B536E" w:rsidRDefault="00DE391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7.</w:t>
            </w:r>
          </w:p>
        </w:tc>
        <w:tc>
          <w:tcPr>
            <w:tcW w:w="3549" w:type="dxa"/>
          </w:tcPr>
          <w:p w:rsidR="00DE3918" w:rsidRPr="001B536E" w:rsidRDefault="00DE3918" w:rsidP="00C860DD">
            <w:pPr>
              <w:pStyle w:val="ConsPlusNormal"/>
              <w:ind w:right="-103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Индекс производства продукции раст</w:t>
            </w:r>
            <w:r w:rsidRPr="001B536E">
              <w:rPr>
                <w:rFonts w:ascii="Times New Roman" w:hAnsi="Times New Roman" w:cs="Times New Roman"/>
                <w:sz w:val="20"/>
              </w:rPr>
              <w:t>е</w:t>
            </w:r>
            <w:r w:rsidRPr="001B536E">
              <w:rPr>
                <w:rFonts w:ascii="Times New Roman" w:hAnsi="Times New Roman" w:cs="Times New Roman"/>
                <w:sz w:val="20"/>
              </w:rPr>
              <w:t>ниеводства</w:t>
            </w:r>
          </w:p>
        </w:tc>
        <w:tc>
          <w:tcPr>
            <w:tcW w:w="2456" w:type="dxa"/>
          </w:tcPr>
          <w:p w:rsidR="00DE3918" w:rsidRPr="001B536E" w:rsidRDefault="00DE3918" w:rsidP="00C860DD">
            <w:pPr>
              <w:pStyle w:val="ConsPlusNormal"/>
              <w:ind w:right="-96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процентов к предыдущему году в сопоставимых ц</w:t>
            </w:r>
            <w:r w:rsidRPr="001B536E">
              <w:rPr>
                <w:rFonts w:ascii="Times New Roman" w:hAnsi="Times New Roman" w:cs="Times New Roman"/>
                <w:sz w:val="20"/>
              </w:rPr>
              <w:t>е</w:t>
            </w:r>
            <w:r w:rsidRPr="001B536E">
              <w:rPr>
                <w:rFonts w:ascii="Times New Roman" w:hAnsi="Times New Roman" w:cs="Times New Roman"/>
                <w:sz w:val="20"/>
              </w:rPr>
              <w:t>нах</w:t>
            </w:r>
          </w:p>
        </w:tc>
        <w:tc>
          <w:tcPr>
            <w:tcW w:w="1134" w:type="dxa"/>
          </w:tcPr>
          <w:p w:rsidR="00DE3918" w:rsidRPr="001B536E" w:rsidRDefault="00C140B6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19,7</w:t>
            </w:r>
          </w:p>
        </w:tc>
        <w:tc>
          <w:tcPr>
            <w:tcW w:w="1134" w:type="dxa"/>
          </w:tcPr>
          <w:p w:rsidR="00DE3918" w:rsidRPr="001B536E" w:rsidRDefault="00C140B6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0,4</w:t>
            </w:r>
          </w:p>
        </w:tc>
        <w:tc>
          <w:tcPr>
            <w:tcW w:w="1134" w:type="dxa"/>
          </w:tcPr>
          <w:p w:rsidR="00DE3918" w:rsidRPr="001B536E" w:rsidRDefault="00C140B6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3,6</w:t>
            </w:r>
          </w:p>
        </w:tc>
        <w:tc>
          <w:tcPr>
            <w:tcW w:w="1134" w:type="dxa"/>
          </w:tcPr>
          <w:p w:rsidR="00DE3918" w:rsidRPr="001B536E" w:rsidRDefault="00C140B6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4,4</w:t>
            </w:r>
          </w:p>
        </w:tc>
        <w:tc>
          <w:tcPr>
            <w:tcW w:w="992" w:type="dxa"/>
          </w:tcPr>
          <w:p w:rsidR="00DE3918" w:rsidRPr="001B536E" w:rsidRDefault="00C140B6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3,7</w:t>
            </w:r>
          </w:p>
        </w:tc>
        <w:tc>
          <w:tcPr>
            <w:tcW w:w="1134" w:type="dxa"/>
          </w:tcPr>
          <w:p w:rsidR="00DE3918" w:rsidRPr="001B536E" w:rsidRDefault="00C140B6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4,4</w:t>
            </w:r>
          </w:p>
        </w:tc>
        <w:tc>
          <w:tcPr>
            <w:tcW w:w="992" w:type="dxa"/>
          </w:tcPr>
          <w:p w:rsidR="00DE3918" w:rsidRPr="001B536E" w:rsidRDefault="00C140B6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3,8</w:t>
            </w:r>
          </w:p>
        </w:tc>
        <w:tc>
          <w:tcPr>
            <w:tcW w:w="1134" w:type="dxa"/>
          </w:tcPr>
          <w:p w:rsidR="00DE3918" w:rsidRPr="001B536E" w:rsidRDefault="00C140B6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4,5</w:t>
            </w:r>
          </w:p>
        </w:tc>
      </w:tr>
      <w:tr w:rsidR="00DE3918" w:rsidRPr="001B536E" w:rsidTr="00C860DD">
        <w:tc>
          <w:tcPr>
            <w:tcW w:w="624" w:type="dxa"/>
          </w:tcPr>
          <w:p w:rsidR="00DE3918" w:rsidRPr="001B536E" w:rsidRDefault="00DE391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8.</w:t>
            </w:r>
          </w:p>
        </w:tc>
        <w:tc>
          <w:tcPr>
            <w:tcW w:w="3549" w:type="dxa"/>
          </w:tcPr>
          <w:p w:rsidR="00DE3918" w:rsidRPr="001B536E" w:rsidRDefault="00DE3918" w:rsidP="00C860DD">
            <w:pPr>
              <w:pStyle w:val="ConsPlusNormal"/>
              <w:ind w:right="-103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Индекс-дефлятор продукции растени</w:t>
            </w:r>
            <w:r w:rsidRPr="001B536E">
              <w:rPr>
                <w:rFonts w:ascii="Times New Roman" w:hAnsi="Times New Roman" w:cs="Times New Roman"/>
                <w:sz w:val="20"/>
              </w:rPr>
              <w:t>е</w:t>
            </w:r>
            <w:r w:rsidRPr="001B536E">
              <w:rPr>
                <w:rFonts w:ascii="Times New Roman" w:hAnsi="Times New Roman" w:cs="Times New Roman"/>
                <w:sz w:val="20"/>
              </w:rPr>
              <w:t>водства</w:t>
            </w:r>
          </w:p>
        </w:tc>
        <w:tc>
          <w:tcPr>
            <w:tcW w:w="2456" w:type="dxa"/>
          </w:tcPr>
          <w:p w:rsidR="00DE3918" w:rsidRPr="001B536E" w:rsidRDefault="00DE3918" w:rsidP="00C860DD">
            <w:pPr>
              <w:pStyle w:val="ConsPlusNormal"/>
              <w:ind w:right="-96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процентов к предыдущему году</w:t>
            </w:r>
          </w:p>
        </w:tc>
        <w:tc>
          <w:tcPr>
            <w:tcW w:w="1134" w:type="dxa"/>
          </w:tcPr>
          <w:p w:rsidR="00DE3918" w:rsidRPr="001B536E" w:rsidRDefault="001F07FA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8,67</w:t>
            </w:r>
          </w:p>
        </w:tc>
        <w:tc>
          <w:tcPr>
            <w:tcW w:w="1134" w:type="dxa"/>
          </w:tcPr>
          <w:p w:rsidR="00DE3918" w:rsidRPr="001B536E" w:rsidRDefault="001F07FA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9,0</w:t>
            </w:r>
          </w:p>
        </w:tc>
        <w:tc>
          <w:tcPr>
            <w:tcW w:w="1134" w:type="dxa"/>
          </w:tcPr>
          <w:p w:rsidR="00DE3918" w:rsidRPr="001B536E" w:rsidRDefault="001F07FA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3,0</w:t>
            </w:r>
          </w:p>
        </w:tc>
        <w:tc>
          <w:tcPr>
            <w:tcW w:w="1134" w:type="dxa"/>
          </w:tcPr>
          <w:p w:rsidR="00DE3918" w:rsidRPr="001B536E" w:rsidRDefault="001F07FA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3,0</w:t>
            </w:r>
          </w:p>
        </w:tc>
        <w:tc>
          <w:tcPr>
            <w:tcW w:w="992" w:type="dxa"/>
          </w:tcPr>
          <w:p w:rsidR="00DE3918" w:rsidRPr="001B536E" w:rsidRDefault="001F07FA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2,9</w:t>
            </w:r>
          </w:p>
        </w:tc>
        <w:tc>
          <w:tcPr>
            <w:tcW w:w="1134" w:type="dxa"/>
          </w:tcPr>
          <w:p w:rsidR="00DE3918" w:rsidRPr="001B536E" w:rsidRDefault="001F07FA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2,9</w:t>
            </w:r>
          </w:p>
        </w:tc>
        <w:tc>
          <w:tcPr>
            <w:tcW w:w="992" w:type="dxa"/>
          </w:tcPr>
          <w:p w:rsidR="00DE3918" w:rsidRPr="001B536E" w:rsidRDefault="001F07FA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2,8</w:t>
            </w:r>
          </w:p>
        </w:tc>
        <w:tc>
          <w:tcPr>
            <w:tcW w:w="1134" w:type="dxa"/>
          </w:tcPr>
          <w:p w:rsidR="00DE3918" w:rsidRPr="001B536E" w:rsidRDefault="001F07FA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2,8</w:t>
            </w:r>
          </w:p>
        </w:tc>
      </w:tr>
      <w:tr w:rsidR="00DE3918" w:rsidRPr="001B536E" w:rsidTr="00C860DD">
        <w:tc>
          <w:tcPr>
            <w:tcW w:w="624" w:type="dxa"/>
          </w:tcPr>
          <w:p w:rsidR="00DE3918" w:rsidRPr="001B536E" w:rsidRDefault="00DE391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9.</w:t>
            </w:r>
          </w:p>
        </w:tc>
        <w:tc>
          <w:tcPr>
            <w:tcW w:w="3549" w:type="dxa"/>
          </w:tcPr>
          <w:p w:rsidR="00DE3918" w:rsidRPr="001B536E" w:rsidRDefault="00DE3918" w:rsidP="00C860DD">
            <w:pPr>
              <w:pStyle w:val="ConsPlusNormal"/>
              <w:ind w:right="-103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Продукция животноводства</w:t>
            </w:r>
          </w:p>
        </w:tc>
        <w:tc>
          <w:tcPr>
            <w:tcW w:w="2456" w:type="dxa"/>
          </w:tcPr>
          <w:p w:rsidR="00DE3918" w:rsidRPr="001B536E" w:rsidRDefault="00DE3918" w:rsidP="00C860DD">
            <w:pPr>
              <w:pStyle w:val="ConsPlusNormal"/>
              <w:ind w:right="-96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B536E">
              <w:rPr>
                <w:rFonts w:ascii="Times New Roman" w:hAnsi="Times New Roman" w:cs="Times New Roman"/>
                <w:sz w:val="20"/>
              </w:rPr>
              <w:t>млн</w:t>
            </w:r>
            <w:proofErr w:type="gramEnd"/>
            <w:r w:rsidRPr="001B536E">
              <w:rPr>
                <w:rFonts w:ascii="Times New Roman" w:hAnsi="Times New Roman" w:cs="Times New Roman"/>
                <w:sz w:val="20"/>
              </w:rPr>
              <w:t xml:space="preserve"> рублей</w:t>
            </w:r>
          </w:p>
        </w:tc>
        <w:tc>
          <w:tcPr>
            <w:tcW w:w="1134" w:type="dxa"/>
          </w:tcPr>
          <w:p w:rsidR="00DE3918" w:rsidRPr="001B536E" w:rsidRDefault="00DE3918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360,3</w:t>
            </w:r>
          </w:p>
        </w:tc>
        <w:tc>
          <w:tcPr>
            <w:tcW w:w="1134" w:type="dxa"/>
          </w:tcPr>
          <w:p w:rsidR="00DE3918" w:rsidRPr="001B536E" w:rsidRDefault="00193772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704,8</w:t>
            </w:r>
          </w:p>
        </w:tc>
        <w:tc>
          <w:tcPr>
            <w:tcW w:w="1134" w:type="dxa"/>
          </w:tcPr>
          <w:p w:rsidR="00DE3918" w:rsidRPr="001B536E" w:rsidRDefault="00193772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420,0</w:t>
            </w:r>
          </w:p>
        </w:tc>
        <w:tc>
          <w:tcPr>
            <w:tcW w:w="1134" w:type="dxa"/>
          </w:tcPr>
          <w:p w:rsidR="00DE3918" w:rsidRPr="001B536E" w:rsidRDefault="00193772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436,7</w:t>
            </w:r>
          </w:p>
        </w:tc>
        <w:tc>
          <w:tcPr>
            <w:tcW w:w="992" w:type="dxa"/>
          </w:tcPr>
          <w:p w:rsidR="00DE3918" w:rsidRPr="001B536E" w:rsidRDefault="00193772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591,1</w:t>
            </w:r>
          </w:p>
        </w:tc>
        <w:tc>
          <w:tcPr>
            <w:tcW w:w="1134" w:type="dxa"/>
          </w:tcPr>
          <w:p w:rsidR="00DE3918" w:rsidRPr="001B536E" w:rsidRDefault="00193772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608,6</w:t>
            </w:r>
          </w:p>
        </w:tc>
        <w:tc>
          <w:tcPr>
            <w:tcW w:w="992" w:type="dxa"/>
          </w:tcPr>
          <w:p w:rsidR="00DE3918" w:rsidRPr="001B536E" w:rsidRDefault="00193772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770,63</w:t>
            </w:r>
          </w:p>
        </w:tc>
        <w:tc>
          <w:tcPr>
            <w:tcW w:w="1134" w:type="dxa"/>
          </w:tcPr>
          <w:p w:rsidR="00DE3918" w:rsidRPr="001B536E" w:rsidRDefault="00193772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789,0</w:t>
            </w:r>
          </w:p>
        </w:tc>
      </w:tr>
      <w:tr w:rsidR="00DE3918" w:rsidRPr="001B536E" w:rsidTr="00C860DD">
        <w:tc>
          <w:tcPr>
            <w:tcW w:w="624" w:type="dxa"/>
          </w:tcPr>
          <w:p w:rsidR="00DE3918" w:rsidRPr="001B536E" w:rsidRDefault="00DE391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0.</w:t>
            </w:r>
          </w:p>
        </w:tc>
        <w:tc>
          <w:tcPr>
            <w:tcW w:w="3549" w:type="dxa"/>
          </w:tcPr>
          <w:p w:rsidR="00DE3918" w:rsidRPr="001B536E" w:rsidRDefault="00DE3918" w:rsidP="00C860DD">
            <w:pPr>
              <w:pStyle w:val="ConsPlusNormal"/>
              <w:ind w:right="-103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Индекс производства продукции ж</w:t>
            </w:r>
            <w:r w:rsidRPr="001B536E">
              <w:rPr>
                <w:rFonts w:ascii="Times New Roman" w:hAnsi="Times New Roman" w:cs="Times New Roman"/>
                <w:sz w:val="20"/>
              </w:rPr>
              <w:t>и</w:t>
            </w:r>
            <w:r w:rsidRPr="001B536E">
              <w:rPr>
                <w:rFonts w:ascii="Times New Roman" w:hAnsi="Times New Roman" w:cs="Times New Roman"/>
                <w:sz w:val="20"/>
              </w:rPr>
              <w:t>вотноводства</w:t>
            </w:r>
          </w:p>
        </w:tc>
        <w:tc>
          <w:tcPr>
            <w:tcW w:w="2456" w:type="dxa"/>
          </w:tcPr>
          <w:p w:rsidR="00DE3918" w:rsidRPr="001B536E" w:rsidRDefault="00DE3918" w:rsidP="00C860DD">
            <w:pPr>
              <w:pStyle w:val="ConsPlusNormal"/>
              <w:ind w:right="-96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процентов к предыдущему году в сопоставимых ц</w:t>
            </w:r>
            <w:r w:rsidRPr="001B536E">
              <w:rPr>
                <w:rFonts w:ascii="Times New Roman" w:hAnsi="Times New Roman" w:cs="Times New Roman"/>
                <w:sz w:val="20"/>
              </w:rPr>
              <w:t>е</w:t>
            </w:r>
            <w:r w:rsidRPr="001B536E">
              <w:rPr>
                <w:rFonts w:ascii="Times New Roman" w:hAnsi="Times New Roman" w:cs="Times New Roman"/>
                <w:sz w:val="20"/>
              </w:rPr>
              <w:t>нах</w:t>
            </w:r>
          </w:p>
        </w:tc>
        <w:tc>
          <w:tcPr>
            <w:tcW w:w="1134" w:type="dxa"/>
          </w:tcPr>
          <w:p w:rsidR="00DE3918" w:rsidRPr="001B536E" w:rsidRDefault="00193772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</w:tcPr>
          <w:p w:rsidR="00DE3918" w:rsidRPr="001B536E" w:rsidRDefault="00193772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12,0</w:t>
            </w:r>
          </w:p>
        </w:tc>
        <w:tc>
          <w:tcPr>
            <w:tcW w:w="1134" w:type="dxa"/>
          </w:tcPr>
          <w:p w:rsidR="00DE3918" w:rsidRPr="001B536E" w:rsidRDefault="00193772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1,9</w:t>
            </w:r>
          </w:p>
        </w:tc>
        <w:tc>
          <w:tcPr>
            <w:tcW w:w="1134" w:type="dxa"/>
          </w:tcPr>
          <w:p w:rsidR="00DE3918" w:rsidRPr="001B536E" w:rsidRDefault="00193772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1,9</w:t>
            </w:r>
          </w:p>
        </w:tc>
        <w:tc>
          <w:tcPr>
            <w:tcW w:w="992" w:type="dxa"/>
          </w:tcPr>
          <w:p w:rsidR="00DE3918" w:rsidRPr="001B536E" w:rsidRDefault="00193772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2,0</w:t>
            </w:r>
          </w:p>
        </w:tc>
        <w:tc>
          <w:tcPr>
            <w:tcW w:w="1134" w:type="dxa"/>
          </w:tcPr>
          <w:p w:rsidR="00DE3918" w:rsidRPr="001B536E" w:rsidRDefault="00193772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2,0</w:t>
            </w:r>
          </w:p>
        </w:tc>
        <w:tc>
          <w:tcPr>
            <w:tcW w:w="992" w:type="dxa"/>
          </w:tcPr>
          <w:p w:rsidR="00DE3918" w:rsidRPr="001B536E" w:rsidRDefault="00193772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2,1</w:t>
            </w:r>
          </w:p>
        </w:tc>
        <w:tc>
          <w:tcPr>
            <w:tcW w:w="1134" w:type="dxa"/>
          </w:tcPr>
          <w:p w:rsidR="00DE3918" w:rsidRPr="001B536E" w:rsidRDefault="00193772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2,1</w:t>
            </w:r>
          </w:p>
        </w:tc>
      </w:tr>
    </w:tbl>
    <w:p w:rsidR="00C860DD" w:rsidRPr="00C860DD" w:rsidRDefault="00C860DD" w:rsidP="00C860D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3</w:t>
      </w:r>
    </w:p>
    <w:tbl>
      <w:tblPr>
        <w:tblStyle w:val="a5"/>
        <w:tblW w:w="15417" w:type="dxa"/>
        <w:tblLayout w:type="fixed"/>
        <w:tblLook w:val="0000"/>
      </w:tblPr>
      <w:tblGrid>
        <w:gridCol w:w="624"/>
        <w:gridCol w:w="3549"/>
        <w:gridCol w:w="2456"/>
        <w:gridCol w:w="1134"/>
        <w:gridCol w:w="1134"/>
        <w:gridCol w:w="1134"/>
        <w:gridCol w:w="1134"/>
        <w:gridCol w:w="992"/>
        <w:gridCol w:w="1134"/>
        <w:gridCol w:w="992"/>
        <w:gridCol w:w="1134"/>
      </w:tblGrid>
      <w:tr w:rsidR="00C860DD" w:rsidRPr="001B536E" w:rsidTr="00E109E5">
        <w:tc>
          <w:tcPr>
            <w:tcW w:w="624" w:type="dxa"/>
          </w:tcPr>
          <w:p w:rsidR="00C860DD" w:rsidRPr="001B536E" w:rsidRDefault="00C860DD" w:rsidP="00E10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3549" w:type="dxa"/>
          </w:tcPr>
          <w:p w:rsidR="00C860DD" w:rsidRPr="001B536E" w:rsidRDefault="00C860DD" w:rsidP="00E10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456" w:type="dxa"/>
          </w:tcPr>
          <w:p w:rsidR="00C860DD" w:rsidRPr="001B536E" w:rsidRDefault="00C860DD" w:rsidP="00E10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134" w:type="dxa"/>
          </w:tcPr>
          <w:p w:rsidR="00C860DD" w:rsidRPr="001B536E" w:rsidRDefault="00C860DD" w:rsidP="00E10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</w:tcPr>
          <w:p w:rsidR="00C860DD" w:rsidRPr="001B536E" w:rsidRDefault="00C860DD" w:rsidP="00E10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134" w:type="dxa"/>
          </w:tcPr>
          <w:p w:rsidR="00C860DD" w:rsidRPr="001B536E" w:rsidRDefault="00C860DD" w:rsidP="00E10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134" w:type="dxa"/>
          </w:tcPr>
          <w:p w:rsidR="00C860DD" w:rsidRPr="001B536E" w:rsidRDefault="00C860DD" w:rsidP="00E10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992" w:type="dxa"/>
          </w:tcPr>
          <w:p w:rsidR="00C860DD" w:rsidRPr="001B536E" w:rsidRDefault="00C860DD" w:rsidP="00E10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1134" w:type="dxa"/>
          </w:tcPr>
          <w:p w:rsidR="00C860DD" w:rsidRPr="001B536E" w:rsidRDefault="00C860DD" w:rsidP="00E10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992" w:type="dxa"/>
          </w:tcPr>
          <w:p w:rsidR="00C860DD" w:rsidRPr="001B536E" w:rsidRDefault="00C860DD" w:rsidP="00E10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1134" w:type="dxa"/>
          </w:tcPr>
          <w:p w:rsidR="00C860DD" w:rsidRPr="001B536E" w:rsidRDefault="00C860DD" w:rsidP="00E10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1</w:t>
            </w:r>
          </w:p>
        </w:tc>
      </w:tr>
      <w:tr w:rsidR="00866B78" w:rsidRPr="001B536E" w:rsidTr="00C860D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1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Индекс-дефлятор продукции живо</w:t>
            </w:r>
            <w:r w:rsidRPr="001B536E">
              <w:rPr>
                <w:rFonts w:ascii="Times New Roman" w:hAnsi="Times New Roman" w:cs="Times New Roman"/>
                <w:sz w:val="20"/>
              </w:rPr>
              <w:t>т</w:t>
            </w:r>
            <w:r w:rsidRPr="001B536E">
              <w:rPr>
                <w:rFonts w:ascii="Times New Roman" w:hAnsi="Times New Roman" w:cs="Times New Roman"/>
                <w:sz w:val="20"/>
              </w:rPr>
              <w:t>новодства</w:t>
            </w:r>
          </w:p>
        </w:tc>
        <w:tc>
          <w:tcPr>
            <w:tcW w:w="2456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процентов к предыдущ</w:t>
            </w:r>
            <w:r w:rsidRPr="001B536E">
              <w:rPr>
                <w:rFonts w:ascii="Times New Roman" w:hAnsi="Times New Roman" w:cs="Times New Roman"/>
                <w:sz w:val="20"/>
              </w:rPr>
              <w:t>е</w:t>
            </w:r>
            <w:r w:rsidRPr="001B536E">
              <w:rPr>
                <w:rFonts w:ascii="Times New Roman" w:hAnsi="Times New Roman" w:cs="Times New Roman"/>
                <w:sz w:val="20"/>
              </w:rPr>
              <w:t>му году</w:t>
            </w:r>
          </w:p>
        </w:tc>
        <w:tc>
          <w:tcPr>
            <w:tcW w:w="1134" w:type="dxa"/>
          </w:tcPr>
          <w:p w:rsidR="00866B78" w:rsidRPr="001B536E" w:rsidRDefault="00193772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12,85</w:t>
            </w:r>
          </w:p>
        </w:tc>
        <w:tc>
          <w:tcPr>
            <w:tcW w:w="1134" w:type="dxa"/>
          </w:tcPr>
          <w:p w:rsidR="00866B78" w:rsidRPr="001B536E" w:rsidRDefault="00193772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11,9</w:t>
            </w:r>
          </w:p>
        </w:tc>
        <w:tc>
          <w:tcPr>
            <w:tcW w:w="1134" w:type="dxa"/>
          </w:tcPr>
          <w:p w:rsidR="00866B78" w:rsidRPr="001B536E" w:rsidRDefault="00193772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3,0</w:t>
            </w:r>
          </w:p>
        </w:tc>
        <w:tc>
          <w:tcPr>
            <w:tcW w:w="1134" w:type="dxa"/>
          </w:tcPr>
          <w:p w:rsidR="00866B78" w:rsidRPr="001B536E" w:rsidRDefault="00193772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3,0</w:t>
            </w:r>
          </w:p>
        </w:tc>
        <w:tc>
          <w:tcPr>
            <w:tcW w:w="992" w:type="dxa"/>
          </w:tcPr>
          <w:p w:rsidR="00866B78" w:rsidRPr="001B536E" w:rsidRDefault="00193772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2,9</w:t>
            </w:r>
          </w:p>
        </w:tc>
        <w:tc>
          <w:tcPr>
            <w:tcW w:w="1134" w:type="dxa"/>
          </w:tcPr>
          <w:p w:rsidR="00866B78" w:rsidRPr="001B536E" w:rsidRDefault="00193772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2,9</w:t>
            </w:r>
          </w:p>
        </w:tc>
        <w:tc>
          <w:tcPr>
            <w:tcW w:w="992" w:type="dxa"/>
          </w:tcPr>
          <w:p w:rsidR="00866B78" w:rsidRPr="001B536E" w:rsidRDefault="00193772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2,8</w:t>
            </w:r>
          </w:p>
        </w:tc>
        <w:tc>
          <w:tcPr>
            <w:tcW w:w="1134" w:type="dxa"/>
          </w:tcPr>
          <w:p w:rsidR="00866B78" w:rsidRPr="001B536E" w:rsidRDefault="00193772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2,8</w:t>
            </w:r>
          </w:p>
        </w:tc>
      </w:tr>
      <w:tr w:rsidR="00866B78" w:rsidRPr="001B536E" w:rsidTr="00C860D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. Транспорт и связь</w:t>
            </w:r>
          </w:p>
        </w:tc>
        <w:tc>
          <w:tcPr>
            <w:tcW w:w="2456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0A7B" w:rsidRPr="001B536E" w:rsidTr="00C860DD">
        <w:tc>
          <w:tcPr>
            <w:tcW w:w="624" w:type="dxa"/>
          </w:tcPr>
          <w:p w:rsidR="00920A7B" w:rsidRPr="001B536E" w:rsidRDefault="00920A7B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2.</w:t>
            </w:r>
          </w:p>
        </w:tc>
        <w:tc>
          <w:tcPr>
            <w:tcW w:w="3549" w:type="dxa"/>
          </w:tcPr>
          <w:p w:rsidR="00920A7B" w:rsidRPr="001B536E" w:rsidRDefault="00920A7B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Протяженность автомобильных дорог общего пользования с твердым п</w:t>
            </w:r>
            <w:r w:rsidRPr="001B536E">
              <w:rPr>
                <w:rFonts w:ascii="Times New Roman" w:hAnsi="Times New Roman" w:cs="Times New Roman"/>
                <w:sz w:val="20"/>
              </w:rPr>
              <w:t>о</w:t>
            </w:r>
            <w:r w:rsidRPr="001B536E">
              <w:rPr>
                <w:rFonts w:ascii="Times New Roman" w:hAnsi="Times New Roman" w:cs="Times New Roman"/>
                <w:sz w:val="20"/>
              </w:rPr>
              <w:t>крытием (федерального, региональн</w:t>
            </w:r>
            <w:r w:rsidRPr="001B536E">
              <w:rPr>
                <w:rFonts w:ascii="Times New Roman" w:hAnsi="Times New Roman" w:cs="Times New Roman"/>
                <w:sz w:val="20"/>
              </w:rPr>
              <w:t>о</w:t>
            </w:r>
            <w:r w:rsidRPr="001B536E">
              <w:rPr>
                <w:rFonts w:ascii="Times New Roman" w:hAnsi="Times New Roman" w:cs="Times New Roman"/>
                <w:sz w:val="20"/>
              </w:rPr>
              <w:t>го и межмуниципального, местного значения)</w:t>
            </w:r>
          </w:p>
        </w:tc>
        <w:tc>
          <w:tcPr>
            <w:tcW w:w="2456" w:type="dxa"/>
          </w:tcPr>
          <w:p w:rsidR="00920A7B" w:rsidRPr="001B536E" w:rsidRDefault="00920A7B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км</w:t>
            </w:r>
          </w:p>
        </w:tc>
        <w:tc>
          <w:tcPr>
            <w:tcW w:w="1134" w:type="dxa"/>
          </w:tcPr>
          <w:p w:rsidR="00920A7B" w:rsidRPr="001B536E" w:rsidRDefault="00193772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90,3</w:t>
            </w:r>
          </w:p>
        </w:tc>
        <w:tc>
          <w:tcPr>
            <w:tcW w:w="1134" w:type="dxa"/>
          </w:tcPr>
          <w:p w:rsidR="00920A7B" w:rsidRPr="001B536E" w:rsidRDefault="00193772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90,3</w:t>
            </w:r>
          </w:p>
        </w:tc>
        <w:tc>
          <w:tcPr>
            <w:tcW w:w="1134" w:type="dxa"/>
          </w:tcPr>
          <w:p w:rsidR="00920A7B" w:rsidRPr="001B536E" w:rsidRDefault="00920A7B" w:rsidP="00C860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5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,30</w:t>
            </w:r>
          </w:p>
        </w:tc>
        <w:tc>
          <w:tcPr>
            <w:tcW w:w="1134" w:type="dxa"/>
          </w:tcPr>
          <w:p w:rsidR="00920A7B" w:rsidRPr="001B536E" w:rsidRDefault="00920A7B" w:rsidP="00C860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5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,30</w:t>
            </w:r>
          </w:p>
        </w:tc>
        <w:tc>
          <w:tcPr>
            <w:tcW w:w="992" w:type="dxa"/>
          </w:tcPr>
          <w:p w:rsidR="00920A7B" w:rsidRPr="001B536E" w:rsidRDefault="00920A7B" w:rsidP="00C860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5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,30</w:t>
            </w:r>
          </w:p>
        </w:tc>
        <w:tc>
          <w:tcPr>
            <w:tcW w:w="1134" w:type="dxa"/>
          </w:tcPr>
          <w:p w:rsidR="00920A7B" w:rsidRPr="001B536E" w:rsidRDefault="00920A7B" w:rsidP="00C860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5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,30</w:t>
            </w:r>
          </w:p>
        </w:tc>
        <w:tc>
          <w:tcPr>
            <w:tcW w:w="992" w:type="dxa"/>
          </w:tcPr>
          <w:p w:rsidR="00920A7B" w:rsidRPr="001B536E" w:rsidRDefault="00920A7B" w:rsidP="00C860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5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,30</w:t>
            </w:r>
          </w:p>
        </w:tc>
        <w:tc>
          <w:tcPr>
            <w:tcW w:w="1134" w:type="dxa"/>
          </w:tcPr>
          <w:p w:rsidR="00920A7B" w:rsidRPr="001B536E" w:rsidRDefault="00920A7B" w:rsidP="00C860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5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,30</w:t>
            </w:r>
          </w:p>
        </w:tc>
      </w:tr>
      <w:tr w:rsidR="00866B78" w:rsidRPr="001B536E" w:rsidTr="00C860D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3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в том числе федерального значения</w:t>
            </w:r>
          </w:p>
        </w:tc>
        <w:tc>
          <w:tcPr>
            <w:tcW w:w="2456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км</w:t>
            </w:r>
          </w:p>
        </w:tc>
        <w:tc>
          <w:tcPr>
            <w:tcW w:w="1134" w:type="dxa"/>
          </w:tcPr>
          <w:p w:rsidR="00866B78" w:rsidRPr="001B536E" w:rsidRDefault="00920A7B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866B78" w:rsidRPr="001B536E" w:rsidRDefault="00920A7B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866B78" w:rsidRPr="001B536E" w:rsidRDefault="00920A7B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866B78" w:rsidRPr="001B536E" w:rsidRDefault="00920A7B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866B78" w:rsidRPr="001B536E" w:rsidRDefault="00920A7B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866B78" w:rsidRPr="001B536E" w:rsidRDefault="00920A7B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866B78" w:rsidRPr="001B536E" w:rsidRDefault="00920A7B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866B78" w:rsidRPr="001B536E" w:rsidRDefault="00920A7B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20A7B" w:rsidRPr="001B536E" w:rsidTr="00C860DD">
        <w:tc>
          <w:tcPr>
            <w:tcW w:w="624" w:type="dxa"/>
          </w:tcPr>
          <w:p w:rsidR="00920A7B" w:rsidRPr="001B536E" w:rsidRDefault="00920A7B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4.</w:t>
            </w:r>
          </w:p>
        </w:tc>
        <w:tc>
          <w:tcPr>
            <w:tcW w:w="3549" w:type="dxa"/>
          </w:tcPr>
          <w:p w:rsidR="00920A7B" w:rsidRPr="001B536E" w:rsidRDefault="00920A7B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Удельный вес автомобильных дорог с твердым покрытием в общей прот</w:t>
            </w:r>
            <w:r w:rsidRPr="001B536E">
              <w:rPr>
                <w:rFonts w:ascii="Times New Roman" w:hAnsi="Times New Roman" w:cs="Times New Roman"/>
                <w:sz w:val="20"/>
              </w:rPr>
              <w:t>я</w:t>
            </w:r>
            <w:r w:rsidRPr="001B536E">
              <w:rPr>
                <w:rFonts w:ascii="Times New Roman" w:hAnsi="Times New Roman" w:cs="Times New Roman"/>
                <w:sz w:val="20"/>
              </w:rPr>
              <w:t>женности автомобильных дорог общ</w:t>
            </w:r>
            <w:r w:rsidRPr="001B536E">
              <w:rPr>
                <w:rFonts w:ascii="Times New Roman" w:hAnsi="Times New Roman" w:cs="Times New Roman"/>
                <w:sz w:val="20"/>
              </w:rPr>
              <w:t>е</w:t>
            </w:r>
            <w:r w:rsidRPr="001B536E">
              <w:rPr>
                <w:rFonts w:ascii="Times New Roman" w:hAnsi="Times New Roman" w:cs="Times New Roman"/>
                <w:sz w:val="20"/>
              </w:rPr>
              <w:t>го пользования</w:t>
            </w:r>
          </w:p>
        </w:tc>
        <w:tc>
          <w:tcPr>
            <w:tcW w:w="2456" w:type="dxa"/>
          </w:tcPr>
          <w:p w:rsidR="00920A7B" w:rsidRPr="001B536E" w:rsidRDefault="00920A7B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на конец года; процентов</w:t>
            </w:r>
          </w:p>
        </w:tc>
        <w:tc>
          <w:tcPr>
            <w:tcW w:w="1134" w:type="dxa"/>
          </w:tcPr>
          <w:p w:rsidR="00920A7B" w:rsidRPr="001B536E" w:rsidRDefault="00193772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70,3</w:t>
            </w:r>
          </w:p>
        </w:tc>
        <w:tc>
          <w:tcPr>
            <w:tcW w:w="1134" w:type="dxa"/>
          </w:tcPr>
          <w:p w:rsidR="00920A7B" w:rsidRPr="001B536E" w:rsidRDefault="00193772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70,3</w:t>
            </w:r>
          </w:p>
        </w:tc>
        <w:tc>
          <w:tcPr>
            <w:tcW w:w="1134" w:type="dxa"/>
          </w:tcPr>
          <w:p w:rsidR="00920A7B" w:rsidRPr="001B536E" w:rsidRDefault="00920A7B" w:rsidP="00C860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5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00</w:t>
            </w:r>
          </w:p>
        </w:tc>
        <w:tc>
          <w:tcPr>
            <w:tcW w:w="1134" w:type="dxa"/>
          </w:tcPr>
          <w:p w:rsidR="00920A7B" w:rsidRPr="001B536E" w:rsidRDefault="00920A7B" w:rsidP="00C860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5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30</w:t>
            </w:r>
          </w:p>
        </w:tc>
        <w:tc>
          <w:tcPr>
            <w:tcW w:w="992" w:type="dxa"/>
          </w:tcPr>
          <w:p w:rsidR="00920A7B" w:rsidRPr="001B536E" w:rsidRDefault="00920A7B" w:rsidP="00C860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5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70</w:t>
            </w:r>
          </w:p>
        </w:tc>
        <w:tc>
          <w:tcPr>
            <w:tcW w:w="1134" w:type="dxa"/>
          </w:tcPr>
          <w:p w:rsidR="00920A7B" w:rsidRPr="001B536E" w:rsidRDefault="00920A7B" w:rsidP="00C860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5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00</w:t>
            </w:r>
          </w:p>
        </w:tc>
        <w:tc>
          <w:tcPr>
            <w:tcW w:w="992" w:type="dxa"/>
          </w:tcPr>
          <w:p w:rsidR="00920A7B" w:rsidRPr="001B536E" w:rsidRDefault="00920A7B" w:rsidP="00C860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5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40</w:t>
            </w:r>
          </w:p>
        </w:tc>
        <w:tc>
          <w:tcPr>
            <w:tcW w:w="1134" w:type="dxa"/>
          </w:tcPr>
          <w:p w:rsidR="00920A7B" w:rsidRPr="001B536E" w:rsidRDefault="00920A7B" w:rsidP="00C860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5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70</w:t>
            </w:r>
          </w:p>
        </w:tc>
      </w:tr>
      <w:tr w:rsidR="00A763F1" w:rsidRPr="001B536E" w:rsidTr="00C860D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35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Объем услуг связи</w:t>
            </w:r>
          </w:p>
        </w:tc>
        <w:tc>
          <w:tcPr>
            <w:tcW w:w="2456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 ценах соответствующих лет, </w:t>
            </w:r>
            <w:proofErr w:type="gramStart"/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млн</w:t>
            </w:r>
            <w:proofErr w:type="gramEnd"/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рублей</w:t>
            </w:r>
          </w:p>
        </w:tc>
        <w:tc>
          <w:tcPr>
            <w:tcW w:w="1134" w:type="dxa"/>
          </w:tcPr>
          <w:p w:rsidR="00866B78" w:rsidRPr="001B536E" w:rsidRDefault="00483C5D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30,0</w:t>
            </w:r>
          </w:p>
        </w:tc>
        <w:tc>
          <w:tcPr>
            <w:tcW w:w="1134" w:type="dxa"/>
          </w:tcPr>
          <w:p w:rsidR="00866B78" w:rsidRPr="001B536E" w:rsidRDefault="00483C5D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30,0</w:t>
            </w:r>
          </w:p>
        </w:tc>
        <w:tc>
          <w:tcPr>
            <w:tcW w:w="1134" w:type="dxa"/>
          </w:tcPr>
          <w:p w:rsidR="00866B78" w:rsidRPr="001B536E" w:rsidRDefault="00483C5D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33,6</w:t>
            </w:r>
          </w:p>
        </w:tc>
        <w:tc>
          <w:tcPr>
            <w:tcW w:w="1134" w:type="dxa"/>
          </w:tcPr>
          <w:p w:rsidR="00866B78" w:rsidRPr="001B536E" w:rsidRDefault="00483C5D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33,93</w:t>
            </w:r>
          </w:p>
        </w:tc>
        <w:tc>
          <w:tcPr>
            <w:tcW w:w="992" w:type="dxa"/>
          </w:tcPr>
          <w:p w:rsidR="00866B78" w:rsidRPr="001B536E" w:rsidRDefault="00483C5D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33,94</w:t>
            </w:r>
          </w:p>
        </w:tc>
        <w:tc>
          <w:tcPr>
            <w:tcW w:w="1134" w:type="dxa"/>
          </w:tcPr>
          <w:p w:rsidR="00866B78" w:rsidRPr="001B536E" w:rsidRDefault="00483C5D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34,27</w:t>
            </w:r>
          </w:p>
        </w:tc>
        <w:tc>
          <w:tcPr>
            <w:tcW w:w="992" w:type="dxa"/>
          </w:tcPr>
          <w:p w:rsidR="00866B78" w:rsidRPr="001B536E" w:rsidRDefault="00483C5D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34,28</w:t>
            </w:r>
          </w:p>
        </w:tc>
        <w:tc>
          <w:tcPr>
            <w:tcW w:w="1134" w:type="dxa"/>
          </w:tcPr>
          <w:p w:rsidR="00866B78" w:rsidRPr="001B536E" w:rsidRDefault="00483C5D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34,61</w:t>
            </w:r>
          </w:p>
        </w:tc>
      </w:tr>
      <w:tr w:rsidR="00A763F1" w:rsidRPr="001B536E" w:rsidTr="00C860D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6. Рынок товаров и услуг</w:t>
            </w:r>
          </w:p>
        </w:tc>
        <w:tc>
          <w:tcPr>
            <w:tcW w:w="2456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A763F1" w:rsidRPr="001B536E" w:rsidTr="00C860D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36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Индекс потребительских цен за пер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и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од с начала года (на конец периода)</w:t>
            </w:r>
          </w:p>
        </w:tc>
        <w:tc>
          <w:tcPr>
            <w:tcW w:w="2456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к соответствующему п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е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риоду предыдущего года, процентов</w:t>
            </w:r>
          </w:p>
        </w:tc>
        <w:tc>
          <w:tcPr>
            <w:tcW w:w="1134" w:type="dxa"/>
          </w:tcPr>
          <w:p w:rsidR="00866B78" w:rsidRPr="001B536E" w:rsidRDefault="00483C5D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8,6</w:t>
            </w:r>
          </w:p>
        </w:tc>
        <w:tc>
          <w:tcPr>
            <w:tcW w:w="1134" w:type="dxa"/>
          </w:tcPr>
          <w:p w:rsidR="00866B78" w:rsidRPr="001B536E" w:rsidRDefault="00483C5D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16,2</w:t>
            </w:r>
          </w:p>
        </w:tc>
        <w:tc>
          <w:tcPr>
            <w:tcW w:w="1134" w:type="dxa"/>
          </w:tcPr>
          <w:p w:rsidR="00866B78" w:rsidRPr="001B536E" w:rsidRDefault="00483C5D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6</w:t>
            </w:r>
          </w:p>
        </w:tc>
        <w:tc>
          <w:tcPr>
            <w:tcW w:w="1134" w:type="dxa"/>
          </w:tcPr>
          <w:p w:rsidR="00866B78" w:rsidRPr="001B536E" w:rsidRDefault="00483C5D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5</w:t>
            </w:r>
          </w:p>
        </w:tc>
        <w:tc>
          <w:tcPr>
            <w:tcW w:w="992" w:type="dxa"/>
          </w:tcPr>
          <w:p w:rsidR="00866B78" w:rsidRPr="001B536E" w:rsidRDefault="00483C5D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6</w:t>
            </w:r>
          </w:p>
        </w:tc>
        <w:tc>
          <w:tcPr>
            <w:tcW w:w="1134" w:type="dxa"/>
          </w:tcPr>
          <w:p w:rsidR="00866B78" w:rsidRPr="001B536E" w:rsidRDefault="00483C5D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5</w:t>
            </w:r>
          </w:p>
        </w:tc>
        <w:tc>
          <w:tcPr>
            <w:tcW w:w="992" w:type="dxa"/>
          </w:tcPr>
          <w:p w:rsidR="00866B78" w:rsidRPr="001B536E" w:rsidRDefault="00483C5D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6</w:t>
            </w:r>
          </w:p>
        </w:tc>
        <w:tc>
          <w:tcPr>
            <w:tcW w:w="1134" w:type="dxa"/>
          </w:tcPr>
          <w:p w:rsidR="00866B78" w:rsidRPr="001B536E" w:rsidRDefault="00483C5D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5</w:t>
            </w:r>
          </w:p>
        </w:tc>
      </w:tr>
      <w:tr w:rsidR="00A763F1" w:rsidRPr="001B536E" w:rsidTr="00C860D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37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Оборот розничной торговли</w:t>
            </w:r>
          </w:p>
        </w:tc>
        <w:tc>
          <w:tcPr>
            <w:tcW w:w="2456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млн</w:t>
            </w:r>
            <w:proofErr w:type="gramEnd"/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рублей</w:t>
            </w:r>
          </w:p>
        </w:tc>
        <w:tc>
          <w:tcPr>
            <w:tcW w:w="1134" w:type="dxa"/>
          </w:tcPr>
          <w:p w:rsidR="00866B78" w:rsidRPr="001B536E" w:rsidRDefault="00483C5D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242,0</w:t>
            </w:r>
          </w:p>
        </w:tc>
        <w:tc>
          <w:tcPr>
            <w:tcW w:w="1134" w:type="dxa"/>
          </w:tcPr>
          <w:p w:rsidR="00866B78" w:rsidRPr="001B536E" w:rsidRDefault="00B14581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374,6</w:t>
            </w:r>
          </w:p>
        </w:tc>
        <w:tc>
          <w:tcPr>
            <w:tcW w:w="1134" w:type="dxa"/>
          </w:tcPr>
          <w:p w:rsidR="00866B78" w:rsidRPr="001B536E" w:rsidRDefault="00B14581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2711,6</w:t>
            </w:r>
          </w:p>
        </w:tc>
        <w:tc>
          <w:tcPr>
            <w:tcW w:w="1134" w:type="dxa"/>
          </w:tcPr>
          <w:p w:rsidR="00866B78" w:rsidRPr="001B536E" w:rsidRDefault="00B14581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2817,6</w:t>
            </w:r>
          </w:p>
        </w:tc>
        <w:tc>
          <w:tcPr>
            <w:tcW w:w="992" w:type="dxa"/>
          </w:tcPr>
          <w:p w:rsidR="00866B78" w:rsidRPr="001B536E" w:rsidRDefault="00B14581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2811,9</w:t>
            </w:r>
          </w:p>
        </w:tc>
        <w:tc>
          <w:tcPr>
            <w:tcW w:w="1134" w:type="dxa"/>
          </w:tcPr>
          <w:p w:rsidR="00866B78" w:rsidRPr="001B536E" w:rsidRDefault="00B14581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2930,3</w:t>
            </w:r>
          </w:p>
        </w:tc>
        <w:tc>
          <w:tcPr>
            <w:tcW w:w="992" w:type="dxa"/>
          </w:tcPr>
          <w:p w:rsidR="00866B78" w:rsidRPr="001B536E" w:rsidRDefault="00B14581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2910,3</w:t>
            </w:r>
          </w:p>
        </w:tc>
        <w:tc>
          <w:tcPr>
            <w:tcW w:w="1134" w:type="dxa"/>
          </w:tcPr>
          <w:p w:rsidR="00866B78" w:rsidRPr="001B536E" w:rsidRDefault="00B14581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3047,5</w:t>
            </w:r>
          </w:p>
        </w:tc>
      </w:tr>
      <w:tr w:rsidR="00A763F1" w:rsidRPr="001B536E" w:rsidTr="00C860D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38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Оборот розничной торговли</w:t>
            </w:r>
          </w:p>
        </w:tc>
        <w:tc>
          <w:tcPr>
            <w:tcW w:w="2456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ов к предыдущ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е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му году в сопоставимых ценах</w:t>
            </w:r>
          </w:p>
        </w:tc>
        <w:tc>
          <w:tcPr>
            <w:tcW w:w="1134" w:type="dxa"/>
          </w:tcPr>
          <w:p w:rsidR="00866B78" w:rsidRPr="001B536E" w:rsidRDefault="00B14581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0,1</w:t>
            </w:r>
          </w:p>
        </w:tc>
        <w:tc>
          <w:tcPr>
            <w:tcW w:w="1134" w:type="dxa"/>
          </w:tcPr>
          <w:p w:rsidR="00866B78" w:rsidRPr="001B536E" w:rsidRDefault="00B14581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95,4</w:t>
            </w:r>
          </w:p>
        </w:tc>
        <w:tc>
          <w:tcPr>
            <w:tcW w:w="1134" w:type="dxa"/>
          </w:tcPr>
          <w:p w:rsidR="00866B78" w:rsidRPr="001B536E" w:rsidRDefault="00B14581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1,2</w:t>
            </w:r>
          </w:p>
        </w:tc>
        <w:tc>
          <w:tcPr>
            <w:tcW w:w="1134" w:type="dxa"/>
          </w:tcPr>
          <w:p w:rsidR="00866B78" w:rsidRPr="001B536E" w:rsidRDefault="00B14581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1,5</w:t>
            </w:r>
          </w:p>
        </w:tc>
        <w:tc>
          <w:tcPr>
            <w:tcW w:w="992" w:type="dxa"/>
          </w:tcPr>
          <w:p w:rsidR="00866B78" w:rsidRPr="001B536E" w:rsidRDefault="00B14581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1,2</w:t>
            </w:r>
          </w:p>
        </w:tc>
        <w:tc>
          <w:tcPr>
            <w:tcW w:w="1134" w:type="dxa"/>
          </w:tcPr>
          <w:p w:rsidR="00866B78" w:rsidRPr="001B536E" w:rsidRDefault="00B14581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1,6</w:t>
            </w:r>
          </w:p>
        </w:tc>
        <w:tc>
          <w:tcPr>
            <w:tcW w:w="992" w:type="dxa"/>
          </w:tcPr>
          <w:p w:rsidR="00866B78" w:rsidRPr="001B536E" w:rsidRDefault="00B14581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1,0</w:t>
            </w:r>
          </w:p>
        </w:tc>
        <w:tc>
          <w:tcPr>
            <w:tcW w:w="1134" w:type="dxa"/>
          </w:tcPr>
          <w:p w:rsidR="00866B78" w:rsidRPr="001B536E" w:rsidRDefault="00B14581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1,6</w:t>
            </w:r>
          </w:p>
        </w:tc>
      </w:tr>
      <w:tr w:rsidR="00866B78" w:rsidRPr="001B536E" w:rsidTr="00C860D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39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Индекс-дефлятор оборота розничной торговли</w:t>
            </w:r>
          </w:p>
        </w:tc>
        <w:tc>
          <w:tcPr>
            <w:tcW w:w="2456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ов к предыдущ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е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му году</w:t>
            </w:r>
          </w:p>
        </w:tc>
        <w:tc>
          <w:tcPr>
            <w:tcW w:w="1134" w:type="dxa"/>
          </w:tcPr>
          <w:p w:rsidR="00866B78" w:rsidRPr="001B536E" w:rsidRDefault="00B14581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6,0</w:t>
            </w:r>
          </w:p>
        </w:tc>
        <w:tc>
          <w:tcPr>
            <w:tcW w:w="1134" w:type="dxa"/>
          </w:tcPr>
          <w:p w:rsidR="00866B78" w:rsidRPr="001B536E" w:rsidRDefault="00B14581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16,0</w:t>
            </w:r>
          </w:p>
        </w:tc>
        <w:tc>
          <w:tcPr>
            <w:tcW w:w="1134" w:type="dxa"/>
          </w:tcPr>
          <w:p w:rsidR="00866B78" w:rsidRPr="001B536E" w:rsidRDefault="00B14581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5</w:t>
            </w:r>
          </w:p>
        </w:tc>
        <w:tc>
          <w:tcPr>
            <w:tcW w:w="1134" w:type="dxa"/>
          </w:tcPr>
          <w:p w:rsidR="00866B78" w:rsidRPr="001B536E" w:rsidRDefault="00B14581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5</w:t>
            </w:r>
          </w:p>
        </w:tc>
        <w:tc>
          <w:tcPr>
            <w:tcW w:w="992" w:type="dxa"/>
          </w:tcPr>
          <w:p w:rsidR="00866B78" w:rsidRPr="001B536E" w:rsidRDefault="00B14581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5</w:t>
            </w:r>
          </w:p>
        </w:tc>
        <w:tc>
          <w:tcPr>
            <w:tcW w:w="1134" w:type="dxa"/>
          </w:tcPr>
          <w:p w:rsidR="00866B78" w:rsidRPr="001B536E" w:rsidRDefault="00B14581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4</w:t>
            </w:r>
          </w:p>
        </w:tc>
        <w:tc>
          <w:tcPr>
            <w:tcW w:w="992" w:type="dxa"/>
          </w:tcPr>
          <w:p w:rsidR="00866B78" w:rsidRPr="001B536E" w:rsidRDefault="00B14581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5</w:t>
            </w:r>
          </w:p>
        </w:tc>
        <w:tc>
          <w:tcPr>
            <w:tcW w:w="1134" w:type="dxa"/>
          </w:tcPr>
          <w:p w:rsidR="00866B78" w:rsidRPr="001B536E" w:rsidRDefault="00B14581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4</w:t>
            </w:r>
          </w:p>
        </w:tc>
      </w:tr>
      <w:tr w:rsidR="00866B78" w:rsidRPr="001B536E" w:rsidTr="00C860D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40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Объем платных услуг населению</w:t>
            </w:r>
          </w:p>
        </w:tc>
        <w:tc>
          <w:tcPr>
            <w:tcW w:w="2456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млн</w:t>
            </w:r>
            <w:proofErr w:type="gramEnd"/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рублей</w:t>
            </w:r>
          </w:p>
        </w:tc>
        <w:tc>
          <w:tcPr>
            <w:tcW w:w="1134" w:type="dxa"/>
          </w:tcPr>
          <w:p w:rsidR="00866B78" w:rsidRPr="001B536E" w:rsidRDefault="00CD685A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626,8</w:t>
            </w:r>
          </w:p>
        </w:tc>
        <w:tc>
          <w:tcPr>
            <w:tcW w:w="1134" w:type="dxa"/>
          </w:tcPr>
          <w:p w:rsidR="00866B78" w:rsidRPr="001B536E" w:rsidRDefault="00CD685A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708,4</w:t>
            </w:r>
          </w:p>
        </w:tc>
        <w:tc>
          <w:tcPr>
            <w:tcW w:w="1134" w:type="dxa"/>
          </w:tcPr>
          <w:p w:rsidR="00866B78" w:rsidRPr="001B536E" w:rsidRDefault="00CD685A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340,5</w:t>
            </w:r>
          </w:p>
        </w:tc>
        <w:tc>
          <w:tcPr>
            <w:tcW w:w="1134" w:type="dxa"/>
          </w:tcPr>
          <w:p w:rsidR="00866B78" w:rsidRPr="001B536E" w:rsidRDefault="00CD685A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402,4</w:t>
            </w:r>
          </w:p>
        </w:tc>
        <w:tc>
          <w:tcPr>
            <w:tcW w:w="992" w:type="dxa"/>
          </w:tcPr>
          <w:p w:rsidR="00866B78" w:rsidRPr="001B536E" w:rsidRDefault="00CD685A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407,6</w:t>
            </w:r>
          </w:p>
        </w:tc>
        <w:tc>
          <w:tcPr>
            <w:tcW w:w="1134" w:type="dxa"/>
          </w:tcPr>
          <w:p w:rsidR="00866B78" w:rsidRPr="001B536E" w:rsidRDefault="00CD685A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472,5</w:t>
            </w:r>
          </w:p>
        </w:tc>
        <w:tc>
          <w:tcPr>
            <w:tcW w:w="992" w:type="dxa"/>
          </w:tcPr>
          <w:p w:rsidR="00866B78" w:rsidRPr="001B536E" w:rsidRDefault="00CD685A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477,9</w:t>
            </w:r>
          </w:p>
        </w:tc>
        <w:tc>
          <w:tcPr>
            <w:tcW w:w="1134" w:type="dxa"/>
          </w:tcPr>
          <w:p w:rsidR="00866B78" w:rsidRPr="001B536E" w:rsidRDefault="00CD685A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546,1</w:t>
            </w:r>
          </w:p>
        </w:tc>
      </w:tr>
      <w:tr w:rsidR="00866B78" w:rsidRPr="001B536E" w:rsidTr="00C860D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41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Объем платных услуг населению</w:t>
            </w:r>
          </w:p>
        </w:tc>
        <w:tc>
          <w:tcPr>
            <w:tcW w:w="2456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ов к предыдущ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е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му году в сопоставимых ценах</w:t>
            </w:r>
          </w:p>
        </w:tc>
        <w:tc>
          <w:tcPr>
            <w:tcW w:w="1134" w:type="dxa"/>
          </w:tcPr>
          <w:p w:rsidR="00866B78" w:rsidRPr="001B536E" w:rsidRDefault="00CD685A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7,4</w:t>
            </w:r>
          </w:p>
        </w:tc>
        <w:tc>
          <w:tcPr>
            <w:tcW w:w="1134" w:type="dxa"/>
          </w:tcPr>
          <w:p w:rsidR="00866B78" w:rsidRPr="001B536E" w:rsidRDefault="00CD685A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1,8</w:t>
            </w:r>
          </w:p>
        </w:tc>
        <w:tc>
          <w:tcPr>
            <w:tcW w:w="1134" w:type="dxa"/>
          </w:tcPr>
          <w:p w:rsidR="00866B78" w:rsidRPr="001B536E" w:rsidRDefault="00CD685A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7</w:t>
            </w:r>
          </w:p>
        </w:tc>
        <w:tc>
          <w:tcPr>
            <w:tcW w:w="1134" w:type="dxa"/>
          </w:tcPr>
          <w:p w:rsidR="00866B78" w:rsidRPr="001B536E" w:rsidRDefault="00CD685A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2</w:t>
            </w:r>
          </w:p>
        </w:tc>
        <w:tc>
          <w:tcPr>
            <w:tcW w:w="992" w:type="dxa"/>
          </w:tcPr>
          <w:p w:rsidR="00866B78" w:rsidRPr="001B536E" w:rsidRDefault="00CD685A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7</w:t>
            </w:r>
          </w:p>
        </w:tc>
        <w:tc>
          <w:tcPr>
            <w:tcW w:w="1134" w:type="dxa"/>
          </w:tcPr>
          <w:p w:rsidR="00866B78" w:rsidRPr="001B536E" w:rsidRDefault="00CD685A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4</w:t>
            </w:r>
          </w:p>
        </w:tc>
        <w:tc>
          <w:tcPr>
            <w:tcW w:w="992" w:type="dxa"/>
          </w:tcPr>
          <w:p w:rsidR="00866B78" w:rsidRPr="001B536E" w:rsidRDefault="00CD685A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7</w:t>
            </w:r>
          </w:p>
        </w:tc>
        <w:tc>
          <w:tcPr>
            <w:tcW w:w="1134" w:type="dxa"/>
          </w:tcPr>
          <w:p w:rsidR="00866B78" w:rsidRPr="001B536E" w:rsidRDefault="00CD685A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5</w:t>
            </w:r>
          </w:p>
        </w:tc>
      </w:tr>
      <w:tr w:rsidR="00866B78" w:rsidRPr="001B536E" w:rsidTr="00C860D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42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Индекс-дефлятор объема платных услуг населению</w:t>
            </w:r>
          </w:p>
        </w:tc>
        <w:tc>
          <w:tcPr>
            <w:tcW w:w="2456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ов к предыдущ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е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му году</w:t>
            </w:r>
          </w:p>
        </w:tc>
        <w:tc>
          <w:tcPr>
            <w:tcW w:w="1134" w:type="dxa"/>
          </w:tcPr>
          <w:p w:rsidR="00866B78" w:rsidRPr="001B536E" w:rsidRDefault="00CD685A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5,2</w:t>
            </w:r>
          </w:p>
        </w:tc>
        <w:tc>
          <w:tcPr>
            <w:tcW w:w="1134" w:type="dxa"/>
          </w:tcPr>
          <w:p w:rsidR="00866B78" w:rsidRPr="001B536E" w:rsidRDefault="00CD685A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11,0</w:t>
            </w:r>
          </w:p>
        </w:tc>
        <w:tc>
          <w:tcPr>
            <w:tcW w:w="1134" w:type="dxa"/>
          </w:tcPr>
          <w:p w:rsidR="00866B78" w:rsidRPr="001B536E" w:rsidRDefault="00CD685A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2</w:t>
            </w:r>
          </w:p>
        </w:tc>
        <w:tc>
          <w:tcPr>
            <w:tcW w:w="1134" w:type="dxa"/>
          </w:tcPr>
          <w:p w:rsidR="00866B78" w:rsidRPr="001B536E" w:rsidRDefault="00CD685A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7</w:t>
            </w:r>
          </w:p>
        </w:tc>
        <w:tc>
          <w:tcPr>
            <w:tcW w:w="992" w:type="dxa"/>
          </w:tcPr>
          <w:p w:rsidR="00866B78" w:rsidRPr="001B536E" w:rsidRDefault="00CD685A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2</w:t>
            </w:r>
          </w:p>
        </w:tc>
        <w:tc>
          <w:tcPr>
            <w:tcW w:w="1134" w:type="dxa"/>
          </w:tcPr>
          <w:p w:rsidR="00866B78" w:rsidRPr="001B536E" w:rsidRDefault="00CD685A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5</w:t>
            </w:r>
          </w:p>
        </w:tc>
        <w:tc>
          <w:tcPr>
            <w:tcW w:w="992" w:type="dxa"/>
          </w:tcPr>
          <w:p w:rsidR="00866B78" w:rsidRPr="001B536E" w:rsidRDefault="00CD685A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2</w:t>
            </w:r>
          </w:p>
        </w:tc>
        <w:tc>
          <w:tcPr>
            <w:tcW w:w="1134" w:type="dxa"/>
          </w:tcPr>
          <w:p w:rsidR="00866B78" w:rsidRPr="001B536E" w:rsidRDefault="00CD685A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4</w:t>
            </w:r>
          </w:p>
        </w:tc>
      </w:tr>
      <w:tr w:rsidR="00866B78" w:rsidRPr="001B536E" w:rsidTr="00C860D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7. Инвестиции на строительство</w:t>
            </w:r>
          </w:p>
        </w:tc>
        <w:tc>
          <w:tcPr>
            <w:tcW w:w="2456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866B78" w:rsidRPr="001B536E" w:rsidTr="00C860D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43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Объем инвестиций в основной кап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и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тал за счет всех источников финанс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и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рования</w:t>
            </w:r>
          </w:p>
        </w:tc>
        <w:tc>
          <w:tcPr>
            <w:tcW w:w="2456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млн</w:t>
            </w:r>
            <w:proofErr w:type="gramEnd"/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рублей</w:t>
            </w:r>
          </w:p>
        </w:tc>
        <w:tc>
          <w:tcPr>
            <w:tcW w:w="1134" w:type="dxa"/>
          </w:tcPr>
          <w:p w:rsidR="00866B78" w:rsidRPr="001B536E" w:rsidRDefault="005059E5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252,8</w:t>
            </w:r>
          </w:p>
        </w:tc>
        <w:tc>
          <w:tcPr>
            <w:tcW w:w="1134" w:type="dxa"/>
          </w:tcPr>
          <w:p w:rsidR="00866B78" w:rsidRPr="001B536E" w:rsidRDefault="005059E5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237,5</w:t>
            </w:r>
          </w:p>
        </w:tc>
        <w:tc>
          <w:tcPr>
            <w:tcW w:w="1134" w:type="dxa"/>
          </w:tcPr>
          <w:p w:rsidR="00866B78" w:rsidRPr="001B536E" w:rsidRDefault="005059E5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497,1</w:t>
            </w:r>
          </w:p>
        </w:tc>
        <w:tc>
          <w:tcPr>
            <w:tcW w:w="1134" w:type="dxa"/>
          </w:tcPr>
          <w:p w:rsidR="00866B78" w:rsidRPr="001B536E" w:rsidRDefault="005059E5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508,5</w:t>
            </w:r>
          </w:p>
        </w:tc>
        <w:tc>
          <w:tcPr>
            <w:tcW w:w="992" w:type="dxa"/>
          </w:tcPr>
          <w:p w:rsidR="00866B78" w:rsidRPr="001B536E" w:rsidRDefault="005059E5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521,9</w:t>
            </w:r>
          </w:p>
        </w:tc>
        <w:tc>
          <w:tcPr>
            <w:tcW w:w="1134" w:type="dxa"/>
          </w:tcPr>
          <w:p w:rsidR="00866B78" w:rsidRPr="001B536E" w:rsidRDefault="005059E5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533,9</w:t>
            </w:r>
          </w:p>
        </w:tc>
        <w:tc>
          <w:tcPr>
            <w:tcW w:w="992" w:type="dxa"/>
          </w:tcPr>
          <w:p w:rsidR="00866B78" w:rsidRPr="001B536E" w:rsidRDefault="005059E5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548,0</w:t>
            </w:r>
          </w:p>
        </w:tc>
        <w:tc>
          <w:tcPr>
            <w:tcW w:w="1134" w:type="dxa"/>
          </w:tcPr>
          <w:p w:rsidR="00866B78" w:rsidRPr="001B536E" w:rsidRDefault="005059E5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560,6</w:t>
            </w:r>
          </w:p>
        </w:tc>
      </w:tr>
      <w:tr w:rsidR="00866B78" w:rsidRPr="001B536E" w:rsidTr="00C860D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44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Индекс физического объема инвест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и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ций в основной капитал</w:t>
            </w:r>
          </w:p>
        </w:tc>
        <w:tc>
          <w:tcPr>
            <w:tcW w:w="2456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ов к предыдущ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е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му году в сопоставимых ценах</w:t>
            </w:r>
          </w:p>
        </w:tc>
        <w:tc>
          <w:tcPr>
            <w:tcW w:w="1134" w:type="dxa"/>
          </w:tcPr>
          <w:p w:rsidR="00866B78" w:rsidRPr="001B536E" w:rsidRDefault="005059E5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В 79 раз</w:t>
            </w:r>
          </w:p>
        </w:tc>
        <w:tc>
          <w:tcPr>
            <w:tcW w:w="1134" w:type="dxa"/>
          </w:tcPr>
          <w:p w:rsidR="00866B78" w:rsidRPr="001B536E" w:rsidRDefault="005059E5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85,4</w:t>
            </w:r>
          </w:p>
        </w:tc>
        <w:tc>
          <w:tcPr>
            <w:tcW w:w="1134" w:type="dxa"/>
          </w:tcPr>
          <w:p w:rsidR="00866B78" w:rsidRPr="001B536E" w:rsidRDefault="005059E5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1,9</w:t>
            </w:r>
          </w:p>
        </w:tc>
        <w:tc>
          <w:tcPr>
            <w:tcW w:w="1134" w:type="dxa"/>
          </w:tcPr>
          <w:p w:rsidR="00866B78" w:rsidRPr="001B536E" w:rsidRDefault="005059E5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0</w:t>
            </w:r>
          </w:p>
        </w:tc>
        <w:tc>
          <w:tcPr>
            <w:tcW w:w="992" w:type="dxa"/>
          </w:tcPr>
          <w:p w:rsidR="00866B78" w:rsidRPr="001B536E" w:rsidRDefault="005059E5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1</w:t>
            </w:r>
          </w:p>
        </w:tc>
        <w:tc>
          <w:tcPr>
            <w:tcW w:w="1134" w:type="dxa"/>
          </w:tcPr>
          <w:p w:rsidR="00866B78" w:rsidRPr="001B536E" w:rsidRDefault="005059E5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4</w:t>
            </w:r>
          </w:p>
        </w:tc>
        <w:tc>
          <w:tcPr>
            <w:tcW w:w="992" w:type="dxa"/>
          </w:tcPr>
          <w:p w:rsidR="00866B78" w:rsidRPr="001B536E" w:rsidRDefault="005059E5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4</w:t>
            </w:r>
          </w:p>
        </w:tc>
        <w:tc>
          <w:tcPr>
            <w:tcW w:w="1134" w:type="dxa"/>
          </w:tcPr>
          <w:p w:rsidR="00866B78" w:rsidRPr="001B536E" w:rsidRDefault="005059E5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6</w:t>
            </w:r>
          </w:p>
        </w:tc>
      </w:tr>
      <w:tr w:rsidR="00866B78" w:rsidRPr="001B536E" w:rsidTr="00C860D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45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Индекс-дефлятор</w:t>
            </w:r>
          </w:p>
        </w:tc>
        <w:tc>
          <w:tcPr>
            <w:tcW w:w="2456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ов к предыдущ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е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му году</w:t>
            </w:r>
          </w:p>
        </w:tc>
        <w:tc>
          <w:tcPr>
            <w:tcW w:w="1134" w:type="dxa"/>
          </w:tcPr>
          <w:p w:rsidR="00866B78" w:rsidRPr="001B536E" w:rsidRDefault="005059E5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6,0</w:t>
            </w:r>
          </w:p>
        </w:tc>
        <w:tc>
          <w:tcPr>
            <w:tcW w:w="1134" w:type="dxa"/>
          </w:tcPr>
          <w:p w:rsidR="00866B78" w:rsidRPr="001B536E" w:rsidRDefault="005059E5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10,0</w:t>
            </w:r>
          </w:p>
        </w:tc>
        <w:tc>
          <w:tcPr>
            <w:tcW w:w="1134" w:type="dxa"/>
          </w:tcPr>
          <w:p w:rsidR="00866B78" w:rsidRPr="001B536E" w:rsidRDefault="005059E5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0</w:t>
            </w:r>
          </w:p>
        </w:tc>
        <w:tc>
          <w:tcPr>
            <w:tcW w:w="1134" w:type="dxa"/>
          </w:tcPr>
          <w:p w:rsidR="00866B78" w:rsidRPr="001B536E" w:rsidRDefault="005059E5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9</w:t>
            </w:r>
          </w:p>
        </w:tc>
        <w:tc>
          <w:tcPr>
            <w:tcW w:w="992" w:type="dxa"/>
          </w:tcPr>
          <w:p w:rsidR="00866B78" w:rsidRPr="001B536E" w:rsidRDefault="005059E5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8</w:t>
            </w:r>
          </w:p>
        </w:tc>
        <w:tc>
          <w:tcPr>
            <w:tcW w:w="1134" w:type="dxa"/>
          </w:tcPr>
          <w:p w:rsidR="00866B78" w:rsidRPr="001B536E" w:rsidRDefault="005059E5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5</w:t>
            </w:r>
          </w:p>
        </w:tc>
        <w:tc>
          <w:tcPr>
            <w:tcW w:w="992" w:type="dxa"/>
          </w:tcPr>
          <w:p w:rsidR="00866B78" w:rsidRPr="001B536E" w:rsidRDefault="005059E5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5</w:t>
            </w:r>
          </w:p>
        </w:tc>
        <w:tc>
          <w:tcPr>
            <w:tcW w:w="1134" w:type="dxa"/>
          </w:tcPr>
          <w:p w:rsidR="00866B78" w:rsidRPr="001B536E" w:rsidRDefault="005059E5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2,3</w:t>
            </w:r>
          </w:p>
        </w:tc>
      </w:tr>
      <w:tr w:rsidR="00866B78" w:rsidRPr="001B536E" w:rsidTr="00C860D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46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Ввод в действие жилых домов</w:t>
            </w:r>
          </w:p>
        </w:tc>
        <w:tc>
          <w:tcPr>
            <w:tcW w:w="2456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тыс. кв. м. в общей пл</w:t>
            </w:r>
            <w:r w:rsidRPr="001B536E">
              <w:rPr>
                <w:rFonts w:ascii="Times New Roman" w:hAnsi="Times New Roman" w:cs="Times New Roman"/>
                <w:sz w:val="20"/>
              </w:rPr>
              <w:t>о</w:t>
            </w:r>
            <w:r w:rsidRPr="001B536E">
              <w:rPr>
                <w:rFonts w:ascii="Times New Roman" w:hAnsi="Times New Roman" w:cs="Times New Roman"/>
                <w:sz w:val="20"/>
              </w:rPr>
              <w:t>щади</w:t>
            </w:r>
          </w:p>
        </w:tc>
        <w:tc>
          <w:tcPr>
            <w:tcW w:w="1134" w:type="dxa"/>
          </w:tcPr>
          <w:p w:rsidR="00866B78" w:rsidRPr="001B536E" w:rsidRDefault="00E6375B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1134" w:type="dxa"/>
          </w:tcPr>
          <w:p w:rsidR="00866B78" w:rsidRPr="001B536E" w:rsidRDefault="00E6375B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,4</w:t>
            </w:r>
          </w:p>
        </w:tc>
        <w:tc>
          <w:tcPr>
            <w:tcW w:w="1134" w:type="dxa"/>
          </w:tcPr>
          <w:p w:rsidR="00866B78" w:rsidRPr="001B536E" w:rsidRDefault="00E6375B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,13</w:t>
            </w:r>
          </w:p>
        </w:tc>
        <w:tc>
          <w:tcPr>
            <w:tcW w:w="1134" w:type="dxa"/>
          </w:tcPr>
          <w:p w:rsidR="00866B78" w:rsidRPr="001B536E" w:rsidRDefault="00E6375B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,08</w:t>
            </w:r>
          </w:p>
        </w:tc>
        <w:tc>
          <w:tcPr>
            <w:tcW w:w="992" w:type="dxa"/>
          </w:tcPr>
          <w:p w:rsidR="00866B78" w:rsidRPr="001B536E" w:rsidRDefault="00E6375B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,19</w:t>
            </w:r>
          </w:p>
        </w:tc>
        <w:tc>
          <w:tcPr>
            <w:tcW w:w="1134" w:type="dxa"/>
          </w:tcPr>
          <w:p w:rsidR="00866B78" w:rsidRPr="001B536E" w:rsidRDefault="00E6375B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,14</w:t>
            </w:r>
          </w:p>
        </w:tc>
        <w:tc>
          <w:tcPr>
            <w:tcW w:w="992" w:type="dxa"/>
          </w:tcPr>
          <w:p w:rsidR="00866B78" w:rsidRPr="001B536E" w:rsidRDefault="00E6375B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,25</w:t>
            </w:r>
          </w:p>
        </w:tc>
        <w:tc>
          <w:tcPr>
            <w:tcW w:w="1134" w:type="dxa"/>
          </w:tcPr>
          <w:p w:rsidR="00866B78" w:rsidRPr="001B536E" w:rsidRDefault="00E6375B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,20</w:t>
            </w:r>
          </w:p>
        </w:tc>
      </w:tr>
    </w:tbl>
    <w:p w:rsidR="00C860DD" w:rsidRDefault="00C860DD">
      <w:r>
        <w:br w:type="page"/>
      </w:r>
    </w:p>
    <w:p w:rsidR="00C860DD" w:rsidRPr="00C860DD" w:rsidRDefault="00C860DD" w:rsidP="00C860D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</w:p>
    <w:tbl>
      <w:tblPr>
        <w:tblStyle w:val="a5"/>
        <w:tblW w:w="15417" w:type="dxa"/>
        <w:tblLayout w:type="fixed"/>
        <w:tblLook w:val="0000"/>
      </w:tblPr>
      <w:tblGrid>
        <w:gridCol w:w="624"/>
        <w:gridCol w:w="3549"/>
        <w:gridCol w:w="2456"/>
        <w:gridCol w:w="1134"/>
        <w:gridCol w:w="1134"/>
        <w:gridCol w:w="1134"/>
        <w:gridCol w:w="1134"/>
        <w:gridCol w:w="992"/>
        <w:gridCol w:w="1134"/>
        <w:gridCol w:w="992"/>
        <w:gridCol w:w="1134"/>
      </w:tblGrid>
      <w:tr w:rsidR="00C860DD" w:rsidRPr="001B536E" w:rsidTr="00E109E5">
        <w:tc>
          <w:tcPr>
            <w:tcW w:w="624" w:type="dxa"/>
          </w:tcPr>
          <w:p w:rsidR="00C860DD" w:rsidRPr="001B536E" w:rsidRDefault="00C860DD" w:rsidP="00E10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3549" w:type="dxa"/>
          </w:tcPr>
          <w:p w:rsidR="00C860DD" w:rsidRPr="001B536E" w:rsidRDefault="00C860DD" w:rsidP="00E10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456" w:type="dxa"/>
          </w:tcPr>
          <w:p w:rsidR="00C860DD" w:rsidRPr="001B536E" w:rsidRDefault="00C860DD" w:rsidP="00E10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134" w:type="dxa"/>
          </w:tcPr>
          <w:p w:rsidR="00C860DD" w:rsidRPr="001B536E" w:rsidRDefault="00C860DD" w:rsidP="00E10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</w:tcPr>
          <w:p w:rsidR="00C860DD" w:rsidRPr="001B536E" w:rsidRDefault="00C860DD" w:rsidP="00E10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134" w:type="dxa"/>
          </w:tcPr>
          <w:p w:rsidR="00C860DD" w:rsidRPr="001B536E" w:rsidRDefault="00C860DD" w:rsidP="00E10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134" w:type="dxa"/>
          </w:tcPr>
          <w:p w:rsidR="00C860DD" w:rsidRPr="001B536E" w:rsidRDefault="00C860DD" w:rsidP="00E10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992" w:type="dxa"/>
          </w:tcPr>
          <w:p w:rsidR="00C860DD" w:rsidRPr="001B536E" w:rsidRDefault="00C860DD" w:rsidP="00E10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1134" w:type="dxa"/>
          </w:tcPr>
          <w:p w:rsidR="00C860DD" w:rsidRPr="001B536E" w:rsidRDefault="00C860DD" w:rsidP="00E10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992" w:type="dxa"/>
          </w:tcPr>
          <w:p w:rsidR="00C860DD" w:rsidRPr="001B536E" w:rsidRDefault="00C860DD" w:rsidP="00E10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1134" w:type="dxa"/>
          </w:tcPr>
          <w:p w:rsidR="00C860DD" w:rsidRPr="001B536E" w:rsidRDefault="00C860DD" w:rsidP="00E10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1</w:t>
            </w:r>
          </w:p>
        </w:tc>
      </w:tr>
      <w:tr w:rsidR="00866B78" w:rsidRPr="001B536E" w:rsidTr="00C860D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47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в том числе ввод жилья экономич</w:t>
            </w:r>
            <w:r w:rsidRPr="001B536E">
              <w:rPr>
                <w:rFonts w:ascii="Times New Roman" w:hAnsi="Times New Roman" w:cs="Times New Roman"/>
                <w:sz w:val="20"/>
              </w:rPr>
              <w:t>е</w:t>
            </w:r>
            <w:r w:rsidRPr="001B536E">
              <w:rPr>
                <w:rFonts w:ascii="Times New Roman" w:hAnsi="Times New Roman" w:cs="Times New Roman"/>
                <w:sz w:val="20"/>
              </w:rPr>
              <w:t>ского класса</w:t>
            </w:r>
          </w:p>
        </w:tc>
        <w:tc>
          <w:tcPr>
            <w:tcW w:w="2456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тыс. кв. м общей площади</w:t>
            </w:r>
          </w:p>
        </w:tc>
        <w:tc>
          <w:tcPr>
            <w:tcW w:w="1134" w:type="dxa"/>
          </w:tcPr>
          <w:p w:rsidR="00866B78" w:rsidRPr="001B536E" w:rsidRDefault="00E63027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866B78" w:rsidRPr="001B536E" w:rsidRDefault="00E63027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866B78" w:rsidRPr="001B536E" w:rsidRDefault="00E63027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866B78" w:rsidRPr="001B536E" w:rsidRDefault="00E63027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866B78" w:rsidRPr="001B536E" w:rsidRDefault="00E63027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866B78" w:rsidRPr="001B536E" w:rsidRDefault="00E63027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866B78" w:rsidRPr="001B536E" w:rsidRDefault="00E63027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866B78" w:rsidRPr="001B536E" w:rsidRDefault="00E63027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66B78" w:rsidRPr="001B536E" w:rsidTr="00C860D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8. Денежные доходы населения</w:t>
            </w:r>
          </w:p>
        </w:tc>
        <w:tc>
          <w:tcPr>
            <w:tcW w:w="2456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866B78" w:rsidRPr="001B536E" w:rsidTr="00C860D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48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Реальные денежные доходы населения</w:t>
            </w:r>
          </w:p>
        </w:tc>
        <w:tc>
          <w:tcPr>
            <w:tcW w:w="2456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ов к предыдущ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е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му году</w:t>
            </w:r>
          </w:p>
        </w:tc>
        <w:tc>
          <w:tcPr>
            <w:tcW w:w="1134" w:type="dxa"/>
          </w:tcPr>
          <w:p w:rsidR="00866B78" w:rsidRPr="001B536E" w:rsidRDefault="00E63027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8,4</w:t>
            </w:r>
          </w:p>
        </w:tc>
        <w:tc>
          <w:tcPr>
            <w:tcW w:w="1134" w:type="dxa"/>
          </w:tcPr>
          <w:p w:rsidR="00866B78" w:rsidRPr="001B536E" w:rsidRDefault="00E63027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7,6</w:t>
            </w:r>
          </w:p>
        </w:tc>
        <w:tc>
          <w:tcPr>
            <w:tcW w:w="1134" w:type="dxa"/>
          </w:tcPr>
          <w:p w:rsidR="00866B78" w:rsidRPr="001B536E" w:rsidRDefault="00E63027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0</w:t>
            </w:r>
          </w:p>
        </w:tc>
        <w:tc>
          <w:tcPr>
            <w:tcW w:w="1134" w:type="dxa"/>
          </w:tcPr>
          <w:p w:rsidR="00866B78" w:rsidRPr="001B536E" w:rsidRDefault="00E63027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4,5</w:t>
            </w:r>
          </w:p>
        </w:tc>
        <w:tc>
          <w:tcPr>
            <w:tcW w:w="992" w:type="dxa"/>
          </w:tcPr>
          <w:p w:rsidR="00866B78" w:rsidRPr="001B536E" w:rsidRDefault="00E63027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3,5</w:t>
            </w:r>
          </w:p>
        </w:tc>
        <w:tc>
          <w:tcPr>
            <w:tcW w:w="1134" w:type="dxa"/>
          </w:tcPr>
          <w:p w:rsidR="00866B78" w:rsidRPr="001B536E" w:rsidRDefault="00E63027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5,0</w:t>
            </w:r>
          </w:p>
        </w:tc>
        <w:tc>
          <w:tcPr>
            <w:tcW w:w="992" w:type="dxa"/>
          </w:tcPr>
          <w:p w:rsidR="00866B78" w:rsidRPr="001B536E" w:rsidRDefault="00E63027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4,0</w:t>
            </w:r>
          </w:p>
        </w:tc>
        <w:tc>
          <w:tcPr>
            <w:tcW w:w="1134" w:type="dxa"/>
          </w:tcPr>
          <w:p w:rsidR="00866B78" w:rsidRPr="001B536E" w:rsidRDefault="00E63027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05,5</w:t>
            </w:r>
          </w:p>
        </w:tc>
      </w:tr>
      <w:tr w:rsidR="00866B78" w:rsidRPr="001B536E" w:rsidTr="00C860D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49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Среднедушевые денежные доходы (в месяц)</w:t>
            </w:r>
          </w:p>
        </w:tc>
        <w:tc>
          <w:tcPr>
            <w:tcW w:w="2456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134" w:type="dxa"/>
          </w:tcPr>
          <w:p w:rsidR="00866B78" w:rsidRPr="001B536E" w:rsidRDefault="00E63027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526,0</w:t>
            </w:r>
          </w:p>
        </w:tc>
        <w:tc>
          <w:tcPr>
            <w:tcW w:w="1134" w:type="dxa"/>
          </w:tcPr>
          <w:p w:rsidR="00866B78" w:rsidRPr="001B536E" w:rsidRDefault="00E63027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947,0</w:t>
            </w:r>
          </w:p>
        </w:tc>
        <w:tc>
          <w:tcPr>
            <w:tcW w:w="1134" w:type="dxa"/>
          </w:tcPr>
          <w:p w:rsidR="00866B78" w:rsidRPr="001B536E" w:rsidRDefault="00E63027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800,0</w:t>
            </w:r>
          </w:p>
        </w:tc>
        <w:tc>
          <w:tcPr>
            <w:tcW w:w="1134" w:type="dxa"/>
          </w:tcPr>
          <w:p w:rsidR="00866B78" w:rsidRPr="001B536E" w:rsidRDefault="00E63027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940,0</w:t>
            </w:r>
          </w:p>
        </w:tc>
        <w:tc>
          <w:tcPr>
            <w:tcW w:w="992" w:type="dxa"/>
          </w:tcPr>
          <w:p w:rsidR="00866B78" w:rsidRPr="001B536E" w:rsidRDefault="00E63027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900,0</w:t>
            </w:r>
          </w:p>
        </w:tc>
        <w:tc>
          <w:tcPr>
            <w:tcW w:w="1134" w:type="dxa"/>
          </w:tcPr>
          <w:p w:rsidR="00866B78" w:rsidRPr="001B536E" w:rsidRDefault="00E63027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7000,0</w:t>
            </w:r>
          </w:p>
        </w:tc>
        <w:tc>
          <w:tcPr>
            <w:tcW w:w="992" w:type="dxa"/>
          </w:tcPr>
          <w:p w:rsidR="00866B78" w:rsidRPr="001B536E" w:rsidRDefault="00E63027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900,0</w:t>
            </w:r>
          </w:p>
        </w:tc>
        <w:tc>
          <w:tcPr>
            <w:tcW w:w="1134" w:type="dxa"/>
          </w:tcPr>
          <w:p w:rsidR="00866B78" w:rsidRPr="001B536E" w:rsidRDefault="00E63027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7200,0</w:t>
            </w:r>
          </w:p>
        </w:tc>
      </w:tr>
      <w:tr w:rsidR="00866B78" w:rsidRPr="001B536E" w:rsidTr="00C860D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0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Численность населения с денежными доходами ниже величины прожито</w:t>
            </w:r>
            <w:r w:rsidRPr="001B536E">
              <w:rPr>
                <w:rFonts w:ascii="Times New Roman" w:hAnsi="Times New Roman" w:cs="Times New Roman"/>
                <w:sz w:val="20"/>
              </w:rPr>
              <w:t>ч</w:t>
            </w:r>
            <w:r w:rsidRPr="001B536E">
              <w:rPr>
                <w:rFonts w:ascii="Times New Roman" w:hAnsi="Times New Roman" w:cs="Times New Roman"/>
                <w:sz w:val="20"/>
              </w:rPr>
              <w:t>ного минимума</w:t>
            </w:r>
          </w:p>
        </w:tc>
        <w:tc>
          <w:tcPr>
            <w:tcW w:w="2456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процентов от общей чи</w:t>
            </w:r>
            <w:r w:rsidRPr="001B536E">
              <w:rPr>
                <w:rFonts w:ascii="Times New Roman" w:hAnsi="Times New Roman" w:cs="Times New Roman"/>
                <w:sz w:val="20"/>
              </w:rPr>
              <w:t>с</w:t>
            </w:r>
            <w:r w:rsidRPr="001B536E">
              <w:rPr>
                <w:rFonts w:ascii="Times New Roman" w:hAnsi="Times New Roman" w:cs="Times New Roman"/>
                <w:sz w:val="20"/>
              </w:rPr>
              <w:t>ленности населения</w:t>
            </w:r>
          </w:p>
        </w:tc>
        <w:tc>
          <w:tcPr>
            <w:tcW w:w="1134" w:type="dxa"/>
          </w:tcPr>
          <w:p w:rsidR="00866B78" w:rsidRPr="001B536E" w:rsidRDefault="00E63027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8,7</w:t>
            </w:r>
          </w:p>
        </w:tc>
        <w:tc>
          <w:tcPr>
            <w:tcW w:w="1134" w:type="dxa"/>
          </w:tcPr>
          <w:p w:rsidR="00866B78" w:rsidRPr="001B536E" w:rsidRDefault="00E63027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2,0</w:t>
            </w:r>
          </w:p>
        </w:tc>
        <w:tc>
          <w:tcPr>
            <w:tcW w:w="1134" w:type="dxa"/>
          </w:tcPr>
          <w:p w:rsidR="00866B78" w:rsidRPr="001B536E" w:rsidRDefault="00E63027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9,0</w:t>
            </w:r>
          </w:p>
        </w:tc>
        <w:tc>
          <w:tcPr>
            <w:tcW w:w="1134" w:type="dxa"/>
          </w:tcPr>
          <w:p w:rsidR="00866B78" w:rsidRPr="001B536E" w:rsidRDefault="0000762A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8,0</w:t>
            </w:r>
          </w:p>
        </w:tc>
        <w:tc>
          <w:tcPr>
            <w:tcW w:w="992" w:type="dxa"/>
          </w:tcPr>
          <w:p w:rsidR="00866B78" w:rsidRPr="001B536E" w:rsidRDefault="0000762A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9,0</w:t>
            </w:r>
          </w:p>
        </w:tc>
        <w:tc>
          <w:tcPr>
            <w:tcW w:w="1134" w:type="dxa"/>
          </w:tcPr>
          <w:p w:rsidR="00866B78" w:rsidRPr="001B536E" w:rsidRDefault="0000762A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8,0</w:t>
            </w:r>
          </w:p>
        </w:tc>
        <w:tc>
          <w:tcPr>
            <w:tcW w:w="992" w:type="dxa"/>
          </w:tcPr>
          <w:p w:rsidR="00866B78" w:rsidRPr="001B536E" w:rsidRDefault="0000762A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9,0</w:t>
            </w:r>
          </w:p>
        </w:tc>
        <w:tc>
          <w:tcPr>
            <w:tcW w:w="1134" w:type="dxa"/>
          </w:tcPr>
          <w:p w:rsidR="00866B78" w:rsidRPr="001B536E" w:rsidRDefault="0000762A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8,0</w:t>
            </w:r>
          </w:p>
        </w:tc>
      </w:tr>
      <w:tr w:rsidR="00866B78" w:rsidRPr="001B536E" w:rsidTr="00C860D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9. Труд и занятость</w:t>
            </w:r>
          </w:p>
        </w:tc>
        <w:tc>
          <w:tcPr>
            <w:tcW w:w="2456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6783" w:rsidRPr="001B536E" w:rsidTr="00C860DD">
        <w:tc>
          <w:tcPr>
            <w:tcW w:w="624" w:type="dxa"/>
          </w:tcPr>
          <w:p w:rsidR="00CE6783" w:rsidRPr="001B536E" w:rsidRDefault="00CE6783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1.</w:t>
            </w:r>
          </w:p>
        </w:tc>
        <w:tc>
          <w:tcPr>
            <w:tcW w:w="3549" w:type="dxa"/>
          </w:tcPr>
          <w:p w:rsidR="00CE6783" w:rsidRPr="001B536E" w:rsidRDefault="00CE6783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Численность экономически активного населения</w:t>
            </w:r>
          </w:p>
        </w:tc>
        <w:tc>
          <w:tcPr>
            <w:tcW w:w="2456" w:type="dxa"/>
          </w:tcPr>
          <w:p w:rsidR="00CE6783" w:rsidRPr="001B536E" w:rsidRDefault="00CE6783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тыс. человек</w:t>
            </w:r>
          </w:p>
        </w:tc>
        <w:tc>
          <w:tcPr>
            <w:tcW w:w="1134" w:type="dxa"/>
          </w:tcPr>
          <w:p w:rsidR="00CE6783" w:rsidRPr="001B536E" w:rsidRDefault="00CE6783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134" w:type="dxa"/>
          </w:tcPr>
          <w:p w:rsidR="00CE6783" w:rsidRPr="001B536E" w:rsidRDefault="00CE6783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0,01</w:t>
            </w:r>
          </w:p>
        </w:tc>
        <w:tc>
          <w:tcPr>
            <w:tcW w:w="1134" w:type="dxa"/>
          </w:tcPr>
          <w:p w:rsidR="00CE6783" w:rsidRPr="001B536E" w:rsidRDefault="00CE6783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1134" w:type="dxa"/>
          </w:tcPr>
          <w:p w:rsidR="00CE6783" w:rsidRPr="001B536E" w:rsidRDefault="00CE6783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992" w:type="dxa"/>
          </w:tcPr>
          <w:p w:rsidR="00CE6783" w:rsidRPr="001B536E" w:rsidRDefault="00CE6783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1,2</w:t>
            </w:r>
          </w:p>
        </w:tc>
        <w:tc>
          <w:tcPr>
            <w:tcW w:w="1134" w:type="dxa"/>
          </w:tcPr>
          <w:p w:rsidR="00CE6783" w:rsidRPr="001B536E" w:rsidRDefault="00CE6783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1,5</w:t>
            </w:r>
          </w:p>
        </w:tc>
        <w:tc>
          <w:tcPr>
            <w:tcW w:w="992" w:type="dxa"/>
          </w:tcPr>
          <w:p w:rsidR="00CE6783" w:rsidRPr="001B536E" w:rsidRDefault="00CE6783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1,5</w:t>
            </w:r>
          </w:p>
        </w:tc>
        <w:tc>
          <w:tcPr>
            <w:tcW w:w="1134" w:type="dxa"/>
          </w:tcPr>
          <w:p w:rsidR="00CE6783" w:rsidRPr="001B536E" w:rsidRDefault="00CE6783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2</w:t>
            </w:r>
          </w:p>
        </w:tc>
      </w:tr>
      <w:tr w:rsidR="00CE6783" w:rsidRPr="001B536E" w:rsidTr="00C860DD">
        <w:tc>
          <w:tcPr>
            <w:tcW w:w="624" w:type="dxa"/>
          </w:tcPr>
          <w:p w:rsidR="00CE6783" w:rsidRPr="001B536E" w:rsidRDefault="00CE6783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2.</w:t>
            </w:r>
          </w:p>
        </w:tc>
        <w:tc>
          <w:tcPr>
            <w:tcW w:w="3549" w:type="dxa"/>
          </w:tcPr>
          <w:p w:rsidR="00CE6783" w:rsidRPr="001B536E" w:rsidRDefault="00CE6783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 xml:space="preserve">Среднегодовая численность </w:t>
            </w:r>
            <w:proofErr w:type="gramStart"/>
            <w:r w:rsidRPr="001B536E">
              <w:rPr>
                <w:rFonts w:ascii="Times New Roman" w:hAnsi="Times New Roman" w:cs="Times New Roman"/>
                <w:sz w:val="20"/>
              </w:rPr>
              <w:t>занятых</w:t>
            </w:r>
            <w:proofErr w:type="gramEnd"/>
            <w:r w:rsidRPr="001B536E">
              <w:rPr>
                <w:rFonts w:ascii="Times New Roman" w:hAnsi="Times New Roman" w:cs="Times New Roman"/>
                <w:sz w:val="20"/>
              </w:rPr>
              <w:t xml:space="preserve"> в экономике</w:t>
            </w:r>
          </w:p>
        </w:tc>
        <w:tc>
          <w:tcPr>
            <w:tcW w:w="2456" w:type="dxa"/>
          </w:tcPr>
          <w:p w:rsidR="00CE6783" w:rsidRPr="001B536E" w:rsidRDefault="00CE6783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тыс. человек</w:t>
            </w:r>
          </w:p>
        </w:tc>
        <w:tc>
          <w:tcPr>
            <w:tcW w:w="1134" w:type="dxa"/>
          </w:tcPr>
          <w:p w:rsidR="00CE6783" w:rsidRPr="001B536E" w:rsidRDefault="00CE6783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9,5</w:t>
            </w:r>
          </w:p>
        </w:tc>
        <w:tc>
          <w:tcPr>
            <w:tcW w:w="1134" w:type="dxa"/>
          </w:tcPr>
          <w:p w:rsidR="00CE6783" w:rsidRPr="001B536E" w:rsidRDefault="00CE6783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9,6</w:t>
            </w:r>
          </w:p>
        </w:tc>
        <w:tc>
          <w:tcPr>
            <w:tcW w:w="1134" w:type="dxa"/>
          </w:tcPr>
          <w:p w:rsidR="00CE6783" w:rsidRPr="001B536E" w:rsidRDefault="00CE6783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0,4</w:t>
            </w:r>
          </w:p>
        </w:tc>
        <w:tc>
          <w:tcPr>
            <w:tcW w:w="1134" w:type="dxa"/>
          </w:tcPr>
          <w:p w:rsidR="00CE6783" w:rsidRPr="001B536E" w:rsidRDefault="00CE6783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0,4</w:t>
            </w:r>
          </w:p>
        </w:tc>
        <w:tc>
          <w:tcPr>
            <w:tcW w:w="992" w:type="dxa"/>
          </w:tcPr>
          <w:p w:rsidR="00CE6783" w:rsidRPr="001B536E" w:rsidRDefault="00CE6783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0,6</w:t>
            </w:r>
          </w:p>
        </w:tc>
        <w:tc>
          <w:tcPr>
            <w:tcW w:w="1134" w:type="dxa"/>
          </w:tcPr>
          <w:p w:rsidR="00CE6783" w:rsidRPr="001B536E" w:rsidRDefault="00CE6783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0,9</w:t>
            </w:r>
          </w:p>
        </w:tc>
        <w:tc>
          <w:tcPr>
            <w:tcW w:w="992" w:type="dxa"/>
          </w:tcPr>
          <w:p w:rsidR="00CE6783" w:rsidRPr="001B536E" w:rsidRDefault="00CE6783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0,9</w:t>
            </w:r>
          </w:p>
        </w:tc>
        <w:tc>
          <w:tcPr>
            <w:tcW w:w="1134" w:type="dxa"/>
          </w:tcPr>
          <w:p w:rsidR="00CE6783" w:rsidRPr="001B536E" w:rsidRDefault="00CE6783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1,4</w:t>
            </w:r>
          </w:p>
        </w:tc>
      </w:tr>
      <w:tr w:rsidR="00CE6783" w:rsidRPr="001B536E" w:rsidTr="00C860DD">
        <w:tc>
          <w:tcPr>
            <w:tcW w:w="624" w:type="dxa"/>
          </w:tcPr>
          <w:p w:rsidR="00CE6783" w:rsidRPr="001B536E" w:rsidRDefault="00CE6783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3.</w:t>
            </w:r>
          </w:p>
        </w:tc>
        <w:tc>
          <w:tcPr>
            <w:tcW w:w="3549" w:type="dxa"/>
          </w:tcPr>
          <w:p w:rsidR="00CE6783" w:rsidRPr="001B536E" w:rsidRDefault="00CE6783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Доля высококвалифицированных р</w:t>
            </w:r>
            <w:r w:rsidRPr="001B536E">
              <w:rPr>
                <w:rFonts w:ascii="Times New Roman" w:hAnsi="Times New Roman" w:cs="Times New Roman"/>
                <w:sz w:val="20"/>
              </w:rPr>
              <w:t>а</w:t>
            </w:r>
            <w:r w:rsidRPr="001B536E">
              <w:rPr>
                <w:rFonts w:ascii="Times New Roman" w:hAnsi="Times New Roman" w:cs="Times New Roman"/>
                <w:sz w:val="20"/>
              </w:rPr>
              <w:t>ботников в общем числе квалифиц</w:t>
            </w:r>
            <w:r w:rsidRPr="001B536E">
              <w:rPr>
                <w:rFonts w:ascii="Times New Roman" w:hAnsi="Times New Roman" w:cs="Times New Roman"/>
                <w:sz w:val="20"/>
              </w:rPr>
              <w:t>и</w:t>
            </w:r>
            <w:r w:rsidRPr="001B536E">
              <w:rPr>
                <w:rFonts w:ascii="Times New Roman" w:hAnsi="Times New Roman" w:cs="Times New Roman"/>
                <w:sz w:val="20"/>
              </w:rPr>
              <w:t>рованных работников</w:t>
            </w:r>
          </w:p>
        </w:tc>
        <w:tc>
          <w:tcPr>
            <w:tcW w:w="2456" w:type="dxa"/>
          </w:tcPr>
          <w:p w:rsidR="00CE6783" w:rsidRPr="001B536E" w:rsidRDefault="00CE6783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1134" w:type="dxa"/>
          </w:tcPr>
          <w:p w:rsidR="00CE6783" w:rsidRPr="001B536E" w:rsidRDefault="00CE6783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1134" w:type="dxa"/>
          </w:tcPr>
          <w:p w:rsidR="00CE6783" w:rsidRPr="001B536E" w:rsidRDefault="00CE6783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134" w:type="dxa"/>
          </w:tcPr>
          <w:p w:rsidR="00CE6783" w:rsidRPr="001B536E" w:rsidRDefault="00CE6783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1134" w:type="dxa"/>
          </w:tcPr>
          <w:p w:rsidR="00CE6783" w:rsidRPr="001B536E" w:rsidRDefault="00CE6783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992" w:type="dxa"/>
          </w:tcPr>
          <w:p w:rsidR="00CE6783" w:rsidRPr="001B536E" w:rsidRDefault="00CE6783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134" w:type="dxa"/>
          </w:tcPr>
          <w:p w:rsidR="00CE6783" w:rsidRPr="001B536E" w:rsidRDefault="00CE6783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2" w:type="dxa"/>
          </w:tcPr>
          <w:p w:rsidR="00CE6783" w:rsidRPr="001B536E" w:rsidRDefault="00CE6783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134" w:type="dxa"/>
          </w:tcPr>
          <w:p w:rsidR="00CE6783" w:rsidRPr="001B536E" w:rsidRDefault="00CE6783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40</w:t>
            </w:r>
          </w:p>
        </w:tc>
      </w:tr>
      <w:tr w:rsidR="00CE6783" w:rsidRPr="001B536E" w:rsidTr="00C860DD">
        <w:tc>
          <w:tcPr>
            <w:tcW w:w="624" w:type="dxa"/>
          </w:tcPr>
          <w:p w:rsidR="00CE6783" w:rsidRPr="001B536E" w:rsidRDefault="00CE6783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4.</w:t>
            </w:r>
          </w:p>
        </w:tc>
        <w:tc>
          <w:tcPr>
            <w:tcW w:w="3549" w:type="dxa"/>
          </w:tcPr>
          <w:p w:rsidR="00CE6783" w:rsidRPr="001B536E" w:rsidRDefault="00CE6783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Количество оборудованных (осн</w:t>
            </w:r>
            <w:r w:rsidRPr="001B536E">
              <w:rPr>
                <w:rFonts w:ascii="Times New Roman" w:hAnsi="Times New Roman" w:cs="Times New Roman"/>
                <w:sz w:val="20"/>
              </w:rPr>
              <w:t>а</w:t>
            </w:r>
            <w:r w:rsidRPr="001B536E">
              <w:rPr>
                <w:rFonts w:ascii="Times New Roman" w:hAnsi="Times New Roman" w:cs="Times New Roman"/>
                <w:sz w:val="20"/>
              </w:rPr>
              <w:t>щенных) рабочих мест для трудоус</w:t>
            </w:r>
            <w:r w:rsidRPr="001B536E">
              <w:rPr>
                <w:rFonts w:ascii="Times New Roman" w:hAnsi="Times New Roman" w:cs="Times New Roman"/>
                <w:sz w:val="20"/>
              </w:rPr>
              <w:t>т</w:t>
            </w:r>
            <w:r w:rsidRPr="001B536E">
              <w:rPr>
                <w:rFonts w:ascii="Times New Roman" w:hAnsi="Times New Roman" w:cs="Times New Roman"/>
                <w:sz w:val="20"/>
              </w:rPr>
              <w:t>ройства инвалидов</w:t>
            </w:r>
          </w:p>
        </w:tc>
        <w:tc>
          <w:tcPr>
            <w:tcW w:w="2456" w:type="dxa"/>
          </w:tcPr>
          <w:p w:rsidR="00CE6783" w:rsidRPr="001B536E" w:rsidRDefault="00CE6783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тыс. рабочих мест</w:t>
            </w:r>
          </w:p>
        </w:tc>
        <w:tc>
          <w:tcPr>
            <w:tcW w:w="1134" w:type="dxa"/>
          </w:tcPr>
          <w:p w:rsidR="00CE6783" w:rsidRPr="001B536E" w:rsidRDefault="00CE6783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70</w:t>
            </w:r>
          </w:p>
        </w:tc>
        <w:tc>
          <w:tcPr>
            <w:tcW w:w="1134" w:type="dxa"/>
          </w:tcPr>
          <w:p w:rsidR="00CE6783" w:rsidRPr="001B536E" w:rsidRDefault="00CE6783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70</w:t>
            </w:r>
          </w:p>
        </w:tc>
        <w:tc>
          <w:tcPr>
            <w:tcW w:w="1134" w:type="dxa"/>
          </w:tcPr>
          <w:p w:rsidR="00CE6783" w:rsidRPr="001B536E" w:rsidRDefault="00CE6783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1134" w:type="dxa"/>
          </w:tcPr>
          <w:p w:rsidR="00CE6783" w:rsidRPr="001B536E" w:rsidRDefault="00CE6783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35</w:t>
            </w:r>
          </w:p>
        </w:tc>
        <w:tc>
          <w:tcPr>
            <w:tcW w:w="992" w:type="dxa"/>
          </w:tcPr>
          <w:p w:rsidR="00CE6783" w:rsidRPr="001B536E" w:rsidRDefault="00CE6783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35</w:t>
            </w:r>
          </w:p>
        </w:tc>
        <w:tc>
          <w:tcPr>
            <w:tcW w:w="1134" w:type="dxa"/>
          </w:tcPr>
          <w:p w:rsidR="00CE6783" w:rsidRPr="001B536E" w:rsidRDefault="00CE6783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30</w:t>
            </w:r>
          </w:p>
        </w:tc>
        <w:tc>
          <w:tcPr>
            <w:tcW w:w="992" w:type="dxa"/>
          </w:tcPr>
          <w:p w:rsidR="00CE6783" w:rsidRPr="001B536E" w:rsidRDefault="00CE6783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30</w:t>
            </w:r>
          </w:p>
        </w:tc>
        <w:tc>
          <w:tcPr>
            <w:tcW w:w="1134" w:type="dxa"/>
          </w:tcPr>
          <w:p w:rsidR="00CE6783" w:rsidRPr="001B536E" w:rsidRDefault="00CE6783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26</w:t>
            </w:r>
          </w:p>
        </w:tc>
      </w:tr>
      <w:tr w:rsidR="00866B78" w:rsidRPr="001B536E" w:rsidTr="00C860D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5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Среднемесячная номинальная начи</w:t>
            </w:r>
            <w:r w:rsidRPr="001B536E">
              <w:rPr>
                <w:rFonts w:ascii="Times New Roman" w:hAnsi="Times New Roman" w:cs="Times New Roman"/>
                <w:sz w:val="20"/>
              </w:rPr>
              <w:t>с</w:t>
            </w:r>
            <w:r w:rsidRPr="001B536E">
              <w:rPr>
                <w:rFonts w:ascii="Times New Roman" w:hAnsi="Times New Roman" w:cs="Times New Roman"/>
                <w:sz w:val="20"/>
              </w:rPr>
              <w:t>ленная заработная плата одного р</w:t>
            </w:r>
            <w:r w:rsidRPr="001B536E">
              <w:rPr>
                <w:rFonts w:ascii="Times New Roman" w:hAnsi="Times New Roman" w:cs="Times New Roman"/>
                <w:sz w:val="20"/>
              </w:rPr>
              <w:t>а</w:t>
            </w:r>
            <w:r w:rsidRPr="001B536E">
              <w:rPr>
                <w:rFonts w:ascii="Times New Roman" w:hAnsi="Times New Roman" w:cs="Times New Roman"/>
                <w:sz w:val="20"/>
              </w:rPr>
              <w:t>ботника</w:t>
            </w:r>
          </w:p>
        </w:tc>
        <w:tc>
          <w:tcPr>
            <w:tcW w:w="2456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134" w:type="dxa"/>
          </w:tcPr>
          <w:p w:rsidR="00866B78" w:rsidRPr="001B536E" w:rsidRDefault="0000762A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9900</w:t>
            </w:r>
          </w:p>
        </w:tc>
        <w:tc>
          <w:tcPr>
            <w:tcW w:w="1134" w:type="dxa"/>
          </w:tcPr>
          <w:p w:rsidR="00866B78" w:rsidRPr="001B536E" w:rsidRDefault="0000762A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0100</w:t>
            </w:r>
          </w:p>
        </w:tc>
        <w:tc>
          <w:tcPr>
            <w:tcW w:w="1134" w:type="dxa"/>
          </w:tcPr>
          <w:p w:rsidR="00866B78" w:rsidRPr="001B536E" w:rsidRDefault="0000762A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2000</w:t>
            </w:r>
          </w:p>
        </w:tc>
        <w:tc>
          <w:tcPr>
            <w:tcW w:w="1134" w:type="dxa"/>
          </w:tcPr>
          <w:p w:rsidR="00866B78" w:rsidRPr="001B536E" w:rsidRDefault="0000762A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4000</w:t>
            </w:r>
          </w:p>
        </w:tc>
        <w:tc>
          <w:tcPr>
            <w:tcW w:w="992" w:type="dxa"/>
          </w:tcPr>
          <w:p w:rsidR="00866B78" w:rsidRPr="001B536E" w:rsidRDefault="0000762A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2500</w:t>
            </w:r>
          </w:p>
        </w:tc>
        <w:tc>
          <w:tcPr>
            <w:tcW w:w="1134" w:type="dxa"/>
          </w:tcPr>
          <w:p w:rsidR="00866B78" w:rsidRPr="001B536E" w:rsidRDefault="0000762A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4000</w:t>
            </w:r>
          </w:p>
        </w:tc>
        <w:tc>
          <w:tcPr>
            <w:tcW w:w="992" w:type="dxa"/>
          </w:tcPr>
          <w:p w:rsidR="00866B78" w:rsidRPr="001B536E" w:rsidRDefault="0000762A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3000</w:t>
            </w:r>
          </w:p>
        </w:tc>
        <w:tc>
          <w:tcPr>
            <w:tcW w:w="1134" w:type="dxa"/>
          </w:tcPr>
          <w:p w:rsidR="00866B78" w:rsidRPr="001B536E" w:rsidRDefault="0000762A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5000</w:t>
            </w:r>
          </w:p>
        </w:tc>
      </w:tr>
      <w:tr w:rsidR="00866B78" w:rsidRPr="001B536E" w:rsidTr="00C860D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6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В том числе работников бюджетной сферы</w:t>
            </w:r>
          </w:p>
        </w:tc>
        <w:tc>
          <w:tcPr>
            <w:tcW w:w="2456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6B78" w:rsidRPr="001B536E" w:rsidTr="00C860D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7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Численность безработных, рассчита</w:t>
            </w:r>
            <w:r w:rsidRPr="001B536E">
              <w:rPr>
                <w:rFonts w:ascii="Times New Roman" w:hAnsi="Times New Roman" w:cs="Times New Roman"/>
                <w:sz w:val="20"/>
              </w:rPr>
              <w:t>н</w:t>
            </w:r>
            <w:r w:rsidRPr="001B536E">
              <w:rPr>
                <w:rFonts w:ascii="Times New Roman" w:hAnsi="Times New Roman" w:cs="Times New Roman"/>
                <w:sz w:val="20"/>
              </w:rPr>
              <w:t>ная по методологии МОТ</w:t>
            </w:r>
          </w:p>
        </w:tc>
        <w:tc>
          <w:tcPr>
            <w:tcW w:w="2456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тыс. человек</w:t>
            </w:r>
          </w:p>
        </w:tc>
        <w:tc>
          <w:tcPr>
            <w:tcW w:w="1134" w:type="dxa"/>
          </w:tcPr>
          <w:p w:rsidR="00866B78" w:rsidRPr="001B536E" w:rsidRDefault="00CB15D1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9,0</w:t>
            </w:r>
          </w:p>
        </w:tc>
        <w:tc>
          <w:tcPr>
            <w:tcW w:w="1134" w:type="dxa"/>
          </w:tcPr>
          <w:p w:rsidR="00866B78" w:rsidRPr="001B536E" w:rsidRDefault="00CB15D1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9,01</w:t>
            </w:r>
          </w:p>
        </w:tc>
        <w:tc>
          <w:tcPr>
            <w:tcW w:w="1134" w:type="dxa"/>
          </w:tcPr>
          <w:p w:rsidR="00866B78" w:rsidRPr="001B536E" w:rsidRDefault="00CB15D1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4,9</w:t>
            </w:r>
          </w:p>
        </w:tc>
        <w:tc>
          <w:tcPr>
            <w:tcW w:w="1134" w:type="dxa"/>
          </w:tcPr>
          <w:p w:rsidR="00866B78" w:rsidRPr="001B536E" w:rsidRDefault="00CB15D1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4,9</w:t>
            </w:r>
          </w:p>
        </w:tc>
        <w:tc>
          <w:tcPr>
            <w:tcW w:w="992" w:type="dxa"/>
          </w:tcPr>
          <w:p w:rsidR="00866B78" w:rsidRPr="001B536E" w:rsidRDefault="00CB15D1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4,1</w:t>
            </w:r>
          </w:p>
        </w:tc>
        <w:tc>
          <w:tcPr>
            <w:tcW w:w="1134" w:type="dxa"/>
          </w:tcPr>
          <w:p w:rsidR="00866B78" w:rsidRPr="001B536E" w:rsidRDefault="00CB15D1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,8</w:t>
            </w:r>
          </w:p>
        </w:tc>
        <w:tc>
          <w:tcPr>
            <w:tcW w:w="992" w:type="dxa"/>
          </w:tcPr>
          <w:p w:rsidR="00866B78" w:rsidRPr="001B536E" w:rsidRDefault="00CB15D1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,8</w:t>
            </w:r>
          </w:p>
        </w:tc>
        <w:tc>
          <w:tcPr>
            <w:tcW w:w="1134" w:type="dxa"/>
          </w:tcPr>
          <w:p w:rsidR="00866B78" w:rsidRPr="001B536E" w:rsidRDefault="00CB15D1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,0</w:t>
            </w:r>
          </w:p>
        </w:tc>
      </w:tr>
      <w:tr w:rsidR="00866B78" w:rsidRPr="001B536E" w:rsidTr="00C860D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8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Уровень безработицы (по методол</w:t>
            </w:r>
            <w:r w:rsidRPr="001B536E">
              <w:rPr>
                <w:rFonts w:ascii="Times New Roman" w:hAnsi="Times New Roman" w:cs="Times New Roman"/>
                <w:sz w:val="20"/>
              </w:rPr>
              <w:t>о</w:t>
            </w:r>
            <w:r w:rsidRPr="001B536E">
              <w:rPr>
                <w:rFonts w:ascii="Times New Roman" w:hAnsi="Times New Roman" w:cs="Times New Roman"/>
                <w:sz w:val="20"/>
              </w:rPr>
              <w:t>гии МОТ)</w:t>
            </w:r>
          </w:p>
        </w:tc>
        <w:tc>
          <w:tcPr>
            <w:tcW w:w="2456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 xml:space="preserve">в процентах к </w:t>
            </w:r>
            <w:proofErr w:type="gramStart"/>
            <w:r w:rsidRPr="001B536E">
              <w:rPr>
                <w:rFonts w:ascii="Times New Roman" w:hAnsi="Times New Roman" w:cs="Times New Roman"/>
                <w:sz w:val="20"/>
              </w:rPr>
              <w:t>занятым</w:t>
            </w:r>
            <w:proofErr w:type="gramEnd"/>
          </w:p>
        </w:tc>
        <w:tc>
          <w:tcPr>
            <w:tcW w:w="1134" w:type="dxa"/>
          </w:tcPr>
          <w:p w:rsidR="00866B78" w:rsidRPr="001B536E" w:rsidRDefault="00CB15D1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1134" w:type="dxa"/>
          </w:tcPr>
          <w:p w:rsidR="00866B78" w:rsidRPr="001B536E" w:rsidRDefault="00CB15D1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0,02</w:t>
            </w:r>
          </w:p>
        </w:tc>
        <w:tc>
          <w:tcPr>
            <w:tcW w:w="1134" w:type="dxa"/>
          </w:tcPr>
          <w:p w:rsidR="00866B78" w:rsidRPr="001B536E" w:rsidRDefault="00CB15D1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5,8</w:t>
            </w:r>
          </w:p>
        </w:tc>
        <w:tc>
          <w:tcPr>
            <w:tcW w:w="1134" w:type="dxa"/>
          </w:tcPr>
          <w:p w:rsidR="00866B78" w:rsidRPr="001B536E" w:rsidRDefault="00CB15D1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5,8</w:t>
            </w:r>
          </w:p>
        </w:tc>
        <w:tc>
          <w:tcPr>
            <w:tcW w:w="992" w:type="dxa"/>
          </w:tcPr>
          <w:p w:rsidR="00866B78" w:rsidRPr="001B536E" w:rsidRDefault="00CB15D1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3,1</w:t>
            </w:r>
          </w:p>
        </w:tc>
        <w:tc>
          <w:tcPr>
            <w:tcW w:w="1134" w:type="dxa"/>
          </w:tcPr>
          <w:p w:rsidR="00866B78" w:rsidRPr="001B536E" w:rsidRDefault="00CB15D1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8,89</w:t>
            </w:r>
          </w:p>
        </w:tc>
        <w:tc>
          <w:tcPr>
            <w:tcW w:w="992" w:type="dxa"/>
          </w:tcPr>
          <w:p w:rsidR="00866B78" w:rsidRPr="001B536E" w:rsidRDefault="00CB15D1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8,89</w:t>
            </w:r>
          </w:p>
        </w:tc>
        <w:tc>
          <w:tcPr>
            <w:tcW w:w="1134" w:type="dxa"/>
          </w:tcPr>
          <w:p w:rsidR="00866B78" w:rsidRPr="001B536E" w:rsidRDefault="00CB15D1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,1</w:t>
            </w:r>
          </w:p>
        </w:tc>
      </w:tr>
      <w:tr w:rsidR="00CE6783" w:rsidRPr="001B536E" w:rsidTr="00C860DD">
        <w:tc>
          <w:tcPr>
            <w:tcW w:w="624" w:type="dxa"/>
          </w:tcPr>
          <w:p w:rsidR="00CE6783" w:rsidRPr="001B536E" w:rsidRDefault="00CE6783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9.</w:t>
            </w:r>
          </w:p>
        </w:tc>
        <w:tc>
          <w:tcPr>
            <w:tcW w:w="3549" w:type="dxa"/>
          </w:tcPr>
          <w:p w:rsidR="00CE6783" w:rsidRPr="001B536E" w:rsidRDefault="00CE6783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Численность безработных, зарегис</w:t>
            </w:r>
            <w:r w:rsidRPr="001B536E">
              <w:rPr>
                <w:rFonts w:ascii="Times New Roman" w:hAnsi="Times New Roman" w:cs="Times New Roman"/>
                <w:sz w:val="20"/>
              </w:rPr>
              <w:t>т</w:t>
            </w:r>
            <w:r w:rsidRPr="001B536E">
              <w:rPr>
                <w:rFonts w:ascii="Times New Roman" w:hAnsi="Times New Roman" w:cs="Times New Roman"/>
                <w:sz w:val="20"/>
              </w:rPr>
              <w:t>рированных в государственных учр</w:t>
            </w:r>
            <w:r w:rsidRPr="001B536E">
              <w:rPr>
                <w:rFonts w:ascii="Times New Roman" w:hAnsi="Times New Roman" w:cs="Times New Roman"/>
                <w:sz w:val="20"/>
              </w:rPr>
              <w:t>е</w:t>
            </w:r>
            <w:r w:rsidRPr="001B536E">
              <w:rPr>
                <w:rFonts w:ascii="Times New Roman" w:hAnsi="Times New Roman" w:cs="Times New Roman"/>
                <w:sz w:val="20"/>
              </w:rPr>
              <w:t>ждениях службы занятости населения (в среднем за период)</w:t>
            </w:r>
          </w:p>
        </w:tc>
        <w:tc>
          <w:tcPr>
            <w:tcW w:w="2456" w:type="dxa"/>
          </w:tcPr>
          <w:p w:rsidR="00CE6783" w:rsidRPr="001B536E" w:rsidRDefault="00CE6783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тыс. человек</w:t>
            </w:r>
          </w:p>
        </w:tc>
        <w:tc>
          <w:tcPr>
            <w:tcW w:w="1134" w:type="dxa"/>
          </w:tcPr>
          <w:p w:rsidR="00CE6783" w:rsidRPr="001B536E" w:rsidRDefault="00CE6783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91</w:t>
            </w:r>
          </w:p>
        </w:tc>
        <w:tc>
          <w:tcPr>
            <w:tcW w:w="1134" w:type="dxa"/>
          </w:tcPr>
          <w:p w:rsidR="00CE6783" w:rsidRPr="001B536E" w:rsidRDefault="00CE6783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86</w:t>
            </w:r>
          </w:p>
        </w:tc>
        <w:tc>
          <w:tcPr>
            <w:tcW w:w="1134" w:type="dxa"/>
          </w:tcPr>
          <w:p w:rsidR="00CE6783" w:rsidRPr="001B536E" w:rsidRDefault="00CE6783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1134" w:type="dxa"/>
          </w:tcPr>
          <w:p w:rsidR="00CE6783" w:rsidRPr="001B536E" w:rsidRDefault="00CE6783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992" w:type="dxa"/>
          </w:tcPr>
          <w:p w:rsidR="00CE6783" w:rsidRPr="001B536E" w:rsidRDefault="00CE6783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4</w:t>
            </w:r>
          </w:p>
        </w:tc>
        <w:tc>
          <w:tcPr>
            <w:tcW w:w="1134" w:type="dxa"/>
          </w:tcPr>
          <w:p w:rsidR="00CE6783" w:rsidRPr="001B536E" w:rsidRDefault="00CE6783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3</w:t>
            </w:r>
          </w:p>
        </w:tc>
        <w:tc>
          <w:tcPr>
            <w:tcW w:w="992" w:type="dxa"/>
          </w:tcPr>
          <w:p w:rsidR="00CE6783" w:rsidRPr="001B536E" w:rsidRDefault="00CE6783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3</w:t>
            </w:r>
          </w:p>
        </w:tc>
        <w:tc>
          <w:tcPr>
            <w:tcW w:w="1134" w:type="dxa"/>
          </w:tcPr>
          <w:p w:rsidR="00CE6783" w:rsidRPr="001B536E" w:rsidRDefault="00CE6783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1</w:t>
            </w:r>
          </w:p>
        </w:tc>
      </w:tr>
      <w:tr w:rsidR="00CE6783" w:rsidRPr="001B536E" w:rsidTr="00C860DD">
        <w:tc>
          <w:tcPr>
            <w:tcW w:w="624" w:type="dxa"/>
          </w:tcPr>
          <w:p w:rsidR="00CE6783" w:rsidRPr="001B536E" w:rsidRDefault="00CE6783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0.</w:t>
            </w:r>
          </w:p>
        </w:tc>
        <w:tc>
          <w:tcPr>
            <w:tcW w:w="3549" w:type="dxa"/>
          </w:tcPr>
          <w:p w:rsidR="00CE6783" w:rsidRPr="001B536E" w:rsidRDefault="00CE6783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Уровень зарегистрированной безраб</w:t>
            </w:r>
            <w:r w:rsidRPr="001B536E">
              <w:rPr>
                <w:rFonts w:ascii="Times New Roman" w:hAnsi="Times New Roman" w:cs="Times New Roman"/>
                <w:sz w:val="20"/>
              </w:rPr>
              <w:t>о</w:t>
            </w:r>
            <w:r w:rsidRPr="001B536E">
              <w:rPr>
                <w:rFonts w:ascii="Times New Roman" w:hAnsi="Times New Roman" w:cs="Times New Roman"/>
                <w:sz w:val="20"/>
              </w:rPr>
              <w:t>тицы</w:t>
            </w:r>
          </w:p>
        </w:tc>
        <w:tc>
          <w:tcPr>
            <w:tcW w:w="2456" w:type="dxa"/>
          </w:tcPr>
          <w:p w:rsidR="00CE6783" w:rsidRPr="001B536E" w:rsidRDefault="00CE6783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в процентах к экономич</w:t>
            </w:r>
            <w:r w:rsidRPr="001B536E">
              <w:rPr>
                <w:rFonts w:ascii="Times New Roman" w:hAnsi="Times New Roman" w:cs="Times New Roman"/>
                <w:sz w:val="20"/>
              </w:rPr>
              <w:t>е</w:t>
            </w:r>
            <w:r w:rsidRPr="001B536E">
              <w:rPr>
                <w:rFonts w:ascii="Times New Roman" w:hAnsi="Times New Roman" w:cs="Times New Roman"/>
                <w:sz w:val="20"/>
              </w:rPr>
              <w:t>ски активному населению</w:t>
            </w:r>
          </w:p>
        </w:tc>
        <w:tc>
          <w:tcPr>
            <w:tcW w:w="1134" w:type="dxa"/>
          </w:tcPr>
          <w:p w:rsidR="00CE6783" w:rsidRPr="001B536E" w:rsidRDefault="00CB15D1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,03</w:t>
            </w:r>
          </w:p>
        </w:tc>
        <w:tc>
          <w:tcPr>
            <w:tcW w:w="1134" w:type="dxa"/>
          </w:tcPr>
          <w:p w:rsidR="00CE6783" w:rsidRPr="001B536E" w:rsidRDefault="00CB15D1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,86</w:t>
            </w:r>
          </w:p>
        </w:tc>
        <w:tc>
          <w:tcPr>
            <w:tcW w:w="1134" w:type="dxa"/>
          </w:tcPr>
          <w:p w:rsidR="00CE6783" w:rsidRPr="001B536E" w:rsidRDefault="00CB15D1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,6</w:t>
            </w:r>
          </w:p>
        </w:tc>
        <w:tc>
          <w:tcPr>
            <w:tcW w:w="1134" w:type="dxa"/>
          </w:tcPr>
          <w:p w:rsidR="00CE6783" w:rsidRPr="001B536E" w:rsidRDefault="00CB15D1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,6</w:t>
            </w:r>
          </w:p>
        </w:tc>
        <w:tc>
          <w:tcPr>
            <w:tcW w:w="992" w:type="dxa"/>
          </w:tcPr>
          <w:p w:rsidR="00CE6783" w:rsidRPr="001B536E" w:rsidRDefault="00CB15D1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,3</w:t>
            </w:r>
          </w:p>
        </w:tc>
        <w:tc>
          <w:tcPr>
            <w:tcW w:w="1134" w:type="dxa"/>
          </w:tcPr>
          <w:p w:rsidR="00CE6783" w:rsidRPr="001B536E" w:rsidRDefault="00CB15D1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9</w:t>
            </w:r>
          </w:p>
        </w:tc>
        <w:tc>
          <w:tcPr>
            <w:tcW w:w="992" w:type="dxa"/>
          </w:tcPr>
          <w:p w:rsidR="00CE6783" w:rsidRPr="001B536E" w:rsidRDefault="00CB15D1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9</w:t>
            </w:r>
          </w:p>
        </w:tc>
        <w:tc>
          <w:tcPr>
            <w:tcW w:w="1134" w:type="dxa"/>
          </w:tcPr>
          <w:p w:rsidR="00CE6783" w:rsidRPr="001B536E" w:rsidRDefault="000B23A7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3</w:t>
            </w:r>
          </w:p>
        </w:tc>
      </w:tr>
      <w:tr w:rsidR="00866B78" w:rsidRPr="001B536E" w:rsidTr="00C860D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1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Фонд начисленной заработной платы всех работников</w:t>
            </w:r>
          </w:p>
        </w:tc>
        <w:tc>
          <w:tcPr>
            <w:tcW w:w="2456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B536E">
              <w:rPr>
                <w:rFonts w:ascii="Times New Roman" w:hAnsi="Times New Roman" w:cs="Times New Roman"/>
                <w:sz w:val="20"/>
              </w:rPr>
              <w:t>млн</w:t>
            </w:r>
            <w:proofErr w:type="gramEnd"/>
            <w:r w:rsidRPr="001B536E">
              <w:rPr>
                <w:rFonts w:ascii="Times New Roman" w:hAnsi="Times New Roman" w:cs="Times New Roman"/>
                <w:sz w:val="20"/>
              </w:rPr>
              <w:t xml:space="preserve"> рублей</w:t>
            </w:r>
          </w:p>
        </w:tc>
        <w:tc>
          <w:tcPr>
            <w:tcW w:w="1134" w:type="dxa"/>
          </w:tcPr>
          <w:p w:rsidR="00866B78" w:rsidRPr="001B536E" w:rsidRDefault="000B23A7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452,0</w:t>
            </w:r>
          </w:p>
        </w:tc>
        <w:tc>
          <w:tcPr>
            <w:tcW w:w="1134" w:type="dxa"/>
          </w:tcPr>
          <w:p w:rsidR="00866B78" w:rsidRPr="001B536E" w:rsidRDefault="000B23A7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597</w:t>
            </w:r>
          </w:p>
        </w:tc>
        <w:tc>
          <w:tcPr>
            <w:tcW w:w="1134" w:type="dxa"/>
          </w:tcPr>
          <w:p w:rsidR="00866B78" w:rsidRPr="001B536E" w:rsidRDefault="000B23A7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029,1</w:t>
            </w:r>
          </w:p>
        </w:tc>
        <w:tc>
          <w:tcPr>
            <w:tcW w:w="1134" w:type="dxa"/>
          </w:tcPr>
          <w:p w:rsidR="00866B78" w:rsidRPr="001B536E" w:rsidRDefault="000B23A7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958,1</w:t>
            </w:r>
          </w:p>
        </w:tc>
        <w:tc>
          <w:tcPr>
            <w:tcW w:w="992" w:type="dxa"/>
          </w:tcPr>
          <w:p w:rsidR="00866B78" w:rsidRPr="001B536E" w:rsidRDefault="000B23A7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069,7</w:t>
            </w:r>
          </w:p>
        </w:tc>
        <w:tc>
          <w:tcPr>
            <w:tcW w:w="1134" w:type="dxa"/>
          </w:tcPr>
          <w:p w:rsidR="00866B78" w:rsidRPr="001B536E" w:rsidRDefault="000B23A7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105,9</w:t>
            </w:r>
          </w:p>
        </w:tc>
        <w:tc>
          <w:tcPr>
            <w:tcW w:w="992" w:type="dxa"/>
          </w:tcPr>
          <w:p w:rsidR="00866B78" w:rsidRPr="001B536E" w:rsidRDefault="000B23A7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111,1</w:t>
            </w:r>
          </w:p>
        </w:tc>
        <w:tc>
          <w:tcPr>
            <w:tcW w:w="1134" w:type="dxa"/>
          </w:tcPr>
          <w:p w:rsidR="00866B78" w:rsidRPr="001B536E" w:rsidRDefault="000B23A7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3261,3</w:t>
            </w:r>
          </w:p>
        </w:tc>
      </w:tr>
      <w:tr w:rsidR="00866B78" w:rsidRPr="001B536E" w:rsidTr="00C860D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2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в том числе работников бюджетной сферы</w:t>
            </w:r>
          </w:p>
        </w:tc>
        <w:tc>
          <w:tcPr>
            <w:tcW w:w="2456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B536E">
              <w:rPr>
                <w:rFonts w:ascii="Times New Roman" w:hAnsi="Times New Roman" w:cs="Times New Roman"/>
                <w:sz w:val="20"/>
              </w:rPr>
              <w:t>млн</w:t>
            </w:r>
            <w:proofErr w:type="gramEnd"/>
            <w:r w:rsidRPr="001B536E">
              <w:rPr>
                <w:rFonts w:ascii="Times New Roman" w:hAnsi="Times New Roman" w:cs="Times New Roman"/>
                <w:sz w:val="20"/>
              </w:rPr>
              <w:t xml:space="preserve"> рублей</w:t>
            </w:r>
          </w:p>
        </w:tc>
        <w:tc>
          <w:tcPr>
            <w:tcW w:w="1134" w:type="dxa"/>
          </w:tcPr>
          <w:p w:rsidR="00866B78" w:rsidRPr="001B536E" w:rsidRDefault="000B23A7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15,1</w:t>
            </w:r>
          </w:p>
        </w:tc>
        <w:tc>
          <w:tcPr>
            <w:tcW w:w="1134" w:type="dxa"/>
          </w:tcPr>
          <w:p w:rsidR="00866B78" w:rsidRPr="001B536E" w:rsidRDefault="000B23A7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197,9</w:t>
            </w:r>
          </w:p>
        </w:tc>
        <w:tc>
          <w:tcPr>
            <w:tcW w:w="1134" w:type="dxa"/>
          </w:tcPr>
          <w:p w:rsidR="00866B78" w:rsidRPr="001B536E" w:rsidRDefault="000B23A7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629,0</w:t>
            </w:r>
          </w:p>
        </w:tc>
        <w:tc>
          <w:tcPr>
            <w:tcW w:w="1134" w:type="dxa"/>
          </w:tcPr>
          <w:p w:rsidR="00866B78" w:rsidRPr="001B536E" w:rsidRDefault="000B23A7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518,3</w:t>
            </w:r>
          </w:p>
        </w:tc>
        <w:tc>
          <w:tcPr>
            <w:tcW w:w="992" w:type="dxa"/>
          </w:tcPr>
          <w:p w:rsidR="00866B78" w:rsidRPr="001B536E" w:rsidRDefault="000B23A7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669,5</w:t>
            </w:r>
          </w:p>
        </w:tc>
        <w:tc>
          <w:tcPr>
            <w:tcW w:w="1134" w:type="dxa"/>
          </w:tcPr>
          <w:p w:rsidR="00866B78" w:rsidRPr="001B536E" w:rsidRDefault="000B23A7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700,1</w:t>
            </w:r>
          </w:p>
        </w:tc>
        <w:tc>
          <w:tcPr>
            <w:tcW w:w="992" w:type="dxa"/>
          </w:tcPr>
          <w:p w:rsidR="00866B78" w:rsidRPr="001B536E" w:rsidRDefault="000B23A7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709,0</w:t>
            </w:r>
          </w:p>
        </w:tc>
        <w:tc>
          <w:tcPr>
            <w:tcW w:w="1134" w:type="dxa"/>
          </w:tcPr>
          <w:p w:rsidR="00866B78" w:rsidRPr="001B536E" w:rsidRDefault="000B23A7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854,2</w:t>
            </w:r>
          </w:p>
        </w:tc>
      </w:tr>
      <w:tr w:rsidR="00866B78" w:rsidRPr="001B536E" w:rsidTr="00C860D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0. Развитие социальной сферы</w:t>
            </w:r>
          </w:p>
        </w:tc>
        <w:tc>
          <w:tcPr>
            <w:tcW w:w="2456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6B78" w:rsidRPr="001B536E" w:rsidTr="00C860D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3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Обеспеченность дошкольными обр</w:t>
            </w:r>
            <w:r w:rsidRPr="001B536E">
              <w:rPr>
                <w:rFonts w:ascii="Times New Roman" w:hAnsi="Times New Roman" w:cs="Times New Roman"/>
                <w:sz w:val="20"/>
              </w:rPr>
              <w:t>а</w:t>
            </w:r>
            <w:r w:rsidRPr="001B536E">
              <w:rPr>
                <w:rFonts w:ascii="Times New Roman" w:hAnsi="Times New Roman" w:cs="Times New Roman"/>
                <w:sz w:val="20"/>
              </w:rPr>
              <w:t>зовательными организациями</w:t>
            </w:r>
          </w:p>
        </w:tc>
        <w:tc>
          <w:tcPr>
            <w:tcW w:w="2456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мест на 1 тыс. детей в возрасте 1 - 6 лет</w:t>
            </w:r>
          </w:p>
        </w:tc>
        <w:tc>
          <w:tcPr>
            <w:tcW w:w="1134" w:type="dxa"/>
          </w:tcPr>
          <w:p w:rsidR="00866B78" w:rsidRPr="001B536E" w:rsidRDefault="004004E0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03</w:t>
            </w:r>
          </w:p>
        </w:tc>
        <w:tc>
          <w:tcPr>
            <w:tcW w:w="1134" w:type="dxa"/>
          </w:tcPr>
          <w:p w:rsidR="00866B78" w:rsidRPr="001B536E" w:rsidRDefault="004004E0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508</w:t>
            </w:r>
          </w:p>
        </w:tc>
        <w:tc>
          <w:tcPr>
            <w:tcW w:w="1134" w:type="dxa"/>
          </w:tcPr>
          <w:p w:rsidR="00866B78" w:rsidRPr="001B536E" w:rsidRDefault="004004E0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1134" w:type="dxa"/>
          </w:tcPr>
          <w:p w:rsidR="00866B78" w:rsidRPr="001B536E" w:rsidRDefault="004004E0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18</w:t>
            </w:r>
          </w:p>
        </w:tc>
        <w:tc>
          <w:tcPr>
            <w:tcW w:w="992" w:type="dxa"/>
          </w:tcPr>
          <w:p w:rsidR="00866B78" w:rsidRPr="001B536E" w:rsidRDefault="004004E0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1134" w:type="dxa"/>
          </w:tcPr>
          <w:p w:rsidR="00866B78" w:rsidRPr="001B536E" w:rsidRDefault="004004E0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18</w:t>
            </w:r>
          </w:p>
        </w:tc>
        <w:tc>
          <w:tcPr>
            <w:tcW w:w="992" w:type="dxa"/>
          </w:tcPr>
          <w:p w:rsidR="00866B78" w:rsidRPr="001B536E" w:rsidRDefault="004004E0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1134" w:type="dxa"/>
          </w:tcPr>
          <w:p w:rsidR="00866B78" w:rsidRPr="001B536E" w:rsidRDefault="004004E0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18</w:t>
            </w:r>
          </w:p>
        </w:tc>
      </w:tr>
    </w:tbl>
    <w:p w:rsidR="00C860DD" w:rsidRPr="00C860DD" w:rsidRDefault="00C860DD" w:rsidP="00C860D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5</w:t>
      </w:r>
    </w:p>
    <w:tbl>
      <w:tblPr>
        <w:tblStyle w:val="a5"/>
        <w:tblW w:w="15417" w:type="dxa"/>
        <w:tblLayout w:type="fixed"/>
        <w:tblLook w:val="0000"/>
      </w:tblPr>
      <w:tblGrid>
        <w:gridCol w:w="624"/>
        <w:gridCol w:w="3549"/>
        <w:gridCol w:w="2456"/>
        <w:gridCol w:w="1134"/>
        <w:gridCol w:w="1134"/>
        <w:gridCol w:w="1134"/>
        <w:gridCol w:w="1134"/>
        <w:gridCol w:w="992"/>
        <w:gridCol w:w="1134"/>
        <w:gridCol w:w="992"/>
        <w:gridCol w:w="1134"/>
      </w:tblGrid>
      <w:tr w:rsidR="00C860DD" w:rsidRPr="001B536E" w:rsidTr="00E109E5">
        <w:tc>
          <w:tcPr>
            <w:tcW w:w="624" w:type="dxa"/>
          </w:tcPr>
          <w:p w:rsidR="00C860DD" w:rsidRPr="001B536E" w:rsidRDefault="00C860DD" w:rsidP="00E10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3549" w:type="dxa"/>
          </w:tcPr>
          <w:p w:rsidR="00C860DD" w:rsidRPr="001B536E" w:rsidRDefault="00C860DD" w:rsidP="00E10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456" w:type="dxa"/>
          </w:tcPr>
          <w:p w:rsidR="00C860DD" w:rsidRPr="001B536E" w:rsidRDefault="00C860DD" w:rsidP="00E10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134" w:type="dxa"/>
          </w:tcPr>
          <w:p w:rsidR="00C860DD" w:rsidRPr="001B536E" w:rsidRDefault="00C860DD" w:rsidP="00E10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</w:tcPr>
          <w:p w:rsidR="00C860DD" w:rsidRPr="001B536E" w:rsidRDefault="00C860DD" w:rsidP="00E10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134" w:type="dxa"/>
          </w:tcPr>
          <w:p w:rsidR="00C860DD" w:rsidRPr="001B536E" w:rsidRDefault="00C860DD" w:rsidP="00E10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134" w:type="dxa"/>
          </w:tcPr>
          <w:p w:rsidR="00C860DD" w:rsidRPr="001B536E" w:rsidRDefault="00C860DD" w:rsidP="00E10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992" w:type="dxa"/>
          </w:tcPr>
          <w:p w:rsidR="00C860DD" w:rsidRPr="001B536E" w:rsidRDefault="00C860DD" w:rsidP="00E10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1134" w:type="dxa"/>
          </w:tcPr>
          <w:p w:rsidR="00C860DD" w:rsidRPr="001B536E" w:rsidRDefault="00C860DD" w:rsidP="00E10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992" w:type="dxa"/>
          </w:tcPr>
          <w:p w:rsidR="00C860DD" w:rsidRPr="001B536E" w:rsidRDefault="00C860DD" w:rsidP="00E10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1134" w:type="dxa"/>
          </w:tcPr>
          <w:p w:rsidR="00C860DD" w:rsidRPr="001B536E" w:rsidRDefault="00C860DD" w:rsidP="00E10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1</w:t>
            </w:r>
          </w:p>
        </w:tc>
      </w:tr>
      <w:tr w:rsidR="00866B78" w:rsidRPr="001B536E" w:rsidTr="00C860D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4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Доля образовательных организаций среднего и высшего профессионал</w:t>
            </w:r>
            <w:r w:rsidRPr="001B536E">
              <w:rPr>
                <w:rFonts w:ascii="Times New Roman" w:hAnsi="Times New Roman" w:cs="Times New Roman"/>
                <w:sz w:val="20"/>
              </w:rPr>
              <w:t>ь</w:t>
            </w:r>
            <w:r w:rsidRPr="001B536E">
              <w:rPr>
                <w:rFonts w:ascii="Times New Roman" w:hAnsi="Times New Roman" w:cs="Times New Roman"/>
                <w:sz w:val="20"/>
              </w:rPr>
              <w:t>ного образования, здания которых приспособлены для обучения лиц с ограниченными возможностями зд</w:t>
            </w:r>
            <w:r w:rsidRPr="001B536E">
              <w:rPr>
                <w:rFonts w:ascii="Times New Roman" w:hAnsi="Times New Roman" w:cs="Times New Roman"/>
                <w:sz w:val="20"/>
              </w:rPr>
              <w:t>о</w:t>
            </w:r>
            <w:r w:rsidRPr="001B536E">
              <w:rPr>
                <w:rFonts w:ascii="Times New Roman" w:hAnsi="Times New Roman" w:cs="Times New Roman"/>
                <w:sz w:val="20"/>
              </w:rPr>
              <w:t>ровья</w:t>
            </w:r>
          </w:p>
        </w:tc>
        <w:tc>
          <w:tcPr>
            <w:tcW w:w="2456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процентов от общего числа организаций сре</w:t>
            </w:r>
            <w:r w:rsidRPr="001B536E">
              <w:rPr>
                <w:rFonts w:ascii="Times New Roman" w:hAnsi="Times New Roman" w:cs="Times New Roman"/>
                <w:sz w:val="20"/>
              </w:rPr>
              <w:t>д</w:t>
            </w:r>
            <w:r w:rsidRPr="001B536E">
              <w:rPr>
                <w:rFonts w:ascii="Times New Roman" w:hAnsi="Times New Roman" w:cs="Times New Roman"/>
                <w:sz w:val="20"/>
              </w:rPr>
              <w:t>него и высшего профе</w:t>
            </w:r>
            <w:r w:rsidRPr="001B536E">
              <w:rPr>
                <w:rFonts w:ascii="Times New Roman" w:hAnsi="Times New Roman" w:cs="Times New Roman"/>
                <w:sz w:val="20"/>
              </w:rPr>
              <w:t>с</w:t>
            </w:r>
            <w:r w:rsidRPr="001B536E">
              <w:rPr>
                <w:rFonts w:ascii="Times New Roman" w:hAnsi="Times New Roman" w:cs="Times New Roman"/>
                <w:sz w:val="20"/>
              </w:rPr>
              <w:t>сионального образования</w:t>
            </w:r>
          </w:p>
        </w:tc>
        <w:tc>
          <w:tcPr>
            <w:tcW w:w="1134" w:type="dxa"/>
          </w:tcPr>
          <w:p w:rsidR="00866B78" w:rsidRPr="001B536E" w:rsidRDefault="004004E0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866B78" w:rsidRPr="001B536E" w:rsidRDefault="004004E0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866B78" w:rsidRPr="001B536E" w:rsidRDefault="004004E0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866B78" w:rsidRPr="001B536E" w:rsidRDefault="004004E0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866B78" w:rsidRPr="001B536E" w:rsidRDefault="004004E0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866B78" w:rsidRPr="001B536E" w:rsidRDefault="004004E0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866B78" w:rsidRPr="001B536E" w:rsidRDefault="004004E0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866B78" w:rsidRPr="001B536E" w:rsidRDefault="004004E0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66B78" w:rsidRPr="001B536E" w:rsidTr="00C860D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5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Доля общеобразовательных организ</w:t>
            </w:r>
            <w:r w:rsidRPr="001B536E">
              <w:rPr>
                <w:rFonts w:ascii="Times New Roman" w:hAnsi="Times New Roman" w:cs="Times New Roman"/>
                <w:sz w:val="20"/>
              </w:rPr>
              <w:t>а</w:t>
            </w:r>
            <w:r w:rsidRPr="001B536E">
              <w:rPr>
                <w:rFonts w:ascii="Times New Roman" w:hAnsi="Times New Roman" w:cs="Times New Roman"/>
                <w:sz w:val="20"/>
              </w:rPr>
              <w:t xml:space="preserve">ций, в которых создана универсальная </w:t>
            </w:r>
            <w:proofErr w:type="spellStart"/>
            <w:r w:rsidRPr="001B536E">
              <w:rPr>
                <w:rFonts w:ascii="Times New Roman" w:hAnsi="Times New Roman" w:cs="Times New Roman"/>
                <w:sz w:val="20"/>
              </w:rPr>
              <w:t>безбарьерная</w:t>
            </w:r>
            <w:proofErr w:type="spellEnd"/>
            <w:r w:rsidRPr="001B536E">
              <w:rPr>
                <w:rFonts w:ascii="Times New Roman" w:hAnsi="Times New Roman" w:cs="Times New Roman"/>
                <w:sz w:val="20"/>
              </w:rPr>
              <w:t xml:space="preserve"> среда для инклюзивного образования детей-инвалидов, в о</w:t>
            </w:r>
            <w:r w:rsidRPr="001B536E">
              <w:rPr>
                <w:rFonts w:ascii="Times New Roman" w:hAnsi="Times New Roman" w:cs="Times New Roman"/>
                <w:sz w:val="20"/>
              </w:rPr>
              <w:t>б</w:t>
            </w:r>
            <w:r w:rsidRPr="001B536E">
              <w:rPr>
                <w:rFonts w:ascii="Times New Roman" w:hAnsi="Times New Roman" w:cs="Times New Roman"/>
                <w:sz w:val="20"/>
              </w:rPr>
              <w:t>щем количестве общеобразовательных организаций</w:t>
            </w:r>
          </w:p>
        </w:tc>
        <w:tc>
          <w:tcPr>
            <w:tcW w:w="2456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1134" w:type="dxa"/>
          </w:tcPr>
          <w:p w:rsidR="00866B78" w:rsidRPr="001B536E" w:rsidRDefault="004004E0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134" w:type="dxa"/>
          </w:tcPr>
          <w:p w:rsidR="00866B78" w:rsidRPr="001B536E" w:rsidRDefault="004004E0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1134" w:type="dxa"/>
          </w:tcPr>
          <w:p w:rsidR="00866B78" w:rsidRPr="001B536E" w:rsidRDefault="004004E0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74</w:t>
            </w:r>
          </w:p>
        </w:tc>
        <w:tc>
          <w:tcPr>
            <w:tcW w:w="1134" w:type="dxa"/>
          </w:tcPr>
          <w:p w:rsidR="00866B78" w:rsidRPr="001B536E" w:rsidRDefault="004004E0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992" w:type="dxa"/>
          </w:tcPr>
          <w:p w:rsidR="00866B78" w:rsidRPr="001B536E" w:rsidRDefault="0092072E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74</w:t>
            </w:r>
          </w:p>
        </w:tc>
        <w:tc>
          <w:tcPr>
            <w:tcW w:w="1134" w:type="dxa"/>
          </w:tcPr>
          <w:p w:rsidR="00866B78" w:rsidRPr="001B536E" w:rsidRDefault="0092072E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992" w:type="dxa"/>
          </w:tcPr>
          <w:p w:rsidR="00866B78" w:rsidRPr="001B536E" w:rsidRDefault="0092072E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1134" w:type="dxa"/>
          </w:tcPr>
          <w:p w:rsidR="00866B78" w:rsidRPr="001B536E" w:rsidRDefault="0092072E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91</w:t>
            </w:r>
          </w:p>
        </w:tc>
      </w:tr>
      <w:tr w:rsidR="00866B78" w:rsidRPr="001B536E" w:rsidTr="00C860D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6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Обеспеченность больничными койк</w:t>
            </w:r>
            <w:r w:rsidRPr="001B536E">
              <w:rPr>
                <w:rFonts w:ascii="Times New Roman" w:hAnsi="Times New Roman" w:cs="Times New Roman"/>
                <w:sz w:val="20"/>
              </w:rPr>
              <w:t>а</w:t>
            </w:r>
            <w:r w:rsidRPr="001B536E">
              <w:rPr>
                <w:rFonts w:ascii="Times New Roman" w:hAnsi="Times New Roman" w:cs="Times New Roman"/>
                <w:sz w:val="20"/>
              </w:rPr>
              <w:t>ми на 10 тыс. населения</w:t>
            </w:r>
          </w:p>
        </w:tc>
        <w:tc>
          <w:tcPr>
            <w:tcW w:w="2456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коек</w:t>
            </w:r>
          </w:p>
        </w:tc>
        <w:tc>
          <w:tcPr>
            <w:tcW w:w="1134" w:type="dxa"/>
          </w:tcPr>
          <w:p w:rsidR="00866B78" w:rsidRPr="001B536E" w:rsidRDefault="0092072E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40,8</w:t>
            </w:r>
          </w:p>
        </w:tc>
        <w:tc>
          <w:tcPr>
            <w:tcW w:w="1134" w:type="dxa"/>
          </w:tcPr>
          <w:p w:rsidR="00866B78" w:rsidRPr="001B536E" w:rsidRDefault="0092072E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40,8</w:t>
            </w:r>
          </w:p>
        </w:tc>
        <w:tc>
          <w:tcPr>
            <w:tcW w:w="1134" w:type="dxa"/>
          </w:tcPr>
          <w:p w:rsidR="00866B78" w:rsidRPr="001B536E" w:rsidRDefault="0092072E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42,5</w:t>
            </w:r>
          </w:p>
        </w:tc>
        <w:tc>
          <w:tcPr>
            <w:tcW w:w="1134" w:type="dxa"/>
          </w:tcPr>
          <w:p w:rsidR="00866B78" w:rsidRPr="001B536E" w:rsidRDefault="0092072E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43,7</w:t>
            </w:r>
          </w:p>
        </w:tc>
        <w:tc>
          <w:tcPr>
            <w:tcW w:w="992" w:type="dxa"/>
          </w:tcPr>
          <w:p w:rsidR="00866B78" w:rsidRPr="001B536E" w:rsidRDefault="0092072E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42,5</w:t>
            </w:r>
          </w:p>
        </w:tc>
        <w:tc>
          <w:tcPr>
            <w:tcW w:w="1134" w:type="dxa"/>
          </w:tcPr>
          <w:p w:rsidR="00866B78" w:rsidRPr="001B536E" w:rsidRDefault="0092072E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43,7</w:t>
            </w:r>
          </w:p>
        </w:tc>
        <w:tc>
          <w:tcPr>
            <w:tcW w:w="992" w:type="dxa"/>
          </w:tcPr>
          <w:p w:rsidR="00866B78" w:rsidRPr="001B536E" w:rsidRDefault="0092072E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42,5</w:t>
            </w:r>
          </w:p>
        </w:tc>
        <w:tc>
          <w:tcPr>
            <w:tcW w:w="1134" w:type="dxa"/>
          </w:tcPr>
          <w:p w:rsidR="00866B78" w:rsidRPr="001B536E" w:rsidRDefault="0092072E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43,7</w:t>
            </w:r>
          </w:p>
        </w:tc>
      </w:tr>
      <w:tr w:rsidR="00866B78" w:rsidRPr="001B536E" w:rsidTr="00C860D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7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Доля граждан, систематически зан</w:t>
            </w:r>
            <w:r w:rsidRPr="001B536E">
              <w:rPr>
                <w:rFonts w:ascii="Times New Roman" w:hAnsi="Times New Roman" w:cs="Times New Roman"/>
                <w:sz w:val="20"/>
              </w:rPr>
              <w:t>и</w:t>
            </w:r>
            <w:r w:rsidRPr="001B536E">
              <w:rPr>
                <w:rFonts w:ascii="Times New Roman" w:hAnsi="Times New Roman" w:cs="Times New Roman"/>
                <w:sz w:val="20"/>
              </w:rPr>
              <w:t>мающихся физической культурой и спортом, в общей численности нас</w:t>
            </w:r>
            <w:r w:rsidRPr="001B536E">
              <w:rPr>
                <w:rFonts w:ascii="Times New Roman" w:hAnsi="Times New Roman" w:cs="Times New Roman"/>
                <w:sz w:val="20"/>
              </w:rPr>
              <w:t>е</w:t>
            </w:r>
            <w:r w:rsidRPr="001B536E">
              <w:rPr>
                <w:rFonts w:ascii="Times New Roman" w:hAnsi="Times New Roman" w:cs="Times New Roman"/>
                <w:sz w:val="20"/>
              </w:rPr>
              <w:t>ления</w:t>
            </w:r>
          </w:p>
        </w:tc>
        <w:tc>
          <w:tcPr>
            <w:tcW w:w="2456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1134" w:type="dxa"/>
          </w:tcPr>
          <w:p w:rsidR="00866B78" w:rsidRPr="001B536E" w:rsidRDefault="001B5D7E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1,4</w:t>
            </w:r>
          </w:p>
        </w:tc>
        <w:tc>
          <w:tcPr>
            <w:tcW w:w="1134" w:type="dxa"/>
          </w:tcPr>
          <w:p w:rsidR="00866B78" w:rsidRPr="001B536E" w:rsidRDefault="001B5D7E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3,0</w:t>
            </w:r>
          </w:p>
        </w:tc>
        <w:tc>
          <w:tcPr>
            <w:tcW w:w="1134" w:type="dxa"/>
          </w:tcPr>
          <w:p w:rsidR="00866B78" w:rsidRPr="001B536E" w:rsidRDefault="001B5D7E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1,7</w:t>
            </w:r>
          </w:p>
        </w:tc>
        <w:tc>
          <w:tcPr>
            <w:tcW w:w="1134" w:type="dxa"/>
          </w:tcPr>
          <w:p w:rsidR="00866B78" w:rsidRPr="001B536E" w:rsidRDefault="001B5D7E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2,3</w:t>
            </w:r>
          </w:p>
        </w:tc>
        <w:tc>
          <w:tcPr>
            <w:tcW w:w="992" w:type="dxa"/>
          </w:tcPr>
          <w:p w:rsidR="00866B78" w:rsidRPr="001B536E" w:rsidRDefault="001B5D7E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2,3</w:t>
            </w:r>
          </w:p>
        </w:tc>
        <w:tc>
          <w:tcPr>
            <w:tcW w:w="1134" w:type="dxa"/>
          </w:tcPr>
          <w:p w:rsidR="00866B78" w:rsidRPr="001B536E" w:rsidRDefault="001B5D7E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2,7</w:t>
            </w:r>
          </w:p>
        </w:tc>
        <w:tc>
          <w:tcPr>
            <w:tcW w:w="992" w:type="dxa"/>
          </w:tcPr>
          <w:p w:rsidR="00866B78" w:rsidRPr="001B536E" w:rsidRDefault="001B5D7E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2,7</w:t>
            </w:r>
          </w:p>
        </w:tc>
        <w:tc>
          <w:tcPr>
            <w:tcW w:w="1134" w:type="dxa"/>
          </w:tcPr>
          <w:p w:rsidR="00866B78" w:rsidRPr="001B536E" w:rsidRDefault="001B5D7E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3,2</w:t>
            </w:r>
          </w:p>
        </w:tc>
      </w:tr>
      <w:tr w:rsidR="00866B78" w:rsidRPr="001B536E" w:rsidTr="00C860D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8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Уровень обеспеченности плоскостн</w:t>
            </w:r>
            <w:r w:rsidRPr="001B536E">
              <w:rPr>
                <w:rFonts w:ascii="Times New Roman" w:hAnsi="Times New Roman" w:cs="Times New Roman"/>
                <w:sz w:val="20"/>
              </w:rPr>
              <w:t>ы</w:t>
            </w:r>
            <w:r w:rsidRPr="001B536E">
              <w:rPr>
                <w:rFonts w:ascii="Times New Roman" w:hAnsi="Times New Roman" w:cs="Times New Roman"/>
                <w:sz w:val="20"/>
              </w:rPr>
              <w:t>ми спортивными сооружениями</w:t>
            </w:r>
          </w:p>
        </w:tc>
        <w:tc>
          <w:tcPr>
            <w:tcW w:w="2456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тыс. кв. м на 10 тыс. н</w:t>
            </w:r>
            <w:r w:rsidRPr="001B536E">
              <w:rPr>
                <w:rFonts w:ascii="Times New Roman" w:hAnsi="Times New Roman" w:cs="Times New Roman"/>
                <w:sz w:val="20"/>
              </w:rPr>
              <w:t>а</w:t>
            </w:r>
            <w:r w:rsidRPr="001B536E">
              <w:rPr>
                <w:rFonts w:ascii="Times New Roman" w:hAnsi="Times New Roman" w:cs="Times New Roman"/>
                <w:sz w:val="20"/>
              </w:rPr>
              <w:t>селения</w:t>
            </w:r>
          </w:p>
        </w:tc>
        <w:tc>
          <w:tcPr>
            <w:tcW w:w="1134" w:type="dxa"/>
          </w:tcPr>
          <w:p w:rsidR="00866B78" w:rsidRPr="001B536E" w:rsidRDefault="001B5D7E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1,5</w:t>
            </w:r>
          </w:p>
        </w:tc>
        <w:tc>
          <w:tcPr>
            <w:tcW w:w="1134" w:type="dxa"/>
          </w:tcPr>
          <w:p w:rsidR="00866B78" w:rsidRPr="001B536E" w:rsidRDefault="001B5D7E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1,7</w:t>
            </w:r>
          </w:p>
        </w:tc>
        <w:tc>
          <w:tcPr>
            <w:tcW w:w="1134" w:type="dxa"/>
          </w:tcPr>
          <w:p w:rsidR="00866B78" w:rsidRPr="001B536E" w:rsidRDefault="00CE56A1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134" w:type="dxa"/>
          </w:tcPr>
          <w:p w:rsidR="00866B78" w:rsidRPr="001B536E" w:rsidRDefault="00CE56A1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5,3</w:t>
            </w:r>
          </w:p>
        </w:tc>
        <w:tc>
          <w:tcPr>
            <w:tcW w:w="992" w:type="dxa"/>
          </w:tcPr>
          <w:p w:rsidR="00866B78" w:rsidRPr="001B536E" w:rsidRDefault="00CE56A1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5,3</w:t>
            </w:r>
          </w:p>
        </w:tc>
        <w:tc>
          <w:tcPr>
            <w:tcW w:w="1134" w:type="dxa"/>
          </w:tcPr>
          <w:p w:rsidR="00866B78" w:rsidRPr="001B536E" w:rsidRDefault="00CE56A1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5,4</w:t>
            </w:r>
          </w:p>
        </w:tc>
        <w:tc>
          <w:tcPr>
            <w:tcW w:w="992" w:type="dxa"/>
          </w:tcPr>
          <w:p w:rsidR="00866B78" w:rsidRPr="001B536E" w:rsidRDefault="00CE56A1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5,4</w:t>
            </w:r>
          </w:p>
        </w:tc>
        <w:tc>
          <w:tcPr>
            <w:tcW w:w="1134" w:type="dxa"/>
          </w:tcPr>
          <w:p w:rsidR="00866B78" w:rsidRPr="001B536E" w:rsidRDefault="00CE56A1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5,7</w:t>
            </w:r>
          </w:p>
        </w:tc>
      </w:tr>
      <w:tr w:rsidR="00866B78" w:rsidRPr="001B536E" w:rsidTr="00C860D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9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Ввод в действие плоскостных спо</w:t>
            </w:r>
            <w:r w:rsidRPr="001B536E">
              <w:rPr>
                <w:rFonts w:ascii="Times New Roman" w:hAnsi="Times New Roman" w:cs="Times New Roman"/>
                <w:sz w:val="20"/>
              </w:rPr>
              <w:t>р</w:t>
            </w:r>
            <w:r w:rsidRPr="001B536E">
              <w:rPr>
                <w:rFonts w:ascii="Times New Roman" w:hAnsi="Times New Roman" w:cs="Times New Roman"/>
                <w:sz w:val="20"/>
              </w:rPr>
              <w:t>тивных сооружений</w:t>
            </w:r>
          </w:p>
        </w:tc>
        <w:tc>
          <w:tcPr>
            <w:tcW w:w="2456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тыс. кв. м</w:t>
            </w:r>
          </w:p>
        </w:tc>
        <w:tc>
          <w:tcPr>
            <w:tcW w:w="1134" w:type="dxa"/>
          </w:tcPr>
          <w:p w:rsidR="00866B78" w:rsidRPr="001B536E" w:rsidRDefault="00CE56A1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8</w:t>
            </w:r>
          </w:p>
        </w:tc>
        <w:tc>
          <w:tcPr>
            <w:tcW w:w="1134" w:type="dxa"/>
          </w:tcPr>
          <w:p w:rsidR="00866B78" w:rsidRPr="001B536E" w:rsidRDefault="00CE56A1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8</w:t>
            </w:r>
          </w:p>
        </w:tc>
        <w:tc>
          <w:tcPr>
            <w:tcW w:w="1134" w:type="dxa"/>
          </w:tcPr>
          <w:p w:rsidR="00866B78" w:rsidRPr="001B536E" w:rsidRDefault="00CE56A1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,6</w:t>
            </w:r>
          </w:p>
        </w:tc>
        <w:tc>
          <w:tcPr>
            <w:tcW w:w="1134" w:type="dxa"/>
          </w:tcPr>
          <w:p w:rsidR="00866B78" w:rsidRPr="001B536E" w:rsidRDefault="00CE56A1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,6</w:t>
            </w:r>
          </w:p>
        </w:tc>
        <w:tc>
          <w:tcPr>
            <w:tcW w:w="992" w:type="dxa"/>
          </w:tcPr>
          <w:p w:rsidR="00866B78" w:rsidRPr="001B536E" w:rsidRDefault="00CE56A1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8</w:t>
            </w:r>
          </w:p>
        </w:tc>
        <w:tc>
          <w:tcPr>
            <w:tcW w:w="1134" w:type="dxa"/>
          </w:tcPr>
          <w:p w:rsidR="00866B78" w:rsidRPr="001B536E" w:rsidRDefault="00CE56A1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8</w:t>
            </w:r>
          </w:p>
        </w:tc>
        <w:tc>
          <w:tcPr>
            <w:tcW w:w="992" w:type="dxa"/>
          </w:tcPr>
          <w:p w:rsidR="00866B78" w:rsidRPr="001B536E" w:rsidRDefault="00CE56A1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,6</w:t>
            </w:r>
          </w:p>
        </w:tc>
        <w:tc>
          <w:tcPr>
            <w:tcW w:w="1134" w:type="dxa"/>
          </w:tcPr>
          <w:p w:rsidR="00866B78" w:rsidRPr="001B536E" w:rsidRDefault="00CE56A1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,6</w:t>
            </w:r>
          </w:p>
        </w:tc>
      </w:tr>
      <w:tr w:rsidR="00EF61BC" w:rsidRPr="001B536E" w:rsidTr="00C860DD">
        <w:tc>
          <w:tcPr>
            <w:tcW w:w="624" w:type="dxa"/>
          </w:tcPr>
          <w:p w:rsidR="00EF61BC" w:rsidRPr="001B536E" w:rsidRDefault="00EF61BC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70.</w:t>
            </w:r>
          </w:p>
        </w:tc>
        <w:tc>
          <w:tcPr>
            <w:tcW w:w="3549" w:type="dxa"/>
          </w:tcPr>
          <w:p w:rsidR="00EF61BC" w:rsidRPr="001B536E" w:rsidRDefault="00EF61BC" w:rsidP="003C54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Доля населения, использующих мех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а</w:t>
            </w: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низм получения государственных и муниципальных услуг в электронной форме</w:t>
            </w:r>
          </w:p>
        </w:tc>
        <w:tc>
          <w:tcPr>
            <w:tcW w:w="2456" w:type="dxa"/>
          </w:tcPr>
          <w:p w:rsidR="00EF61BC" w:rsidRPr="001B536E" w:rsidRDefault="00EF61BC" w:rsidP="003C5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ов</w:t>
            </w:r>
          </w:p>
        </w:tc>
        <w:tc>
          <w:tcPr>
            <w:tcW w:w="1134" w:type="dxa"/>
          </w:tcPr>
          <w:p w:rsidR="00EF61BC" w:rsidRPr="001B536E" w:rsidRDefault="00EF61BC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8,9</w:t>
            </w:r>
          </w:p>
        </w:tc>
        <w:tc>
          <w:tcPr>
            <w:tcW w:w="1134" w:type="dxa"/>
          </w:tcPr>
          <w:p w:rsidR="00EF61BC" w:rsidRPr="001B536E" w:rsidRDefault="00EF61BC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13,7</w:t>
            </w:r>
          </w:p>
        </w:tc>
        <w:tc>
          <w:tcPr>
            <w:tcW w:w="1134" w:type="dxa"/>
          </w:tcPr>
          <w:p w:rsidR="00EF61BC" w:rsidRPr="001B536E" w:rsidRDefault="00EF61BC" w:rsidP="00C860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70,0</w:t>
            </w:r>
          </w:p>
        </w:tc>
        <w:tc>
          <w:tcPr>
            <w:tcW w:w="1134" w:type="dxa"/>
          </w:tcPr>
          <w:p w:rsidR="00EF61BC" w:rsidRPr="001B536E" w:rsidRDefault="00EF61BC" w:rsidP="00C860DD">
            <w:pPr>
              <w:jc w:val="center"/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70,0</w:t>
            </w:r>
          </w:p>
        </w:tc>
        <w:tc>
          <w:tcPr>
            <w:tcW w:w="992" w:type="dxa"/>
          </w:tcPr>
          <w:p w:rsidR="00EF61BC" w:rsidRPr="001B536E" w:rsidRDefault="00EF61BC" w:rsidP="00C860DD">
            <w:pPr>
              <w:jc w:val="center"/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70,0</w:t>
            </w:r>
          </w:p>
        </w:tc>
        <w:tc>
          <w:tcPr>
            <w:tcW w:w="1134" w:type="dxa"/>
          </w:tcPr>
          <w:p w:rsidR="00EF61BC" w:rsidRPr="001B536E" w:rsidRDefault="00EF61BC" w:rsidP="00C860DD">
            <w:pPr>
              <w:jc w:val="center"/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70,0</w:t>
            </w:r>
          </w:p>
        </w:tc>
        <w:tc>
          <w:tcPr>
            <w:tcW w:w="992" w:type="dxa"/>
          </w:tcPr>
          <w:p w:rsidR="00EF61BC" w:rsidRPr="001B536E" w:rsidRDefault="00EF61BC" w:rsidP="00C860DD">
            <w:pPr>
              <w:jc w:val="center"/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70,0</w:t>
            </w:r>
          </w:p>
        </w:tc>
        <w:tc>
          <w:tcPr>
            <w:tcW w:w="1134" w:type="dxa"/>
          </w:tcPr>
          <w:p w:rsidR="00EF61BC" w:rsidRPr="001B536E" w:rsidRDefault="00EF61BC" w:rsidP="00C860DD">
            <w:pPr>
              <w:jc w:val="center"/>
            </w:pPr>
            <w:r w:rsidRPr="001B536E">
              <w:rPr>
                <w:rFonts w:ascii="Times New Roman" w:hAnsi="Times New Roman" w:cs="Times New Roman"/>
                <w:color w:val="000000" w:themeColor="text1"/>
                <w:sz w:val="20"/>
              </w:rPr>
              <w:t>70,0</w:t>
            </w:r>
          </w:p>
        </w:tc>
      </w:tr>
      <w:tr w:rsidR="00866B78" w:rsidRPr="001B536E" w:rsidTr="00C860D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1. Окружающая среда</w:t>
            </w:r>
          </w:p>
        </w:tc>
        <w:tc>
          <w:tcPr>
            <w:tcW w:w="2456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66B78" w:rsidRPr="001B536E" w:rsidRDefault="00866B78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6B78" w:rsidRPr="001B536E" w:rsidTr="00C860D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71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Текущие затраты на охрану окр</w:t>
            </w:r>
            <w:r w:rsidRPr="001B536E">
              <w:rPr>
                <w:rFonts w:ascii="Times New Roman" w:hAnsi="Times New Roman" w:cs="Times New Roman"/>
                <w:sz w:val="20"/>
              </w:rPr>
              <w:t>у</w:t>
            </w:r>
            <w:r w:rsidRPr="001B536E">
              <w:rPr>
                <w:rFonts w:ascii="Times New Roman" w:hAnsi="Times New Roman" w:cs="Times New Roman"/>
                <w:sz w:val="20"/>
              </w:rPr>
              <w:t>жающей среды</w:t>
            </w:r>
          </w:p>
        </w:tc>
        <w:tc>
          <w:tcPr>
            <w:tcW w:w="2456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в ценах соответствующих лет;</w:t>
            </w:r>
          </w:p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B536E">
              <w:rPr>
                <w:rFonts w:ascii="Times New Roman" w:hAnsi="Times New Roman" w:cs="Times New Roman"/>
                <w:sz w:val="20"/>
              </w:rPr>
              <w:t>млн</w:t>
            </w:r>
            <w:proofErr w:type="gramEnd"/>
            <w:r w:rsidRPr="001B536E">
              <w:rPr>
                <w:rFonts w:ascii="Times New Roman" w:hAnsi="Times New Roman" w:cs="Times New Roman"/>
                <w:sz w:val="20"/>
              </w:rPr>
              <w:t xml:space="preserve"> рублей</w:t>
            </w:r>
          </w:p>
        </w:tc>
        <w:tc>
          <w:tcPr>
            <w:tcW w:w="1134" w:type="dxa"/>
          </w:tcPr>
          <w:p w:rsidR="00866B78" w:rsidRPr="001B536E" w:rsidRDefault="00EF61BC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0,1</w:t>
            </w:r>
          </w:p>
        </w:tc>
        <w:tc>
          <w:tcPr>
            <w:tcW w:w="1134" w:type="dxa"/>
          </w:tcPr>
          <w:p w:rsidR="00866B78" w:rsidRPr="001B536E" w:rsidRDefault="00EF61BC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134" w:type="dxa"/>
          </w:tcPr>
          <w:p w:rsidR="00866B78" w:rsidRPr="001B536E" w:rsidRDefault="00EF61BC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0,3</w:t>
            </w:r>
          </w:p>
        </w:tc>
        <w:tc>
          <w:tcPr>
            <w:tcW w:w="1134" w:type="dxa"/>
          </w:tcPr>
          <w:p w:rsidR="00866B78" w:rsidRPr="001B536E" w:rsidRDefault="00EF61BC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1,2</w:t>
            </w:r>
          </w:p>
        </w:tc>
        <w:tc>
          <w:tcPr>
            <w:tcW w:w="992" w:type="dxa"/>
          </w:tcPr>
          <w:p w:rsidR="00866B78" w:rsidRPr="001B536E" w:rsidRDefault="00EF61BC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0,6</w:t>
            </w:r>
          </w:p>
        </w:tc>
        <w:tc>
          <w:tcPr>
            <w:tcW w:w="1134" w:type="dxa"/>
          </w:tcPr>
          <w:p w:rsidR="00866B78" w:rsidRPr="001B536E" w:rsidRDefault="00EF61BC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1,5</w:t>
            </w:r>
          </w:p>
        </w:tc>
        <w:tc>
          <w:tcPr>
            <w:tcW w:w="992" w:type="dxa"/>
          </w:tcPr>
          <w:p w:rsidR="00866B78" w:rsidRPr="001B536E" w:rsidRDefault="00EF61BC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1,0</w:t>
            </w:r>
          </w:p>
        </w:tc>
        <w:tc>
          <w:tcPr>
            <w:tcW w:w="1134" w:type="dxa"/>
          </w:tcPr>
          <w:p w:rsidR="00866B78" w:rsidRPr="001B536E" w:rsidRDefault="00EF61BC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22,5</w:t>
            </w:r>
          </w:p>
        </w:tc>
      </w:tr>
      <w:tr w:rsidR="00EF61BC" w:rsidRPr="001B536E" w:rsidTr="00C860DD">
        <w:tc>
          <w:tcPr>
            <w:tcW w:w="624" w:type="dxa"/>
          </w:tcPr>
          <w:p w:rsidR="00EF61BC" w:rsidRPr="001B536E" w:rsidRDefault="00EF61BC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72.</w:t>
            </w:r>
          </w:p>
        </w:tc>
        <w:tc>
          <w:tcPr>
            <w:tcW w:w="3549" w:type="dxa"/>
          </w:tcPr>
          <w:p w:rsidR="00EF61BC" w:rsidRPr="001B536E" w:rsidRDefault="00EF61BC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Сброс загрязненных сточных вод в поверхностные водные объекты</w:t>
            </w:r>
          </w:p>
        </w:tc>
        <w:tc>
          <w:tcPr>
            <w:tcW w:w="2456" w:type="dxa"/>
          </w:tcPr>
          <w:p w:rsidR="00EF61BC" w:rsidRPr="001B536E" w:rsidRDefault="00EF61BC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B536E">
              <w:rPr>
                <w:rFonts w:ascii="Times New Roman" w:hAnsi="Times New Roman" w:cs="Times New Roman"/>
                <w:sz w:val="20"/>
              </w:rPr>
              <w:t>млн</w:t>
            </w:r>
            <w:proofErr w:type="gramEnd"/>
            <w:r w:rsidRPr="001B536E">
              <w:rPr>
                <w:rFonts w:ascii="Times New Roman" w:hAnsi="Times New Roman" w:cs="Times New Roman"/>
                <w:sz w:val="20"/>
              </w:rPr>
              <w:t xml:space="preserve"> куб. м</w:t>
            </w:r>
          </w:p>
        </w:tc>
        <w:tc>
          <w:tcPr>
            <w:tcW w:w="1134" w:type="dxa"/>
          </w:tcPr>
          <w:p w:rsidR="00EF61BC" w:rsidRPr="001B536E" w:rsidRDefault="00EF61BC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001</w:t>
            </w:r>
          </w:p>
        </w:tc>
        <w:tc>
          <w:tcPr>
            <w:tcW w:w="1134" w:type="dxa"/>
          </w:tcPr>
          <w:p w:rsidR="00EF61BC" w:rsidRPr="001B536E" w:rsidRDefault="00EF61BC" w:rsidP="00C860DD">
            <w:pPr>
              <w:jc w:val="center"/>
            </w:pPr>
            <w:r w:rsidRPr="001B536E">
              <w:rPr>
                <w:rFonts w:ascii="Times New Roman" w:hAnsi="Times New Roman" w:cs="Times New Roman"/>
                <w:sz w:val="20"/>
              </w:rPr>
              <w:t>0,001</w:t>
            </w:r>
          </w:p>
        </w:tc>
        <w:tc>
          <w:tcPr>
            <w:tcW w:w="1134" w:type="dxa"/>
          </w:tcPr>
          <w:p w:rsidR="00EF61BC" w:rsidRPr="001B536E" w:rsidRDefault="00EF61BC" w:rsidP="00C860DD">
            <w:pPr>
              <w:jc w:val="center"/>
            </w:pPr>
            <w:r w:rsidRPr="001B536E">
              <w:rPr>
                <w:rFonts w:ascii="Times New Roman" w:hAnsi="Times New Roman" w:cs="Times New Roman"/>
                <w:sz w:val="20"/>
              </w:rPr>
              <w:t>0,001</w:t>
            </w:r>
          </w:p>
        </w:tc>
        <w:tc>
          <w:tcPr>
            <w:tcW w:w="1134" w:type="dxa"/>
          </w:tcPr>
          <w:p w:rsidR="00EF61BC" w:rsidRPr="001B536E" w:rsidRDefault="00EF61BC" w:rsidP="00C860DD">
            <w:pPr>
              <w:jc w:val="center"/>
            </w:pPr>
            <w:r w:rsidRPr="001B536E">
              <w:rPr>
                <w:rFonts w:ascii="Times New Roman" w:hAnsi="Times New Roman" w:cs="Times New Roman"/>
                <w:sz w:val="20"/>
              </w:rPr>
              <w:t>0,001</w:t>
            </w:r>
          </w:p>
        </w:tc>
        <w:tc>
          <w:tcPr>
            <w:tcW w:w="992" w:type="dxa"/>
          </w:tcPr>
          <w:p w:rsidR="00EF61BC" w:rsidRPr="001B536E" w:rsidRDefault="00EF61BC" w:rsidP="00C860DD">
            <w:pPr>
              <w:jc w:val="center"/>
            </w:pPr>
            <w:r w:rsidRPr="001B536E">
              <w:rPr>
                <w:rFonts w:ascii="Times New Roman" w:hAnsi="Times New Roman" w:cs="Times New Roman"/>
                <w:sz w:val="20"/>
              </w:rPr>
              <w:t>0,001</w:t>
            </w:r>
          </w:p>
        </w:tc>
        <w:tc>
          <w:tcPr>
            <w:tcW w:w="1134" w:type="dxa"/>
          </w:tcPr>
          <w:p w:rsidR="00EF61BC" w:rsidRPr="001B536E" w:rsidRDefault="00EF61BC" w:rsidP="00C860DD">
            <w:pPr>
              <w:jc w:val="center"/>
            </w:pPr>
            <w:r w:rsidRPr="001B536E">
              <w:rPr>
                <w:rFonts w:ascii="Times New Roman" w:hAnsi="Times New Roman" w:cs="Times New Roman"/>
                <w:sz w:val="20"/>
              </w:rPr>
              <w:t>0,001</w:t>
            </w:r>
          </w:p>
        </w:tc>
        <w:tc>
          <w:tcPr>
            <w:tcW w:w="992" w:type="dxa"/>
          </w:tcPr>
          <w:p w:rsidR="00EF61BC" w:rsidRPr="001B536E" w:rsidRDefault="00EF61BC" w:rsidP="00C860DD">
            <w:pPr>
              <w:jc w:val="center"/>
            </w:pPr>
            <w:r w:rsidRPr="001B536E">
              <w:rPr>
                <w:rFonts w:ascii="Times New Roman" w:hAnsi="Times New Roman" w:cs="Times New Roman"/>
                <w:sz w:val="20"/>
              </w:rPr>
              <w:t>0,001</w:t>
            </w:r>
          </w:p>
        </w:tc>
        <w:tc>
          <w:tcPr>
            <w:tcW w:w="1134" w:type="dxa"/>
          </w:tcPr>
          <w:p w:rsidR="00EF61BC" w:rsidRPr="001B536E" w:rsidRDefault="00EF61BC" w:rsidP="00C860DD">
            <w:pPr>
              <w:jc w:val="center"/>
            </w:pPr>
            <w:r w:rsidRPr="001B536E">
              <w:rPr>
                <w:rFonts w:ascii="Times New Roman" w:hAnsi="Times New Roman" w:cs="Times New Roman"/>
                <w:sz w:val="20"/>
              </w:rPr>
              <w:t>0,001</w:t>
            </w:r>
          </w:p>
        </w:tc>
      </w:tr>
      <w:tr w:rsidR="00866B78" w:rsidRPr="001B536E" w:rsidTr="00C860D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73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Выбросы загрязняющих веществ в атмосферный воздух, отходящих от стационарных источников</w:t>
            </w:r>
          </w:p>
        </w:tc>
        <w:tc>
          <w:tcPr>
            <w:tcW w:w="2456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тыс. тонн</w:t>
            </w:r>
          </w:p>
        </w:tc>
        <w:tc>
          <w:tcPr>
            <w:tcW w:w="1134" w:type="dxa"/>
          </w:tcPr>
          <w:p w:rsidR="00866B78" w:rsidRPr="001B536E" w:rsidRDefault="004C5E1A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34</w:t>
            </w:r>
          </w:p>
        </w:tc>
        <w:tc>
          <w:tcPr>
            <w:tcW w:w="1134" w:type="dxa"/>
          </w:tcPr>
          <w:p w:rsidR="00866B78" w:rsidRPr="001B536E" w:rsidRDefault="004C5E1A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4</w:t>
            </w:r>
          </w:p>
        </w:tc>
        <w:tc>
          <w:tcPr>
            <w:tcW w:w="1134" w:type="dxa"/>
          </w:tcPr>
          <w:p w:rsidR="00866B78" w:rsidRPr="001B536E" w:rsidRDefault="004C5E1A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4</w:t>
            </w:r>
          </w:p>
        </w:tc>
        <w:tc>
          <w:tcPr>
            <w:tcW w:w="1134" w:type="dxa"/>
          </w:tcPr>
          <w:p w:rsidR="00866B78" w:rsidRPr="001B536E" w:rsidRDefault="004C5E1A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3</w:t>
            </w:r>
          </w:p>
        </w:tc>
        <w:tc>
          <w:tcPr>
            <w:tcW w:w="992" w:type="dxa"/>
          </w:tcPr>
          <w:p w:rsidR="00866B78" w:rsidRPr="001B536E" w:rsidRDefault="004C5E1A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4</w:t>
            </w:r>
          </w:p>
        </w:tc>
        <w:tc>
          <w:tcPr>
            <w:tcW w:w="1134" w:type="dxa"/>
          </w:tcPr>
          <w:p w:rsidR="00866B78" w:rsidRPr="001B536E" w:rsidRDefault="004C5E1A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3</w:t>
            </w:r>
          </w:p>
        </w:tc>
        <w:tc>
          <w:tcPr>
            <w:tcW w:w="992" w:type="dxa"/>
          </w:tcPr>
          <w:p w:rsidR="00866B78" w:rsidRPr="001B536E" w:rsidRDefault="004C5E1A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4</w:t>
            </w:r>
          </w:p>
        </w:tc>
        <w:tc>
          <w:tcPr>
            <w:tcW w:w="1134" w:type="dxa"/>
          </w:tcPr>
          <w:p w:rsidR="00866B78" w:rsidRPr="001B536E" w:rsidRDefault="004C5E1A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0,3</w:t>
            </w:r>
          </w:p>
        </w:tc>
      </w:tr>
      <w:tr w:rsidR="004C5E1A" w:rsidRPr="001B536E" w:rsidTr="00C860DD">
        <w:tc>
          <w:tcPr>
            <w:tcW w:w="624" w:type="dxa"/>
          </w:tcPr>
          <w:p w:rsidR="004C5E1A" w:rsidRPr="001B536E" w:rsidRDefault="004C5E1A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74.</w:t>
            </w:r>
          </w:p>
        </w:tc>
        <w:tc>
          <w:tcPr>
            <w:tcW w:w="3549" w:type="dxa"/>
          </w:tcPr>
          <w:p w:rsidR="004C5E1A" w:rsidRPr="001B536E" w:rsidRDefault="004C5E1A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Использование свежей воды</w:t>
            </w:r>
          </w:p>
        </w:tc>
        <w:tc>
          <w:tcPr>
            <w:tcW w:w="2456" w:type="dxa"/>
          </w:tcPr>
          <w:p w:rsidR="004C5E1A" w:rsidRPr="001B536E" w:rsidRDefault="004C5E1A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B536E">
              <w:rPr>
                <w:rFonts w:ascii="Times New Roman" w:hAnsi="Times New Roman" w:cs="Times New Roman"/>
                <w:sz w:val="20"/>
              </w:rPr>
              <w:t>млн</w:t>
            </w:r>
            <w:proofErr w:type="gramEnd"/>
            <w:r w:rsidRPr="001B536E">
              <w:rPr>
                <w:rFonts w:ascii="Times New Roman" w:hAnsi="Times New Roman" w:cs="Times New Roman"/>
                <w:sz w:val="20"/>
              </w:rPr>
              <w:t xml:space="preserve"> куб. м</w:t>
            </w:r>
          </w:p>
        </w:tc>
        <w:tc>
          <w:tcPr>
            <w:tcW w:w="1134" w:type="dxa"/>
          </w:tcPr>
          <w:p w:rsidR="004C5E1A" w:rsidRPr="001B536E" w:rsidRDefault="004C5E1A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1,1</w:t>
            </w:r>
          </w:p>
        </w:tc>
        <w:tc>
          <w:tcPr>
            <w:tcW w:w="1134" w:type="dxa"/>
          </w:tcPr>
          <w:p w:rsidR="004C5E1A" w:rsidRPr="001B536E" w:rsidRDefault="004C5E1A" w:rsidP="00C860DD">
            <w:pPr>
              <w:jc w:val="center"/>
            </w:pPr>
            <w:r w:rsidRPr="001B536E">
              <w:rPr>
                <w:rFonts w:ascii="Times New Roman" w:hAnsi="Times New Roman" w:cs="Times New Roman"/>
                <w:sz w:val="20"/>
              </w:rPr>
              <w:t>1,1</w:t>
            </w:r>
          </w:p>
        </w:tc>
        <w:tc>
          <w:tcPr>
            <w:tcW w:w="1134" w:type="dxa"/>
          </w:tcPr>
          <w:p w:rsidR="004C5E1A" w:rsidRPr="001B536E" w:rsidRDefault="004C5E1A" w:rsidP="00C860DD">
            <w:pPr>
              <w:jc w:val="center"/>
            </w:pPr>
            <w:r w:rsidRPr="001B536E">
              <w:rPr>
                <w:rFonts w:ascii="Times New Roman" w:hAnsi="Times New Roman" w:cs="Times New Roman"/>
                <w:sz w:val="20"/>
              </w:rPr>
              <w:t>1,1</w:t>
            </w:r>
          </w:p>
        </w:tc>
        <w:tc>
          <w:tcPr>
            <w:tcW w:w="1134" w:type="dxa"/>
          </w:tcPr>
          <w:p w:rsidR="004C5E1A" w:rsidRPr="001B536E" w:rsidRDefault="004C5E1A" w:rsidP="00C860DD">
            <w:pPr>
              <w:jc w:val="center"/>
            </w:pPr>
            <w:r w:rsidRPr="001B536E">
              <w:rPr>
                <w:rFonts w:ascii="Times New Roman" w:hAnsi="Times New Roman" w:cs="Times New Roman"/>
                <w:sz w:val="20"/>
              </w:rPr>
              <w:t>1,1</w:t>
            </w:r>
          </w:p>
        </w:tc>
        <w:tc>
          <w:tcPr>
            <w:tcW w:w="992" w:type="dxa"/>
          </w:tcPr>
          <w:p w:rsidR="004C5E1A" w:rsidRPr="001B536E" w:rsidRDefault="004C5E1A" w:rsidP="00C860DD">
            <w:pPr>
              <w:jc w:val="center"/>
            </w:pPr>
            <w:r w:rsidRPr="001B536E">
              <w:rPr>
                <w:rFonts w:ascii="Times New Roman" w:hAnsi="Times New Roman" w:cs="Times New Roman"/>
                <w:sz w:val="20"/>
              </w:rPr>
              <w:t>1,1</w:t>
            </w:r>
          </w:p>
        </w:tc>
        <w:tc>
          <w:tcPr>
            <w:tcW w:w="1134" w:type="dxa"/>
          </w:tcPr>
          <w:p w:rsidR="004C5E1A" w:rsidRPr="001B536E" w:rsidRDefault="004C5E1A" w:rsidP="00C860DD">
            <w:pPr>
              <w:jc w:val="center"/>
            </w:pPr>
            <w:r w:rsidRPr="001B536E">
              <w:rPr>
                <w:rFonts w:ascii="Times New Roman" w:hAnsi="Times New Roman" w:cs="Times New Roman"/>
                <w:sz w:val="20"/>
              </w:rPr>
              <w:t>1,1</w:t>
            </w:r>
          </w:p>
        </w:tc>
        <w:tc>
          <w:tcPr>
            <w:tcW w:w="992" w:type="dxa"/>
          </w:tcPr>
          <w:p w:rsidR="004C5E1A" w:rsidRPr="001B536E" w:rsidRDefault="004C5E1A" w:rsidP="00C860DD">
            <w:pPr>
              <w:jc w:val="center"/>
            </w:pPr>
            <w:r w:rsidRPr="001B536E">
              <w:rPr>
                <w:rFonts w:ascii="Times New Roman" w:hAnsi="Times New Roman" w:cs="Times New Roman"/>
                <w:sz w:val="20"/>
              </w:rPr>
              <w:t>1,1</w:t>
            </w:r>
          </w:p>
        </w:tc>
        <w:tc>
          <w:tcPr>
            <w:tcW w:w="1134" w:type="dxa"/>
          </w:tcPr>
          <w:p w:rsidR="004C5E1A" w:rsidRPr="001B536E" w:rsidRDefault="004C5E1A" w:rsidP="00C860DD">
            <w:pPr>
              <w:jc w:val="center"/>
            </w:pPr>
            <w:r w:rsidRPr="001B536E">
              <w:rPr>
                <w:rFonts w:ascii="Times New Roman" w:hAnsi="Times New Roman" w:cs="Times New Roman"/>
                <w:sz w:val="20"/>
              </w:rPr>
              <w:t>1,1</w:t>
            </w:r>
          </w:p>
        </w:tc>
      </w:tr>
      <w:tr w:rsidR="00866B78" w:rsidRPr="001B536E" w:rsidTr="00C860DD">
        <w:tc>
          <w:tcPr>
            <w:tcW w:w="624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75.</w:t>
            </w:r>
          </w:p>
        </w:tc>
        <w:tc>
          <w:tcPr>
            <w:tcW w:w="3549" w:type="dxa"/>
          </w:tcPr>
          <w:p w:rsidR="00866B78" w:rsidRPr="001B536E" w:rsidRDefault="00866B78" w:rsidP="003C5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Уровень износа коммунальной инфр</w:t>
            </w:r>
            <w:r w:rsidRPr="001B536E">
              <w:rPr>
                <w:rFonts w:ascii="Times New Roman" w:hAnsi="Times New Roman" w:cs="Times New Roman"/>
                <w:sz w:val="20"/>
              </w:rPr>
              <w:t>а</w:t>
            </w:r>
            <w:r w:rsidRPr="001B536E">
              <w:rPr>
                <w:rFonts w:ascii="Times New Roman" w:hAnsi="Times New Roman" w:cs="Times New Roman"/>
                <w:sz w:val="20"/>
              </w:rPr>
              <w:t>структуры</w:t>
            </w:r>
          </w:p>
        </w:tc>
        <w:tc>
          <w:tcPr>
            <w:tcW w:w="2456" w:type="dxa"/>
          </w:tcPr>
          <w:p w:rsidR="00866B78" w:rsidRPr="001B536E" w:rsidRDefault="00866B78" w:rsidP="003C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1134" w:type="dxa"/>
          </w:tcPr>
          <w:p w:rsidR="00866B78" w:rsidRPr="001B536E" w:rsidRDefault="004C5E1A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9,0</w:t>
            </w:r>
          </w:p>
        </w:tc>
        <w:tc>
          <w:tcPr>
            <w:tcW w:w="1134" w:type="dxa"/>
          </w:tcPr>
          <w:p w:rsidR="00866B78" w:rsidRPr="001B536E" w:rsidRDefault="004C5E1A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8,5</w:t>
            </w:r>
          </w:p>
        </w:tc>
        <w:tc>
          <w:tcPr>
            <w:tcW w:w="1134" w:type="dxa"/>
          </w:tcPr>
          <w:p w:rsidR="00866B78" w:rsidRPr="001B536E" w:rsidRDefault="004C5E1A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8,0</w:t>
            </w:r>
          </w:p>
        </w:tc>
        <w:tc>
          <w:tcPr>
            <w:tcW w:w="1134" w:type="dxa"/>
          </w:tcPr>
          <w:p w:rsidR="00866B78" w:rsidRPr="001B536E" w:rsidRDefault="004C5E1A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6,9</w:t>
            </w:r>
          </w:p>
        </w:tc>
        <w:tc>
          <w:tcPr>
            <w:tcW w:w="992" w:type="dxa"/>
          </w:tcPr>
          <w:p w:rsidR="00866B78" w:rsidRPr="001B536E" w:rsidRDefault="004C5E1A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7,9</w:t>
            </w:r>
          </w:p>
        </w:tc>
        <w:tc>
          <w:tcPr>
            <w:tcW w:w="1134" w:type="dxa"/>
          </w:tcPr>
          <w:p w:rsidR="00866B78" w:rsidRPr="001B536E" w:rsidRDefault="004C5E1A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6,8</w:t>
            </w:r>
          </w:p>
        </w:tc>
        <w:tc>
          <w:tcPr>
            <w:tcW w:w="992" w:type="dxa"/>
          </w:tcPr>
          <w:p w:rsidR="00866B78" w:rsidRPr="001B536E" w:rsidRDefault="004C5E1A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7,9</w:t>
            </w:r>
          </w:p>
        </w:tc>
        <w:tc>
          <w:tcPr>
            <w:tcW w:w="1134" w:type="dxa"/>
          </w:tcPr>
          <w:p w:rsidR="00866B78" w:rsidRPr="001B536E" w:rsidRDefault="004C5E1A" w:rsidP="00C86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36E">
              <w:rPr>
                <w:rFonts w:ascii="Times New Roman" w:hAnsi="Times New Roman" w:cs="Times New Roman"/>
                <w:sz w:val="20"/>
              </w:rPr>
              <w:t>66,7</w:t>
            </w:r>
          </w:p>
        </w:tc>
      </w:tr>
    </w:tbl>
    <w:p w:rsidR="00866B78" w:rsidRPr="001B536E" w:rsidRDefault="00866B78" w:rsidP="00866B7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66B78" w:rsidRPr="001B536E" w:rsidRDefault="00866B78" w:rsidP="00866B78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66B78" w:rsidRPr="005C71D7" w:rsidRDefault="00866B78" w:rsidP="00866B78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sectPr w:rsidR="00866B78" w:rsidRPr="005C71D7" w:rsidSect="006F1261">
      <w:pgSz w:w="16838" w:h="11906" w:orient="landscape"/>
      <w:pgMar w:top="567" w:right="567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4D4AB9"/>
    <w:rsid w:val="00004B76"/>
    <w:rsid w:val="00006ADA"/>
    <w:rsid w:val="0000762A"/>
    <w:rsid w:val="000413FC"/>
    <w:rsid w:val="00062DF2"/>
    <w:rsid w:val="00071FF8"/>
    <w:rsid w:val="000B23A7"/>
    <w:rsid w:val="000C70CD"/>
    <w:rsid w:val="000D0FC6"/>
    <w:rsid w:val="000F4BBF"/>
    <w:rsid w:val="000F6FB4"/>
    <w:rsid w:val="0011255A"/>
    <w:rsid w:val="001137E7"/>
    <w:rsid w:val="00114CB0"/>
    <w:rsid w:val="00115ABD"/>
    <w:rsid w:val="00134BDA"/>
    <w:rsid w:val="0015160B"/>
    <w:rsid w:val="00151EE3"/>
    <w:rsid w:val="001921B2"/>
    <w:rsid w:val="00193772"/>
    <w:rsid w:val="001A0DF2"/>
    <w:rsid w:val="001A4184"/>
    <w:rsid w:val="001A64BB"/>
    <w:rsid w:val="001B1EC3"/>
    <w:rsid w:val="001B536E"/>
    <w:rsid w:val="001B5D7E"/>
    <w:rsid w:val="001D4F32"/>
    <w:rsid w:val="001D7044"/>
    <w:rsid w:val="001E35B6"/>
    <w:rsid w:val="001E45DC"/>
    <w:rsid w:val="001F07FA"/>
    <w:rsid w:val="00201912"/>
    <w:rsid w:val="00217AB3"/>
    <w:rsid w:val="00222AA9"/>
    <w:rsid w:val="00236D05"/>
    <w:rsid w:val="002777D6"/>
    <w:rsid w:val="00282E78"/>
    <w:rsid w:val="00286FA0"/>
    <w:rsid w:val="002C4396"/>
    <w:rsid w:val="002D6B7F"/>
    <w:rsid w:val="002E46D0"/>
    <w:rsid w:val="002E75B1"/>
    <w:rsid w:val="002F2362"/>
    <w:rsid w:val="00311AB1"/>
    <w:rsid w:val="0031435A"/>
    <w:rsid w:val="00325F15"/>
    <w:rsid w:val="003503D2"/>
    <w:rsid w:val="00364E44"/>
    <w:rsid w:val="003C5444"/>
    <w:rsid w:val="003D4A9F"/>
    <w:rsid w:val="003D6675"/>
    <w:rsid w:val="004004E0"/>
    <w:rsid w:val="004060CA"/>
    <w:rsid w:val="00483C5D"/>
    <w:rsid w:val="00484E2A"/>
    <w:rsid w:val="0049639A"/>
    <w:rsid w:val="004A2916"/>
    <w:rsid w:val="004A575A"/>
    <w:rsid w:val="004C5E1A"/>
    <w:rsid w:val="004D4AB9"/>
    <w:rsid w:val="004D7F85"/>
    <w:rsid w:val="004E7DB9"/>
    <w:rsid w:val="004F032E"/>
    <w:rsid w:val="00505224"/>
    <w:rsid w:val="005059E5"/>
    <w:rsid w:val="00522270"/>
    <w:rsid w:val="0055730A"/>
    <w:rsid w:val="00576F35"/>
    <w:rsid w:val="005A3DDD"/>
    <w:rsid w:val="005C0312"/>
    <w:rsid w:val="005F4A63"/>
    <w:rsid w:val="005F4C15"/>
    <w:rsid w:val="005F770A"/>
    <w:rsid w:val="005F7DA4"/>
    <w:rsid w:val="00611C5F"/>
    <w:rsid w:val="0063143D"/>
    <w:rsid w:val="00652377"/>
    <w:rsid w:val="00653F14"/>
    <w:rsid w:val="00676720"/>
    <w:rsid w:val="006B53ED"/>
    <w:rsid w:val="006C5339"/>
    <w:rsid w:val="006E563F"/>
    <w:rsid w:val="006F1261"/>
    <w:rsid w:val="00722720"/>
    <w:rsid w:val="0072637F"/>
    <w:rsid w:val="00740103"/>
    <w:rsid w:val="00745FE6"/>
    <w:rsid w:val="00753A7B"/>
    <w:rsid w:val="00771271"/>
    <w:rsid w:val="007824B7"/>
    <w:rsid w:val="00793BA0"/>
    <w:rsid w:val="007A11A5"/>
    <w:rsid w:val="007A61BE"/>
    <w:rsid w:val="007B402D"/>
    <w:rsid w:val="007C1CFD"/>
    <w:rsid w:val="00802A24"/>
    <w:rsid w:val="008076A7"/>
    <w:rsid w:val="00840D7D"/>
    <w:rsid w:val="00843AB6"/>
    <w:rsid w:val="008451ED"/>
    <w:rsid w:val="008562AB"/>
    <w:rsid w:val="00863786"/>
    <w:rsid w:val="00866B78"/>
    <w:rsid w:val="0088143E"/>
    <w:rsid w:val="008B5C2A"/>
    <w:rsid w:val="008C3D4F"/>
    <w:rsid w:val="008E1888"/>
    <w:rsid w:val="00915130"/>
    <w:rsid w:val="0092072E"/>
    <w:rsid w:val="00920A7B"/>
    <w:rsid w:val="00947F69"/>
    <w:rsid w:val="00952816"/>
    <w:rsid w:val="00975E92"/>
    <w:rsid w:val="00980E4E"/>
    <w:rsid w:val="00983469"/>
    <w:rsid w:val="009A00E4"/>
    <w:rsid w:val="009C750B"/>
    <w:rsid w:val="009D3E55"/>
    <w:rsid w:val="009E45D7"/>
    <w:rsid w:val="009F746F"/>
    <w:rsid w:val="00A1255C"/>
    <w:rsid w:val="00A44B0E"/>
    <w:rsid w:val="00A465A1"/>
    <w:rsid w:val="00A763F1"/>
    <w:rsid w:val="00AC71D5"/>
    <w:rsid w:val="00AD1405"/>
    <w:rsid w:val="00AD7661"/>
    <w:rsid w:val="00AF7438"/>
    <w:rsid w:val="00B14581"/>
    <w:rsid w:val="00B4404A"/>
    <w:rsid w:val="00B506D6"/>
    <w:rsid w:val="00B51110"/>
    <w:rsid w:val="00B806A9"/>
    <w:rsid w:val="00B8374B"/>
    <w:rsid w:val="00BC0B8E"/>
    <w:rsid w:val="00BD291D"/>
    <w:rsid w:val="00BE0E87"/>
    <w:rsid w:val="00BF5708"/>
    <w:rsid w:val="00C140B6"/>
    <w:rsid w:val="00C16E95"/>
    <w:rsid w:val="00C45406"/>
    <w:rsid w:val="00C45A1D"/>
    <w:rsid w:val="00C53272"/>
    <w:rsid w:val="00C64C8F"/>
    <w:rsid w:val="00C655C5"/>
    <w:rsid w:val="00C860DD"/>
    <w:rsid w:val="00C8630F"/>
    <w:rsid w:val="00C91BD1"/>
    <w:rsid w:val="00CA2518"/>
    <w:rsid w:val="00CB15D1"/>
    <w:rsid w:val="00CD641B"/>
    <w:rsid w:val="00CD685A"/>
    <w:rsid w:val="00CE0C83"/>
    <w:rsid w:val="00CE3921"/>
    <w:rsid w:val="00CE56A1"/>
    <w:rsid w:val="00CE6783"/>
    <w:rsid w:val="00CF326E"/>
    <w:rsid w:val="00D14999"/>
    <w:rsid w:val="00D31560"/>
    <w:rsid w:val="00D32A92"/>
    <w:rsid w:val="00D62FA4"/>
    <w:rsid w:val="00DC4D3E"/>
    <w:rsid w:val="00DE3918"/>
    <w:rsid w:val="00E06DD7"/>
    <w:rsid w:val="00E109E5"/>
    <w:rsid w:val="00E31A70"/>
    <w:rsid w:val="00E46DF1"/>
    <w:rsid w:val="00E56BD0"/>
    <w:rsid w:val="00E63027"/>
    <w:rsid w:val="00E6375B"/>
    <w:rsid w:val="00E7315F"/>
    <w:rsid w:val="00E73D09"/>
    <w:rsid w:val="00E826D7"/>
    <w:rsid w:val="00EB2095"/>
    <w:rsid w:val="00EC1B29"/>
    <w:rsid w:val="00EE2B3E"/>
    <w:rsid w:val="00EF61BC"/>
    <w:rsid w:val="00F11812"/>
    <w:rsid w:val="00F42E86"/>
    <w:rsid w:val="00F51A43"/>
    <w:rsid w:val="00F60378"/>
    <w:rsid w:val="00F62893"/>
    <w:rsid w:val="00F71445"/>
    <w:rsid w:val="00F77574"/>
    <w:rsid w:val="00F817F5"/>
    <w:rsid w:val="00F83EA7"/>
    <w:rsid w:val="00F912AB"/>
    <w:rsid w:val="00FC51FE"/>
    <w:rsid w:val="00FD6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6B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76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3F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A6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6B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76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3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5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6ABCA-241C-404E-BAA7-462190D3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7871</Words>
  <Characters>44868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далова</dc:creator>
  <cp:lastModifiedBy>Elena</cp:lastModifiedBy>
  <cp:revision>10</cp:revision>
  <cp:lastPrinted>2015-11-26T14:05:00Z</cp:lastPrinted>
  <dcterms:created xsi:type="dcterms:W3CDTF">2015-11-05T11:49:00Z</dcterms:created>
  <dcterms:modified xsi:type="dcterms:W3CDTF">2015-11-26T14:05:00Z</dcterms:modified>
</cp:coreProperties>
</file>